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4D" w:rsidRPr="00884D7D" w:rsidRDefault="00DF054D" w:rsidP="00460B56">
      <w:pPr>
        <w:tabs>
          <w:tab w:val="left" w:pos="4678"/>
        </w:tabs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4D" w:rsidRDefault="00DF054D" w:rsidP="00460B56">
      <w:pPr>
        <w:ind w:firstLine="0"/>
        <w:jc w:val="center"/>
        <w:rPr>
          <w:b/>
          <w:lang w:val="en-US"/>
        </w:rPr>
      </w:pPr>
    </w:p>
    <w:p w:rsidR="00DF054D" w:rsidRPr="001B7EEC" w:rsidRDefault="00DF054D" w:rsidP="00460B56">
      <w:pPr>
        <w:ind w:left="0" w:firstLine="0"/>
        <w:jc w:val="center"/>
        <w:rPr>
          <w:b/>
        </w:rPr>
      </w:pPr>
      <w:r w:rsidRPr="001B7EEC">
        <w:rPr>
          <w:b/>
        </w:rPr>
        <w:t>МИНИСТЕРСТВО ОБРАЗОВАНИЯ САРАТОВСКОЙ ОБЛАСТИ</w:t>
      </w:r>
    </w:p>
    <w:p w:rsidR="00DF054D" w:rsidRPr="001B7EEC" w:rsidRDefault="00DF054D" w:rsidP="00460B56">
      <w:pPr>
        <w:ind w:left="0" w:firstLine="0"/>
        <w:jc w:val="center"/>
        <w:rPr>
          <w:b/>
        </w:rPr>
      </w:pPr>
    </w:p>
    <w:p w:rsidR="00DF054D" w:rsidRPr="001B7EEC" w:rsidRDefault="00DF054D" w:rsidP="00460B56">
      <w:pPr>
        <w:ind w:left="0" w:firstLine="0"/>
        <w:jc w:val="center"/>
      </w:pPr>
      <w:r w:rsidRPr="001B7EEC">
        <w:rPr>
          <w:b/>
        </w:rPr>
        <w:t>ПРИКАЗ</w:t>
      </w:r>
    </w:p>
    <w:p w:rsidR="00DF054D" w:rsidRPr="001B7EEC" w:rsidRDefault="00DF054D" w:rsidP="00DF054D">
      <w:pPr>
        <w:ind w:firstLine="0"/>
      </w:pPr>
    </w:p>
    <w:p w:rsidR="00DF054D" w:rsidRPr="001B7EEC" w:rsidRDefault="00DF054D" w:rsidP="00DF054D">
      <w:pPr>
        <w:ind w:left="0" w:right="-2" w:firstLine="0"/>
        <w:rPr>
          <w:b/>
        </w:rPr>
      </w:pPr>
      <w:r w:rsidRPr="001B7EEC">
        <w:rPr>
          <w:b/>
        </w:rPr>
        <w:t xml:space="preserve">_____________№ _____________                                                    </w:t>
      </w:r>
      <w:proofErr w:type="gramStart"/>
      <w:r w:rsidRPr="001B7EEC">
        <w:rPr>
          <w:b/>
        </w:rPr>
        <w:t>г</w:t>
      </w:r>
      <w:proofErr w:type="gramEnd"/>
      <w:r w:rsidRPr="001B7EEC">
        <w:rPr>
          <w:b/>
        </w:rPr>
        <w:t>. Саратов</w:t>
      </w:r>
    </w:p>
    <w:p w:rsidR="00DF054D" w:rsidRPr="001B7EEC" w:rsidRDefault="00DF054D" w:rsidP="00DF054D">
      <w:pPr>
        <w:ind w:left="0" w:firstLine="0"/>
      </w:pPr>
    </w:p>
    <w:p w:rsidR="00DF054D" w:rsidRPr="001B7EEC" w:rsidRDefault="00DF054D" w:rsidP="00DF054D">
      <w:pPr>
        <w:ind w:left="0" w:firstLine="0"/>
        <w:jc w:val="left"/>
        <w:rPr>
          <w:b/>
        </w:rPr>
      </w:pPr>
      <w:r w:rsidRPr="001B7EEC">
        <w:rPr>
          <w:b/>
        </w:rPr>
        <w:t xml:space="preserve">О проведении </w:t>
      </w:r>
      <w:proofErr w:type="gramStart"/>
      <w:r w:rsidRPr="001B7EEC">
        <w:rPr>
          <w:b/>
        </w:rPr>
        <w:t>региональных</w:t>
      </w:r>
      <w:proofErr w:type="gramEnd"/>
    </w:p>
    <w:p w:rsidR="00DF054D" w:rsidRPr="001B7EEC" w:rsidRDefault="00DF054D" w:rsidP="00DF054D">
      <w:pPr>
        <w:ind w:left="0" w:firstLine="0"/>
        <w:jc w:val="left"/>
        <w:rPr>
          <w:b/>
        </w:rPr>
      </w:pPr>
      <w:r w:rsidRPr="001B7EEC">
        <w:rPr>
          <w:b/>
        </w:rPr>
        <w:t>проверочных работ по математике</w:t>
      </w:r>
    </w:p>
    <w:p w:rsidR="00DF054D" w:rsidRPr="001B7EEC" w:rsidRDefault="00DF054D" w:rsidP="00DF054D">
      <w:pPr>
        <w:tabs>
          <w:tab w:val="left" w:pos="709"/>
          <w:tab w:val="left" w:pos="4820"/>
        </w:tabs>
        <w:ind w:left="0" w:right="4676" w:firstLine="0"/>
        <w:jc w:val="left"/>
        <w:rPr>
          <w:b/>
        </w:rPr>
      </w:pPr>
      <w:r w:rsidRPr="001B7EEC">
        <w:rPr>
          <w:b/>
        </w:rPr>
        <w:t>для обучающихся 9 классов образовательных организаций Саратовской области</w:t>
      </w:r>
    </w:p>
    <w:p w:rsidR="00DF054D" w:rsidRPr="001B7EEC" w:rsidRDefault="00DF054D" w:rsidP="00DF054D">
      <w:pPr>
        <w:pStyle w:val="ae"/>
        <w:ind w:left="0" w:firstLine="708"/>
      </w:pPr>
    </w:p>
    <w:p w:rsidR="00DF054D" w:rsidRPr="001B7EEC" w:rsidRDefault="00DF054D" w:rsidP="00EB2FEC">
      <w:pPr>
        <w:pStyle w:val="ae"/>
        <w:tabs>
          <w:tab w:val="left" w:pos="1418"/>
        </w:tabs>
        <w:ind w:left="0"/>
        <w:rPr>
          <w:bCs/>
        </w:rPr>
      </w:pPr>
      <w:proofErr w:type="gramStart"/>
      <w:r w:rsidRPr="001B7EEC">
        <w:t>В соответствии с дорожной картой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7/2018 учебном году, утвержденной приказом министерства образования Саратовской области от 10 августа 2017</w:t>
      </w:r>
      <w:r w:rsidR="009C439D">
        <w:t xml:space="preserve"> </w:t>
      </w:r>
      <w:r w:rsidRPr="001B7EEC">
        <w:t>года</w:t>
      </w:r>
      <w:r w:rsidR="009C439D">
        <w:t xml:space="preserve"> </w:t>
      </w:r>
      <w:r w:rsidR="00F549A5">
        <w:br/>
      </w:r>
      <w:r w:rsidRPr="001B7EEC">
        <w:t>№</w:t>
      </w:r>
      <w:r w:rsidR="009C439D">
        <w:t xml:space="preserve"> </w:t>
      </w:r>
      <w:r w:rsidRPr="001B7EEC">
        <w:t>1757</w:t>
      </w:r>
      <w:r w:rsidR="009C439D">
        <w:t xml:space="preserve"> </w:t>
      </w:r>
      <w:r w:rsidRPr="001B7EEC">
        <w:t>«Об организации подготовки и проведения</w:t>
      </w:r>
      <w:r w:rsidR="00F549A5">
        <w:t xml:space="preserve"> </w:t>
      </w:r>
      <w:r w:rsidRPr="001B7EEC">
        <w:t>государственной итоговой аттестации по образовательным программам основного общего и среднего общего образования на</w:t>
      </w:r>
      <w:proofErr w:type="gramEnd"/>
      <w:r w:rsidRPr="001B7EEC">
        <w:t xml:space="preserve"> территории Саратовской области в 2017/2018 учебном году», с целью </w:t>
      </w:r>
      <w:r w:rsidRPr="001B7EEC">
        <w:rPr>
          <w:bCs/>
        </w:rPr>
        <w:t xml:space="preserve">определения уровня освоения обучающимися образовательных программ по учебному предмету «Математика» </w:t>
      </w:r>
    </w:p>
    <w:p w:rsidR="00EB2FEC" w:rsidRPr="001B7EEC" w:rsidRDefault="00EB2FEC" w:rsidP="00EB2FEC">
      <w:pPr>
        <w:pStyle w:val="ae"/>
        <w:tabs>
          <w:tab w:val="left" w:pos="1418"/>
        </w:tabs>
        <w:ind w:left="0"/>
      </w:pPr>
    </w:p>
    <w:p w:rsidR="00DF054D" w:rsidRPr="001B7EEC" w:rsidRDefault="00DF054D" w:rsidP="00DF054D">
      <w:pPr>
        <w:ind w:firstLine="0"/>
        <w:rPr>
          <w:b/>
        </w:rPr>
      </w:pPr>
      <w:r w:rsidRPr="001B7EEC">
        <w:rPr>
          <w:b/>
        </w:rPr>
        <w:t>ПРИКАЗЫВАЮ:</w:t>
      </w:r>
    </w:p>
    <w:p w:rsidR="00DF054D" w:rsidRPr="001B7EEC" w:rsidRDefault="00DF054D" w:rsidP="00DF054D">
      <w:pPr>
        <w:pStyle w:val="ae"/>
        <w:numPr>
          <w:ilvl w:val="0"/>
          <w:numId w:val="17"/>
        </w:numPr>
        <w:tabs>
          <w:tab w:val="left" w:pos="1418"/>
        </w:tabs>
        <w:ind w:left="0" w:firstLine="709"/>
      </w:pPr>
      <w:r w:rsidRPr="001B7EEC">
        <w:t>Провести региональные проверочные работы по математике</w:t>
      </w:r>
      <w:r w:rsidR="005F4597" w:rsidRPr="001B7EEC">
        <w:t xml:space="preserve"> </w:t>
      </w:r>
      <w:r w:rsidRPr="001B7EEC">
        <w:t>для обучающихся 9 классов образовательных организаций Саратовской области в три этапа:</w:t>
      </w:r>
    </w:p>
    <w:p w:rsidR="00DF054D" w:rsidRPr="001B7EEC" w:rsidRDefault="00DF054D" w:rsidP="00DF054D">
      <w:pPr>
        <w:pStyle w:val="ae"/>
        <w:tabs>
          <w:tab w:val="left" w:pos="1418"/>
        </w:tabs>
        <w:ind w:left="0"/>
      </w:pPr>
      <w:r w:rsidRPr="001B7EEC">
        <w:rPr>
          <w:lang w:val="en-US"/>
        </w:rPr>
        <w:t>I</w:t>
      </w:r>
      <w:r w:rsidRPr="001B7EEC">
        <w:t xml:space="preserve"> этап - 18 октября 2017 года;</w:t>
      </w:r>
    </w:p>
    <w:p w:rsidR="00DF054D" w:rsidRPr="001B7EEC" w:rsidRDefault="00DF054D" w:rsidP="00DF054D">
      <w:pPr>
        <w:pStyle w:val="ae"/>
        <w:tabs>
          <w:tab w:val="left" w:pos="709"/>
          <w:tab w:val="left" w:pos="1418"/>
        </w:tabs>
        <w:ind w:left="709" w:firstLine="0"/>
      </w:pPr>
      <w:r w:rsidRPr="001B7EEC">
        <w:rPr>
          <w:lang w:val="en-US"/>
        </w:rPr>
        <w:t>II</w:t>
      </w:r>
      <w:r w:rsidRPr="001B7EEC">
        <w:t xml:space="preserve"> этап </w:t>
      </w:r>
      <w:r w:rsidR="006849CE" w:rsidRPr="001B7EEC">
        <w:t>-</w:t>
      </w:r>
      <w:r w:rsidR="00C03F57" w:rsidRPr="001B7EEC">
        <w:t xml:space="preserve"> </w:t>
      </w:r>
      <w:r w:rsidRPr="001B7EEC">
        <w:t>21</w:t>
      </w:r>
      <w:r w:rsidR="0010464D" w:rsidRPr="001B7EEC">
        <w:t xml:space="preserve"> </w:t>
      </w:r>
      <w:r w:rsidRPr="001B7EEC">
        <w:t>декабря 2017 года;</w:t>
      </w:r>
    </w:p>
    <w:p w:rsidR="00DF054D" w:rsidRPr="001B7EEC" w:rsidRDefault="00DF054D" w:rsidP="00DF054D">
      <w:pPr>
        <w:pStyle w:val="ae"/>
        <w:tabs>
          <w:tab w:val="left" w:pos="709"/>
          <w:tab w:val="left" w:pos="1418"/>
        </w:tabs>
        <w:ind w:left="709" w:firstLine="0"/>
      </w:pPr>
      <w:proofErr w:type="gramStart"/>
      <w:r w:rsidRPr="001B7EEC">
        <w:rPr>
          <w:lang w:val="en-US"/>
        </w:rPr>
        <w:t>III</w:t>
      </w:r>
      <w:r w:rsidRPr="001B7EEC">
        <w:t xml:space="preserve"> этап - 1 марта 2018 года.</w:t>
      </w:r>
      <w:proofErr w:type="gramEnd"/>
    </w:p>
    <w:p w:rsidR="00DF054D" w:rsidRPr="001B7EEC" w:rsidRDefault="00DF054D" w:rsidP="00DF054D">
      <w:pPr>
        <w:pStyle w:val="ae"/>
        <w:tabs>
          <w:tab w:val="left" w:pos="1418"/>
        </w:tabs>
        <w:ind w:left="0"/>
      </w:pPr>
      <w:r w:rsidRPr="001B7EEC">
        <w:t>2.</w:t>
      </w:r>
      <w:r w:rsidRPr="001B7EEC">
        <w:tab/>
        <w:t xml:space="preserve">Утвердить: </w:t>
      </w:r>
    </w:p>
    <w:p w:rsidR="00DF054D" w:rsidRPr="001B7EEC" w:rsidRDefault="00DF054D" w:rsidP="00DF054D">
      <w:pPr>
        <w:pStyle w:val="ae"/>
        <w:tabs>
          <w:tab w:val="left" w:pos="1134"/>
          <w:tab w:val="left" w:pos="1418"/>
        </w:tabs>
        <w:ind w:left="0"/>
      </w:pPr>
      <w:r w:rsidRPr="001B7EEC">
        <w:t>2.1.</w:t>
      </w:r>
      <w:r w:rsidRPr="001B7EEC">
        <w:tab/>
      </w:r>
      <w:r w:rsidRPr="001B7EEC">
        <w:tab/>
        <w:t>Порядок проведения региональных проверочных работ по математике для обучающихся 9 классов образовательных организаций Саратовской области (приложение № 1).</w:t>
      </w:r>
    </w:p>
    <w:p w:rsidR="007E23AB" w:rsidRPr="001B7EEC" w:rsidRDefault="00DF054D" w:rsidP="00DA6774">
      <w:pPr>
        <w:pStyle w:val="ae"/>
        <w:tabs>
          <w:tab w:val="left" w:pos="1418"/>
        </w:tabs>
        <w:ind w:left="0"/>
      </w:pPr>
      <w:r w:rsidRPr="001B7EEC">
        <w:t>2.2.</w:t>
      </w:r>
      <w:r w:rsidRPr="001B7EEC">
        <w:tab/>
        <w:t>Дорожную карту по организации и проведению региональных проверочных работ по математике для обучающихся 9 классов образовательных организаций Саратовской области (приложение № 2).</w:t>
      </w:r>
    </w:p>
    <w:p w:rsidR="00DA6774" w:rsidRPr="001B7EEC" w:rsidRDefault="007E23AB" w:rsidP="00DA6774">
      <w:pPr>
        <w:pStyle w:val="ae"/>
        <w:tabs>
          <w:tab w:val="left" w:pos="1418"/>
        </w:tabs>
        <w:ind w:left="0"/>
        <w:sectPr w:rsidR="00DA6774" w:rsidRPr="001B7EEC" w:rsidSect="001205FC">
          <w:footerReference w:type="default" r:id="rId9"/>
          <w:pgSz w:w="11906" w:h="16838"/>
          <w:pgMar w:top="397" w:right="851" w:bottom="1134" w:left="1701" w:header="709" w:footer="709" w:gutter="0"/>
          <w:cols w:space="720"/>
          <w:docGrid w:linePitch="381"/>
        </w:sectPr>
      </w:pPr>
      <w:r w:rsidRPr="001B7EEC">
        <w:t>2.3.</w:t>
      </w:r>
      <w:r w:rsidRPr="001B7EEC">
        <w:tab/>
      </w:r>
      <w:r w:rsidR="00DA6774" w:rsidRPr="001B7EEC">
        <w:t>Форму предоставления информации о лицах из числа педагогических работников образовательных организаций муниципального образования «Город Саратов», привлекаемых в качестве верификаторов,</w:t>
      </w:r>
    </w:p>
    <w:p w:rsidR="00DA6774" w:rsidRPr="001B7EEC" w:rsidRDefault="00DA6774" w:rsidP="00DA6774">
      <w:pPr>
        <w:pStyle w:val="ae"/>
        <w:tabs>
          <w:tab w:val="left" w:pos="1418"/>
        </w:tabs>
        <w:ind w:left="0" w:firstLine="0"/>
      </w:pPr>
      <w:r w:rsidRPr="001B7EEC">
        <w:lastRenderedPageBreak/>
        <w:t>операторов сканирования при проведении региональных проверочных работ по математике для обучающихся 9 классов образовательных организаций Саратовской области (приложение № 3).</w:t>
      </w:r>
    </w:p>
    <w:p w:rsidR="00DA6774" w:rsidRPr="001B7EEC" w:rsidRDefault="00DA6774" w:rsidP="00DA6774">
      <w:pPr>
        <w:pStyle w:val="ae"/>
        <w:tabs>
          <w:tab w:val="left" w:pos="1418"/>
        </w:tabs>
        <w:ind w:left="0"/>
      </w:pPr>
      <w:r w:rsidRPr="001B7EEC">
        <w:t>2.4.</w:t>
      </w:r>
      <w:r w:rsidRPr="001B7EEC">
        <w:tab/>
        <w:t xml:space="preserve">Форму предоставления информации о лицах из числа педагогических работников образовательных организаций муниципального образования «Город Саратов», привлекаемых в качестве экспертов для оценивания развернутых ответов участников при проведении </w:t>
      </w:r>
      <w:r w:rsidRPr="001B7EEC">
        <w:rPr>
          <w:lang w:val="en-US"/>
        </w:rPr>
        <w:t>III</w:t>
      </w:r>
      <w:r w:rsidRPr="001B7EEC">
        <w:t xml:space="preserve"> этапа региональных проверочных работ по математике для обучающихся 9 классов образовательных организаций Саратовской области (приложение № 4).</w:t>
      </w:r>
    </w:p>
    <w:p w:rsidR="00DA6774" w:rsidRPr="001B7EEC" w:rsidRDefault="00DA6774" w:rsidP="00DA6774">
      <w:pPr>
        <w:pStyle w:val="ae"/>
        <w:tabs>
          <w:tab w:val="left" w:pos="709"/>
          <w:tab w:val="left" w:pos="1418"/>
        </w:tabs>
        <w:ind w:left="0" w:firstLine="0"/>
      </w:pPr>
      <w:r w:rsidRPr="001B7EEC">
        <w:tab/>
        <w:t>3.</w:t>
      </w:r>
      <w:r w:rsidRPr="001B7EEC">
        <w:tab/>
        <w:t xml:space="preserve">Государственному автономному учреждению Саратовской области «Региональный центр оценки качества образования» в соответствии с дорожной картой по организации и проведению региональных проверочных работ по математике для обучающихся 9 классов образовательных организаций Саратовской области, утверждённой пунктом 2.2. настоящего приказа: </w:t>
      </w:r>
    </w:p>
    <w:p w:rsidR="00DA6774" w:rsidRPr="001B7EEC" w:rsidRDefault="00DA6774" w:rsidP="00DA6774">
      <w:pPr>
        <w:pStyle w:val="ae"/>
        <w:tabs>
          <w:tab w:val="left" w:pos="709"/>
          <w:tab w:val="left" w:pos="1418"/>
        </w:tabs>
        <w:ind w:left="0" w:firstLine="0"/>
      </w:pPr>
      <w:r w:rsidRPr="001B7EEC">
        <w:tab/>
        <w:t>3.1.</w:t>
      </w:r>
      <w:r w:rsidRPr="001B7EEC">
        <w:tab/>
        <w:t>Обеспечить:</w:t>
      </w:r>
    </w:p>
    <w:p w:rsidR="00DA6774" w:rsidRPr="001B7EEC" w:rsidRDefault="00DA6774" w:rsidP="00DA6774">
      <w:pPr>
        <w:pStyle w:val="ae"/>
        <w:tabs>
          <w:tab w:val="left" w:pos="709"/>
          <w:tab w:val="left" w:pos="1418"/>
        </w:tabs>
        <w:ind w:left="0" w:firstLine="0"/>
      </w:pPr>
      <w:r w:rsidRPr="001B7EEC">
        <w:tab/>
        <w:t>3.1.1.</w:t>
      </w:r>
      <w:r w:rsidRPr="001B7EEC">
        <w:tab/>
        <w:t>координацию подготовки и проведения, а также информационно-технологическое сопровождение проведения региональных проверочных работ по математике для обучающихся 9 классов образовательных организаций Саратовской области в соответствии с порядком проведения региональных проверочных работ по математике для обучающихся 9 классов образовательных организаций Саратовской области, утвержденным пунктом 2.1. настоящего приказа;</w:t>
      </w:r>
    </w:p>
    <w:p w:rsidR="00DA6774" w:rsidRPr="001B7EEC" w:rsidRDefault="00DA6774" w:rsidP="00DA6774">
      <w:pPr>
        <w:pStyle w:val="ae"/>
        <w:tabs>
          <w:tab w:val="left" w:pos="709"/>
          <w:tab w:val="left" w:pos="1418"/>
        </w:tabs>
        <w:ind w:left="0" w:firstLine="0"/>
      </w:pPr>
      <w:r w:rsidRPr="001B7EEC">
        <w:tab/>
        <w:t>3.1.2.</w:t>
      </w:r>
      <w:r w:rsidRPr="001B7EEC">
        <w:tab/>
        <w:t>выполнение мероприятий согласно дорожной карте по организации и проведению региональных проверочных работ по математике для обучающихся 9 классов образовательных организаций Саратовской области, утверждённой пунктом 2.2. настоящего приказа.</w:t>
      </w:r>
    </w:p>
    <w:p w:rsidR="00DA6774" w:rsidRPr="001B7EEC" w:rsidRDefault="00DA6774" w:rsidP="00DA6774">
      <w:pPr>
        <w:pStyle w:val="ae"/>
        <w:tabs>
          <w:tab w:val="left" w:pos="709"/>
          <w:tab w:val="left" w:pos="1418"/>
        </w:tabs>
        <w:ind w:left="0" w:firstLine="0"/>
      </w:pPr>
      <w:r w:rsidRPr="001B7EEC">
        <w:tab/>
        <w:t>3.2.</w:t>
      </w:r>
      <w:r w:rsidRPr="001B7EEC">
        <w:tab/>
        <w:t>Предоставить:</w:t>
      </w:r>
    </w:p>
    <w:p w:rsidR="00DA6774" w:rsidRPr="001B7EEC" w:rsidRDefault="00DA6774" w:rsidP="00DA6774">
      <w:pPr>
        <w:pStyle w:val="ae"/>
        <w:tabs>
          <w:tab w:val="left" w:pos="709"/>
          <w:tab w:val="left" w:pos="1276"/>
          <w:tab w:val="left" w:pos="1418"/>
        </w:tabs>
        <w:ind w:left="0" w:firstLine="0"/>
      </w:pPr>
      <w:r w:rsidRPr="001B7EEC">
        <w:tab/>
        <w:t>3.2.1.</w:t>
      </w:r>
      <w:r w:rsidRPr="001B7EEC">
        <w:tab/>
        <w:t>органам местного самоуправления, осуществляющим управление в сфере образования:</w:t>
      </w:r>
    </w:p>
    <w:p w:rsidR="00DA6774" w:rsidRPr="001B7EEC" w:rsidRDefault="00DA6774" w:rsidP="00DA6774">
      <w:pPr>
        <w:pStyle w:val="ae"/>
        <w:tabs>
          <w:tab w:val="left" w:pos="709"/>
          <w:tab w:val="left" w:pos="1276"/>
          <w:tab w:val="left" w:pos="1418"/>
        </w:tabs>
        <w:ind w:left="0" w:firstLine="0"/>
      </w:pPr>
      <w:r w:rsidRPr="001B7EEC">
        <w:tab/>
        <w:t>материалы для проведения региональных проверочных работ по математике для обучающихся 9 классов образовательных организаций Саратовской области;</w:t>
      </w:r>
    </w:p>
    <w:p w:rsidR="00DA6774" w:rsidRPr="001B7EEC" w:rsidRDefault="00DA6774" w:rsidP="00DA6774">
      <w:pPr>
        <w:pStyle w:val="ae"/>
        <w:tabs>
          <w:tab w:val="left" w:pos="709"/>
          <w:tab w:val="left" w:pos="1276"/>
          <w:tab w:val="left" w:pos="1418"/>
        </w:tabs>
        <w:ind w:left="0" w:firstLine="0"/>
      </w:pPr>
      <w:r w:rsidRPr="001B7EEC">
        <w:tab/>
        <w:t>результаты обработки материалов региональных проверочных работ по математике для обучающихся 9 классов образовательных организаций Саратовской области;</w:t>
      </w:r>
    </w:p>
    <w:p w:rsidR="00DA6774" w:rsidRPr="001B7EEC" w:rsidRDefault="00DA6774" w:rsidP="00DA6774">
      <w:pPr>
        <w:pStyle w:val="ae"/>
        <w:tabs>
          <w:tab w:val="left" w:pos="709"/>
          <w:tab w:val="left" w:pos="1276"/>
          <w:tab w:val="left" w:pos="1418"/>
        </w:tabs>
        <w:ind w:left="0" w:firstLine="0"/>
      </w:pPr>
      <w:r w:rsidRPr="001B7EEC">
        <w:tab/>
        <w:t>анализ результатов региональных проверочных работ по математике для обучающихся 9 классов образовательных организаций Саратовской области;</w:t>
      </w:r>
    </w:p>
    <w:p w:rsidR="00DA6774" w:rsidRPr="001B7EEC" w:rsidRDefault="00DA6774" w:rsidP="00DA6774">
      <w:pPr>
        <w:pStyle w:val="ae"/>
        <w:tabs>
          <w:tab w:val="left" w:pos="709"/>
          <w:tab w:val="left" w:pos="1418"/>
        </w:tabs>
        <w:ind w:left="0" w:firstLine="0"/>
      </w:pPr>
      <w:r w:rsidRPr="001B7EEC">
        <w:tab/>
        <w:t>3.2.2.</w:t>
      </w:r>
      <w:r w:rsidRPr="001B7EEC">
        <w:tab/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 результаты обработки материалов региональных проверочных работ по математике для обучающихся 9 классов образовательных организаций Саратовской области;</w:t>
      </w:r>
    </w:p>
    <w:p w:rsidR="00DA6774" w:rsidRPr="001B7EEC" w:rsidRDefault="00DA6774" w:rsidP="00DA6774">
      <w:pPr>
        <w:pStyle w:val="ae"/>
        <w:tabs>
          <w:tab w:val="left" w:pos="709"/>
          <w:tab w:val="left" w:pos="1276"/>
          <w:tab w:val="left" w:pos="1418"/>
        </w:tabs>
        <w:ind w:left="0" w:firstLine="0"/>
      </w:pPr>
      <w:r w:rsidRPr="001B7EEC">
        <w:lastRenderedPageBreak/>
        <w:tab/>
        <w:t>3.2.3.</w:t>
      </w:r>
      <w:r w:rsidRPr="001B7EEC">
        <w:tab/>
        <w:t>министерству образования Саратовской области результаты обработки и анализ результатов проведения региональных проверочных работ по математике для обучающихся 9 классов образовательных организаций Саратовской области.</w:t>
      </w:r>
    </w:p>
    <w:p w:rsidR="00DA6774" w:rsidRPr="001B7EEC" w:rsidRDefault="00DA6774" w:rsidP="00DA6774">
      <w:pPr>
        <w:pStyle w:val="ae"/>
        <w:tabs>
          <w:tab w:val="left" w:pos="709"/>
          <w:tab w:val="left" w:pos="1418"/>
        </w:tabs>
        <w:ind w:left="0" w:firstLine="0"/>
      </w:pPr>
      <w:r w:rsidRPr="001B7EEC">
        <w:tab/>
        <w:t>3.3.</w:t>
      </w:r>
      <w:r w:rsidRPr="001B7EEC">
        <w:tab/>
        <w:t xml:space="preserve">Разместить аналитические материалы результатов проведения региональных проверочных работ по математике для обучающихся 9 классов образовательных организаций Саратовской области на сайте государственного автономного учреждения Саратовской области «Региональный центр оценки качества образования» в разделе «Каталог образовательных организаций Саратовской области» </w:t>
      </w:r>
      <w:hyperlink r:id="rId10" w:history="1">
        <w:r w:rsidRPr="001B7EEC">
          <w:rPr>
            <w:rStyle w:val="af3"/>
            <w:bCs/>
            <w:color w:val="auto"/>
          </w:rPr>
          <w:t>http://sarrcoko.ru/catalog/</w:t>
        </w:r>
      </w:hyperlink>
      <w:r w:rsidRPr="001B7EEC">
        <w:rPr>
          <w:bCs/>
        </w:rPr>
        <w:t>.</w:t>
      </w:r>
    </w:p>
    <w:p w:rsidR="00DA6774" w:rsidRPr="001B7EEC" w:rsidRDefault="00DA6774" w:rsidP="00DA6774">
      <w:pPr>
        <w:pStyle w:val="ae"/>
        <w:tabs>
          <w:tab w:val="left" w:pos="709"/>
          <w:tab w:val="left" w:pos="1418"/>
        </w:tabs>
        <w:ind w:left="0" w:firstLine="0"/>
      </w:pPr>
      <w:r w:rsidRPr="001B7EEC">
        <w:tab/>
        <w:t>4.</w:t>
      </w:r>
      <w:r w:rsidRPr="001B7EEC">
        <w:tab/>
      </w:r>
      <w:r w:rsidRPr="001B7EEC">
        <w:rPr>
          <w:shd w:val="clear" w:color="auto" w:fill="FFFFFF"/>
        </w:rPr>
        <w:t xml:space="preserve">Государственному автономному учреждению дополнительного профессионального образования «Саратовский областной институт развития образования» </w:t>
      </w:r>
      <w:r w:rsidRPr="001B7EEC">
        <w:rPr>
          <w:bCs/>
        </w:rPr>
        <w:t xml:space="preserve">в </w:t>
      </w:r>
      <w:r w:rsidRPr="001B7EEC">
        <w:t>соответствии с дорожной картой по организации и проведению региональных проверочных работ по математике для обучающихся 9 классов образовательных организаций Саратовской области, утверждённой пунктом 2.2. настоящего приказа</w:t>
      </w:r>
      <w:r w:rsidRPr="001B7EEC">
        <w:rPr>
          <w:shd w:val="clear" w:color="auto" w:fill="FFFFFF"/>
        </w:rPr>
        <w:t>:</w:t>
      </w:r>
    </w:p>
    <w:p w:rsidR="00DA6774" w:rsidRPr="001B7EEC" w:rsidRDefault="00DA6774" w:rsidP="00DA6774">
      <w:pPr>
        <w:pStyle w:val="ae"/>
        <w:tabs>
          <w:tab w:val="left" w:pos="709"/>
          <w:tab w:val="left" w:pos="1134"/>
          <w:tab w:val="left" w:pos="1418"/>
        </w:tabs>
        <w:ind w:left="0" w:firstLine="0"/>
      </w:pPr>
      <w:r w:rsidRPr="001B7EEC">
        <w:tab/>
        <w:t>4.1.</w:t>
      </w:r>
      <w:r w:rsidRPr="001B7EEC">
        <w:tab/>
      </w:r>
      <w:r w:rsidRPr="001B7EEC">
        <w:tab/>
        <w:t>Разработать контрольные измерительные материалы для проведения региональных проверочных работ по математике для обучающихся 9 классов образовательных организаций</w:t>
      </w:r>
      <w:r w:rsidR="00E835A3" w:rsidRPr="001B7EEC">
        <w:t xml:space="preserve"> Саратовской области в срок до 1</w:t>
      </w:r>
      <w:r w:rsidR="00563DDA" w:rsidRPr="001B7EEC">
        <w:t>2</w:t>
      </w:r>
      <w:r w:rsidRPr="001B7EEC">
        <w:t xml:space="preserve"> октября 2017 года.</w:t>
      </w:r>
    </w:p>
    <w:p w:rsidR="00DA6774" w:rsidRPr="001B7EEC" w:rsidRDefault="00DA6774" w:rsidP="00DA6774">
      <w:pPr>
        <w:pStyle w:val="ae"/>
        <w:tabs>
          <w:tab w:val="left" w:pos="709"/>
          <w:tab w:val="left" w:pos="1418"/>
        </w:tabs>
        <w:ind w:left="0" w:firstLine="0"/>
      </w:pPr>
      <w:r w:rsidRPr="001B7EEC">
        <w:tab/>
        <w:t>4.2.</w:t>
      </w:r>
      <w:r w:rsidRPr="001B7EEC">
        <w:tab/>
        <w:t xml:space="preserve">Провести </w:t>
      </w:r>
      <w:proofErr w:type="gramStart"/>
      <w:r w:rsidRPr="001B7EEC">
        <w:t>методический анализ</w:t>
      </w:r>
      <w:proofErr w:type="gramEnd"/>
      <w:r w:rsidRPr="001B7EEC">
        <w:t xml:space="preserve"> результатов региональных проверочных работ по математике для обучающихся 9 классов образовательных организаций Саратовской области.</w:t>
      </w:r>
    </w:p>
    <w:p w:rsidR="00DA6774" w:rsidRPr="001B7EEC" w:rsidRDefault="00DA6774" w:rsidP="00DA6774">
      <w:pPr>
        <w:pStyle w:val="ae"/>
        <w:tabs>
          <w:tab w:val="left" w:pos="709"/>
          <w:tab w:val="left" w:pos="1418"/>
        </w:tabs>
        <w:ind w:left="0" w:firstLine="0"/>
      </w:pPr>
      <w:r w:rsidRPr="001B7EEC">
        <w:tab/>
        <w:t>4.3.</w:t>
      </w:r>
      <w:r w:rsidRPr="001B7EEC">
        <w:tab/>
        <w:t>Предоставить в министерство образования Саратовской области план мероприятий по повышению качества образования по математике в 9</w:t>
      </w:r>
      <w:r w:rsidRPr="001B7EEC">
        <w:rPr>
          <w:lang w:val="en-US"/>
        </w:rPr>
        <w:t> </w:t>
      </w:r>
      <w:r w:rsidRPr="001B7EEC">
        <w:t>классах образовательных организаций Саратовской области.</w:t>
      </w:r>
    </w:p>
    <w:p w:rsidR="008467C7" w:rsidRPr="001B7EEC" w:rsidRDefault="00DA6774" w:rsidP="00DA6774">
      <w:pPr>
        <w:pStyle w:val="ae"/>
        <w:tabs>
          <w:tab w:val="left" w:pos="1418"/>
        </w:tabs>
        <w:ind w:left="0"/>
      </w:pPr>
      <w:r w:rsidRPr="001B7EEC">
        <w:t>5.</w:t>
      </w:r>
      <w:r w:rsidRPr="001B7EEC">
        <w:tab/>
        <w:t>Руководителям органов местног</w:t>
      </w:r>
      <w:r w:rsidR="009425A4">
        <w:t>о самоуправления, осуществляющих</w:t>
      </w:r>
      <w:r w:rsidRPr="001B7EEC">
        <w:t xml:space="preserve"> управление в сфере образования</w:t>
      </w:r>
      <w:r w:rsidR="008467C7" w:rsidRPr="001B7EEC">
        <w:t>:</w:t>
      </w:r>
    </w:p>
    <w:p w:rsidR="00DA6774" w:rsidRPr="001B7EEC" w:rsidRDefault="008467C7" w:rsidP="00DA6774">
      <w:pPr>
        <w:pStyle w:val="ae"/>
        <w:tabs>
          <w:tab w:val="left" w:pos="1418"/>
        </w:tabs>
        <w:ind w:left="0"/>
      </w:pPr>
      <w:r w:rsidRPr="001B7EEC">
        <w:t>5.1.</w:t>
      </w:r>
      <w:r w:rsidRPr="001B7EEC">
        <w:tab/>
        <w:t>О</w:t>
      </w:r>
      <w:r w:rsidR="00750988" w:rsidRPr="001B7EEC">
        <w:t>беспечить исполнение</w:t>
      </w:r>
      <w:r w:rsidRPr="001B7EEC">
        <w:t xml:space="preserve"> Порядка проведения региональных проверочных работ по математике для обучающихся 9 классов образовательных организаций Саратовской области, утвержденного пунктом 2.1. настоящего приказа, дорожной карты</w:t>
      </w:r>
      <w:r w:rsidR="00DA6774" w:rsidRPr="001B7EEC">
        <w:t xml:space="preserve"> по организации и проведению региональных проверочных работ по математике для обучающихся 9 классов образовательных организаций Саратовской области, утверждённой </w:t>
      </w:r>
      <w:r w:rsidRPr="001B7EEC">
        <w:t>пунктом 2.2. настоящего приказа.</w:t>
      </w:r>
      <w:r w:rsidR="00DA6774" w:rsidRPr="001B7EEC">
        <w:t xml:space="preserve"> </w:t>
      </w:r>
    </w:p>
    <w:p w:rsidR="00CF09C7" w:rsidRPr="001B7EEC" w:rsidRDefault="008467C7" w:rsidP="00CF09C7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7EEC">
        <w:rPr>
          <w:rFonts w:ascii="Times New Roman" w:hAnsi="Times New Roman" w:cs="Times New Roman"/>
          <w:sz w:val="28"/>
          <w:szCs w:val="28"/>
        </w:rPr>
        <w:t>5.2</w:t>
      </w:r>
      <w:r w:rsidR="00CF09C7" w:rsidRPr="001B7EEC">
        <w:rPr>
          <w:rFonts w:ascii="Times New Roman" w:hAnsi="Times New Roman" w:cs="Times New Roman"/>
          <w:sz w:val="28"/>
          <w:szCs w:val="28"/>
        </w:rPr>
        <w:t>.</w:t>
      </w:r>
      <w:r w:rsidR="00CF09C7" w:rsidRPr="001B7EEC">
        <w:rPr>
          <w:rFonts w:ascii="Times New Roman" w:hAnsi="Times New Roman" w:cs="Times New Roman"/>
          <w:sz w:val="28"/>
          <w:szCs w:val="28"/>
        </w:rPr>
        <w:tab/>
        <w:t>Принять меры, направленные на повышение качест</w:t>
      </w:r>
      <w:r w:rsidR="009425A4">
        <w:rPr>
          <w:rFonts w:ascii="Times New Roman" w:hAnsi="Times New Roman" w:cs="Times New Roman"/>
          <w:sz w:val="28"/>
          <w:szCs w:val="28"/>
        </w:rPr>
        <w:t>ва образования по математике, с учетом результатов</w:t>
      </w:r>
      <w:r w:rsidR="00CF09C7" w:rsidRPr="001B7EEC">
        <w:rPr>
          <w:rFonts w:ascii="Times New Roman" w:hAnsi="Times New Roman" w:cs="Times New Roman"/>
          <w:sz w:val="28"/>
          <w:szCs w:val="28"/>
        </w:rPr>
        <w:t xml:space="preserve"> региональных проверочных работ по математике для обучающихся 9 классов образовательных организаций Саратовской области.</w:t>
      </w:r>
    </w:p>
    <w:p w:rsidR="00036123" w:rsidRPr="001B7EEC" w:rsidRDefault="008467C7" w:rsidP="00DA6774">
      <w:pPr>
        <w:pStyle w:val="ae"/>
        <w:tabs>
          <w:tab w:val="left" w:pos="1418"/>
        </w:tabs>
        <w:ind w:left="0"/>
      </w:pPr>
      <w:r w:rsidRPr="001B7EEC">
        <w:t>5.3</w:t>
      </w:r>
      <w:r w:rsidR="00036123" w:rsidRPr="001B7EEC">
        <w:t>.</w:t>
      </w:r>
      <w:r w:rsidR="00036123" w:rsidRPr="001B7EEC">
        <w:tab/>
        <w:t xml:space="preserve">Обязать </w:t>
      </w:r>
      <w:r w:rsidR="007B196C" w:rsidRPr="001B7EEC">
        <w:t>руководителей образовательных</w:t>
      </w:r>
      <w:r w:rsidR="00036123" w:rsidRPr="001B7EEC">
        <w:t xml:space="preserve"> орган</w:t>
      </w:r>
      <w:r w:rsidR="007B196C" w:rsidRPr="001B7EEC">
        <w:t>изаций</w:t>
      </w:r>
      <w:r w:rsidR="00036123" w:rsidRPr="001B7EEC">
        <w:t xml:space="preserve"> обеспечить исполнение </w:t>
      </w:r>
      <w:r w:rsidR="00BF3EB1" w:rsidRPr="001B7EEC">
        <w:t>Поряд</w:t>
      </w:r>
      <w:r w:rsidR="00036123" w:rsidRPr="001B7EEC">
        <w:t>к</w:t>
      </w:r>
      <w:r w:rsidR="00BF3EB1" w:rsidRPr="001B7EEC">
        <w:t>а</w:t>
      </w:r>
      <w:r w:rsidR="00036123" w:rsidRPr="001B7EEC">
        <w:t xml:space="preserve"> проведения региональных проверочных работ по математике для обучающихся 9 классов образовательных организаций Саратовской области, утвержденного </w:t>
      </w:r>
      <w:r w:rsidR="00B24D3C">
        <w:t>пунктом 2.1. настоящего приказа,</w:t>
      </w:r>
      <w:r w:rsidR="00036123" w:rsidRPr="001B7EEC">
        <w:t xml:space="preserve"> </w:t>
      </w:r>
      <w:r w:rsidR="00B24D3C" w:rsidRPr="001B7EEC">
        <w:lastRenderedPageBreak/>
        <w:t>дорожной карты по организации и проведению региональных проверочных работ по математике для обучающихся 9 классов образовательных организаций Саратовской области, утверждённой пунктом 2.2. настоящего приказа</w:t>
      </w:r>
    </w:p>
    <w:p w:rsidR="00DA6774" w:rsidRPr="001B7EEC" w:rsidRDefault="008B1B44" w:rsidP="00DA6774">
      <w:pPr>
        <w:pStyle w:val="ae"/>
        <w:tabs>
          <w:tab w:val="left" w:pos="1418"/>
        </w:tabs>
        <w:ind w:left="0"/>
      </w:pPr>
      <w:r w:rsidRPr="001B7EEC">
        <w:t>6</w:t>
      </w:r>
      <w:r w:rsidR="00DA6774" w:rsidRPr="001B7EEC">
        <w:t>.</w:t>
      </w:r>
      <w:r w:rsidR="00DA6774" w:rsidRPr="001B7EEC">
        <w:tab/>
        <w:t xml:space="preserve">Комитету по образованию администрации муниципального района «Город Саратов» направить в управление общего и дополнительного образования министерства образования Саратовской области </w:t>
      </w:r>
      <w:r w:rsidR="00DA6774" w:rsidRPr="001B7EEC">
        <w:rPr>
          <w:bCs/>
        </w:rPr>
        <w:t xml:space="preserve">в </w:t>
      </w:r>
      <w:r w:rsidR="00DA6774" w:rsidRPr="001B7EEC">
        <w:t>соответствии с дорожной картой по организации и проведению региональных проверочных работ по математике для обучающихся 9 классов образовательных организаций Саратовской области, утверждённой пунктом 2.2. настоящего приказа:</w:t>
      </w:r>
    </w:p>
    <w:p w:rsidR="00DA6774" w:rsidRPr="001B7EEC" w:rsidRDefault="008B1B44" w:rsidP="00DA6774">
      <w:pPr>
        <w:pStyle w:val="ae"/>
        <w:tabs>
          <w:tab w:val="left" w:pos="1418"/>
        </w:tabs>
        <w:ind w:left="0"/>
      </w:pPr>
      <w:r w:rsidRPr="001B7EEC">
        <w:t>6</w:t>
      </w:r>
      <w:r w:rsidR="00DA6774" w:rsidRPr="001B7EEC">
        <w:t>.1.</w:t>
      </w:r>
      <w:r w:rsidR="00DA6774" w:rsidRPr="001B7EEC">
        <w:tab/>
        <w:t>Список лиц из числа педагогических работников образовательных организаций муниципального образования «Город Саратов», привлекаемых в качестве верификаторов, операторов сканирования при проведении региональных проверочных работ по математике для обучающихся 9 классов образовательных организаций Саратовской области, в соответствии с формой, утвержденной пунктом                  2.3. настоящего приказа.</w:t>
      </w:r>
    </w:p>
    <w:p w:rsidR="00DA6774" w:rsidRPr="001B7EEC" w:rsidRDefault="008B1B44" w:rsidP="00DA6774">
      <w:pPr>
        <w:tabs>
          <w:tab w:val="left" w:pos="1418"/>
        </w:tabs>
        <w:ind w:left="0" w:right="20"/>
      </w:pPr>
      <w:r w:rsidRPr="001B7EEC">
        <w:t>6</w:t>
      </w:r>
      <w:r w:rsidR="00DA6774" w:rsidRPr="001B7EEC">
        <w:t>.2.</w:t>
      </w:r>
      <w:r w:rsidR="00DA6774" w:rsidRPr="001B7EEC">
        <w:tab/>
      </w:r>
      <w:proofErr w:type="gramStart"/>
      <w:r w:rsidR="00DA6774" w:rsidRPr="001B7EEC">
        <w:t xml:space="preserve">Список лиц из числа педагогических работников образовательных организаций муниципального образования «Город Саратов», привлекаемых в качестве экспертов для оценивания развернутых ответов участников при проведении </w:t>
      </w:r>
      <w:r w:rsidR="00DA6774" w:rsidRPr="001B7EEC">
        <w:rPr>
          <w:lang w:val="en-US"/>
        </w:rPr>
        <w:t>III</w:t>
      </w:r>
      <w:r w:rsidR="00DA6774" w:rsidRPr="001B7EEC">
        <w:t xml:space="preserve"> этапа региональных проверочных работ по математике для обучающихся 9 классов образовательных организаций Саратовской области с опытом преподавания учебного предмета «Математика» не менее 3-х лет, в соответствии с формой, утвержденной пунктом 2.4. настоящего приказа.</w:t>
      </w:r>
      <w:proofErr w:type="gramEnd"/>
    </w:p>
    <w:p w:rsidR="00DA6774" w:rsidRPr="001B7EEC" w:rsidRDefault="008B1B44" w:rsidP="00DA6774">
      <w:pPr>
        <w:pStyle w:val="ae"/>
        <w:tabs>
          <w:tab w:val="left" w:pos="1418"/>
        </w:tabs>
        <w:ind w:left="0"/>
      </w:pPr>
      <w:r w:rsidRPr="001B7EEC">
        <w:t>7</w:t>
      </w:r>
      <w:r w:rsidR="00DA6774" w:rsidRPr="001B7EEC">
        <w:t>.</w:t>
      </w:r>
      <w:r w:rsidR="00DA6774" w:rsidRPr="001B7EEC">
        <w:tab/>
        <w:t xml:space="preserve">Комитету по государственному контролю и надзору в сфере образования министерства образования Саратовской области обеспечить </w:t>
      </w:r>
      <w:proofErr w:type="gramStart"/>
      <w:r w:rsidR="00DA6774" w:rsidRPr="001B7EEC">
        <w:t>контроль за</w:t>
      </w:r>
      <w:proofErr w:type="gramEnd"/>
      <w:r w:rsidR="00DA6774" w:rsidRPr="001B7EEC">
        <w:t xml:space="preserve"> соблюдением порядка проведения </w:t>
      </w:r>
      <w:r w:rsidR="00DA6774" w:rsidRPr="001B7EEC">
        <w:rPr>
          <w:lang w:val="en-US"/>
        </w:rPr>
        <w:t>III</w:t>
      </w:r>
      <w:r w:rsidR="00DA6774" w:rsidRPr="001B7EEC">
        <w:t xml:space="preserve"> этапа региональных проверочных работ по математике для обучающихся 9 классов образовательных организаций Саратовской области.</w:t>
      </w:r>
      <w:r w:rsidR="00A3604A" w:rsidRPr="001B7EEC">
        <w:t xml:space="preserve"> </w:t>
      </w:r>
    </w:p>
    <w:p w:rsidR="00DA6774" w:rsidRPr="001B7EEC" w:rsidRDefault="008B1B44" w:rsidP="00DA6774">
      <w:pPr>
        <w:pStyle w:val="ae"/>
        <w:tabs>
          <w:tab w:val="left" w:pos="709"/>
          <w:tab w:val="left" w:pos="1418"/>
        </w:tabs>
        <w:ind w:left="0" w:firstLine="0"/>
      </w:pPr>
      <w:r w:rsidRPr="001B7EEC">
        <w:tab/>
        <w:t>8</w:t>
      </w:r>
      <w:r w:rsidR="00DA6774" w:rsidRPr="001B7EEC">
        <w:t>.</w:t>
      </w:r>
      <w:r w:rsidR="00DA6774" w:rsidRPr="001B7EEC">
        <w:tab/>
        <w:t xml:space="preserve">Руководителям государственных образовательных организаций, функции и полномочия </w:t>
      </w:r>
      <w:proofErr w:type="gramStart"/>
      <w:r w:rsidR="00DA6774" w:rsidRPr="001B7EEC">
        <w:t>учредителя</w:t>
      </w:r>
      <w:proofErr w:type="gramEnd"/>
      <w:r w:rsidR="00DA6774" w:rsidRPr="001B7EEC">
        <w:t xml:space="preserve"> в отношении которых осуществляет министерство образования Саратовской области, об</w:t>
      </w:r>
      <w:r w:rsidR="00583F4F" w:rsidRPr="001B7EEC">
        <w:t xml:space="preserve">еспечить </w:t>
      </w:r>
      <w:r w:rsidR="00C52F79" w:rsidRPr="001B7EEC">
        <w:t xml:space="preserve">исполнение Порядка проведения региональных проверочных работ по математике для обучающихся 9 классов образовательных организаций Саратовской области, утвержденного </w:t>
      </w:r>
      <w:r w:rsidR="00B24D3C">
        <w:t>пунктом 2.1. настоящего приказа,</w:t>
      </w:r>
      <w:r w:rsidR="00B24D3C" w:rsidRPr="00B24D3C">
        <w:t xml:space="preserve"> </w:t>
      </w:r>
      <w:r w:rsidR="00B24D3C" w:rsidRPr="001B7EEC">
        <w:t>дорожной карты по организации и проведению региональных проверочных работ по математике для обучающихся 9 классов образовательных организаций Саратовской области, утверждённой пунктом 2.2. настоящего приказа</w:t>
      </w:r>
      <w:r w:rsidR="00BD2CE1">
        <w:t>.</w:t>
      </w:r>
    </w:p>
    <w:p w:rsidR="00DA6774" w:rsidRPr="001B7EEC" w:rsidRDefault="008B1B44" w:rsidP="00DA6774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7EEC">
        <w:rPr>
          <w:rFonts w:ascii="Times New Roman" w:hAnsi="Times New Roman"/>
          <w:sz w:val="28"/>
          <w:szCs w:val="28"/>
        </w:rPr>
        <w:t>9</w:t>
      </w:r>
      <w:r w:rsidR="00DA6774" w:rsidRPr="001B7EEC">
        <w:rPr>
          <w:rFonts w:ascii="Times New Roman" w:hAnsi="Times New Roman"/>
          <w:sz w:val="28"/>
          <w:szCs w:val="28"/>
        </w:rPr>
        <w:t>.</w:t>
      </w:r>
      <w:r w:rsidR="00DA6774" w:rsidRPr="001B7EEC">
        <w:rPr>
          <w:rFonts w:ascii="Times New Roman" w:hAnsi="Times New Roman"/>
          <w:sz w:val="28"/>
          <w:szCs w:val="28"/>
        </w:rPr>
        <w:tab/>
        <w:t>Отделу аналитической и организационной работы министерства образования области в течение дня после издания:</w:t>
      </w:r>
    </w:p>
    <w:p w:rsidR="00DA6774" w:rsidRPr="001B7EEC" w:rsidRDefault="008B1B44" w:rsidP="00DA6774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7EEC">
        <w:rPr>
          <w:rFonts w:ascii="Times New Roman" w:hAnsi="Times New Roman"/>
          <w:sz w:val="28"/>
          <w:szCs w:val="28"/>
        </w:rPr>
        <w:t>9</w:t>
      </w:r>
      <w:r w:rsidR="00DA6774" w:rsidRPr="001B7EEC">
        <w:rPr>
          <w:rFonts w:ascii="Times New Roman" w:hAnsi="Times New Roman"/>
          <w:sz w:val="28"/>
          <w:szCs w:val="28"/>
        </w:rPr>
        <w:t>.1.</w:t>
      </w:r>
      <w:r w:rsidR="00DA6774" w:rsidRPr="001B7EEC">
        <w:rPr>
          <w:rFonts w:ascii="Times New Roman" w:hAnsi="Times New Roman"/>
          <w:sz w:val="28"/>
          <w:szCs w:val="28"/>
        </w:rPr>
        <w:tab/>
        <w:t>направить настоящий приказ в министерство информации и печати Саратовской области для</w:t>
      </w:r>
      <w:r w:rsidR="00BD2CE1">
        <w:rPr>
          <w:rFonts w:ascii="Times New Roman" w:hAnsi="Times New Roman"/>
          <w:sz w:val="28"/>
          <w:szCs w:val="28"/>
        </w:rPr>
        <w:t xml:space="preserve"> его официального опубликования;</w:t>
      </w:r>
    </w:p>
    <w:p w:rsidR="00DA6774" w:rsidRPr="001B7EEC" w:rsidRDefault="008B1B44" w:rsidP="00DA6774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7EEC">
        <w:rPr>
          <w:rFonts w:ascii="Times New Roman" w:hAnsi="Times New Roman"/>
          <w:sz w:val="28"/>
          <w:szCs w:val="28"/>
        </w:rPr>
        <w:lastRenderedPageBreak/>
        <w:t>9</w:t>
      </w:r>
      <w:r w:rsidR="00DA6774" w:rsidRPr="001B7EEC">
        <w:rPr>
          <w:rFonts w:ascii="Times New Roman" w:hAnsi="Times New Roman"/>
          <w:sz w:val="28"/>
          <w:szCs w:val="28"/>
        </w:rPr>
        <w:t>.2.</w:t>
      </w:r>
      <w:r w:rsidR="00DA6774" w:rsidRPr="001B7EEC">
        <w:rPr>
          <w:rFonts w:ascii="Times New Roman" w:hAnsi="Times New Roman"/>
          <w:sz w:val="28"/>
          <w:szCs w:val="28"/>
        </w:rPr>
        <w:tab/>
      </w:r>
      <w:proofErr w:type="gramStart"/>
      <w:r w:rsidR="00DA6774" w:rsidRPr="001B7EE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A6774" w:rsidRPr="001B7EEC">
        <w:rPr>
          <w:rFonts w:ascii="Times New Roman" w:hAnsi="Times New Roman"/>
          <w:sz w:val="28"/>
          <w:szCs w:val="28"/>
        </w:rPr>
        <w:t xml:space="preserve"> настоящий приказ на сайте министерства образования Саратовской области в сети Интернет.</w:t>
      </w:r>
    </w:p>
    <w:p w:rsidR="00DA6774" w:rsidRPr="001B7EEC" w:rsidRDefault="008B1B44" w:rsidP="00DA6774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7EEC">
        <w:rPr>
          <w:rFonts w:ascii="Times New Roman" w:hAnsi="Times New Roman"/>
          <w:sz w:val="28"/>
          <w:szCs w:val="28"/>
        </w:rPr>
        <w:t>10</w:t>
      </w:r>
      <w:r w:rsidR="00DA6774" w:rsidRPr="001B7EEC">
        <w:rPr>
          <w:rFonts w:ascii="Times New Roman" w:hAnsi="Times New Roman"/>
          <w:sz w:val="28"/>
          <w:szCs w:val="28"/>
        </w:rPr>
        <w:t>.</w:t>
      </w:r>
      <w:r w:rsidR="00DA6774" w:rsidRPr="001B7EEC">
        <w:rPr>
          <w:rFonts w:ascii="Times New Roman" w:hAnsi="Times New Roman"/>
          <w:sz w:val="28"/>
          <w:szCs w:val="28"/>
        </w:rPr>
        <w:tab/>
        <w:t>Отделу государственной итоговой аттестации министерства образования области направить настоящий приказ:</w:t>
      </w:r>
    </w:p>
    <w:p w:rsidR="00DA6774" w:rsidRPr="001B7EEC" w:rsidRDefault="008B1B44" w:rsidP="00DA6774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7EEC">
        <w:rPr>
          <w:rFonts w:ascii="Times New Roman" w:hAnsi="Times New Roman"/>
          <w:sz w:val="28"/>
          <w:szCs w:val="28"/>
        </w:rPr>
        <w:t>10</w:t>
      </w:r>
      <w:r w:rsidR="00DA6774" w:rsidRPr="001B7EEC">
        <w:rPr>
          <w:rFonts w:ascii="Times New Roman" w:hAnsi="Times New Roman"/>
          <w:sz w:val="28"/>
          <w:szCs w:val="28"/>
        </w:rPr>
        <w:t>.1.</w:t>
      </w:r>
      <w:r w:rsidR="00DA6774" w:rsidRPr="001B7EEC">
        <w:rPr>
          <w:rFonts w:ascii="Times New Roman" w:hAnsi="Times New Roman"/>
          <w:sz w:val="28"/>
          <w:szCs w:val="28"/>
        </w:rPr>
        <w:tab/>
        <w:t>в прокуратуру Саратовской области в течение трех дн</w:t>
      </w:r>
      <w:r w:rsidR="00302224">
        <w:rPr>
          <w:rFonts w:ascii="Times New Roman" w:hAnsi="Times New Roman"/>
          <w:sz w:val="28"/>
          <w:szCs w:val="28"/>
        </w:rPr>
        <w:t>ей после издания;</w:t>
      </w:r>
    </w:p>
    <w:p w:rsidR="00DA6774" w:rsidRPr="001B7EEC" w:rsidRDefault="008B1B44" w:rsidP="00DA6774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7EEC">
        <w:rPr>
          <w:rFonts w:ascii="Times New Roman" w:hAnsi="Times New Roman"/>
          <w:sz w:val="28"/>
          <w:szCs w:val="28"/>
        </w:rPr>
        <w:t>10</w:t>
      </w:r>
      <w:r w:rsidR="00DA6774" w:rsidRPr="001B7EEC">
        <w:rPr>
          <w:rFonts w:ascii="Times New Roman" w:hAnsi="Times New Roman"/>
          <w:sz w:val="28"/>
          <w:szCs w:val="28"/>
        </w:rPr>
        <w:t>.2.</w:t>
      </w:r>
      <w:r w:rsidR="00DA6774" w:rsidRPr="001B7EEC">
        <w:rPr>
          <w:rFonts w:ascii="Times New Roman" w:hAnsi="Times New Roman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DA6774" w:rsidRPr="001B7EEC" w:rsidRDefault="008B1B44" w:rsidP="00DA6774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7EEC">
        <w:rPr>
          <w:rFonts w:ascii="Times New Roman" w:hAnsi="Times New Roman"/>
          <w:sz w:val="28"/>
          <w:szCs w:val="28"/>
        </w:rPr>
        <w:t>11</w:t>
      </w:r>
      <w:r w:rsidR="00DA6774" w:rsidRPr="001B7EEC">
        <w:rPr>
          <w:rFonts w:ascii="Times New Roman" w:hAnsi="Times New Roman"/>
          <w:sz w:val="28"/>
          <w:szCs w:val="28"/>
        </w:rPr>
        <w:t>.</w:t>
      </w:r>
      <w:r w:rsidR="00DA6774" w:rsidRPr="001B7EEC">
        <w:rPr>
          <w:rFonts w:ascii="Times New Roman" w:hAnsi="Times New Roman"/>
          <w:sz w:val="28"/>
          <w:szCs w:val="28"/>
        </w:rPr>
        <w:tab/>
      </w:r>
      <w:proofErr w:type="gramStart"/>
      <w:r w:rsidR="00DA6774" w:rsidRPr="001B7E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6774" w:rsidRPr="001B7EEC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министра образования Саратовской области – начальника управления общего и дополнительного образования.</w:t>
      </w:r>
    </w:p>
    <w:p w:rsidR="00DA6774" w:rsidRPr="001B7EEC" w:rsidRDefault="00DA6774" w:rsidP="00DA6774">
      <w:pPr>
        <w:ind w:firstLine="0"/>
        <w:rPr>
          <w:b/>
        </w:rPr>
      </w:pPr>
    </w:p>
    <w:p w:rsidR="00DA6774" w:rsidRPr="001B7EEC" w:rsidRDefault="00DA6774" w:rsidP="00DA6774">
      <w:pPr>
        <w:ind w:left="0" w:firstLine="0"/>
        <w:rPr>
          <w:b/>
        </w:rPr>
      </w:pPr>
      <w:r w:rsidRPr="001B7EEC">
        <w:rPr>
          <w:b/>
        </w:rPr>
        <w:t>И.о. министра                                                                                     И.В. Седова</w:t>
      </w:r>
    </w:p>
    <w:p w:rsidR="00DF054D" w:rsidRPr="001B7EEC" w:rsidRDefault="00DF054D" w:rsidP="00DF054D">
      <w:pPr>
        <w:pStyle w:val="ae"/>
        <w:tabs>
          <w:tab w:val="left" w:pos="1418"/>
        </w:tabs>
        <w:ind w:left="0"/>
      </w:pPr>
      <w:r w:rsidRPr="001B7EEC">
        <w:br w:type="page"/>
      </w:r>
    </w:p>
    <w:p w:rsidR="00DF054D" w:rsidRPr="001B7EEC" w:rsidRDefault="00DF054D" w:rsidP="00DF054D">
      <w:pPr>
        <w:pStyle w:val="ae"/>
        <w:tabs>
          <w:tab w:val="left" w:pos="1418"/>
        </w:tabs>
        <w:ind w:left="0"/>
        <w:sectPr w:rsidR="00DF054D" w:rsidRPr="001B7EEC" w:rsidSect="00DA6774"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tbl>
      <w:tblPr>
        <w:tblW w:w="4945" w:type="pct"/>
        <w:tblLook w:val="04A0"/>
      </w:tblPr>
      <w:tblGrid>
        <w:gridCol w:w="5415"/>
        <w:gridCol w:w="4051"/>
      </w:tblGrid>
      <w:tr w:rsidR="00DF054D" w:rsidRPr="001B7EEC" w:rsidTr="001205FC">
        <w:trPr>
          <w:trHeight w:val="1681"/>
        </w:trPr>
        <w:tc>
          <w:tcPr>
            <w:tcW w:w="2860" w:type="pct"/>
          </w:tcPr>
          <w:p w:rsidR="00DF054D" w:rsidRPr="001B7EEC" w:rsidRDefault="00DF054D" w:rsidP="001205FC">
            <w:pPr>
              <w:ind w:firstLine="0"/>
              <w:rPr>
                <w:sz w:val="24"/>
                <w:szCs w:val="22"/>
              </w:rPr>
            </w:pPr>
          </w:p>
        </w:tc>
        <w:tc>
          <w:tcPr>
            <w:tcW w:w="2140" w:type="pct"/>
            <w:hideMark/>
          </w:tcPr>
          <w:p w:rsidR="00DF054D" w:rsidRPr="001B7EEC" w:rsidRDefault="00DF054D" w:rsidP="001205FC">
            <w:pPr>
              <w:ind w:left="144" w:firstLine="0"/>
            </w:pPr>
            <w:r w:rsidRPr="001B7EEC">
              <w:t>Приложение № 1</w:t>
            </w:r>
            <w:r w:rsidR="00E037FE" w:rsidRPr="001B7EEC">
              <w:t xml:space="preserve"> </w:t>
            </w:r>
            <w:r w:rsidRPr="001B7EEC">
              <w:t xml:space="preserve">к приказу министерства образования </w:t>
            </w:r>
          </w:p>
          <w:p w:rsidR="00DF054D" w:rsidRPr="001B7EEC" w:rsidRDefault="00DF054D" w:rsidP="001205FC">
            <w:pPr>
              <w:ind w:left="0" w:firstLine="144"/>
            </w:pPr>
            <w:r w:rsidRPr="001B7EEC">
              <w:t>Саратовской области</w:t>
            </w:r>
          </w:p>
          <w:p w:rsidR="00DF054D" w:rsidRPr="001B7EEC" w:rsidRDefault="00DF054D" w:rsidP="001205FC">
            <w:pPr>
              <w:tabs>
                <w:tab w:val="left" w:pos="3369"/>
                <w:tab w:val="left" w:pos="3907"/>
              </w:tabs>
              <w:ind w:left="0" w:firstLine="144"/>
              <w:rPr>
                <w:sz w:val="24"/>
                <w:szCs w:val="22"/>
                <w:lang w:val="en-US"/>
              </w:rPr>
            </w:pPr>
            <w:r w:rsidRPr="001B7EEC">
              <w:t>от</w:t>
            </w:r>
            <w:r w:rsidRPr="001B7EEC">
              <w:rPr>
                <w:lang w:val="en-US"/>
              </w:rPr>
              <w:t>_________</w:t>
            </w:r>
            <w:r w:rsidR="00447266" w:rsidRPr="001B7EEC">
              <w:t xml:space="preserve">_____ </w:t>
            </w:r>
            <w:r w:rsidRPr="001B7EEC">
              <w:t xml:space="preserve">№ </w:t>
            </w:r>
            <w:r w:rsidRPr="001B7EEC">
              <w:rPr>
                <w:lang w:val="en-US"/>
              </w:rPr>
              <w:t>_______</w:t>
            </w:r>
          </w:p>
        </w:tc>
      </w:tr>
    </w:tbl>
    <w:p w:rsidR="00DF054D" w:rsidRPr="001B7EEC" w:rsidRDefault="00DF054D" w:rsidP="00447266">
      <w:pPr>
        <w:pStyle w:val="aa"/>
        <w:ind w:left="0"/>
      </w:pPr>
    </w:p>
    <w:p w:rsidR="00DF054D" w:rsidRPr="001E59EF" w:rsidRDefault="00DF054D" w:rsidP="00447266">
      <w:pPr>
        <w:pStyle w:val="aa"/>
        <w:ind w:left="0"/>
        <w:rPr>
          <w:sz w:val="28"/>
        </w:rPr>
      </w:pPr>
      <w:r w:rsidRPr="001E59EF">
        <w:rPr>
          <w:sz w:val="28"/>
        </w:rPr>
        <w:t>Порядок</w:t>
      </w:r>
    </w:p>
    <w:p w:rsidR="00EB2FEC" w:rsidRPr="001E59EF" w:rsidRDefault="00DF054D" w:rsidP="00447266">
      <w:pPr>
        <w:ind w:left="0" w:firstLine="0"/>
        <w:jc w:val="center"/>
        <w:rPr>
          <w:b/>
        </w:rPr>
      </w:pPr>
      <w:r w:rsidRPr="001E59EF">
        <w:rPr>
          <w:b/>
        </w:rPr>
        <w:t xml:space="preserve">проведения региональных проверочных работ по математике для обучающихся 9 классов образовательных организаций </w:t>
      </w:r>
    </w:p>
    <w:p w:rsidR="00DF054D" w:rsidRPr="001E59EF" w:rsidRDefault="00DF054D" w:rsidP="00447266">
      <w:pPr>
        <w:ind w:left="0" w:firstLine="0"/>
        <w:jc w:val="center"/>
        <w:rPr>
          <w:b/>
        </w:rPr>
      </w:pPr>
      <w:r w:rsidRPr="001E59EF">
        <w:rPr>
          <w:b/>
        </w:rPr>
        <w:t>Саратовской области</w:t>
      </w:r>
    </w:p>
    <w:p w:rsidR="00DF054D" w:rsidRPr="001E59EF" w:rsidRDefault="00DF054D" w:rsidP="00DF054D">
      <w:pPr>
        <w:ind w:left="-142" w:firstLine="0"/>
        <w:jc w:val="center"/>
        <w:rPr>
          <w:b/>
          <w:sz w:val="24"/>
          <w:szCs w:val="24"/>
        </w:rPr>
      </w:pPr>
    </w:p>
    <w:p w:rsidR="00DF054D" w:rsidRPr="001E59EF" w:rsidRDefault="00DF054D" w:rsidP="00DF054D">
      <w:pPr>
        <w:tabs>
          <w:tab w:val="left" w:pos="426"/>
        </w:tabs>
        <w:ind w:left="0" w:firstLine="0"/>
        <w:jc w:val="center"/>
        <w:rPr>
          <w:b/>
        </w:rPr>
      </w:pPr>
      <w:r w:rsidRPr="001E59EF">
        <w:rPr>
          <w:b/>
        </w:rPr>
        <w:t>1.</w:t>
      </w:r>
      <w:r w:rsidRPr="001E59EF">
        <w:rPr>
          <w:b/>
        </w:rPr>
        <w:tab/>
        <w:t>Общие положения</w:t>
      </w:r>
    </w:p>
    <w:p w:rsidR="00DF054D" w:rsidRPr="001E59EF" w:rsidRDefault="00DF054D" w:rsidP="00DF054D">
      <w:pPr>
        <w:tabs>
          <w:tab w:val="left" w:pos="1418"/>
        </w:tabs>
        <w:ind w:left="0"/>
        <w:rPr>
          <w:szCs w:val="22"/>
        </w:rPr>
      </w:pPr>
      <w:r w:rsidRPr="001E59EF">
        <w:t>1.</w:t>
      </w:r>
      <w:r w:rsidRPr="001E59EF">
        <w:tab/>
        <w:t>Настоящий порядок проведения региональных проверочных работ по математике для обучающихся 9 классов образовательных организаций Саратовской области (далее -</w:t>
      </w:r>
      <w:r w:rsidR="00227762" w:rsidRPr="001E59EF">
        <w:t xml:space="preserve"> </w:t>
      </w:r>
      <w:r w:rsidRPr="001E59EF">
        <w:t>Порядок)</w:t>
      </w:r>
      <w:r w:rsidR="00CB25FE" w:rsidRPr="001E59EF">
        <w:t xml:space="preserve"> </w:t>
      </w:r>
      <w:r w:rsidRPr="001E59EF">
        <w:rPr>
          <w:bCs/>
        </w:rPr>
        <w:t xml:space="preserve">устанавливает единые требования к </w:t>
      </w:r>
      <w:r w:rsidRPr="001E59EF">
        <w:t>проведению региональных проверочных работ по математике для обучающихся 9 классов образовательных организаций Саратовской области</w:t>
      </w:r>
      <w:r w:rsidR="00EB2FEC" w:rsidRPr="001E59EF">
        <w:t xml:space="preserve"> в 2017/2018 учебном году</w:t>
      </w:r>
      <w:r w:rsidRPr="001E59EF">
        <w:t xml:space="preserve"> (далее – РПР), </w:t>
      </w:r>
      <w:r w:rsidRPr="001E59EF">
        <w:rPr>
          <w:bCs/>
        </w:rPr>
        <w:t>определяет функции и взаимодействие исполнителей.</w:t>
      </w:r>
    </w:p>
    <w:p w:rsidR="00DF054D" w:rsidRPr="001E59EF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</w:pPr>
      <w:r w:rsidRPr="001E59EF">
        <w:t xml:space="preserve">РПР </w:t>
      </w:r>
      <w:r w:rsidRPr="001E59EF">
        <w:rPr>
          <w:bCs/>
        </w:rPr>
        <w:t>проводятся с целью определения уровня освоения обучающимися образовательных программ основного общего образования по учебному предмету «Математика» в соответствии с требованиями Федерального государственного образовательного стандарта основного общего образования</w:t>
      </w:r>
      <w:r w:rsidR="00EB2FEC" w:rsidRPr="001E59EF">
        <w:t>, Федерального компонента государственного стандарта основного общего образования.</w:t>
      </w:r>
    </w:p>
    <w:p w:rsidR="00DF054D" w:rsidRPr="001E59EF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</w:pPr>
      <w:r w:rsidRPr="001E59EF">
        <w:t>Основные направления проведения РПР:</w:t>
      </w:r>
    </w:p>
    <w:p w:rsidR="00DF054D" w:rsidRPr="001E59EF" w:rsidRDefault="00DF054D" w:rsidP="00DF054D">
      <w:pPr>
        <w:pStyle w:val="ae"/>
        <w:tabs>
          <w:tab w:val="left" w:pos="1418"/>
        </w:tabs>
        <w:ind w:left="0"/>
      </w:pPr>
      <w:r w:rsidRPr="001E59EF">
        <w:t>1.2.1.</w:t>
      </w:r>
      <w:r w:rsidRPr="001E59EF">
        <w:tab/>
        <w:t xml:space="preserve">получение независимой оценки состояния изучения </w:t>
      </w:r>
      <w:r w:rsidRPr="001E59EF">
        <w:rPr>
          <w:bCs/>
        </w:rPr>
        <w:t xml:space="preserve">учебного предмета «Математика» </w:t>
      </w:r>
      <w:r w:rsidRPr="001E59EF">
        <w:t>обучающимися 9 классов образовательных организаций Саратовской области;</w:t>
      </w:r>
    </w:p>
    <w:p w:rsidR="00DF054D" w:rsidRPr="001E59EF" w:rsidRDefault="00DF054D" w:rsidP="00DF054D">
      <w:pPr>
        <w:pStyle w:val="ae"/>
        <w:tabs>
          <w:tab w:val="left" w:pos="1418"/>
        </w:tabs>
        <w:ind w:left="0"/>
      </w:pPr>
      <w:r w:rsidRPr="001E59EF">
        <w:t>1.2.2.</w:t>
      </w:r>
      <w:r w:rsidRPr="001E59EF">
        <w:tab/>
        <w:t>установление уровня теоретических знаний обучающихся 9 классов образовательных организаций Саратовской области</w:t>
      </w:r>
      <w:r w:rsidR="00227762" w:rsidRPr="001E59EF">
        <w:t xml:space="preserve"> </w:t>
      </w:r>
      <w:r w:rsidRPr="001E59EF">
        <w:t>по математике, их практических умений и навыков;</w:t>
      </w:r>
    </w:p>
    <w:p w:rsidR="00DF054D" w:rsidRPr="001E59EF" w:rsidRDefault="00DF054D" w:rsidP="00DF054D">
      <w:pPr>
        <w:pStyle w:val="ae"/>
        <w:tabs>
          <w:tab w:val="left" w:pos="1418"/>
        </w:tabs>
        <w:ind w:left="0"/>
      </w:pPr>
      <w:r w:rsidRPr="001E59EF">
        <w:t>1.2.3.</w:t>
      </w:r>
      <w:r w:rsidRPr="001E59EF">
        <w:tab/>
        <w:t>обучение лиц из числа педагогических работников образовательных организаций (далее - учреждение) муниципального образования «Город Саратов», привлекаемых в качестве верификаторов, операторов сканирования при проведении РПР (далее - верификаторы, операторы сканирования);</w:t>
      </w:r>
    </w:p>
    <w:p w:rsidR="00DF054D" w:rsidRPr="001E59EF" w:rsidRDefault="00DF054D" w:rsidP="00DF054D">
      <w:pPr>
        <w:pStyle w:val="ae"/>
        <w:tabs>
          <w:tab w:val="left" w:pos="1418"/>
        </w:tabs>
        <w:ind w:left="0"/>
      </w:pPr>
      <w:r w:rsidRPr="001E59EF">
        <w:t>1.2.4.</w:t>
      </w:r>
      <w:r w:rsidRPr="001E59EF">
        <w:tab/>
        <w:t xml:space="preserve">обучение лиц из числа педагогических работников учреждений муниципального образования «Город Саратов», привлекаемых в качестве экспертов оценивания развернутых ответов участников при проведении </w:t>
      </w:r>
      <w:r w:rsidRPr="001E59EF">
        <w:br/>
      </w:r>
      <w:r w:rsidRPr="001E59EF">
        <w:rPr>
          <w:lang w:val="en-US"/>
        </w:rPr>
        <w:t>III</w:t>
      </w:r>
      <w:r w:rsidRPr="001E59EF">
        <w:t xml:space="preserve"> этапа РПР</w:t>
      </w:r>
      <w:r w:rsidR="009E590F" w:rsidRPr="001E59EF">
        <w:t>,</w:t>
      </w:r>
      <w:r w:rsidRPr="001E59EF">
        <w:t xml:space="preserve"> с опытом преподавания учебного предмета «Математика» не менее 3-х лет (далее - эксперты).</w:t>
      </w:r>
    </w:p>
    <w:p w:rsidR="00DF054D" w:rsidRPr="001E59EF" w:rsidRDefault="00DF054D" w:rsidP="00DF054D">
      <w:pPr>
        <w:pStyle w:val="ae"/>
        <w:numPr>
          <w:ilvl w:val="1"/>
          <w:numId w:val="2"/>
        </w:numPr>
        <w:tabs>
          <w:tab w:val="left" w:pos="1418"/>
        </w:tabs>
        <w:ind w:left="0" w:firstLine="709"/>
        <w:rPr>
          <w:szCs w:val="22"/>
        </w:rPr>
      </w:pPr>
      <w:r w:rsidRPr="001E59EF">
        <w:t>Результаты РПР могут быть использованы: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</w:rPr>
        <w:t>1.3.1.</w:t>
      </w:r>
      <w:r w:rsidRPr="001E59EF">
        <w:rPr>
          <w:bCs/>
        </w:rPr>
        <w:tab/>
        <w:t xml:space="preserve">министерством образования Саратовской области (далее – министерство образования), органами местного самоуправления, </w:t>
      </w:r>
      <w:r w:rsidRPr="001E59EF">
        <w:rPr>
          <w:bCs/>
        </w:rPr>
        <w:lastRenderedPageBreak/>
        <w:t>осуществляющими управление в сфере образования (далее – органы управления образованием):</w:t>
      </w:r>
    </w:p>
    <w:p w:rsidR="00DF054D" w:rsidRPr="001E59EF" w:rsidRDefault="00DF054D" w:rsidP="00DF054D">
      <w:pPr>
        <w:tabs>
          <w:tab w:val="left" w:pos="1418"/>
        </w:tabs>
        <w:ind w:left="0"/>
        <w:rPr>
          <w:bCs/>
        </w:rPr>
      </w:pPr>
      <w:r w:rsidRPr="001E59EF">
        <w:rPr>
          <w:bCs/>
        </w:rPr>
        <w:t>для осуществления анализа текущего состояния муниципальных систем образования и региональной системы образования в целом;</w:t>
      </w:r>
    </w:p>
    <w:p w:rsidR="00DF054D" w:rsidRPr="001E59EF" w:rsidRDefault="00DF054D" w:rsidP="00DF054D">
      <w:pPr>
        <w:tabs>
          <w:tab w:val="left" w:pos="1418"/>
        </w:tabs>
        <w:ind w:left="0"/>
        <w:rPr>
          <w:bCs/>
        </w:rPr>
      </w:pPr>
      <w:r w:rsidRPr="001E59EF">
        <w:rPr>
          <w:bCs/>
        </w:rPr>
        <w:t xml:space="preserve">для формирования </w:t>
      </w:r>
      <w:proofErr w:type="gramStart"/>
      <w:r w:rsidRPr="001E59EF">
        <w:rPr>
          <w:bCs/>
        </w:rPr>
        <w:t>программ развития системы образования различного уровня</w:t>
      </w:r>
      <w:proofErr w:type="gramEnd"/>
      <w:r w:rsidRPr="001E59EF">
        <w:rPr>
          <w:bCs/>
        </w:rPr>
        <w:t>;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</w:rPr>
        <w:t>1.3.2.</w:t>
      </w:r>
      <w:r w:rsidRPr="001E59EF">
        <w:rPr>
          <w:bCs/>
        </w:rPr>
        <w:tab/>
        <w:t xml:space="preserve">учреждениями для совершенствования </w:t>
      </w:r>
      <w:r w:rsidRPr="001E59EF">
        <w:t>методики преподавания математики</w:t>
      </w:r>
      <w:r w:rsidRPr="001E59EF">
        <w:rPr>
          <w:bCs/>
        </w:rPr>
        <w:t>;</w:t>
      </w:r>
    </w:p>
    <w:p w:rsidR="00DF054D" w:rsidRPr="001E59EF" w:rsidRDefault="00DF054D" w:rsidP="00DF054D">
      <w:pPr>
        <w:tabs>
          <w:tab w:val="left" w:pos="1418"/>
        </w:tabs>
        <w:ind w:left="0"/>
        <w:rPr>
          <w:rStyle w:val="af4"/>
          <w:bCs/>
          <w:i w:val="0"/>
          <w:iCs w:val="0"/>
        </w:rPr>
      </w:pPr>
      <w:r w:rsidRPr="001E59EF">
        <w:rPr>
          <w:bCs/>
        </w:rPr>
        <w:t>1.3.3.</w:t>
      </w:r>
      <w:r w:rsidRPr="001E59EF">
        <w:tab/>
        <w:t xml:space="preserve">родителями (законными представителями) </w:t>
      </w:r>
      <w:proofErr w:type="gramStart"/>
      <w:r w:rsidRPr="001E59EF">
        <w:t>обучающихся</w:t>
      </w:r>
      <w:proofErr w:type="gramEnd"/>
      <w:r w:rsidR="00892F5A" w:rsidRPr="001E59EF">
        <w:t xml:space="preserve"> </w:t>
      </w:r>
      <w:r w:rsidRPr="001E59EF">
        <w:rPr>
          <w:rStyle w:val="af4"/>
          <w:i w:val="0"/>
          <w:bdr w:val="none" w:sz="0" w:space="0" w:color="auto" w:frame="1"/>
          <w:shd w:val="clear" w:color="auto" w:fill="FFFFFF"/>
        </w:rPr>
        <w:t xml:space="preserve">для определения образовательной траектории </w:t>
      </w:r>
      <w:r w:rsidRPr="001E59EF">
        <w:rPr>
          <w:bCs/>
        </w:rPr>
        <w:t>обучающихся</w:t>
      </w:r>
      <w:r w:rsidRPr="001E59EF">
        <w:rPr>
          <w:rStyle w:val="af4"/>
          <w:i w:val="0"/>
          <w:bdr w:val="none" w:sz="0" w:space="0" w:color="auto" w:frame="1"/>
          <w:shd w:val="clear" w:color="auto" w:fill="FFFFFF"/>
        </w:rPr>
        <w:t>.</w:t>
      </w:r>
    </w:p>
    <w:p w:rsidR="00DF054D" w:rsidRPr="001E59EF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szCs w:val="22"/>
        </w:rPr>
      </w:pPr>
      <w:r w:rsidRPr="001E59EF">
        <w:rPr>
          <w:rStyle w:val="af4"/>
          <w:i w:val="0"/>
          <w:bdr w:val="none" w:sz="0" w:space="0" w:color="auto" w:frame="1"/>
          <w:shd w:val="clear" w:color="auto" w:fill="FFFFFF"/>
        </w:rPr>
        <w:t>1.4.</w:t>
      </w:r>
      <w:r w:rsidRPr="001E59EF">
        <w:rPr>
          <w:rStyle w:val="af4"/>
          <w:i w:val="0"/>
          <w:bdr w:val="none" w:sz="0" w:space="0" w:color="auto" w:frame="1"/>
          <w:shd w:val="clear" w:color="auto" w:fill="FFFFFF"/>
        </w:rPr>
        <w:tab/>
        <w:t xml:space="preserve">РПР </w:t>
      </w:r>
      <w:r w:rsidRPr="001E59EF">
        <w:rPr>
          <w:szCs w:val="22"/>
        </w:rPr>
        <w:t>проводятся:</w:t>
      </w:r>
    </w:p>
    <w:p w:rsidR="00DF054D" w:rsidRPr="001E59EF" w:rsidRDefault="00DF054D" w:rsidP="00DF054D">
      <w:pPr>
        <w:tabs>
          <w:tab w:val="left" w:pos="1418"/>
        </w:tabs>
        <w:ind w:left="0"/>
      </w:pPr>
      <w:r w:rsidRPr="001E59EF">
        <w:rPr>
          <w:lang w:val="en-US"/>
        </w:rPr>
        <w:t>I</w:t>
      </w:r>
      <w:r w:rsidRPr="001E59EF">
        <w:t xml:space="preserve"> этап - 18 октября 2017 года;</w:t>
      </w:r>
    </w:p>
    <w:p w:rsidR="00DF054D" w:rsidRPr="001E59EF" w:rsidRDefault="00DF054D" w:rsidP="00DF054D">
      <w:pPr>
        <w:tabs>
          <w:tab w:val="left" w:pos="1418"/>
        </w:tabs>
        <w:ind w:left="0"/>
      </w:pPr>
      <w:r w:rsidRPr="001E59EF">
        <w:rPr>
          <w:lang w:val="en-US"/>
        </w:rPr>
        <w:t>II</w:t>
      </w:r>
      <w:r w:rsidRPr="001E59EF">
        <w:t xml:space="preserve"> этап </w:t>
      </w:r>
      <w:r w:rsidR="000B423B" w:rsidRPr="001E59EF">
        <w:t>-</w:t>
      </w:r>
      <w:r w:rsidRPr="001E59EF">
        <w:t xml:space="preserve"> 21</w:t>
      </w:r>
      <w:r w:rsidR="000B423B" w:rsidRPr="001E59EF">
        <w:t xml:space="preserve"> </w:t>
      </w:r>
      <w:r w:rsidRPr="001E59EF">
        <w:t>декабря 2017 года;</w:t>
      </w:r>
    </w:p>
    <w:p w:rsidR="00DF054D" w:rsidRPr="001E59EF" w:rsidRDefault="00DF054D" w:rsidP="00DF054D">
      <w:pPr>
        <w:tabs>
          <w:tab w:val="left" w:pos="1418"/>
        </w:tabs>
        <w:ind w:left="0"/>
      </w:pPr>
      <w:proofErr w:type="gramStart"/>
      <w:r w:rsidRPr="001E59EF">
        <w:rPr>
          <w:lang w:val="en-US"/>
        </w:rPr>
        <w:t>III</w:t>
      </w:r>
      <w:r w:rsidRPr="001E59EF">
        <w:t xml:space="preserve"> этап </w:t>
      </w:r>
      <w:r w:rsidR="00D94A73" w:rsidRPr="001E59EF">
        <w:t>–</w:t>
      </w:r>
      <w:r w:rsidRPr="001E59EF">
        <w:t xml:space="preserve"> 1</w:t>
      </w:r>
      <w:r w:rsidR="00D94A73" w:rsidRPr="001E59EF">
        <w:t xml:space="preserve"> </w:t>
      </w:r>
      <w:r w:rsidRPr="001E59EF">
        <w:t>марта 2018 года.</w:t>
      </w:r>
      <w:proofErr w:type="gramEnd"/>
    </w:p>
    <w:p w:rsidR="00DF054D" w:rsidRPr="001E59EF" w:rsidRDefault="00DF054D" w:rsidP="00DF054D">
      <w:pPr>
        <w:tabs>
          <w:tab w:val="left" w:pos="1276"/>
          <w:tab w:val="left" w:pos="1418"/>
        </w:tabs>
        <w:ind w:left="0"/>
        <w:rPr>
          <w:bCs/>
        </w:rPr>
      </w:pPr>
      <w:r w:rsidRPr="001E59EF">
        <w:rPr>
          <w:bCs/>
        </w:rPr>
        <w:t>1.5.</w:t>
      </w:r>
      <w:r w:rsidRPr="001E59EF">
        <w:rPr>
          <w:bCs/>
        </w:rPr>
        <w:tab/>
        <w:t xml:space="preserve">В РПР принимают участие </w:t>
      </w:r>
      <w:proofErr w:type="gramStart"/>
      <w:r w:rsidRPr="001E59EF">
        <w:t>обучающиеся</w:t>
      </w:r>
      <w:proofErr w:type="gramEnd"/>
      <w:r w:rsidRPr="001E59EF">
        <w:t xml:space="preserve"> 9 классов учреждений. Обучающиеся, не посещающие учреждения по состоянию здоровья и (или) находящиеся на длительном лечении в учреждениях здравоохранения на момент проведения РПР, участие в РПР принимают по желанию.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</w:rPr>
        <w:t>1.6.</w:t>
      </w:r>
      <w:r w:rsidRPr="001E59EF">
        <w:tab/>
        <w:t xml:space="preserve">Для обучающихся 9 классов учреждений </w:t>
      </w:r>
      <w:r w:rsidRPr="001E59EF">
        <w:rPr>
          <w:bCs/>
        </w:rPr>
        <w:t>(далее - участники) РПР проводятся: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  <w:lang w:val="en-US"/>
        </w:rPr>
        <w:t>I</w:t>
      </w:r>
      <w:r w:rsidRPr="001E59EF">
        <w:rPr>
          <w:bCs/>
        </w:rPr>
        <w:t xml:space="preserve"> и </w:t>
      </w:r>
      <w:r w:rsidRPr="001E59EF">
        <w:rPr>
          <w:bCs/>
          <w:lang w:val="en-US"/>
        </w:rPr>
        <w:t>II</w:t>
      </w:r>
      <w:r w:rsidRPr="001E59EF">
        <w:rPr>
          <w:bCs/>
        </w:rPr>
        <w:t xml:space="preserve"> этап - в учреждениях, в которых участники осваивают образовательные программы;</w:t>
      </w:r>
    </w:p>
    <w:p w:rsidR="00DF054D" w:rsidRPr="001E59EF" w:rsidRDefault="00DF054D" w:rsidP="00DF054D">
      <w:pPr>
        <w:tabs>
          <w:tab w:val="left" w:pos="1276"/>
          <w:tab w:val="left" w:pos="1418"/>
        </w:tabs>
        <w:ind w:left="0"/>
        <w:rPr>
          <w:bCs/>
        </w:rPr>
      </w:pPr>
      <w:proofErr w:type="gramStart"/>
      <w:r w:rsidRPr="001E59EF">
        <w:rPr>
          <w:bCs/>
          <w:lang w:val="en-US"/>
        </w:rPr>
        <w:t>III</w:t>
      </w:r>
      <w:r w:rsidRPr="001E59EF">
        <w:rPr>
          <w:bCs/>
        </w:rPr>
        <w:t xml:space="preserve"> этап</w:t>
      </w:r>
      <w:r w:rsidR="00F353A2" w:rsidRPr="001E59EF">
        <w:rPr>
          <w:bCs/>
        </w:rPr>
        <w:t xml:space="preserve"> </w:t>
      </w:r>
      <w:r w:rsidRPr="001E59EF">
        <w:rPr>
          <w:bCs/>
        </w:rPr>
        <w:t>- в пунктах проведения РПР (далее - ППР), определённых органами управления образованием местом проведения РПР.</w:t>
      </w:r>
      <w:proofErr w:type="gramEnd"/>
      <w:r w:rsidRPr="001E59EF">
        <w:rPr>
          <w:bCs/>
        </w:rPr>
        <w:t xml:space="preserve"> Количество ППР определяется </w:t>
      </w:r>
      <w:r w:rsidR="009E590F" w:rsidRPr="001E59EF">
        <w:rPr>
          <w:bCs/>
        </w:rPr>
        <w:t>исходя из количества</w:t>
      </w:r>
      <w:r w:rsidRPr="001E59EF">
        <w:rPr>
          <w:bCs/>
        </w:rPr>
        <w:t xml:space="preserve"> участников РПР.</w:t>
      </w:r>
    </w:p>
    <w:p w:rsidR="00DF054D" w:rsidRPr="001E59EF" w:rsidRDefault="00DF054D" w:rsidP="00DF054D">
      <w:pPr>
        <w:tabs>
          <w:tab w:val="left" w:pos="709"/>
          <w:tab w:val="left" w:pos="1276"/>
          <w:tab w:val="left" w:pos="1418"/>
        </w:tabs>
        <w:ind w:left="0"/>
      </w:pPr>
      <w:r w:rsidRPr="001E59EF">
        <w:rPr>
          <w:bCs/>
        </w:rPr>
        <w:t>1.7.</w:t>
      </w:r>
      <w:r w:rsidRPr="001E59EF">
        <w:rPr>
          <w:bCs/>
        </w:rPr>
        <w:tab/>
        <w:t xml:space="preserve">Проведение </w:t>
      </w:r>
      <w:r w:rsidRPr="001E59EF">
        <w:t>РПР начинается со второго урока по расписанию учреждения независимо от смены обучения. Продолжительность выполнения заданий РПР:</w:t>
      </w:r>
    </w:p>
    <w:p w:rsidR="00DF054D" w:rsidRPr="001E59EF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1E59EF">
        <w:rPr>
          <w:bCs/>
        </w:rPr>
        <w:t xml:space="preserve">на </w:t>
      </w:r>
      <w:r w:rsidRPr="001E59EF">
        <w:rPr>
          <w:bCs/>
          <w:lang w:val="en-US"/>
        </w:rPr>
        <w:t>I</w:t>
      </w:r>
      <w:r w:rsidRPr="001E59EF">
        <w:rPr>
          <w:bCs/>
        </w:rPr>
        <w:t xml:space="preserve"> и </w:t>
      </w:r>
      <w:r w:rsidRPr="001E59EF">
        <w:rPr>
          <w:bCs/>
          <w:lang w:val="en-US"/>
        </w:rPr>
        <w:t>II</w:t>
      </w:r>
      <w:r w:rsidRPr="001E59EF">
        <w:rPr>
          <w:bCs/>
        </w:rPr>
        <w:t xml:space="preserve"> этапах - 90 минут;</w:t>
      </w:r>
    </w:p>
    <w:p w:rsidR="00DF054D" w:rsidRPr="001E59EF" w:rsidRDefault="00DF054D" w:rsidP="00DF054D">
      <w:pPr>
        <w:tabs>
          <w:tab w:val="left" w:pos="709"/>
          <w:tab w:val="left" w:pos="1276"/>
          <w:tab w:val="left" w:pos="1418"/>
        </w:tabs>
        <w:ind w:left="0"/>
      </w:pPr>
      <w:r w:rsidRPr="001E59EF">
        <w:rPr>
          <w:bCs/>
        </w:rPr>
        <w:t xml:space="preserve">на </w:t>
      </w:r>
      <w:r w:rsidRPr="001E59EF">
        <w:rPr>
          <w:bCs/>
          <w:lang w:val="en-US"/>
        </w:rPr>
        <w:t>III</w:t>
      </w:r>
      <w:r w:rsidRPr="001E59EF">
        <w:rPr>
          <w:bCs/>
        </w:rPr>
        <w:t xml:space="preserve"> этапе - 3 часа 55 минут</w:t>
      </w:r>
      <w:r w:rsidRPr="001E59EF">
        <w:t>.</w:t>
      </w:r>
    </w:p>
    <w:p w:rsidR="00DF054D" w:rsidRPr="001E59EF" w:rsidRDefault="00DF054D" w:rsidP="00DF054D">
      <w:pPr>
        <w:tabs>
          <w:tab w:val="left" w:pos="709"/>
          <w:tab w:val="left" w:pos="1276"/>
          <w:tab w:val="left" w:pos="1418"/>
        </w:tabs>
        <w:ind w:left="0"/>
      </w:pPr>
      <w:r w:rsidRPr="001E59EF">
        <w:t>1.8.</w:t>
      </w:r>
      <w:r w:rsidRPr="001E59EF">
        <w:tab/>
      </w:r>
      <w:r w:rsidRPr="001E59EF">
        <w:rPr>
          <w:bCs/>
        </w:rPr>
        <w:t xml:space="preserve">При проведении РПР желательно использование видеонаблюдения в режиме </w:t>
      </w:r>
      <w:proofErr w:type="spellStart"/>
      <w:r w:rsidRPr="001E59EF">
        <w:rPr>
          <w:bCs/>
        </w:rPr>
        <w:t>оффлайн</w:t>
      </w:r>
      <w:proofErr w:type="spellEnd"/>
      <w:r w:rsidRPr="001E59EF">
        <w:rPr>
          <w:bCs/>
        </w:rPr>
        <w:t>.</w:t>
      </w:r>
    </w:p>
    <w:p w:rsidR="00DF054D" w:rsidRPr="001E59EF" w:rsidRDefault="00DF054D" w:rsidP="00DF054D">
      <w:pPr>
        <w:tabs>
          <w:tab w:val="left" w:pos="709"/>
          <w:tab w:val="left" w:pos="1276"/>
          <w:tab w:val="left" w:pos="1418"/>
        </w:tabs>
        <w:ind w:left="0"/>
        <w:rPr>
          <w:bCs/>
        </w:rPr>
      </w:pPr>
      <w:r w:rsidRPr="001E59EF">
        <w:t>1.9.</w:t>
      </w:r>
      <w:r w:rsidRPr="001E59EF">
        <w:tab/>
        <w:t xml:space="preserve">Проведение РПР в кабинете осуществляют два организатора в присутствии </w:t>
      </w:r>
      <w:r w:rsidR="009E590F" w:rsidRPr="001E59EF">
        <w:t xml:space="preserve">не более </w:t>
      </w:r>
      <w:r w:rsidRPr="001E59EF">
        <w:t>одного общественного наблюдателя.</w:t>
      </w:r>
      <w:r w:rsidR="000B423B" w:rsidRPr="001E59EF">
        <w:t xml:space="preserve"> </w:t>
      </w:r>
      <w:r w:rsidRPr="001E59EF">
        <w:t>В кабинете организуются не более 15 рабочих мест для участников из расчета по одному участнику за одним рабочим местом. Соблюдение Порядка в учреждении/ППР вне кабинетов обеспечивают дежурные на этажах.</w:t>
      </w:r>
    </w:p>
    <w:p w:rsidR="00DF054D" w:rsidRPr="001E59EF" w:rsidRDefault="00DF054D" w:rsidP="00DF054D">
      <w:pPr>
        <w:pStyle w:val="ae"/>
        <w:tabs>
          <w:tab w:val="left" w:pos="1276"/>
          <w:tab w:val="left" w:pos="1418"/>
        </w:tabs>
        <w:ind w:left="0"/>
      </w:pPr>
      <w:r w:rsidRPr="001E59EF">
        <w:rPr>
          <w:bCs/>
        </w:rPr>
        <w:t>1.10.</w:t>
      </w:r>
      <w:r w:rsidRPr="001E59EF">
        <w:rPr>
          <w:bCs/>
        </w:rPr>
        <w:tab/>
      </w:r>
      <w:r w:rsidRPr="001E59EF">
        <w:rPr>
          <w:bCs/>
        </w:rPr>
        <w:tab/>
      </w:r>
      <w:r w:rsidRPr="001E59EF">
        <w:t>Для проведения РПР формируется индивидуальный комплект с экзаменационными материалами (далее - ЭМ) для каждого участника (далее - ИК), в состав которого входят:</w:t>
      </w:r>
    </w:p>
    <w:p w:rsidR="00DF054D" w:rsidRPr="001E59EF" w:rsidRDefault="00DF054D" w:rsidP="00DF054D">
      <w:pPr>
        <w:pStyle w:val="ae"/>
        <w:tabs>
          <w:tab w:val="left" w:pos="1276"/>
          <w:tab w:val="left" w:pos="1418"/>
        </w:tabs>
        <w:ind w:left="0"/>
      </w:pPr>
      <w:proofErr w:type="gramStart"/>
      <w:r w:rsidRPr="001E59EF">
        <w:t xml:space="preserve">на </w:t>
      </w:r>
      <w:r w:rsidRPr="001E59EF">
        <w:rPr>
          <w:lang w:val="en-US"/>
        </w:rPr>
        <w:t>I</w:t>
      </w:r>
      <w:r w:rsidRPr="001E59EF">
        <w:t xml:space="preserve"> и </w:t>
      </w:r>
      <w:r w:rsidRPr="001E59EF">
        <w:rPr>
          <w:lang w:val="en-US"/>
        </w:rPr>
        <w:t>II</w:t>
      </w:r>
      <w:r w:rsidRPr="001E59EF">
        <w:t xml:space="preserve"> этапах - контрольные измерительные материалы (далее - КИМ) по математике, разработанные </w:t>
      </w:r>
      <w:r w:rsidRPr="001E59EF">
        <w:rPr>
          <w:shd w:val="clear" w:color="auto" w:fill="FFFFFF"/>
        </w:rPr>
        <w:t xml:space="preserve">государственным автономным учреждением дополнительного профессионального образования «Саратовский областной институт развития образования» (далее – </w:t>
      </w:r>
      <w:r w:rsidRPr="001E59EF">
        <w:t xml:space="preserve">СОИРО) по запросу министерства </w:t>
      </w:r>
      <w:r w:rsidRPr="001E59EF">
        <w:lastRenderedPageBreak/>
        <w:t>образования и прошедшие обяза</w:t>
      </w:r>
      <w:r w:rsidR="009E590F" w:rsidRPr="001E59EF">
        <w:t>тельную экспертизу председателя</w:t>
      </w:r>
      <w:r w:rsidRPr="001E59EF">
        <w:t xml:space="preserve"> предметной комиссии по математике, бланк ответов № 1;</w:t>
      </w:r>
      <w:proofErr w:type="gramEnd"/>
    </w:p>
    <w:p w:rsidR="00DF054D" w:rsidRPr="001E59EF" w:rsidRDefault="00DF054D" w:rsidP="00DF054D">
      <w:pPr>
        <w:pStyle w:val="ae"/>
        <w:ind w:left="0"/>
      </w:pPr>
      <w:r w:rsidRPr="001E59EF">
        <w:t xml:space="preserve">на </w:t>
      </w:r>
      <w:r w:rsidRPr="001E59EF">
        <w:rPr>
          <w:lang w:val="en-US"/>
        </w:rPr>
        <w:t>III</w:t>
      </w:r>
      <w:r w:rsidRPr="001E59EF">
        <w:t xml:space="preserve"> этапе</w:t>
      </w:r>
      <w:r w:rsidR="000B423B" w:rsidRPr="001E59EF">
        <w:t xml:space="preserve"> </w:t>
      </w:r>
      <w:r w:rsidR="00FA3F57" w:rsidRPr="001E59EF">
        <w:t>–</w:t>
      </w:r>
      <w:r w:rsidR="000B423B" w:rsidRPr="001E59EF">
        <w:t xml:space="preserve"> </w:t>
      </w:r>
      <w:r w:rsidR="00FA3F57" w:rsidRPr="001E59EF">
        <w:t xml:space="preserve">КИМ, </w:t>
      </w:r>
      <w:r w:rsidRPr="001E59EF">
        <w:t>бланк ответов № 1 и бланк ответов № 2.</w:t>
      </w:r>
    </w:p>
    <w:p w:rsidR="00DF054D" w:rsidRPr="001E59EF" w:rsidRDefault="00DF054D" w:rsidP="00DF054D">
      <w:pPr>
        <w:pStyle w:val="ae"/>
        <w:tabs>
          <w:tab w:val="left" w:pos="1418"/>
        </w:tabs>
        <w:ind w:left="0"/>
      </w:pPr>
      <w:r w:rsidRPr="001E59EF">
        <w:t>1.11.</w:t>
      </w:r>
      <w:r w:rsidRPr="001E59EF">
        <w:tab/>
        <w:t xml:space="preserve">Для проведения РПР государственное автономное учреждение Саратовской области «Региональный центр оценки качества образования» (далее - РЦОКО) </w:t>
      </w:r>
      <w:r w:rsidRPr="001E59EF">
        <w:rPr>
          <w:bCs/>
        </w:rPr>
        <w:t xml:space="preserve">в </w:t>
      </w:r>
      <w:r w:rsidRPr="001E59EF">
        <w:t>соответствии с дорожной картой по организации и проведению РПР, утвержденной п.</w:t>
      </w:r>
      <w:r w:rsidR="008F757C" w:rsidRPr="001E59EF">
        <w:t xml:space="preserve"> </w:t>
      </w:r>
      <w:r w:rsidRPr="001E59EF">
        <w:t>2.2. настоящего приказа (далее - Дорожная карта) обеспечивает органы управления образованием ЭМ и расходными материалами:</w:t>
      </w:r>
    </w:p>
    <w:p w:rsidR="00DF054D" w:rsidRPr="001E59EF" w:rsidRDefault="00DF054D" w:rsidP="00DF054D">
      <w:pPr>
        <w:pStyle w:val="ae"/>
        <w:tabs>
          <w:tab w:val="left" w:pos="1276"/>
          <w:tab w:val="left" w:pos="1418"/>
        </w:tabs>
        <w:ind w:left="0"/>
      </w:pPr>
      <w:r w:rsidRPr="001E59EF">
        <w:t xml:space="preserve">на </w:t>
      </w:r>
      <w:r w:rsidRPr="001E59EF">
        <w:rPr>
          <w:lang w:val="en-US"/>
        </w:rPr>
        <w:t>I</w:t>
      </w:r>
      <w:r w:rsidRPr="001E59EF">
        <w:t xml:space="preserve"> и </w:t>
      </w:r>
      <w:r w:rsidRPr="001E59EF">
        <w:rPr>
          <w:lang w:val="en-US"/>
        </w:rPr>
        <w:t>II</w:t>
      </w:r>
      <w:r w:rsidRPr="001E59EF">
        <w:t xml:space="preserve"> этапах - бланками ответов № 1 на бумажных носителях, КИМ в электронном виде посредством защищённой сети </w:t>
      </w:r>
      <w:proofErr w:type="spellStart"/>
      <w:r w:rsidRPr="001E59EF">
        <w:rPr>
          <w:lang w:val="en-US"/>
        </w:rPr>
        <w:t>VipNet</w:t>
      </w:r>
      <w:proofErr w:type="spellEnd"/>
      <w:r w:rsidRPr="001E59EF">
        <w:t xml:space="preserve">, </w:t>
      </w:r>
      <w:r w:rsidR="00B20107" w:rsidRPr="001E59EF">
        <w:t>возвратным</w:t>
      </w:r>
      <w:r w:rsidR="00236A07" w:rsidRPr="001E59EF">
        <w:t>и</w:t>
      </w:r>
      <w:r w:rsidR="00B20107" w:rsidRPr="001E59EF">
        <w:t xml:space="preserve"> доставочным</w:t>
      </w:r>
      <w:r w:rsidR="00236A07" w:rsidRPr="001E59EF">
        <w:t>и</w:t>
      </w:r>
      <w:r w:rsidRPr="001E59EF">
        <w:t xml:space="preserve"> пакет</w:t>
      </w:r>
      <w:r w:rsidR="00236A07" w:rsidRPr="001E59EF">
        <w:t>а</w:t>
      </w:r>
      <w:r w:rsidR="00B20107" w:rsidRPr="001E59EF">
        <w:t>м</w:t>
      </w:r>
      <w:r w:rsidR="00236A07" w:rsidRPr="001E59EF">
        <w:t>и</w:t>
      </w:r>
      <w:r w:rsidRPr="001E59EF">
        <w:t xml:space="preserve"> для упаковки бланков ответов № 1</w:t>
      </w:r>
      <w:r w:rsidR="00FF6DE6" w:rsidRPr="001E59EF">
        <w:t xml:space="preserve"> из расчета один</w:t>
      </w:r>
      <w:r w:rsidR="005E210D" w:rsidRPr="001E59EF">
        <w:t xml:space="preserve"> пакет</w:t>
      </w:r>
      <w:r w:rsidR="00FF6DE6" w:rsidRPr="001E59EF">
        <w:t xml:space="preserve"> на кабинет</w:t>
      </w:r>
      <w:r w:rsidR="00FA4CE5" w:rsidRPr="001E59EF">
        <w:t>,</w:t>
      </w:r>
      <w:r w:rsidR="00FF6DE6" w:rsidRPr="001E59EF">
        <w:t xml:space="preserve"> </w:t>
      </w:r>
      <w:proofErr w:type="spellStart"/>
      <w:r w:rsidR="00FF6DE6" w:rsidRPr="001E59EF">
        <w:t>с</w:t>
      </w:r>
      <w:r w:rsidR="00A51232" w:rsidRPr="001E59EF">
        <w:t>екью</w:t>
      </w:r>
      <w:r w:rsidR="00FF6DE6" w:rsidRPr="001E59EF">
        <w:t>рпак</w:t>
      </w:r>
      <w:r w:rsidR="00CD1EB7" w:rsidRPr="001E59EF">
        <w:t>ами</w:t>
      </w:r>
      <w:proofErr w:type="spellEnd"/>
      <w:r w:rsidR="00FF6DE6" w:rsidRPr="001E59EF">
        <w:t xml:space="preserve"> для упаковки </w:t>
      </w:r>
      <w:r w:rsidR="00F132A0" w:rsidRPr="001E59EF">
        <w:t xml:space="preserve">возвратных доставочных </w:t>
      </w:r>
      <w:r w:rsidR="00A51232" w:rsidRPr="001E59EF">
        <w:t>пакетов с бланками ответов № 1</w:t>
      </w:r>
      <w:r w:rsidR="00F132A0" w:rsidRPr="001E59EF">
        <w:t xml:space="preserve"> из кабинетов</w:t>
      </w:r>
      <w:r w:rsidRPr="001E59EF">
        <w:t>;</w:t>
      </w:r>
    </w:p>
    <w:p w:rsidR="00DF054D" w:rsidRPr="001E59EF" w:rsidRDefault="00DF054D" w:rsidP="00DF054D">
      <w:pPr>
        <w:pStyle w:val="ae"/>
        <w:tabs>
          <w:tab w:val="left" w:pos="1276"/>
          <w:tab w:val="left" w:pos="1418"/>
        </w:tabs>
        <w:ind w:left="0"/>
      </w:pPr>
      <w:r w:rsidRPr="001E59EF">
        <w:t xml:space="preserve">на </w:t>
      </w:r>
      <w:r w:rsidRPr="001E59EF">
        <w:rPr>
          <w:lang w:val="en-US"/>
        </w:rPr>
        <w:t>III</w:t>
      </w:r>
      <w:r w:rsidRPr="001E59EF">
        <w:t xml:space="preserve"> этапе – КИМ, бланками ответов № 1 и бланками ответов № 2 на бумажном носителе</w:t>
      </w:r>
      <w:r w:rsidR="00B20107" w:rsidRPr="001E59EF">
        <w:t>,</w:t>
      </w:r>
      <w:r w:rsidRPr="001E59EF">
        <w:t xml:space="preserve"> </w:t>
      </w:r>
      <w:r w:rsidR="00B20107" w:rsidRPr="001E59EF">
        <w:t xml:space="preserve">возвратными доставочными пакетами </w:t>
      </w:r>
      <w:r w:rsidRPr="001E59EF">
        <w:t>для упаковки бланков ответов № 1 и бланков ответов № 2</w:t>
      </w:r>
      <w:r w:rsidR="00F132A0" w:rsidRPr="001E59EF">
        <w:t xml:space="preserve"> из расчета два пакета на кабинет,</w:t>
      </w:r>
      <w:r w:rsidR="006B0A85" w:rsidRPr="001E59EF">
        <w:t xml:space="preserve"> </w:t>
      </w:r>
      <w:proofErr w:type="spellStart"/>
      <w:r w:rsidR="006B0A85" w:rsidRPr="001E59EF">
        <w:t>секьюрпак</w:t>
      </w:r>
      <w:r w:rsidR="00CD1EB7" w:rsidRPr="001E59EF">
        <w:t>ами</w:t>
      </w:r>
      <w:proofErr w:type="spellEnd"/>
      <w:r w:rsidR="00F132A0" w:rsidRPr="001E59EF">
        <w:t xml:space="preserve"> для упаковки возвратных доставочных пакетов с бланками ответов № 1 и бла</w:t>
      </w:r>
      <w:r w:rsidR="00E55990" w:rsidRPr="001E59EF">
        <w:t>н</w:t>
      </w:r>
      <w:r w:rsidR="00F132A0" w:rsidRPr="001E59EF">
        <w:t>ками ответов № 2 из кабинетов</w:t>
      </w:r>
      <w:r w:rsidR="00AD3F39" w:rsidRPr="001E59EF">
        <w:t>.</w:t>
      </w:r>
      <w:r w:rsidR="00F132A0" w:rsidRPr="001E59EF">
        <w:t xml:space="preserve"> </w:t>
      </w:r>
    </w:p>
    <w:p w:rsidR="00DF054D" w:rsidRPr="001E59EF" w:rsidRDefault="00DF054D" w:rsidP="00DF054D">
      <w:pPr>
        <w:pStyle w:val="ae"/>
        <w:tabs>
          <w:tab w:val="left" w:pos="1276"/>
          <w:tab w:val="left" w:pos="1418"/>
        </w:tabs>
        <w:ind w:left="0"/>
      </w:pPr>
      <w:r w:rsidRPr="001E59EF">
        <w:t>Сопроводительная докум</w:t>
      </w:r>
      <w:r w:rsidR="00CD1EB7" w:rsidRPr="001E59EF">
        <w:t>ентация (далее - формы) размещае</w:t>
      </w:r>
      <w:r w:rsidRPr="001E59EF">
        <w:t xml:space="preserve">тся на сайте РЦОКО в сети Интернет в разделах «Мониторинг», «Региональные проверочные работы» </w:t>
      </w:r>
      <w:hyperlink r:id="rId11" w:history="1">
        <w:r w:rsidR="005E70BF" w:rsidRPr="001E59EF">
          <w:rPr>
            <w:rStyle w:val="af3"/>
          </w:rPr>
          <w:t>http://sarrcoko.ru/page/id/63</w:t>
        </w:r>
      </w:hyperlink>
      <w:r w:rsidRPr="001E59EF">
        <w:t>.</w:t>
      </w:r>
    </w:p>
    <w:p w:rsidR="00DF054D" w:rsidRPr="001E59EF" w:rsidRDefault="00516617" w:rsidP="00DF054D">
      <w:pPr>
        <w:pStyle w:val="ae"/>
        <w:tabs>
          <w:tab w:val="left" w:pos="1418"/>
        </w:tabs>
        <w:ind w:left="0"/>
      </w:pPr>
      <w:r w:rsidRPr="001E59EF">
        <w:t>1.1</w:t>
      </w:r>
      <w:r w:rsidR="00103D8C" w:rsidRPr="001E59EF">
        <w:t>2</w:t>
      </w:r>
      <w:r w:rsidR="00F85B3A" w:rsidRPr="001E59EF">
        <w:t>.</w:t>
      </w:r>
      <w:r w:rsidR="00F85B3A" w:rsidRPr="001E59EF">
        <w:tab/>
      </w:r>
      <w:r w:rsidR="00DF054D" w:rsidRPr="001E59EF">
        <w:t>Формирование ИК и доставоч</w:t>
      </w:r>
      <w:r w:rsidR="00DB64ED" w:rsidRPr="001E59EF">
        <w:t>ных пакетов учреждения/ППР</w:t>
      </w:r>
      <w:r w:rsidR="00DF054D" w:rsidRPr="001E59EF">
        <w:t xml:space="preserve"> осуществляется:</w:t>
      </w:r>
    </w:p>
    <w:p w:rsidR="00DF054D" w:rsidRPr="001E59EF" w:rsidRDefault="00DF054D" w:rsidP="00DF054D">
      <w:pPr>
        <w:pStyle w:val="ae"/>
        <w:tabs>
          <w:tab w:val="left" w:pos="1418"/>
        </w:tabs>
        <w:ind w:left="0"/>
      </w:pPr>
      <w:r w:rsidRPr="001E59EF">
        <w:t xml:space="preserve">на </w:t>
      </w:r>
      <w:r w:rsidRPr="001E59EF">
        <w:rPr>
          <w:lang w:val="en-US"/>
        </w:rPr>
        <w:t>I</w:t>
      </w:r>
      <w:r w:rsidR="00F85B3A" w:rsidRPr="001E59EF">
        <w:t xml:space="preserve"> </w:t>
      </w:r>
      <w:r w:rsidR="00233B05" w:rsidRPr="001E59EF">
        <w:t xml:space="preserve">и </w:t>
      </w:r>
      <w:r w:rsidR="00233B05" w:rsidRPr="001E59EF">
        <w:rPr>
          <w:lang w:val="en-US"/>
        </w:rPr>
        <w:t>II</w:t>
      </w:r>
      <w:r w:rsidR="00233B05" w:rsidRPr="001E59EF">
        <w:t xml:space="preserve"> этапах</w:t>
      </w:r>
      <w:r w:rsidR="00F85B3A" w:rsidRPr="001E59EF">
        <w:t xml:space="preserve"> - </w:t>
      </w:r>
      <w:r w:rsidR="00A06D55" w:rsidRPr="001E59EF">
        <w:t>учреждениями</w:t>
      </w:r>
      <w:r w:rsidRPr="001E59EF">
        <w:t>;</w:t>
      </w:r>
    </w:p>
    <w:p w:rsidR="00DF054D" w:rsidRPr="001E59EF" w:rsidRDefault="00DF054D" w:rsidP="00DF054D">
      <w:pPr>
        <w:pStyle w:val="ae"/>
        <w:tabs>
          <w:tab w:val="left" w:pos="1418"/>
        </w:tabs>
        <w:ind w:left="0"/>
      </w:pPr>
      <w:r w:rsidRPr="001E59EF">
        <w:t xml:space="preserve">на </w:t>
      </w:r>
      <w:r w:rsidRPr="001E59EF">
        <w:rPr>
          <w:lang w:val="en-US"/>
        </w:rPr>
        <w:t>III</w:t>
      </w:r>
      <w:r w:rsidRPr="001E59EF">
        <w:t xml:space="preserve"> этапе - </w:t>
      </w:r>
      <w:r w:rsidR="00F85B3A" w:rsidRPr="001E59EF">
        <w:t>РЦОКО</w:t>
      </w:r>
      <w:r w:rsidRPr="001E59EF">
        <w:t>.</w:t>
      </w:r>
    </w:p>
    <w:p w:rsidR="00DF054D" w:rsidRPr="001E59EF" w:rsidRDefault="00516617" w:rsidP="00DF054D">
      <w:pPr>
        <w:pStyle w:val="ae"/>
        <w:tabs>
          <w:tab w:val="left" w:pos="1418"/>
        </w:tabs>
        <w:ind w:left="0"/>
      </w:pPr>
      <w:r w:rsidRPr="001E59EF">
        <w:t>1.1</w:t>
      </w:r>
      <w:r w:rsidR="00103D8C" w:rsidRPr="001E59EF">
        <w:t>3</w:t>
      </w:r>
      <w:r w:rsidR="00DF054D" w:rsidRPr="001E59EF">
        <w:t>.</w:t>
      </w:r>
      <w:r w:rsidR="00DF054D" w:rsidRPr="001E59EF">
        <w:tab/>
        <w:t xml:space="preserve">Каждый ИК упаковывается в файл. Для кабинета ИК упаковываются в бумажный пакет по количеству участников в кабинете (далее - пакет с ЭМ для кабинета). Для формирования доставочного пакета для учреждения/ППР используется </w:t>
      </w:r>
      <w:proofErr w:type="spellStart"/>
      <w:r w:rsidR="00DF054D" w:rsidRPr="001E59EF">
        <w:t>секьюрпак</w:t>
      </w:r>
      <w:proofErr w:type="spellEnd"/>
      <w:r w:rsidR="00DF054D" w:rsidRPr="001E59EF">
        <w:t>.</w:t>
      </w:r>
    </w:p>
    <w:p w:rsidR="003812B8" w:rsidRPr="001E59EF" w:rsidRDefault="00840413" w:rsidP="003812B8">
      <w:pPr>
        <w:pStyle w:val="ae"/>
        <w:tabs>
          <w:tab w:val="left" w:pos="1418"/>
          <w:tab w:val="left" w:pos="1560"/>
        </w:tabs>
        <w:ind w:left="0"/>
      </w:pPr>
      <w:r w:rsidRPr="001E59EF">
        <w:t xml:space="preserve">Для проведения </w:t>
      </w:r>
      <w:r w:rsidRPr="001E59EF">
        <w:rPr>
          <w:lang w:val="en-US"/>
        </w:rPr>
        <w:t>III</w:t>
      </w:r>
      <w:r w:rsidR="00233B05" w:rsidRPr="001E59EF">
        <w:t xml:space="preserve"> этапа</w:t>
      </w:r>
      <w:r w:rsidR="00F442FE" w:rsidRPr="001E59EF">
        <w:t xml:space="preserve"> РПР</w:t>
      </w:r>
      <w:r w:rsidRPr="001E59EF">
        <w:t xml:space="preserve"> </w:t>
      </w:r>
      <w:r w:rsidR="00DD0C50" w:rsidRPr="001E59EF">
        <w:t>учреждения, чьи участники принимают участие в РПР</w:t>
      </w:r>
      <w:r w:rsidR="00404155" w:rsidRPr="001E59EF">
        <w:t>,</w:t>
      </w:r>
      <w:r w:rsidR="00DD0C50" w:rsidRPr="001E59EF">
        <w:t xml:space="preserve"> предоставляют в органы управления образованием</w:t>
      </w:r>
      <w:r w:rsidR="00404155" w:rsidRPr="001E59EF">
        <w:t xml:space="preserve"> в соответствии с Дорожной картой</w:t>
      </w:r>
      <w:r w:rsidR="00A34087" w:rsidRPr="001E59EF">
        <w:t xml:space="preserve"> </w:t>
      </w:r>
      <w:r w:rsidR="003812B8" w:rsidRPr="001E59EF">
        <w:t>расходные материалы для упаковки в кабинете использованных КИМ, черновиков из расче</w:t>
      </w:r>
      <w:r w:rsidR="009F105F" w:rsidRPr="001E59EF">
        <w:t xml:space="preserve">та два конверта на кабинет в </w:t>
      </w:r>
      <w:r w:rsidR="00A34087" w:rsidRPr="001E59EF">
        <w:t>ППР</w:t>
      </w:r>
      <w:r w:rsidR="00C7656B" w:rsidRPr="001E59EF">
        <w:t>.</w:t>
      </w:r>
    </w:p>
    <w:p w:rsidR="00DF054D" w:rsidRPr="001E59EF" w:rsidRDefault="00DF054D" w:rsidP="00DF054D">
      <w:pPr>
        <w:pStyle w:val="ae"/>
        <w:tabs>
          <w:tab w:val="left" w:pos="1418"/>
        </w:tabs>
        <w:ind w:left="0"/>
      </w:pPr>
      <w:r w:rsidRPr="001E59EF">
        <w:t>1.1</w:t>
      </w:r>
      <w:r w:rsidR="00103D8C" w:rsidRPr="001E59EF">
        <w:t>4</w:t>
      </w:r>
      <w:r w:rsidRPr="001E59EF">
        <w:t>.</w:t>
      </w:r>
      <w:r w:rsidRPr="001E59EF">
        <w:tab/>
        <w:t xml:space="preserve">Работы участников оцениваются </w:t>
      </w:r>
      <w:proofErr w:type="gramStart"/>
      <w:r w:rsidRPr="001E59EF">
        <w:t>в первичных баллах</w:t>
      </w:r>
      <w:r w:rsidRPr="001E59EF">
        <w:br/>
        <w:t>с последующим переводом в отметки по пятибалльной шкале оценивания с использованием</w:t>
      </w:r>
      <w:proofErr w:type="gramEnd"/>
      <w:r w:rsidRPr="001E59EF">
        <w:t xml:space="preserve"> шкалы оценивания, разработанной Федеральным государственным бюджетным научным учреждением «Федеральный институт педагогических измерений» (далее - ФИПИ).</w:t>
      </w:r>
    </w:p>
    <w:p w:rsidR="00DF054D" w:rsidRPr="001E59EF" w:rsidRDefault="000E2012" w:rsidP="00DF054D">
      <w:pPr>
        <w:pStyle w:val="ae"/>
        <w:tabs>
          <w:tab w:val="left" w:pos="1418"/>
        </w:tabs>
        <w:ind w:left="0"/>
      </w:pPr>
      <w:r w:rsidRPr="001E59EF">
        <w:t>1.1</w:t>
      </w:r>
      <w:r w:rsidR="00103D8C" w:rsidRPr="001E59EF">
        <w:t>5</w:t>
      </w:r>
      <w:r w:rsidR="00DF054D" w:rsidRPr="001E59EF">
        <w:t>.</w:t>
      </w:r>
      <w:r w:rsidR="00DF054D" w:rsidRPr="001E59EF">
        <w:tab/>
        <w:t>Учреждение может принять решение о выставлении в классный журнал по желанию обучающихся положительных отметок участникам, успешно справившимся с заданиями РПР.</w:t>
      </w:r>
    </w:p>
    <w:p w:rsidR="00DF054D" w:rsidRPr="001E59EF" w:rsidRDefault="000E2012" w:rsidP="00DF054D">
      <w:pPr>
        <w:tabs>
          <w:tab w:val="left" w:pos="1418"/>
        </w:tabs>
        <w:ind w:left="0"/>
        <w:rPr>
          <w:szCs w:val="22"/>
        </w:rPr>
      </w:pPr>
      <w:r w:rsidRPr="001E59EF">
        <w:rPr>
          <w:bCs/>
        </w:rPr>
        <w:lastRenderedPageBreak/>
        <w:t>1.1</w:t>
      </w:r>
      <w:r w:rsidR="00103D8C" w:rsidRPr="001E59EF">
        <w:rPr>
          <w:bCs/>
        </w:rPr>
        <w:t>6</w:t>
      </w:r>
      <w:r w:rsidR="00DF054D" w:rsidRPr="001E59EF">
        <w:rPr>
          <w:bCs/>
        </w:rPr>
        <w:t>.</w:t>
      </w:r>
      <w:r w:rsidR="00DF054D" w:rsidRPr="001E59EF">
        <w:rPr>
          <w:bCs/>
        </w:rPr>
        <w:tab/>
        <w:t xml:space="preserve">Координацию мероприятий по проведению </w:t>
      </w:r>
      <w:r w:rsidR="00DF054D" w:rsidRPr="001E59EF">
        <w:t xml:space="preserve">РПР </w:t>
      </w:r>
      <w:r w:rsidR="00A5497B" w:rsidRPr="001E59EF">
        <w:rPr>
          <w:bCs/>
        </w:rPr>
        <w:t>осуществляет отдел государственной итоговой аттестации управления общего и дополнительного образования</w:t>
      </w:r>
      <w:r w:rsidR="00DF054D" w:rsidRPr="001E59EF">
        <w:t xml:space="preserve"> министер</w:t>
      </w:r>
      <w:r w:rsidR="00647347" w:rsidRPr="001E59EF">
        <w:t>ства образования</w:t>
      </w:r>
      <w:r w:rsidR="00796AF5" w:rsidRPr="001E59EF">
        <w:rPr>
          <w:bCs/>
        </w:rPr>
        <w:t xml:space="preserve"> во взаимодействии с </w:t>
      </w:r>
      <w:r w:rsidR="00796AF5" w:rsidRPr="001E59EF">
        <w:t>комитетом по государственному контролю и надзору в сфере образования министерства</w:t>
      </w:r>
      <w:r w:rsidR="009E590F" w:rsidRPr="001E59EF">
        <w:t xml:space="preserve"> образования</w:t>
      </w:r>
      <w:r w:rsidR="00796AF5" w:rsidRPr="001E59EF">
        <w:rPr>
          <w:bCs/>
        </w:rPr>
        <w:t xml:space="preserve"> (далее - Комитет)</w:t>
      </w:r>
      <w:r w:rsidR="00DF054D" w:rsidRPr="001E59EF">
        <w:rPr>
          <w:bCs/>
        </w:rPr>
        <w:t>, РЦОКО,</w:t>
      </w:r>
      <w:r w:rsidR="00DF054D" w:rsidRPr="001E59EF">
        <w:rPr>
          <w:shd w:val="clear" w:color="auto" w:fill="FFFFFF"/>
        </w:rPr>
        <w:t xml:space="preserve"> СОИРО, </w:t>
      </w:r>
      <w:r w:rsidR="0045181A" w:rsidRPr="001E59EF">
        <w:rPr>
          <w:bCs/>
        </w:rPr>
        <w:t>орга</w:t>
      </w:r>
      <w:r w:rsidR="00A5497B" w:rsidRPr="001E59EF">
        <w:rPr>
          <w:bCs/>
        </w:rPr>
        <w:t>ны</w:t>
      </w:r>
      <w:r w:rsidR="00DF054D" w:rsidRPr="001E59EF">
        <w:rPr>
          <w:bCs/>
        </w:rPr>
        <w:t xml:space="preserve"> управления образованием.</w:t>
      </w:r>
    </w:p>
    <w:p w:rsidR="00DF054D" w:rsidRPr="001E59EF" w:rsidRDefault="000E2012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</w:rPr>
        <w:t>1.1</w:t>
      </w:r>
      <w:r w:rsidR="00103D8C" w:rsidRPr="001E59EF">
        <w:rPr>
          <w:bCs/>
        </w:rPr>
        <w:t>7</w:t>
      </w:r>
      <w:r w:rsidR="00DF054D" w:rsidRPr="001E59EF">
        <w:rPr>
          <w:bCs/>
        </w:rPr>
        <w:t>.</w:t>
      </w:r>
      <w:r w:rsidR="00DF054D" w:rsidRPr="001E59EF">
        <w:rPr>
          <w:bCs/>
        </w:rPr>
        <w:tab/>
      </w:r>
      <w:proofErr w:type="gramStart"/>
      <w:r w:rsidR="00DF054D" w:rsidRPr="001E59EF">
        <w:t>Контроль за</w:t>
      </w:r>
      <w:proofErr w:type="gramEnd"/>
      <w:r w:rsidR="00DF054D" w:rsidRPr="001E59EF">
        <w:t xml:space="preserve"> соблюдением Порядка </w:t>
      </w:r>
      <w:r w:rsidR="00DF054D" w:rsidRPr="001E59EF">
        <w:rPr>
          <w:bCs/>
        </w:rPr>
        <w:t>при участии общественных наблюдателей</w:t>
      </w:r>
      <w:r w:rsidR="00450B51" w:rsidRPr="001E59EF">
        <w:rPr>
          <w:bCs/>
        </w:rPr>
        <w:t xml:space="preserve"> </w:t>
      </w:r>
      <w:r w:rsidR="00DF054D" w:rsidRPr="001E59EF">
        <w:rPr>
          <w:bCs/>
        </w:rPr>
        <w:t>осуществляют:</w:t>
      </w:r>
    </w:p>
    <w:p w:rsidR="00DF054D" w:rsidRPr="001E59EF" w:rsidRDefault="00DF054D" w:rsidP="00DF054D">
      <w:pPr>
        <w:tabs>
          <w:tab w:val="left" w:pos="709"/>
          <w:tab w:val="left" w:pos="1418"/>
          <w:tab w:val="left" w:pos="1560"/>
        </w:tabs>
        <w:ind w:left="0"/>
      </w:pPr>
      <w:r w:rsidRPr="001E59EF">
        <w:t xml:space="preserve">на </w:t>
      </w:r>
      <w:r w:rsidRPr="001E59EF">
        <w:rPr>
          <w:lang w:val="en-US"/>
        </w:rPr>
        <w:t>I</w:t>
      </w:r>
      <w:r w:rsidRPr="001E59EF">
        <w:t xml:space="preserve"> этапе - администр</w:t>
      </w:r>
      <w:r w:rsidR="00702173" w:rsidRPr="001E59EF">
        <w:t>ация учреждения</w:t>
      </w:r>
      <w:r w:rsidRPr="001E59EF">
        <w:t>;</w:t>
      </w:r>
    </w:p>
    <w:p w:rsidR="00DF054D" w:rsidRPr="001E59EF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bCs/>
        </w:rPr>
      </w:pPr>
      <w:r w:rsidRPr="001E59EF">
        <w:t xml:space="preserve">на </w:t>
      </w:r>
      <w:r w:rsidRPr="001E59EF">
        <w:rPr>
          <w:lang w:val="en-US"/>
        </w:rPr>
        <w:t>II</w:t>
      </w:r>
      <w:r w:rsidRPr="001E59EF">
        <w:t xml:space="preserve"> этапе - </w:t>
      </w:r>
      <w:r w:rsidRPr="001E59EF">
        <w:rPr>
          <w:bCs/>
        </w:rPr>
        <w:t>органы управления образованием;</w:t>
      </w:r>
    </w:p>
    <w:p w:rsidR="00DF054D" w:rsidRPr="001E59EF" w:rsidRDefault="00DF054D" w:rsidP="00DF054D">
      <w:pPr>
        <w:tabs>
          <w:tab w:val="left" w:pos="709"/>
          <w:tab w:val="left" w:pos="1418"/>
          <w:tab w:val="left" w:pos="1560"/>
        </w:tabs>
        <w:ind w:left="0"/>
        <w:rPr>
          <w:bCs/>
        </w:rPr>
      </w:pPr>
      <w:r w:rsidRPr="001E59EF">
        <w:rPr>
          <w:bCs/>
        </w:rPr>
        <w:t xml:space="preserve">на </w:t>
      </w:r>
      <w:r w:rsidRPr="001E59EF">
        <w:rPr>
          <w:bCs/>
          <w:lang w:val="en-US"/>
        </w:rPr>
        <w:t>III</w:t>
      </w:r>
      <w:r w:rsidRPr="001E59EF">
        <w:rPr>
          <w:bCs/>
        </w:rPr>
        <w:t xml:space="preserve"> эт</w:t>
      </w:r>
      <w:r w:rsidR="00A5497B" w:rsidRPr="001E59EF">
        <w:rPr>
          <w:bCs/>
        </w:rPr>
        <w:t xml:space="preserve">апе </w:t>
      </w:r>
      <w:r w:rsidR="00647347" w:rsidRPr="001E59EF">
        <w:rPr>
          <w:bCs/>
        </w:rPr>
        <w:t>-</w:t>
      </w:r>
      <w:r w:rsidR="00796AF5" w:rsidRPr="001E59EF">
        <w:rPr>
          <w:bCs/>
        </w:rPr>
        <w:t xml:space="preserve"> Комитет</w:t>
      </w:r>
      <w:r w:rsidRPr="001E59EF">
        <w:t xml:space="preserve"> и </w:t>
      </w:r>
      <w:r w:rsidRPr="001E59EF">
        <w:rPr>
          <w:bCs/>
        </w:rPr>
        <w:t>органы управления образованием.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left" w:pos="1560"/>
        </w:tabs>
        <w:ind w:left="1713"/>
        <w:rPr>
          <w:sz w:val="24"/>
          <w:szCs w:val="24"/>
        </w:rPr>
      </w:pPr>
    </w:p>
    <w:p w:rsidR="00DF054D" w:rsidRPr="001E59EF" w:rsidRDefault="00DF054D" w:rsidP="00DF054D">
      <w:pPr>
        <w:pStyle w:val="a8"/>
        <w:tabs>
          <w:tab w:val="left" w:pos="0"/>
          <w:tab w:val="left" w:pos="426"/>
        </w:tabs>
        <w:ind w:left="0"/>
        <w:jc w:val="center"/>
        <w:rPr>
          <w:b/>
          <w:sz w:val="28"/>
          <w:szCs w:val="28"/>
        </w:rPr>
      </w:pPr>
      <w:r w:rsidRPr="001E59EF">
        <w:rPr>
          <w:b/>
          <w:sz w:val="28"/>
          <w:szCs w:val="28"/>
        </w:rPr>
        <w:t>2.</w:t>
      </w:r>
      <w:r w:rsidRPr="001E59EF">
        <w:rPr>
          <w:b/>
          <w:sz w:val="28"/>
          <w:szCs w:val="28"/>
        </w:rPr>
        <w:tab/>
        <w:t>Деятельность отдельных исполнителей по организации и проведению региональных проверочных работ по математике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1.</w:t>
      </w:r>
      <w:r w:rsidRPr="001E59EF">
        <w:rPr>
          <w:bCs/>
          <w:sz w:val="28"/>
          <w:szCs w:val="28"/>
        </w:rPr>
        <w:tab/>
        <w:t>Министерство образования в пределах своей компетенции: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1.1.</w:t>
      </w:r>
      <w:r w:rsidRPr="001E59EF">
        <w:rPr>
          <w:bCs/>
          <w:sz w:val="28"/>
          <w:szCs w:val="28"/>
        </w:rPr>
        <w:tab/>
        <w:t>осуществляет нормативное правовое обеспечение РПР;</w:t>
      </w:r>
    </w:p>
    <w:p w:rsidR="00DF054D" w:rsidRPr="001E59EF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1.2.</w:t>
      </w:r>
      <w:r w:rsidRPr="001E59EF">
        <w:rPr>
          <w:bCs/>
          <w:sz w:val="28"/>
          <w:szCs w:val="28"/>
        </w:rPr>
        <w:tab/>
        <w:t>распределяет функции исполнителей по организации и проведению РПР;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1.3.</w:t>
      </w:r>
      <w:r w:rsidRPr="001E59EF">
        <w:rPr>
          <w:bCs/>
          <w:sz w:val="28"/>
          <w:szCs w:val="28"/>
        </w:rPr>
        <w:tab/>
        <w:t>обеспечивает информирование участников образовательного процесса и общественности о работах по подготовке и проведению РПР;</w:t>
      </w:r>
    </w:p>
    <w:p w:rsidR="00DF054D" w:rsidRPr="001E59EF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1.4.</w:t>
      </w:r>
      <w:r w:rsidRPr="001E59EF">
        <w:rPr>
          <w:bCs/>
          <w:sz w:val="28"/>
          <w:szCs w:val="28"/>
        </w:rPr>
        <w:tab/>
        <w:t xml:space="preserve">осуществляет </w:t>
      </w:r>
      <w:proofErr w:type="gramStart"/>
      <w:r w:rsidRPr="001E59EF">
        <w:rPr>
          <w:bCs/>
          <w:sz w:val="28"/>
          <w:szCs w:val="28"/>
        </w:rPr>
        <w:t>контроль за</w:t>
      </w:r>
      <w:proofErr w:type="gramEnd"/>
      <w:r w:rsidRPr="001E59EF">
        <w:rPr>
          <w:bCs/>
          <w:sz w:val="28"/>
          <w:szCs w:val="28"/>
        </w:rPr>
        <w:t xml:space="preserve"> соблюдением Порядка;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1.5.</w:t>
      </w:r>
      <w:r w:rsidRPr="001E59EF">
        <w:rPr>
          <w:bCs/>
          <w:sz w:val="28"/>
          <w:szCs w:val="28"/>
        </w:rPr>
        <w:tab/>
        <w:t>обеспечивает соблюдение информационной безопасности при подготовке и проведении РПР в пределах своей компетенции.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sz w:val="28"/>
          <w:szCs w:val="28"/>
        </w:rPr>
        <w:t>2.2.</w:t>
      </w:r>
      <w:r w:rsidRPr="001E59EF">
        <w:rPr>
          <w:sz w:val="28"/>
          <w:szCs w:val="28"/>
        </w:rPr>
        <w:tab/>
      </w:r>
      <w:r w:rsidRPr="001E59EF">
        <w:rPr>
          <w:bCs/>
          <w:sz w:val="28"/>
          <w:szCs w:val="28"/>
        </w:rPr>
        <w:t xml:space="preserve">Органы управления образованием </w:t>
      </w:r>
      <w:r w:rsidRPr="001E59EF">
        <w:rPr>
          <w:sz w:val="28"/>
          <w:szCs w:val="28"/>
        </w:rPr>
        <w:t>в соответствии с Дорожной картой:</w:t>
      </w:r>
    </w:p>
    <w:p w:rsidR="00A311E5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2.1.</w:t>
      </w:r>
      <w:r w:rsidRPr="001E59EF">
        <w:rPr>
          <w:bCs/>
          <w:sz w:val="28"/>
          <w:szCs w:val="28"/>
        </w:rPr>
        <w:tab/>
        <w:t>назначают лиц,</w:t>
      </w:r>
      <w:r w:rsidR="00CF5693" w:rsidRPr="001E59EF">
        <w:rPr>
          <w:bCs/>
          <w:sz w:val="28"/>
          <w:szCs w:val="28"/>
        </w:rPr>
        <w:t xml:space="preserve"> </w:t>
      </w:r>
      <w:r w:rsidRPr="001E59EF">
        <w:rPr>
          <w:sz w:val="28"/>
          <w:szCs w:val="28"/>
        </w:rPr>
        <w:t>ответственных за подготовку и проведение РПР</w:t>
      </w:r>
      <w:r w:rsidRPr="001E59EF">
        <w:rPr>
          <w:bCs/>
          <w:sz w:val="28"/>
          <w:szCs w:val="28"/>
        </w:rPr>
        <w:t xml:space="preserve"> (далее - муниципальный координатор);</w:t>
      </w:r>
    </w:p>
    <w:p w:rsidR="00A311E5" w:rsidRPr="001E59EF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2.2.</w:t>
      </w:r>
      <w:r w:rsidRPr="001E59EF">
        <w:rPr>
          <w:bCs/>
          <w:sz w:val="28"/>
          <w:szCs w:val="28"/>
        </w:rPr>
        <w:tab/>
        <w:t>обеспечивают участие учреждений в проведении РПР;</w:t>
      </w:r>
    </w:p>
    <w:p w:rsidR="00DF054D" w:rsidRPr="001E59EF" w:rsidRDefault="00A311E5" w:rsidP="00DF054D">
      <w:pPr>
        <w:tabs>
          <w:tab w:val="left" w:pos="567"/>
          <w:tab w:val="left" w:pos="1134"/>
          <w:tab w:val="left" w:pos="1418"/>
          <w:tab w:val="left" w:pos="1560"/>
        </w:tabs>
        <w:ind w:left="0"/>
        <w:rPr>
          <w:bCs/>
        </w:rPr>
      </w:pPr>
      <w:r w:rsidRPr="001E59EF">
        <w:rPr>
          <w:bCs/>
        </w:rPr>
        <w:t>2.2.3</w:t>
      </w:r>
      <w:r w:rsidR="00DF054D" w:rsidRPr="001E59EF">
        <w:rPr>
          <w:bCs/>
        </w:rPr>
        <w:t>.</w:t>
      </w:r>
      <w:r w:rsidR="00DF054D" w:rsidRPr="001E59EF">
        <w:rPr>
          <w:bCs/>
        </w:rPr>
        <w:tab/>
        <w:t>назначают</w:t>
      </w:r>
      <w:r w:rsidR="00EB490C" w:rsidRPr="001E59EF">
        <w:rPr>
          <w:bCs/>
        </w:rPr>
        <w:t xml:space="preserve"> руководителей ППР</w:t>
      </w:r>
      <w:r w:rsidR="00DF054D" w:rsidRPr="001E59EF">
        <w:rPr>
          <w:bCs/>
        </w:rPr>
        <w:t>;</w:t>
      </w:r>
    </w:p>
    <w:p w:rsidR="00DF054D" w:rsidRPr="001E59EF" w:rsidRDefault="00A311E5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1E59EF">
        <w:t>2.2.4</w:t>
      </w:r>
      <w:r w:rsidR="00DF054D" w:rsidRPr="001E59EF">
        <w:t>.</w:t>
      </w:r>
      <w:r w:rsidR="00DF054D" w:rsidRPr="001E59EF">
        <w:tab/>
      </w:r>
      <w:r w:rsidR="00DF054D" w:rsidRPr="001E59EF">
        <w:rPr>
          <w:bCs/>
        </w:rPr>
        <w:t xml:space="preserve">формируют </w:t>
      </w:r>
      <w:r w:rsidR="00DF054D" w:rsidRPr="001E59EF">
        <w:t xml:space="preserve">состав общественных наблюдателей </w:t>
      </w:r>
      <w:r w:rsidR="00DF054D" w:rsidRPr="001E59EF">
        <w:rPr>
          <w:bCs/>
        </w:rPr>
        <w:t xml:space="preserve">из числа лиц, не являющихся работниками учреждения, в котором проводятся РПР и (или) родителями (законными представителями) участников, </w:t>
      </w:r>
      <w:r w:rsidR="00DF054D" w:rsidRPr="001E59EF">
        <w:t xml:space="preserve">для осуществления наблюдения за процедурой проведения </w:t>
      </w:r>
      <w:r w:rsidR="00DF054D" w:rsidRPr="001E59EF">
        <w:rPr>
          <w:color w:val="000000"/>
          <w:shd w:val="clear" w:color="auto" w:fill="FFFFFF"/>
        </w:rPr>
        <w:t>РПР</w:t>
      </w:r>
      <w:r w:rsidR="00DF054D" w:rsidRPr="001E59EF">
        <w:rPr>
          <w:bCs/>
        </w:rPr>
        <w:t>;</w:t>
      </w:r>
    </w:p>
    <w:p w:rsidR="00DF054D" w:rsidRPr="001E59EF" w:rsidRDefault="00A311E5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</w:rPr>
        <w:t>2.2.5</w:t>
      </w:r>
      <w:r w:rsidR="003C66B1" w:rsidRPr="001E59EF">
        <w:rPr>
          <w:bCs/>
        </w:rPr>
        <w:t>.</w:t>
      </w:r>
      <w:r w:rsidR="003C66B1" w:rsidRPr="001E59EF">
        <w:rPr>
          <w:bCs/>
        </w:rPr>
        <w:tab/>
        <w:t>направляю</w:t>
      </w:r>
      <w:r w:rsidR="00DF054D" w:rsidRPr="001E59EF">
        <w:rPr>
          <w:bCs/>
        </w:rPr>
        <w:t>т списки общественных наблюдателей при проведении: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  <w:lang w:val="en-US"/>
        </w:rPr>
        <w:t>I</w:t>
      </w:r>
      <w:r w:rsidRPr="001E59EF">
        <w:rPr>
          <w:bCs/>
        </w:rPr>
        <w:t xml:space="preserve"> и </w:t>
      </w:r>
      <w:r w:rsidRPr="001E59EF">
        <w:rPr>
          <w:bCs/>
          <w:lang w:val="en-US"/>
        </w:rPr>
        <w:t>II</w:t>
      </w:r>
      <w:r w:rsidRPr="001E59EF">
        <w:rPr>
          <w:bCs/>
        </w:rPr>
        <w:t xml:space="preserve"> этапов - в учреждение;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proofErr w:type="gramStart"/>
      <w:r w:rsidRPr="001E59EF">
        <w:rPr>
          <w:bCs/>
          <w:lang w:val="en-US"/>
        </w:rPr>
        <w:t>III</w:t>
      </w:r>
      <w:r w:rsidR="00CF5693" w:rsidRPr="001E59EF">
        <w:rPr>
          <w:bCs/>
        </w:rPr>
        <w:t xml:space="preserve"> этапа -</w:t>
      </w:r>
      <w:r w:rsidRPr="001E59EF">
        <w:rPr>
          <w:bCs/>
        </w:rPr>
        <w:t xml:space="preserve"> в ППР.</w:t>
      </w:r>
      <w:proofErr w:type="gramEnd"/>
    </w:p>
    <w:p w:rsidR="00DF054D" w:rsidRPr="001E59EF" w:rsidRDefault="00A311E5" w:rsidP="00DF054D">
      <w:pPr>
        <w:pStyle w:val="ae"/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</w:rPr>
        <w:t>2.2.6</w:t>
      </w:r>
      <w:r w:rsidR="00DF054D" w:rsidRPr="001E59EF">
        <w:rPr>
          <w:bCs/>
        </w:rPr>
        <w:t>.</w:t>
      </w:r>
      <w:r w:rsidR="00DF054D" w:rsidRPr="001E59EF">
        <w:rPr>
          <w:bCs/>
        </w:rPr>
        <w:tab/>
        <w:t>обеспечивают присутствие общественных наблюдателей в местах проведения РПР;</w:t>
      </w:r>
    </w:p>
    <w:p w:rsidR="00DF054D" w:rsidRPr="001E59EF" w:rsidRDefault="00A311E5" w:rsidP="00C21409">
      <w:pPr>
        <w:tabs>
          <w:tab w:val="left" w:pos="1418"/>
        </w:tabs>
        <w:ind w:left="0"/>
        <w:rPr>
          <w:bCs/>
        </w:rPr>
      </w:pPr>
      <w:r w:rsidRPr="001E59EF">
        <w:rPr>
          <w:bCs/>
        </w:rPr>
        <w:t>2.2.7</w:t>
      </w:r>
      <w:r w:rsidR="00DF054D" w:rsidRPr="001E59EF">
        <w:rPr>
          <w:bCs/>
        </w:rPr>
        <w:t>.</w:t>
      </w:r>
      <w:r w:rsidR="00DF054D" w:rsidRPr="001E59EF">
        <w:rPr>
          <w:bCs/>
        </w:rPr>
        <w:tab/>
        <w:t>обеспечивают получение ЭМ для проведения РПР в РЦОКО;</w:t>
      </w:r>
    </w:p>
    <w:p w:rsidR="00DF054D" w:rsidRPr="001E59EF" w:rsidRDefault="00A311E5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2.8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>принимают участие в информировании участников образовательного процесса и общественности о ходе подготовки и проведения РПР;</w:t>
      </w:r>
    </w:p>
    <w:p w:rsidR="00DF054D" w:rsidRPr="001E59EF" w:rsidRDefault="00A311E5" w:rsidP="00DF054D">
      <w:pPr>
        <w:pStyle w:val="a8"/>
        <w:tabs>
          <w:tab w:val="left" w:pos="709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2.9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>создают условия и обеспечивают соблюдение Порядка;</w:t>
      </w:r>
    </w:p>
    <w:p w:rsidR="008C2506" w:rsidRPr="001E59EF" w:rsidRDefault="008C2506" w:rsidP="00DF054D">
      <w:pPr>
        <w:pStyle w:val="a8"/>
        <w:tabs>
          <w:tab w:val="left" w:pos="709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lastRenderedPageBreak/>
        <w:t>2.2.10.</w:t>
      </w:r>
      <w:r w:rsidRPr="001E59EF">
        <w:rPr>
          <w:bCs/>
          <w:sz w:val="28"/>
          <w:szCs w:val="28"/>
        </w:rPr>
        <w:tab/>
        <w:t xml:space="preserve">направляют представителей органов управления образованием для осуществления </w:t>
      </w:r>
      <w:proofErr w:type="gramStart"/>
      <w:r w:rsidRPr="001E59EF">
        <w:rPr>
          <w:bCs/>
          <w:sz w:val="28"/>
          <w:szCs w:val="28"/>
        </w:rPr>
        <w:t>контроля за</w:t>
      </w:r>
      <w:proofErr w:type="gramEnd"/>
      <w:r w:rsidRPr="001E59EF">
        <w:rPr>
          <w:bCs/>
          <w:sz w:val="28"/>
          <w:szCs w:val="28"/>
        </w:rPr>
        <w:t xml:space="preserve"> соблюдением Порядка проведения </w:t>
      </w:r>
      <w:r w:rsidRPr="001E59EF">
        <w:rPr>
          <w:bCs/>
          <w:sz w:val="28"/>
          <w:szCs w:val="28"/>
          <w:lang w:val="en-US"/>
        </w:rPr>
        <w:t>II</w:t>
      </w:r>
      <w:r w:rsidRPr="001E59EF">
        <w:rPr>
          <w:bCs/>
          <w:sz w:val="28"/>
          <w:szCs w:val="28"/>
        </w:rPr>
        <w:t xml:space="preserve"> этапа РПР;</w:t>
      </w:r>
    </w:p>
    <w:p w:rsidR="00DF054D" w:rsidRPr="001E59EF" w:rsidRDefault="00A311E5" w:rsidP="00DF054D">
      <w:pPr>
        <w:pStyle w:val="a8"/>
        <w:tabs>
          <w:tab w:val="left" w:pos="709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2.1</w:t>
      </w:r>
      <w:r w:rsidR="00954B47" w:rsidRPr="001E59EF">
        <w:rPr>
          <w:bCs/>
          <w:sz w:val="28"/>
          <w:szCs w:val="28"/>
        </w:rPr>
        <w:t>1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>обеспечивают соблюдение информационной безопасности при подготовке и проведении РПР в пределах своей компетенции;</w:t>
      </w:r>
    </w:p>
    <w:p w:rsidR="00DF054D" w:rsidRPr="001E59EF" w:rsidRDefault="00791A18" w:rsidP="00DF054D">
      <w:pPr>
        <w:tabs>
          <w:tab w:val="left" w:pos="709"/>
          <w:tab w:val="left" w:pos="1560"/>
        </w:tabs>
        <w:ind w:left="0"/>
        <w:rPr>
          <w:bCs/>
        </w:rPr>
      </w:pPr>
      <w:r w:rsidRPr="001E59EF">
        <w:rPr>
          <w:bCs/>
        </w:rPr>
        <w:t>2.2.1</w:t>
      </w:r>
      <w:r w:rsidR="00954B47" w:rsidRPr="001E59EF">
        <w:rPr>
          <w:bCs/>
        </w:rPr>
        <w:t>2</w:t>
      </w:r>
      <w:r w:rsidR="00DF054D" w:rsidRPr="001E59EF">
        <w:rPr>
          <w:bCs/>
        </w:rPr>
        <w:t>.</w:t>
      </w:r>
      <w:r w:rsidR="00DF054D" w:rsidRPr="001E59EF">
        <w:rPr>
          <w:bCs/>
        </w:rPr>
        <w:tab/>
        <w:t>предоставляют в РЦОКО:</w:t>
      </w:r>
    </w:p>
    <w:p w:rsidR="00DF054D" w:rsidRPr="001E59EF" w:rsidRDefault="00DF054D" w:rsidP="00DF054D">
      <w:pPr>
        <w:tabs>
          <w:tab w:val="left" w:pos="709"/>
          <w:tab w:val="left" w:pos="1560"/>
        </w:tabs>
        <w:ind w:left="0"/>
        <w:rPr>
          <w:bCs/>
        </w:rPr>
      </w:pPr>
      <w:r w:rsidRPr="001E59EF">
        <w:rPr>
          <w:bCs/>
        </w:rPr>
        <w:t xml:space="preserve">информацию о количестве участников в муниципальном районе (городском округе) для проведения </w:t>
      </w:r>
      <w:r w:rsidRPr="001E59EF">
        <w:rPr>
          <w:bCs/>
          <w:lang w:val="en-US"/>
        </w:rPr>
        <w:t>I</w:t>
      </w:r>
      <w:r w:rsidRPr="001E59EF">
        <w:rPr>
          <w:bCs/>
        </w:rPr>
        <w:t xml:space="preserve"> и </w:t>
      </w:r>
      <w:r w:rsidRPr="001E59EF">
        <w:rPr>
          <w:bCs/>
          <w:lang w:val="en-US"/>
        </w:rPr>
        <w:t>II</w:t>
      </w:r>
      <w:r w:rsidRPr="001E59EF">
        <w:rPr>
          <w:bCs/>
        </w:rPr>
        <w:t xml:space="preserve"> этапов проведения РПР;</w:t>
      </w:r>
    </w:p>
    <w:p w:rsidR="00DF054D" w:rsidRPr="001E59EF" w:rsidRDefault="00DF054D" w:rsidP="00DF054D">
      <w:pPr>
        <w:tabs>
          <w:tab w:val="left" w:pos="709"/>
          <w:tab w:val="left" w:pos="1560"/>
        </w:tabs>
        <w:ind w:left="0"/>
        <w:rPr>
          <w:bCs/>
        </w:rPr>
      </w:pPr>
      <w:r w:rsidRPr="001E59EF">
        <w:rPr>
          <w:bCs/>
        </w:rPr>
        <w:t xml:space="preserve">организационно-территориальную схему проведения </w:t>
      </w:r>
      <w:r w:rsidRPr="001E59EF">
        <w:rPr>
          <w:bCs/>
          <w:lang w:val="en-US"/>
        </w:rPr>
        <w:t>III</w:t>
      </w:r>
      <w:r w:rsidRPr="001E59EF">
        <w:rPr>
          <w:bCs/>
        </w:rPr>
        <w:t xml:space="preserve"> этапа РПР (приложение № 1 к Порядку);</w:t>
      </w:r>
    </w:p>
    <w:p w:rsidR="00DF054D" w:rsidRPr="001E59EF" w:rsidRDefault="00791A18" w:rsidP="00DF054D">
      <w:pPr>
        <w:tabs>
          <w:tab w:val="left" w:pos="1560"/>
        </w:tabs>
        <w:ind w:left="0"/>
        <w:rPr>
          <w:bCs/>
        </w:rPr>
      </w:pPr>
      <w:r w:rsidRPr="001E59EF">
        <w:rPr>
          <w:bCs/>
        </w:rPr>
        <w:t>2.2.1</w:t>
      </w:r>
      <w:r w:rsidR="00954B47" w:rsidRPr="001E59EF">
        <w:rPr>
          <w:bCs/>
        </w:rPr>
        <w:t>3</w:t>
      </w:r>
      <w:r w:rsidR="00DF054D" w:rsidRPr="001E59EF">
        <w:rPr>
          <w:bCs/>
        </w:rPr>
        <w:t>.</w:t>
      </w:r>
      <w:r w:rsidR="00DF054D" w:rsidRPr="001E59EF">
        <w:rPr>
          <w:bCs/>
        </w:rPr>
        <w:tab/>
        <w:t>обеспечивают доставку в РЦОКО возвратных доставочных пакетов: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59EF">
        <w:rPr>
          <w:bCs/>
        </w:rPr>
        <w:t xml:space="preserve">на </w:t>
      </w:r>
      <w:r w:rsidRPr="001E59EF">
        <w:rPr>
          <w:bCs/>
          <w:lang w:val="en-US"/>
        </w:rPr>
        <w:t>I</w:t>
      </w:r>
      <w:r w:rsidRPr="001E59EF">
        <w:rPr>
          <w:bCs/>
        </w:rPr>
        <w:t xml:space="preserve"> и </w:t>
      </w:r>
      <w:r w:rsidRPr="001E59EF">
        <w:rPr>
          <w:bCs/>
          <w:lang w:val="en-US"/>
        </w:rPr>
        <w:t>II</w:t>
      </w:r>
      <w:r w:rsidRPr="001E59EF">
        <w:rPr>
          <w:bCs/>
        </w:rPr>
        <w:t xml:space="preserve"> этапах </w:t>
      </w:r>
      <w:r w:rsidR="004645F3" w:rsidRPr="001E59EF">
        <w:rPr>
          <w:bCs/>
        </w:rPr>
        <w:t>–</w:t>
      </w:r>
      <w:r w:rsidRPr="001E59EF">
        <w:rPr>
          <w:bCs/>
        </w:rPr>
        <w:t xml:space="preserve"> </w:t>
      </w:r>
      <w:r w:rsidR="004645F3" w:rsidRPr="001E59EF">
        <w:rPr>
          <w:bCs/>
        </w:rPr>
        <w:t>с бланками</w:t>
      </w:r>
      <w:r w:rsidRPr="001E59EF">
        <w:rPr>
          <w:bCs/>
        </w:rPr>
        <w:t xml:space="preserve"> ответов № 1;</w:t>
      </w:r>
    </w:p>
    <w:p w:rsidR="00DF054D" w:rsidRPr="001E59EF" w:rsidRDefault="00DF054D" w:rsidP="00DF054D">
      <w:pPr>
        <w:tabs>
          <w:tab w:val="left" w:pos="567"/>
          <w:tab w:val="left" w:pos="1560"/>
        </w:tabs>
        <w:ind w:left="0"/>
        <w:rPr>
          <w:bCs/>
        </w:rPr>
      </w:pPr>
      <w:r w:rsidRPr="001E59EF">
        <w:rPr>
          <w:bCs/>
        </w:rPr>
        <w:t xml:space="preserve">на </w:t>
      </w:r>
      <w:r w:rsidRPr="001E59EF">
        <w:rPr>
          <w:bCs/>
          <w:lang w:val="en-US"/>
        </w:rPr>
        <w:t>III</w:t>
      </w:r>
      <w:r w:rsidR="005F35B2" w:rsidRPr="001E59EF">
        <w:rPr>
          <w:bCs/>
        </w:rPr>
        <w:t xml:space="preserve"> этапе </w:t>
      </w:r>
      <w:r w:rsidR="004645F3" w:rsidRPr="001E59EF">
        <w:rPr>
          <w:bCs/>
        </w:rPr>
        <w:t>–</w:t>
      </w:r>
      <w:r w:rsidR="005F35B2" w:rsidRPr="001E59EF">
        <w:rPr>
          <w:bCs/>
        </w:rPr>
        <w:t xml:space="preserve"> </w:t>
      </w:r>
      <w:r w:rsidR="004645F3" w:rsidRPr="001E59EF">
        <w:rPr>
          <w:bCs/>
        </w:rPr>
        <w:t>с бланками ответов № 1 и бланками</w:t>
      </w:r>
      <w:r w:rsidRPr="001E59EF">
        <w:rPr>
          <w:bCs/>
        </w:rPr>
        <w:t xml:space="preserve"> ответов № 2;</w:t>
      </w:r>
    </w:p>
    <w:p w:rsidR="00DF054D" w:rsidRPr="001E59EF" w:rsidRDefault="00791A18" w:rsidP="00DF054D">
      <w:pPr>
        <w:tabs>
          <w:tab w:val="left" w:pos="567"/>
          <w:tab w:val="left" w:pos="1560"/>
        </w:tabs>
        <w:ind w:left="0"/>
        <w:rPr>
          <w:bCs/>
        </w:rPr>
      </w:pPr>
      <w:r w:rsidRPr="001E59EF">
        <w:rPr>
          <w:bCs/>
        </w:rPr>
        <w:t>2.2.1</w:t>
      </w:r>
      <w:r w:rsidR="00954B47" w:rsidRPr="001E59EF">
        <w:rPr>
          <w:bCs/>
        </w:rPr>
        <w:t>4</w:t>
      </w:r>
      <w:r w:rsidR="00DF054D" w:rsidRPr="001E59EF">
        <w:rPr>
          <w:bCs/>
        </w:rPr>
        <w:t>.</w:t>
      </w:r>
      <w:r w:rsidR="00DF054D" w:rsidRPr="001E59EF">
        <w:rPr>
          <w:bCs/>
        </w:rPr>
        <w:tab/>
      </w:r>
      <w:r w:rsidR="00DF054D" w:rsidRPr="001E59EF">
        <w:t xml:space="preserve">проводят обучение лиц, привлекаемых к участию при проведении РПР в учреждении/ППР, а именно </w:t>
      </w:r>
      <w:r w:rsidR="00DF054D" w:rsidRPr="001E59EF">
        <w:rPr>
          <w:bCs/>
        </w:rPr>
        <w:t xml:space="preserve">лиц, обеспечивающих координацию работ по проведению РПР в учреждении (далее - </w:t>
      </w:r>
      <w:r w:rsidR="00DF054D" w:rsidRPr="001E59EF">
        <w:t xml:space="preserve">координатор учреждения), руководителей ППР, организаторов, </w:t>
      </w:r>
      <w:r w:rsidR="00DF054D" w:rsidRPr="001E59EF">
        <w:rPr>
          <w:bCs/>
        </w:rPr>
        <w:t>лиц, выполняющих техническое сопровождение проведения РПР (далее - технический специалист)</w:t>
      </w:r>
      <w:r w:rsidR="00DF054D" w:rsidRPr="001E59EF">
        <w:t>, общественных наблюдателей.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</w:rPr>
        <w:t>2.3.</w:t>
      </w:r>
      <w:r w:rsidRPr="001E59EF">
        <w:rPr>
          <w:bCs/>
        </w:rPr>
        <w:tab/>
        <w:t>РЦОКО в соответствии с Дорожной картой:</w:t>
      </w:r>
    </w:p>
    <w:p w:rsidR="00DF054D" w:rsidRPr="001E59EF" w:rsidRDefault="00DF054D" w:rsidP="00DF054D">
      <w:pPr>
        <w:tabs>
          <w:tab w:val="left" w:pos="567"/>
          <w:tab w:val="left" w:pos="1418"/>
          <w:tab w:val="left" w:pos="1701"/>
        </w:tabs>
        <w:ind w:left="0"/>
        <w:rPr>
          <w:bCs/>
        </w:rPr>
      </w:pPr>
      <w:r w:rsidRPr="001E59EF">
        <w:rPr>
          <w:bCs/>
        </w:rPr>
        <w:t>2.3.1.</w:t>
      </w:r>
      <w:r w:rsidRPr="001E59EF">
        <w:rPr>
          <w:bCs/>
        </w:rPr>
        <w:tab/>
        <w:t>обеспечивает информационно-технологическое сопровождение проведения РПР;</w:t>
      </w:r>
    </w:p>
    <w:p w:rsidR="00DF054D" w:rsidRPr="001E59EF" w:rsidRDefault="00DF054D" w:rsidP="00DF054D">
      <w:pPr>
        <w:pStyle w:val="a8"/>
        <w:tabs>
          <w:tab w:val="left" w:pos="567"/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bCs/>
          <w:sz w:val="28"/>
          <w:szCs w:val="28"/>
        </w:rPr>
        <w:t>2.3.2.</w:t>
      </w:r>
      <w:r w:rsidRPr="001E59EF">
        <w:rPr>
          <w:bCs/>
          <w:sz w:val="28"/>
          <w:szCs w:val="28"/>
        </w:rPr>
        <w:tab/>
      </w:r>
      <w:r w:rsidRPr="001E59EF">
        <w:rPr>
          <w:sz w:val="28"/>
          <w:szCs w:val="28"/>
        </w:rPr>
        <w:t>обеспечивает органы управления образованием необходимым инструктивно-диагностическим материалом, образцами форм для проведения РПР посредством их размещения на сайте Р</w:t>
      </w:r>
      <w:r w:rsidR="009C439D" w:rsidRPr="001E59EF">
        <w:rPr>
          <w:sz w:val="28"/>
          <w:szCs w:val="28"/>
        </w:rPr>
        <w:t>ЦОКО в сети Интернет в разделах</w:t>
      </w:r>
      <w:r w:rsidR="00F549A5" w:rsidRPr="001E59EF">
        <w:rPr>
          <w:sz w:val="28"/>
          <w:szCs w:val="28"/>
        </w:rPr>
        <w:t xml:space="preserve"> </w:t>
      </w:r>
      <w:r w:rsidR="009C439D" w:rsidRPr="001E59EF">
        <w:rPr>
          <w:sz w:val="28"/>
          <w:szCs w:val="28"/>
        </w:rPr>
        <w:t>«Мониторинг»,</w:t>
      </w:r>
      <w:r w:rsidR="00F549A5" w:rsidRPr="001E59EF">
        <w:rPr>
          <w:sz w:val="28"/>
          <w:szCs w:val="28"/>
        </w:rPr>
        <w:t xml:space="preserve"> </w:t>
      </w:r>
      <w:r w:rsidR="009C439D" w:rsidRPr="001E59EF">
        <w:rPr>
          <w:sz w:val="28"/>
          <w:szCs w:val="28"/>
        </w:rPr>
        <w:t>«Региональные</w:t>
      </w:r>
      <w:r w:rsidR="00F549A5" w:rsidRPr="001E59EF">
        <w:rPr>
          <w:sz w:val="28"/>
          <w:szCs w:val="28"/>
        </w:rPr>
        <w:t xml:space="preserve"> </w:t>
      </w:r>
      <w:r w:rsidR="009C439D" w:rsidRPr="001E59EF">
        <w:rPr>
          <w:sz w:val="28"/>
          <w:szCs w:val="28"/>
        </w:rPr>
        <w:t>проверочные</w:t>
      </w:r>
      <w:r w:rsidR="00F549A5" w:rsidRPr="001E59EF">
        <w:rPr>
          <w:sz w:val="28"/>
          <w:szCs w:val="28"/>
        </w:rPr>
        <w:t xml:space="preserve"> </w:t>
      </w:r>
      <w:r w:rsidR="009C439D" w:rsidRPr="001E59EF">
        <w:rPr>
          <w:sz w:val="28"/>
          <w:szCs w:val="28"/>
        </w:rPr>
        <w:t>работы»</w:t>
      </w:r>
      <w:r w:rsidR="00F549A5" w:rsidRPr="001E59EF">
        <w:rPr>
          <w:sz w:val="28"/>
          <w:szCs w:val="28"/>
        </w:rPr>
        <w:br/>
      </w:r>
      <w:hyperlink r:id="rId12" w:history="1">
        <w:r w:rsidR="009C439D" w:rsidRPr="001E59EF">
          <w:rPr>
            <w:rStyle w:val="af3"/>
            <w:sz w:val="28"/>
            <w:szCs w:val="28"/>
          </w:rPr>
          <w:t>http://sarrcoko</w:t>
        </w:r>
      </w:hyperlink>
      <w:r w:rsidRPr="001E59EF">
        <w:rPr>
          <w:sz w:val="28"/>
          <w:szCs w:val="28"/>
        </w:rPr>
        <w:t>.ru/page/id/63;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59EF">
        <w:t>2.3.3.</w:t>
      </w:r>
      <w:r w:rsidRPr="001E59EF">
        <w:tab/>
      </w:r>
      <w:r w:rsidRPr="001E59EF">
        <w:rPr>
          <w:bCs/>
        </w:rPr>
        <w:t xml:space="preserve">организует тиражирование ЭМ для проведения РПР: 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59EF">
        <w:rPr>
          <w:bCs/>
        </w:rPr>
        <w:t xml:space="preserve">на </w:t>
      </w:r>
      <w:r w:rsidRPr="001E59EF">
        <w:rPr>
          <w:bCs/>
          <w:lang w:val="en-US"/>
        </w:rPr>
        <w:t>I</w:t>
      </w:r>
      <w:r w:rsidRPr="001E59EF">
        <w:rPr>
          <w:bCs/>
        </w:rPr>
        <w:t xml:space="preserve"> и </w:t>
      </w:r>
      <w:r w:rsidRPr="001E59EF">
        <w:rPr>
          <w:bCs/>
          <w:lang w:val="en-US"/>
        </w:rPr>
        <w:t>II</w:t>
      </w:r>
      <w:r w:rsidRPr="001E59EF">
        <w:rPr>
          <w:bCs/>
        </w:rPr>
        <w:t xml:space="preserve"> этапах - бланков ответов № 1;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59EF">
        <w:rPr>
          <w:bCs/>
        </w:rPr>
        <w:t xml:space="preserve">на </w:t>
      </w:r>
      <w:r w:rsidRPr="001E59EF">
        <w:rPr>
          <w:bCs/>
          <w:lang w:val="en-US"/>
        </w:rPr>
        <w:t>III</w:t>
      </w:r>
      <w:r w:rsidRPr="001E59EF">
        <w:rPr>
          <w:bCs/>
        </w:rPr>
        <w:t xml:space="preserve"> этапе - бланков ответов № 1 и бланков ответов № 2, КИМ;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59EF">
        <w:rPr>
          <w:bCs/>
        </w:rPr>
        <w:t>2.3.4.</w:t>
      </w:r>
      <w:r w:rsidRPr="001E59EF">
        <w:rPr>
          <w:bCs/>
        </w:rPr>
        <w:tab/>
        <w:t xml:space="preserve">передает органам управления образованием ЭМ для проведения РПР: 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59EF">
        <w:rPr>
          <w:bCs/>
        </w:rPr>
        <w:t xml:space="preserve">на </w:t>
      </w:r>
      <w:r w:rsidRPr="001E59EF">
        <w:rPr>
          <w:bCs/>
          <w:lang w:val="en-US"/>
        </w:rPr>
        <w:t>I</w:t>
      </w:r>
      <w:r w:rsidRPr="001E59EF">
        <w:rPr>
          <w:bCs/>
        </w:rPr>
        <w:t xml:space="preserve"> и </w:t>
      </w:r>
      <w:r w:rsidRPr="001E59EF">
        <w:rPr>
          <w:bCs/>
          <w:lang w:val="en-US"/>
        </w:rPr>
        <w:t>II</w:t>
      </w:r>
      <w:r w:rsidRPr="001E59EF">
        <w:rPr>
          <w:bCs/>
        </w:rPr>
        <w:t xml:space="preserve"> этапах - бланки ответов № 1 на бумажном носителе, КИМ в электронном виде посредством </w:t>
      </w:r>
      <w:r w:rsidRPr="001E59EF">
        <w:t xml:space="preserve">защищённой сети </w:t>
      </w:r>
      <w:proofErr w:type="spellStart"/>
      <w:r w:rsidRPr="001E59EF">
        <w:rPr>
          <w:lang w:val="en-US"/>
        </w:rPr>
        <w:t>VipNet</w:t>
      </w:r>
      <w:proofErr w:type="spellEnd"/>
      <w:r w:rsidR="00A979B3" w:rsidRPr="001E59EF">
        <w:t>,</w:t>
      </w:r>
      <w:r w:rsidR="00893E1D" w:rsidRPr="001E59EF">
        <w:rPr>
          <w:bCs/>
        </w:rPr>
        <w:t xml:space="preserve"> расходные материалы</w:t>
      </w:r>
      <w:r w:rsidR="005A0D70" w:rsidRPr="001E59EF">
        <w:rPr>
          <w:bCs/>
        </w:rPr>
        <w:t xml:space="preserve"> для упаковки материалов после проведения РПР</w:t>
      </w:r>
      <w:r w:rsidR="00893E1D" w:rsidRPr="001E59EF">
        <w:rPr>
          <w:bCs/>
        </w:rPr>
        <w:t xml:space="preserve"> в соответствии с п. 1.11</w:t>
      </w:r>
      <w:r w:rsidR="00A979B3" w:rsidRPr="001E59EF">
        <w:rPr>
          <w:bCs/>
        </w:rPr>
        <w:t>. настоящего Порядка;</w:t>
      </w:r>
    </w:p>
    <w:p w:rsidR="005068EA" w:rsidRPr="001E59EF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59EF">
        <w:rPr>
          <w:bCs/>
        </w:rPr>
        <w:t xml:space="preserve">на </w:t>
      </w:r>
      <w:r w:rsidRPr="001E59EF">
        <w:rPr>
          <w:bCs/>
          <w:lang w:val="en-US"/>
        </w:rPr>
        <w:t>III</w:t>
      </w:r>
      <w:r w:rsidRPr="001E59EF">
        <w:rPr>
          <w:bCs/>
        </w:rPr>
        <w:t xml:space="preserve"> этапе - бланки ответов № 1 и бланки ответов № 2, КИМ на бумажном носителе, </w:t>
      </w:r>
      <w:r w:rsidR="005068EA" w:rsidRPr="001E59EF">
        <w:rPr>
          <w:bCs/>
        </w:rPr>
        <w:t xml:space="preserve">расходные материалы </w:t>
      </w:r>
      <w:r w:rsidR="005A0D70" w:rsidRPr="001E59EF">
        <w:rPr>
          <w:bCs/>
        </w:rPr>
        <w:t xml:space="preserve">для упаковки материалов после проведения РПР </w:t>
      </w:r>
      <w:r w:rsidR="005068EA" w:rsidRPr="001E59EF">
        <w:rPr>
          <w:bCs/>
        </w:rPr>
        <w:t>в соответствии с п. 1.11. настоящего Порядка;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59EF">
        <w:t>2.3.5.</w:t>
      </w:r>
      <w:r w:rsidRPr="001E59EF">
        <w:rPr>
          <w:bCs/>
        </w:rPr>
        <w:tab/>
        <w:t>организуе</w:t>
      </w:r>
      <w:r w:rsidR="00C73953" w:rsidRPr="001E59EF">
        <w:rPr>
          <w:bCs/>
        </w:rPr>
        <w:t>т работу</w:t>
      </w:r>
      <w:r w:rsidR="007270D3" w:rsidRPr="001E59EF">
        <w:rPr>
          <w:bCs/>
        </w:rPr>
        <w:t>: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59EF">
        <w:rPr>
          <w:bCs/>
        </w:rPr>
        <w:t xml:space="preserve">на </w:t>
      </w:r>
      <w:r w:rsidRPr="001E59EF">
        <w:rPr>
          <w:bCs/>
          <w:lang w:val="en-US"/>
        </w:rPr>
        <w:t>I</w:t>
      </w:r>
      <w:r w:rsidRPr="001E59EF">
        <w:rPr>
          <w:bCs/>
        </w:rPr>
        <w:t xml:space="preserve"> и </w:t>
      </w:r>
      <w:r w:rsidRPr="001E59EF">
        <w:rPr>
          <w:bCs/>
          <w:lang w:val="en-US"/>
        </w:rPr>
        <w:t>II</w:t>
      </w:r>
      <w:r w:rsidRPr="001E59EF">
        <w:rPr>
          <w:bCs/>
        </w:rPr>
        <w:t xml:space="preserve"> этапах - верификаторов, операторов сканирования;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bCs/>
        </w:rPr>
      </w:pPr>
      <w:r w:rsidRPr="001E59EF">
        <w:rPr>
          <w:bCs/>
        </w:rPr>
        <w:t xml:space="preserve">на </w:t>
      </w:r>
      <w:r w:rsidRPr="001E59EF">
        <w:rPr>
          <w:bCs/>
          <w:lang w:val="en-US"/>
        </w:rPr>
        <w:t>III</w:t>
      </w:r>
      <w:r w:rsidRPr="001E59EF">
        <w:rPr>
          <w:bCs/>
        </w:rPr>
        <w:t xml:space="preserve"> этапе - верификаторов, операторов сканирования, экспертов;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</w:rPr>
        <w:lastRenderedPageBreak/>
        <w:t>2.3.6.</w:t>
      </w:r>
      <w:r w:rsidRPr="001E59EF">
        <w:rPr>
          <w:bCs/>
        </w:rPr>
        <w:tab/>
        <w:t>проводит автоматизированную обработку бланков ответов участников;</w:t>
      </w:r>
    </w:p>
    <w:p w:rsidR="00181FFD" w:rsidRPr="001E59EF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</w:rPr>
        <w:t>2.3.7.</w:t>
      </w:r>
      <w:r w:rsidRPr="001E59EF">
        <w:rPr>
          <w:bCs/>
        </w:rPr>
        <w:tab/>
        <w:t>формирует протокол результатов участников;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</w:rPr>
        <w:t>2.3.8.</w:t>
      </w:r>
      <w:r w:rsidRPr="001E59EF">
        <w:rPr>
          <w:bCs/>
        </w:rPr>
        <w:tab/>
        <w:t>осуществляет анализ результатов РПР;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</w:rPr>
        <w:t>2.3.9.</w:t>
      </w:r>
      <w:r w:rsidRPr="001E59EF">
        <w:rPr>
          <w:bCs/>
        </w:rPr>
        <w:tab/>
        <w:t>предоставляет результаты РПР в министерство образования, СОИРО, органы управления образованием;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3.10.</w:t>
      </w:r>
      <w:r w:rsidRPr="001E59EF">
        <w:rPr>
          <w:bCs/>
          <w:sz w:val="28"/>
          <w:szCs w:val="28"/>
        </w:rPr>
        <w:tab/>
        <w:t>представляет в министерство образования статистические и аналитические отчеты по результатам проведения РПР;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3.11.</w:t>
      </w:r>
      <w:r w:rsidRPr="001E59EF">
        <w:rPr>
          <w:bCs/>
          <w:sz w:val="28"/>
          <w:szCs w:val="28"/>
        </w:rPr>
        <w:tab/>
        <w:t xml:space="preserve">размещает статистические и аналитические отчеты по результатам проведения РПР </w:t>
      </w:r>
      <w:r w:rsidRPr="001E59EF">
        <w:rPr>
          <w:sz w:val="28"/>
          <w:szCs w:val="28"/>
        </w:rPr>
        <w:t>на сайте РЦОКО в сети Интернет</w:t>
      </w:r>
      <w:r w:rsidR="00AA7E1F" w:rsidRPr="001E59EF">
        <w:rPr>
          <w:sz w:val="28"/>
          <w:szCs w:val="28"/>
        </w:rPr>
        <w:t xml:space="preserve"> </w:t>
      </w:r>
      <w:r w:rsidRPr="001E59EF">
        <w:rPr>
          <w:sz w:val="28"/>
          <w:szCs w:val="28"/>
        </w:rPr>
        <w:t>в разделе «Каталог образовательных организаций Саратовской области»</w:t>
      </w:r>
      <w:r w:rsidRPr="001E59EF">
        <w:rPr>
          <w:bCs/>
          <w:sz w:val="28"/>
          <w:szCs w:val="28"/>
        </w:rPr>
        <w:t xml:space="preserve"> http://sarrcoko.ru/catalog/;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3.12.</w:t>
      </w:r>
      <w:r w:rsidRPr="001E59EF">
        <w:rPr>
          <w:bCs/>
          <w:sz w:val="28"/>
          <w:szCs w:val="28"/>
        </w:rPr>
        <w:tab/>
        <w:t>обеспечивает в рамках своей компетенции соблюдение информационной безопасности при проведении РПР.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</w:rPr>
        <w:t>2.4.</w:t>
      </w:r>
      <w:r w:rsidRPr="001E59EF">
        <w:rPr>
          <w:bCs/>
        </w:rPr>
        <w:tab/>
        <w:t>СОИРО: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59EF">
        <w:rPr>
          <w:bCs/>
        </w:rPr>
        <w:t>2.4.1.</w:t>
      </w:r>
      <w:r w:rsidRPr="001E59EF">
        <w:rPr>
          <w:bCs/>
        </w:rPr>
        <w:tab/>
        <w:t>разрабатывает КИМ для проведения РПР по запросу министерства образования;</w:t>
      </w:r>
    </w:p>
    <w:p w:rsidR="00DF054D" w:rsidRPr="001E59EF" w:rsidRDefault="00DF054D" w:rsidP="00DF054D">
      <w:pPr>
        <w:tabs>
          <w:tab w:val="left" w:pos="709"/>
          <w:tab w:val="left" w:pos="1418"/>
          <w:tab w:val="left" w:pos="1560"/>
        </w:tabs>
        <w:ind w:left="0"/>
      </w:pPr>
      <w:r w:rsidRPr="001E59EF">
        <w:t>2.4.2.</w:t>
      </w:r>
      <w:r w:rsidRPr="001E59EF">
        <w:tab/>
        <w:t xml:space="preserve">проводит </w:t>
      </w:r>
      <w:proofErr w:type="gramStart"/>
      <w:r w:rsidRPr="001E59EF">
        <w:t>методический анализ</w:t>
      </w:r>
      <w:proofErr w:type="gramEnd"/>
      <w:r w:rsidRPr="001E59EF">
        <w:t xml:space="preserve"> результатов РПР;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59EF">
        <w:t>2.4.3.</w:t>
      </w:r>
      <w:r w:rsidRPr="001E59EF">
        <w:tab/>
      </w:r>
      <w:r w:rsidRPr="001E59EF">
        <w:rPr>
          <w:bCs/>
        </w:rPr>
        <w:t>предоставляет в министерство образования план мероприятий по повышению качества образования по учебному предмету «Математика».</w:t>
      </w:r>
    </w:p>
    <w:p w:rsidR="00DF054D" w:rsidRPr="001E59EF" w:rsidRDefault="00DF054D" w:rsidP="00DF054D">
      <w:pPr>
        <w:tabs>
          <w:tab w:val="left" w:pos="709"/>
          <w:tab w:val="left" w:pos="1134"/>
          <w:tab w:val="left" w:pos="1418"/>
        </w:tabs>
        <w:ind w:left="0"/>
        <w:rPr>
          <w:bCs/>
        </w:rPr>
      </w:pPr>
      <w:r w:rsidRPr="001E59EF">
        <w:rPr>
          <w:bCs/>
        </w:rPr>
        <w:t>2.5.</w:t>
      </w:r>
      <w:r w:rsidRPr="001E59EF">
        <w:rPr>
          <w:bCs/>
        </w:rPr>
        <w:tab/>
      </w:r>
      <w:r w:rsidRPr="001E59EF">
        <w:rPr>
          <w:bCs/>
        </w:rPr>
        <w:tab/>
        <w:t>Учреждения:</w:t>
      </w:r>
    </w:p>
    <w:p w:rsidR="00DF054D" w:rsidRPr="001E59EF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bCs/>
        </w:rPr>
      </w:pPr>
      <w:r w:rsidRPr="001E59EF">
        <w:rPr>
          <w:bCs/>
        </w:rPr>
        <w:t>2.5.1.</w:t>
      </w:r>
      <w:r w:rsidRPr="001E59EF">
        <w:rPr>
          <w:bCs/>
        </w:rPr>
        <w:tab/>
        <w:t>создают необходимые условия для проведения РПР;</w:t>
      </w:r>
    </w:p>
    <w:p w:rsidR="00DF054D" w:rsidRPr="001E59EF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bCs/>
        </w:rPr>
      </w:pPr>
      <w:r w:rsidRPr="001E59EF">
        <w:rPr>
          <w:bCs/>
        </w:rPr>
        <w:t>2.5.2.</w:t>
      </w:r>
      <w:r w:rsidRPr="001E59EF">
        <w:rPr>
          <w:bCs/>
        </w:rPr>
        <w:tab/>
        <w:t>обе</w:t>
      </w:r>
      <w:r w:rsidR="00642D53" w:rsidRPr="001E59EF">
        <w:rPr>
          <w:bCs/>
        </w:rPr>
        <w:t>спечивают исполнение</w:t>
      </w:r>
      <w:r w:rsidRPr="001E59EF">
        <w:rPr>
          <w:bCs/>
        </w:rPr>
        <w:t xml:space="preserve"> Порядка;</w:t>
      </w:r>
    </w:p>
    <w:p w:rsidR="00DF054D" w:rsidRPr="001E59EF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bCs/>
        </w:rPr>
      </w:pPr>
      <w:r w:rsidRPr="001E59EF">
        <w:rPr>
          <w:bCs/>
        </w:rPr>
        <w:t>2.5.3.</w:t>
      </w:r>
      <w:r w:rsidRPr="001E59EF">
        <w:rPr>
          <w:bCs/>
        </w:rPr>
        <w:tab/>
        <w:t>формируют информационные базы для проведения РПР;</w:t>
      </w:r>
    </w:p>
    <w:p w:rsidR="00DF054D" w:rsidRPr="001E59EF" w:rsidRDefault="00DF054D" w:rsidP="00DF054D">
      <w:pPr>
        <w:tabs>
          <w:tab w:val="left" w:pos="709"/>
          <w:tab w:val="left" w:pos="1134"/>
          <w:tab w:val="left" w:pos="1418"/>
          <w:tab w:val="left" w:pos="1560"/>
        </w:tabs>
        <w:ind w:left="0"/>
        <w:rPr>
          <w:bCs/>
        </w:rPr>
      </w:pPr>
      <w:r w:rsidRPr="001E59EF">
        <w:rPr>
          <w:bCs/>
        </w:rPr>
        <w:t>2.5.4.</w:t>
      </w:r>
      <w:r w:rsidRPr="001E59EF">
        <w:rPr>
          <w:bCs/>
        </w:rPr>
        <w:tab/>
        <w:t>назначают координаторов учреждения;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</w:pPr>
      <w:r w:rsidRPr="001E59EF">
        <w:rPr>
          <w:bCs/>
        </w:rPr>
        <w:t>2.5.5.</w:t>
      </w:r>
      <w:r w:rsidRPr="001E59EF">
        <w:rPr>
          <w:bCs/>
        </w:rPr>
        <w:tab/>
        <w:t>назначают организаторов для</w:t>
      </w:r>
      <w:r w:rsidRPr="001E59EF">
        <w:t xml:space="preserve"> проведения </w:t>
      </w:r>
      <w:r w:rsidRPr="001E59EF">
        <w:rPr>
          <w:bCs/>
        </w:rPr>
        <w:t xml:space="preserve">РПР из расчета два организатора на кабинет, дежурных на этаже из расчета один дежурный </w:t>
      </w:r>
      <w:r w:rsidRPr="001E59EF">
        <w:rPr>
          <w:bCs/>
        </w:rPr>
        <w:br/>
        <w:t>на 3 кабинета на одном этаже, технических специалистов из расчета один технический специалист на учреждение/ППР</w:t>
      </w:r>
      <w:r w:rsidRPr="001E59EF">
        <w:t>;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</w:pPr>
      <w:r w:rsidRPr="001E59EF">
        <w:t>2.5.6.</w:t>
      </w:r>
      <w:r w:rsidRPr="001E59EF">
        <w:tab/>
      </w:r>
      <w:r w:rsidRPr="001E59EF">
        <w:rPr>
          <w:bCs/>
        </w:rPr>
        <w:t xml:space="preserve">используют </w:t>
      </w:r>
      <w:r w:rsidR="00691B3D" w:rsidRPr="001E59EF">
        <w:rPr>
          <w:bCs/>
        </w:rPr>
        <w:t xml:space="preserve">на </w:t>
      </w:r>
      <w:r w:rsidR="00691B3D" w:rsidRPr="001E59EF">
        <w:rPr>
          <w:bCs/>
          <w:lang w:val="en-US"/>
        </w:rPr>
        <w:t>I</w:t>
      </w:r>
      <w:r w:rsidR="004E7E3D" w:rsidRPr="001E59EF">
        <w:rPr>
          <w:bCs/>
        </w:rPr>
        <w:t xml:space="preserve"> и </w:t>
      </w:r>
      <w:r w:rsidR="004E7E3D" w:rsidRPr="001E59EF">
        <w:rPr>
          <w:bCs/>
          <w:lang w:val="en-US"/>
        </w:rPr>
        <w:t>II</w:t>
      </w:r>
      <w:r w:rsidR="004E7E3D" w:rsidRPr="001E59EF">
        <w:rPr>
          <w:bCs/>
        </w:rPr>
        <w:t xml:space="preserve"> этапах</w:t>
      </w:r>
      <w:r w:rsidR="00691B3D" w:rsidRPr="001E59EF">
        <w:rPr>
          <w:bCs/>
        </w:rPr>
        <w:t xml:space="preserve"> РПР </w:t>
      </w:r>
      <w:r w:rsidRPr="001E59EF">
        <w:rPr>
          <w:bCs/>
        </w:rPr>
        <w:t>для распечатки КИМ оборудование,</w:t>
      </w:r>
      <w:r w:rsidRPr="001E59EF">
        <w:t xml:space="preserve"> предназначенное для обеспечения технологии «Печать КИМ в аудиториях ППЭ» при проведении государственной итоговой аттестации по образовательным программам среднего общего образования в </w:t>
      </w:r>
      <w:r w:rsidR="00691B3D" w:rsidRPr="001E59EF">
        <w:t xml:space="preserve">                        </w:t>
      </w:r>
      <w:r w:rsidRPr="001E59EF">
        <w:t>2017/2018 учебном году (при наличии) (далее - оборудование);</w:t>
      </w:r>
    </w:p>
    <w:p w:rsidR="00DF054D" w:rsidRPr="001E59EF" w:rsidRDefault="00DF054D" w:rsidP="00DF054D">
      <w:pPr>
        <w:pStyle w:val="ae"/>
        <w:tabs>
          <w:tab w:val="left" w:pos="1418"/>
        </w:tabs>
        <w:ind w:left="0"/>
      </w:pPr>
      <w:r w:rsidRPr="001E59EF">
        <w:t>2.5.7.</w:t>
      </w:r>
      <w:r w:rsidRPr="001E59EF">
        <w:tab/>
        <w:t>формируют</w:t>
      </w:r>
      <w:r w:rsidR="00691B3D" w:rsidRPr="001E59EF">
        <w:rPr>
          <w:bCs/>
        </w:rPr>
        <w:t xml:space="preserve"> на </w:t>
      </w:r>
      <w:r w:rsidR="00691B3D" w:rsidRPr="001E59EF">
        <w:rPr>
          <w:bCs/>
          <w:lang w:val="en-US"/>
        </w:rPr>
        <w:t>I</w:t>
      </w:r>
      <w:r w:rsidR="00A948C5" w:rsidRPr="001E59EF">
        <w:rPr>
          <w:bCs/>
        </w:rPr>
        <w:t xml:space="preserve"> и </w:t>
      </w:r>
      <w:r w:rsidR="00A948C5" w:rsidRPr="001E59EF">
        <w:rPr>
          <w:bCs/>
          <w:lang w:val="en-US"/>
        </w:rPr>
        <w:t>II</w:t>
      </w:r>
      <w:r w:rsidR="00A948C5" w:rsidRPr="001E59EF">
        <w:rPr>
          <w:bCs/>
        </w:rPr>
        <w:t xml:space="preserve"> этапах</w:t>
      </w:r>
      <w:r w:rsidR="00691B3D" w:rsidRPr="001E59EF">
        <w:rPr>
          <w:bCs/>
        </w:rPr>
        <w:t xml:space="preserve"> РПР</w:t>
      </w:r>
      <w:r w:rsidRPr="001E59EF">
        <w:t xml:space="preserve"> ИК и </w:t>
      </w:r>
      <w:r w:rsidR="00B873A3" w:rsidRPr="001E59EF">
        <w:t>пакет</w:t>
      </w:r>
      <w:r w:rsidR="00D3697D" w:rsidRPr="001E59EF">
        <w:t>ы с ЭМ для кабинетов</w:t>
      </w:r>
      <w:r w:rsidR="00600189" w:rsidRPr="001E59EF">
        <w:t>;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  <w:rPr>
          <w:bCs/>
        </w:rPr>
      </w:pPr>
      <w:r w:rsidRPr="001E59EF">
        <w:t>2.5.8</w:t>
      </w:r>
      <w:r w:rsidRPr="001E59EF">
        <w:tab/>
      </w:r>
      <w:r w:rsidRPr="001E59EF">
        <w:rPr>
          <w:bCs/>
        </w:rPr>
        <w:t>организуют своевременное 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;</w:t>
      </w:r>
    </w:p>
    <w:p w:rsidR="00DF054D" w:rsidRPr="001E59EF" w:rsidRDefault="00DF054D" w:rsidP="00DF054D">
      <w:pPr>
        <w:pStyle w:val="a8"/>
        <w:tabs>
          <w:tab w:val="left" w:pos="709"/>
          <w:tab w:val="left" w:pos="1134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5.9.</w:t>
      </w:r>
      <w:r w:rsidRPr="001E59EF">
        <w:rPr>
          <w:bCs/>
          <w:sz w:val="28"/>
          <w:szCs w:val="28"/>
        </w:rPr>
        <w:tab/>
        <w:t>содействуют созданию благоприятного микроклимата среди участников образовательного процесса в период подготовки и проведения РПР;</w:t>
      </w:r>
    </w:p>
    <w:p w:rsidR="00DF054D" w:rsidRPr="001E59EF" w:rsidRDefault="00DF054D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bCs/>
        </w:rPr>
      </w:pPr>
      <w:r w:rsidRPr="001E59EF">
        <w:rPr>
          <w:bCs/>
        </w:rPr>
        <w:lastRenderedPageBreak/>
        <w:t>2.5.10.</w:t>
      </w:r>
      <w:r w:rsidRPr="001E59EF">
        <w:rPr>
          <w:bCs/>
        </w:rPr>
        <w:tab/>
        <w:t xml:space="preserve">организуют доставку участников РПР в ППР при проведении </w:t>
      </w:r>
      <w:r w:rsidRPr="001E59EF">
        <w:rPr>
          <w:bCs/>
        </w:rPr>
        <w:br/>
      </w:r>
      <w:r w:rsidRPr="001E59EF">
        <w:rPr>
          <w:bCs/>
          <w:lang w:val="en-US"/>
        </w:rPr>
        <w:t>III</w:t>
      </w:r>
      <w:r w:rsidRPr="001E59EF">
        <w:rPr>
          <w:bCs/>
        </w:rPr>
        <w:t xml:space="preserve"> этапа РПР;</w:t>
      </w:r>
    </w:p>
    <w:p w:rsidR="00B45802" w:rsidRPr="001E59EF" w:rsidRDefault="00B45802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bCs/>
        </w:rPr>
      </w:pPr>
      <w:r w:rsidRPr="001E59EF">
        <w:rPr>
          <w:bCs/>
        </w:rPr>
        <w:t>2.5.11.</w:t>
      </w:r>
      <w:r w:rsidRPr="001E59EF">
        <w:rPr>
          <w:bCs/>
        </w:rPr>
        <w:tab/>
        <w:t xml:space="preserve">назначают ответственных за сопровождение участников РПР </w:t>
      </w:r>
      <w:r w:rsidR="00B8630B" w:rsidRPr="001E59EF">
        <w:rPr>
          <w:bCs/>
        </w:rPr>
        <w:t xml:space="preserve">в ППР при </w:t>
      </w:r>
      <w:r w:rsidRPr="001E59EF">
        <w:rPr>
          <w:bCs/>
        </w:rPr>
        <w:t>проведени</w:t>
      </w:r>
      <w:r w:rsidR="00B8630B" w:rsidRPr="001E59EF">
        <w:rPr>
          <w:bCs/>
        </w:rPr>
        <w:t>и</w:t>
      </w:r>
      <w:r w:rsidRPr="001E59EF">
        <w:rPr>
          <w:bCs/>
        </w:rPr>
        <w:t xml:space="preserve"> </w:t>
      </w:r>
      <w:r w:rsidRPr="001E59EF">
        <w:rPr>
          <w:bCs/>
          <w:lang w:val="en-US"/>
        </w:rPr>
        <w:t>III</w:t>
      </w:r>
      <w:r w:rsidRPr="001E59EF">
        <w:rPr>
          <w:bCs/>
        </w:rPr>
        <w:t xml:space="preserve"> этапа РПР из числа педагогических работников учреждения;</w:t>
      </w:r>
    </w:p>
    <w:p w:rsidR="00B45802" w:rsidRPr="001E59EF" w:rsidRDefault="00A62D62" w:rsidP="00451EDA">
      <w:pPr>
        <w:pStyle w:val="3"/>
        <w:shd w:val="clear" w:color="auto" w:fill="auto"/>
        <w:tabs>
          <w:tab w:val="left" w:pos="1418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9EF">
        <w:rPr>
          <w:rFonts w:ascii="Times New Roman" w:hAnsi="Times New Roman" w:cs="Times New Roman"/>
          <w:bCs/>
          <w:sz w:val="28"/>
          <w:szCs w:val="28"/>
        </w:rPr>
        <w:t>2.5.12.корректируют учебный процесс, обеспечи</w:t>
      </w:r>
      <w:r w:rsidR="00451EDA" w:rsidRPr="001E59EF">
        <w:rPr>
          <w:rFonts w:ascii="Times New Roman" w:hAnsi="Times New Roman" w:cs="Times New Roman"/>
          <w:bCs/>
          <w:sz w:val="28"/>
          <w:szCs w:val="28"/>
        </w:rPr>
        <w:t>вая</w:t>
      </w:r>
      <w:r w:rsidRPr="001E59EF">
        <w:rPr>
          <w:rFonts w:ascii="Times New Roman" w:hAnsi="Times New Roman" w:cs="Times New Roman"/>
          <w:bCs/>
          <w:sz w:val="28"/>
          <w:szCs w:val="28"/>
        </w:rPr>
        <w:t xml:space="preserve"> занятость всех обучающихся</w:t>
      </w:r>
      <w:r w:rsidR="00C20060" w:rsidRPr="001E59EF">
        <w:rPr>
          <w:rFonts w:ascii="Times New Roman" w:hAnsi="Times New Roman" w:cs="Times New Roman"/>
          <w:sz w:val="28"/>
          <w:szCs w:val="28"/>
        </w:rPr>
        <w:t xml:space="preserve">, не участвующих в </w:t>
      </w:r>
      <w:r w:rsidR="00C20060" w:rsidRPr="001E59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20060" w:rsidRPr="001E59EF">
        <w:rPr>
          <w:rFonts w:ascii="Times New Roman" w:hAnsi="Times New Roman" w:cs="Times New Roman"/>
          <w:sz w:val="28"/>
          <w:szCs w:val="28"/>
        </w:rPr>
        <w:t xml:space="preserve"> этапе РПР, в случае если образовательная организация определена ППР</w:t>
      </w:r>
      <w:r w:rsidR="00451EDA" w:rsidRPr="001E59EF">
        <w:rPr>
          <w:rFonts w:ascii="Times New Roman" w:hAnsi="Times New Roman" w:cs="Times New Roman"/>
          <w:sz w:val="28"/>
          <w:szCs w:val="28"/>
        </w:rPr>
        <w:t>;</w:t>
      </w:r>
    </w:p>
    <w:p w:rsidR="00DF054D" w:rsidRPr="001E59EF" w:rsidRDefault="00451EDA" w:rsidP="00DF054D">
      <w:pPr>
        <w:tabs>
          <w:tab w:val="left" w:pos="709"/>
          <w:tab w:val="left" w:pos="851"/>
          <w:tab w:val="left" w:pos="1418"/>
          <w:tab w:val="left" w:pos="1560"/>
        </w:tabs>
        <w:ind w:left="0"/>
        <w:rPr>
          <w:bCs/>
        </w:rPr>
      </w:pPr>
      <w:r w:rsidRPr="001E59EF">
        <w:rPr>
          <w:bCs/>
        </w:rPr>
        <w:t>2.5.13</w:t>
      </w:r>
      <w:r w:rsidR="00067FB2" w:rsidRPr="001E59EF">
        <w:rPr>
          <w:bCs/>
        </w:rPr>
        <w:t>.</w:t>
      </w:r>
      <w:r w:rsidR="00067FB2" w:rsidRPr="001E59EF">
        <w:rPr>
          <w:bCs/>
        </w:rPr>
        <w:tab/>
        <w:t>тиражируют</w:t>
      </w:r>
      <w:r w:rsidR="00DF054D" w:rsidRPr="001E59EF">
        <w:rPr>
          <w:bCs/>
        </w:rPr>
        <w:t xml:space="preserve"> инструктивные материалы на бумажных носителях для организаторов, общественных наблюдателей и дежурных на этаже (</w:t>
      </w:r>
      <w:r w:rsidR="004C5B8A" w:rsidRPr="001E59EF">
        <w:t>приложения № 4 -</w:t>
      </w:r>
      <w:r w:rsidR="00DF054D" w:rsidRPr="001E59EF">
        <w:t xml:space="preserve"> 6 к Порядку)</w:t>
      </w:r>
      <w:r w:rsidR="00DF054D" w:rsidRPr="001E59EF">
        <w:rPr>
          <w:bCs/>
        </w:rPr>
        <w:t>;</w:t>
      </w:r>
    </w:p>
    <w:p w:rsidR="00DF054D" w:rsidRPr="001E59EF" w:rsidRDefault="00451EDA" w:rsidP="00DF054D">
      <w:pPr>
        <w:tabs>
          <w:tab w:val="left" w:pos="1560"/>
        </w:tabs>
        <w:ind w:left="0"/>
        <w:rPr>
          <w:bCs/>
        </w:rPr>
      </w:pPr>
      <w:r w:rsidRPr="001E59EF">
        <w:rPr>
          <w:bCs/>
        </w:rPr>
        <w:t>2.5.14</w:t>
      </w:r>
      <w:r w:rsidR="00DF054D" w:rsidRPr="001E59EF">
        <w:rPr>
          <w:bCs/>
        </w:rPr>
        <w:t>.</w:t>
      </w:r>
      <w:r w:rsidR="00DF054D" w:rsidRPr="001E59EF">
        <w:rPr>
          <w:bCs/>
        </w:rPr>
        <w:tab/>
        <w:t>проводят инструктаж организаторов, общественных наблюдателей, дежурных на этаже, технических специалистов по Порядку;</w:t>
      </w:r>
    </w:p>
    <w:p w:rsidR="00DF054D" w:rsidRPr="001E59EF" w:rsidRDefault="00451EDA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5.15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>взаимодействуют с органами управления образованием;</w:t>
      </w:r>
    </w:p>
    <w:p w:rsidR="00DF054D" w:rsidRPr="001E59EF" w:rsidRDefault="00451EDA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5.16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>несут ответственность за сохранность результатов РПР в течение календарного года;</w:t>
      </w:r>
    </w:p>
    <w:p w:rsidR="00DF054D" w:rsidRPr="001E59EF" w:rsidRDefault="00451EDA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5.17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>обеспечивают соблюдение информационной безопасности при проведении Р</w:t>
      </w:r>
      <w:r w:rsidR="00067FB2" w:rsidRPr="001E59EF">
        <w:rPr>
          <w:bCs/>
          <w:sz w:val="28"/>
          <w:szCs w:val="28"/>
        </w:rPr>
        <w:t>ПР в пределах своей компетенции;</w:t>
      </w:r>
    </w:p>
    <w:p w:rsidR="00067FB2" w:rsidRPr="001E59EF" w:rsidRDefault="00067FB2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5.18.</w:t>
      </w:r>
      <w:r w:rsidRPr="001E59EF">
        <w:rPr>
          <w:bCs/>
          <w:sz w:val="28"/>
          <w:szCs w:val="28"/>
        </w:rPr>
        <w:tab/>
      </w:r>
      <w:r w:rsidRPr="001E59EF">
        <w:rPr>
          <w:sz w:val="28"/>
          <w:szCs w:val="28"/>
        </w:rPr>
        <w:t>принимают меры, направленные на повышение качества образования по математике, с учетом результатов РПР.</w:t>
      </w:r>
    </w:p>
    <w:p w:rsidR="00DF054D" w:rsidRPr="001E59EF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4"/>
        </w:rPr>
      </w:pPr>
    </w:p>
    <w:p w:rsidR="00DF054D" w:rsidRPr="001E59EF" w:rsidRDefault="00DF054D" w:rsidP="00DF054D">
      <w:pPr>
        <w:pStyle w:val="a8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1E59EF">
        <w:rPr>
          <w:b/>
          <w:sz w:val="28"/>
          <w:szCs w:val="28"/>
        </w:rPr>
        <w:t>3.</w:t>
      </w:r>
      <w:r w:rsidRPr="001E59EF">
        <w:rPr>
          <w:b/>
          <w:sz w:val="28"/>
          <w:szCs w:val="28"/>
        </w:rPr>
        <w:tab/>
        <w:t>Подготовка к проведению</w:t>
      </w:r>
      <w:r w:rsidR="00634033" w:rsidRPr="001E59EF">
        <w:rPr>
          <w:b/>
          <w:sz w:val="28"/>
          <w:szCs w:val="28"/>
        </w:rPr>
        <w:t xml:space="preserve"> </w:t>
      </w:r>
      <w:r w:rsidRPr="001E59EF">
        <w:rPr>
          <w:b/>
          <w:sz w:val="28"/>
          <w:szCs w:val="28"/>
        </w:rPr>
        <w:t>региональных проверочных работ по математике</w:t>
      </w:r>
    </w:p>
    <w:p w:rsidR="00DF054D" w:rsidRPr="001E59EF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bCs/>
          <w:sz w:val="28"/>
          <w:szCs w:val="28"/>
        </w:rPr>
        <w:t>3.1.</w:t>
      </w:r>
      <w:r w:rsidRPr="001E59EF">
        <w:rPr>
          <w:b/>
          <w:bCs/>
          <w:sz w:val="28"/>
          <w:szCs w:val="28"/>
        </w:rPr>
        <w:tab/>
      </w:r>
      <w:r w:rsidRPr="001E59EF">
        <w:rPr>
          <w:bCs/>
          <w:sz w:val="28"/>
          <w:szCs w:val="28"/>
        </w:rPr>
        <w:t>Муниципальный координатор</w:t>
      </w:r>
      <w:r w:rsidR="008F1251" w:rsidRPr="001E59EF">
        <w:rPr>
          <w:bCs/>
          <w:sz w:val="28"/>
          <w:szCs w:val="28"/>
        </w:rPr>
        <w:t xml:space="preserve"> </w:t>
      </w:r>
      <w:r w:rsidRPr="001E59EF">
        <w:rPr>
          <w:sz w:val="28"/>
          <w:szCs w:val="28"/>
        </w:rPr>
        <w:t xml:space="preserve">в </w:t>
      </w:r>
      <w:r w:rsidRPr="001E59EF">
        <w:rPr>
          <w:bCs/>
          <w:sz w:val="28"/>
          <w:szCs w:val="28"/>
        </w:rPr>
        <w:t>соответствии с Дорожной картой:</w:t>
      </w:r>
    </w:p>
    <w:p w:rsidR="00DF054D" w:rsidRPr="001E59EF" w:rsidRDefault="00DF054D" w:rsidP="00DF054D">
      <w:pPr>
        <w:pStyle w:val="ae"/>
        <w:tabs>
          <w:tab w:val="left" w:pos="1418"/>
          <w:tab w:val="left" w:pos="1560"/>
        </w:tabs>
        <w:ind w:left="0"/>
      </w:pPr>
      <w:r w:rsidRPr="001E59EF">
        <w:t>3.1.1.</w:t>
      </w:r>
      <w:r w:rsidRPr="001E59EF">
        <w:tab/>
        <w:t>знакомится с инструктивными материалами, опубликованными на сайте РЦОКО в сети Интернет в разделах «Мониторинг», «Региональные проверочные работы» http://sarrcoko.ru/page/id/63;</w:t>
      </w:r>
    </w:p>
    <w:p w:rsidR="00DF054D" w:rsidRPr="001E59EF" w:rsidRDefault="00DF054D" w:rsidP="00DF054D">
      <w:pPr>
        <w:pStyle w:val="ae"/>
        <w:tabs>
          <w:tab w:val="left" w:pos="1418"/>
          <w:tab w:val="left" w:pos="1560"/>
        </w:tabs>
        <w:ind w:left="0"/>
      </w:pPr>
      <w:r w:rsidRPr="001E59EF">
        <w:t>3.1.2.</w:t>
      </w:r>
      <w:r w:rsidRPr="001E59EF">
        <w:tab/>
        <w:t>проводит обучение лиц, привлекаемых к участию при проведении РПР в учреждении/ППР (координатор учреждения, руководитель ППР, организатор, дежурный на этаже, технический специалист, общественный наблюдатель), по исполнению Порядка в соответствии с инструкциями (приложения № 2 - 4, 6 - 8 к настоящему Порядку);</w:t>
      </w:r>
    </w:p>
    <w:p w:rsidR="00DF054D" w:rsidRPr="001E59EF" w:rsidRDefault="00DF054D" w:rsidP="00DF054D">
      <w:pPr>
        <w:pStyle w:val="ae"/>
        <w:tabs>
          <w:tab w:val="left" w:pos="1418"/>
          <w:tab w:val="left" w:pos="1560"/>
        </w:tabs>
        <w:ind w:left="0"/>
      </w:pPr>
      <w:r w:rsidRPr="001E59EF">
        <w:t>3.1.3.</w:t>
      </w:r>
      <w:r w:rsidRPr="001E59EF">
        <w:tab/>
        <w:t>получает:</w:t>
      </w:r>
    </w:p>
    <w:p w:rsidR="00DF054D" w:rsidRPr="001E59EF" w:rsidRDefault="00600189" w:rsidP="00DF054D">
      <w:pPr>
        <w:pStyle w:val="ae"/>
        <w:tabs>
          <w:tab w:val="left" w:pos="1418"/>
          <w:tab w:val="left" w:pos="1560"/>
        </w:tabs>
        <w:ind w:left="0"/>
      </w:pPr>
      <w:r w:rsidRPr="001E59EF">
        <w:t xml:space="preserve">в РЦОКО </w:t>
      </w:r>
      <w:r w:rsidR="00DF054D" w:rsidRPr="001E59EF">
        <w:t>для проведения РПР:</w:t>
      </w:r>
    </w:p>
    <w:p w:rsidR="00DF054D" w:rsidRPr="001E59EF" w:rsidRDefault="00DF054D" w:rsidP="00DF054D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1E59EF">
        <w:t xml:space="preserve">на </w:t>
      </w:r>
      <w:r w:rsidRPr="001E59EF">
        <w:rPr>
          <w:lang w:val="en-US"/>
        </w:rPr>
        <w:t>I</w:t>
      </w:r>
      <w:r w:rsidRPr="001E59EF">
        <w:t xml:space="preserve"> и </w:t>
      </w:r>
      <w:r w:rsidRPr="001E59EF">
        <w:rPr>
          <w:lang w:val="en-US"/>
        </w:rPr>
        <w:t>II</w:t>
      </w:r>
      <w:r w:rsidRPr="001E59EF">
        <w:t xml:space="preserve"> этапах - </w:t>
      </w:r>
      <w:r w:rsidRPr="001E59EF">
        <w:rPr>
          <w:bCs/>
        </w:rPr>
        <w:t xml:space="preserve">бланки ответов № </w:t>
      </w:r>
      <w:r w:rsidR="00600189" w:rsidRPr="001E59EF">
        <w:rPr>
          <w:bCs/>
        </w:rPr>
        <w:t xml:space="preserve">1, расходные материалы </w:t>
      </w:r>
      <w:r w:rsidR="005A0D70" w:rsidRPr="001E59EF">
        <w:rPr>
          <w:bCs/>
        </w:rPr>
        <w:t xml:space="preserve">для упаковки материалов после проведения РПР </w:t>
      </w:r>
      <w:r w:rsidR="00600189" w:rsidRPr="001E59EF">
        <w:rPr>
          <w:bCs/>
        </w:rPr>
        <w:t>в соответствии с п. 1.11</w:t>
      </w:r>
      <w:r w:rsidR="001071F2" w:rsidRPr="001E59EF">
        <w:rPr>
          <w:bCs/>
        </w:rPr>
        <w:t>.</w:t>
      </w:r>
      <w:r w:rsidR="0010402E" w:rsidRPr="001E59EF">
        <w:rPr>
          <w:bCs/>
        </w:rPr>
        <w:t xml:space="preserve"> настоящего Порядка</w:t>
      </w:r>
      <w:r w:rsidRPr="001E59EF">
        <w:rPr>
          <w:bCs/>
        </w:rPr>
        <w:t>;</w:t>
      </w:r>
    </w:p>
    <w:p w:rsidR="00CA216A" w:rsidRPr="001E59EF" w:rsidRDefault="00DF054D" w:rsidP="00DF054D">
      <w:pPr>
        <w:pStyle w:val="ae"/>
        <w:tabs>
          <w:tab w:val="left" w:pos="1418"/>
          <w:tab w:val="left" w:pos="1560"/>
        </w:tabs>
        <w:ind w:left="0"/>
      </w:pPr>
      <w:r w:rsidRPr="001E59EF">
        <w:rPr>
          <w:bCs/>
        </w:rPr>
        <w:t xml:space="preserve">на </w:t>
      </w:r>
      <w:r w:rsidRPr="001E59EF">
        <w:rPr>
          <w:bCs/>
          <w:lang w:val="en-US"/>
        </w:rPr>
        <w:t>III</w:t>
      </w:r>
      <w:r w:rsidRPr="001E59EF">
        <w:rPr>
          <w:bCs/>
        </w:rPr>
        <w:t xml:space="preserve"> этапе - бланки ответов № 1 и бланки ответов № 2, КИМ, </w:t>
      </w:r>
      <w:r w:rsidR="00294C2D" w:rsidRPr="001E59EF">
        <w:rPr>
          <w:bCs/>
        </w:rPr>
        <w:t xml:space="preserve">расходные материалы </w:t>
      </w:r>
      <w:r w:rsidR="005A0D70" w:rsidRPr="001E59EF">
        <w:rPr>
          <w:bCs/>
        </w:rPr>
        <w:t xml:space="preserve">для упаковки материалов после проведения РПР </w:t>
      </w:r>
      <w:r w:rsidR="0010402E" w:rsidRPr="001E59EF">
        <w:rPr>
          <w:bCs/>
        </w:rPr>
        <w:t>в соответствии с п. 1.11</w:t>
      </w:r>
      <w:r w:rsidR="001071F2" w:rsidRPr="001E59EF">
        <w:rPr>
          <w:bCs/>
        </w:rPr>
        <w:t>.</w:t>
      </w:r>
      <w:r w:rsidR="0010402E" w:rsidRPr="001E59EF">
        <w:rPr>
          <w:bCs/>
        </w:rPr>
        <w:t xml:space="preserve"> настоящего Порядка</w:t>
      </w:r>
      <w:r w:rsidRPr="001E59EF">
        <w:t>;</w:t>
      </w:r>
    </w:p>
    <w:p w:rsidR="003665CC" w:rsidRPr="001E59EF" w:rsidRDefault="00620F67" w:rsidP="00DF054D">
      <w:pPr>
        <w:pStyle w:val="ae"/>
        <w:tabs>
          <w:tab w:val="left" w:pos="1418"/>
          <w:tab w:val="left" w:pos="1560"/>
        </w:tabs>
        <w:ind w:left="0"/>
      </w:pPr>
      <w:r w:rsidRPr="001E59EF">
        <w:t xml:space="preserve">из РЦОКО для проведения </w:t>
      </w:r>
      <w:r w:rsidR="00DF054D" w:rsidRPr="001E59EF">
        <w:rPr>
          <w:lang w:val="en-US"/>
        </w:rPr>
        <w:t>I</w:t>
      </w:r>
      <w:r w:rsidR="00DF054D" w:rsidRPr="001E59EF">
        <w:t xml:space="preserve"> и </w:t>
      </w:r>
      <w:r w:rsidR="00DF054D" w:rsidRPr="001E59EF">
        <w:rPr>
          <w:lang w:val="en-US"/>
        </w:rPr>
        <w:t>II</w:t>
      </w:r>
      <w:r w:rsidR="00CA216A" w:rsidRPr="001E59EF">
        <w:t xml:space="preserve"> этап</w:t>
      </w:r>
      <w:r w:rsidRPr="001E59EF">
        <w:t>ов</w:t>
      </w:r>
      <w:r w:rsidR="00DF054D" w:rsidRPr="001E59EF">
        <w:t xml:space="preserve"> РПР посредством защищённой сети </w:t>
      </w:r>
      <w:proofErr w:type="spellStart"/>
      <w:r w:rsidR="00DF054D" w:rsidRPr="001E59EF">
        <w:rPr>
          <w:lang w:val="en-US"/>
        </w:rPr>
        <w:t>VipNet</w:t>
      </w:r>
      <w:proofErr w:type="spellEnd"/>
      <w:r w:rsidR="003665CC" w:rsidRPr="001E59EF">
        <w:t>:</w:t>
      </w:r>
    </w:p>
    <w:p w:rsidR="003665CC" w:rsidRPr="001E59EF" w:rsidRDefault="003665CC" w:rsidP="00DF054D">
      <w:pPr>
        <w:pStyle w:val="ae"/>
        <w:tabs>
          <w:tab w:val="left" w:pos="1418"/>
          <w:tab w:val="left" w:pos="1560"/>
        </w:tabs>
        <w:ind w:left="0"/>
      </w:pPr>
      <w:r w:rsidRPr="001E59EF">
        <w:t xml:space="preserve">КИМ </w:t>
      </w:r>
      <w:r w:rsidR="00E41E7F" w:rsidRPr="001E59EF">
        <w:t xml:space="preserve">в </w:t>
      </w:r>
      <w:r w:rsidR="00CE2E9B" w:rsidRPr="001E59EF">
        <w:t>за</w:t>
      </w:r>
      <w:r w:rsidR="003D08F7" w:rsidRPr="001E59EF">
        <w:t>архив</w:t>
      </w:r>
      <w:r w:rsidR="00CE2E9B" w:rsidRPr="001E59EF">
        <w:t>ированном виде</w:t>
      </w:r>
      <w:r w:rsidRPr="001E59EF">
        <w:t xml:space="preserve"> - за день до проведения соответствующих этапов РПР;</w:t>
      </w:r>
    </w:p>
    <w:p w:rsidR="00E41E7F" w:rsidRPr="001E59EF" w:rsidRDefault="003665CC" w:rsidP="00DF054D">
      <w:pPr>
        <w:pStyle w:val="ae"/>
        <w:tabs>
          <w:tab w:val="left" w:pos="1418"/>
          <w:tab w:val="left" w:pos="1560"/>
        </w:tabs>
        <w:ind w:left="0"/>
      </w:pPr>
      <w:r w:rsidRPr="001E59EF">
        <w:lastRenderedPageBreak/>
        <w:t xml:space="preserve">пароль для открытия архива </w:t>
      </w:r>
      <w:proofErr w:type="gramStart"/>
      <w:r w:rsidRPr="001E59EF">
        <w:t>с</w:t>
      </w:r>
      <w:proofErr w:type="gramEnd"/>
      <w:r w:rsidRPr="001E59EF">
        <w:t xml:space="preserve"> </w:t>
      </w:r>
      <w:proofErr w:type="gramStart"/>
      <w:r w:rsidRPr="001E59EF">
        <w:t>КИМ</w:t>
      </w:r>
      <w:proofErr w:type="gramEnd"/>
      <w:r w:rsidRPr="001E59EF">
        <w:t xml:space="preserve"> - в день проведения соответствующего этапа РПР;</w:t>
      </w:r>
    </w:p>
    <w:p w:rsidR="009F64FD" w:rsidRPr="001E59EF" w:rsidRDefault="00F74A13" w:rsidP="00DF054D">
      <w:pPr>
        <w:pStyle w:val="a8"/>
        <w:tabs>
          <w:tab w:val="left" w:pos="567"/>
          <w:tab w:val="left" w:pos="1418"/>
        </w:tabs>
        <w:ind w:left="0" w:firstLine="710"/>
        <w:rPr>
          <w:sz w:val="28"/>
          <w:szCs w:val="28"/>
        </w:rPr>
      </w:pPr>
      <w:r w:rsidRPr="001E59EF">
        <w:rPr>
          <w:sz w:val="28"/>
          <w:szCs w:val="28"/>
        </w:rPr>
        <w:t>3.1.4</w:t>
      </w:r>
      <w:r w:rsidR="00DF054D" w:rsidRPr="001E59EF">
        <w:rPr>
          <w:sz w:val="28"/>
          <w:szCs w:val="28"/>
        </w:rPr>
        <w:t>.</w:t>
      </w:r>
      <w:r w:rsidR="00DF054D" w:rsidRPr="001E59EF">
        <w:rPr>
          <w:sz w:val="28"/>
          <w:szCs w:val="28"/>
        </w:rPr>
        <w:tab/>
      </w:r>
      <w:r w:rsidR="009F64FD" w:rsidRPr="001E59EF">
        <w:rPr>
          <w:sz w:val="28"/>
          <w:szCs w:val="28"/>
        </w:rPr>
        <w:t>осуществляет:</w:t>
      </w:r>
    </w:p>
    <w:p w:rsidR="009F64FD" w:rsidRPr="001E59EF" w:rsidRDefault="001071F2" w:rsidP="00DF054D">
      <w:pPr>
        <w:pStyle w:val="a8"/>
        <w:tabs>
          <w:tab w:val="left" w:pos="567"/>
          <w:tab w:val="left" w:pos="1418"/>
        </w:tabs>
        <w:ind w:left="0" w:firstLine="710"/>
        <w:rPr>
          <w:sz w:val="28"/>
          <w:szCs w:val="28"/>
        </w:rPr>
      </w:pPr>
      <w:r w:rsidRPr="001E59EF">
        <w:rPr>
          <w:sz w:val="28"/>
          <w:szCs w:val="28"/>
        </w:rPr>
        <w:t>н</w:t>
      </w:r>
      <w:r w:rsidR="00A6721E" w:rsidRPr="001E59EF">
        <w:rPr>
          <w:sz w:val="28"/>
          <w:szCs w:val="28"/>
        </w:rPr>
        <w:t xml:space="preserve">а </w:t>
      </w:r>
      <w:r w:rsidR="00A6721E" w:rsidRPr="001E59EF">
        <w:rPr>
          <w:sz w:val="28"/>
          <w:szCs w:val="28"/>
          <w:lang w:val="en-US"/>
        </w:rPr>
        <w:t>I</w:t>
      </w:r>
      <w:r w:rsidR="00A6721E" w:rsidRPr="001E59EF">
        <w:rPr>
          <w:sz w:val="28"/>
          <w:szCs w:val="28"/>
        </w:rPr>
        <w:t xml:space="preserve"> </w:t>
      </w:r>
      <w:r w:rsidR="00B539DA" w:rsidRPr="001E59EF">
        <w:rPr>
          <w:sz w:val="28"/>
          <w:szCs w:val="28"/>
        </w:rPr>
        <w:t xml:space="preserve">и </w:t>
      </w:r>
      <w:r w:rsidR="00B539DA" w:rsidRPr="001E59EF">
        <w:rPr>
          <w:sz w:val="28"/>
          <w:szCs w:val="28"/>
          <w:lang w:val="en-US"/>
        </w:rPr>
        <w:t>II</w:t>
      </w:r>
      <w:r w:rsidR="00B539DA" w:rsidRPr="001E59EF">
        <w:rPr>
          <w:sz w:val="28"/>
          <w:szCs w:val="28"/>
        </w:rPr>
        <w:t xml:space="preserve"> этапах</w:t>
      </w:r>
      <w:r w:rsidR="00004294" w:rsidRPr="001E59EF">
        <w:rPr>
          <w:sz w:val="28"/>
          <w:szCs w:val="28"/>
        </w:rPr>
        <w:t xml:space="preserve"> передачу координатору учреждения</w:t>
      </w:r>
      <w:r w:rsidR="009F64FD" w:rsidRPr="001E59EF">
        <w:rPr>
          <w:sz w:val="28"/>
          <w:szCs w:val="28"/>
        </w:rPr>
        <w:t>:</w:t>
      </w:r>
    </w:p>
    <w:p w:rsidR="006E20CC" w:rsidRPr="001E59EF" w:rsidRDefault="00F74A13" w:rsidP="00DF054D">
      <w:pPr>
        <w:pStyle w:val="a8"/>
        <w:tabs>
          <w:tab w:val="left" w:pos="567"/>
          <w:tab w:val="left" w:pos="1418"/>
        </w:tabs>
        <w:ind w:left="0" w:firstLine="710"/>
        <w:rPr>
          <w:sz w:val="28"/>
          <w:szCs w:val="28"/>
        </w:rPr>
      </w:pPr>
      <w:r w:rsidRPr="001E59EF">
        <w:rPr>
          <w:sz w:val="28"/>
          <w:szCs w:val="28"/>
        </w:rPr>
        <w:t xml:space="preserve">КИМ </w:t>
      </w:r>
      <w:r w:rsidR="00FC3E75" w:rsidRPr="001E59EF">
        <w:rPr>
          <w:sz w:val="28"/>
          <w:szCs w:val="28"/>
        </w:rPr>
        <w:t>на электронном носителе</w:t>
      </w:r>
      <w:r w:rsidR="0010331C" w:rsidRPr="001E59EF">
        <w:rPr>
          <w:sz w:val="28"/>
          <w:szCs w:val="28"/>
        </w:rPr>
        <w:t>,</w:t>
      </w:r>
      <w:r w:rsidR="00046557" w:rsidRPr="001E59EF">
        <w:rPr>
          <w:sz w:val="28"/>
          <w:szCs w:val="28"/>
        </w:rPr>
        <w:t xml:space="preserve"> </w:t>
      </w:r>
      <w:r w:rsidR="009F64FD" w:rsidRPr="001E59EF">
        <w:rPr>
          <w:sz w:val="28"/>
          <w:szCs w:val="28"/>
        </w:rPr>
        <w:t>бланков</w:t>
      </w:r>
      <w:r w:rsidR="001071F2" w:rsidRPr="001E59EF">
        <w:rPr>
          <w:sz w:val="28"/>
          <w:szCs w:val="28"/>
        </w:rPr>
        <w:t xml:space="preserve"> ответов № 1,</w:t>
      </w:r>
      <w:r w:rsidR="00046557" w:rsidRPr="001E59EF">
        <w:rPr>
          <w:sz w:val="28"/>
          <w:szCs w:val="28"/>
        </w:rPr>
        <w:t xml:space="preserve"> </w:t>
      </w:r>
      <w:r w:rsidR="009F64FD" w:rsidRPr="001E59EF">
        <w:rPr>
          <w:sz w:val="28"/>
          <w:szCs w:val="28"/>
        </w:rPr>
        <w:t>расходных материалов</w:t>
      </w:r>
      <w:r w:rsidR="00F53CFA" w:rsidRPr="001E59EF">
        <w:rPr>
          <w:sz w:val="28"/>
          <w:szCs w:val="28"/>
        </w:rPr>
        <w:t xml:space="preserve"> для упаковки материалов после проведения РПР</w:t>
      </w:r>
      <w:r w:rsidR="00A6721E" w:rsidRPr="001E59EF">
        <w:rPr>
          <w:sz w:val="28"/>
          <w:szCs w:val="28"/>
        </w:rPr>
        <w:t xml:space="preserve"> </w:t>
      </w:r>
      <w:r w:rsidR="001071F2" w:rsidRPr="001E59EF">
        <w:rPr>
          <w:sz w:val="28"/>
          <w:szCs w:val="28"/>
        </w:rPr>
        <w:t xml:space="preserve">в соответствии с </w:t>
      </w:r>
      <w:r w:rsidR="00FB4DD2" w:rsidRPr="001E59EF">
        <w:rPr>
          <w:sz w:val="28"/>
          <w:szCs w:val="28"/>
        </w:rPr>
        <w:t>п.</w:t>
      </w:r>
      <w:r w:rsidR="00A6721E" w:rsidRPr="001E59EF">
        <w:rPr>
          <w:sz w:val="28"/>
          <w:szCs w:val="28"/>
        </w:rPr>
        <w:t xml:space="preserve"> 1.11</w:t>
      </w:r>
      <w:r w:rsidR="004D1FFF" w:rsidRPr="001E59EF">
        <w:rPr>
          <w:sz w:val="28"/>
          <w:szCs w:val="28"/>
        </w:rPr>
        <w:t>.</w:t>
      </w:r>
      <w:r w:rsidR="001071F2" w:rsidRPr="001E59EF">
        <w:rPr>
          <w:sz w:val="28"/>
          <w:szCs w:val="28"/>
        </w:rPr>
        <w:t xml:space="preserve"> настоящего Порядка</w:t>
      </w:r>
      <w:r w:rsidR="00A6721E" w:rsidRPr="001E59EF">
        <w:rPr>
          <w:sz w:val="28"/>
          <w:szCs w:val="28"/>
        </w:rPr>
        <w:t>;</w:t>
      </w:r>
    </w:p>
    <w:p w:rsidR="00C74DD2" w:rsidRPr="001E59EF" w:rsidRDefault="009F64FD" w:rsidP="00EB7E56">
      <w:pPr>
        <w:pStyle w:val="a8"/>
        <w:tabs>
          <w:tab w:val="left" w:pos="567"/>
          <w:tab w:val="left" w:pos="1418"/>
        </w:tabs>
        <w:ind w:left="0" w:firstLine="710"/>
        <w:rPr>
          <w:sz w:val="28"/>
          <w:szCs w:val="28"/>
        </w:rPr>
      </w:pPr>
      <w:r w:rsidRPr="001E59EF">
        <w:rPr>
          <w:sz w:val="28"/>
          <w:szCs w:val="28"/>
        </w:rPr>
        <w:t xml:space="preserve">пароля для открытия архива </w:t>
      </w:r>
      <w:proofErr w:type="gramStart"/>
      <w:r w:rsidRPr="001E59EF">
        <w:rPr>
          <w:sz w:val="28"/>
          <w:szCs w:val="28"/>
        </w:rPr>
        <w:t>с</w:t>
      </w:r>
      <w:proofErr w:type="gramEnd"/>
      <w:r w:rsidRPr="001E59EF">
        <w:rPr>
          <w:sz w:val="28"/>
          <w:szCs w:val="28"/>
        </w:rPr>
        <w:t xml:space="preserve"> </w:t>
      </w:r>
      <w:proofErr w:type="gramStart"/>
      <w:r w:rsidRPr="001E59EF">
        <w:rPr>
          <w:sz w:val="28"/>
          <w:szCs w:val="28"/>
        </w:rPr>
        <w:t>КИМ</w:t>
      </w:r>
      <w:proofErr w:type="gramEnd"/>
      <w:r w:rsidR="00B13ADF" w:rsidRPr="001E59EF">
        <w:rPr>
          <w:sz w:val="28"/>
          <w:szCs w:val="28"/>
        </w:rPr>
        <w:t xml:space="preserve"> на электронную почту учреждения;</w:t>
      </w:r>
    </w:p>
    <w:p w:rsidR="00B13ADF" w:rsidRPr="001E59EF" w:rsidRDefault="00DF054D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II</w:t>
      </w:r>
      <w:r w:rsidR="00071709" w:rsidRPr="001E59EF">
        <w:rPr>
          <w:sz w:val="28"/>
          <w:szCs w:val="28"/>
        </w:rPr>
        <w:t xml:space="preserve"> этапе</w:t>
      </w:r>
      <w:r w:rsidR="00B13ADF" w:rsidRPr="001E59EF">
        <w:rPr>
          <w:sz w:val="28"/>
          <w:szCs w:val="28"/>
        </w:rPr>
        <w:t>:</w:t>
      </w:r>
    </w:p>
    <w:p w:rsidR="00DF054D" w:rsidRPr="001E59EF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передачу руководителю ППР </w:t>
      </w:r>
      <w:r w:rsidR="00B13ADF" w:rsidRPr="001E59EF">
        <w:rPr>
          <w:sz w:val="28"/>
          <w:szCs w:val="28"/>
        </w:rPr>
        <w:t>доставочного</w:t>
      </w:r>
      <w:r w:rsidR="00972709" w:rsidRPr="001E59EF">
        <w:rPr>
          <w:sz w:val="28"/>
          <w:szCs w:val="28"/>
        </w:rPr>
        <w:t xml:space="preserve"> </w:t>
      </w:r>
      <w:proofErr w:type="spellStart"/>
      <w:r w:rsidR="00972709" w:rsidRPr="001E59EF">
        <w:rPr>
          <w:sz w:val="28"/>
          <w:szCs w:val="28"/>
        </w:rPr>
        <w:t>секьюрпак</w:t>
      </w:r>
      <w:r w:rsidR="00B13ADF" w:rsidRPr="001E59EF">
        <w:rPr>
          <w:sz w:val="28"/>
          <w:szCs w:val="28"/>
        </w:rPr>
        <w:t>а</w:t>
      </w:r>
      <w:proofErr w:type="spellEnd"/>
      <w:r w:rsidR="001815E2" w:rsidRPr="001E59EF">
        <w:rPr>
          <w:sz w:val="28"/>
          <w:szCs w:val="28"/>
        </w:rPr>
        <w:t xml:space="preserve">, в который </w:t>
      </w:r>
      <w:r w:rsidR="006D2733" w:rsidRPr="001E59EF">
        <w:rPr>
          <w:sz w:val="28"/>
          <w:szCs w:val="28"/>
        </w:rPr>
        <w:t xml:space="preserve">упакованы пакеты с ИК, содержащие </w:t>
      </w:r>
      <w:r w:rsidR="00DF054D" w:rsidRPr="001E59EF">
        <w:rPr>
          <w:sz w:val="28"/>
          <w:szCs w:val="28"/>
        </w:rPr>
        <w:t>бланк</w:t>
      </w:r>
      <w:r w:rsidR="00A3604A" w:rsidRPr="001E59EF">
        <w:rPr>
          <w:sz w:val="28"/>
          <w:szCs w:val="28"/>
        </w:rPr>
        <w:t>и ответов № 1, бланки ответов № </w:t>
      </w:r>
      <w:r w:rsidR="00DF054D" w:rsidRPr="001E59EF">
        <w:rPr>
          <w:sz w:val="28"/>
          <w:szCs w:val="28"/>
        </w:rPr>
        <w:t>2, КИМ,</w:t>
      </w:r>
      <w:r w:rsidR="002078B6" w:rsidRPr="001E59EF">
        <w:rPr>
          <w:sz w:val="28"/>
          <w:szCs w:val="28"/>
        </w:rPr>
        <w:t xml:space="preserve"> по количеству кабинетов,</w:t>
      </w:r>
      <w:r w:rsidR="00DF054D" w:rsidRPr="001E59EF">
        <w:rPr>
          <w:sz w:val="28"/>
          <w:szCs w:val="28"/>
        </w:rPr>
        <w:t xml:space="preserve"> рас</w:t>
      </w:r>
      <w:r w:rsidR="00B13ADF" w:rsidRPr="001E59EF">
        <w:rPr>
          <w:sz w:val="28"/>
          <w:szCs w:val="28"/>
        </w:rPr>
        <w:t>ходных материалов</w:t>
      </w:r>
      <w:r w:rsidR="00D3448C" w:rsidRPr="001E59EF">
        <w:rPr>
          <w:sz w:val="28"/>
          <w:szCs w:val="28"/>
        </w:rPr>
        <w:t xml:space="preserve"> для упаковки материалов</w:t>
      </w:r>
      <w:r w:rsidR="00DF054D" w:rsidRPr="001E59EF">
        <w:rPr>
          <w:sz w:val="28"/>
          <w:szCs w:val="28"/>
        </w:rPr>
        <w:t xml:space="preserve"> после проведения РПР</w:t>
      </w:r>
      <w:r w:rsidR="00D3448C" w:rsidRPr="001E59EF">
        <w:rPr>
          <w:sz w:val="28"/>
          <w:szCs w:val="28"/>
        </w:rPr>
        <w:t xml:space="preserve"> </w:t>
      </w:r>
      <w:r w:rsidR="00F25CD9" w:rsidRPr="001E59EF">
        <w:rPr>
          <w:sz w:val="28"/>
          <w:szCs w:val="28"/>
        </w:rPr>
        <w:t xml:space="preserve">в соответствии с </w:t>
      </w:r>
      <w:r w:rsidR="00003DA8" w:rsidRPr="001E59EF">
        <w:rPr>
          <w:sz w:val="28"/>
          <w:szCs w:val="28"/>
        </w:rPr>
        <w:t xml:space="preserve">п. </w:t>
      </w:r>
      <w:r w:rsidR="00F25CD9" w:rsidRPr="001E59EF">
        <w:rPr>
          <w:sz w:val="28"/>
          <w:szCs w:val="28"/>
        </w:rPr>
        <w:t>1.11. настоящего Порядка</w:t>
      </w:r>
      <w:r w:rsidR="0010437D" w:rsidRPr="001E59EF">
        <w:rPr>
          <w:sz w:val="28"/>
          <w:szCs w:val="28"/>
        </w:rPr>
        <w:t>;</w:t>
      </w:r>
    </w:p>
    <w:p w:rsidR="00DF054D" w:rsidRPr="001E59EF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>формирование списков</w:t>
      </w:r>
      <w:r w:rsidR="00DF054D" w:rsidRPr="001E59EF">
        <w:rPr>
          <w:sz w:val="28"/>
          <w:szCs w:val="28"/>
        </w:rPr>
        <w:t xml:space="preserve"> участников </w:t>
      </w:r>
      <w:r w:rsidR="00DF054D" w:rsidRPr="001E59EF">
        <w:rPr>
          <w:sz w:val="28"/>
          <w:szCs w:val="28"/>
          <w:lang w:val="en-US"/>
        </w:rPr>
        <w:t>III</w:t>
      </w:r>
      <w:r w:rsidR="00DF054D" w:rsidRPr="001E59EF">
        <w:rPr>
          <w:sz w:val="28"/>
          <w:szCs w:val="28"/>
        </w:rPr>
        <w:t xml:space="preserve"> этапа проведения РПР;</w:t>
      </w:r>
    </w:p>
    <w:p w:rsidR="00DF054D" w:rsidRPr="001E59EF" w:rsidRDefault="00C74DD2" w:rsidP="00DF054D">
      <w:pPr>
        <w:pStyle w:val="a8"/>
        <w:tabs>
          <w:tab w:val="left" w:pos="567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>подготовку списков</w:t>
      </w:r>
      <w:r w:rsidR="00DF054D" w:rsidRPr="001E59EF">
        <w:rPr>
          <w:sz w:val="28"/>
          <w:szCs w:val="28"/>
        </w:rPr>
        <w:t xml:space="preserve"> распределения участников по кабинетам для проведения </w:t>
      </w:r>
      <w:r w:rsidR="00DF054D" w:rsidRPr="001E59EF">
        <w:rPr>
          <w:sz w:val="28"/>
          <w:szCs w:val="28"/>
          <w:lang w:val="en-US"/>
        </w:rPr>
        <w:t>III</w:t>
      </w:r>
      <w:r w:rsidR="00DF054D" w:rsidRPr="001E59EF">
        <w:rPr>
          <w:sz w:val="28"/>
          <w:szCs w:val="28"/>
        </w:rPr>
        <w:t xml:space="preserve"> этапа РПР.</w:t>
      </w:r>
    </w:p>
    <w:p w:rsidR="00DF054D" w:rsidRPr="001E59EF" w:rsidRDefault="00DF054D" w:rsidP="00DF054D">
      <w:pPr>
        <w:tabs>
          <w:tab w:val="left" w:pos="0"/>
          <w:tab w:val="left" w:pos="567"/>
          <w:tab w:val="left" w:pos="1418"/>
        </w:tabs>
        <w:ind w:left="0"/>
        <w:rPr>
          <w:b/>
          <w:bCs/>
        </w:rPr>
      </w:pPr>
      <w:r w:rsidRPr="001E59EF">
        <w:rPr>
          <w:bCs/>
        </w:rPr>
        <w:t>3.2.</w:t>
      </w:r>
      <w:r w:rsidRPr="001E59EF">
        <w:rPr>
          <w:b/>
          <w:bCs/>
        </w:rPr>
        <w:tab/>
        <w:t>Координатор учреждения</w:t>
      </w:r>
      <w:r w:rsidRPr="001E59EF">
        <w:t xml:space="preserve"> в </w:t>
      </w:r>
      <w:r w:rsidRPr="001E59EF">
        <w:rPr>
          <w:bCs/>
        </w:rPr>
        <w:t>соответствии с Дорожной картой</w:t>
      </w:r>
      <w:r w:rsidRPr="001E59EF">
        <w:rPr>
          <w:b/>
          <w:bCs/>
        </w:rPr>
        <w:t>:</w:t>
      </w:r>
    </w:p>
    <w:p w:rsidR="00DF054D" w:rsidRPr="001E59EF" w:rsidRDefault="00DF054D" w:rsidP="00DF054D">
      <w:pPr>
        <w:tabs>
          <w:tab w:val="left" w:pos="1418"/>
          <w:tab w:val="left" w:pos="1560"/>
        </w:tabs>
        <w:ind w:left="0"/>
        <w:rPr>
          <w:bCs/>
        </w:rPr>
      </w:pPr>
      <w:r w:rsidRPr="001E59EF">
        <w:t>3.2.1.</w:t>
      </w:r>
      <w:r w:rsidRPr="001E59EF">
        <w:tab/>
      </w:r>
      <w:r w:rsidRPr="001E59EF">
        <w:rPr>
          <w:bCs/>
        </w:rPr>
        <w:t>не позднее, чем за 12 часов до проведения РПР обеспечивает подготовку штаба и кабинетов для проведения РПР: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15 рабочих мест для участников;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рабочие места для организатора и общественного наблюдателя;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место для вещей участников РПР;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 xml:space="preserve">черные </w:t>
      </w:r>
      <w:proofErr w:type="spellStart"/>
      <w:r w:rsidRPr="001E59EF">
        <w:t>гелевые</w:t>
      </w:r>
      <w:proofErr w:type="spellEnd"/>
      <w:r w:rsidRPr="001E59EF">
        <w:t xml:space="preserve"> ручки для каждого участника и организатора, и не менее двух запасных;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линейки для каждого участника;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черновики со штампом учреждения, из расчета по два листа на каждого участника РПР;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 xml:space="preserve">ножницы для вскрытия </w:t>
      </w:r>
      <w:proofErr w:type="spellStart"/>
      <w:r w:rsidRPr="001E59EF">
        <w:t>секьюрпака</w:t>
      </w:r>
      <w:proofErr w:type="spellEnd"/>
      <w:r w:rsidRPr="001E59EF">
        <w:t>, скотч;</w:t>
      </w:r>
    </w:p>
    <w:p w:rsidR="00CE46D0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1E59EF">
        <w:tab/>
      </w:r>
      <w:r w:rsidRPr="001E59EF">
        <w:rPr>
          <w:bCs/>
        </w:rPr>
        <w:t>часы;</w:t>
      </w:r>
    </w:p>
    <w:p w:rsidR="002133EC" w:rsidRPr="001E59EF" w:rsidRDefault="002133EC" w:rsidP="002133EC">
      <w:pPr>
        <w:tabs>
          <w:tab w:val="left" w:pos="1418"/>
        </w:tabs>
        <w:ind w:left="0"/>
      </w:pPr>
      <w:r w:rsidRPr="001E59EF">
        <w:rPr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</w:t>
      </w:r>
      <w:r w:rsidRPr="001E59EF">
        <w:t>;</w:t>
      </w:r>
    </w:p>
    <w:p w:rsidR="00EF183B" w:rsidRPr="001E59EF" w:rsidRDefault="00131573" w:rsidP="00A26194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1E59EF">
        <w:t>3.2.2.</w:t>
      </w:r>
      <w:r w:rsidRPr="001E59EF">
        <w:tab/>
        <w:t xml:space="preserve">за день до экзамена получает у муниципального координатора </w:t>
      </w:r>
      <w:r w:rsidR="002E3879" w:rsidRPr="001E59EF">
        <w:t>бланки ответов № 1,</w:t>
      </w:r>
      <w:r w:rsidR="00A43241" w:rsidRPr="001E59EF">
        <w:t xml:space="preserve"> </w:t>
      </w:r>
      <w:r w:rsidRPr="001E59EF">
        <w:t>КИМ в электронном виде,</w:t>
      </w:r>
      <w:r w:rsidR="002E3879" w:rsidRPr="001E59EF">
        <w:t xml:space="preserve"> </w:t>
      </w:r>
      <w:r w:rsidRPr="001E59EF">
        <w:rPr>
          <w:bCs/>
        </w:rPr>
        <w:t xml:space="preserve">расходные материалы для упаковки материалов после проведения РПР в соответствии с </w:t>
      </w:r>
      <w:r w:rsidR="00C3065F" w:rsidRPr="001E59EF">
        <w:rPr>
          <w:bCs/>
        </w:rPr>
        <w:t xml:space="preserve">                                </w:t>
      </w:r>
      <w:r w:rsidRPr="001E59EF">
        <w:rPr>
          <w:bCs/>
        </w:rPr>
        <w:t>п. 1.11. настоящего Порядка;</w:t>
      </w:r>
    </w:p>
    <w:p w:rsidR="00DF054D" w:rsidRPr="001E59EF" w:rsidRDefault="00DF054D" w:rsidP="00DF054D">
      <w:pPr>
        <w:tabs>
          <w:tab w:val="left" w:pos="1418"/>
          <w:tab w:val="left" w:pos="1560"/>
        </w:tabs>
        <w:ind w:left="0"/>
      </w:pPr>
      <w:r w:rsidRPr="001E59EF">
        <w:t>3.2.</w:t>
      </w:r>
      <w:r w:rsidR="00131529" w:rsidRPr="001E59EF">
        <w:t>3</w:t>
      </w:r>
      <w:r w:rsidRPr="001E59EF">
        <w:t>.</w:t>
      </w:r>
      <w:r w:rsidRPr="001E59EF">
        <w:tab/>
        <w:t xml:space="preserve">в день экзамена прибывает в </w:t>
      </w:r>
      <w:r w:rsidR="00687702" w:rsidRPr="001E59EF">
        <w:t>учреждение не позднее 7.3</w:t>
      </w:r>
      <w:r w:rsidRPr="001E59EF">
        <w:t>0 часов по местному времени;</w:t>
      </w:r>
    </w:p>
    <w:p w:rsidR="007A14F2" w:rsidRPr="001E59EF" w:rsidRDefault="007A14F2" w:rsidP="00DF054D">
      <w:pPr>
        <w:tabs>
          <w:tab w:val="left" w:pos="1418"/>
          <w:tab w:val="left" w:pos="1560"/>
        </w:tabs>
        <w:ind w:left="0"/>
      </w:pPr>
      <w:r w:rsidRPr="001E59EF">
        <w:t>3.2.4.</w:t>
      </w:r>
      <w:r w:rsidRPr="001E59EF">
        <w:tab/>
      </w:r>
      <w:r w:rsidR="00004294" w:rsidRPr="001E59EF">
        <w:t>получает</w:t>
      </w:r>
      <w:r w:rsidR="003665CC" w:rsidRPr="001E59EF">
        <w:t xml:space="preserve"> </w:t>
      </w:r>
      <w:r w:rsidR="0010331C" w:rsidRPr="001E59EF">
        <w:t>пароль</w:t>
      </w:r>
      <w:r w:rsidR="00867DE2" w:rsidRPr="001E59EF">
        <w:t xml:space="preserve"> для открытия архива </w:t>
      </w:r>
      <w:proofErr w:type="gramStart"/>
      <w:r w:rsidR="00867DE2" w:rsidRPr="001E59EF">
        <w:t>с</w:t>
      </w:r>
      <w:proofErr w:type="gramEnd"/>
      <w:r w:rsidR="00867DE2" w:rsidRPr="001E59EF">
        <w:t xml:space="preserve"> КИМ;</w:t>
      </w:r>
    </w:p>
    <w:p w:rsidR="00D92CA7" w:rsidRPr="001E59EF" w:rsidRDefault="00DF054D" w:rsidP="00DF054D">
      <w:pPr>
        <w:tabs>
          <w:tab w:val="left" w:pos="1418"/>
        </w:tabs>
        <w:ind w:left="0"/>
        <w:rPr>
          <w:bCs/>
        </w:rPr>
      </w:pPr>
      <w:r w:rsidRPr="001E59EF">
        <w:rPr>
          <w:bCs/>
        </w:rPr>
        <w:t>3.2.4.</w:t>
      </w:r>
      <w:r w:rsidRPr="001E59EF">
        <w:rPr>
          <w:bCs/>
        </w:rPr>
        <w:tab/>
      </w:r>
      <w:r w:rsidR="00867DE2" w:rsidRPr="001E59EF">
        <w:rPr>
          <w:bCs/>
        </w:rPr>
        <w:t>осуществляет</w:t>
      </w:r>
      <w:r w:rsidR="00D92CA7" w:rsidRPr="001E59EF">
        <w:rPr>
          <w:bCs/>
        </w:rPr>
        <w:t>:</w:t>
      </w:r>
    </w:p>
    <w:p w:rsidR="00DF054D" w:rsidRPr="001E59EF" w:rsidRDefault="002133EC" w:rsidP="00DF054D">
      <w:pPr>
        <w:tabs>
          <w:tab w:val="left" w:pos="1418"/>
        </w:tabs>
        <w:ind w:left="0"/>
      </w:pPr>
      <w:r w:rsidRPr="001E59EF">
        <w:rPr>
          <w:bCs/>
        </w:rPr>
        <w:t>распечатку</w:t>
      </w:r>
      <w:r w:rsidR="00DF054D" w:rsidRPr="001E59EF">
        <w:rPr>
          <w:bCs/>
        </w:rPr>
        <w:t xml:space="preserve"> КИМ</w:t>
      </w:r>
      <w:r w:rsidRPr="001E59EF">
        <w:rPr>
          <w:bCs/>
        </w:rPr>
        <w:t xml:space="preserve">, </w:t>
      </w:r>
      <w:proofErr w:type="gramStart"/>
      <w:r w:rsidRPr="001E59EF">
        <w:rPr>
          <w:bCs/>
        </w:rPr>
        <w:t>полученных</w:t>
      </w:r>
      <w:proofErr w:type="gramEnd"/>
      <w:r w:rsidRPr="001E59EF">
        <w:rPr>
          <w:bCs/>
        </w:rPr>
        <w:t xml:space="preserve"> в электронном виде у муниципального координатора</w:t>
      </w:r>
      <w:r w:rsidR="00D456BE" w:rsidRPr="001E59EF">
        <w:rPr>
          <w:bCs/>
        </w:rPr>
        <w:t>;</w:t>
      </w:r>
    </w:p>
    <w:p w:rsidR="002133EC" w:rsidRPr="001E59EF" w:rsidRDefault="00D456BE" w:rsidP="00DF054D">
      <w:pPr>
        <w:tabs>
          <w:tab w:val="left" w:pos="1418"/>
        </w:tabs>
        <w:ind w:left="0"/>
        <w:rPr>
          <w:bCs/>
        </w:rPr>
      </w:pPr>
      <w:r w:rsidRPr="001E59EF">
        <w:lastRenderedPageBreak/>
        <w:t>формир</w:t>
      </w:r>
      <w:r w:rsidR="00D92CA7" w:rsidRPr="001E59EF">
        <w:t>ование</w:t>
      </w:r>
      <w:r w:rsidRPr="001E59EF">
        <w:t xml:space="preserve"> ИК</w:t>
      </w:r>
      <w:r w:rsidR="0026654E" w:rsidRPr="001E59EF">
        <w:t xml:space="preserve"> </w:t>
      </w:r>
      <w:r w:rsidRPr="001E59EF">
        <w:t>(бланки и КИМ связаны между собой номером варианта), пакет</w:t>
      </w:r>
      <w:r w:rsidR="00D92CA7" w:rsidRPr="001E59EF">
        <w:t>ов</w:t>
      </w:r>
      <w:r w:rsidRPr="001E59EF">
        <w:t xml:space="preserve"> с ЭМ для кабинетов</w:t>
      </w:r>
      <w:r w:rsidR="00421B73" w:rsidRPr="001E59EF">
        <w:t>;</w:t>
      </w:r>
    </w:p>
    <w:p w:rsidR="00DF054D" w:rsidRPr="001E59EF" w:rsidRDefault="00421B73" w:rsidP="00DF054D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59EF">
        <w:rPr>
          <w:rFonts w:ascii="Times New Roman" w:hAnsi="Times New Roman"/>
          <w:sz w:val="28"/>
          <w:szCs w:val="28"/>
        </w:rPr>
        <w:t>3.2.</w:t>
      </w:r>
      <w:r w:rsidR="00D92CA7" w:rsidRPr="001E59EF">
        <w:rPr>
          <w:rFonts w:ascii="Times New Roman" w:hAnsi="Times New Roman"/>
          <w:sz w:val="28"/>
          <w:szCs w:val="28"/>
        </w:rPr>
        <w:t>5</w:t>
      </w:r>
      <w:r w:rsidR="00DF054D" w:rsidRPr="001E59EF">
        <w:rPr>
          <w:rFonts w:ascii="Times New Roman" w:hAnsi="Times New Roman"/>
          <w:sz w:val="28"/>
          <w:szCs w:val="28"/>
        </w:rPr>
        <w:t>.</w:t>
      </w:r>
      <w:r w:rsidR="00DF054D" w:rsidRPr="001E59EF">
        <w:rPr>
          <w:rFonts w:ascii="Times New Roman" w:hAnsi="Times New Roman"/>
          <w:sz w:val="28"/>
          <w:szCs w:val="28"/>
        </w:rPr>
        <w:tab/>
        <w:t>выполняет произвольное распределение организаторов, дежурных на этаже</w:t>
      </w:r>
      <w:r w:rsidR="00864D39" w:rsidRPr="001E59EF">
        <w:rPr>
          <w:rFonts w:ascii="Times New Roman" w:hAnsi="Times New Roman"/>
          <w:sz w:val="28"/>
          <w:szCs w:val="28"/>
        </w:rPr>
        <w:t xml:space="preserve"> </w:t>
      </w:r>
      <w:r w:rsidR="00DF054D" w:rsidRPr="001E59EF">
        <w:rPr>
          <w:rFonts w:ascii="Times New Roman" w:hAnsi="Times New Roman"/>
          <w:sz w:val="28"/>
          <w:szCs w:val="28"/>
        </w:rPr>
        <w:t>по кабинетам и рабочим местам;</w:t>
      </w:r>
    </w:p>
    <w:p w:rsidR="00DF054D" w:rsidRPr="001E59EF" w:rsidRDefault="00421B73" w:rsidP="00DF054D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59EF">
        <w:rPr>
          <w:rFonts w:ascii="Times New Roman" w:hAnsi="Times New Roman"/>
          <w:sz w:val="28"/>
          <w:szCs w:val="28"/>
        </w:rPr>
        <w:t>3.2.</w:t>
      </w:r>
      <w:r w:rsidR="00D92CA7" w:rsidRPr="001E59EF">
        <w:rPr>
          <w:rFonts w:ascii="Times New Roman" w:hAnsi="Times New Roman"/>
          <w:sz w:val="28"/>
          <w:szCs w:val="28"/>
        </w:rPr>
        <w:t>6</w:t>
      </w:r>
      <w:r w:rsidR="00DF054D" w:rsidRPr="001E59EF">
        <w:rPr>
          <w:rFonts w:ascii="Times New Roman" w:hAnsi="Times New Roman"/>
          <w:sz w:val="28"/>
          <w:szCs w:val="28"/>
        </w:rPr>
        <w:t>.</w:t>
      </w:r>
      <w:r w:rsidR="00DF054D" w:rsidRPr="001E59EF">
        <w:rPr>
          <w:rFonts w:ascii="Times New Roman" w:hAnsi="Times New Roman"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DF054D" w:rsidRPr="001E59EF" w:rsidRDefault="00421B73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3.2.</w:t>
      </w:r>
      <w:r w:rsidR="00D92CA7" w:rsidRPr="001E59EF">
        <w:rPr>
          <w:bCs/>
          <w:sz w:val="28"/>
          <w:szCs w:val="28"/>
        </w:rPr>
        <w:t>7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 xml:space="preserve">организует регистрацию и распределение по кабинетам общественных наблюдателей, которые прибывают в учреждение не </w:t>
      </w:r>
      <w:proofErr w:type="gramStart"/>
      <w:r w:rsidR="00DF054D" w:rsidRPr="001E59EF">
        <w:rPr>
          <w:bCs/>
          <w:sz w:val="28"/>
          <w:szCs w:val="28"/>
        </w:rPr>
        <w:t>позднее</w:t>
      </w:r>
      <w:proofErr w:type="gramEnd"/>
      <w:r w:rsidR="00DF054D" w:rsidRPr="001E59EF">
        <w:rPr>
          <w:bCs/>
          <w:sz w:val="28"/>
          <w:szCs w:val="28"/>
        </w:rPr>
        <w:t xml:space="preserve"> чем за 30 минут до начала РПР и выполняют свои обязанности в соответствии с инструкцией (приложение № 8 к Порядку);</w:t>
      </w:r>
    </w:p>
    <w:p w:rsidR="00DF054D" w:rsidRPr="001E59EF" w:rsidRDefault="00421B73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3.2.</w:t>
      </w:r>
      <w:r w:rsidR="00D92CA7" w:rsidRPr="001E59EF">
        <w:rPr>
          <w:bCs/>
          <w:sz w:val="28"/>
          <w:szCs w:val="28"/>
        </w:rPr>
        <w:t>8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>обеспечивает общественных наблюдателей инструкциями (приложение № 8 к Порядку);</w:t>
      </w:r>
    </w:p>
    <w:p w:rsidR="00DF054D" w:rsidRPr="001E59EF" w:rsidRDefault="00421B73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3.2.</w:t>
      </w:r>
      <w:r w:rsidR="00D92CA7" w:rsidRPr="001E59EF">
        <w:rPr>
          <w:bCs/>
          <w:sz w:val="28"/>
          <w:szCs w:val="28"/>
        </w:rPr>
        <w:t>9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>не позднее, чем за 40 минут до начала РПР выдаёт организаторам в штабе</w:t>
      </w:r>
      <w:r w:rsidR="0043020B" w:rsidRPr="001E59EF">
        <w:rPr>
          <w:bCs/>
          <w:sz w:val="28"/>
          <w:szCs w:val="28"/>
        </w:rPr>
        <w:t xml:space="preserve"> для проведения РПР</w:t>
      </w:r>
      <w:r w:rsidR="00DF054D" w:rsidRPr="001E59EF">
        <w:rPr>
          <w:bCs/>
          <w:sz w:val="28"/>
          <w:szCs w:val="28"/>
        </w:rPr>
        <w:t>:</w:t>
      </w:r>
    </w:p>
    <w:p w:rsidR="00DF054D" w:rsidRPr="001E59EF" w:rsidRDefault="00DF054D" w:rsidP="00DF054D">
      <w:pPr>
        <w:pStyle w:val="a8"/>
        <w:tabs>
          <w:tab w:val="left" w:pos="1701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</w:t>
      </w:r>
      <w:r w:rsidRPr="001E59EF">
        <w:rPr>
          <w:sz w:val="28"/>
          <w:szCs w:val="28"/>
        </w:rPr>
        <w:t xml:space="preserve"> и </w:t>
      </w:r>
      <w:r w:rsidRPr="001E59EF">
        <w:rPr>
          <w:sz w:val="28"/>
          <w:szCs w:val="28"/>
          <w:lang w:val="en-US"/>
        </w:rPr>
        <w:t>II</w:t>
      </w:r>
      <w:r w:rsidRPr="001E59EF">
        <w:rPr>
          <w:sz w:val="28"/>
          <w:szCs w:val="28"/>
        </w:rPr>
        <w:t xml:space="preserve"> этапах - информацию о распределении участников по кабинетам, черновики со штампом учреждения, из расчета по два листа на каждого участника, </w:t>
      </w:r>
      <w:r w:rsidR="0090089B" w:rsidRPr="001E59EF">
        <w:rPr>
          <w:sz w:val="28"/>
          <w:szCs w:val="28"/>
        </w:rPr>
        <w:t>возвратны</w:t>
      </w:r>
      <w:r w:rsidR="00FA72E3" w:rsidRPr="001E59EF">
        <w:rPr>
          <w:sz w:val="28"/>
          <w:szCs w:val="28"/>
        </w:rPr>
        <w:t>й</w:t>
      </w:r>
      <w:r w:rsidR="0090089B" w:rsidRPr="001E59EF">
        <w:rPr>
          <w:sz w:val="28"/>
          <w:szCs w:val="28"/>
        </w:rPr>
        <w:t xml:space="preserve"> достаточны</w:t>
      </w:r>
      <w:r w:rsidR="00FA72E3" w:rsidRPr="001E59EF">
        <w:rPr>
          <w:sz w:val="28"/>
          <w:szCs w:val="28"/>
        </w:rPr>
        <w:t>й</w:t>
      </w:r>
      <w:r w:rsidR="0090089B" w:rsidRPr="001E59EF">
        <w:rPr>
          <w:sz w:val="28"/>
          <w:szCs w:val="28"/>
        </w:rPr>
        <w:t xml:space="preserve"> пакет для упаковки бланков ответов № 1, </w:t>
      </w:r>
      <w:r w:rsidRPr="001E59EF">
        <w:rPr>
          <w:sz w:val="28"/>
          <w:szCs w:val="28"/>
        </w:rPr>
        <w:t>формы (приложение № 9 к настоящему Порядку), инструкции, которые организаторы зачитывают участникам в кабинете перед началом РПР;</w:t>
      </w:r>
    </w:p>
    <w:p w:rsidR="00DF054D" w:rsidRPr="001E59EF" w:rsidRDefault="00421B73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proofErr w:type="gramStart"/>
      <w:r w:rsidRPr="001E59EF">
        <w:rPr>
          <w:bCs/>
          <w:sz w:val="28"/>
          <w:szCs w:val="28"/>
        </w:rPr>
        <w:t>3.2.1</w:t>
      </w:r>
      <w:r w:rsidR="00D92CA7" w:rsidRPr="001E59EF">
        <w:rPr>
          <w:bCs/>
          <w:sz w:val="28"/>
          <w:szCs w:val="28"/>
        </w:rPr>
        <w:t>0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>не позднее, чем за 15 минут до начала РПР в штабе выдает организаторам в присутствии общественных наблюдателей</w:t>
      </w:r>
      <w:r w:rsidR="00DE0937" w:rsidRPr="001E59EF">
        <w:rPr>
          <w:bCs/>
          <w:sz w:val="28"/>
          <w:szCs w:val="28"/>
        </w:rPr>
        <w:t xml:space="preserve"> </w:t>
      </w:r>
      <w:r w:rsidR="00DF054D" w:rsidRPr="001E59EF">
        <w:rPr>
          <w:sz w:val="28"/>
          <w:szCs w:val="28"/>
        </w:rPr>
        <w:t>доставочный пакет с ЭМ для кабинета, в который вложены</w:t>
      </w:r>
      <w:r w:rsidR="00E92CE8" w:rsidRPr="001E59EF">
        <w:rPr>
          <w:sz w:val="28"/>
          <w:szCs w:val="28"/>
        </w:rPr>
        <w:t xml:space="preserve"> </w:t>
      </w:r>
      <w:r w:rsidR="00DF054D" w:rsidRPr="001E59EF">
        <w:rPr>
          <w:sz w:val="28"/>
          <w:szCs w:val="28"/>
        </w:rPr>
        <w:t>ИК по количеству участников в кабинете, каждый из которых содержит КИМ и бланк ответов № 1, связанные м</w:t>
      </w:r>
      <w:r w:rsidR="00B37D10" w:rsidRPr="001E59EF">
        <w:rPr>
          <w:sz w:val="28"/>
          <w:szCs w:val="28"/>
        </w:rPr>
        <w:t>ежду собой номером варианта.</w:t>
      </w:r>
      <w:proofErr w:type="gramEnd"/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b/>
          <w:color w:val="auto"/>
          <w:sz w:val="28"/>
          <w:szCs w:val="28"/>
        </w:rPr>
      </w:pPr>
      <w:r w:rsidRPr="001E59EF">
        <w:rPr>
          <w:rStyle w:val="4"/>
          <w:color w:val="auto"/>
          <w:sz w:val="28"/>
          <w:szCs w:val="28"/>
        </w:rPr>
        <w:t>3.3.</w:t>
      </w:r>
      <w:r w:rsidRPr="001E59EF">
        <w:rPr>
          <w:rStyle w:val="4"/>
          <w:b/>
          <w:color w:val="auto"/>
          <w:sz w:val="28"/>
          <w:szCs w:val="28"/>
        </w:rPr>
        <w:tab/>
        <w:t>Руководитель ППР</w:t>
      </w:r>
      <w:r w:rsidR="00E55C45" w:rsidRPr="001E59EF">
        <w:rPr>
          <w:rStyle w:val="4"/>
          <w:b/>
          <w:color w:val="auto"/>
          <w:sz w:val="28"/>
          <w:szCs w:val="28"/>
        </w:rPr>
        <w:t xml:space="preserve"> </w:t>
      </w:r>
      <w:r w:rsidRPr="001E59EF">
        <w:rPr>
          <w:sz w:val="28"/>
          <w:szCs w:val="28"/>
        </w:rPr>
        <w:t xml:space="preserve">в </w:t>
      </w:r>
      <w:r w:rsidRPr="001E59EF">
        <w:rPr>
          <w:bCs/>
          <w:sz w:val="28"/>
          <w:szCs w:val="28"/>
        </w:rPr>
        <w:t>соответствии с Дорожной картой</w:t>
      </w:r>
      <w:r w:rsidRPr="001E59EF">
        <w:rPr>
          <w:rStyle w:val="4"/>
          <w:b/>
          <w:color w:val="auto"/>
          <w:sz w:val="28"/>
          <w:szCs w:val="28"/>
        </w:rPr>
        <w:t>:</w:t>
      </w:r>
    </w:p>
    <w:p w:rsidR="00DF054D" w:rsidRPr="001E59EF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59EF">
        <w:rPr>
          <w:rStyle w:val="4"/>
          <w:rFonts w:eastAsia="Calibri"/>
          <w:sz w:val="28"/>
          <w:szCs w:val="28"/>
        </w:rPr>
        <w:t>3.3.1.</w:t>
      </w:r>
      <w:r w:rsidRPr="001E59EF">
        <w:rPr>
          <w:bCs/>
          <w:sz w:val="28"/>
          <w:szCs w:val="28"/>
        </w:rPr>
        <w:tab/>
        <w:t>не позднее, чем за 12 часов до проведения РПР обеспечивает подготовку штаба и кабинетов для проведения РПР: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15 рабочих мест для участников;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рабочие места для организатора и общественного наблюдателя;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место для вещей участников РПР;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 xml:space="preserve">черные </w:t>
      </w:r>
      <w:proofErr w:type="spellStart"/>
      <w:r w:rsidRPr="001E59EF">
        <w:t>гелевые</w:t>
      </w:r>
      <w:proofErr w:type="spellEnd"/>
      <w:r w:rsidRPr="001E59EF">
        <w:t xml:space="preserve"> ручки для каждого участника и организатора и не менее двух запасных;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линейки для каждого участника;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черновики со штампом учреждения, из расчета по два листа на каждого участника;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 xml:space="preserve">ножницы для вскрытия </w:t>
      </w:r>
      <w:proofErr w:type="spellStart"/>
      <w:r w:rsidRPr="001E59EF">
        <w:t>секьюрпака</w:t>
      </w:r>
      <w:proofErr w:type="spellEnd"/>
      <w:r w:rsidRPr="001E59EF">
        <w:t>, скотч;</w:t>
      </w:r>
    </w:p>
    <w:p w:rsidR="00DF054D" w:rsidRPr="001E59EF" w:rsidRDefault="00DF054D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1E59EF">
        <w:tab/>
      </w:r>
      <w:r w:rsidRPr="001E59EF">
        <w:rPr>
          <w:bCs/>
        </w:rPr>
        <w:t>часы;</w:t>
      </w:r>
    </w:p>
    <w:p w:rsidR="00CE46D0" w:rsidRPr="001E59EF" w:rsidRDefault="00CE46D0" w:rsidP="00DF054D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1E59EF">
        <w:rPr>
          <w:bCs/>
          <w:color w:val="FF0000"/>
        </w:rPr>
        <w:tab/>
      </w:r>
      <w:r w:rsidRPr="001E59EF">
        <w:rPr>
          <w:bCs/>
        </w:rPr>
        <w:t>конверты для упаковки использованных КИМ, черновиков;</w:t>
      </w:r>
    </w:p>
    <w:p w:rsidR="00A9592C" w:rsidRPr="001E59EF" w:rsidRDefault="00A9592C" w:rsidP="00A9592C">
      <w:pPr>
        <w:tabs>
          <w:tab w:val="left" w:pos="1418"/>
          <w:tab w:val="left" w:pos="1560"/>
        </w:tabs>
        <w:ind w:left="0"/>
        <w:rPr>
          <w:bCs/>
        </w:rPr>
      </w:pPr>
      <w:r w:rsidRPr="001E59EF">
        <w:rPr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DF054D" w:rsidRPr="001E59EF" w:rsidRDefault="00DF054D" w:rsidP="00DF054D">
      <w:pPr>
        <w:tabs>
          <w:tab w:val="left" w:pos="1418"/>
          <w:tab w:val="left" w:pos="1560"/>
        </w:tabs>
        <w:ind w:left="0"/>
      </w:pPr>
      <w:r w:rsidRPr="001E59EF">
        <w:lastRenderedPageBreak/>
        <w:t>3.3.2.</w:t>
      </w:r>
      <w:r w:rsidRPr="001E59EF">
        <w:tab/>
        <w:t>в день экзамена прибывает в ППР в 8.00. часов по местному времени;</w:t>
      </w:r>
    </w:p>
    <w:p w:rsidR="00DF054D" w:rsidRPr="001E59EF" w:rsidRDefault="00DF054D" w:rsidP="00DF054D">
      <w:pPr>
        <w:tabs>
          <w:tab w:val="left" w:pos="1418"/>
          <w:tab w:val="left" w:pos="1560"/>
        </w:tabs>
        <w:ind w:left="0"/>
        <w:rPr>
          <w:bCs/>
        </w:rPr>
      </w:pPr>
      <w:r w:rsidRPr="001E59EF">
        <w:t>3.3.3.</w:t>
      </w:r>
      <w:r w:rsidRPr="001E59EF">
        <w:tab/>
        <w:t xml:space="preserve">получает </w:t>
      </w:r>
      <w:r w:rsidRPr="001E59EF">
        <w:rPr>
          <w:bCs/>
        </w:rPr>
        <w:t>у муниципального координатора:</w:t>
      </w:r>
    </w:p>
    <w:p w:rsidR="00DF054D" w:rsidRPr="001E59EF" w:rsidRDefault="00DF054D" w:rsidP="00DF054D">
      <w:pPr>
        <w:tabs>
          <w:tab w:val="left" w:pos="1418"/>
          <w:tab w:val="left" w:pos="1560"/>
        </w:tabs>
        <w:ind w:left="0"/>
      </w:pPr>
      <w:r w:rsidRPr="001E59EF">
        <w:t xml:space="preserve">доставочный </w:t>
      </w:r>
      <w:proofErr w:type="spellStart"/>
      <w:r w:rsidRPr="001E59EF">
        <w:t>секьюрпак</w:t>
      </w:r>
      <w:proofErr w:type="spellEnd"/>
      <w:r w:rsidRPr="001E59EF">
        <w:t xml:space="preserve"> для проведения РПР в ППР, в который упакованы доставочные пакеты с ЭМ по количеству кабинетов. В доставочный пакет с ЭМ для кабинета </w:t>
      </w:r>
      <w:proofErr w:type="gramStart"/>
      <w:r w:rsidRPr="001E59EF">
        <w:t>вложены</w:t>
      </w:r>
      <w:proofErr w:type="gramEnd"/>
      <w:r w:rsidRPr="001E59EF">
        <w:t xml:space="preserve"> ИК по количеству участников в кабинете, каждый из которых содержит </w:t>
      </w:r>
      <w:r w:rsidRPr="001E59EF">
        <w:rPr>
          <w:bCs/>
        </w:rPr>
        <w:t>бланк ответов № 1 и бланк ответов № 2, КИМ</w:t>
      </w:r>
      <w:r w:rsidRPr="001E59EF">
        <w:t xml:space="preserve"> на бумажном носителе;</w:t>
      </w:r>
    </w:p>
    <w:p w:rsidR="00DF054D" w:rsidRPr="001E59EF" w:rsidRDefault="00172ECE" w:rsidP="00DF054D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1E59EF">
        <w:rPr>
          <w:bCs/>
        </w:rPr>
        <w:t>расходные материалы</w:t>
      </w:r>
      <w:r w:rsidR="00682363" w:rsidRPr="001E59EF">
        <w:rPr>
          <w:bCs/>
        </w:rPr>
        <w:t xml:space="preserve"> для упаковки материалов после проведения РПР</w:t>
      </w:r>
      <w:r w:rsidRPr="001E59EF">
        <w:rPr>
          <w:bCs/>
        </w:rPr>
        <w:t xml:space="preserve"> в соответствии с </w:t>
      </w:r>
      <w:r w:rsidR="00D9043A" w:rsidRPr="001E59EF">
        <w:rPr>
          <w:bCs/>
        </w:rPr>
        <w:t xml:space="preserve">п. </w:t>
      </w:r>
      <w:r w:rsidRPr="001E59EF">
        <w:rPr>
          <w:bCs/>
        </w:rPr>
        <w:t>1.11</w:t>
      </w:r>
      <w:r w:rsidR="00682363" w:rsidRPr="001E59EF">
        <w:rPr>
          <w:bCs/>
        </w:rPr>
        <w:t>. настоящего Порядка;</w:t>
      </w:r>
    </w:p>
    <w:p w:rsidR="00DF054D" w:rsidRPr="001E59EF" w:rsidRDefault="00DF054D" w:rsidP="00DF054D">
      <w:pPr>
        <w:tabs>
          <w:tab w:val="left" w:pos="1418"/>
          <w:tab w:val="left" w:pos="1560"/>
        </w:tabs>
        <w:ind w:left="0"/>
        <w:rPr>
          <w:bCs/>
        </w:rPr>
      </w:pPr>
      <w:r w:rsidRPr="001E59EF">
        <w:t>списки распределения участников;</w:t>
      </w:r>
    </w:p>
    <w:p w:rsidR="00DF054D" w:rsidRPr="001E59EF" w:rsidRDefault="00A9592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3.3.4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DF054D" w:rsidRPr="001E59EF" w:rsidRDefault="00A9592C" w:rsidP="00DF054D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3.3.5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DF054D" w:rsidRPr="001E59EF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3.3.6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DF054D" w:rsidRPr="001E59EF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3.3.7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 xml:space="preserve">организует регистрацию и распределение по кабинетам общественных наблюдателей, которые прибывают в учреждение не </w:t>
      </w:r>
      <w:proofErr w:type="gramStart"/>
      <w:r w:rsidR="00DF054D" w:rsidRPr="001E59EF">
        <w:rPr>
          <w:bCs/>
          <w:sz w:val="28"/>
          <w:szCs w:val="28"/>
        </w:rPr>
        <w:t>позднее</w:t>
      </w:r>
      <w:proofErr w:type="gramEnd"/>
      <w:r w:rsidR="00DF054D" w:rsidRPr="001E59EF">
        <w:rPr>
          <w:bCs/>
          <w:sz w:val="28"/>
          <w:szCs w:val="28"/>
        </w:rPr>
        <w:t xml:space="preserve"> чем за 30 минут до начала РПР и выполняют свои обязанности в соответствии с инструкцией (приложение № 8 к Порядку); </w:t>
      </w:r>
    </w:p>
    <w:p w:rsidR="00DF054D" w:rsidRPr="001E59EF" w:rsidRDefault="00DF054D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3</w:t>
      </w:r>
      <w:r w:rsidR="00A9592C" w:rsidRPr="001E59EF">
        <w:rPr>
          <w:bCs/>
          <w:sz w:val="28"/>
          <w:szCs w:val="28"/>
        </w:rPr>
        <w:t>.3.8</w:t>
      </w:r>
      <w:r w:rsidRPr="001E59EF">
        <w:rPr>
          <w:bCs/>
          <w:sz w:val="28"/>
          <w:szCs w:val="28"/>
        </w:rPr>
        <w:t>.</w:t>
      </w:r>
      <w:r w:rsidRPr="001E59EF">
        <w:rPr>
          <w:bCs/>
          <w:sz w:val="28"/>
          <w:szCs w:val="28"/>
        </w:rPr>
        <w:tab/>
        <w:t>обеспечивает общественных наблюдателей инструкциями для общественных наблюдателей;</w:t>
      </w:r>
    </w:p>
    <w:p w:rsidR="00172ECE" w:rsidRPr="001E59EF" w:rsidRDefault="00A9592C" w:rsidP="00CA21C9">
      <w:pPr>
        <w:pStyle w:val="ae"/>
        <w:tabs>
          <w:tab w:val="left" w:pos="1418"/>
          <w:tab w:val="left" w:pos="1560"/>
        </w:tabs>
        <w:ind w:left="0"/>
        <w:rPr>
          <w:bCs/>
        </w:rPr>
      </w:pPr>
      <w:proofErr w:type="gramStart"/>
      <w:r w:rsidRPr="001E59EF">
        <w:rPr>
          <w:bCs/>
        </w:rPr>
        <w:t>3.3.9</w:t>
      </w:r>
      <w:r w:rsidR="00DF054D" w:rsidRPr="001E59EF">
        <w:rPr>
          <w:bCs/>
        </w:rPr>
        <w:t>.</w:t>
      </w:r>
      <w:r w:rsidR="00DF054D" w:rsidRPr="001E59EF">
        <w:rPr>
          <w:bCs/>
        </w:rPr>
        <w:tab/>
        <w:t>не позднее, чем за 40 минут до начала РПР выдаёт организаторам в штабе</w:t>
      </w:r>
      <w:r w:rsidR="0043020B" w:rsidRPr="001E59EF">
        <w:rPr>
          <w:bCs/>
        </w:rPr>
        <w:t xml:space="preserve"> </w:t>
      </w:r>
      <w:r w:rsidR="00286A3F" w:rsidRPr="001E59EF">
        <w:rPr>
          <w:bCs/>
        </w:rPr>
        <w:t xml:space="preserve">ППР </w:t>
      </w:r>
      <w:r w:rsidR="00DF054D" w:rsidRPr="001E59EF">
        <w:rPr>
          <w:bCs/>
        </w:rPr>
        <w:t xml:space="preserve">списки распределения участников по кабинетам, </w:t>
      </w:r>
      <w:r w:rsidR="00DF054D" w:rsidRPr="001E59EF">
        <w:t>черновики со штампом учреждения из расчета по два листа на каждого участника,</w:t>
      </w:r>
      <w:r w:rsidR="009E4564" w:rsidRPr="001E59EF">
        <w:t xml:space="preserve"> возвратны</w:t>
      </w:r>
      <w:r w:rsidR="004A192D" w:rsidRPr="001E59EF">
        <w:t>е</w:t>
      </w:r>
      <w:r w:rsidR="009E4564" w:rsidRPr="001E59EF">
        <w:t xml:space="preserve"> достаточны</w:t>
      </w:r>
      <w:r w:rsidR="004A192D" w:rsidRPr="001E59EF">
        <w:t>е</w:t>
      </w:r>
      <w:r w:rsidR="009E4564" w:rsidRPr="001E59EF">
        <w:t xml:space="preserve"> пакет</w:t>
      </w:r>
      <w:r w:rsidR="004A192D" w:rsidRPr="001E59EF">
        <w:t>ы</w:t>
      </w:r>
      <w:r w:rsidR="009E4564" w:rsidRPr="001E59EF">
        <w:t xml:space="preserve"> для упаковки</w:t>
      </w:r>
      <w:r w:rsidR="00286A3F" w:rsidRPr="001E59EF">
        <w:t xml:space="preserve"> бланков ответов</w:t>
      </w:r>
      <w:r w:rsidR="009E4564" w:rsidRPr="001E59EF">
        <w:t xml:space="preserve"> № 1</w:t>
      </w:r>
      <w:r w:rsidR="003E7AAC" w:rsidRPr="001E59EF">
        <w:t xml:space="preserve"> и бланков ответов № 2</w:t>
      </w:r>
      <w:r w:rsidR="009E4564" w:rsidRPr="001E59EF">
        <w:t>, два конверта для упаковки использованных КИМ, черновиков после проведения РПР,</w:t>
      </w:r>
      <w:r w:rsidR="00DF054D" w:rsidRPr="001E59EF">
        <w:t xml:space="preserve"> </w:t>
      </w:r>
      <w:r w:rsidR="009E4564" w:rsidRPr="001E59EF">
        <w:t>формы (приложение № 9 к настоящему Порядку</w:t>
      </w:r>
      <w:proofErr w:type="gramEnd"/>
      <w:r w:rsidR="009E4564" w:rsidRPr="001E59EF">
        <w:t xml:space="preserve">), </w:t>
      </w:r>
      <w:r w:rsidR="00DF054D" w:rsidRPr="001E59EF">
        <w:t>инструкции, которые организаторы зачитывают участникам в кабинете перед началом РПР</w:t>
      </w:r>
      <w:r w:rsidR="00ED33B5" w:rsidRPr="001E59EF">
        <w:t>;</w:t>
      </w:r>
    </w:p>
    <w:p w:rsidR="00DF054D" w:rsidRPr="001E59EF" w:rsidRDefault="00A9592C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proofErr w:type="gramStart"/>
      <w:r w:rsidRPr="001E59EF">
        <w:rPr>
          <w:bCs/>
          <w:sz w:val="28"/>
          <w:szCs w:val="28"/>
        </w:rPr>
        <w:t>3.3.10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Cs/>
          <w:sz w:val="28"/>
          <w:szCs w:val="28"/>
        </w:rPr>
        <w:tab/>
        <w:t>не позднее, чем за 15 минут до начала РПР выдает организаторам в присутствии общественных наблюдателей</w:t>
      </w:r>
      <w:r w:rsidR="00DF054D" w:rsidRPr="001E59EF">
        <w:rPr>
          <w:color w:val="FF0000"/>
          <w:sz w:val="28"/>
          <w:szCs w:val="28"/>
        </w:rPr>
        <w:t xml:space="preserve"> </w:t>
      </w:r>
      <w:r w:rsidR="00DF054D" w:rsidRPr="001E59EF">
        <w:rPr>
          <w:sz w:val="28"/>
          <w:szCs w:val="28"/>
        </w:rPr>
        <w:t>пакет с ЭМ для кабинета, в который вложены ИК по количеству участников в кабинете, каждый из которых содержит КИМ, бланк ответов № 1 и бланк ответов № 2, связанные между собой номером варианта</w:t>
      </w:r>
      <w:r w:rsidR="003E7AAC" w:rsidRPr="001E59EF">
        <w:rPr>
          <w:sz w:val="28"/>
          <w:szCs w:val="28"/>
        </w:rPr>
        <w:t>.</w:t>
      </w:r>
      <w:proofErr w:type="gramEnd"/>
    </w:p>
    <w:p w:rsidR="00DF054D" w:rsidRPr="001E59EF" w:rsidRDefault="00DF054D" w:rsidP="00DF054D">
      <w:pPr>
        <w:pStyle w:val="ae"/>
        <w:tabs>
          <w:tab w:val="left" w:pos="1418"/>
          <w:tab w:val="left" w:pos="1560"/>
        </w:tabs>
        <w:ind w:left="0"/>
        <w:rPr>
          <w:rStyle w:val="4"/>
          <w:rFonts w:eastAsia="Calibri"/>
          <w:b/>
          <w:sz w:val="28"/>
          <w:szCs w:val="28"/>
        </w:rPr>
      </w:pPr>
      <w:r w:rsidRPr="001E59EF">
        <w:rPr>
          <w:bCs/>
        </w:rPr>
        <w:t>3.4.</w:t>
      </w:r>
      <w:r w:rsidRPr="001E59EF">
        <w:rPr>
          <w:b/>
          <w:bCs/>
        </w:rPr>
        <w:tab/>
      </w:r>
      <w:r w:rsidRPr="001E59EF">
        <w:rPr>
          <w:rStyle w:val="4"/>
          <w:rFonts w:eastAsia="Calibri"/>
          <w:sz w:val="28"/>
          <w:szCs w:val="28"/>
        </w:rPr>
        <w:t>Организатор</w:t>
      </w:r>
      <w:r w:rsidRPr="001E59EF">
        <w:rPr>
          <w:rStyle w:val="4"/>
          <w:rFonts w:eastAsia="Calibri"/>
          <w:b/>
          <w:sz w:val="28"/>
          <w:szCs w:val="28"/>
        </w:rPr>
        <w:t>:</w:t>
      </w:r>
    </w:p>
    <w:p w:rsidR="00DF054D" w:rsidRPr="001E59EF" w:rsidRDefault="00DF054D" w:rsidP="00DF054D">
      <w:pPr>
        <w:tabs>
          <w:tab w:val="left" w:pos="1418"/>
        </w:tabs>
        <w:ind w:left="0"/>
        <w:rPr>
          <w:szCs w:val="24"/>
        </w:rPr>
      </w:pPr>
      <w:r w:rsidRPr="001E59EF">
        <w:rPr>
          <w:bCs/>
        </w:rPr>
        <w:t>3.4.1.</w:t>
      </w:r>
      <w:r w:rsidRPr="001E59EF">
        <w:rPr>
          <w:szCs w:val="24"/>
        </w:rPr>
        <w:tab/>
        <w:t>прибывает в учреждение не позднее, чем за 1 час до начала проведения РПР;</w:t>
      </w:r>
    </w:p>
    <w:p w:rsidR="00DF054D" w:rsidRPr="001E59EF" w:rsidRDefault="00DF054D" w:rsidP="00DF054D">
      <w:pPr>
        <w:tabs>
          <w:tab w:val="left" w:pos="709"/>
          <w:tab w:val="left" w:pos="1418"/>
          <w:tab w:val="left" w:pos="1701"/>
        </w:tabs>
        <w:ind w:firstLine="0"/>
        <w:rPr>
          <w:szCs w:val="24"/>
        </w:rPr>
      </w:pPr>
      <w:r w:rsidRPr="001E59EF">
        <w:rPr>
          <w:szCs w:val="24"/>
        </w:rPr>
        <w:t>3.4.2.</w:t>
      </w:r>
      <w:r w:rsidRPr="001E59EF">
        <w:rPr>
          <w:szCs w:val="24"/>
        </w:rPr>
        <w:tab/>
        <w:t>регистрируется у координатора учреждения/руководителя ППР;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firstLine="0"/>
        <w:rPr>
          <w:szCs w:val="24"/>
        </w:rPr>
      </w:pPr>
      <w:r w:rsidRPr="001E59EF">
        <w:rPr>
          <w:szCs w:val="24"/>
        </w:rPr>
        <w:t>3.4.3.</w:t>
      </w:r>
      <w:r w:rsidRPr="001E59EF">
        <w:rPr>
          <w:szCs w:val="24"/>
        </w:rPr>
        <w:tab/>
        <w:t>проходит инструктаж;</w:t>
      </w:r>
    </w:p>
    <w:p w:rsidR="00DF054D" w:rsidRPr="001E59EF" w:rsidRDefault="00DF054D" w:rsidP="00DF054D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1E59EF">
        <w:rPr>
          <w:bCs/>
          <w:sz w:val="28"/>
          <w:szCs w:val="28"/>
        </w:rPr>
        <w:t>3.4.4.</w:t>
      </w:r>
      <w:r w:rsidRPr="001E59EF">
        <w:rPr>
          <w:bCs/>
          <w:sz w:val="28"/>
          <w:szCs w:val="28"/>
        </w:rPr>
        <w:tab/>
      </w:r>
      <w:r w:rsidRPr="001E59EF">
        <w:rPr>
          <w:sz w:val="28"/>
          <w:szCs w:val="28"/>
        </w:rPr>
        <w:t>не позднее, чем за 40 минут до начала проведения РПР получает в штабе:</w:t>
      </w:r>
    </w:p>
    <w:p w:rsidR="00DF054D" w:rsidRPr="001E59EF" w:rsidRDefault="00DF054D" w:rsidP="00DF054D">
      <w:pPr>
        <w:pStyle w:val="a8"/>
        <w:tabs>
          <w:tab w:val="left" w:pos="1701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lastRenderedPageBreak/>
        <w:t xml:space="preserve">на </w:t>
      </w:r>
      <w:r w:rsidRPr="001E59EF">
        <w:rPr>
          <w:sz w:val="28"/>
          <w:szCs w:val="28"/>
          <w:lang w:val="en-US"/>
        </w:rPr>
        <w:t>I</w:t>
      </w:r>
      <w:r w:rsidRPr="001E59EF">
        <w:rPr>
          <w:sz w:val="28"/>
          <w:szCs w:val="28"/>
        </w:rPr>
        <w:t xml:space="preserve"> и </w:t>
      </w:r>
      <w:r w:rsidRPr="001E59EF">
        <w:rPr>
          <w:sz w:val="28"/>
          <w:szCs w:val="28"/>
          <w:lang w:val="en-US"/>
        </w:rPr>
        <w:t>II</w:t>
      </w:r>
      <w:r w:rsidRPr="001E59EF">
        <w:rPr>
          <w:sz w:val="28"/>
          <w:szCs w:val="28"/>
        </w:rPr>
        <w:t xml:space="preserve"> этапах от координатора учреждения - информацию о распределении участников по кабинетам, черновики со штампом учреждения, из расчета по два листа на каждого участника</w:t>
      </w:r>
      <w:r w:rsidR="0022172D" w:rsidRPr="001E59EF">
        <w:rPr>
          <w:sz w:val="28"/>
          <w:szCs w:val="28"/>
        </w:rPr>
        <w:t xml:space="preserve">, возвратный достаточный пакет для упаковки бланков ответов № 1, </w:t>
      </w:r>
      <w:r w:rsidRPr="001E59EF">
        <w:rPr>
          <w:sz w:val="28"/>
          <w:szCs w:val="28"/>
        </w:rPr>
        <w:t>формы (приложение № 9 к настоящему Порядку), инструкции, которые организаторы зачитывают участникам в кабинете перед началом РПР;</w:t>
      </w:r>
    </w:p>
    <w:p w:rsidR="00DF054D" w:rsidRPr="001E59EF" w:rsidRDefault="00DF054D" w:rsidP="00DF054D">
      <w:pPr>
        <w:pStyle w:val="a8"/>
        <w:tabs>
          <w:tab w:val="left" w:pos="1701"/>
        </w:tabs>
        <w:ind w:left="0" w:firstLine="709"/>
        <w:rPr>
          <w:bCs/>
          <w:sz w:val="28"/>
          <w:szCs w:val="28"/>
        </w:rPr>
      </w:pPr>
      <w:proofErr w:type="gramStart"/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II</w:t>
      </w:r>
      <w:r w:rsidRPr="001E59EF">
        <w:rPr>
          <w:sz w:val="28"/>
          <w:szCs w:val="28"/>
        </w:rPr>
        <w:t xml:space="preserve"> этапе от руководителя ППР - </w:t>
      </w:r>
      <w:r w:rsidRPr="001E59EF">
        <w:rPr>
          <w:bCs/>
          <w:sz w:val="28"/>
          <w:szCs w:val="28"/>
        </w:rPr>
        <w:t xml:space="preserve">списки распределения участников по кабинетам, </w:t>
      </w:r>
      <w:r w:rsidRPr="001E59EF">
        <w:rPr>
          <w:sz w:val="28"/>
          <w:szCs w:val="28"/>
        </w:rPr>
        <w:t xml:space="preserve">черновики со штампом учреждения, из расчета по два листа на каждого участника, </w:t>
      </w:r>
      <w:r w:rsidR="0022172D" w:rsidRPr="001E59EF">
        <w:rPr>
          <w:sz w:val="28"/>
          <w:szCs w:val="28"/>
        </w:rPr>
        <w:t xml:space="preserve">возвратные достаточные пакеты для упаковки бланков ответов № 1 и бланков ответов № 2, два конверта для упаковки использованных КИМ, черновиков после проведения РПР, </w:t>
      </w:r>
      <w:r w:rsidRPr="001E59EF">
        <w:rPr>
          <w:sz w:val="28"/>
          <w:szCs w:val="28"/>
        </w:rPr>
        <w:t>формы (приложение № 9 к настоящему Порядку), инструкции, которые организаторы зачитывают участникам в кабинете перед началом</w:t>
      </w:r>
      <w:proofErr w:type="gramEnd"/>
      <w:r w:rsidRPr="001E59EF">
        <w:rPr>
          <w:sz w:val="28"/>
          <w:szCs w:val="28"/>
        </w:rPr>
        <w:t xml:space="preserve"> РПР;</w:t>
      </w:r>
    </w:p>
    <w:p w:rsidR="00DF054D" w:rsidRPr="001E59EF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3.4.5.</w:t>
      </w:r>
      <w:r w:rsidRPr="001E59EF">
        <w:rPr>
          <w:bCs/>
          <w:sz w:val="28"/>
          <w:szCs w:val="28"/>
        </w:rPr>
        <w:tab/>
        <w:t>не позднее, чем за 15 минут до начала РПР в штабе получает в присутствии общественных наблюдателей:</w:t>
      </w:r>
    </w:p>
    <w:p w:rsidR="00DF054D" w:rsidRPr="001E59EF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>пакет с ЭМ для кабинета, содержащий ИК по количеству участников в кабинете, включающий в себя:</w:t>
      </w:r>
    </w:p>
    <w:p w:rsidR="00DF054D" w:rsidRPr="001E59EF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</w:t>
      </w:r>
      <w:r w:rsidRPr="001E59EF">
        <w:rPr>
          <w:sz w:val="28"/>
          <w:szCs w:val="28"/>
        </w:rPr>
        <w:t xml:space="preserve"> и </w:t>
      </w:r>
      <w:r w:rsidRPr="001E59EF">
        <w:rPr>
          <w:sz w:val="28"/>
          <w:szCs w:val="28"/>
          <w:lang w:val="en-US"/>
        </w:rPr>
        <w:t>II</w:t>
      </w:r>
      <w:r w:rsidRPr="001E59EF">
        <w:rPr>
          <w:sz w:val="28"/>
          <w:szCs w:val="28"/>
        </w:rPr>
        <w:t xml:space="preserve"> эт</w:t>
      </w:r>
      <w:r w:rsidR="0022172D" w:rsidRPr="001E59EF">
        <w:rPr>
          <w:sz w:val="28"/>
          <w:szCs w:val="28"/>
        </w:rPr>
        <w:t>апах - КИМ и бланки ответов № 1;</w:t>
      </w:r>
    </w:p>
    <w:p w:rsidR="00DF054D" w:rsidRPr="001E59EF" w:rsidRDefault="00DF054D" w:rsidP="00DF054D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II</w:t>
      </w:r>
      <w:r w:rsidR="00A15A5F" w:rsidRPr="001E59EF">
        <w:rPr>
          <w:sz w:val="28"/>
          <w:szCs w:val="28"/>
        </w:rPr>
        <w:t xml:space="preserve"> этапе </w:t>
      </w:r>
      <w:r w:rsidR="00CE15D9" w:rsidRPr="001E59EF">
        <w:rPr>
          <w:sz w:val="28"/>
          <w:szCs w:val="28"/>
        </w:rPr>
        <w:t>-</w:t>
      </w:r>
      <w:r w:rsidR="00A15A5F" w:rsidRPr="001E59EF">
        <w:rPr>
          <w:sz w:val="28"/>
          <w:szCs w:val="28"/>
        </w:rPr>
        <w:t xml:space="preserve"> КИМ, </w:t>
      </w:r>
      <w:r w:rsidRPr="001E59EF">
        <w:rPr>
          <w:sz w:val="28"/>
          <w:szCs w:val="28"/>
        </w:rPr>
        <w:t>бланки ответов № 1 и бланки ответов № 2.</w:t>
      </w:r>
    </w:p>
    <w:p w:rsidR="00DF054D" w:rsidRPr="001E59EF" w:rsidRDefault="00DF054D" w:rsidP="00161F6C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ЭМ </w:t>
      </w:r>
      <w:proofErr w:type="gramStart"/>
      <w:r w:rsidRPr="001E59EF">
        <w:rPr>
          <w:sz w:val="28"/>
          <w:szCs w:val="28"/>
        </w:rPr>
        <w:t>связаны</w:t>
      </w:r>
      <w:proofErr w:type="gramEnd"/>
      <w:r w:rsidRPr="001E59EF">
        <w:rPr>
          <w:sz w:val="28"/>
          <w:szCs w:val="28"/>
        </w:rPr>
        <w:t xml:space="preserve"> между собой номером варианта. 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bCs/>
          <w:sz w:val="24"/>
        </w:rPr>
      </w:pPr>
      <w:r w:rsidRPr="001E59EF">
        <w:rPr>
          <w:bCs/>
          <w:sz w:val="28"/>
          <w:szCs w:val="28"/>
        </w:rPr>
        <w:tab/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b/>
          <w:bCs/>
          <w:sz w:val="28"/>
          <w:szCs w:val="28"/>
        </w:rPr>
      </w:pPr>
      <w:r w:rsidRPr="001E59EF">
        <w:rPr>
          <w:b/>
          <w:bCs/>
          <w:sz w:val="28"/>
          <w:szCs w:val="28"/>
        </w:rPr>
        <w:t>4.</w:t>
      </w:r>
      <w:r w:rsidRPr="001E59EF">
        <w:rPr>
          <w:b/>
          <w:bCs/>
          <w:sz w:val="28"/>
          <w:szCs w:val="28"/>
        </w:rPr>
        <w:tab/>
        <w:t>Проведение региональных проверочных работ по математике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/>
          <w:bCs/>
          <w:sz w:val="28"/>
          <w:szCs w:val="28"/>
        </w:rPr>
      </w:pPr>
      <w:r w:rsidRPr="001E59EF">
        <w:rPr>
          <w:bCs/>
          <w:sz w:val="28"/>
          <w:szCs w:val="28"/>
        </w:rPr>
        <w:t>4.1.</w:t>
      </w:r>
      <w:r w:rsidRPr="001E59EF">
        <w:rPr>
          <w:bCs/>
          <w:sz w:val="28"/>
          <w:szCs w:val="28"/>
        </w:rPr>
        <w:tab/>
      </w:r>
      <w:r w:rsidRPr="001E59EF">
        <w:rPr>
          <w:b/>
          <w:bCs/>
          <w:sz w:val="28"/>
          <w:szCs w:val="28"/>
        </w:rPr>
        <w:t>Координатор учреждения</w:t>
      </w:r>
      <w:r w:rsidR="00542E06" w:rsidRPr="001E59EF">
        <w:rPr>
          <w:b/>
          <w:bCs/>
          <w:sz w:val="28"/>
          <w:szCs w:val="28"/>
        </w:rPr>
        <w:t xml:space="preserve"> </w:t>
      </w:r>
      <w:r w:rsidRPr="001E59EF">
        <w:rPr>
          <w:bCs/>
          <w:sz w:val="28"/>
          <w:szCs w:val="28"/>
        </w:rPr>
        <w:t>при проведении РПР</w:t>
      </w:r>
      <w:r w:rsidRPr="001E59EF">
        <w:rPr>
          <w:b/>
          <w:bCs/>
          <w:sz w:val="28"/>
          <w:szCs w:val="28"/>
        </w:rPr>
        <w:t>: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firstLine="0"/>
        <w:rPr>
          <w:szCs w:val="24"/>
        </w:rPr>
      </w:pPr>
      <w:r w:rsidRPr="001E59EF">
        <w:rPr>
          <w:bCs/>
        </w:rPr>
        <w:t>4.1.1.</w:t>
      </w:r>
      <w:r w:rsidRPr="001E59EF">
        <w:rPr>
          <w:bCs/>
        </w:rPr>
        <w:tab/>
      </w:r>
      <w:r w:rsidRPr="001E59EF">
        <w:rPr>
          <w:szCs w:val="24"/>
        </w:rPr>
        <w:t>контролирует действия организаторов;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1E59EF">
        <w:rPr>
          <w:szCs w:val="24"/>
        </w:rPr>
        <w:tab/>
        <w:t>4.1.2.</w:t>
      </w:r>
      <w:r w:rsidRPr="001E59EF">
        <w:rPr>
          <w:szCs w:val="24"/>
        </w:rPr>
        <w:tab/>
        <w:t>осуществляет взаимодействие с организаторами, дежурными на этаже, техническим специалистом, общественными наблюдателями, представителями органов управления образования;</w:t>
      </w:r>
    </w:p>
    <w:p w:rsidR="00DF054D" w:rsidRPr="001E59EF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1E59EF">
        <w:rPr>
          <w:szCs w:val="24"/>
        </w:rPr>
        <w:tab/>
        <w:t>4.1.3.</w:t>
      </w:r>
      <w:r w:rsidRPr="001E59EF">
        <w:rPr>
          <w:szCs w:val="24"/>
        </w:rPr>
        <w:tab/>
      </w:r>
      <w:r w:rsidRPr="001E59EF">
        <w:rPr>
          <w:rFonts w:eastAsia="Times New Roman"/>
          <w:lang w:eastAsia="ru-RU"/>
        </w:rPr>
        <w:t>оказывает содействие организаторам, дежурным на этаже, техническим специалистам, общественным наблюдателям</w:t>
      </w:r>
      <w:r w:rsidR="0079329C" w:rsidRPr="001E59EF">
        <w:rPr>
          <w:rFonts w:eastAsia="Times New Roman"/>
          <w:lang w:eastAsia="ru-RU"/>
        </w:rPr>
        <w:t xml:space="preserve"> </w:t>
      </w:r>
      <w:r w:rsidRPr="001E59EF">
        <w:rPr>
          <w:rFonts w:eastAsia="Times New Roman"/>
          <w:lang w:eastAsia="ru-RU"/>
        </w:rPr>
        <w:t>в решении возникающих в процессе проведения РПР ситуаций, не регламентированных Порядком;</w:t>
      </w:r>
    </w:p>
    <w:p w:rsidR="00DF054D" w:rsidRPr="001E59EF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1E59EF">
        <w:rPr>
          <w:rFonts w:eastAsia="Times New Roman"/>
          <w:lang w:eastAsia="ru-RU"/>
        </w:rPr>
        <w:tab/>
        <w:t>4.1.4.</w:t>
      </w:r>
      <w:r w:rsidRPr="001E59EF">
        <w:rPr>
          <w:rFonts w:eastAsia="Times New Roman"/>
          <w:lang w:eastAsia="ru-RU"/>
        </w:rPr>
        <w:tab/>
        <w:t>следит за соблюдением Порядка в учреждении/ППР</w:t>
      </w:r>
      <w:r w:rsidR="0079329C" w:rsidRPr="001E59EF">
        <w:rPr>
          <w:rFonts w:eastAsia="Times New Roman"/>
          <w:lang w:eastAsia="ru-RU"/>
        </w:rPr>
        <w:t xml:space="preserve"> </w:t>
      </w:r>
      <w:r w:rsidRPr="001E59EF">
        <w:rPr>
          <w:rFonts w:eastAsia="Times New Roman"/>
          <w:lang w:eastAsia="ru-RU"/>
        </w:rPr>
        <w:t xml:space="preserve">вне кабинетов. 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b/>
          <w:bCs/>
          <w:sz w:val="28"/>
          <w:szCs w:val="28"/>
        </w:rPr>
      </w:pPr>
      <w:r w:rsidRPr="001E59EF">
        <w:rPr>
          <w:bCs/>
          <w:sz w:val="28"/>
          <w:szCs w:val="28"/>
        </w:rPr>
        <w:tab/>
        <w:t>4.2.</w:t>
      </w:r>
      <w:r w:rsidRPr="001E59EF">
        <w:rPr>
          <w:rStyle w:val="4"/>
          <w:b/>
          <w:sz w:val="28"/>
          <w:szCs w:val="28"/>
        </w:rPr>
        <w:tab/>
        <w:t xml:space="preserve">Руководитель ППР </w:t>
      </w:r>
      <w:r w:rsidRPr="001E59EF">
        <w:rPr>
          <w:bCs/>
          <w:sz w:val="28"/>
          <w:szCs w:val="28"/>
        </w:rPr>
        <w:t>при проведении РПР</w:t>
      </w:r>
      <w:r w:rsidRPr="001E59EF">
        <w:rPr>
          <w:b/>
          <w:bCs/>
          <w:sz w:val="28"/>
          <w:szCs w:val="28"/>
        </w:rPr>
        <w:t>: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firstLine="0"/>
        <w:rPr>
          <w:szCs w:val="24"/>
        </w:rPr>
      </w:pPr>
      <w:r w:rsidRPr="001E59EF">
        <w:rPr>
          <w:rStyle w:val="4"/>
          <w:rFonts w:eastAsia="Calibri"/>
          <w:sz w:val="28"/>
          <w:szCs w:val="28"/>
        </w:rPr>
        <w:t>4.2.1.</w:t>
      </w:r>
      <w:r w:rsidRPr="001E59EF">
        <w:rPr>
          <w:bCs/>
        </w:rPr>
        <w:tab/>
      </w:r>
      <w:r w:rsidRPr="001E59EF">
        <w:rPr>
          <w:szCs w:val="24"/>
        </w:rPr>
        <w:t>контролирует действия организаторов;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1E59EF">
        <w:rPr>
          <w:szCs w:val="24"/>
        </w:rPr>
        <w:tab/>
        <w:t>4.2.2.</w:t>
      </w:r>
      <w:r w:rsidRPr="001E59EF">
        <w:rPr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я, Комитета;</w:t>
      </w:r>
    </w:p>
    <w:p w:rsidR="00DF054D" w:rsidRPr="001E59EF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1E59EF">
        <w:rPr>
          <w:szCs w:val="24"/>
        </w:rPr>
        <w:tab/>
        <w:t>4.2.3.</w:t>
      </w:r>
      <w:r w:rsidRPr="001E59EF">
        <w:rPr>
          <w:szCs w:val="24"/>
        </w:rPr>
        <w:tab/>
      </w:r>
      <w:r w:rsidRPr="001E59EF">
        <w:rPr>
          <w:rFonts w:eastAsia="Times New Roman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 w:rsidRPr="001E59EF">
        <w:rPr>
          <w:rFonts w:eastAsia="Times New Roman"/>
          <w:lang w:eastAsia="ru-RU"/>
        </w:rPr>
        <w:tab/>
      </w:r>
    </w:p>
    <w:p w:rsidR="00DF054D" w:rsidRPr="001E59EF" w:rsidRDefault="00DF054D" w:rsidP="00DF054D">
      <w:pPr>
        <w:tabs>
          <w:tab w:val="left" w:pos="709"/>
          <w:tab w:val="left" w:pos="993"/>
          <w:tab w:val="left" w:pos="1418"/>
        </w:tabs>
        <w:ind w:left="0" w:firstLine="0"/>
        <w:rPr>
          <w:rFonts w:eastAsia="Times New Roman"/>
          <w:lang w:eastAsia="ru-RU"/>
        </w:rPr>
      </w:pPr>
      <w:r w:rsidRPr="001E59EF">
        <w:rPr>
          <w:rFonts w:eastAsia="Times New Roman"/>
          <w:lang w:eastAsia="ru-RU"/>
        </w:rPr>
        <w:tab/>
        <w:t>4.2.4.</w:t>
      </w:r>
      <w:r w:rsidRPr="001E59EF">
        <w:rPr>
          <w:rFonts w:eastAsia="Times New Roman"/>
          <w:lang w:eastAsia="ru-RU"/>
        </w:rPr>
        <w:tab/>
        <w:t>следит за соблюдением Порядка.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/>
        <w:rPr>
          <w:b/>
          <w:bCs/>
          <w:sz w:val="28"/>
          <w:szCs w:val="28"/>
        </w:rPr>
      </w:pPr>
      <w:r w:rsidRPr="001E59EF">
        <w:rPr>
          <w:bCs/>
          <w:sz w:val="28"/>
          <w:szCs w:val="28"/>
        </w:rPr>
        <w:tab/>
        <w:t>4.3.</w:t>
      </w:r>
      <w:r w:rsidRPr="001E59EF">
        <w:rPr>
          <w:b/>
          <w:bCs/>
          <w:sz w:val="28"/>
          <w:szCs w:val="28"/>
        </w:rPr>
        <w:tab/>
        <w:t xml:space="preserve">Организатор </w:t>
      </w:r>
      <w:r w:rsidRPr="001E59EF">
        <w:rPr>
          <w:bCs/>
          <w:sz w:val="28"/>
          <w:szCs w:val="28"/>
        </w:rPr>
        <w:t>при проведении РПР</w:t>
      </w:r>
      <w:r w:rsidRPr="001E59EF">
        <w:rPr>
          <w:b/>
          <w:bCs/>
          <w:sz w:val="28"/>
          <w:szCs w:val="28"/>
        </w:rPr>
        <w:t>:</w:t>
      </w:r>
    </w:p>
    <w:p w:rsidR="00DF054D" w:rsidRPr="001E59EF" w:rsidRDefault="00DF054D" w:rsidP="00DF054D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lastRenderedPageBreak/>
        <w:t>4.3.1.</w:t>
      </w:r>
      <w:r w:rsidRPr="001E59EF">
        <w:rPr>
          <w:bCs/>
          <w:sz w:val="28"/>
          <w:szCs w:val="28"/>
        </w:rPr>
        <w:tab/>
        <w:t>за 5 минут до начала второго урока в присутствии общественного наблюдателя начинает проведение</w:t>
      </w:r>
      <w:r w:rsidR="0032098E" w:rsidRPr="001E59EF">
        <w:rPr>
          <w:bCs/>
          <w:sz w:val="28"/>
          <w:szCs w:val="28"/>
        </w:rPr>
        <w:t xml:space="preserve"> </w:t>
      </w:r>
      <w:r w:rsidRPr="001E59EF">
        <w:rPr>
          <w:bCs/>
          <w:sz w:val="28"/>
          <w:szCs w:val="28"/>
        </w:rPr>
        <w:t>инструктажа участников (приложение № 5 к Порядку);</w:t>
      </w:r>
    </w:p>
    <w:p w:rsidR="00DF054D" w:rsidRPr="001E59EF" w:rsidRDefault="00DF054D" w:rsidP="00DF054D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4.3.2.</w:t>
      </w:r>
      <w:r w:rsidRPr="001E59EF">
        <w:rPr>
          <w:bCs/>
          <w:sz w:val="28"/>
          <w:szCs w:val="28"/>
        </w:rPr>
        <w:tab/>
        <w:t xml:space="preserve">после звонка на второй урок вскрывает пакет с ИК и выдает каждому участнику файл с ИК и черновики </w:t>
      </w:r>
      <w:r w:rsidRPr="001E59EF">
        <w:rPr>
          <w:sz w:val="28"/>
          <w:szCs w:val="28"/>
        </w:rPr>
        <w:t>со штампом учреждения, из расчета по два листа на каждого участника;</w:t>
      </w:r>
    </w:p>
    <w:p w:rsidR="00DF054D" w:rsidRPr="001E59EF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rStyle w:val="4"/>
          <w:sz w:val="28"/>
          <w:szCs w:val="28"/>
        </w:rPr>
        <w:t>4.3.3.</w:t>
      </w:r>
      <w:r w:rsidRPr="001E59EF">
        <w:rPr>
          <w:rStyle w:val="4"/>
          <w:sz w:val="28"/>
          <w:szCs w:val="28"/>
        </w:rPr>
        <w:tab/>
        <w:t xml:space="preserve">проверяет наличие черной </w:t>
      </w:r>
      <w:proofErr w:type="spellStart"/>
      <w:r w:rsidRPr="001E59EF">
        <w:rPr>
          <w:rStyle w:val="4"/>
          <w:sz w:val="28"/>
          <w:szCs w:val="28"/>
        </w:rPr>
        <w:t>гелевой</w:t>
      </w:r>
      <w:proofErr w:type="spellEnd"/>
      <w:r w:rsidRPr="001E59EF">
        <w:rPr>
          <w:rStyle w:val="4"/>
          <w:sz w:val="28"/>
          <w:szCs w:val="28"/>
        </w:rPr>
        <w:t xml:space="preserve"> ручки, линейки у каждого участника;</w:t>
      </w:r>
    </w:p>
    <w:p w:rsidR="00DF054D" w:rsidRPr="001E59EF" w:rsidRDefault="00DF054D" w:rsidP="00DF054D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4.3.4.</w:t>
      </w:r>
      <w:r w:rsidRPr="001E59EF">
        <w:rPr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  <w:rPr>
          <w:szCs w:val="24"/>
        </w:rPr>
      </w:pPr>
      <w:r w:rsidRPr="001E59EF">
        <w:rPr>
          <w:bCs/>
        </w:rPr>
        <w:t>4.3.5.</w:t>
      </w:r>
      <w:r w:rsidRPr="001E59EF">
        <w:rPr>
          <w:bCs/>
        </w:rPr>
        <w:tab/>
      </w:r>
      <w:r w:rsidRPr="001E59EF">
        <w:rPr>
          <w:szCs w:val="24"/>
        </w:rPr>
        <w:t>следит за соблюдение Порядка участниками и их самочувствием во время проведения РПР, в случае необходимости оказывает помощь;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bCs/>
        </w:rPr>
        <w:t>4.3.6.</w:t>
      </w:r>
      <w:r w:rsidRPr="001E59EF">
        <w:rPr>
          <w:bCs/>
        </w:rPr>
        <w:tab/>
      </w:r>
      <w:r w:rsidRPr="001E59EF">
        <w:rPr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DF054D" w:rsidRPr="001E59EF" w:rsidRDefault="00DF054D" w:rsidP="00DF054D">
      <w:pPr>
        <w:tabs>
          <w:tab w:val="left" w:pos="709"/>
          <w:tab w:val="left" w:pos="1418"/>
          <w:tab w:val="left" w:pos="7125"/>
        </w:tabs>
        <w:ind w:left="0"/>
        <w:rPr>
          <w:szCs w:val="24"/>
        </w:rPr>
      </w:pPr>
      <w:r w:rsidRPr="001E59EF">
        <w:rPr>
          <w:szCs w:val="24"/>
        </w:rPr>
        <w:t>участник оставляет ЭМ на рабочем месте;</w:t>
      </w:r>
    </w:p>
    <w:p w:rsidR="00DF054D" w:rsidRPr="001E59EF" w:rsidRDefault="00DF054D" w:rsidP="00DF054D">
      <w:pPr>
        <w:tabs>
          <w:tab w:val="left" w:pos="709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выход осуществляется по одному участнику, соблюдая очередность;</w:t>
      </w:r>
    </w:p>
    <w:p w:rsidR="00DF054D" w:rsidRPr="001E59EF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4.3.7.</w:t>
      </w:r>
      <w:r w:rsidRPr="001E59EF">
        <w:rPr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DF054D" w:rsidRPr="001E59EF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4.3.8.</w:t>
      </w:r>
      <w:r w:rsidRPr="001E59EF">
        <w:rPr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DF054D" w:rsidRPr="001E59EF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4.3.9.</w:t>
      </w:r>
      <w:r w:rsidRPr="001E59EF">
        <w:rPr>
          <w:bCs/>
          <w:sz w:val="28"/>
          <w:szCs w:val="28"/>
        </w:rPr>
        <w:tab/>
        <w:t>дает распоряжение участникам:</w:t>
      </w:r>
    </w:p>
    <w:p w:rsidR="00DF054D" w:rsidRPr="001E59EF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положить на край рабочего стола черновики;</w:t>
      </w:r>
    </w:p>
    <w:p w:rsidR="00DF054D" w:rsidRPr="001E59EF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 xml:space="preserve">при проведении </w:t>
      </w:r>
      <w:r w:rsidRPr="001E59EF">
        <w:rPr>
          <w:bCs/>
          <w:sz w:val="28"/>
          <w:szCs w:val="28"/>
          <w:lang w:val="en-US"/>
        </w:rPr>
        <w:t>I</w:t>
      </w:r>
      <w:r w:rsidRPr="001E59EF">
        <w:rPr>
          <w:bCs/>
          <w:sz w:val="28"/>
          <w:szCs w:val="28"/>
        </w:rPr>
        <w:t xml:space="preserve"> и </w:t>
      </w:r>
      <w:r w:rsidRPr="001E59EF">
        <w:rPr>
          <w:bCs/>
          <w:sz w:val="28"/>
          <w:szCs w:val="28"/>
          <w:lang w:val="en-US"/>
        </w:rPr>
        <w:t>II</w:t>
      </w:r>
      <w:r w:rsidRPr="001E59EF">
        <w:rPr>
          <w:bCs/>
          <w:sz w:val="28"/>
          <w:szCs w:val="28"/>
        </w:rPr>
        <w:t xml:space="preserve"> этапов </w:t>
      </w:r>
      <w:r w:rsidR="00B17E9B" w:rsidRPr="001E59EF">
        <w:rPr>
          <w:bCs/>
          <w:sz w:val="28"/>
          <w:szCs w:val="28"/>
        </w:rPr>
        <w:t xml:space="preserve">- </w:t>
      </w:r>
      <w:r w:rsidRPr="001E59EF">
        <w:rPr>
          <w:bCs/>
          <w:sz w:val="28"/>
          <w:szCs w:val="28"/>
        </w:rPr>
        <w:t xml:space="preserve">вложить </w:t>
      </w:r>
      <w:r w:rsidR="001824EF" w:rsidRPr="001E59EF">
        <w:rPr>
          <w:bCs/>
          <w:sz w:val="28"/>
          <w:szCs w:val="28"/>
        </w:rPr>
        <w:t xml:space="preserve">КИМ </w:t>
      </w:r>
      <w:r w:rsidR="00FF3720" w:rsidRPr="001E59EF">
        <w:rPr>
          <w:bCs/>
          <w:sz w:val="28"/>
          <w:szCs w:val="28"/>
        </w:rPr>
        <w:t xml:space="preserve">участника РПР </w:t>
      </w:r>
      <w:r w:rsidRPr="001E59EF">
        <w:rPr>
          <w:bCs/>
          <w:sz w:val="28"/>
          <w:szCs w:val="28"/>
        </w:rPr>
        <w:t>в файл</w:t>
      </w:r>
      <w:r w:rsidR="00544778" w:rsidRPr="001E59EF">
        <w:rPr>
          <w:bCs/>
          <w:sz w:val="28"/>
          <w:szCs w:val="28"/>
        </w:rPr>
        <w:t>,</w:t>
      </w:r>
      <w:r w:rsidRPr="001E59EF">
        <w:rPr>
          <w:bCs/>
          <w:sz w:val="28"/>
          <w:szCs w:val="28"/>
        </w:rPr>
        <w:t xml:space="preserve"> пол</w:t>
      </w:r>
      <w:r w:rsidR="001824EF" w:rsidRPr="001E59EF">
        <w:rPr>
          <w:bCs/>
          <w:sz w:val="28"/>
          <w:szCs w:val="28"/>
        </w:rPr>
        <w:t>ожить на край рабочего стола</w:t>
      </w:r>
      <w:r w:rsidR="00544778" w:rsidRPr="001E59EF">
        <w:rPr>
          <w:bCs/>
          <w:sz w:val="28"/>
          <w:szCs w:val="28"/>
        </w:rPr>
        <w:t xml:space="preserve"> КИМ, вложенный в файл</w:t>
      </w:r>
      <w:r w:rsidRPr="001E59EF">
        <w:rPr>
          <w:bCs/>
          <w:sz w:val="28"/>
          <w:szCs w:val="28"/>
        </w:rPr>
        <w:t xml:space="preserve">, бланки ответов </w:t>
      </w:r>
      <w:r w:rsidR="00544778" w:rsidRPr="001E59EF">
        <w:rPr>
          <w:bCs/>
          <w:sz w:val="28"/>
          <w:szCs w:val="28"/>
        </w:rPr>
        <w:t xml:space="preserve">         </w:t>
      </w:r>
      <w:r w:rsidRPr="001E59EF">
        <w:rPr>
          <w:bCs/>
          <w:sz w:val="28"/>
          <w:szCs w:val="28"/>
        </w:rPr>
        <w:t>№ 1;</w:t>
      </w:r>
    </w:p>
    <w:p w:rsidR="00DF054D" w:rsidRPr="001E59EF" w:rsidRDefault="00DF054D" w:rsidP="00DF054D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 xml:space="preserve">при проведении </w:t>
      </w:r>
      <w:r w:rsidRPr="001E59EF">
        <w:rPr>
          <w:bCs/>
          <w:sz w:val="28"/>
          <w:szCs w:val="28"/>
          <w:lang w:val="en-US"/>
        </w:rPr>
        <w:t>III</w:t>
      </w:r>
      <w:r w:rsidRPr="001E59EF">
        <w:rPr>
          <w:bCs/>
          <w:sz w:val="28"/>
          <w:szCs w:val="28"/>
        </w:rPr>
        <w:t xml:space="preserve"> этапа</w:t>
      </w:r>
      <w:r w:rsidR="00B17E9B" w:rsidRPr="001E59EF">
        <w:rPr>
          <w:bCs/>
          <w:sz w:val="28"/>
          <w:szCs w:val="28"/>
        </w:rPr>
        <w:t xml:space="preserve"> -</w:t>
      </w:r>
      <w:r w:rsidRPr="001E59EF">
        <w:rPr>
          <w:bCs/>
          <w:sz w:val="28"/>
          <w:szCs w:val="28"/>
        </w:rPr>
        <w:t xml:space="preserve"> вложить </w:t>
      </w:r>
      <w:r w:rsidR="001824EF" w:rsidRPr="001E59EF">
        <w:rPr>
          <w:bCs/>
          <w:sz w:val="28"/>
          <w:szCs w:val="28"/>
        </w:rPr>
        <w:t xml:space="preserve">КИМ </w:t>
      </w:r>
      <w:r w:rsidR="00544778" w:rsidRPr="001E59EF">
        <w:rPr>
          <w:bCs/>
          <w:sz w:val="28"/>
          <w:szCs w:val="28"/>
        </w:rPr>
        <w:t>участника РПР в файл,</w:t>
      </w:r>
      <w:r w:rsidRPr="001E59EF">
        <w:rPr>
          <w:bCs/>
          <w:sz w:val="28"/>
          <w:szCs w:val="28"/>
        </w:rPr>
        <w:t xml:space="preserve"> пол</w:t>
      </w:r>
      <w:r w:rsidR="001824EF" w:rsidRPr="001E59EF">
        <w:rPr>
          <w:bCs/>
          <w:sz w:val="28"/>
          <w:szCs w:val="28"/>
        </w:rPr>
        <w:t>ожить на край рабочего стола</w:t>
      </w:r>
      <w:r w:rsidRPr="001E59EF">
        <w:rPr>
          <w:bCs/>
          <w:sz w:val="28"/>
          <w:szCs w:val="28"/>
        </w:rPr>
        <w:t xml:space="preserve">, </w:t>
      </w:r>
      <w:r w:rsidR="00544778" w:rsidRPr="001E59EF">
        <w:rPr>
          <w:bCs/>
          <w:sz w:val="28"/>
          <w:szCs w:val="28"/>
        </w:rPr>
        <w:t>КИМ, вложенный в файл,</w:t>
      </w:r>
      <w:r w:rsidR="00EB7E56" w:rsidRPr="001E59EF">
        <w:rPr>
          <w:bCs/>
          <w:sz w:val="28"/>
          <w:szCs w:val="28"/>
        </w:rPr>
        <w:t xml:space="preserve"> </w:t>
      </w:r>
      <w:r w:rsidRPr="001E59EF">
        <w:rPr>
          <w:bCs/>
          <w:sz w:val="28"/>
          <w:szCs w:val="28"/>
        </w:rPr>
        <w:t>бланки ответов № 1 и бланки ответов № 2.</w:t>
      </w:r>
    </w:p>
    <w:p w:rsidR="007D6717" w:rsidRPr="001E59EF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1E59EF">
        <w:rPr>
          <w:rStyle w:val="4"/>
          <w:sz w:val="28"/>
          <w:szCs w:val="28"/>
        </w:rPr>
        <w:t>4.4.</w:t>
      </w:r>
      <w:r w:rsidRPr="001E59EF">
        <w:rPr>
          <w:rStyle w:val="4"/>
          <w:b/>
          <w:sz w:val="28"/>
          <w:szCs w:val="28"/>
        </w:rPr>
        <w:tab/>
        <w:t xml:space="preserve">Общественный наблюдатель </w:t>
      </w:r>
      <w:r w:rsidRPr="001E59EF">
        <w:rPr>
          <w:bCs/>
          <w:sz w:val="28"/>
          <w:szCs w:val="28"/>
        </w:rPr>
        <w:t>при проведении РПР</w:t>
      </w:r>
      <w:r w:rsidRPr="001E59EF">
        <w:rPr>
          <w:b/>
          <w:bCs/>
          <w:sz w:val="28"/>
          <w:szCs w:val="28"/>
        </w:rPr>
        <w:t xml:space="preserve"> </w:t>
      </w:r>
      <w:r w:rsidRPr="001E59EF">
        <w:rPr>
          <w:sz w:val="28"/>
          <w:szCs w:val="28"/>
        </w:rPr>
        <w:t>выполняет свои обязанности в соответствии с инструкцией (приложение №</w:t>
      </w:r>
      <w:r w:rsidRPr="001E59EF">
        <w:rPr>
          <w:bCs/>
          <w:sz w:val="28"/>
          <w:szCs w:val="28"/>
        </w:rPr>
        <w:t xml:space="preserve"> 8 к Порядку).</w:t>
      </w:r>
    </w:p>
    <w:p w:rsidR="007D6717" w:rsidRPr="001E59EF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1E59EF">
        <w:rPr>
          <w:bCs/>
          <w:sz w:val="28"/>
          <w:szCs w:val="28"/>
        </w:rPr>
        <w:t>4.5.</w:t>
      </w:r>
      <w:r w:rsidRPr="001E59EF">
        <w:rPr>
          <w:b/>
          <w:bCs/>
          <w:sz w:val="28"/>
          <w:szCs w:val="28"/>
        </w:rPr>
        <w:tab/>
        <w:t xml:space="preserve">Дежурный на этаже </w:t>
      </w:r>
      <w:r w:rsidRPr="001E59EF">
        <w:rPr>
          <w:bCs/>
          <w:sz w:val="28"/>
          <w:szCs w:val="28"/>
        </w:rPr>
        <w:t>при проведении РПР</w:t>
      </w:r>
      <w:r w:rsidRPr="001E59EF">
        <w:rPr>
          <w:b/>
          <w:bCs/>
          <w:sz w:val="28"/>
          <w:szCs w:val="28"/>
        </w:rPr>
        <w:t xml:space="preserve"> </w:t>
      </w:r>
      <w:r w:rsidRPr="001E59EF">
        <w:rPr>
          <w:sz w:val="28"/>
          <w:szCs w:val="28"/>
        </w:rPr>
        <w:t>выполняет свои обязанности в соответствии с инструкцией (приложение №</w:t>
      </w:r>
      <w:r w:rsidRPr="001E59EF">
        <w:rPr>
          <w:bCs/>
          <w:sz w:val="28"/>
          <w:szCs w:val="28"/>
        </w:rPr>
        <w:t xml:space="preserve"> 6 к Порядку).</w:t>
      </w:r>
    </w:p>
    <w:p w:rsidR="007D6717" w:rsidRPr="001E59EF" w:rsidRDefault="007D6717" w:rsidP="007D671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4.6.</w:t>
      </w:r>
      <w:r w:rsidRPr="001E59EF">
        <w:rPr>
          <w:b/>
          <w:bCs/>
          <w:sz w:val="28"/>
          <w:szCs w:val="28"/>
        </w:rPr>
        <w:tab/>
        <w:t xml:space="preserve">Технический специалист </w:t>
      </w:r>
      <w:r w:rsidRPr="001E59EF">
        <w:rPr>
          <w:bCs/>
          <w:sz w:val="28"/>
          <w:szCs w:val="28"/>
        </w:rPr>
        <w:t xml:space="preserve">при проведении РПР </w:t>
      </w:r>
      <w:r w:rsidRPr="001E59EF">
        <w:rPr>
          <w:sz w:val="28"/>
          <w:szCs w:val="28"/>
        </w:rPr>
        <w:t>выполняет свои обязанности в соответствии с инструкцией (приложение №</w:t>
      </w:r>
      <w:r w:rsidR="003A7BEE" w:rsidRPr="001E59EF">
        <w:rPr>
          <w:sz w:val="28"/>
          <w:szCs w:val="28"/>
        </w:rPr>
        <w:t xml:space="preserve"> </w:t>
      </w:r>
      <w:r w:rsidRPr="001E59EF">
        <w:rPr>
          <w:bCs/>
          <w:sz w:val="28"/>
          <w:szCs w:val="28"/>
        </w:rPr>
        <w:t>7 к Порядку).</w:t>
      </w:r>
    </w:p>
    <w:p w:rsidR="00DF054D" w:rsidRPr="001E59EF" w:rsidRDefault="00892AE4" w:rsidP="00DF054D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1E59EF">
        <w:rPr>
          <w:bCs/>
          <w:sz w:val="28"/>
          <w:szCs w:val="28"/>
        </w:rPr>
        <w:t>4.</w:t>
      </w:r>
      <w:r w:rsidR="007D6717" w:rsidRPr="001E59EF">
        <w:rPr>
          <w:bCs/>
          <w:sz w:val="28"/>
          <w:szCs w:val="28"/>
        </w:rPr>
        <w:t>7</w:t>
      </w:r>
      <w:r w:rsidR="00DF054D" w:rsidRPr="001E59EF">
        <w:rPr>
          <w:bCs/>
          <w:sz w:val="28"/>
          <w:szCs w:val="28"/>
        </w:rPr>
        <w:t>.</w:t>
      </w:r>
      <w:r w:rsidR="00DF054D" w:rsidRPr="001E59EF">
        <w:rPr>
          <w:b/>
          <w:bCs/>
          <w:sz w:val="28"/>
          <w:szCs w:val="28"/>
        </w:rPr>
        <w:tab/>
        <w:t xml:space="preserve">Организатор </w:t>
      </w:r>
      <w:r w:rsidR="00DF054D" w:rsidRPr="001E59EF">
        <w:rPr>
          <w:bCs/>
          <w:sz w:val="28"/>
          <w:szCs w:val="28"/>
        </w:rPr>
        <w:t>по окончании времени, отведенного на выполнение заданий КИМ:</w:t>
      </w:r>
    </w:p>
    <w:p w:rsidR="00DF054D" w:rsidRPr="001E59EF" w:rsidRDefault="00892AE4" w:rsidP="00DF054D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4.</w:t>
      </w:r>
      <w:r w:rsidR="007D6717" w:rsidRPr="001E59EF">
        <w:rPr>
          <w:bCs/>
          <w:sz w:val="28"/>
          <w:szCs w:val="28"/>
        </w:rPr>
        <w:t>7</w:t>
      </w:r>
      <w:r w:rsidR="00DF054D" w:rsidRPr="001E59EF">
        <w:rPr>
          <w:bCs/>
          <w:sz w:val="28"/>
          <w:szCs w:val="28"/>
        </w:rPr>
        <w:t>.1.</w:t>
      </w:r>
      <w:r w:rsidR="00DF054D" w:rsidRPr="001E59EF">
        <w:rPr>
          <w:bCs/>
          <w:sz w:val="28"/>
          <w:szCs w:val="28"/>
        </w:rPr>
        <w:tab/>
        <w:t>осу</w:t>
      </w:r>
      <w:r w:rsidR="00040E36" w:rsidRPr="001E59EF">
        <w:rPr>
          <w:bCs/>
          <w:sz w:val="28"/>
          <w:szCs w:val="28"/>
        </w:rPr>
        <w:t>ществляет сбор ЭМ</w:t>
      </w:r>
      <w:r w:rsidR="00DF054D" w:rsidRPr="001E59EF">
        <w:rPr>
          <w:bCs/>
          <w:sz w:val="28"/>
          <w:szCs w:val="28"/>
        </w:rPr>
        <w:t xml:space="preserve"> участников, черновиков, обеспечивая подпись участника в форме 05-02 «Протокол проведения РПР в кабинете»;</w:t>
      </w:r>
    </w:p>
    <w:p w:rsidR="00DF054D" w:rsidRPr="001E59EF" w:rsidRDefault="00892AE4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4.</w:t>
      </w:r>
      <w:r w:rsidR="007D6717" w:rsidRPr="001E59EF">
        <w:rPr>
          <w:bCs/>
          <w:sz w:val="28"/>
          <w:szCs w:val="28"/>
        </w:rPr>
        <w:t>7</w:t>
      </w:r>
      <w:r w:rsidR="00DF054D" w:rsidRPr="001E59EF">
        <w:rPr>
          <w:bCs/>
          <w:sz w:val="28"/>
          <w:szCs w:val="28"/>
        </w:rPr>
        <w:t>.2.</w:t>
      </w:r>
      <w:r w:rsidR="00DF054D" w:rsidRPr="001E59EF">
        <w:rPr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DF054D" w:rsidRPr="001E59EF" w:rsidRDefault="00892AE4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4.</w:t>
      </w:r>
      <w:r w:rsidR="007D6717" w:rsidRPr="001E59EF">
        <w:rPr>
          <w:bCs/>
          <w:sz w:val="28"/>
          <w:szCs w:val="28"/>
        </w:rPr>
        <w:t>7</w:t>
      </w:r>
      <w:r w:rsidR="00DF054D" w:rsidRPr="001E59EF">
        <w:rPr>
          <w:bCs/>
          <w:sz w:val="28"/>
          <w:szCs w:val="28"/>
        </w:rPr>
        <w:t>.3.</w:t>
      </w:r>
      <w:r w:rsidR="00DF054D" w:rsidRPr="001E59EF">
        <w:rPr>
          <w:bCs/>
          <w:sz w:val="28"/>
          <w:szCs w:val="28"/>
        </w:rPr>
        <w:tab/>
        <w:t>в присутствии общественного наблюдателя:</w:t>
      </w:r>
    </w:p>
    <w:p w:rsidR="00DF054D" w:rsidRPr="001E59EF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 xml:space="preserve">пересчитывает </w:t>
      </w:r>
      <w:proofErr w:type="gramStart"/>
      <w:r w:rsidRPr="001E59EF">
        <w:rPr>
          <w:bCs/>
          <w:sz w:val="28"/>
          <w:szCs w:val="28"/>
        </w:rPr>
        <w:t>неиспользованные</w:t>
      </w:r>
      <w:proofErr w:type="gramEnd"/>
      <w:r w:rsidRPr="001E59EF">
        <w:rPr>
          <w:bCs/>
          <w:sz w:val="28"/>
          <w:szCs w:val="28"/>
        </w:rPr>
        <w:t>, испорченные ИК</w:t>
      </w:r>
      <w:r w:rsidR="00CF10E9" w:rsidRPr="001E59EF">
        <w:rPr>
          <w:bCs/>
          <w:sz w:val="28"/>
          <w:szCs w:val="28"/>
        </w:rPr>
        <w:t>, упаковка которых не предусмотрена в кабинете</w:t>
      </w:r>
      <w:r w:rsidRPr="001E59EF">
        <w:rPr>
          <w:bCs/>
          <w:sz w:val="28"/>
          <w:szCs w:val="28"/>
        </w:rPr>
        <w:t>;</w:t>
      </w:r>
    </w:p>
    <w:p w:rsidR="00937533" w:rsidRPr="001E59EF" w:rsidRDefault="00937533" w:rsidP="00937533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lastRenderedPageBreak/>
        <w:t xml:space="preserve">пересчитывает использованные КИМ, черновики, упаковка которых не предусмотрена - на </w:t>
      </w:r>
      <w:r w:rsidRPr="001E59EF">
        <w:rPr>
          <w:bCs/>
          <w:sz w:val="28"/>
          <w:szCs w:val="28"/>
          <w:lang w:val="en-US"/>
        </w:rPr>
        <w:t>I</w:t>
      </w:r>
      <w:r w:rsidRPr="001E59EF">
        <w:rPr>
          <w:bCs/>
          <w:sz w:val="28"/>
          <w:szCs w:val="28"/>
        </w:rPr>
        <w:t xml:space="preserve"> и </w:t>
      </w:r>
      <w:r w:rsidRPr="001E59EF">
        <w:rPr>
          <w:bCs/>
          <w:sz w:val="28"/>
          <w:szCs w:val="28"/>
          <w:lang w:val="en-US"/>
        </w:rPr>
        <w:t>II</w:t>
      </w:r>
      <w:r w:rsidRPr="001E59EF">
        <w:rPr>
          <w:bCs/>
          <w:sz w:val="28"/>
          <w:szCs w:val="28"/>
        </w:rPr>
        <w:t xml:space="preserve"> этапах проведения РПР;</w:t>
      </w:r>
    </w:p>
    <w:p w:rsidR="00937533" w:rsidRPr="001E59EF" w:rsidRDefault="00937533" w:rsidP="00937533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 xml:space="preserve">пересчитывает и упаковывает в конверты использованные КИМ, черновики - на </w:t>
      </w:r>
      <w:r w:rsidRPr="001E59EF">
        <w:rPr>
          <w:bCs/>
          <w:sz w:val="28"/>
          <w:szCs w:val="28"/>
          <w:lang w:val="en-US"/>
        </w:rPr>
        <w:t>III</w:t>
      </w:r>
      <w:r w:rsidRPr="001E59EF">
        <w:rPr>
          <w:bCs/>
          <w:sz w:val="28"/>
          <w:szCs w:val="28"/>
        </w:rPr>
        <w:t xml:space="preserve"> этапе проведения РПР;</w:t>
      </w:r>
    </w:p>
    <w:p w:rsidR="00DF054D" w:rsidRPr="001E59EF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 xml:space="preserve">пересчитывает и упаковывает в </w:t>
      </w:r>
      <w:r w:rsidR="00B11FC3" w:rsidRPr="001E59EF">
        <w:rPr>
          <w:bCs/>
          <w:sz w:val="28"/>
          <w:szCs w:val="28"/>
        </w:rPr>
        <w:t>возвратные доставочные пакеты</w:t>
      </w:r>
      <w:r w:rsidRPr="001E59EF">
        <w:rPr>
          <w:bCs/>
          <w:sz w:val="28"/>
          <w:szCs w:val="28"/>
        </w:rPr>
        <w:t xml:space="preserve"> </w:t>
      </w:r>
      <w:r w:rsidR="00B11FC3" w:rsidRPr="001E59EF">
        <w:rPr>
          <w:bCs/>
          <w:sz w:val="28"/>
          <w:szCs w:val="28"/>
        </w:rPr>
        <w:t>соответствующие бланки по видам</w:t>
      </w:r>
      <w:r w:rsidRPr="001E59EF">
        <w:rPr>
          <w:bCs/>
          <w:sz w:val="28"/>
          <w:szCs w:val="28"/>
        </w:rPr>
        <w:t>:</w:t>
      </w:r>
    </w:p>
    <w:p w:rsidR="00DF054D" w:rsidRPr="001E59EF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</w:t>
      </w:r>
      <w:r w:rsidRPr="001E59EF">
        <w:rPr>
          <w:sz w:val="28"/>
          <w:szCs w:val="28"/>
        </w:rPr>
        <w:t xml:space="preserve"> и </w:t>
      </w:r>
      <w:r w:rsidRPr="001E59EF">
        <w:rPr>
          <w:sz w:val="28"/>
          <w:szCs w:val="28"/>
          <w:lang w:val="en-US"/>
        </w:rPr>
        <w:t>II</w:t>
      </w:r>
      <w:r w:rsidRPr="001E59EF">
        <w:rPr>
          <w:sz w:val="28"/>
          <w:szCs w:val="28"/>
        </w:rPr>
        <w:t xml:space="preserve"> этапах - </w:t>
      </w:r>
      <w:r w:rsidRPr="001E59EF">
        <w:rPr>
          <w:bCs/>
          <w:sz w:val="28"/>
          <w:szCs w:val="28"/>
        </w:rPr>
        <w:t>бланки ответов №</w:t>
      </w:r>
      <w:r w:rsidR="00B11FC3" w:rsidRPr="001E59EF">
        <w:rPr>
          <w:bCs/>
          <w:sz w:val="28"/>
          <w:szCs w:val="28"/>
        </w:rPr>
        <w:t xml:space="preserve"> </w:t>
      </w:r>
      <w:r w:rsidRPr="001E59EF">
        <w:rPr>
          <w:bCs/>
          <w:sz w:val="28"/>
          <w:szCs w:val="28"/>
        </w:rPr>
        <w:t>1;</w:t>
      </w:r>
    </w:p>
    <w:p w:rsidR="00DF054D" w:rsidRPr="001E59EF" w:rsidRDefault="00DF054D" w:rsidP="00DF054D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на</w:t>
      </w:r>
      <w:r w:rsidRPr="001E59EF">
        <w:rPr>
          <w:sz w:val="28"/>
          <w:szCs w:val="28"/>
        </w:rPr>
        <w:t xml:space="preserve"> </w:t>
      </w:r>
      <w:r w:rsidRPr="001E59EF">
        <w:rPr>
          <w:sz w:val="28"/>
          <w:szCs w:val="28"/>
          <w:lang w:val="en-US"/>
        </w:rPr>
        <w:t>III</w:t>
      </w:r>
      <w:r w:rsidRPr="001E59EF">
        <w:rPr>
          <w:sz w:val="28"/>
          <w:szCs w:val="28"/>
        </w:rPr>
        <w:t xml:space="preserve"> этапе </w:t>
      </w:r>
      <w:r w:rsidRPr="001E59EF">
        <w:rPr>
          <w:bCs/>
          <w:sz w:val="28"/>
          <w:szCs w:val="28"/>
        </w:rPr>
        <w:t>- бланки ответов №</w:t>
      </w:r>
      <w:r w:rsidR="00B11FC3" w:rsidRPr="001E59EF">
        <w:rPr>
          <w:bCs/>
          <w:sz w:val="28"/>
          <w:szCs w:val="28"/>
        </w:rPr>
        <w:t xml:space="preserve"> </w:t>
      </w:r>
      <w:r w:rsidRPr="001E59EF">
        <w:rPr>
          <w:bCs/>
          <w:sz w:val="28"/>
          <w:szCs w:val="28"/>
        </w:rPr>
        <w:t>1 и бланки ответов № 2;</w:t>
      </w:r>
    </w:p>
    <w:p w:rsidR="00DF054D" w:rsidRPr="001E59EF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59EF">
        <w:rPr>
          <w:bCs/>
          <w:sz w:val="28"/>
          <w:szCs w:val="28"/>
        </w:rPr>
        <w:t>4.</w:t>
      </w:r>
      <w:r w:rsidR="007D6717" w:rsidRPr="001E59EF">
        <w:rPr>
          <w:bCs/>
          <w:sz w:val="28"/>
          <w:szCs w:val="28"/>
        </w:rPr>
        <w:t>7</w:t>
      </w:r>
      <w:r w:rsidR="00DF054D" w:rsidRPr="001E59EF">
        <w:rPr>
          <w:bCs/>
          <w:sz w:val="28"/>
          <w:szCs w:val="28"/>
        </w:rPr>
        <w:t>.4.</w:t>
      </w:r>
      <w:r w:rsidR="00DF054D" w:rsidRPr="001E59EF">
        <w:rPr>
          <w:bCs/>
          <w:sz w:val="28"/>
          <w:szCs w:val="28"/>
        </w:rPr>
        <w:tab/>
      </w:r>
      <w:r w:rsidR="00DF054D" w:rsidRPr="001E59EF">
        <w:rPr>
          <w:sz w:val="28"/>
          <w:szCs w:val="28"/>
        </w:rPr>
        <w:t xml:space="preserve">вносит информацию в формы и сопроводительные бланки возвратных </w:t>
      </w:r>
      <w:r w:rsidR="00DF054D" w:rsidRPr="001E59EF">
        <w:rPr>
          <w:rStyle w:val="4"/>
          <w:sz w:val="28"/>
          <w:szCs w:val="28"/>
        </w:rPr>
        <w:t>доставочных пакетов (приложение № 9 к Порядку);</w:t>
      </w:r>
    </w:p>
    <w:p w:rsidR="00DF054D" w:rsidRPr="001E59EF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rStyle w:val="4"/>
          <w:sz w:val="28"/>
          <w:szCs w:val="28"/>
        </w:rPr>
        <w:t>4.</w:t>
      </w:r>
      <w:r w:rsidR="007D6717" w:rsidRPr="001E59EF">
        <w:rPr>
          <w:rStyle w:val="4"/>
          <w:sz w:val="28"/>
          <w:szCs w:val="28"/>
        </w:rPr>
        <w:t>7</w:t>
      </w:r>
      <w:r w:rsidR="00DF054D" w:rsidRPr="001E59EF">
        <w:rPr>
          <w:rStyle w:val="4"/>
          <w:sz w:val="28"/>
          <w:szCs w:val="28"/>
        </w:rPr>
        <w:t>.5.</w:t>
      </w:r>
      <w:r w:rsidR="00DF054D" w:rsidRPr="001E59EF">
        <w:rPr>
          <w:rStyle w:val="4"/>
          <w:sz w:val="28"/>
          <w:szCs w:val="28"/>
        </w:rPr>
        <w:tab/>
      </w:r>
      <w:r w:rsidR="005D0526" w:rsidRPr="001E59EF">
        <w:rPr>
          <w:sz w:val="28"/>
          <w:szCs w:val="28"/>
        </w:rPr>
        <w:t xml:space="preserve">передает в штабе </w:t>
      </w:r>
      <w:r w:rsidR="0064564B" w:rsidRPr="001E59EF">
        <w:rPr>
          <w:sz w:val="28"/>
          <w:szCs w:val="28"/>
        </w:rPr>
        <w:t>учреждения/</w:t>
      </w:r>
      <w:r w:rsidR="005D0526" w:rsidRPr="001E59EF">
        <w:rPr>
          <w:sz w:val="28"/>
          <w:szCs w:val="28"/>
        </w:rPr>
        <w:t>ППР</w:t>
      </w:r>
      <w:r w:rsidR="00DF054D" w:rsidRPr="001E59EF">
        <w:rPr>
          <w:sz w:val="28"/>
          <w:szCs w:val="28"/>
        </w:rPr>
        <w:t xml:space="preserve"> в присутствии общественного наблюдателя</w:t>
      </w:r>
      <w:r w:rsidR="00DF1D6F" w:rsidRPr="001E59EF">
        <w:rPr>
          <w:sz w:val="28"/>
          <w:szCs w:val="28"/>
        </w:rPr>
        <w:t xml:space="preserve"> в запечатанном виде </w:t>
      </w:r>
      <w:r w:rsidR="00DF054D" w:rsidRPr="001E59EF">
        <w:rPr>
          <w:sz w:val="28"/>
          <w:szCs w:val="28"/>
        </w:rPr>
        <w:t xml:space="preserve">доставочные пакеты </w:t>
      </w:r>
      <w:r w:rsidR="001E52D0" w:rsidRPr="001E59EF">
        <w:rPr>
          <w:sz w:val="28"/>
          <w:szCs w:val="28"/>
        </w:rPr>
        <w:t xml:space="preserve">с </w:t>
      </w:r>
      <w:r w:rsidR="00E14E37" w:rsidRPr="001E59EF">
        <w:rPr>
          <w:sz w:val="28"/>
          <w:szCs w:val="28"/>
        </w:rPr>
        <w:t>бланками ответов</w:t>
      </w:r>
      <w:r w:rsidR="00DF054D" w:rsidRPr="001E59EF">
        <w:rPr>
          <w:sz w:val="28"/>
          <w:szCs w:val="28"/>
        </w:rPr>
        <w:t xml:space="preserve"> (пакеты запечатываются в кабинете), формы, </w:t>
      </w:r>
      <w:r w:rsidR="005D0526" w:rsidRPr="001E59EF">
        <w:rPr>
          <w:sz w:val="28"/>
          <w:szCs w:val="28"/>
        </w:rPr>
        <w:t>использованные</w:t>
      </w:r>
      <w:r w:rsidR="00A070A7" w:rsidRPr="001E59EF">
        <w:rPr>
          <w:sz w:val="28"/>
          <w:szCs w:val="28"/>
        </w:rPr>
        <w:t xml:space="preserve"> КИМ</w:t>
      </w:r>
      <w:r w:rsidR="005D0526" w:rsidRPr="001E59EF">
        <w:rPr>
          <w:sz w:val="28"/>
          <w:szCs w:val="28"/>
        </w:rPr>
        <w:t>,</w:t>
      </w:r>
      <w:r w:rsidR="00A070A7" w:rsidRPr="001E59EF">
        <w:rPr>
          <w:sz w:val="28"/>
          <w:szCs w:val="28"/>
        </w:rPr>
        <w:t xml:space="preserve"> черновики</w:t>
      </w:r>
      <w:r w:rsidR="005D0526" w:rsidRPr="001E59EF">
        <w:rPr>
          <w:sz w:val="28"/>
          <w:szCs w:val="28"/>
        </w:rPr>
        <w:t xml:space="preserve"> </w:t>
      </w:r>
      <w:r w:rsidR="00A070A7" w:rsidRPr="001E59EF">
        <w:rPr>
          <w:sz w:val="28"/>
          <w:szCs w:val="28"/>
        </w:rPr>
        <w:t xml:space="preserve">(запечатываются только на </w:t>
      </w:r>
      <w:r w:rsidR="00A070A7" w:rsidRPr="001E59EF">
        <w:rPr>
          <w:sz w:val="28"/>
          <w:szCs w:val="28"/>
          <w:lang w:val="en-US"/>
        </w:rPr>
        <w:t>III</w:t>
      </w:r>
      <w:r w:rsidR="00A070A7" w:rsidRPr="001E59EF">
        <w:rPr>
          <w:sz w:val="28"/>
          <w:szCs w:val="28"/>
        </w:rPr>
        <w:t xml:space="preserve"> этапе</w:t>
      </w:r>
      <w:r w:rsidR="005409E6" w:rsidRPr="001E59EF">
        <w:rPr>
          <w:sz w:val="28"/>
          <w:szCs w:val="28"/>
        </w:rPr>
        <w:t xml:space="preserve"> РПР</w:t>
      </w:r>
      <w:r w:rsidR="00A070A7" w:rsidRPr="001E59EF">
        <w:rPr>
          <w:sz w:val="28"/>
          <w:szCs w:val="28"/>
        </w:rPr>
        <w:t xml:space="preserve">), </w:t>
      </w:r>
      <w:r w:rsidR="00DF054D" w:rsidRPr="001E59EF">
        <w:rPr>
          <w:sz w:val="28"/>
          <w:szCs w:val="28"/>
        </w:rPr>
        <w:t>неиспользованные, испорченные ЭМ:</w:t>
      </w:r>
    </w:p>
    <w:p w:rsidR="00DF054D" w:rsidRPr="001E59EF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rStyle w:val="4"/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</w:t>
      </w:r>
      <w:r w:rsidRPr="001E59EF">
        <w:rPr>
          <w:sz w:val="28"/>
          <w:szCs w:val="28"/>
        </w:rPr>
        <w:t xml:space="preserve"> и </w:t>
      </w:r>
      <w:r w:rsidRPr="001E59EF">
        <w:rPr>
          <w:sz w:val="28"/>
          <w:szCs w:val="28"/>
          <w:lang w:val="en-US"/>
        </w:rPr>
        <w:t>II</w:t>
      </w:r>
      <w:r w:rsidRPr="001E59EF">
        <w:rPr>
          <w:sz w:val="28"/>
          <w:szCs w:val="28"/>
        </w:rPr>
        <w:t xml:space="preserve"> этапах - координатору учреждения;</w:t>
      </w:r>
    </w:p>
    <w:p w:rsidR="00DF054D" w:rsidRPr="001E59EF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II</w:t>
      </w:r>
      <w:r w:rsidRPr="001E59EF">
        <w:rPr>
          <w:sz w:val="28"/>
          <w:szCs w:val="28"/>
        </w:rPr>
        <w:t xml:space="preserve"> этапе - руководителю ППР;</w:t>
      </w:r>
    </w:p>
    <w:p w:rsidR="00DF054D" w:rsidRPr="001E59EF" w:rsidRDefault="00892AE4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  <w:shd w:val="clear" w:color="auto" w:fill="FFFFFF"/>
        </w:rPr>
      </w:pPr>
      <w:r w:rsidRPr="001E59EF">
        <w:rPr>
          <w:sz w:val="28"/>
          <w:szCs w:val="28"/>
          <w:shd w:val="clear" w:color="auto" w:fill="FFFFFF"/>
        </w:rPr>
        <w:t>4.</w:t>
      </w:r>
      <w:r w:rsidR="007D6717" w:rsidRPr="001E59EF">
        <w:rPr>
          <w:sz w:val="28"/>
          <w:szCs w:val="28"/>
          <w:shd w:val="clear" w:color="auto" w:fill="FFFFFF"/>
        </w:rPr>
        <w:t>7</w:t>
      </w:r>
      <w:r w:rsidR="00DF054D" w:rsidRPr="001E59EF">
        <w:rPr>
          <w:sz w:val="28"/>
          <w:szCs w:val="28"/>
          <w:shd w:val="clear" w:color="auto" w:fill="FFFFFF"/>
        </w:rPr>
        <w:t>.6.</w:t>
      </w:r>
      <w:r w:rsidR="00DF054D" w:rsidRPr="001E59EF">
        <w:rPr>
          <w:sz w:val="28"/>
          <w:szCs w:val="28"/>
          <w:shd w:val="clear" w:color="auto" w:fill="FFFFFF"/>
        </w:rPr>
        <w:tab/>
      </w:r>
      <w:r w:rsidR="00DF054D" w:rsidRPr="001E59EF">
        <w:rPr>
          <w:sz w:val="28"/>
          <w:szCs w:val="28"/>
        </w:rPr>
        <w:t>покидает учреждение с разрешения координатора учреждения/руководителя ППР.</w:t>
      </w:r>
    </w:p>
    <w:p w:rsidR="00DF054D" w:rsidRPr="001E59EF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1E59EF">
        <w:rPr>
          <w:bCs/>
          <w:sz w:val="28"/>
          <w:szCs w:val="28"/>
        </w:rPr>
        <w:t>4.8.</w:t>
      </w:r>
      <w:r w:rsidRPr="001E59EF">
        <w:rPr>
          <w:b/>
          <w:bCs/>
          <w:sz w:val="28"/>
          <w:szCs w:val="28"/>
        </w:rPr>
        <w:tab/>
        <w:t xml:space="preserve">Координатор учреждения </w:t>
      </w:r>
      <w:r w:rsidRPr="001E59EF">
        <w:rPr>
          <w:bCs/>
          <w:sz w:val="28"/>
          <w:szCs w:val="28"/>
        </w:rPr>
        <w:t xml:space="preserve">на этапе завершения </w:t>
      </w:r>
      <w:r w:rsidRPr="001E59EF">
        <w:rPr>
          <w:sz w:val="28"/>
          <w:szCs w:val="28"/>
          <w:lang w:val="en-US"/>
        </w:rPr>
        <w:t>I</w:t>
      </w:r>
      <w:r w:rsidRPr="001E59EF">
        <w:rPr>
          <w:sz w:val="28"/>
          <w:szCs w:val="28"/>
        </w:rPr>
        <w:t xml:space="preserve"> и </w:t>
      </w:r>
      <w:r w:rsidRPr="001E59EF">
        <w:rPr>
          <w:sz w:val="28"/>
          <w:szCs w:val="28"/>
          <w:lang w:val="en-US"/>
        </w:rPr>
        <w:t>II</w:t>
      </w:r>
      <w:r w:rsidRPr="001E59EF">
        <w:rPr>
          <w:sz w:val="28"/>
          <w:szCs w:val="28"/>
        </w:rPr>
        <w:t xml:space="preserve"> этапов </w:t>
      </w:r>
      <w:r w:rsidRPr="001E59EF">
        <w:rPr>
          <w:bCs/>
          <w:sz w:val="28"/>
          <w:szCs w:val="28"/>
        </w:rPr>
        <w:t>РПР</w:t>
      </w:r>
      <w:r w:rsidRPr="001E59EF">
        <w:rPr>
          <w:b/>
          <w:bCs/>
          <w:sz w:val="28"/>
          <w:szCs w:val="28"/>
        </w:rPr>
        <w:t>:</w:t>
      </w:r>
    </w:p>
    <w:p w:rsidR="00DF054D" w:rsidRPr="001E59EF" w:rsidRDefault="00DF054D" w:rsidP="00DF054D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59EF">
        <w:rPr>
          <w:bCs/>
          <w:sz w:val="28"/>
          <w:szCs w:val="28"/>
        </w:rPr>
        <w:t>4.8.1.</w:t>
      </w:r>
      <w:r w:rsidRPr="001E59EF">
        <w:rPr>
          <w:bCs/>
          <w:sz w:val="28"/>
          <w:szCs w:val="28"/>
        </w:rPr>
        <w:tab/>
      </w:r>
      <w:r w:rsidRPr="001E59EF">
        <w:rPr>
          <w:rStyle w:val="4"/>
          <w:sz w:val="28"/>
          <w:szCs w:val="28"/>
        </w:rPr>
        <w:t>получает от организатора в присутствии обще</w:t>
      </w:r>
      <w:r w:rsidR="0048426C" w:rsidRPr="001E59EF">
        <w:rPr>
          <w:rStyle w:val="4"/>
          <w:sz w:val="28"/>
          <w:szCs w:val="28"/>
        </w:rPr>
        <w:t>с</w:t>
      </w:r>
      <w:r w:rsidR="00172FC3" w:rsidRPr="001E59EF">
        <w:rPr>
          <w:rStyle w:val="4"/>
          <w:sz w:val="28"/>
          <w:szCs w:val="28"/>
        </w:rPr>
        <w:t>твенного наблюдателя в штабе</w:t>
      </w:r>
      <w:r w:rsidR="002F3E49" w:rsidRPr="001E59EF">
        <w:rPr>
          <w:rStyle w:val="4"/>
          <w:sz w:val="28"/>
          <w:szCs w:val="28"/>
        </w:rPr>
        <w:t xml:space="preserve"> учреждения</w:t>
      </w:r>
      <w:r w:rsidRPr="001E59EF">
        <w:rPr>
          <w:rStyle w:val="4"/>
          <w:sz w:val="28"/>
          <w:szCs w:val="28"/>
        </w:rPr>
        <w:t xml:space="preserve">: </w:t>
      </w:r>
    </w:p>
    <w:p w:rsidR="00DF054D" w:rsidRPr="001E59EF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1E59EF">
        <w:rPr>
          <w:rStyle w:val="4"/>
          <w:sz w:val="28"/>
          <w:szCs w:val="28"/>
        </w:rPr>
        <w:t>неиспользованные</w:t>
      </w:r>
      <w:proofErr w:type="gramEnd"/>
      <w:r w:rsidRPr="001E59EF">
        <w:rPr>
          <w:rStyle w:val="4"/>
          <w:sz w:val="28"/>
          <w:szCs w:val="28"/>
        </w:rPr>
        <w:t xml:space="preserve"> и испорченные ИК;</w:t>
      </w:r>
    </w:p>
    <w:p w:rsidR="00DF054D" w:rsidRPr="001E59EF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sz w:val="28"/>
          <w:szCs w:val="28"/>
        </w:rPr>
        <w:t>формы;</w:t>
      </w:r>
    </w:p>
    <w:p w:rsidR="00CC33DD" w:rsidRPr="001E59EF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sz w:val="28"/>
          <w:szCs w:val="28"/>
        </w:rPr>
        <w:t>возвратный доставочный пакет</w:t>
      </w:r>
      <w:r w:rsidR="00CC33DD" w:rsidRPr="001E59EF">
        <w:rPr>
          <w:sz w:val="28"/>
          <w:szCs w:val="28"/>
        </w:rPr>
        <w:t xml:space="preserve"> в запечатанном виде с бланками ответов № 1</w:t>
      </w:r>
      <w:r w:rsidRPr="001E59EF">
        <w:rPr>
          <w:sz w:val="28"/>
          <w:szCs w:val="28"/>
        </w:rPr>
        <w:t>, с внесенной информ</w:t>
      </w:r>
      <w:r w:rsidR="007D4884" w:rsidRPr="001E59EF">
        <w:rPr>
          <w:sz w:val="28"/>
          <w:szCs w:val="28"/>
        </w:rPr>
        <w:t>ацией в сопроводительный бланк</w:t>
      </w:r>
      <w:r w:rsidRPr="001E59EF">
        <w:rPr>
          <w:sz w:val="28"/>
          <w:szCs w:val="28"/>
        </w:rPr>
        <w:t>;</w:t>
      </w:r>
    </w:p>
    <w:p w:rsidR="005D0526" w:rsidRPr="001E59EF" w:rsidRDefault="005D0526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1E59EF">
        <w:rPr>
          <w:sz w:val="28"/>
          <w:szCs w:val="28"/>
        </w:rPr>
        <w:t>использованные</w:t>
      </w:r>
      <w:proofErr w:type="gramEnd"/>
      <w:r w:rsidRPr="001E59EF">
        <w:rPr>
          <w:sz w:val="28"/>
          <w:szCs w:val="28"/>
        </w:rPr>
        <w:t xml:space="preserve"> КИМ;</w:t>
      </w:r>
    </w:p>
    <w:p w:rsidR="005D0526" w:rsidRPr="001E59EF" w:rsidRDefault="005D0526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sz w:val="28"/>
          <w:szCs w:val="28"/>
        </w:rPr>
        <w:t>черновики;</w:t>
      </w:r>
    </w:p>
    <w:p w:rsidR="00DF054D" w:rsidRPr="001E59EF" w:rsidRDefault="00DF054D" w:rsidP="00DF054D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sz w:val="28"/>
          <w:szCs w:val="28"/>
        </w:rPr>
      </w:pPr>
      <w:r w:rsidRPr="001E59EF">
        <w:rPr>
          <w:rStyle w:val="4"/>
          <w:sz w:val="28"/>
          <w:szCs w:val="28"/>
        </w:rPr>
        <w:t>4.8.2.</w:t>
      </w:r>
      <w:r w:rsidRPr="001E59EF">
        <w:rPr>
          <w:rStyle w:val="4"/>
          <w:sz w:val="28"/>
          <w:szCs w:val="28"/>
        </w:rPr>
        <w:tab/>
      </w:r>
      <w:r w:rsidRPr="001E59EF">
        <w:rPr>
          <w:rStyle w:val="4"/>
          <w:color w:val="auto"/>
          <w:sz w:val="28"/>
          <w:szCs w:val="28"/>
        </w:rPr>
        <w:t>ознакомляется</w:t>
      </w:r>
      <w:r w:rsidRPr="001E59EF">
        <w:rPr>
          <w:rStyle w:val="4"/>
          <w:sz w:val="28"/>
          <w:szCs w:val="28"/>
        </w:rPr>
        <w:t xml:space="preserve"> </w:t>
      </w:r>
      <w:r w:rsidR="00A273A7" w:rsidRPr="001E59EF">
        <w:rPr>
          <w:rStyle w:val="4"/>
          <w:sz w:val="28"/>
          <w:szCs w:val="28"/>
        </w:rPr>
        <w:t>с формой 18 «Акт общественного наблюдения за проведением РПР в учреждении/ППР» (приложение № 9 к Порядку)</w:t>
      </w:r>
      <w:r w:rsidRPr="001E59EF">
        <w:rPr>
          <w:rStyle w:val="4"/>
          <w:sz w:val="28"/>
          <w:szCs w:val="28"/>
        </w:rPr>
        <w:t>;</w:t>
      </w:r>
    </w:p>
    <w:p w:rsidR="00DF054D" w:rsidRPr="001E59EF" w:rsidRDefault="00DF054D" w:rsidP="00DF054D">
      <w:pPr>
        <w:tabs>
          <w:tab w:val="left" w:pos="1418"/>
          <w:tab w:val="left" w:pos="1560"/>
        </w:tabs>
        <w:ind w:left="0" w:right="-29"/>
        <w:rPr>
          <w:bCs/>
        </w:rPr>
      </w:pPr>
      <w:r w:rsidRPr="001E59EF">
        <w:rPr>
          <w:rStyle w:val="4"/>
          <w:rFonts w:eastAsia="Calibri"/>
          <w:color w:val="auto"/>
          <w:sz w:val="28"/>
          <w:szCs w:val="28"/>
        </w:rPr>
        <w:t>4.8.3.</w:t>
      </w:r>
      <w:r w:rsidRPr="001E59EF">
        <w:rPr>
          <w:rStyle w:val="4"/>
          <w:rFonts w:eastAsia="Calibri"/>
          <w:color w:val="auto"/>
          <w:sz w:val="28"/>
          <w:szCs w:val="28"/>
        </w:rPr>
        <w:tab/>
      </w:r>
      <w:r w:rsidRPr="001E59EF">
        <w:t xml:space="preserve">формирует </w:t>
      </w:r>
      <w:r w:rsidR="007D4884" w:rsidRPr="001E59EF">
        <w:rPr>
          <w:bCs/>
        </w:rPr>
        <w:t>возвратный доставочный</w:t>
      </w:r>
      <w:r w:rsidRPr="001E59EF">
        <w:rPr>
          <w:bCs/>
        </w:rPr>
        <w:t xml:space="preserve"> пакет </w:t>
      </w:r>
      <w:r w:rsidRPr="001E59EF">
        <w:t xml:space="preserve">учреждения </w:t>
      </w:r>
      <w:r w:rsidRPr="001E59EF">
        <w:rPr>
          <w:bCs/>
        </w:rPr>
        <w:t>с бланками ответов №</w:t>
      </w:r>
      <w:r w:rsidR="00FA6694" w:rsidRPr="001E59EF">
        <w:rPr>
          <w:bCs/>
        </w:rPr>
        <w:t xml:space="preserve"> </w:t>
      </w:r>
      <w:r w:rsidRPr="001E59EF">
        <w:rPr>
          <w:bCs/>
        </w:rPr>
        <w:t>1;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4.8.4.</w:t>
      </w:r>
      <w:r w:rsidRPr="001E59EF">
        <w:rPr>
          <w:szCs w:val="24"/>
        </w:rPr>
        <w:tab/>
        <w:t>организует работу по уничтожению черновиков;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4.8.5.</w:t>
      </w:r>
      <w:r w:rsidRPr="001E59EF">
        <w:rPr>
          <w:szCs w:val="24"/>
        </w:rPr>
        <w:tab/>
        <w:t>передает возвратный доставочный пакет учреждения муниципальному координатору;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4.8.6.</w:t>
      </w:r>
      <w:r w:rsidRPr="001E59EF">
        <w:rPr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DF054D" w:rsidRPr="001E59EF" w:rsidRDefault="00DF054D" w:rsidP="00DF054D">
      <w:pPr>
        <w:pStyle w:val="a8"/>
        <w:tabs>
          <w:tab w:val="left" w:pos="1418"/>
          <w:tab w:val="left" w:pos="1560"/>
        </w:tabs>
        <w:ind w:left="0" w:firstLine="709"/>
        <w:rPr>
          <w:b/>
          <w:bCs/>
          <w:sz w:val="28"/>
          <w:szCs w:val="28"/>
        </w:rPr>
      </w:pPr>
      <w:r w:rsidRPr="001E59EF">
        <w:rPr>
          <w:rStyle w:val="4"/>
          <w:b/>
          <w:sz w:val="28"/>
          <w:szCs w:val="28"/>
        </w:rPr>
        <w:t>4.9.</w:t>
      </w:r>
      <w:r w:rsidRPr="001E59EF">
        <w:rPr>
          <w:rStyle w:val="4"/>
          <w:sz w:val="28"/>
          <w:szCs w:val="28"/>
        </w:rPr>
        <w:tab/>
      </w:r>
      <w:r w:rsidRPr="001E59EF">
        <w:rPr>
          <w:b/>
          <w:bCs/>
          <w:sz w:val="28"/>
          <w:szCs w:val="28"/>
        </w:rPr>
        <w:t xml:space="preserve">Руководитель ППР </w:t>
      </w:r>
      <w:r w:rsidRPr="001E59EF">
        <w:rPr>
          <w:bCs/>
          <w:sz w:val="28"/>
          <w:szCs w:val="28"/>
        </w:rPr>
        <w:t xml:space="preserve">на этапе завершения </w:t>
      </w:r>
      <w:r w:rsidRPr="001E59EF">
        <w:rPr>
          <w:sz w:val="28"/>
          <w:szCs w:val="28"/>
          <w:lang w:val="en-US"/>
        </w:rPr>
        <w:t>III</w:t>
      </w:r>
      <w:r w:rsidRPr="001E59EF">
        <w:rPr>
          <w:sz w:val="28"/>
          <w:szCs w:val="28"/>
        </w:rPr>
        <w:t xml:space="preserve"> этапа </w:t>
      </w:r>
      <w:r w:rsidRPr="001E59EF">
        <w:rPr>
          <w:bCs/>
          <w:sz w:val="28"/>
          <w:szCs w:val="28"/>
        </w:rPr>
        <w:t>РПР:</w:t>
      </w:r>
    </w:p>
    <w:p w:rsidR="00DF054D" w:rsidRPr="001E59EF" w:rsidRDefault="00DF054D" w:rsidP="00DF054D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59EF">
        <w:rPr>
          <w:bCs/>
          <w:sz w:val="28"/>
          <w:szCs w:val="28"/>
        </w:rPr>
        <w:t>4.9.1.</w:t>
      </w:r>
      <w:r w:rsidRPr="001E59EF">
        <w:rPr>
          <w:rStyle w:val="4"/>
          <w:sz w:val="28"/>
          <w:szCs w:val="28"/>
        </w:rPr>
        <w:tab/>
        <w:t>получает от организатора в присутствии обще</w:t>
      </w:r>
      <w:r w:rsidR="00180A05" w:rsidRPr="001E59EF">
        <w:rPr>
          <w:rStyle w:val="4"/>
          <w:sz w:val="28"/>
          <w:szCs w:val="28"/>
        </w:rPr>
        <w:t>ственного наблюдателя в штабе ППР</w:t>
      </w:r>
      <w:r w:rsidRPr="001E59EF">
        <w:rPr>
          <w:rStyle w:val="4"/>
          <w:sz w:val="28"/>
          <w:szCs w:val="28"/>
        </w:rPr>
        <w:t xml:space="preserve">: </w:t>
      </w:r>
    </w:p>
    <w:p w:rsidR="00DF054D" w:rsidRPr="001E59EF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1E59EF">
        <w:rPr>
          <w:rStyle w:val="4"/>
          <w:sz w:val="28"/>
          <w:szCs w:val="28"/>
        </w:rPr>
        <w:t>неиспользованные</w:t>
      </w:r>
      <w:proofErr w:type="gramEnd"/>
      <w:r w:rsidRPr="001E59EF">
        <w:rPr>
          <w:rStyle w:val="4"/>
          <w:sz w:val="28"/>
          <w:szCs w:val="28"/>
        </w:rPr>
        <w:t>, испорченные ИК;</w:t>
      </w:r>
    </w:p>
    <w:p w:rsidR="00DF054D" w:rsidRPr="001E59EF" w:rsidRDefault="00DF054D" w:rsidP="00DF054D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sz w:val="28"/>
          <w:szCs w:val="28"/>
        </w:rPr>
        <w:t>формы;</w:t>
      </w:r>
    </w:p>
    <w:p w:rsidR="00DF054D" w:rsidRPr="001E59EF" w:rsidRDefault="00DF054D" w:rsidP="00DF054D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sz w:val="28"/>
          <w:szCs w:val="28"/>
        </w:rPr>
        <w:t>возвратные доставочные пакеты в запечатанном виде</w:t>
      </w:r>
      <w:r w:rsidR="00FA6694" w:rsidRPr="001E59EF">
        <w:rPr>
          <w:sz w:val="28"/>
          <w:szCs w:val="28"/>
        </w:rPr>
        <w:t xml:space="preserve"> с бланками </w:t>
      </w:r>
      <w:r w:rsidR="00FA6694" w:rsidRPr="001E59EF">
        <w:rPr>
          <w:sz w:val="28"/>
          <w:szCs w:val="28"/>
        </w:rPr>
        <w:lastRenderedPageBreak/>
        <w:t>ответов № 1 и бланками ответов № 2</w:t>
      </w:r>
      <w:r w:rsidRPr="001E59EF">
        <w:rPr>
          <w:sz w:val="28"/>
          <w:szCs w:val="28"/>
        </w:rPr>
        <w:t>, с внесенной информ</w:t>
      </w:r>
      <w:r w:rsidR="00E91237" w:rsidRPr="001E59EF">
        <w:rPr>
          <w:sz w:val="28"/>
          <w:szCs w:val="28"/>
        </w:rPr>
        <w:t>ацией в сопроводительные бланки</w:t>
      </w:r>
      <w:r w:rsidRPr="001E59EF">
        <w:rPr>
          <w:sz w:val="28"/>
          <w:szCs w:val="28"/>
        </w:rPr>
        <w:t>;</w:t>
      </w:r>
    </w:p>
    <w:p w:rsidR="008F6E88" w:rsidRPr="001E59EF" w:rsidRDefault="008F6E88" w:rsidP="008F6E88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sz w:val="28"/>
          <w:szCs w:val="28"/>
        </w:rPr>
        <w:t>конверт</w:t>
      </w:r>
      <w:r w:rsidR="005541AA" w:rsidRPr="001E59EF">
        <w:rPr>
          <w:sz w:val="28"/>
          <w:szCs w:val="28"/>
        </w:rPr>
        <w:t>ы</w:t>
      </w:r>
      <w:r w:rsidRPr="001E59EF">
        <w:rPr>
          <w:sz w:val="28"/>
          <w:szCs w:val="28"/>
        </w:rPr>
        <w:t xml:space="preserve"> в запечатанном виде с использованными КИМ, черновиками, с внесенной информ</w:t>
      </w:r>
      <w:r w:rsidR="005541AA" w:rsidRPr="001E59EF">
        <w:rPr>
          <w:sz w:val="28"/>
          <w:szCs w:val="28"/>
        </w:rPr>
        <w:t>ацией в сопроводительные</w:t>
      </w:r>
      <w:r w:rsidRPr="001E59EF">
        <w:rPr>
          <w:sz w:val="28"/>
          <w:szCs w:val="28"/>
        </w:rPr>
        <w:t xml:space="preserve"> бланк</w:t>
      </w:r>
      <w:r w:rsidR="005541AA" w:rsidRPr="001E59EF">
        <w:rPr>
          <w:sz w:val="28"/>
          <w:szCs w:val="28"/>
        </w:rPr>
        <w:t>и;</w:t>
      </w:r>
    </w:p>
    <w:p w:rsidR="00DF054D" w:rsidRPr="001E59EF" w:rsidRDefault="00DF054D" w:rsidP="00DF054D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59EF">
        <w:rPr>
          <w:rStyle w:val="4"/>
          <w:sz w:val="28"/>
          <w:szCs w:val="28"/>
        </w:rPr>
        <w:t>4.9.2.</w:t>
      </w:r>
      <w:r w:rsidRPr="001E59EF">
        <w:rPr>
          <w:rStyle w:val="4"/>
          <w:color w:val="FF0000"/>
          <w:sz w:val="28"/>
          <w:szCs w:val="28"/>
        </w:rPr>
        <w:tab/>
      </w:r>
      <w:r w:rsidRPr="001E59EF">
        <w:rPr>
          <w:rStyle w:val="4"/>
          <w:color w:val="auto"/>
          <w:sz w:val="28"/>
          <w:szCs w:val="28"/>
        </w:rPr>
        <w:t>ознакомляется</w:t>
      </w:r>
      <w:r w:rsidRPr="001E59EF">
        <w:rPr>
          <w:rStyle w:val="4"/>
          <w:sz w:val="28"/>
          <w:szCs w:val="28"/>
        </w:rPr>
        <w:t xml:space="preserve"> с формой 18 «Акт общественного наблюдения за проведением РПР в учреждении/ППР»</w:t>
      </w:r>
      <w:r w:rsidR="00035525" w:rsidRPr="001E59EF">
        <w:rPr>
          <w:rStyle w:val="4"/>
          <w:sz w:val="28"/>
          <w:szCs w:val="28"/>
        </w:rPr>
        <w:t xml:space="preserve"> (приложение № 9 к Порядку)</w:t>
      </w:r>
      <w:r w:rsidRPr="001E59EF">
        <w:rPr>
          <w:rStyle w:val="4"/>
          <w:sz w:val="28"/>
          <w:szCs w:val="28"/>
        </w:rPr>
        <w:t>;</w:t>
      </w:r>
    </w:p>
    <w:p w:rsidR="00DF054D" w:rsidRPr="001E59EF" w:rsidRDefault="00DF054D" w:rsidP="00DF054D">
      <w:pPr>
        <w:tabs>
          <w:tab w:val="left" w:pos="1418"/>
        </w:tabs>
        <w:ind w:left="0" w:right="-29"/>
        <w:rPr>
          <w:bCs/>
        </w:rPr>
      </w:pPr>
      <w:r w:rsidRPr="001E59EF">
        <w:rPr>
          <w:rStyle w:val="4"/>
          <w:rFonts w:eastAsia="Calibri"/>
          <w:sz w:val="28"/>
          <w:szCs w:val="28"/>
        </w:rPr>
        <w:t>4.9.3.</w:t>
      </w:r>
      <w:r w:rsidRPr="001E59EF">
        <w:rPr>
          <w:rStyle w:val="4"/>
          <w:rFonts w:eastAsia="Calibri"/>
          <w:sz w:val="28"/>
          <w:szCs w:val="28"/>
        </w:rPr>
        <w:tab/>
      </w:r>
      <w:r w:rsidRPr="001E59EF">
        <w:t xml:space="preserve">формирует </w:t>
      </w:r>
      <w:r w:rsidRPr="001E59EF">
        <w:rPr>
          <w:bCs/>
        </w:rPr>
        <w:t xml:space="preserve">возвратные доставочные пакеты </w:t>
      </w:r>
      <w:r w:rsidRPr="001E59EF">
        <w:t>ППР</w:t>
      </w:r>
      <w:r w:rsidR="00FA6694" w:rsidRPr="001E59EF">
        <w:t xml:space="preserve"> </w:t>
      </w:r>
      <w:r w:rsidRPr="001E59EF">
        <w:rPr>
          <w:bCs/>
        </w:rPr>
        <w:t>с бланками ответов № 1 и бланками ответов № 2</w:t>
      </w:r>
      <w:r w:rsidRPr="001E59EF">
        <w:t>;</w:t>
      </w:r>
    </w:p>
    <w:p w:rsidR="00D87BCC" w:rsidRPr="001E59EF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4.9.4.</w:t>
      </w:r>
      <w:r w:rsidRPr="001E59EF">
        <w:rPr>
          <w:szCs w:val="24"/>
        </w:rPr>
        <w:tab/>
        <w:t>организует р</w:t>
      </w:r>
      <w:r w:rsidR="00D87BCC" w:rsidRPr="001E59EF">
        <w:rPr>
          <w:szCs w:val="24"/>
        </w:rPr>
        <w:t>аботу по уничтожению черновиков</w:t>
      </w:r>
      <w:r w:rsidR="002278AC" w:rsidRPr="001E59EF">
        <w:rPr>
          <w:szCs w:val="24"/>
        </w:rPr>
        <w:t>;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4.9.5.</w:t>
      </w:r>
      <w:r w:rsidRPr="001E59EF">
        <w:rPr>
          <w:szCs w:val="24"/>
        </w:rPr>
        <w:tab/>
        <w:t>передает возвратные доставочные пакеты ППР муниципальному координатору;</w:t>
      </w:r>
    </w:p>
    <w:p w:rsidR="00DF054D" w:rsidRPr="001E59EF" w:rsidRDefault="00DF054D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4.9.6.</w:t>
      </w:r>
      <w:r w:rsidRPr="001E59EF">
        <w:rPr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E91237" w:rsidRPr="001E59EF" w:rsidRDefault="00E91237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4.9.7.</w:t>
      </w:r>
      <w:r w:rsidRPr="001E59EF">
        <w:rPr>
          <w:szCs w:val="24"/>
        </w:rPr>
        <w:tab/>
        <w:t>осуществляет передачу КИМ руководителю учреждения;</w:t>
      </w:r>
    </w:p>
    <w:p w:rsidR="00E91237" w:rsidRPr="001E59EF" w:rsidRDefault="00E91237" w:rsidP="00DF054D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4.9.8</w:t>
      </w:r>
      <w:r w:rsidR="00DF054D" w:rsidRPr="001E59EF">
        <w:rPr>
          <w:szCs w:val="24"/>
        </w:rPr>
        <w:t>.</w:t>
      </w:r>
      <w:r w:rsidR="00DF054D" w:rsidRPr="001E59EF">
        <w:rPr>
          <w:szCs w:val="24"/>
        </w:rPr>
        <w:tab/>
        <w:t>сдает помещения руководителю учреждения, на базе которого был организован ППР, и покидает ППР.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rStyle w:val="4"/>
          <w:b/>
          <w:sz w:val="28"/>
          <w:szCs w:val="28"/>
        </w:rPr>
      </w:pPr>
      <w:r w:rsidRPr="001E59EF">
        <w:rPr>
          <w:rStyle w:val="4"/>
          <w:sz w:val="28"/>
          <w:szCs w:val="28"/>
        </w:rPr>
        <w:t>4.1</w:t>
      </w:r>
      <w:r w:rsidR="005A34E9" w:rsidRPr="001E59EF">
        <w:rPr>
          <w:rStyle w:val="4"/>
          <w:sz w:val="28"/>
          <w:szCs w:val="28"/>
        </w:rPr>
        <w:t>0</w:t>
      </w:r>
      <w:r w:rsidRPr="001E59EF">
        <w:rPr>
          <w:rStyle w:val="4"/>
          <w:sz w:val="28"/>
          <w:szCs w:val="28"/>
        </w:rPr>
        <w:t>.</w:t>
      </w:r>
      <w:r w:rsidRPr="001E59EF">
        <w:rPr>
          <w:rStyle w:val="4"/>
          <w:b/>
          <w:sz w:val="28"/>
          <w:szCs w:val="28"/>
        </w:rPr>
        <w:tab/>
        <w:t xml:space="preserve">Муниципальный координатор </w:t>
      </w:r>
      <w:r w:rsidRPr="001E59EF">
        <w:rPr>
          <w:bCs/>
          <w:sz w:val="28"/>
          <w:szCs w:val="28"/>
        </w:rPr>
        <w:t xml:space="preserve">на этапе завершения </w:t>
      </w:r>
      <w:r w:rsidRPr="001E59EF">
        <w:rPr>
          <w:rStyle w:val="4"/>
          <w:sz w:val="28"/>
          <w:szCs w:val="28"/>
        </w:rPr>
        <w:t>РПР в соответствии с Дорожной картой</w:t>
      </w:r>
      <w:r w:rsidRPr="001E59EF">
        <w:rPr>
          <w:rStyle w:val="4"/>
          <w:b/>
          <w:sz w:val="28"/>
          <w:szCs w:val="28"/>
        </w:rPr>
        <w:t>:</w:t>
      </w:r>
    </w:p>
    <w:p w:rsidR="00DF054D" w:rsidRPr="001E59EF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rStyle w:val="4"/>
          <w:sz w:val="28"/>
          <w:szCs w:val="28"/>
        </w:rPr>
        <w:t>4.11</w:t>
      </w:r>
      <w:r w:rsidR="00DF054D" w:rsidRPr="001E59EF">
        <w:rPr>
          <w:rStyle w:val="4"/>
          <w:sz w:val="28"/>
          <w:szCs w:val="28"/>
        </w:rPr>
        <w:t>.1.</w:t>
      </w:r>
      <w:r w:rsidR="00DF054D" w:rsidRPr="001E59EF">
        <w:rPr>
          <w:rStyle w:val="4"/>
          <w:sz w:val="28"/>
          <w:szCs w:val="28"/>
        </w:rPr>
        <w:tab/>
      </w:r>
      <w:r w:rsidR="00DF054D" w:rsidRPr="001E59EF">
        <w:rPr>
          <w:sz w:val="28"/>
          <w:szCs w:val="28"/>
        </w:rPr>
        <w:t>получает запечатанные возвратные доставочные пакеты учреждения/ППР: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</w:t>
      </w:r>
      <w:r w:rsidRPr="001E59EF">
        <w:rPr>
          <w:sz w:val="28"/>
          <w:szCs w:val="28"/>
        </w:rPr>
        <w:t xml:space="preserve"> и </w:t>
      </w:r>
      <w:r w:rsidRPr="001E59EF">
        <w:rPr>
          <w:sz w:val="28"/>
          <w:szCs w:val="28"/>
          <w:lang w:val="en-US"/>
        </w:rPr>
        <w:t>II</w:t>
      </w:r>
      <w:r w:rsidRPr="001E59EF">
        <w:rPr>
          <w:sz w:val="28"/>
          <w:szCs w:val="28"/>
        </w:rPr>
        <w:t xml:space="preserve"> этапах от координатора учреждения - </w:t>
      </w:r>
      <w:r w:rsidRPr="001E59EF">
        <w:rPr>
          <w:bCs/>
          <w:sz w:val="28"/>
          <w:szCs w:val="28"/>
        </w:rPr>
        <w:t>возвратный доставочный пакет с бланками ответов № 1</w:t>
      </w:r>
      <w:r w:rsidR="00437E67" w:rsidRPr="001E59EF">
        <w:rPr>
          <w:sz w:val="28"/>
          <w:szCs w:val="28"/>
        </w:rPr>
        <w:t>;</w:t>
      </w:r>
      <w:r w:rsidRPr="001E59EF">
        <w:rPr>
          <w:sz w:val="28"/>
          <w:szCs w:val="28"/>
        </w:rPr>
        <w:t xml:space="preserve"> 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II</w:t>
      </w:r>
      <w:r w:rsidRPr="001E59EF">
        <w:rPr>
          <w:sz w:val="28"/>
          <w:szCs w:val="28"/>
        </w:rPr>
        <w:t xml:space="preserve"> этапе от руководителя ППР</w:t>
      </w:r>
      <w:r w:rsidRPr="001E59EF">
        <w:t xml:space="preserve"> -</w:t>
      </w:r>
      <w:r w:rsidRPr="001E59EF">
        <w:rPr>
          <w:bCs/>
          <w:sz w:val="28"/>
          <w:szCs w:val="28"/>
        </w:rPr>
        <w:t xml:space="preserve"> возвратные доставочные пакеты с бланками ответов № 1 и бланками ответов № 2</w:t>
      </w:r>
      <w:r w:rsidRPr="001E59EF">
        <w:rPr>
          <w:sz w:val="28"/>
          <w:szCs w:val="28"/>
        </w:rPr>
        <w:t>;</w:t>
      </w:r>
    </w:p>
    <w:p w:rsidR="00DF054D" w:rsidRPr="001E59EF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>4.11</w:t>
      </w:r>
      <w:r w:rsidR="00DF054D" w:rsidRPr="001E59EF">
        <w:rPr>
          <w:sz w:val="28"/>
          <w:szCs w:val="28"/>
        </w:rPr>
        <w:t>.2.</w:t>
      </w:r>
      <w:r w:rsidR="00DF054D" w:rsidRPr="001E59EF">
        <w:rPr>
          <w:sz w:val="28"/>
          <w:szCs w:val="28"/>
        </w:rPr>
        <w:tab/>
        <w:t>передает в РЦОКО: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</w:t>
      </w:r>
      <w:r w:rsidRPr="001E59EF">
        <w:rPr>
          <w:sz w:val="28"/>
          <w:szCs w:val="28"/>
        </w:rPr>
        <w:t xml:space="preserve"> и </w:t>
      </w:r>
      <w:r w:rsidRPr="001E59EF">
        <w:rPr>
          <w:sz w:val="28"/>
          <w:szCs w:val="28"/>
          <w:lang w:val="en-US"/>
        </w:rPr>
        <w:t>II</w:t>
      </w:r>
      <w:r w:rsidRPr="001E59EF">
        <w:rPr>
          <w:sz w:val="28"/>
          <w:szCs w:val="28"/>
        </w:rPr>
        <w:t xml:space="preserve"> этапах - </w:t>
      </w:r>
      <w:r w:rsidRPr="001E59EF">
        <w:rPr>
          <w:bCs/>
          <w:sz w:val="28"/>
          <w:szCs w:val="28"/>
        </w:rPr>
        <w:t xml:space="preserve">возвратный доставочный пакет с бланками ответов </w:t>
      </w:r>
      <w:r w:rsidR="00BB3035" w:rsidRPr="001E59EF">
        <w:rPr>
          <w:bCs/>
          <w:sz w:val="28"/>
          <w:szCs w:val="28"/>
        </w:rPr>
        <w:t xml:space="preserve">                 </w:t>
      </w:r>
      <w:r w:rsidRPr="001E59EF">
        <w:rPr>
          <w:bCs/>
          <w:sz w:val="28"/>
          <w:szCs w:val="28"/>
        </w:rPr>
        <w:t>№ 1</w:t>
      </w:r>
      <w:r w:rsidRPr="001E59EF">
        <w:rPr>
          <w:sz w:val="28"/>
          <w:szCs w:val="28"/>
        </w:rPr>
        <w:t xml:space="preserve">; 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II</w:t>
      </w:r>
      <w:r w:rsidRPr="001E59EF">
        <w:rPr>
          <w:sz w:val="28"/>
          <w:szCs w:val="28"/>
        </w:rPr>
        <w:t xml:space="preserve"> этапе - </w:t>
      </w:r>
      <w:r w:rsidRPr="001E59EF">
        <w:rPr>
          <w:bCs/>
          <w:sz w:val="28"/>
          <w:szCs w:val="28"/>
        </w:rPr>
        <w:t xml:space="preserve">возвратные доставочные пакеты с бланками ответов </w:t>
      </w:r>
      <w:r w:rsidRPr="001E59EF">
        <w:rPr>
          <w:bCs/>
          <w:sz w:val="28"/>
          <w:szCs w:val="28"/>
        </w:rPr>
        <w:br/>
        <w:t>№ 1 и бланками ответов № 2</w:t>
      </w:r>
      <w:r w:rsidRPr="001E59EF">
        <w:rPr>
          <w:sz w:val="28"/>
          <w:szCs w:val="28"/>
        </w:rPr>
        <w:t>.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bCs/>
          <w:sz w:val="28"/>
          <w:szCs w:val="28"/>
        </w:rPr>
        <w:t xml:space="preserve">Использованные </w:t>
      </w:r>
      <w:r w:rsidRPr="001E59EF">
        <w:rPr>
          <w:sz w:val="28"/>
          <w:szCs w:val="28"/>
        </w:rPr>
        <w:t xml:space="preserve">КИМ, неиспользованные и испорченные ЭМ остаются в учреждении </w:t>
      </w:r>
      <w:r w:rsidR="002278AC" w:rsidRPr="001E59EF">
        <w:rPr>
          <w:sz w:val="28"/>
          <w:szCs w:val="28"/>
        </w:rPr>
        <w:t xml:space="preserve">и </w:t>
      </w:r>
      <w:r w:rsidRPr="001E59EF">
        <w:rPr>
          <w:sz w:val="28"/>
          <w:szCs w:val="28"/>
        </w:rPr>
        <w:t xml:space="preserve">используются с целью повышения уровня качества знаний обучающихся учебного предмета «Математика» в муниципальном районе (городском округе). </w:t>
      </w:r>
    </w:p>
    <w:p w:rsidR="00DF054D" w:rsidRPr="001E59EF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b/>
          <w:sz w:val="28"/>
          <w:szCs w:val="28"/>
        </w:rPr>
      </w:pPr>
      <w:r w:rsidRPr="001E59EF">
        <w:rPr>
          <w:sz w:val="28"/>
          <w:szCs w:val="28"/>
        </w:rPr>
        <w:t>4.12</w:t>
      </w:r>
      <w:r w:rsidR="00DF054D" w:rsidRPr="001E59EF">
        <w:rPr>
          <w:sz w:val="28"/>
          <w:szCs w:val="28"/>
        </w:rPr>
        <w:t>.</w:t>
      </w:r>
      <w:r w:rsidR="00DF054D" w:rsidRPr="001E59EF">
        <w:rPr>
          <w:b/>
          <w:sz w:val="28"/>
          <w:szCs w:val="28"/>
        </w:rPr>
        <w:tab/>
        <w:t xml:space="preserve">РЦОКО </w:t>
      </w:r>
      <w:r w:rsidR="00DF054D" w:rsidRPr="001E59EF">
        <w:rPr>
          <w:rStyle w:val="4"/>
          <w:sz w:val="28"/>
          <w:szCs w:val="28"/>
        </w:rPr>
        <w:t>в соответствии с Дорожной картой</w:t>
      </w:r>
      <w:r w:rsidR="00DF054D" w:rsidRPr="001E59EF">
        <w:rPr>
          <w:b/>
          <w:sz w:val="28"/>
          <w:szCs w:val="28"/>
        </w:rPr>
        <w:t>:</w:t>
      </w:r>
    </w:p>
    <w:p w:rsidR="00DF054D" w:rsidRPr="001E59EF" w:rsidRDefault="005A34E9" w:rsidP="00DF054D">
      <w:pPr>
        <w:tabs>
          <w:tab w:val="left" w:pos="0"/>
          <w:tab w:val="left" w:pos="1418"/>
        </w:tabs>
        <w:ind w:left="0"/>
        <w:rPr>
          <w:szCs w:val="24"/>
        </w:rPr>
      </w:pPr>
      <w:r w:rsidRPr="001E59EF">
        <w:t>4.12</w:t>
      </w:r>
      <w:r w:rsidR="00DF054D" w:rsidRPr="001E59EF">
        <w:t>.1.</w:t>
      </w:r>
      <w:r w:rsidR="00DF054D" w:rsidRPr="001E59EF">
        <w:tab/>
      </w:r>
      <w:r w:rsidR="00DF054D" w:rsidRPr="001E59EF">
        <w:rPr>
          <w:szCs w:val="24"/>
        </w:rPr>
        <w:t>принимает от муниципального координатора возвратные доставочные пакеты учреждения/ППР с ЭМ, а именно: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</w:t>
      </w:r>
      <w:r w:rsidRPr="001E59EF">
        <w:rPr>
          <w:sz w:val="28"/>
          <w:szCs w:val="28"/>
        </w:rPr>
        <w:t xml:space="preserve"> и </w:t>
      </w:r>
      <w:r w:rsidRPr="001E59EF">
        <w:rPr>
          <w:sz w:val="28"/>
          <w:szCs w:val="28"/>
          <w:lang w:val="en-US"/>
        </w:rPr>
        <w:t>II</w:t>
      </w:r>
      <w:r w:rsidRPr="001E59EF">
        <w:rPr>
          <w:sz w:val="28"/>
          <w:szCs w:val="28"/>
        </w:rPr>
        <w:t xml:space="preserve"> этапах - </w:t>
      </w:r>
      <w:r w:rsidRPr="001E59EF">
        <w:rPr>
          <w:bCs/>
          <w:sz w:val="28"/>
          <w:szCs w:val="28"/>
        </w:rPr>
        <w:t xml:space="preserve">возвратный доставочный пакет с бланками ответов </w:t>
      </w:r>
      <w:r w:rsidR="00F175F4" w:rsidRPr="001E59EF">
        <w:rPr>
          <w:bCs/>
          <w:sz w:val="28"/>
          <w:szCs w:val="28"/>
        </w:rPr>
        <w:t xml:space="preserve">            </w:t>
      </w:r>
      <w:r w:rsidRPr="001E59EF">
        <w:rPr>
          <w:bCs/>
          <w:sz w:val="28"/>
          <w:szCs w:val="28"/>
        </w:rPr>
        <w:t>№ 1</w:t>
      </w:r>
      <w:r w:rsidRPr="001E59EF">
        <w:rPr>
          <w:sz w:val="28"/>
          <w:szCs w:val="28"/>
        </w:rPr>
        <w:t xml:space="preserve">; 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II</w:t>
      </w:r>
      <w:r w:rsidRPr="001E59EF">
        <w:rPr>
          <w:sz w:val="28"/>
          <w:szCs w:val="28"/>
        </w:rPr>
        <w:t xml:space="preserve"> этапе - </w:t>
      </w:r>
      <w:r w:rsidRPr="001E59EF">
        <w:rPr>
          <w:bCs/>
          <w:sz w:val="28"/>
          <w:szCs w:val="28"/>
        </w:rPr>
        <w:t xml:space="preserve">возвратные доставочные пакеты с бланками ответов </w:t>
      </w:r>
      <w:r w:rsidRPr="001E59EF">
        <w:rPr>
          <w:bCs/>
          <w:sz w:val="28"/>
          <w:szCs w:val="28"/>
        </w:rPr>
        <w:br/>
        <w:t>№ 1 и бланками ответов № 2;</w:t>
      </w:r>
    </w:p>
    <w:p w:rsidR="00DF054D" w:rsidRPr="001E59EF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4.12</w:t>
      </w:r>
      <w:r w:rsidR="00DF054D" w:rsidRPr="001E59EF">
        <w:rPr>
          <w:bCs/>
          <w:sz w:val="28"/>
          <w:szCs w:val="28"/>
        </w:rPr>
        <w:t>.2.</w:t>
      </w:r>
      <w:r w:rsidR="00DF054D" w:rsidRPr="001E59EF">
        <w:rPr>
          <w:bCs/>
          <w:sz w:val="28"/>
          <w:szCs w:val="28"/>
        </w:rPr>
        <w:tab/>
        <w:t>организует работу: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 xml:space="preserve">на </w:t>
      </w:r>
      <w:r w:rsidRPr="001E59EF">
        <w:rPr>
          <w:bCs/>
          <w:sz w:val="28"/>
          <w:szCs w:val="28"/>
          <w:lang w:val="en-US"/>
        </w:rPr>
        <w:t>I</w:t>
      </w:r>
      <w:r w:rsidRPr="001E59EF">
        <w:rPr>
          <w:bCs/>
          <w:sz w:val="28"/>
          <w:szCs w:val="28"/>
        </w:rPr>
        <w:t xml:space="preserve"> и </w:t>
      </w:r>
      <w:r w:rsidRPr="001E59EF">
        <w:rPr>
          <w:bCs/>
          <w:sz w:val="28"/>
          <w:szCs w:val="28"/>
          <w:lang w:val="en-US"/>
        </w:rPr>
        <w:t>II</w:t>
      </w:r>
      <w:r w:rsidRPr="001E59EF">
        <w:rPr>
          <w:bCs/>
          <w:sz w:val="28"/>
          <w:szCs w:val="28"/>
        </w:rPr>
        <w:t xml:space="preserve"> этапах - верификаторов, операторов сканирования;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 xml:space="preserve">на </w:t>
      </w:r>
      <w:r w:rsidRPr="001E59EF">
        <w:rPr>
          <w:bCs/>
          <w:sz w:val="28"/>
          <w:szCs w:val="28"/>
          <w:lang w:val="en-US"/>
        </w:rPr>
        <w:t>III</w:t>
      </w:r>
      <w:r w:rsidRPr="001E59EF">
        <w:rPr>
          <w:bCs/>
          <w:sz w:val="28"/>
          <w:szCs w:val="28"/>
        </w:rPr>
        <w:t xml:space="preserve"> этапах </w:t>
      </w:r>
      <w:r w:rsidR="00C84814" w:rsidRPr="001E59EF">
        <w:rPr>
          <w:bCs/>
          <w:sz w:val="28"/>
          <w:szCs w:val="28"/>
        </w:rPr>
        <w:t>–</w:t>
      </w:r>
      <w:r w:rsidRPr="001E59EF">
        <w:rPr>
          <w:bCs/>
          <w:sz w:val="28"/>
          <w:szCs w:val="28"/>
        </w:rPr>
        <w:t xml:space="preserve"> </w:t>
      </w:r>
      <w:r w:rsidR="00C84814" w:rsidRPr="001E59EF">
        <w:rPr>
          <w:bCs/>
          <w:sz w:val="28"/>
          <w:szCs w:val="28"/>
        </w:rPr>
        <w:t xml:space="preserve">экспертов, </w:t>
      </w:r>
      <w:r w:rsidRPr="001E59EF">
        <w:rPr>
          <w:bCs/>
          <w:sz w:val="28"/>
          <w:szCs w:val="28"/>
        </w:rPr>
        <w:t>верификаторов и опе</w:t>
      </w:r>
      <w:r w:rsidR="00C84814" w:rsidRPr="001E59EF">
        <w:rPr>
          <w:bCs/>
          <w:sz w:val="28"/>
          <w:szCs w:val="28"/>
        </w:rPr>
        <w:t>раторов сканирования</w:t>
      </w:r>
      <w:r w:rsidRPr="001E59EF">
        <w:rPr>
          <w:bCs/>
          <w:sz w:val="28"/>
          <w:szCs w:val="28"/>
        </w:rPr>
        <w:t>;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bCs/>
          <w:sz w:val="28"/>
          <w:szCs w:val="28"/>
        </w:rPr>
        <w:lastRenderedPageBreak/>
        <w:t>4</w:t>
      </w:r>
      <w:r w:rsidR="005A34E9" w:rsidRPr="001E59EF">
        <w:rPr>
          <w:bCs/>
          <w:sz w:val="28"/>
          <w:szCs w:val="28"/>
        </w:rPr>
        <w:t>.12</w:t>
      </w:r>
      <w:r w:rsidRPr="001E59EF">
        <w:rPr>
          <w:bCs/>
          <w:sz w:val="28"/>
          <w:szCs w:val="28"/>
        </w:rPr>
        <w:t>.3.</w:t>
      </w:r>
      <w:r w:rsidRPr="001E59EF">
        <w:rPr>
          <w:bCs/>
          <w:sz w:val="28"/>
          <w:szCs w:val="28"/>
        </w:rPr>
        <w:tab/>
        <w:t>проводит автоматизированную обработку материалов и анализ результатов РПР</w:t>
      </w:r>
      <w:r w:rsidRPr="001E59EF">
        <w:rPr>
          <w:sz w:val="28"/>
          <w:szCs w:val="28"/>
        </w:rPr>
        <w:t>;</w:t>
      </w:r>
    </w:p>
    <w:p w:rsidR="00DF054D" w:rsidRPr="001E59EF" w:rsidRDefault="005A34E9" w:rsidP="00DF054D">
      <w:pPr>
        <w:pStyle w:val="a8"/>
        <w:tabs>
          <w:tab w:val="left" w:pos="709"/>
          <w:tab w:val="left" w:pos="1418"/>
        </w:tabs>
        <w:ind w:left="0" w:firstLine="709"/>
        <w:rPr>
          <w:sz w:val="28"/>
          <w:szCs w:val="28"/>
        </w:rPr>
      </w:pPr>
      <w:r w:rsidRPr="001E59EF">
        <w:rPr>
          <w:bCs/>
          <w:sz w:val="28"/>
          <w:szCs w:val="28"/>
        </w:rPr>
        <w:t>4.12</w:t>
      </w:r>
      <w:r w:rsidR="00DF054D" w:rsidRPr="001E59EF">
        <w:rPr>
          <w:bCs/>
          <w:sz w:val="28"/>
          <w:szCs w:val="28"/>
        </w:rPr>
        <w:t>.4.</w:t>
      </w:r>
      <w:r w:rsidR="00DF054D" w:rsidRPr="001E59EF">
        <w:rPr>
          <w:bCs/>
          <w:sz w:val="28"/>
          <w:szCs w:val="28"/>
        </w:rPr>
        <w:tab/>
        <w:t xml:space="preserve">передает </w:t>
      </w:r>
      <w:r w:rsidR="00DF054D" w:rsidRPr="001E59EF">
        <w:rPr>
          <w:sz w:val="28"/>
          <w:szCs w:val="28"/>
        </w:rPr>
        <w:t xml:space="preserve">электронный протокол результатов проверки материалов РПР органам управления образованием посредством защищённой сети </w:t>
      </w:r>
      <w:proofErr w:type="spellStart"/>
      <w:r w:rsidR="00DF054D" w:rsidRPr="001E59EF">
        <w:rPr>
          <w:sz w:val="28"/>
          <w:szCs w:val="28"/>
          <w:lang w:val="en-US"/>
        </w:rPr>
        <w:t>VipNet</w:t>
      </w:r>
      <w:proofErr w:type="spellEnd"/>
      <w:r w:rsidR="00DF054D" w:rsidRPr="001E59EF">
        <w:rPr>
          <w:sz w:val="28"/>
          <w:szCs w:val="28"/>
        </w:rPr>
        <w:t>;</w:t>
      </w:r>
    </w:p>
    <w:p w:rsidR="00DF054D" w:rsidRPr="001E59EF" w:rsidRDefault="005A34E9" w:rsidP="00DF054D">
      <w:pPr>
        <w:tabs>
          <w:tab w:val="left" w:pos="1418"/>
        </w:tabs>
        <w:ind w:left="0"/>
      </w:pPr>
      <w:r w:rsidRPr="001E59EF">
        <w:t>4.12</w:t>
      </w:r>
      <w:r w:rsidR="00DF054D" w:rsidRPr="001E59EF">
        <w:t>.5.</w:t>
      </w:r>
      <w:r w:rsidR="00DF054D" w:rsidRPr="001E59EF">
        <w:tab/>
        <w:t>обеспечивает хранение бланков ответов участников в течение одного месяца после проведения РПР;</w:t>
      </w:r>
    </w:p>
    <w:p w:rsidR="00DF054D" w:rsidRPr="001E59EF" w:rsidRDefault="005A34E9" w:rsidP="00DF054D">
      <w:pPr>
        <w:pStyle w:val="a8"/>
        <w:tabs>
          <w:tab w:val="left" w:pos="0"/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rStyle w:val="4"/>
          <w:sz w:val="28"/>
          <w:szCs w:val="28"/>
        </w:rPr>
        <w:t>4.12</w:t>
      </w:r>
      <w:r w:rsidR="00DF054D" w:rsidRPr="001E59EF">
        <w:rPr>
          <w:rStyle w:val="4"/>
          <w:sz w:val="28"/>
          <w:szCs w:val="28"/>
        </w:rPr>
        <w:t>.6.</w:t>
      </w:r>
      <w:r w:rsidR="00DF054D" w:rsidRPr="001E59EF">
        <w:rPr>
          <w:rStyle w:val="4"/>
          <w:sz w:val="28"/>
          <w:szCs w:val="28"/>
        </w:rPr>
        <w:tab/>
      </w:r>
      <w:r w:rsidR="00DF054D" w:rsidRPr="001E59EF">
        <w:rPr>
          <w:bCs/>
          <w:sz w:val="28"/>
          <w:szCs w:val="28"/>
        </w:rPr>
        <w:t>представляет в министерство образования статистические и аналитические отчеты по результатам проведения РПР;</w:t>
      </w:r>
    </w:p>
    <w:p w:rsidR="00DF054D" w:rsidRPr="001E59EF" w:rsidRDefault="005A34E9" w:rsidP="00DF054D">
      <w:pPr>
        <w:pStyle w:val="ae"/>
        <w:tabs>
          <w:tab w:val="left" w:pos="709"/>
          <w:tab w:val="left" w:pos="1418"/>
        </w:tabs>
        <w:ind w:left="0" w:firstLine="0"/>
      </w:pPr>
      <w:r w:rsidRPr="001E59EF">
        <w:rPr>
          <w:bCs/>
        </w:rPr>
        <w:tab/>
        <w:t>4.12</w:t>
      </w:r>
      <w:r w:rsidR="00DF054D" w:rsidRPr="001E59EF">
        <w:rPr>
          <w:bCs/>
        </w:rPr>
        <w:t>.7.</w:t>
      </w:r>
      <w:r w:rsidR="00DF054D" w:rsidRPr="001E59EF">
        <w:rPr>
          <w:bCs/>
        </w:rPr>
        <w:tab/>
        <w:t xml:space="preserve">размещает статистические отчеты и аналитические материалы по результатам РПР, полученные от муниципальных координаторов, на сайте РЦОКО в разделе «Каталог образовательных организаций Саратовской области» </w:t>
      </w:r>
      <w:hyperlink r:id="rId13" w:history="1">
        <w:r w:rsidR="00DF054D" w:rsidRPr="001E59EF">
          <w:rPr>
            <w:bCs/>
          </w:rPr>
          <w:t>http://sarrcoko.ru/catalog</w:t>
        </w:r>
      </w:hyperlink>
      <w:r w:rsidR="00DF054D" w:rsidRPr="001E59EF">
        <w:rPr>
          <w:bCs/>
        </w:rPr>
        <w:t>/.</w:t>
      </w:r>
    </w:p>
    <w:p w:rsidR="00DF054D" w:rsidRPr="001E59EF" w:rsidRDefault="00DF054D" w:rsidP="00DF054D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rStyle w:val="4"/>
          <w:sz w:val="28"/>
          <w:szCs w:val="28"/>
        </w:rPr>
      </w:pPr>
    </w:p>
    <w:p w:rsidR="001442D6" w:rsidRPr="001E59EF" w:rsidRDefault="001442D6">
      <w:pPr>
        <w:sectPr w:rsidR="001442D6" w:rsidRPr="001E59EF" w:rsidSect="002C702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9640" w:type="dxa"/>
        <w:tblInd w:w="-176" w:type="dxa"/>
        <w:tblLayout w:type="fixed"/>
        <w:tblLook w:val="04A0"/>
      </w:tblPr>
      <w:tblGrid>
        <w:gridCol w:w="9640"/>
      </w:tblGrid>
      <w:tr w:rsidR="001442D6" w:rsidRPr="001E59EF" w:rsidTr="008C3E9F">
        <w:tc>
          <w:tcPr>
            <w:tcW w:w="9640" w:type="dxa"/>
          </w:tcPr>
          <w:p w:rsidR="001442D6" w:rsidRPr="001E59EF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</w:pPr>
            <w:r w:rsidRPr="001E59EF">
              <w:lastRenderedPageBreak/>
              <w:t>Приложение №1</w:t>
            </w:r>
          </w:p>
          <w:p w:rsidR="001442D6" w:rsidRPr="001E59EF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</w:pPr>
            <w:r w:rsidRPr="001E59EF">
              <w:t xml:space="preserve">к Порядку проведения </w:t>
            </w:r>
            <w:proofErr w:type="gramStart"/>
            <w:r w:rsidRPr="001E59EF">
              <w:t>региональных</w:t>
            </w:r>
            <w:proofErr w:type="gramEnd"/>
          </w:p>
          <w:p w:rsidR="001442D6" w:rsidRPr="001E59EF" w:rsidRDefault="001442D6" w:rsidP="001442D6">
            <w:pPr>
              <w:tabs>
                <w:tab w:val="left" w:pos="3827"/>
                <w:tab w:val="left" w:pos="5103"/>
              </w:tabs>
              <w:ind w:left="4853" w:right="-29" w:firstLine="0"/>
            </w:pPr>
            <w:r w:rsidRPr="001E59EF">
              <w:t xml:space="preserve">проверочных работ по математике  </w:t>
            </w:r>
          </w:p>
          <w:p w:rsidR="001442D6" w:rsidRPr="001E59EF" w:rsidRDefault="001442D6" w:rsidP="001442D6">
            <w:pPr>
              <w:ind w:left="4853" w:firstLine="0"/>
            </w:pPr>
            <w:r w:rsidRPr="001E59EF">
              <w:t>для обучающихся 9 классов</w:t>
            </w:r>
          </w:p>
          <w:p w:rsidR="001442D6" w:rsidRPr="001E59EF" w:rsidRDefault="001442D6" w:rsidP="001442D6">
            <w:pPr>
              <w:ind w:left="4853" w:right="-249" w:firstLine="0"/>
            </w:pPr>
            <w:r w:rsidRPr="001E59EF">
              <w:t>образовательных организаций</w:t>
            </w:r>
          </w:p>
          <w:p w:rsidR="001442D6" w:rsidRPr="001E59EF" w:rsidRDefault="001442D6" w:rsidP="001442D6">
            <w:pPr>
              <w:ind w:left="4853" w:firstLine="0"/>
            </w:pPr>
            <w:r w:rsidRPr="001E59EF">
              <w:t>Саратовской области</w:t>
            </w:r>
          </w:p>
          <w:p w:rsidR="001442D6" w:rsidRPr="001E59EF" w:rsidRDefault="001442D6" w:rsidP="001442D6">
            <w:pPr>
              <w:ind w:right="-29" w:firstLine="0"/>
              <w:jc w:val="right"/>
              <w:rPr>
                <w:b/>
                <w:bCs/>
              </w:rPr>
            </w:pPr>
          </w:p>
          <w:p w:rsidR="008C3E9F" w:rsidRPr="001E59EF" w:rsidRDefault="008C3E9F" w:rsidP="00DF2EC1">
            <w:pPr>
              <w:ind w:right="-29" w:firstLine="0"/>
              <w:jc w:val="center"/>
              <w:rPr>
                <w:b/>
                <w:bCs/>
              </w:rPr>
            </w:pPr>
          </w:p>
          <w:p w:rsidR="007270D3" w:rsidRPr="001E59EF" w:rsidRDefault="001442D6" w:rsidP="00DF2EC1">
            <w:pPr>
              <w:ind w:left="0" w:right="-108" w:firstLine="0"/>
              <w:jc w:val="center"/>
              <w:rPr>
                <w:b/>
                <w:bCs/>
              </w:rPr>
            </w:pPr>
            <w:r w:rsidRPr="001E59EF">
              <w:rPr>
                <w:b/>
                <w:bCs/>
              </w:rPr>
              <w:t xml:space="preserve">Организационно-территориальная схема проведения </w:t>
            </w:r>
            <w:r w:rsidRPr="001E59EF">
              <w:rPr>
                <w:b/>
                <w:bCs/>
                <w:lang w:val="en-US"/>
              </w:rPr>
              <w:t>III</w:t>
            </w:r>
            <w:r w:rsidRPr="001E59EF">
              <w:rPr>
                <w:b/>
                <w:bCs/>
              </w:rPr>
              <w:t xml:space="preserve"> этапа</w:t>
            </w:r>
          </w:p>
          <w:p w:rsidR="00DF2EC1" w:rsidRPr="001E59EF" w:rsidRDefault="007270D3" w:rsidP="00DF2EC1">
            <w:pPr>
              <w:ind w:left="0" w:right="-108" w:firstLine="0"/>
              <w:jc w:val="center"/>
              <w:rPr>
                <w:b/>
              </w:rPr>
            </w:pPr>
            <w:r w:rsidRPr="001E59EF">
              <w:rPr>
                <w:b/>
                <w:bCs/>
              </w:rPr>
              <w:t xml:space="preserve">региональных </w:t>
            </w:r>
            <w:r w:rsidR="001442D6" w:rsidRPr="001E59EF">
              <w:rPr>
                <w:b/>
                <w:bCs/>
              </w:rPr>
              <w:t xml:space="preserve">проверочных работ по математике </w:t>
            </w:r>
            <w:proofErr w:type="gramStart"/>
            <w:r w:rsidR="001442D6" w:rsidRPr="001E59EF">
              <w:rPr>
                <w:b/>
              </w:rPr>
              <w:t>для</w:t>
            </w:r>
            <w:proofErr w:type="gramEnd"/>
            <w:r w:rsidR="001442D6" w:rsidRPr="001E59EF">
              <w:rPr>
                <w:b/>
              </w:rPr>
              <w:t xml:space="preserve"> обучающихся</w:t>
            </w:r>
          </w:p>
          <w:p w:rsidR="001442D6" w:rsidRPr="001E59EF" w:rsidRDefault="001442D6" w:rsidP="00DF2EC1">
            <w:pPr>
              <w:ind w:left="0" w:right="-108" w:firstLine="0"/>
              <w:jc w:val="center"/>
              <w:rPr>
                <w:b/>
                <w:bCs/>
              </w:rPr>
            </w:pPr>
            <w:r w:rsidRPr="001E59EF">
              <w:rPr>
                <w:b/>
              </w:rPr>
              <w:t>9 классов образовательных организаций Саратовской области</w:t>
            </w:r>
          </w:p>
          <w:p w:rsidR="001442D6" w:rsidRPr="001E59EF" w:rsidRDefault="001442D6" w:rsidP="00DF2EC1">
            <w:pPr>
              <w:ind w:right="-29" w:firstLine="0"/>
              <w:jc w:val="center"/>
              <w:rPr>
                <w:b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06"/>
              <w:gridCol w:w="993"/>
              <w:gridCol w:w="850"/>
              <w:gridCol w:w="1839"/>
              <w:gridCol w:w="995"/>
              <w:gridCol w:w="2044"/>
            </w:tblGrid>
            <w:tr w:rsidR="001442D6" w:rsidRPr="001E59EF" w:rsidTr="00A23B1B">
              <w:trPr>
                <w:trHeight w:val="2028"/>
              </w:trPr>
              <w:tc>
                <w:tcPr>
                  <w:tcW w:w="1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ru-RU"/>
                    </w:rPr>
                  </w:pPr>
                  <w:r w:rsidRPr="001E59EF">
                    <w:rPr>
                      <w:b/>
                      <w:sz w:val="24"/>
                      <w:szCs w:val="24"/>
                    </w:rPr>
                    <w:t>Наименование муниципального района (городского округа)</w:t>
                  </w:r>
                </w:p>
              </w:tc>
              <w:tc>
                <w:tcPr>
                  <w:tcW w:w="5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59EF" w:rsidRDefault="001442D6" w:rsidP="001442D6">
                  <w:pPr>
                    <w:tabs>
                      <w:tab w:val="left" w:pos="445"/>
                    </w:tabs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1E59EF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ер ППР</w:t>
                  </w:r>
                  <w:r w:rsidRPr="001E59EF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E59EF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ОО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59EF" w:rsidRDefault="001442D6" w:rsidP="001442D6">
                  <w:pPr>
                    <w:tabs>
                      <w:tab w:val="left" w:pos="0"/>
                    </w:tabs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E59EF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ОО</w:t>
                  </w: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E59EF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E59EF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 участников</w:t>
                  </w:r>
                </w:p>
              </w:tc>
            </w:tr>
            <w:tr w:rsidR="001442D6" w:rsidRPr="001E59EF" w:rsidTr="00A23B1B">
              <w:trPr>
                <w:trHeight w:val="340"/>
              </w:trPr>
              <w:tc>
                <w:tcPr>
                  <w:tcW w:w="14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442D6" w:rsidRPr="001E59EF" w:rsidTr="00A23B1B">
              <w:trPr>
                <w:trHeight w:val="340"/>
              </w:trPr>
              <w:tc>
                <w:tcPr>
                  <w:tcW w:w="147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0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42D6" w:rsidRPr="001E59EF" w:rsidRDefault="001442D6" w:rsidP="001442D6">
                  <w:pPr>
                    <w:ind w:left="0" w:firstLine="0"/>
                    <w:jc w:val="left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1442D6" w:rsidRPr="001E59EF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  <w:p w:rsidR="001442D6" w:rsidRPr="001E59EF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color w:val="000000"/>
                <w:sz w:val="24"/>
                <w:szCs w:val="24"/>
              </w:rPr>
            </w:pPr>
            <w:r w:rsidRPr="001E59EF">
              <w:rPr>
                <w:color w:val="000000"/>
                <w:vertAlign w:val="superscript"/>
              </w:rPr>
              <w:t xml:space="preserve">* </w:t>
            </w:r>
            <w:r w:rsidRPr="001E59EF">
              <w:rPr>
                <w:color w:val="000000"/>
                <w:sz w:val="24"/>
                <w:szCs w:val="24"/>
              </w:rPr>
              <w:t>Номер ППР присваивается в соответствии с номером ППЭ, п</w:t>
            </w:r>
            <w:r w:rsidR="001E5CB2" w:rsidRPr="001E59EF">
              <w:rPr>
                <w:color w:val="000000"/>
                <w:sz w:val="24"/>
                <w:szCs w:val="24"/>
              </w:rPr>
              <w:t>рисвоенного для проведения ГИА в 2018</w:t>
            </w:r>
            <w:r w:rsidRPr="001E59EF">
              <w:rPr>
                <w:color w:val="000000"/>
                <w:sz w:val="24"/>
                <w:szCs w:val="24"/>
              </w:rPr>
              <w:t> году.</w:t>
            </w:r>
          </w:p>
          <w:p w:rsidR="001442D6" w:rsidRPr="001E59EF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  <w:p w:rsidR="001442D6" w:rsidRPr="001E59EF" w:rsidRDefault="001442D6" w:rsidP="001442D6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</w:p>
          <w:p w:rsidR="001442D6" w:rsidRPr="001E59EF" w:rsidRDefault="001442D6" w:rsidP="001442D6">
            <w:pPr>
              <w:tabs>
                <w:tab w:val="left" w:pos="1418"/>
              </w:tabs>
              <w:ind w:left="0" w:firstLine="33"/>
              <w:jc w:val="left"/>
            </w:pPr>
          </w:p>
        </w:tc>
      </w:tr>
    </w:tbl>
    <w:p w:rsidR="001442D6" w:rsidRPr="001E59EF" w:rsidRDefault="001442D6">
      <w:pPr>
        <w:sectPr w:rsidR="001442D6" w:rsidRPr="001E59EF" w:rsidSect="004E4F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4656" w:type="pct"/>
        <w:tblInd w:w="704" w:type="dxa"/>
        <w:tblLook w:val="04A0"/>
      </w:tblPr>
      <w:tblGrid>
        <w:gridCol w:w="4162"/>
        <w:gridCol w:w="4751"/>
      </w:tblGrid>
      <w:tr w:rsidR="001442D6" w:rsidRPr="001E59EF" w:rsidTr="001442D6">
        <w:tc>
          <w:tcPr>
            <w:tcW w:w="2335" w:type="pct"/>
          </w:tcPr>
          <w:p w:rsidR="001442D6" w:rsidRPr="001E59EF" w:rsidRDefault="001442D6" w:rsidP="001442D6">
            <w:pPr>
              <w:ind w:left="0" w:firstLine="0"/>
              <w:jc w:val="right"/>
            </w:pPr>
          </w:p>
          <w:p w:rsidR="001442D6" w:rsidRPr="001E59EF" w:rsidRDefault="001442D6" w:rsidP="001442D6">
            <w:pPr>
              <w:ind w:left="0" w:firstLine="0"/>
              <w:jc w:val="right"/>
            </w:pPr>
          </w:p>
          <w:p w:rsidR="001442D6" w:rsidRPr="001E59EF" w:rsidRDefault="001442D6" w:rsidP="001442D6">
            <w:pPr>
              <w:ind w:left="0" w:firstLine="0"/>
              <w:jc w:val="right"/>
            </w:pPr>
          </w:p>
        </w:tc>
        <w:tc>
          <w:tcPr>
            <w:tcW w:w="2665" w:type="pct"/>
          </w:tcPr>
          <w:p w:rsidR="001442D6" w:rsidRPr="001E59EF" w:rsidRDefault="001442D6" w:rsidP="001442D6">
            <w:pPr>
              <w:ind w:left="0" w:firstLine="0"/>
            </w:pPr>
            <w:r w:rsidRPr="001E59EF">
              <w:t>Приложение № 2</w:t>
            </w:r>
          </w:p>
          <w:p w:rsidR="001442D6" w:rsidRPr="001E59EF" w:rsidRDefault="001442D6" w:rsidP="001442D6">
            <w:pPr>
              <w:ind w:left="0" w:firstLine="0"/>
            </w:pPr>
            <w:r w:rsidRPr="001E59EF">
              <w:t>к Порядку проведения региональных проверочных работ по математике  для обучающихся 9 классов образовательных организаций Саратовской области</w:t>
            </w:r>
          </w:p>
          <w:p w:rsidR="001442D6" w:rsidRPr="001E59EF" w:rsidRDefault="001442D6" w:rsidP="001442D6">
            <w:pPr>
              <w:ind w:left="0" w:firstLine="0"/>
              <w:jc w:val="right"/>
            </w:pPr>
          </w:p>
        </w:tc>
      </w:tr>
    </w:tbl>
    <w:p w:rsidR="001442D6" w:rsidRPr="001E59EF" w:rsidRDefault="001442D6" w:rsidP="001442D6">
      <w:pPr>
        <w:ind w:left="0" w:firstLine="0"/>
        <w:jc w:val="center"/>
        <w:rPr>
          <w:b/>
        </w:rPr>
      </w:pPr>
      <w:r w:rsidRPr="001E59EF">
        <w:rPr>
          <w:b/>
        </w:rPr>
        <w:t xml:space="preserve">Инструкция </w:t>
      </w:r>
    </w:p>
    <w:p w:rsidR="001442D6" w:rsidRPr="001E59EF" w:rsidRDefault="001442D6" w:rsidP="001442D6">
      <w:pPr>
        <w:ind w:left="0" w:firstLine="0"/>
        <w:jc w:val="center"/>
        <w:rPr>
          <w:b/>
        </w:rPr>
      </w:pPr>
      <w:r w:rsidRPr="001E59EF">
        <w:rPr>
          <w:b/>
        </w:rPr>
        <w:t xml:space="preserve">для координатора учреждения при проведении региональных проверочных работ по математике для обучающихся 9 классов образовательных организаций Саратовской области </w:t>
      </w:r>
    </w:p>
    <w:p w:rsidR="001442D6" w:rsidRPr="001E59EF" w:rsidRDefault="001442D6" w:rsidP="001442D6">
      <w:pPr>
        <w:ind w:left="0" w:firstLine="0"/>
        <w:jc w:val="center"/>
        <w:rPr>
          <w:b/>
        </w:rPr>
      </w:pPr>
    </w:p>
    <w:p w:rsidR="001442D6" w:rsidRPr="001E59EF" w:rsidRDefault="001442D6" w:rsidP="001442D6">
      <w:pPr>
        <w:tabs>
          <w:tab w:val="left" w:pos="567"/>
          <w:tab w:val="left" w:pos="1134"/>
        </w:tabs>
        <w:ind w:left="0"/>
      </w:pPr>
      <w:r w:rsidRPr="001E59EF">
        <w:t>Настоящая инструкция разработана для лиц,</w:t>
      </w:r>
      <w:r w:rsidRPr="001E59EF">
        <w:rPr>
          <w:bCs/>
        </w:rPr>
        <w:t xml:space="preserve"> обеспечивающих в образовательной организации координацию работы по проведению </w:t>
      </w:r>
      <w:r w:rsidRPr="001E59EF">
        <w:rPr>
          <w:lang w:val="en-US"/>
        </w:rPr>
        <w:t>I</w:t>
      </w:r>
      <w:r w:rsidRPr="001E59EF">
        <w:t xml:space="preserve"> и </w:t>
      </w:r>
      <w:r w:rsidRPr="001E59EF">
        <w:br/>
      </w:r>
      <w:r w:rsidRPr="001E59EF">
        <w:rPr>
          <w:lang w:val="en-US"/>
        </w:rPr>
        <w:t>II</w:t>
      </w:r>
      <w:r w:rsidRPr="001E59EF">
        <w:t xml:space="preserve"> этапов </w:t>
      </w:r>
      <w:r w:rsidRPr="001E59EF">
        <w:rPr>
          <w:bCs/>
        </w:rPr>
        <w:t xml:space="preserve">региональных проверочных работ по математике </w:t>
      </w:r>
      <w:r w:rsidRPr="001E59EF">
        <w:t>для обучающихся 9 классов образовательных организаций Саратовской области (далее – РПР).</w:t>
      </w:r>
    </w:p>
    <w:p w:rsidR="001442D6" w:rsidRPr="001E59EF" w:rsidRDefault="001442D6" w:rsidP="001442D6">
      <w:pPr>
        <w:tabs>
          <w:tab w:val="left" w:pos="1134"/>
        </w:tabs>
        <w:ind w:left="0"/>
      </w:pPr>
      <w:r w:rsidRPr="001E59EF">
        <w:t>Руководитель образовательной организации Саратовской области (далее - учреждение) назначает лицо,</w:t>
      </w:r>
      <w:r w:rsidR="00F549A5" w:rsidRPr="001E59EF">
        <w:rPr>
          <w:bCs/>
        </w:rPr>
        <w:t xml:space="preserve"> обеспечивающе</w:t>
      </w:r>
      <w:r w:rsidRPr="001E59EF">
        <w:rPr>
          <w:bCs/>
        </w:rPr>
        <w:t xml:space="preserve">е в учреждении координацию работ по проведению </w:t>
      </w:r>
      <w:r w:rsidRPr="001E59EF">
        <w:rPr>
          <w:lang w:val="en-US"/>
        </w:rPr>
        <w:t>I</w:t>
      </w:r>
      <w:r w:rsidRPr="001E59EF">
        <w:t xml:space="preserve"> и </w:t>
      </w:r>
      <w:r w:rsidRPr="001E59EF">
        <w:rPr>
          <w:lang w:val="en-US"/>
        </w:rPr>
        <w:t>II</w:t>
      </w:r>
      <w:r w:rsidRPr="001E59EF">
        <w:t xml:space="preserve"> этапов </w:t>
      </w:r>
      <w:r w:rsidRPr="001E59EF">
        <w:rPr>
          <w:bCs/>
        </w:rPr>
        <w:t xml:space="preserve">(далее - </w:t>
      </w:r>
      <w:r w:rsidRPr="001E59EF">
        <w:t>координатор учреждения) из числа педагогических работников учреждения.</w:t>
      </w:r>
    </w:p>
    <w:p w:rsidR="001442D6" w:rsidRPr="001E59EF" w:rsidRDefault="001442D6" w:rsidP="001442D6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b w:val="0"/>
          <w:sz w:val="28"/>
        </w:rPr>
      </w:pPr>
      <w:r w:rsidRPr="001E59EF">
        <w:rPr>
          <w:b w:val="0"/>
          <w:sz w:val="28"/>
        </w:rPr>
        <w:t xml:space="preserve">Координатор учреждения обязан изучить Порядок проведения </w:t>
      </w:r>
      <w:r w:rsidRPr="001E59EF">
        <w:rPr>
          <w:b w:val="0"/>
          <w:color w:val="000000"/>
          <w:sz w:val="28"/>
          <w:shd w:val="clear" w:color="auto" w:fill="FFFFFF"/>
        </w:rPr>
        <w:t xml:space="preserve">РПР </w:t>
      </w:r>
      <w:r w:rsidRPr="001E59EF">
        <w:rPr>
          <w:b w:val="0"/>
          <w:sz w:val="28"/>
        </w:rPr>
        <w:t>(далее - Порядок), ознакомиться с нормативными документами, регламентирующими Порядок, инструктивными материалами.</w:t>
      </w:r>
    </w:p>
    <w:p w:rsidR="001442D6" w:rsidRPr="001E59EF" w:rsidRDefault="001442D6" w:rsidP="001442D6">
      <w:pPr>
        <w:tabs>
          <w:tab w:val="left" w:pos="1134"/>
        </w:tabs>
        <w:ind w:left="0"/>
      </w:pPr>
      <w:r w:rsidRPr="001E59EF">
        <w:t>Координатор учреждения обязан четко соблюдать Порядок.</w:t>
      </w:r>
    </w:p>
    <w:p w:rsidR="001442D6" w:rsidRPr="001E59EF" w:rsidRDefault="001442D6" w:rsidP="001442D6">
      <w:pPr>
        <w:tabs>
          <w:tab w:val="left" w:pos="1134"/>
        </w:tabs>
        <w:ind w:left="0" w:right="20"/>
      </w:pPr>
      <w:r w:rsidRPr="001E59EF">
        <w:t>Координатору учреждения запрещается изменять ход подготовки и проведения РПР, использовать средства мобильной связи,</w:t>
      </w:r>
      <w:r w:rsidRPr="001E59EF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, в кабинетах, предназначенных для выполнения заданий РПР </w:t>
      </w:r>
      <w:r w:rsidRPr="001E59EF">
        <w:t>обучающимися               9 классов учреждений Саратовской области (далее - участники).</w:t>
      </w:r>
    </w:p>
    <w:p w:rsidR="001442D6" w:rsidRPr="001E59EF" w:rsidRDefault="001442D6" w:rsidP="001442D6">
      <w:pPr>
        <w:pStyle w:val="af1"/>
        <w:tabs>
          <w:tab w:val="left" w:pos="709"/>
          <w:tab w:val="left" w:pos="1134"/>
        </w:tabs>
        <w:jc w:val="both"/>
        <w:rPr>
          <w:rFonts w:ascii="Times New Roman" w:hAnsi="Times New Roman"/>
          <w:bCs/>
          <w:sz w:val="28"/>
          <w:szCs w:val="28"/>
        </w:rPr>
      </w:pPr>
      <w:r w:rsidRPr="001E59EF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При несоблюдении вышеуказанных требований </w:t>
      </w:r>
      <w:r w:rsidRPr="001E59EF">
        <w:rPr>
          <w:rFonts w:ascii="Times New Roman" w:hAnsi="Times New Roman"/>
          <w:sz w:val="28"/>
          <w:szCs w:val="28"/>
        </w:rPr>
        <w:t xml:space="preserve">координатор учреждения </w:t>
      </w:r>
      <w:r w:rsidRPr="001E59EF">
        <w:rPr>
          <w:rFonts w:ascii="Times New Roman" w:hAnsi="Times New Roman"/>
          <w:sz w:val="28"/>
          <w:szCs w:val="28"/>
          <w:shd w:val="clear" w:color="auto" w:fill="FFFFFF"/>
        </w:rPr>
        <w:t xml:space="preserve">отстраняется от исполнения обязанностей руководителем учреждения, после чего руководитель учреждения продолжает самостоятельно обеспечивать </w:t>
      </w:r>
      <w:r w:rsidRPr="001E59EF">
        <w:rPr>
          <w:rFonts w:ascii="Times New Roman" w:hAnsi="Times New Roman"/>
          <w:bCs/>
          <w:sz w:val="28"/>
          <w:szCs w:val="28"/>
        </w:rPr>
        <w:t xml:space="preserve">координацию работ по проведению РПР в учреждении. </w:t>
      </w:r>
    </w:p>
    <w:p w:rsidR="001442D6" w:rsidRPr="001E59EF" w:rsidRDefault="001442D6" w:rsidP="001442D6">
      <w:pPr>
        <w:tabs>
          <w:tab w:val="left" w:pos="1134"/>
          <w:tab w:val="left" w:pos="1418"/>
        </w:tabs>
        <w:ind w:left="0"/>
      </w:pPr>
      <w:r w:rsidRPr="001E59EF">
        <w:rPr>
          <w:b/>
        </w:rPr>
        <w:t>Координатор учреждения:</w:t>
      </w:r>
    </w:p>
    <w:p w:rsidR="001442D6" w:rsidRPr="001E59EF" w:rsidRDefault="001442D6" w:rsidP="001442D6">
      <w:pPr>
        <w:tabs>
          <w:tab w:val="left" w:pos="1418"/>
          <w:tab w:val="left" w:pos="1560"/>
        </w:tabs>
        <w:ind w:left="0"/>
        <w:rPr>
          <w:bCs/>
        </w:rPr>
      </w:pPr>
      <w:r w:rsidRPr="001E59EF">
        <w:t>1.</w:t>
      </w:r>
      <w:r w:rsidRPr="001E59EF">
        <w:tab/>
      </w:r>
      <w:r w:rsidRPr="001E59EF">
        <w:rPr>
          <w:bCs/>
        </w:rPr>
        <w:t>не позднее, чем за 12 часов до проведения РПР обеспечивает подготовку штаба и кабинетов для проведения РПР:</w:t>
      </w:r>
    </w:p>
    <w:p w:rsidR="001442D6" w:rsidRPr="001E59EF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15 рабочих мест для участников;</w:t>
      </w:r>
    </w:p>
    <w:p w:rsidR="001442D6" w:rsidRPr="001E59EF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рабочие места для организатора и общественного наблюдателя;</w:t>
      </w:r>
    </w:p>
    <w:p w:rsidR="001442D6" w:rsidRPr="001E59EF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место для вещей участников РПР;</w:t>
      </w:r>
    </w:p>
    <w:p w:rsidR="001442D6" w:rsidRPr="001E59EF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 xml:space="preserve">черные </w:t>
      </w:r>
      <w:proofErr w:type="spellStart"/>
      <w:r w:rsidRPr="001E59EF">
        <w:t>гелевые</w:t>
      </w:r>
      <w:proofErr w:type="spellEnd"/>
      <w:r w:rsidRPr="001E59EF">
        <w:t xml:space="preserve"> ручки для каждого участника и организатора, и не менее двух запасных;</w:t>
      </w:r>
    </w:p>
    <w:p w:rsidR="001442D6" w:rsidRPr="001E59EF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линейки для каждого участника;</w:t>
      </w:r>
    </w:p>
    <w:p w:rsidR="001442D6" w:rsidRPr="001E59EF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lastRenderedPageBreak/>
        <w:tab/>
        <w:t>черновики со штампом учреждения, из расчета по два листа на каждого участника РПР;</w:t>
      </w:r>
    </w:p>
    <w:p w:rsidR="001442D6" w:rsidRPr="001E59EF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 xml:space="preserve">ножницы для вскрытия </w:t>
      </w:r>
      <w:proofErr w:type="spellStart"/>
      <w:r w:rsidRPr="001E59EF">
        <w:t>секьюрпака</w:t>
      </w:r>
      <w:proofErr w:type="spellEnd"/>
      <w:r w:rsidRPr="001E59EF">
        <w:t>, скотч;</w:t>
      </w:r>
    </w:p>
    <w:p w:rsidR="001442D6" w:rsidRPr="001E59EF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1E59EF">
        <w:tab/>
      </w:r>
      <w:r w:rsidRPr="001E59EF">
        <w:rPr>
          <w:bCs/>
        </w:rPr>
        <w:t>часы;</w:t>
      </w:r>
    </w:p>
    <w:p w:rsidR="00AF0A5C" w:rsidRPr="001E59EF" w:rsidRDefault="001442D6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rPr>
          <w:bCs/>
        </w:rPr>
        <w:tab/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</w:t>
      </w:r>
      <w:r w:rsidRPr="001E59EF">
        <w:t>;</w:t>
      </w:r>
    </w:p>
    <w:p w:rsidR="00AF0A5C" w:rsidRPr="001E59EF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2.</w:t>
      </w:r>
      <w:r w:rsidRPr="001E59EF">
        <w:tab/>
      </w:r>
      <w:r w:rsidR="001E5A6A" w:rsidRPr="001E59EF">
        <w:t xml:space="preserve">за день до экзамена получает у муниципального координатора бланки ответов № 1, КИМ в электронном виде, </w:t>
      </w:r>
      <w:r w:rsidR="001E5A6A" w:rsidRPr="001E59EF">
        <w:rPr>
          <w:bCs/>
        </w:rPr>
        <w:t xml:space="preserve">расходные материалы для упаковки материалов после </w:t>
      </w:r>
      <w:r w:rsidRPr="001E59EF">
        <w:rPr>
          <w:bCs/>
        </w:rPr>
        <w:t xml:space="preserve">проведения РПР в соответствии с </w:t>
      </w:r>
      <w:r w:rsidR="007B5811" w:rsidRPr="001E59EF">
        <w:rPr>
          <w:bCs/>
        </w:rPr>
        <w:t xml:space="preserve">                                 </w:t>
      </w:r>
      <w:r w:rsidR="001E5A6A" w:rsidRPr="001E59EF">
        <w:rPr>
          <w:bCs/>
        </w:rPr>
        <w:t>п. 1.11. настоящего Порядка;</w:t>
      </w:r>
    </w:p>
    <w:p w:rsidR="00AF0A5C" w:rsidRPr="001E59EF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3.</w:t>
      </w:r>
      <w:r w:rsidRPr="001E59EF">
        <w:tab/>
      </w:r>
      <w:r w:rsidR="001442D6" w:rsidRPr="001E59EF">
        <w:t>в день экзамена прибывает в учреждение не позднее 7.30 часов по местному времени;</w:t>
      </w:r>
    </w:p>
    <w:p w:rsidR="001E5A6A" w:rsidRPr="001E59EF" w:rsidRDefault="00AF0A5C" w:rsidP="00AF0A5C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4.</w:t>
      </w:r>
      <w:r w:rsidRPr="001E59EF">
        <w:tab/>
      </w:r>
      <w:r w:rsidR="001E5A6A" w:rsidRPr="001E59EF">
        <w:t xml:space="preserve">скачивает пароль для открытия архива </w:t>
      </w:r>
      <w:proofErr w:type="gramStart"/>
      <w:r w:rsidR="001E5A6A" w:rsidRPr="001E59EF">
        <w:t>с</w:t>
      </w:r>
      <w:proofErr w:type="gramEnd"/>
      <w:r w:rsidR="001E5A6A" w:rsidRPr="001E59EF">
        <w:t xml:space="preserve"> КИМ;</w:t>
      </w:r>
    </w:p>
    <w:p w:rsidR="001442D6" w:rsidRPr="001E59EF" w:rsidRDefault="003971AF" w:rsidP="001442D6">
      <w:pPr>
        <w:tabs>
          <w:tab w:val="left" w:pos="1418"/>
        </w:tabs>
        <w:ind w:left="0"/>
        <w:rPr>
          <w:bCs/>
        </w:rPr>
      </w:pPr>
      <w:r w:rsidRPr="001E59EF">
        <w:rPr>
          <w:bCs/>
        </w:rPr>
        <w:t>5</w:t>
      </w:r>
      <w:r w:rsidR="001E5A6A" w:rsidRPr="001E59EF">
        <w:rPr>
          <w:bCs/>
        </w:rPr>
        <w:t>.</w:t>
      </w:r>
      <w:r w:rsidR="001E5A6A" w:rsidRPr="001E59EF">
        <w:rPr>
          <w:bCs/>
        </w:rPr>
        <w:tab/>
        <w:t>осуществляет</w:t>
      </w:r>
      <w:r w:rsidR="001442D6" w:rsidRPr="001E59EF">
        <w:rPr>
          <w:bCs/>
        </w:rPr>
        <w:t>:</w:t>
      </w:r>
    </w:p>
    <w:p w:rsidR="001442D6" w:rsidRPr="001E59EF" w:rsidRDefault="001442D6" w:rsidP="001442D6">
      <w:pPr>
        <w:tabs>
          <w:tab w:val="left" w:pos="1418"/>
        </w:tabs>
        <w:ind w:left="0"/>
      </w:pPr>
      <w:r w:rsidRPr="001E59EF">
        <w:rPr>
          <w:bCs/>
        </w:rPr>
        <w:t xml:space="preserve">распечатку КИМ, </w:t>
      </w:r>
      <w:proofErr w:type="gramStart"/>
      <w:r w:rsidRPr="001E59EF">
        <w:rPr>
          <w:bCs/>
        </w:rPr>
        <w:t>полученных</w:t>
      </w:r>
      <w:proofErr w:type="gramEnd"/>
      <w:r w:rsidRPr="001E59EF">
        <w:rPr>
          <w:bCs/>
        </w:rPr>
        <w:t xml:space="preserve"> в электронном виде у муниципального координатора;</w:t>
      </w:r>
    </w:p>
    <w:p w:rsidR="001442D6" w:rsidRPr="001E59EF" w:rsidRDefault="001442D6" w:rsidP="001442D6">
      <w:pPr>
        <w:tabs>
          <w:tab w:val="left" w:pos="1418"/>
        </w:tabs>
        <w:ind w:left="0"/>
        <w:rPr>
          <w:bCs/>
        </w:rPr>
      </w:pPr>
      <w:r w:rsidRPr="001E59EF">
        <w:t>формирование ИК (бланки и КИМ связаны между собой номером варианта), пакетов с ЭМ для кабинетов;</w:t>
      </w:r>
    </w:p>
    <w:p w:rsidR="001442D6" w:rsidRPr="001E59EF" w:rsidRDefault="003971AF" w:rsidP="001442D6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59EF">
        <w:rPr>
          <w:rFonts w:ascii="Times New Roman" w:hAnsi="Times New Roman"/>
          <w:sz w:val="28"/>
          <w:szCs w:val="28"/>
        </w:rPr>
        <w:t>6</w:t>
      </w:r>
      <w:r w:rsidR="001442D6" w:rsidRPr="001E59EF">
        <w:rPr>
          <w:rFonts w:ascii="Times New Roman" w:hAnsi="Times New Roman"/>
          <w:sz w:val="28"/>
          <w:szCs w:val="28"/>
        </w:rPr>
        <w:t>.</w:t>
      </w:r>
      <w:r w:rsidR="001442D6" w:rsidRPr="001E59EF">
        <w:rPr>
          <w:rFonts w:ascii="Times New Roman" w:hAnsi="Times New Roman"/>
          <w:sz w:val="28"/>
          <w:szCs w:val="28"/>
        </w:rPr>
        <w:tab/>
        <w:t>выполняет произвольное распределение организаторов, дежурных на этаже по кабинетам и рабочим местам;</w:t>
      </w:r>
    </w:p>
    <w:p w:rsidR="001442D6" w:rsidRPr="001E59EF" w:rsidRDefault="003971AF" w:rsidP="001442D6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E59EF">
        <w:rPr>
          <w:rFonts w:ascii="Times New Roman" w:hAnsi="Times New Roman"/>
          <w:sz w:val="28"/>
          <w:szCs w:val="28"/>
        </w:rPr>
        <w:t>7</w:t>
      </w:r>
      <w:r w:rsidR="001442D6" w:rsidRPr="001E59EF">
        <w:rPr>
          <w:rFonts w:ascii="Times New Roman" w:hAnsi="Times New Roman"/>
          <w:sz w:val="28"/>
          <w:szCs w:val="28"/>
        </w:rPr>
        <w:t>.</w:t>
      </w:r>
      <w:r w:rsidR="001442D6" w:rsidRPr="001E59EF">
        <w:rPr>
          <w:rFonts w:ascii="Times New Roman" w:hAnsi="Times New Roman"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1442D6" w:rsidRPr="001E59EF" w:rsidRDefault="003971AF" w:rsidP="001442D6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8</w:t>
      </w:r>
      <w:r w:rsidR="001442D6" w:rsidRPr="001E59EF">
        <w:rPr>
          <w:bCs/>
          <w:sz w:val="28"/>
          <w:szCs w:val="28"/>
        </w:rPr>
        <w:t>.</w:t>
      </w:r>
      <w:r w:rsidR="001442D6" w:rsidRPr="001E59EF">
        <w:rPr>
          <w:bCs/>
          <w:sz w:val="28"/>
          <w:szCs w:val="28"/>
        </w:rPr>
        <w:tab/>
        <w:t xml:space="preserve">организует регистрацию и распределение по кабинетам общественных наблюдателей, которые прибывают в учреждение не </w:t>
      </w:r>
      <w:proofErr w:type="gramStart"/>
      <w:r w:rsidR="001442D6" w:rsidRPr="001E59EF">
        <w:rPr>
          <w:bCs/>
          <w:sz w:val="28"/>
          <w:szCs w:val="28"/>
        </w:rPr>
        <w:t>позднее</w:t>
      </w:r>
      <w:proofErr w:type="gramEnd"/>
      <w:r w:rsidR="001442D6" w:rsidRPr="001E59EF">
        <w:rPr>
          <w:bCs/>
          <w:sz w:val="28"/>
          <w:szCs w:val="28"/>
        </w:rPr>
        <w:t xml:space="preserve"> чем за 30 минут до начала РПР и выполняют свои обязанности в соответствии с инструкцией (приложение № 8 к Порядку);</w:t>
      </w:r>
    </w:p>
    <w:p w:rsidR="001442D6" w:rsidRPr="001E59EF" w:rsidRDefault="003971AF" w:rsidP="001442D6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9</w:t>
      </w:r>
      <w:r w:rsidR="001442D6" w:rsidRPr="001E59EF">
        <w:rPr>
          <w:bCs/>
          <w:sz w:val="28"/>
          <w:szCs w:val="28"/>
        </w:rPr>
        <w:t>.</w:t>
      </w:r>
      <w:r w:rsidR="001442D6" w:rsidRPr="001E59EF">
        <w:rPr>
          <w:bCs/>
          <w:sz w:val="28"/>
          <w:szCs w:val="28"/>
        </w:rPr>
        <w:tab/>
        <w:t>обеспечивает общественных наблюдателей инструкциями (приложение № 8 к Порядку);</w:t>
      </w:r>
    </w:p>
    <w:p w:rsidR="001442D6" w:rsidRPr="001E59EF" w:rsidRDefault="003971AF" w:rsidP="001A691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proofErr w:type="gramStart"/>
      <w:r w:rsidRPr="001E59EF">
        <w:rPr>
          <w:bCs/>
          <w:sz w:val="28"/>
          <w:szCs w:val="28"/>
        </w:rPr>
        <w:t>10</w:t>
      </w:r>
      <w:r w:rsidR="001442D6" w:rsidRPr="001E59EF">
        <w:rPr>
          <w:bCs/>
          <w:sz w:val="28"/>
          <w:szCs w:val="28"/>
        </w:rPr>
        <w:t>.</w:t>
      </w:r>
      <w:r w:rsidR="001442D6" w:rsidRPr="001E59EF">
        <w:rPr>
          <w:bCs/>
          <w:sz w:val="28"/>
          <w:szCs w:val="28"/>
        </w:rPr>
        <w:tab/>
        <w:t>не позднее, чем за 40 минут до начала РПР выдаёт организат</w:t>
      </w:r>
      <w:r w:rsidR="006C7178" w:rsidRPr="001E59EF">
        <w:rPr>
          <w:bCs/>
          <w:sz w:val="28"/>
          <w:szCs w:val="28"/>
        </w:rPr>
        <w:t xml:space="preserve">орам в штабе учреждения </w:t>
      </w:r>
      <w:r w:rsidR="001442D6" w:rsidRPr="001E59EF">
        <w:rPr>
          <w:sz w:val="28"/>
          <w:szCs w:val="28"/>
        </w:rPr>
        <w:t>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</w:t>
      </w:r>
      <w:r w:rsidR="00810D4C" w:rsidRPr="001E59EF">
        <w:rPr>
          <w:sz w:val="28"/>
          <w:szCs w:val="28"/>
        </w:rPr>
        <w:t xml:space="preserve">я упаковки бланков ответов </w:t>
      </w:r>
      <w:r w:rsidR="00F43D3E" w:rsidRPr="001E59EF">
        <w:rPr>
          <w:sz w:val="28"/>
          <w:szCs w:val="28"/>
        </w:rPr>
        <w:t xml:space="preserve">                 </w:t>
      </w:r>
      <w:r w:rsidR="00810D4C" w:rsidRPr="001E59EF">
        <w:rPr>
          <w:sz w:val="28"/>
          <w:szCs w:val="28"/>
        </w:rPr>
        <w:t>№ 1</w:t>
      </w:r>
      <w:r w:rsidR="001442D6" w:rsidRPr="001E59EF">
        <w:rPr>
          <w:sz w:val="28"/>
          <w:szCs w:val="28"/>
        </w:rPr>
        <w:t>, формы (приложение № 9 к настоящему Порядку), инструкции, которые организаторы зачитывают участникам в кабинете перед началом РПР;</w:t>
      </w:r>
      <w:proofErr w:type="gramEnd"/>
    </w:p>
    <w:p w:rsidR="001442D6" w:rsidRPr="001E59EF" w:rsidRDefault="003971AF" w:rsidP="001442D6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proofErr w:type="gramStart"/>
      <w:r w:rsidRPr="001E59EF">
        <w:rPr>
          <w:bCs/>
          <w:sz w:val="28"/>
          <w:szCs w:val="28"/>
        </w:rPr>
        <w:t>11</w:t>
      </w:r>
      <w:r w:rsidR="001442D6" w:rsidRPr="001E59EF">
        <w:rPr>
          <w:bCs/>
          <w:sz w:val="28"/>
          <w:szCs w:val="28"/>
        </w:rPr>
        <w:t>.</w:t>
      </w:r>
      <w:r w:rsidR="001442D6" w:rsidRPr="001E59EF">
        <w:rPr>
          <w:bCs/>
          <w:sz w:val="28"/>
          <w:szCs w:val="28"/>
        </w:rPr>
        <w:tab/>
        <w:t>не позднее, чем за 15 минут до начала РПР в штабе выдает организаторам в присутствии общественных наблюдателей</w:t>
      </w:r>
      <w:r w:rsidR="001442D6" w:rsidRPr="001E59EF">
        <w:rPr>
          <w:sz w:val="28"/>
          <w:szCs w:val="28"/>
        </w:rPr>
        <w:t xml:space="preserve"> пакет с ЭМ для кабинета, в который вложены ИК по количеству участников в кабинете, каждый из которых содержит КИМ и бланк ответов № 1, связанные между собой номером варианта.</w:t>
      </w:r>
      <w:proofErr w:type="gramEnd"/>
    </w:p>
    <w:p w:rsidR="001442D6" w:rsidRPr="001E59EF" w:rsidRDefault="001442D6" w:rsidP="001442D6">
      <w:pPr>
        <w:tabs>
          <w:tab w:val="left" w:pos="1418"/>
          <w:tab w:val="left" w:pos="1560"/>
        </w:tabs>
        <w:ind w:left="0"/>
        <w:rPr>
          <w:b/>
          <w:bCs/>
        </w:rPr>
      </w:pPr>
      <w:r w:rsidRPr="001E59EF">
        <w:rPr>
          <w:b/>
          <w:bCs/>
        </w:rPr>
        <w:t xml:space="preserve">Координатор учреждения </w:t>
      </w:r>
      <w:r w:rsidRPr="001E59EF">
        <w:rPr>
          <w:bCs/>
        </w:rPr>
        <w:t>при проведении РПР</w:t>
      </w:r>
      <w:r w:rsidRPr="001E59EF">
        <w:rPr>
          <w:b/>
          <w:bCs/>
        </w:rPr>
        <w:t>:</w:t>
      </w:r>
    </w:p>
    <w:p w:rsidR="001442D6" w:rsidRPr="001E59EF" w:rsidRDefault="001442D6" w:rsidP="001442D6">
      <w:pPr>
        <w:tabs>
          <w:tab w:val="left" w:pos="709"/>
          <w:tab w:val="left" w:pos="1418"/>
        </w:tabs>
        <w:ind w:firstLine="0"/>
        <w:rPr>
          <w:szCs w:val="24"/>
        </w:rPr>
      </w:pPr>
      <w:r w:rsidRPr="001E59EF">
        <w:rPr>
          <w:bCs/>
        </w:rPr>
        <w:t>1.</w:t>
      </w:r>
      <w:r w:rsidRPr="001E59EF">
        <w:rPr>
          <w:bCs/>
        </w:rPr>
        <w:tab/>
      </w:r>
      <w:r w:rsidRPr="001E59EF">
        <w:rPr>
          <w:szCs w:val="24"/>
        </w:rPr>
        <w:t>контролирует действия организаторов;</w:t>
      </w:r>
    </w:p>
    <w:p w:rsidR="001442D6" w:rsidRPr="001E59EF" w:rsidRDefault="001442D6" w:rsidP="001442D6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1E59EF">
        <w:rPr>
          <w:szCs w:val="24"/>
        </w:rPr>
        <w:lastRenderedPageBreak/>
        <w:tab/>
        <w:t>2.</w:t>
      </w:r>
      <w:r w:rsidRPr="001E59EF">
        <w:rPr>
          <w:szCs w:val="24"/>
        </w:rPr>
        <w:tab/>
        <w:t>осуществляет взаимодействие с организаторами, дежурными на этаже, техническим специалистом, общественными наблюдателями, представителями органов управления образования;</w:t>
      </w:r>
    </w:p>
    <w:p w:rsidR="001442D6" w:rsidRPr="001E59EF" w:rsidRDefault="001442D6" w:rsidP="001442D6">
      <w:pPr>
        <w:tabs>
          <w:tab w:val="left" w:pos="709"/>
          <w:tab w:val="left" w:pos="1418"/>
        </w:tabs>
        <w:ind w:left="0" w:firstLine="0"/>
        <w:rPr>
          <w:rFonts w:eastAsia="Times New Roman"/>
          <w:lang w:eastAsia="ru-RU"/>
        </w:rPr>
      </w:pPr>
      <w:r w:rsidRPr="001E59EF">
        <w:rPr>
          <w:szCs w:val="24"/>
        </w:rPr>
        <w:tab/>
        <w:t>3.</w:t>
      </w:r>
      <w:r w:rsidRPr="001E59EF">
        <w:rPr>
          <w:szCs w:val="24"/>
        </w:rPr>
        <w:tab/>
      </w:r>
      <w:r w:rsidRPr="001E59EF">
        <w:rPr>
          <w:rFonts w:eastAsia="Times New Roman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</w:p>
    <w:p w:rsidR="001442D6" w:rsidRPr="001E59EF" w:rsidRDefault="001442D6" w:rsidP="001442D6">
      <w:pPr>
        <w:tabs>
          <w:tab w:val="left" w:pos="709"/>
          <w:tab w:val="left" w:pos="1418"/>
        </w:tabs>
        <w:ind w:left="0" w:firstLine="0"/>
        <w:rPr>
          <w:rFonts w:eastAsia="Times New Roman"/>
          <w:lang w:eastAsia="ru-RU"/>
        </w:rPr>
      </w:pPr>
      <w:r w:rsidRPr="001E59EF">
        <w:rPr>
          <w:rFonts w:eastAsia="Times New Roman"/>
          <w:lang w:eastAsia="ru-RU"/>
        </w:rPr>
        <w:tab/>
        <w:t>4.</w:t>
      </w:r>
      <w:r w:rsidRPr="001E59EF">
        <w:rPr>
          <w:rFonts w:eastAsia="Times New Roman"/>
          <w:lang w:eastAsia="ru-RU"/>
        </w:rPr>
        <w:tab/>
        <w:t xml:space="preserve">следит за соблюдением Порядка в учреждении/ППР вне кабинетов. </w:t>
      </w:r>
    </w:p>
    <w:p w:rsidR="001442D6" w:rsidRPr="001E59EF" w:rsidRDefault="001442D6" w:rsidP="001442D6">
      <w:pPr>
        <w:tabs>
          <w:tab w:val="left" w:pos="709"/>
          <w:tab w:val="left" w:pos="993"/>
        </w:tabs>
        <w:ind w:firstLine="0"/>
        <w:rPr>
          <w:b/>
          <w:bCs/>
        </w:rPr>
      </w:pPr>
      <w:r w:rsidRPr="001E59EF">
        <w:rPr>
          <w:b/>
          <w:bCs/>
        </w:rPr>
        <w:t xml:space="preserve">Координатор учреждения </w:t>
      </w:r>
      <w:r w:rsidRPr="001E59EF">
        <w:rPr>
          <w:bCs/>
        </w:rPr>
        <w:t xml:space="preserve">на этапе завершении </w:t>
      </w:r>
      <w:r w:rsidRPr="001E59EF">
        <w:rPr>
          <w:lang w:val="en-US"/>
        </w:rPr>
        <w:t>I</w:t>
      </w:r>
      <w:r w:rsidRPr="001E59EF">
        <w:t xml:space="preserve"> и </w:t>
      </w:r>
      <w:r w:rsidRPr="001E59EF">
        <w:rPr>
          <w:lang w:val="en-US"/>
        </w:rPr>
        <w:t>II</w:t>
      </w:r>
      <w:r w:rsidRPr="001E59EF">
        <w:t xml:space="preserve"> этапов </w:t>
      </w:r>
      <w:r w:rsidRPr="001E59EF">
        <w:rPr>
          <w:bCs/>
        </w:rPr>
        <w:t>РПР</w:t>
      </w:r>
      <w:r w:rsidRPr="001E59EF">
        <w:rPr>
          <w:b/>
          <w:bCs/>
        </w:rPr>
        <w:t>:</w:t>
      </w:r>
    </w:p>
    <w:p w:rsidR="003965E7" w:rsidRPr="001E59EF" w:rsidRDefault="001442D6" w:rsidP="003965E7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59EF">
        <w:rPr>
          <w:bCs/>
          <w:sz w:val="28"/>
          <w:szCs w:val="28"/>
        </w:rPr>
        <w:t>1.</w:t>
      </w:r>
      <w:r w:rsidRPr="001E59EF">
        <w:rPr>
          <w:bCs/>
          <w:sz w:val="28"/>
          <w:szCs w:val="28"/>
        </w:rPr>
        <w:tab/>
      </w:r>
      <w:r w:rsidR="003965E7" w:rsidRPr="001E59EF">
        <w:rPr>
          <w:rStyle w:val="4"/>
          <w:sz w:val="28"/>
          <w:szCs w:val="28"/>
        </w:rPr>
        <w:t xml:space="preserve">получает от организатора в присутствии общественного наблюдателя </w:t>
      </w:r>
      <w:r w:rsidR="007D18DB" w:rsidRPr="001E59EF">
        <w:rPr>
          <w:rStyle w:val="4"/>
          <w:sz w:val="28"/>
          <w:szCs w:val="28"/>
        </w:rPr>
        <w:t>в штабе учреждения</w:t>
      </w:r>
      <w:r w:rsidR="003965E7" w:rsidRPr="001E59EF">
        <w:rPr>
          <w:rStyle w:val="4"/>
          <w:sz w:val="28"/>
          <w:szCs w:val="28"/>
        </w:rPr>
        <w:t xml:space="preserve">: </w:t>
      </w:r>
    </w:p>
    <w:p w:rsidR="003965E7" w:rsidRPr="001E59EF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1E59EF">
        <w:rPr>
          <w:rStyle w:val="4"/>
          <w:sz w:val="28"/>
          <w:szCs w:val="28"/>
        </w:rPr>
        <w:t>неиспользованные</w:t>
      </w:r>
      <w:proofErr w:type="gramEnd"/>
      <w:r w:rsidRPr="001E59EF">
        <w:rPr>
          <w:rStyle w:val="4"/>
          <w:sz w:val="28"/>
          <w:szCs w:val="28"/>
        </w:rPr>
        <w:t xml:space="preserve"> и испорченные ИК;</w:t>
      </w:r>
    </w:p>
    <w:p w:rsidR="003965E7" w:rsidRPr="001E59EF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sz w:val="28"/>
          <w:szCs w:val="28"/>
        </w:rPr>
        <w:t>формы;</w:t>
      </w:r>
    </w:p>
    <w:p w:rsidR="003965E7" w:rsidRPr="001E59EF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sz w:val="28"/>
          <w:szCs w:val="28"/>
        </w:rPr>
        <w:t>возвратный доставочный пакет в запечатанном виде с бланками ответов № 1, с внесенной информацией в сопроводительный бланк;</w:t>
      </w:r>
    </w:p>
    <w:p w:rsidR="00BB6861" w:rsidRPr="001E59EF" w:rsidRDefault="00BB6861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1E59EF">
        <w:rPr>
          <w:sz w:val="28"/>
          <w:szCs w:val="28"/>
        </w:rPr>
        <w:t>использованные</w:t>
      </w:r>
      <w:proofErr w:type="gramEnd"/>
      <w:r w:rsidRPr="001E59EF">
        <w:rPr>
          <w:sz w:val="28"/>
          <w:szCs w:val="28"/>
        </w:rPr>
        <w:t xml:space="preserve"> КИМ;</w:t>
      </w:r>
      <w:r w:rsidR="003965E7" w:rsidRPr="001E59EF">
        <w:rPr>
          <w:sz w:val="28"/>
          <w:szCs w:val="28"/>
        </w:rPr>
        <w:t xml:space="preserve"> </w:t>
      </w:r>
    </w:p>
    <w:p w:rsidR="003965E7" w:rsidRPr="001E59EF" w:rsidRDefault="002B04F3" w:rsidP="003971AF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left="709" w:firstLine="0"/>
        <w:rPr>
          <w:sz w:val="28"/>
          <w:szCs w:val="28"/>
        </w:rPr>
      </w:pPr>
      <w:r w:rsidRPr="001E59EF">
        <w:rPr>
          <w:sz w:val="28"/>
          <w:szCs w:val="28"/>
        </w:rPr>
        <w:t>черновик</w:t>
      </w:r>
      <w:r w:rsidR="00BB6861" w:rsidRPr="001E59EF">
        <w:rPr>
          <w:sz w:val="28"/>
          <w:szCs w:val="28"/>
        </w:rPr>
        <w:t>и;</w:t>
      </w:r>
    </w:p>
    <w:p w:rsidR="003965E7" w:rsidRPr="001E59EF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right="20" w:firstLine="709"/>
        <w:rPr>
          <w:rStyle w:val="4"/>
          <w:sz w:val="28"/>
          <w:szCs w:val="28"/>
        </w:rPr>
      </w:pPr>
      <w:r w:rsidRPr="001E59EF">
        <w:rPr>
          <w:rStyle w:val="4"/>
          <w:sz w:val="28"/>
          <w:szCs w:val="28"/>
        </w:rPr>
        <w:t>2.</w:t>
      </w:r>
      <w:r w:rsidRPr="001E59EF">
        <w:rPr>
          <w:rStyle w:val="4"/>
          <w:sz w:val="28"/>
          <w:szCs w:val="28"/>
        </w:rPr>
        <w:tab/>
      </w:r>
      <w:r w:rsidRPr="001E59EF">
        <w:rPr>
          <w:rStyle w:val="4"/>
          <w:color w:val="auto"/>
          <w:sz w:val="28"/>
          <w:szCs w:val="28"/>
        </w:rPr>
        <w:t>ознакомляется</w:t>
      </w:r>
      <w:r w:rsidRPr="001E59EF">
        <w:rPr>
          <w:rStyle w:val="4"/>
          <w:sz w:val="28"/>
          <w:szCs w:val="28"/>
        </w:rPr>
        <w:t xml:space="preserve"> с актом общественного наблюдения за проведением РПР (приложение № 9 к Порядку) в учреждении;</w:t>
      </w:r>
    </w:p>
    <w:p w:rsidR="003965E7" w:rsidRPr="001E59EF" w:rsidRDefault="003965E7" w:rsidP="003965E7">
      <w:pPr>
        <w:tabs>
          <w:tab w:val="left" w:pos="1418"/>
          <w:tab w:val="left" w:pos="1560"/>
        </w:tabs>
        <w:ind w:left="0" w:right="-29"/>
        <w:rPr>
          <w:bCs/>
        </w:rPr>
      </w:pPr>
      <w:r w:rsidRPr="001E59EF">
        <w:rPr>
          <w:rStyle w:val="4"/>
          <w:rFonts w:eastAsia="Calibri"/>
          <w:color w:val="auto"/>
          <w:sz w:val="28"/>
          <w:szCs w:val="28"/>
        </w:rPr>
        <w:t>3.</w:t>
      </w:r>
      <w:r w:rsidRPr="001E59EF">
        <w:rPr>
          <w:rStyle w:val="4"/>
          <w:rFonts w:eastAsia="Calibri"/>
          <w:color w:val="auto"/>
          <w:sz w:val="28"/>
          <w:szCs w:val="28"/>
        </w:rPr>
        <w:tab/>
      </w:r>
      <w:r w:rsidRPr="001E59EF">
        <w:t xml:space="preserve">формирует </w:t>
      </w:r>
      <w:r w:rsidRPr="001E59EF">
        <w:rPr>
          <w:bCs/>
        </w:rPr>
        <w:t xml:space="preserve">возвратный доставочный пакет </w:t>
      </w:r>
      <w:r w:rsidRPr="001E59EF">
        <w:t xml:space="preserve">учреждения </w:t>
      </w:r>
      <w:r w:rsidRPr="001E59EF">
        <w:rPr>
          <w:bCs/>
        </w:rPr>
        <w:t>с бланками ответов № 1;</w:t>
      </w:r>
    </w:p>
    <w:p w:rsidR="003965E7" w:rsidRPr="001E59EF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4.</w:t>
      </w:r>
      <w:r w:rsidRPr="001E59EF">
        <w:rPr>
          <w:szCs w:val="24"/>
        </w:rPr>
        <w:tab/>
        <w:t>организует работу по уничтожению черновиков;</w:t>
      </w:r>
    </w:p>
    <w:p w:rsidR="003965E7" w:rsidRPr="001E59EF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5.</w:t>
      </w:r>
      <w:r w:rsidRPr="001E59EF">
        <w:rPr>
          <w:szCs w:val="24"/>
        </w:rPr>
        <w:tab/>
        <w:t>передает возвратный доставочный пакет учреждения муниципальному координатору;</w:t>
      </w:r>
    </w:p>
    <w:p w:rsidR="003965E7" w:rsidRPr="001E59EF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6.</w:t>
      </w:r>
      <w:r w:rsidRPr="001E59EF">
        <w:rPr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1442D6" w:rsidRPr="001E59EF" w:rsidRDefault="001442D6" w:rsidP="003965E7">
      <w:pPr>
        <w:pStyle w:val="5"/>
        <w:tabs>
          <w:tab w:val="left" w:pos="1418"/>
          <w:tab w:val="left" w:pos="1560"/>
        </w:tabs>
        <w:spacing w:after="0" w:line="240" w:lineRule="auto"/>
        <w:ind w:firstLine="709"/>
        <w:rPr>
          <w:szCs w:val="24"/>
        </w:rPr>
      </w:pPr>
      <w:r w:rsidRPr="001E59EF">
        <w:rPr>
          <w:szCs w:val="24"/>
        </w:rPr>
        <w:t>.</w:t>
      </w:r>
    </w:p>
    <w:p w:rsidR="001442D6" w:rsidRPr="001E59EF" w:rsidRDefault="001442D6" w:rsidP="001442D6">
      <w:pPr>
        <w:ind w:left="0"/>
        <w:sectPr w:rsidR="001442D6" w:rsidRPr="001E59EF" w:rsidSect="001442D6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9606" w:type="dxa"/>
        <w:tblLook w:val="04A0"/>
      </w:tblPr>
      <w:tblGrid>
        <w:gridCol w:w="4503"/>
        <w:gridCol w:w="5103"/>
      </w:tblGrid>
      <w:tr w:rsidR="001442D6" w:rsidRPr="001E59EF" w:rsidTr="001442D6">
        <w:trPr>
          <w:trHeight w:val="801"/>
        </w:trPr>
        <w:tc>
          <w:tcPr>
            <w:tcW w:w="4503" w:type="dxa"/>
          </w:tcPr>
          <w:p w:rsidR="001442D6" w:rsidRPr="001E59EF" w:rsidRDefault="001442D6" w:rsidP="001442D6">
            <w:pPr>
              <w:rPr>
                <w:b/>
              </w:rPr>
            </w:pPr>
          </w:p>
        </w:tc>
        <w:tc>
          <w:tcPr>
            <w:tcW w:w="5103" w:type="dxa"/>
          </w:tcPr>
          <w:p w:rsidR="001442D6" w:rsidRPr="001E59EF" w:rsidRDefault="001442D6" w:rsidP="001442D6">
            <w:pPr>
              <w:ind w:left="317" w:firstLine="0"/>
            </w:pPr>
            <w:r w:rsidRPr="001E59EF">
              <w:t>Приложение № 3</w:t>
            </w:r>
          </w:p>
          <w:p w:rsidR="001442D6" w:rsidRPr="001E59EF" w:rsidRDefault="001442D6" w:rsidP="001442D6">
            <w:pPr>
              <w:ind w:left="317" w:firstLine="0"/>
            </w:pPr>
            <w:r w:rsidRPr="001E59EF">
              <w:t>к Порядку проведения региональных проверочных работ по математике </w:t>
            </w:r>
          </w:p>
          <w:p w:rsidR="001442D6" w:rsidRPr="001E59EF" w:rsidRDefault="001442D6" w:rsidP="001442D6">
            <w:pPr>
              <w:ind w:left="317" w:firstLine="0"/>
            </w:pPr>
            <w:r w:rsidRPr="001E59EF">
              <w:t>для обучающихся 9 классов образовательных организаций Саратовской области</w:t>
            </w:r>
          </w:p>
          <w:p w:rsidR="001442D6" w:rsidRPr="001E59EF" w:rsidRDefault="001442D6" w:rsidP="001442D6">
            <w:pPr>
              <w:ind w:left="175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1442D6" w:rsidRPr="001E59EF" w:rsidRDefault="001442D6" w:rsidP="001442D6">
      <w:pPr>
        <w:ind w:left="0" w:firstLine="0"/>
        <w:jc w:val="center"/>
        <w:rPr>
          <w:b/>
        </w:rPr>
      </w:pPr>
      <w:r w:rsidRPr="001E59EF">
        <w:rPr>
          <w:b/>
        </w:rPr>
        <w:t xml:space="preserve">Инструкция </w:t>
      </w:r>
    </w:p>
    <w:p w:rsidR="001442D6" w:rsidRPr="001E59EF" w:rsidRDefault="003965E7" w:rsidP="001442D6">
      <w:pPr>
        <w:ind w:left="0" w:firstLine="0"/>
        <w:jc w:val="center"/>
        <w:rPr>
          <w:b/>
        </w:rPr>
      </w:pPr>
      <w:r w:rsidRPr="001E59EF">
        <w:rPr>
          <w:b/>
        </w:rPr>
        <w:t>д</w:t>
      </w:r>
      <w:r w:rsidR="001442D6" w:rsidRPr="001E59EF">
        <w:rPr>
          <w:b/>
        </w:rPr>
        <w:t>ля</w:t>
      </w:r>
      <w:r w:rsidRPr="001E59EF">
        <w:rPr>
          <w:b/>
        </w:rPr>
        <w:t xml:space="preserve"> </w:t>
      </w:r>
      <w:r w:rsidR="001442D6" w:rsidRPr="001E59EF">
        <w:rPr>
          <w:b/>
        </w:rPr>
        <w:t>руководителя пункта проведения региональных проверочных работ</w:t>
      </w:r>
      <w:r w:rsidRPr="001E59EF">
        <w:rPr>
          <w:b/>
        </w:rPr>
        <w:t xml:space="preserve"> </w:t>
      </w:r>
      <w:r w:rsidR="001442D6" w:rsidRPr="001E59EF">
        <w:rPr>
          <w:b/>
        </w:rPr>
        <w:t>по математике для обучающихся 9 классов образовательных организаций Саратовской области</w:t>
      </w:r>
    </w:p>
    <w:p w:rsidR="001442D6" w:rsidRPr="001E59EF" w:rsidRDefault="001442D6" w:rsidP="001442D6">
      <w:pPr>
        <w:ind w:left="0" w:firstLine="0"/>
        <w:jc w:val="center"/>
        <w:rPr>
          <w:b/>
        </w:rPr>
      </w:pPr>
    </w:p>
    <w:p w:rsidR="001442D6" w:rsidRPr="001E59EF" w:rsidRDefault="001442D6" w:rsidP="00A13B43">
      <w:pPr>
        <w:tabs>
          <w:tab w:val="left" w:pos="567"/>
          <w:tab w:val="left" w:pos="1134"/>
          <w:tab w:val="left" w:pos="1276"/>
        </w:tabs>
        <w:ind w:left="0"/>
      </w:pPr>
      <w:r w:rsidRPr="001E59EF">
        <w:t>Настоящая инструкция разработана для лиц,</w:t>
      </w:r>
      <w:r w:rsidRPr="001E59EF">
        <w:rPr>
          <w:bCs/>
        </w:rPr>
        <w:t xml:space="preserve"> обеспечивающих в пункте проведения </w:t>
      </w:r>
      <w:r w:rsidRPr="001E59EF">
        <w:t>региональных проверочных работ по математике для обучающихся 9 классов образовательных</w:t>
      </w:r>
      <w:r w:rsidRPr="001E59EF">
        <w:rPr>
          <w:color w:val="000000"/>
          <w:shd w:val="clear" w:color="auto" w:fill="FFFFFF"/>
        </w:rPr>
        <w:t xml:space="preserve"> организаций </w:t>
      </w:r>
      <w:r w:rsidRPr="001E59EF">
        <w:t xml:space="preserve">Саратовской области (далее – РПР) </w:t>
      </w:r>
      <w:r w:rsidRPr="001E59EF">
        <w:rPr>
          <w:bCs/>
        </w:rPr>
        <w:t>координацию работы по проведению</w:t>
      </w:r>
      <w:r w:rsidR="00A13B43" w:rsidRPr="001E59EF">
        <w:rPr>
          <w:bCs/>
        </w:rPr>
        <w:t xml:space="preserve"> </w:t>
      </w:r>
      <w:r w:rsidRPr="001E59EF">
        <w:rPr>
          <w:lang w:val="en-US"/>
        </w:rPr>
        <w:t>III</w:t>
      </w:r>
      <w:r w:rsidRPr="001E59EF">
        <w:t xml:space="preserve"> этапа РПР.</w:t>
      </w:r>
    </w:p>
    <w:p w:rsidR="001442D6" w:rsidRPr="001E59EF" w:rsidRDefault="001442D6" w:rsidP="001442D6">
      <w:pPr>
        <w:ind w:left="0"/>
      </w:pPr>
      <w:r w:rsidRPr="001E59EF">
        <w:t>Органы управления образованием назначают лицо,</w:t>
      </w:r>
      <w:r w:rsidRPr="001E59EF">
        <w:rPr>
          <w:bCs/>
        </w:rPr>
        <w:t xml:space="preserve"> обеспечивающее координацию работы по проведению </w:t>
      </w:r>
      <w:r w:rsidRPr="001E59EF">
        <w:rPr>
          <w:lang w:val="en-US"/>
        </w:rPr>
        <w:t>III</w:t>
      </w:r>
      <w:r w:rsidRPr="001E59EF">
        <w:t xml:space="preserve"> этапа РПР </w:t>
      </w:r>
      <w:r w:rsidRPr="001E59EF">
        <w:rPr>
          <w:bCs/>
        </w:rPr>
        <w:t xml:space="preserve">в пункте проведения </w:t>
      </w:r>
      <w:r w:rsidRPr="001E59EF">
        <w:t>РПР</w:t>
      </w:r>
      <w:r w:rsidRPr="001E59EF">
        <w:rPr>
          <w:bCs/>
        </w:rPr>
        <w:t xml:space="preserve"> (далее - ППР) из числа</w:t>
      </w:r>
      <w:r w:rsidRPr="001E59EF">
        <w:t xml:space="preserve"> работников образовательных организаций муниципального района (городского округа) (далее - руководитель ППР).</w:t>
      </w:r>
    </w:p>
    <w:p w:rsidR="001442D6" w:rsidRPr="001E59EF" w:rsidRDefault="001442D6" w:rsidP="001442D6">
      <w:pPr>
        <w:pStyle w:val="aa"/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b w:val="0"/>
          <w:sz w:val="28"/>
        </w:rPr>
      </w:pPr>
      <w:r w:rsidRPr="001E59EF">
        <w:rPr>
          <w:b w:val="0"/>
          <w:sz w:val="28"/>
        </w:rPr>
        <w:t xml:space="preserve">Руководитель ППР обязан изучить Порядок проведения </w:t>
      </w:r>
      <w:r w:rsidRPr="001E59EF">
        <w:rPr>
          <w:b w:val="0"/>
          <w:color w:val="000000"/>
          <w:sz w:val="28"/>
          <w:shd w:val="clear" w:color="auto" w:fill="FFFFFF"/>
        </w:rPr>
        <w:t xml:space="preserve">РПР </w:t>
      </w:r>
      <w:r w:rsidRPr="001E59EF">
        <w:rPr>
          <w:b w:val="0"/>
          <w:sz w:val="28"/>
        </w:rPr>
        <w:t>(далее - Порядок), ознакомиться с нормативными документами, регламентирующими Порядок, инструктивными материалами.</w:t>
      </w:r>
    </w:p>
    <w:p w:rsidR="001442D6" w:rsidRPr="001E59EF" w:rsidRDefault="001442D6" w:rsidP="001442D6">
      <w:pPr>
        <w:tabs>
          <w:tab w:val="left" w:pos="709"/>
          <w:tab w:val="left" w:pos="1134"/>
        </w:tabs>
        <w:ind w:left="0"/>
      </w:pPr>
      <w:r w:rsidRPr="001E59EF">
        <w:t>Руководитель ППР обязан четко соблюдать Порядок.</w:t>
      </w:r>
    </w:p>
    <w:p w:rsidR="001442D6" w:rsidRPr="001E59EF" w:rsidRDefault="001442D6" w:rsidP="001442D6">
      <w:pPr>
        <w:tabs>
          <w:tab w:val="left" w:pos="709"/>
          <w:tab w:val="left" w:pos="1134"/>
        </w:tabs>
        <w:ind w:left="0" w:right="20"/>
        <w:rPr>
          <w:color w:val="000000"/>
          <w:shd w:val="clear" w:color="auto" w:fill="FFFFFF"/>
        </w:rPr>
      </w:pPr>
      <w:r w:rsidRPr="001E59EF">
        <w:t>Руководителю ППР запрещается изменять ход подготовки и проведения РПР, использовать средства мобильной связи,</w:t>
      </w:r>
      <w:r w:rsidRPr="001E59EF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, в кабинетах, предназначенных для выполнения заданий РПР </w:t>
      </w:r>
      <w:r w:rsidRPr="001E59EF">
        <w:t>обучающимися 9</w:t>
      </w:r>
      <w:r w:rsidRPr="001E59EF">
        <w:rPr>
          <w:lang w:val="en-US"/>
        </w:rPr>
        <w:t> </w:t>
      </w:r>
      <w:r w:rsidRPr="001E59EF">
        <w:t>классов образовательных</w:t>
      </w:r>
      <w:r w:rsidRPr="001E59EF">
        <w:rPr>
          <w:color w:val="000000"/>
          <w:shd w:val="clear" w:color="auto" w:fill="FFFFFF"/>
        </w:rPr>
        <w:t xml:space="preserve"> организаций </w:t>
      </w:r>
      <w:r w:rsidRPr="001E59EF">
        <w:t>Саратовской области (далее - участники).</w:t>
      </w:r>
    </w:p>
    <w:p w:rsidR="001442D6" w:rsidRPr="001E59EF" w:rsidRDefault="001442D6" w:rsidP="001442D6">
      <w:pPr>
        <w:pStyle w:val="af1"/>
        <w:tabs>
          <w:tab w:val="left" w:pos="709"/>
          <w:tab w:val="left" w:pos="1134"/>
        </w:tabs>
        <w:jc w:val="both"/>
        <w:rPr>
          <w:rFonts w:ascii="Times New Roman" w:hAnsi="Times New Roman"/>
          <w:bCs/>
          <w:sz w:val="28"/>
          <w:szCs w:val="28"/>
        </w:rPr>
      </w:pPr>
      <w:r w:rsidRPr="001E59EF">
        <w:rPr>
          <w:rFonts w:ascii="Times New Roman" w:hAnsi="Times New Roman"/>
          <w:sz w:val="28"/>
          <w:szCs w:val="28"/>
          <w:shd w:val="clear" w:color="auto" w:fill="FFFFFF"/>
        </w:rPr>
        <w:tab/>
        <w:t>При несоблюдении вышеуказанных требований</w:t>
      </w:r>
      <w:r w:rsidR="003965E7" w:rsidRPr="001E59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59EF">
        <w:rPr>
          <w:rFonts w:ascii="Times New Roman" w:hAnsi="Times New Roman"/>
          <w:sz w:val="28"/>
          <w:szCs w:val="28"/>
        </w:rPr>
        <w:t>руководитель ППР</w:t>
      </w:r>
      <w:r w:rsidRPr="001E59EF">
        <w:rPr>
          <w:rFonts w:ascii="Times New Roman" w:hAnsi="Times New Roman"/>
          <w:sz w:val="28"/>
          <w:szCs w:val="28"/>
          <w:shd w:val="clear" w:color="auto" w:fill="FFFFFF"/>
        </w:rPr>
        <w:t xml:space="preserve"> отстраняется от исполнения обязанностей органом управления образования, после чего </w:t>
      </w:r>
      <w:r w:rsidRPr="001E59EF">
        <w:rPr>
          <w:rFonts w:ascii="Times New Roman" w:hAnsi="Times New Roman"/>
          <w:bCs/>
          <w:sz w:val="28"/>
          <w:szCs w:val="28"/>
        </w:rPr>
        <w:t>координацию работы по проведению РПР в ППР</w:t>
      </w:r>
      <w:r w:rsidR="003965E7" w:rsidRPr="001E59EF">
        <w:rPr>
          <w:rFonts w:ascii="Times New Roman" w:hAnsi="Times New Roman"/>
          <w:bCs/>
          <w:sz w:val="28"/>
          <w:szCs w:val="28"/>
        </w:rPr>
        <w:t xml:space="preserve"> </w:t>
      </w:r>
      <w:r w:rsidRPr="001E59EF">
        <w:rPr>
          <w:rFonts w:ascii="Times New Roman" w:hAnsi="Times New Roman"/>
          <w:sz w:val="28"/>
          <w:szCs w:val="28"/>
          <w:shd w:val="clear" w:color="auto" w:fill="FFFFFF"/>
        </w:rPr>
        <w:t>обеспечивает лицо, определенное органом управления образованием</w:t>
      </w:r>
      <w:r w:rsidRPr="001E59EF">
        <w:rPr>
          <w:rFonts w:ascii="Times New Roman" w:hAnsi="Times New Roman"/>
          <w:bCs/>
          <w:sz w:val="28"/>
          <w:szCs w:val="28"/>
        </w:rPr>
        <w:t xml:space="preserve">. </w:t>
      </w:r>
    </w:p>
    <w:p w:rsidR="001442D6" w:rsidRPr="001E59EF" w:rsidRDefault="001442D6" w:rsidP="001442D6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0"/>
        <w:jc w:val="center"/>
        <w:rPr>
          <w:color w:val="000000"/>
          <w:sz w:val="28"/>
          <w:szCs w:val="28"/>
        </w:rPr>
      </w:pPr>
      <w:r w:rsidRPr="001E59EF">
        <w:rPr>
          <w:b/>
          <w:sz w:val="28"/>
          <w:szCs w:val="28"/>
        </w:rPr>
        <w:t>При подготовке и проведении РПР</w:t>
      </w:r>
      <w:r w:rsidR="003965E7" w:rsidRPr="001E59EF">
        <w:rPr>
          <w:b/>
          <w:sz w:val="28"/>
          <w:szCs w:val="28"/>
        </w:rPr>
        <w:t xml:space="preserve"> </w:t>
      </w:r>
      <w:r w:rsidRPr="001E59EF">
        <w:rPr>
          <w:sz w:val="28"/>
          <w:szCs w:val="28"/>
        </w:rPr>
        <w:t>руководитель ППР должен:</w:t>
      </w:r>
    </w:p>
    <w:p w:rsidR="003965E7" w:rsidRPr="001E59EF" w:rsidRDefault="001442D6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59EF">
        <w:rPr>
          <w:rStyle w:val="4"/>
          <w:rFonts w:eastAsia="Calibri"/>
          <w:sz w:val="28"/>
          <w:szCs w:val="28"/>
        </w:rPr>
        <w:t>1.</w:t>
      </w:r>
      <w:r w:rsidRPr="001E59EF">
        <w:tab/>
      </w:r>
      <w:r w:rsidR="003965E7" w:rsidRPr="001E59EF">
        <w:rPr>
          <w:bCs/>
          <w:sz w:val="28"/>
          <w:szCs w:val="28"/>
        </w:rPr>
        <w:t>не позднее, чем за 12 часов до проведения РПР обеспечивает подготовку штаба и кабинетов для проведения РПР:</w:t>
      </w:r>
    </w:p>
    <w:p w:rsidR="003965E7" w:rsidRPr="001E59EF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15 рабочих мест для участников;</w:t>
      </w:r>
    </w:p>
    <w:p w:rsidR="003965E7" w:rsidRPr="001E59EF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рабочие места для организатора и общественного наблюдателя;</w:t>
      </w:r>
    </w:p>
    <w:p w:rsidR="003965E7" w:rsidRPr="001E59EF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место для вещей участников РПР;</w:t>
      </w:r>
    </w:p>
    <w:p w:rsidR="003965E7" w:rsidRPr="001E59EF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 xml:space="preserve">черные </w:t>
      </w:r>
      <w:proofErr w:type="spellStart"/>
      <w:r w:rsidRPr="001E59EF">
        <w:t>гелевые</w:t>
      </w:r>
      <w:proofErr w:type="spellEnd"/>
      <w:r w:rsidRPr="001E59EF">
        <w:t xml:space="preserve"> ручки для каждого участника и организатора и не менее двух запасных;</w:t>
      </w:r>
    </w:p>
    <w:p w:rsidR="003965E7" w:rsidRPr="001E59EF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линейки для каждого участника;</w:t>
      </w:r>
    </w:p>
    <w:p w:rsidR="003965E7" w:rsidRPr="001E59EF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tab/>
        <w:t>черновики со штампом учреждения, из расчета по два листа на каждого участника;</w:t>
      </w:r>
    </w:p>
    <w:p w:rsidR="003965E7" w:rsidRPr="001E59EF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E59EF">
        <w:lastRenderedPageBreak/>
        <w:tab/>
        <w:t xml:space="preserve">ножницы для вскрытия </w:t>
      </w:r>
      <w:proofErr w:type="spellStart"/>
      <w:r w:rsidRPr="001E59EF">
        <w:t>секьюрпака</w:t>
      </w:r>
      <w:proofErr w:type="spellEnd"/>
      <w:r w:rsidRPr="001E59EF">
        <w:t>, скотч;</w:t>
      </w:r>
    </w:p>
    <w:p w:rsidR="003965E7" w:rsidRPr="001E59EF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1E59EF">
        <w:tab/>
      </w:r>
      <w:r w:rsidRPr="001E59EF">
        <w:rPr>
          <w:bCs/>
        </w:rPr>
        <w:t>часы;</w:t>
      </w:r>
    </w:p>
    <w:p w:rsidR="003965E7" w:rsidRPr="001E59EF" w:rsidRDefault="003965E7" w:rsidP="003965E7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1E59EF">
        <w:rPr>
          <w:bCs/>
        </w:rPr>
        <w:tab/>
        <w:t>конверты для упаковки использованных КИМ, черновиков;</w:t>
      </w:r>
    </w:p>
    <w:p w:rsidR="00C910F3" w:rsidRPr="001E59EF" w:rsidRDefault="00C910F3" w:rsidP="00C910F3">
      <w:pPr>
        <w:tabs>
          <w:tab w:val="left" w:pos="1418"/>
          <w:tab w:val="left" w:pos="1560"/>
        </w:tabs>
        <w:ind w:left="0"/>
        <w:rPr>
          <w:bCs/>
        </w:rPr>
      </w:pPr>
      <w:r w:rsidRPr="001E59EF">
        <w:rPr>
          <w:bCs/>
        </w:rPr>
        <w:t>организует печать форм, инструкций для организаторов, дежурных на этаже, технических специалистов, общественных наблюдателей (приложения № 4 - 9 к Порядку);</w:t>
      </w:r>
    </w:p>
    <w:p w:rsidR="003965E7" w:rsidRPr="001E59EF" w:rsidRDefault="003965E7" w:rsidP="003965E7">
      <w:pPr>
        <w:tabs>
          <w:tab w:val="left" w:pos="1418"/>
          <w:tab w:val="left" w:pos="1560"/>
        </w:tabs>
        <w:ind w:left="0"/>
      </w:pPr>
      <w:r w:rsidRPr="001E59EF">
        <w:t>2.</w:t>
      </w:r>
      <w:r w:rsidRPr="001E59EF">
        <w:tab/>
        <w:t>в день экзамена прибывает в ППР в 8.00. часов по местному времени;</w:t>
      </w:r>
    </w:p>
    <w:p w:rsidR="003965E7" w:rsidRPr="001E59EF" w:rsidRDefault="003965E7" w:rsidP="003965E7">
      <w:pPr>
        <w:tabs>
          <w:tab w:val="left" w:pos="1418"/>
          <w:tab w:val="left" w:pos="1560"/>
        </w:tabs>
        <w:ind w:left="0"/>
        <w:rPr>
          <w:bCs/>
        </w:rPr>
      </w:pPr>
      <w:r w:rsidRPr="001E59EF">
        <w:t>3.</w:t>
      </w:r>
      <w:r w:rsidRPr="001E59EF">
        <w:tab/>
        <w:t xml:space="preserve">получает </w:t>
      </w:r>
      <w:r w:rsidRPr="001E59EF">
        <w:rPr>
          <w:bCs/>
        </w:rPr>
        <w:t>у муниципального координатора:</w:t>
      </w:r>
    </w:p>
    <w:p w:rsidR="003965E7" w:rsidRPr="001E59EF" w:rsidRDefault="003965E7" w:rsidP="003965E7">
      <w:pPr>
        <w:tabs>
          <w:tab w:val="left" w:pos="1418"/>
          <w:tab w:val="left" w:pos="1560"/>
        </w:tabs>
        <w:ind w:left="0"/>
      </w:pPr>
      <w:r w:rsidRPr="001E59EF">
        <w:t xml:space="preserve">доставочный </w:t>
      </w:r>
      <w:proofErr w:type="spellStart"/>
      <w:r w:rsidRPr="001E59EF">
        <w:t>секьюрпак</w:t>
      </w:r>
      <w:proofErr w:type="spellEnd"/>
      <w:r w:rsidRPr="001E59EF">
        <w:t xml:space="preserve"> для проведения РПР в ППР, в который упакованы доставочные пакеты с ЭМ по количеству кабинетов. В доставочный пакет с ЭМ для кабинета вложены ИК по количеству участников в кабинете, каждый из которых содержит </w:t>
      </w:r>
      <w:r w:rsidRPr="001E59EF">
        <w:rPr>
          <w:bCs/>
        </w:rPr>
        <w:t>бланк ответов № 1 и бланк ответов № 2, КИМ</w:t>
      </w:r>
      <w:r w:rsidRPr="001E59EF">
        <w:t xml:space="preserve"> на бумажном носителе;</w:t>
      </w:r>
    </w:p>
    <w:p w:rsidR="003965E7" w:rsidRPr="001E59EF" w:rsidRDefault="003965E7" w:rsidP="003965E7">
      <w:pPr>
        <w:pStyle w:val="ae"/>
        <w:tabs>
          <w:tab w:val="left" w:pos="1418"/>
          <w:tab w:val="left" w:pos="1560"/>
        </w:tabs>
        <w:ind w:left="0"/>
        <w:rPr>
          <w:bCs/>
        </w:rPr>
      </w:pPr>
      <w:r w:rsidRPr="001E59EF">
        <w:rPr>
          <w:bCs/>
        </w:rPr>
        <w:t>расходные материалы для упаковки материалов после проведения РПР в соответствии с</w:t>
      </w:r>
      <w:r w:rsidR="00007F9A" w:rsidRPr="001E59EF">
        <w:rPr>
          <w:bCs/>
        </w:rPr>
        <w:t xml:space="preserve"> п.</w:t>
      </w:r>
      <w:r w:rsidRPr="001E59EF">
        <w:rPr>
          <w:bCs/>
        </w:rPr>
        <w:t xml:space="preserve"> 1.11. настоящего Порядка;</w:t>
      </w:r>
    </w:p>
    <w:p w:rsidR="003965E7" w:rsidRPr="001E59EF" w:rsidRDefault="003965E7" w:rsidP="003965E7">
      <w:pPr>
        <w:tabs>
          <w:tab w:val="left" w:pos="1418"/>
          <w:tab w:val="left" w:pos="1560"/>
        </w:tabs>
        <w:ind w:left="0"/>
        <w:rPr>
          <w:bCs/>
        </w:rPr>
      </w:pPr>
      <w:r w:rsidRPr="001E59EF">
        <w:t>списки распределения участников;</w:t>
      </w:r>
    </w:p>
    <w:p w:rsidR="003965E7" w:rsidRPr="001E59EF" w:rsidRDefault="00C910F3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4</w:t>
      </w:r>
      <w:r w:rsidR="003965E7" w:rsidRPr="001E59EF">
        <w:rPr>
          <w:bCs/>
          <w:sz w:val="28"/>
          <w:szCs w:val="28"/>
        </w:rPr>
        <w:t>.</w:t>
      </w:r>
      <w:r w:rsidR="003965E7" w:rsidRPr="001E59EF">
        <w:rPr>
          <w:bCs/>
          <w:sz w:val="28"/>
          <w:szCs w:val="28"/>
        </w:rPr>
        <w:tab/>
        <w:t>выполняет произвольное распределение организаторов по рабочим местам в кабинетах;</w:t>
      </w:r>
    </w:p>
    <w:p w:rsidR="003965E7" w:rsidRPr="001E59EF" w:rsidRDefault="00C910F3" w:rsidP="003965E7">
      <w:pPr>
        <w:pStyle w:val="a8"/>
        <w:tabs>
          <w:tab w:val="left" w:pos="567"/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5</w:t>
      </w:r>
      <w:r w:rsidR="003965E7" w:rsidRPr="001E59EF">
        <w:rPr>
          <w:bCs/>
          <w:sz w:val="28"/>
          <w:szCs w:val="28"/>
        </w:rPr>
        <w:t>.</w:t>
      </w:r>
      <w:r w:rsidR="003965E7" w:rsidRPr="001E59EF">
        <w:rPr>
          <w:bCs/>
          <w:sz w:val="28"/>
          <w:szCs w:val="28"/>
        </w:rPr>
        <w:tab/>
        <w:t>выполняет произвольное распределение дежурных по этажам;</w:t>
      </w:r>
    </w:p>
    <w:p w:rsidR="003965E7" w:rsidRPr="001E59EF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6</w:t>
      </w:r>
      <w:r w:rsidR="003965E7" w:rsidRPr="001E59EF">
        <w:rPr>
          <w:bCs/>
          <w:sz w:val="28"/>
          <w:szCs w:val="28"/>
        </w:rPr>
        <w:t>.</w:t>
      </w:r>
      <w:r w:rsidR="003965E7" w:rsidRPr="001E59EF">
        <w:rPr>
          <w:bCs/>
          <w:sz w:val="28"/>
          <w:szCs w:val="28"/>
        </w:rPr>
        <w:tab/>
        <w:t>проводит инструктаж организаторов, дежурных по этажу, технических специалистов в соответствии с инструкцией (приложения № 4, 6, 7 к Порядку);</w:t>
      </w:r>
    </w:p>
    <w:p w:rsidR="003965E7" w:rsidRPr="001E59EF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7</w:t>
      </w:r>
      <w:r w:rsidR="003965E7" w:rsidRPr="001E59EF">
        <w:rPr>
          <w:bCs/>
          <w:sz w:val="28"/>
          <w:szCs w:val="28"/>
        </w:rPr>
        <w:t>.</w:t>
      </w:r>
      <w:r w:rsidR="003965E7" w:rsidRPr="001E59EF">
        <w:rPr>
          <w:bCs/>
          <w:sz w:val="28"/>
          <w:szCs w:val="28"/>
        </w:rPr>
        <w:tab/>
        <w:t xml:space="preserve">организует регистрацию и распределение по кабинетам общественных наблюдателей, которые прибывают в учреждение не </w:t>
      </w:r>
      <w:proofErr w:type="gramStart"/>
      <w:r w:rsidR="003965E7" w:rsidRPr="001E59EF">
        <w:rPr>
          <w:bCs/>
          <w:sz w:val="28"/>
          <w:szCs w:val="28"/>
        </w:rPr>
        <w:t>позднее</w:t>
      </w:r>
      <w:proofErr w:type="gramEnd"/>
      <w:r w:rsidR="003965E7" w:rsidRPr="001E59EF">
        <w:rPr>
          <w:bCs/>
          <w:sz w:val="28"/>
          <w:szCs w:val="28"/>
        </w:rPr>
        <w:t xml:space="preserve"> чем за 30 минут до начала РПР и выполняют свои обязанности в соответствии с инструкцией (приложение № 8 к Порядку); </w:t>
      </w:r>
    </w:p>
    <w:p w:rsidR="003965E7" w:rsidRPr="001E59EF" w:rsidRDefault="00C910F3" w:rsidP="003965E7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8</w:t>
      </w:r>
      <w:r w:rsidR="003965E7" w:rsidRPr="001E59EF">
        <w:rPr>
          <w:bCs/>
          <w:sz w:val="28"/>
          <w:szCs w:val="28"/>
        </w:rPr>
        <w:t>.</w:t>
      </w:r>
      <w:r w:rsidR="003965E7" w:rsidRPr="001E59EF">
        <w:rPr>
          <w:bCs/>
          <w:sz w:val="28"/>
          <w:szCs w:val="28"/>
        </w:rPr>
        <w:tab/>
        <w:t>обеспечивает общественных наблюдателей инструкциями для общественных наблюдателей;</w:t>
      </w:r>
    </w:p>
    <w:p w:rsidR="003965E7" w:rsidRPr="001E59EF" w:rsidRDefault="00C910F3" w:rsidP="003965E7">
      <w:pPr>
        <w:pStyle w:val="ae"/>
        <w:tabs>
          <w:tab w:val="left" w:pos="1418"/>
          <w:tab w:val="left" w:pos="1560"/>
        </w:tabs>
        <w:ind w:left="0"/>
        <w:rPr>
          <w:bCs/>
        </w:rPr>
      </w:pPr>
      <w:proofErr w:type="gramStart"/>
      <w:r w:rsidRPr="001E59EF">
        <w:rPr>
          <w:bCs/>
        </w:rPr>
        <w:t>9</w:t>
      </w:r>
      <w:r w:rsidR="003965E7" w:rsidRPr="001E59EF">
        <w:rPr>
          <w:bCs/>
        </w:rPr>
        <w:t>.</w:t>
      </w:r>
      <w:r w:rsidR="003965E7" w:rsidRPr="001E59EF">
        <w:rPr>
          <w:bCs/>
        </w:rPr>
        <w:tab/>
        <w:t>не позднее, чем за 40 минут до начала РПР выдаёт организа</w:t>
      </w:r>
      <w:r w:rsidR="006F78F4" w:rsidRPr="001E59EF">
        <w:rPr>
          <w:bCs/>
        </w:rPr>
        <w:t xml:space="preserve">торам в штабе ППР </w:t>
      </w:r>
      <w:r w:rsidR="003965E7" w:rsidRPr="001E59EF">
        <w:rPr>
          <w:bCs/>
        </w:rPr>
        <w:t xml:space="preserve">списки распределения участников по кабинетам, </w:t>
      </w:r>
      <w:r w:rsidR="003965E7" w:rsidRPr="001E59EF">
        <w:t>черновики со штампом учреждения из расчета по два листа на каждого участника, возвратные достаточные пакеты для упаковки</w:t>
      </w:r>
      <w:r w:rsidR="007E219C" w:rsidRPr="001E59EF">
        <w:t xml:space="preserve"> бланков ответов</w:t>
      </w:r>
      <w:r w:rsidR="003965E7" w:rsidRPr="001E59EF">
        <w:t xml:space="preserve"> № 1 и бланков ответов № 2, два конверта для упаковки использованных КИМ, черновиков после проведения РПР, формы (приложение № 9 к настоящему Порядку</w:t>
      </w:r>
      <w:proofErr w:type="gramEnd"/>
      <w:r w:rsidR="003965E7" w:rsidRPr="001E59EF">
        <w:t>), инструкции, которые организаторы зачитывают участникам в кабинете перед началом РПР;</w:t>
      </w:r>
    </w:p>
    <w:p w:rsidR="003965E7" w:rsidRPr="001E59EF" w:rsidRDefault="00C910F3" w:rsidP="003965E7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proofErr w:type="gramStart"/>
      <w:r w:rsidRPr="001E59EF">
        <w:rPr>
          <w:bCs/>
          <w:sz w:val="28"/>
          <w:szCs w:val="28"/>
        </w:rPr>
        <w:t>10</w:t>
      </w:r>
      <w:r w:rsidR="003965E7" w:rsidRPr="001E59EF">
        <w:rPr>
          <w:bCs/>
          <w:sz w:val="28"/>
          <w:szCs w:val="28"/>
        </w:rPr>
        <w:t>.</w:t>
      </w:r>
      <w:r w:rsidR="003965E7" w:rsidRPr="001E59EF">
        <w:rPr>
          <w:bCs/>
          <w:sz w:val="28"/>
          <w:szCs w:val="28"/>
        </w:rPr>
        <w:tab/>
        <w:t xml:space="preserve">не позднее, чем за 15 минут до начала РПР выдает организаторам в присутствии общественных наблюдателей </w:t>
      </w:r>
      <w:r w:rsidR="003965E7" w:rsidRPr="001E59EF">
        <w:rPr>
          <w:sz w:val="28"/>
          <w:szCs w:val="28"/>
        </w:rPr>
        <w:t>пакет с ЭМ для кабинета, в который вложены ИК по количеству участников в кабинете, каждый из которых содержит КИМ, бланк ответов № 1 и бланк ответов № 2, связанные между собой номером варианта.</w:t>
      </w:r>
      <w:proofErr w:type="gramEnd"/>
    </w:p>
    <w:p w:rsidR="001442D6" w:rsidRPr="001E59EF" w:rsidRDefault="001442D6" w:rsidP="003965E7">
      <w:pPr>
        <w:pStyle w:val="a8"/>
        <w:tabs>
          <w:tab w:val="left" w:pos="709"/>
          <w:tab w:val="left" w:pos="1134"/>
          <w:tab w:val="left" w:pos="1418"/>
        </w:tabs>
        <w:ind w:left="0" w:firstLine="710"/>
        <w:rPr>
          <w:b/>
          <w:bCs/>
          <w:sz w:val="28"/>
          <w:szCs w:val="28"/>
        </w:rPr>
      </w:pPr>
      <w:r w:rsidRPr="001E59EF">
        <w:rPr>
          <w:rStyle w:val="4"/>
          <w:b/>
          <w:sz w:val="28"/>
          <w:szCs w:val="28"/>
        </w:rPr>
        <w:tab/>
        <w:t xml:space="preserve">Руководитель ППР </w:t>
      </w:r>
      <w:r w:rsidRPr="001E59EF">
        <w:rPr>
          <w:bCs/>
          <w:sz w:val="28"/>
          <w:szCs w:val="28"/>
        </w:rPr>
        <w:t>при проведении РПР</w:t>
      </w:r>
      <w:r w:rsidRPr="001E59EF">
        <w:rPr>
          <w:b/>
          <w:bCs/>
          <w:sz w:val="28"/>
          <w:szCs w:val="28"/>
        </w:rPr>
        <w:t>:</w:t>
      </w:r>
    </w:p>
    <w:p w:rsidR="003965E7" w:rsidRPr="001E59EF" w:rsidRDefault="003965E7" w:rsidP="003965E7">
      <w:pPr>
        <w:tabs>
          <w:tab w:val="left" w:pos="709"/>
          <w:tab w:val="left" w:pos="1418"/>
        </w:tabs>
        <w:ind w:firstLine="0"/>
        <w:rPr>
          <w:szCs w:val="24"/>
        </w:rPr>
      </w:pPr>
      <w:r w:rsidRPr="001E59EF">
        <w:t>1.</w:t>
      </w:r>
      <w:r w:rsidRPr="001E59EF">
        <w:tab/>
      </w:r>
      <w:r w:rsidRPr="001E59EF">
        <w:rPr>
          <w:szCs w:val="24"/>
        </w:rPr>
        <w:t>контролирует действия организаторов;</w:t>
      </w:r>
    </w:p>
    <w:p w:rsidR="003965E7" w:rsidRPr="001E59EF" w:rsidRDefault="003965E7" w:rsidP="003965E7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1E59EF">
        <w:rPr>
          <w:szCs w:val="24"/>
        </w:rPr>
        <w:lastRenderedPageBreak/>
        <w:tab/>
        <w:t>2.</w:t>
      </w:r>
      <w:r w:rsidRPr="001E59EF">
        <w:rPr>
          <w:szCs w:val="24"/>
        </w:rPr>
        <w:tab/>
        <w:t>осуществляет взаимодействие с организаторами, дежурными на этаже, техническими специалистами, общественными наблюдателями, представителями органов управления образования, Комитета;</w:t>
      </w:r>
    </w:p>
    <w:p w:rsidR="003965E7" w:rsidRPr="001E59EF" w:rsidRDefault="003965E7" w:rsidP="003965E7">
      <w:pPr>
        <w:tabs>
          <w:tab w:val="left" w:pos="709"/>
          <w:tab w:val="left" w:pos="1418"/>
        </w:tabs>
        <w:ind w:left="0" w:firstLine="0"/>
        <w:rPr>
          <w:rFonts w:eastAsia="Times New Roman"/>
          <w:lang w:eastAsia="ru-RU"/>
        </w:rPr>
      </w:pPr>
      <w:r w:rsidRPr="001E59EF">
        <w:rPr>
          <w:szCs w:val="24"/>
        </w:rPr>
        <w:tab/>
        <w:t>3.</w:t>
      </w:r>
      <w:r w:rsidRPr="001E59EF">
        <w:rPr>
          <w:szCs w:val="24"/>
        </w:rPr>
        <w:tab/>
      </w:r>
      <w:r w:rsidRPr="001E59EF">
        <w:rPr>
          <w:rFonts w:eastAsia="Times New Roman"/>
          <w:lang w:eastAsia="ru-RU"/>
        </w:rPr>
        <w:t>оказывает содействие организаторам, дежурным на этаже, техническим специалистам, общественным наблюдателям в решении возникающих в процессе проведения РПР ситуаций, не регламентированных Порядком;</w:t>
      </w:r>
      <w:r w:rsidRPr="001E59EF">
        <w:rPr>
          <w:rFonts w:eastAsia="Times New Roman"/>
          <w:lang w:eastAsia="ru-RU"/>
        </w:rPr>
        <w:tab/>
      </w:r>
    </w:p>
    <w:p w:rsidR="003965E7" w:rsidRPr="001E59EF" w:rsidRDefault="003965E7" w:rsidP="003965E7">
      <w:pPr>
        <w:tabs>
          <w:tab w:val="left" w:pos="709"/>
          <w:tab w:val="left" w:pos="1418"/>
        </w:tabs>
        <w:ind w:left="0" w:firstLine="0"/>
        <w:rPr>
          <w:rFonts w:eastAsia="Times New Roman"/>
          <w:lang w:eastAsia="ru-RU"/>
        </w:rPr>
      </w:pPr>
      <w:r w:rsidRPr="001E59EF">
        <w:rPr>
          <w:rFonts w:eastAsia="Times New Roman"/>
          <w:lang w:eastAsia="ru-RU"/>
        </w:rPr>
        <w:tab/>
        <w:t>4.</w:t>
      </w:r>
      <w:r w:rsidRPr="001E59EF">
        <w:rPr>
          <w:rFonts w:eastAsia="Times New Roman"/>
          <w:lang w:eastAsia="ru-RU"/>
        </w:rPr>
        <w:tab/>
        <w:t>следит за соблюдением Порядка.</w:t>
      </w:r>
    </w:p>
    <w:p w:rsidR="001442D6" w:rsidRPr="001E59EF" w:rsidRDefault="001442D6" w:rsidP="003965E7">
      <w:pPr>
        <w:tabs>
          <w:tab w:val="left" w:pos="0"/>
          <w:tab w:val="left" w:pos="1134"/>
          <w:tab w:val="left" w:pos="1418"/>
        </w:tabs>
        <w:ind w:left="0" w:firstLine="1134"/>
        <w:rPr>
          <w:b/>
          <w:bCs/>
        </w:rPr>
      </w:pPr>
      <w:r w:rsidRPr="001E59EF">
        <w:rPr>
          <w:b/>
          <w:bCs/>
        </w:rPr>
        <w:t xml:space="preserve">Руководитель ППР </w:t>
      </w:r>
      <w:r w:rsidRPr="001E59EF">
        <w:rPr>
          <w:bCs/>
        </w:rPr>
        <w:t>на этапе завершения</w:t>
      </w:r>
      <w:r w:rsidR="003965E7" w:rsidRPr="001E59EF">
        <w:rPr>
          <w:bCs/>
        </w:rPr>
        <w:t xml:space="preserve"> </w:t>
      </w:r>
      <w:r w:rsidRPr="001E59EF">
        <w:rPr>
          <w:lang w:val="en-US"/>
        </w:rPr>
        <w:t>III</w:t>
      </w:r>
      <w:r w:rsidRPr="001E59EF">
        <w:t xml:space="preserve"> этапа </w:t>
      </w:r>
      <w:r w:rsidRPr="001E59EF">
        <w:rPr>
          <w:bCs/>
        </w:rPr>
        <w:t>РПР:</w:t>
      </w:r>
    </w:p>
    <w:p w:rsidR="003965E7" w:rsidRPr="001E59EF" w:rsidRDefault="001442D6" w:rsidP="003965E7">
      <w:pPr>
        <w:pStyle w:val="5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59EF">
        <w:rPr>
          <w:bCs/>
          <w:sz w:val="28"/>
          <w:szCs w:val="28"/>
        </w:rPr>
        <w:t>1.</w:t>
      </w:r>
      <w:r w:rsidRPr="001E59EF">
        <w:rPr>
          <w:rStyle w:val="4"/>
          <w:sz w:val="28"/>
          <w:szCs w:val="28"/>
        </w:rPr>
        <w:tab/>
      </w:r>
      <w:r w:rsidR="003965E7" w:rsidRPr="001E59EF">
        <w:rPr>
          <w:rStyle w:val="4"/>
          <w:sz w:val="28"/>
          <w:szCs w:val="28"/>
        </w:rPr>
        <w:t>получает от организатора в присутствии обще</w:t>
      </w:r>
      <w:r w:rsidR="00D576BF" w:rsidRPr="001E59EF">
        <w:rPr>
          <w:rStyle w:val="4"/>
          <w:sz w:val="28"/>
          <w:szCs w:val="28"/>
        </w:rPr>
        <w:t>ственного наблюдателя в штабе ППР</w:t>
      </w:r>
      <w:r w:rsidR="003965E7" w:rsidRPr="001E59EF">
        <w:rPr>
          <w:rStyle w:val="4"/>
          <w:sz w:val="28"/>
          <w:szCs w:val="28"/>
        </w:rPr>
        <w:t xml:space="preserve">: </w:t>
      </w:r>
    </w:p>
    <w:p w:rsidR="003965E7" w:rsidRPr="001E59EF" w:rsidRDefault="003965E7" w:rsidP="003965E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proofErr w:type="gramStart"/>
      <w:r w:rsidRPr="001E59EF">
        <w:rPr>
          <w:rStyle w:val="4"/>
          <w:sz w:val="28"/>
          <w:szCs w:val="28"/>
        </w:rPr>
        <w:t>неиспользованные</w:t>
      </w:r>
      <w:proofErr w:type="gramEnd"/>
      <w:r w:rsidRPr="001E59EF">
        <w:rPr>
          <w:rStyle w:val="4"/>
          <w:sz w:val="28"/>
          <w:szCs w:val="28"/>
        </w:rPr>
        <w:t>, испорченные ИК;</w:t>
      </w:r>
    </w:p>
    <w:p w:rsidR="003965E7" w:rsidRPr="001E59EF" w:rsidRDefault="003965E7" w:rsidP="003965E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sz w:val="28"/>
          <w:szCs w:val="28"/>
        </w:rPr>
        <w:t>формы;</w:t>
      </w:r>
    </w:p>
    <w:p w:rsidR="003965E7" w:rsidRPr="001E59EF" w:rsidRDefault="003965E7" w:rsidP="003965E7">
      <w:pPr>
        <w:pStyle w:val="5"/>
        <w:shd w:val="clear" w:color="auto" w:fill="auto"/>
        <w:tabs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sz w:val="28"/>
          <w:szCs w:val="28"/>
        </w:rPr>
        <w:t>возвратные доставочные пакеты в запечатанном виде с бланками ответов № 1 и бланками ответов № 2, с внесенной информацией в сопроводительные бланки;</w:t>
      </w:r>
    </w:p>
    <w:p w:rsidR="003965E7" w:rsidRPr="001E59EF" w:rsidRDefault="003965E7" w:rsidP="003965E7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sz w:val="28"/>
          <w:szCs w:val="28"/>
        </w:rPr>
        <w:t>конверты в запечатанном виде с использованными КИМ, черновиками, с внесенной информацией в сопроводительные бланки;</w:t>
      </w:r>
    </w:p>
    <w:p w:rsidR="003965E7" w:rsidRPr="001E59EF" w:rsidRDefault="003965E7" w:rsidP="003965E7">
      <w:pPr>
        <w:pStyle w:val="5"/>
        <w:shd w:val="clear" w:color="auto" w:fill="auto"/>
        <w:tabs>
          <w:tab w:val="left" w:pos="1418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59EF">
        <w:rPr>
          <w:rStyle w:val="4"/>
          <w:sz w:val="28"/>
          <w:szCs w:val="28"/>
        </w:rPr>
        <w:t>2.</w:t>
      </w:r>
      <w:r w:rsidRPr="001E59EF">
        <w:rPr>
          <w:rStyle w:val="4"/>
          <w:color w:val="FF0000"/>
          <w:sz w:val="28"/>
          <w:szCs w:val="28"/>
        </w:rPr>
        <w:tab/>
      </w:r>
      <w:r w:rsidRPr="001E59EF">
        <w:rPr>
          <w:rStyle w:val="4"/>
          <w:color w:val="auto"/>
          <w:sz w:val="28"/>
          <w:szCs w:val="28"/>
        </w:rPr>
        <w:t xml:space="preserve">ознакомляется </w:t>
      </w:r>
      <w:r w:rsidRPr="001E59EF">
        <w:rPr>
          <w:rStyle w:val="4"/>
          <w:sz w:val="28"/>
          <w:szCs w:val="28"/>
        </w:rPr>
        <w:t>с формой 18 «Акт общественного наблюдения за проведением РПР в учреждении/ППР»;</w:t>
      </w:r>
    </w:p>
    <w:p w:rsidR="003965E7" w:rsidRPr="001E59EF" w:rsidRDefault="003965E7" w:rsidP="003965E7">
      <w:pPr>
        <w:tabs>
          <w:tab w:val="left" w:pos="1418"/>
        </w:tabs>
        <w:ind w:left="0" w:right="-29"/>
        <w:rPr>
          <w:bCs/>
        </w:rPr>
      </w:pPr>
      <w:r w:rsidRPr="001E59EF">
        <w:rPr>
          <w:rStyle w:val="4"/>
          <w:rFonts w:eastAsia="Calibri"/>
          <w:sz w:val="28"/>
          <w:szCs w:val="28"/>
        </w:rPr>
        <w:t>3.</w:t>
      </w:r>
      <w:r w:rsidRPr="001E59EF">
        <w:rPr>
          <w:rStyle w:val="4"/>
          <w:rFonts w:eastAsia="Calibri"/>
          <w:sz w:val="28"/>
          <w:szCs w:val="28"/>
        </w:rPr>
        <w:tab/>
      </w:r>
      <w:r w:rsidRPr="001E59EF">
        <w:t xml:space="preserve">формирует </w:t>
      </w:r>
      <w:r w:rsidRPr="001E59EF">
        <w:rPr>
          <w:bCs/>
        </w:rPr>
        <w:t xml:space="preserve">возвратные доставочные пакеты </w:t>
      </w:r>
      <w:r w:rsidRPr="001E59EF">
        <w:t xml:space="preserve">ППР </w:t>
      </w:r>
      <w:r w:rsidRPr="001E59EF">
        <w:rPr>
          <w:bCs/>
        </w:rPr>
        <w:t>с бланками ответов № 1 и бланками ответов № 2</w:t>
      </w:r>
      <w:r w:rsidRPr="001E59EF">
        <w:t>;</w:t>
      </w:r>
    </w:p>
    <w:p w:rsidR="003965E7" w:rsidRPr="001E59EF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4.</w:t>
      </w:r>
      <w:r w:rsidRPr="001E59EF">
        <w:rPr>
          <w:szCs w:val="24"/>
        </w:rPr>
        <w:tab/>
        <w:t>организует работу по уничтожению черновиков;</w:t>
      </w:r>
    </w:p>
    <w:p w:rsidR="003965E7" w:rsidRPr="001E59EF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5.</w:t>
      </w:r>
      <w:r w:rsidRPr="001E59EF">
        <w:rPr>
          <w:szCs w:val="24"/>
        </w:rPr>
        <w:tab/>
        <w:t>передает возвратные доставочные пакеты ППР муниципальному координатору;</w:t>
      </w:r>
    </w:p>
    <w:p w:rsidR="003965E7" w:rsidRPr="001E59EF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6.</w:t>
      </w:r>
      <w:r w:rsidRPr="001E59EF">
        <w:rPr>
          <w:szCs w:val="24"/>
        </w:rPr>
        <w:tab/>
        <w:t>дает распоряжение организаторам, дежурным на этаже, техническим специалистам покинуть учреждение.</w:t>
      </w:r>
    </w:p>
    <w:p w:rsidR="003965E7" w:rsidRPr="001E59EF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szCs w:val="24"/>
        </w:rPr>
        <w:t>7.</w:t>
      </w:r>
      <w:r w:rsidRPr="001E59EF">
        <w:rPr>
          <w:szCs w:val="24"/>
        </w:rPr>
        <w:tab/>
        <w:t>осуществляет передачу КИМ руководителю учреждения;</w:t>
      </w:r>
    </w:p>
    <w:p w:rsidR="003965E7" w:rsidRPr="001E59EF" w:rsidRDefault="003965E7" w:rsidP="003965E7">
      <w:pPr>
        <w:tabs>
          <w:tab w:val="left" w:pos="567"/>
          <w:tab w:val="left" w:pos="1418"/>
        </w:tabs>
        <w:ind w:left="0"/>
        <w:rPr>
          <w:szCs w:val="24"/>
        </w:rPr>
        <w:sectPr w:rsidR="003965E7" w:rsidRPr="001E59EF" w:rsidSect="001442D6">
          <w:pgSz w:w="11906" w:h="16838"/>
          <w:pgMar w:top="1134" w:right="850" w:bottom="1134" w:left="1701" w:header="708" w:footer="708" w:gutter="0"/>
          <w:cols w:space="720"/>
        </w:sectPr>
      </w:pPr>
      <w:r w:rsidRPr="001E59EF">
        <w:rPr>
          <w:szCs w:val="24"/>
        </w:rPr>
        <w:t>8.</w:t>
      </w:r>
      <w:r w:rsidRPr="001E59EF">
        <w:rPr>
          <w:szCs w:val="24"/>
        </w:rPr>
        <w:tab/>
        <w:t>сдает помещения руководителю учреждения, на базе которого был организован ППР, и покидает ППР.</w:t>
      </w:r>
    </w:p>
    <w:p w:rsidR="001442D6" w:rsidRPr="001E59EF" w:rsidRDefault="001442D6" w:rsidP="003965E7">
      <w:pPr>
        <w:pStyle w:val="5"/>
        <w:shd w:val="clear" w:color="auto" w:fill="auto"/>
        <w:tabs>
          <w:tab w:val="left" w:pos="709"/>
          <w:tab w:val="left" w:pos="1134"/>
        </w:tabs>
        <w:spacing w:after="0" w:line="240" w:lineRule="auto"/>
        <w:ind w:left="4820" w:firstLine="0"/>
        <w:rPr>
          <w:sz w:val="28"/>
          <w:szCs w:val="28"/>
        </w:rPr>
      </w:pPr>
      <w:r w:rsidRPr="001E59EF">
        <w:rPr>
          <w:sz w:val="28"/>
          <w:szCs w:val="28"/>
        </w:rPr>
        <w:lastRenderedPageBreak/>
        <w:t>Приложение № 4</w:t>
      </w:r>
    </w:p>
    <w:p w:rsidR="001442D6" w:rsidRPr="001E59EF" w:rsidRDefault="001442D6" w:rsidP="001442D6">
      <w:pPr>
        <w:ind w:left="4820" w:firstLine="0"/>
      </w:pPr>
      <w:r w:rsidRPr="001E59EF">
        <w:t xml:space="preserve">к Порядку проведения </w:t>
      </w:r>
      <w:proofErr w:type="gramStart"/>
      <w:r w:rsidRPr="001E59EF">
        <w:t>региональных</w:t>
      </w:r>
      <w:proofErr w:type="gramEnd"/>
    </w:p>
    <w:p w:rsidR="001442D6" w:rsidRPr="001E59EF" w:rsidRDefault="001442D6" w:rsidP="001442D6">
      <w:pPr>
        <w:ind w:left="4820" w:firstLine="0"/>
      </w:pPr>
      <w:r w:rsidRPr="001E59EF">
        <w:t>проверочных работ по математике </w:t>
      </w:r>
    </w:p>
    <w:p w:rsidR="001442D6" w:rsidRPr="001E59EF" w:rsidRDefault="001442D6" w:rsidP="001442D6">
      <w:pPr>
        <w:ind w:left="4820" w:firstLine="0"/>
      </w:pPr>
      <w:r w:rsidRPr="001E59EF">
        <w:t>для</w:t>
      </w:r>
      <w:r w:rsidR="00A13B43" w:rsidRPr="001E59EF">
        <w:t xml:space="preserve"> </w:t>
      </w:r>
      <w:r w:rsidRPr="001E59EF">
        <w:t>обучающихся</w:t>
      </w:r>
      <w:r w:rsidRPr="001E59EF">
        <w:rPr>
          <w:lang w:val="en-US"/>
        </w:rPr>
        <w:t> </w:t>
      </w:r>
      <w:r w:rsidRPr="001E59EF">
        <w:t>9</w:t>
      </w:r>
      <w:r w:rsidRPr="001E59EF">
        <w:rPr>
          <w:lang w:val="en-US"/>
        </w:rPr>
        <w:t> </w:t>
      </w:r>
      <w:r w:rsidRPr="001E59EF">
        <w:t xml:space="preserve">классов </w:t>
      </w:r>
    </w:p>
    <w:p w:rsidR="001442D6" w:rsidRPr="001E59EF" w:rsidRDefault="001442D6" w:rsidP="001442D6">
      <w:pPr>
        <w:ind w:left="4820" w:firstLine="0"/>
      </w:pPr>
      <w:r w:rsidRPr="001E59EF">
        <w:t>образовательных</w:t>
      </w:r>
      <w:r w:rsidRPr="001E59EF">
        <w:rPr>
          <w:lang w:val="en-US"/>
        </w:rPr>
        <w:t> </w:t>
      </w:r>
      <w:r w:rsidRPr="001E59EF">
        <w:t xml:space="preserve">организаций </w:t>
      </w:r>
    </w:p>
    <w:p w:rsidR="001442D6" w:rsidRPr="001E59EF" w:rsidRDefault="001442D6" w:rsidP="001442D6">
      <w:pPr>
        <w:ind w:left="4820" w:firstLine="0"/>
      </w:pPr>
      <w:r w:rsidRPr="001E59EF">
        <w:t>Саратовской области</w:t>
      </w:r>
    </w:p>
    <w:p w:rsidR="001442D6" w:rsidRPr="001E59EF" w:rsidRDefault="001442D6" w:rsidP="001442D6">
      <w:pPr>
        <w:tabs>
          <w:tab w:val="left" w:pos="4536"/>
        </w:tabs>
        <w:ind w:left="0" w:firstLine="0"/>
        <w:jc w:val="right"/>
        <w:rPr>
          <w:rFonts w:eastAsia="Times New Roman"/>
          <w:b/>
          <w:lang w:eastAsia="ru-RU"/>
        </w:rPr>
      </w:pPr>
    </w:p>
    <w:p w:rsidR="001442D6" w:rsidRPr="001E59EF" w:rsidRDefault="001442D6" w:rsidP="001442D6">
      <w:pPr>
        <w:tabs>
          <w:tab w:val="left" w:pos="4536"/>
        </w:tabs>
        <w:ind w:left="0" w:firstLine="0"/>
        <w:jc w:val="center"/>
        <w:rPr>
          <w:rFonts w:eastAsia="Times New Roman"/>
          <w:b/>
          <w:lang w:eastAsia="ru-RU"/>
        </w:rPr>
      </w:pPr>
    </w:p>
    <w:p w:rsidR="001442D6" w:rsidRPr="001E59EF" w:rsidRDefault="001442D6" w:rsidP="001442D6">
      <w:pPr>
        <w:ind w:left="0" w:firstLine="0"/>
        <w:jc w:val="center"/>
        <w:rPr>
          <w:b/>
        </w:rPr>
      </w:pPr>
      <w:r w:rsidRPr="001E59EF">
        <w:rPr>
          <w:rFonts w:eastAsia="Times New Roman"/>
          <w:b/>
          <w:lang w:eastAsia="ru-RU"/>
        </w:rPr>
        <w:t xml:space="preserve">Инструкция </w:t>
      </w:r>
    </w:p>
    <w:p w:rsidR="001442D6" w:rsidRPr="001E59EF" w:rsidRDefault="001442D6" w:rsidP="001442D6">
      <w:pPr>
        <w:ind w:left="0" w:firstLine="0"/>
        <w:jc w:val="center"/>
        <w:rPr>
          <w:b/>
        </w:rPr>
      </w:pPr>
      <w:r w:rsidRPr="001E59EF">
        <w:rPr>
          <w:rFonts w:eastAsia="Times New Roman"/>
          <w:b/>
          <w:bCs/>
          <w:lang w:eastAsia="ru-RU"/>
        </w:rPr>
        <w:t xml:space="preserve">для </w:t>
      </w:r>
      <w:r w:rsidRPr="001E59EF">
        <w:rPr>
          <w:b/>
        </w:rPr>
        <w:t>организатора</w:t>
      </w:r>
      <w:r w:rsidR="00A13B43" w:rsidRPr="001E59EF">
        <w:rPr>
          <w:b/>
        </w:rPr>
        <w:t xml:space="preserve"> </w:t>
      </w:r>
      <w:r w:rsidRPr="001E59EF">
        <w:rPr>
          <w:b/>
        </w:rPr>
        <w:t>при проведении региональных проверочных работ по математике</w:t>
      </w:r>
      <w:r w:rsidR="00A13B43" w:rsidRPr="001E59EF">
        <w:rPr>
          <w:b/>
        </w:rPr>
        <w:t xml:space="preserve"> </w:t>
      </w:r>
      <w:r w:rsidRPr="001E59EF">
        <w:rPr>
          <w:b/>
        </w:rPr>
        <w:t>для обучающихся 9 классов образовательных организаций Саратовской области</w:t>
      </w:r>
    </w:p>
    <w:p w:rsidR="001442D6" w:rsidRPr="001E59EF" w:rsidRDefault="001442D6" w:rsidP="001442D6">
      <w:pPr>
        <w:ind w:left="0" w:hanging="142"/>
        <w:jc w:val="center"/>
        <w:outlineLvl w:val="8"/>
        <w:rPr>
          <w:b/>
        </w:rPr>
      </w:pPr>
    </w:p>
    <w:p w:rsidR="001442D6" w:rsidRPr="001E59EF" w:rsidRDefault="001442D6" w:rsidP="001442D6">
      <w:pPr>
        <w:pStyle w:val="ae"/>
        <w:tabs>
          <w:tab w:val="left" w:pos="567"/>
        </w:tabs>
        <w:ind w:left="0"/>
      </w:pPr>
      <w:r w:rsidRPr="001E59EF">
        <w:t xml:space="preserve">Настоящая инструкция разработана для лиц, </w:t>
      </w:r>
      <w:r w:rsidRPr="001E59EF">
        <w:rPr>
          <w:bCs/>
        </w:rPr>
        <w:t xml:space="preserve">обеспечивающих </w:t>
      </w:r>
      <w:r w:rsidRPr="001E59EF">
        <w:t>организацию и проведение региональных проверочных работ по математике для обучающихся 9 классов образовательных</w:t>
      </w:r>
      <w:r w:rsidRPr="001E59EF">
        <w:rPr>
          <w:color w:val="000000"/>
          <w:shd w:val="clear" w:color="auto" w:fill="FFFFFF"/>
        </w:rPr>
        <w:t xml:space="preserve"> организаций </w:t>
      </w:r>
      <w:r w:rsidRPr="001E59EF">
        <w:t>Саратовской области (далее - РПР) в учреждении/пункте проведения РПР (далее - организатор).</w:t>
      </w:r>
    </w:p>
    <w:p w:rsidR="001442D6" w:rsidRPr="001E59EF" w:rsidRDefault="001442D6" w:rsidP="001442D6">
      <w:pPr>
        <w:tabs>
          <w:tab w:val="left" w:pos="900"/>
          <w:tab w:val="left" w:pos="1260"/>
        </w:tabs>
        <w:ind w:left="0" w:right="-29"/>
      </w:pPr>
      <w:r w:rsidRPr="001E59EF">
        <w:t>Руководитель образовательной организации (далее - руководитель) назначает организатора из числа работников образовательной организации (далее - учреждение), не являющихся учителями математики. Не допускается привлекать в качестве организаторов педагогов, преподающих учебный предмет «Математика» обучающимся 9 классов, принимающих участие в РПР (далее - участники).</w:t>
      </w:r>
    </w:p>
    <w:p w:rsidR="001442D6" w:rsidRPr="001E59EF" w:rsidRDefault="001442D6" w:rsidP="001442D6">
      <w:pPr>
        <w:tabs>
          <w:tab w:val="left" w:pos="900"/>
          <w:tab w:val="left" w:pos="1260"/>
        </w:tabs>
        <w:ind w:left="0" w:right="-29"/>
      </w:pPr>
      <w:r w:rsidRPr="001E59EF">
        <w:t xml:space="preserve">Организатор обязан изучить Порядок проведения </w:t>
      </w:r>
      <w:r w:rsidRPr="001E59EF">
        <w:rPr>
          <w:color w:val="000000"/>
          <w:shd w:val="clear" w:color="auto" w:fill="FFFFFF"/>
        </w:rPr>
        <w:t xml:space="preserve">РПР </w:t>
      </w:r>
      <w:r w:rsidRPr="001E59EF">
        <w:t>(далее - Порядок), ознакомиться с нормативными документами, регламентирующими Порядок, инструктивными материалами, четко соблюдать Порядок.</w:t>
      </w:r>
    </w:p>
    <w:p w:rsidR="001442D6" w:rsidRPr="001E59EF" w:rsidRDefault="001442D6" w:rsidP="001442D6">
      <w:pPr>
        <w:ind w:left="0" w:right="20"/>
        <w:rPr>
          <w:color w:val="000000"/>
          <w:shd w:val="clear" w:color="auto" w:fill="FFFFFF"/>
        </w:rPr>
      </w:pPr>
      <w:r w:rsidRPr="001E59EF">
        <w:t>Организатору запрещается изменять ход подготовки и проведения РПР, использовать средства мобильной связи,</w:t>
      </w:r>
      <w:r w:rsidRPr="001E59EF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, в кабинетах, предназначенных для выполнения заданий РПР </w:t>
      </w:r>
      <w:r w:rsidRPr="001E59EF">
        <w:t>участниками, выходить из кабинета, заниматься посторонними делами во время проведения РПР: читать, работать на компьютере, разговаривать и т.п.</w:t>
      </w:r>
    </w:p>
    <w:p w:rsidR="001442D6" w:rsidRPr="001E59EF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E59EF">
        <w:rPr>
          <w:rFonts w:ascii="Times New Roman" w:hAnsi="Times New Roman"/>
          <w:sz w:val="28"/>
          <w:szCs w:val="28"/>
          <w:shd w:val="clear" w:color="auto" w:fill="FFFFFF"/>
        </w:rPr>
        <w:t>При несоблюдении вышеуказанных требований организатор удаляется из кабинета, в котором он исполняет свои обязанности,</w:t>
      </w:r>
      <w:r w:rsidR="00A13B43" w:rsidRPr="001E59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59EF">
        <w:rPr>
          <w:rFonts w:ascii="Times New Roman" w:hAnsi="Times New Roman"/>
          <w:sz w:val="28"/>
          <w:szCs w:val="28"/>
          <w:shd w:val="clear" w:color="auto" w:fill="FFFFFF"/>
        </w:rPr>
        <w:t>лицом, ответственным за координацию подготовки и проведения РПР в учреждении/пункте проведения РПР (далее - ППР).</w:t>
      </w:r>
    </w:p>
    <w:p w:rsidR="001442D6" w:rsidRPr="001E59EF" w:rsidRDefault="001442D6" w:rsidP="001442D6">
      <w:pPr>
        <w:pStyle w:val="5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1E59EF">
        <w:rPr>
          <w:b/>
          <w:sz w:val="28"/>
          <w:szCs w:val="28"/>
        </w:rPr>
        <w:t>При подготовке и проведении РПР</w:t>
      </w:r>
      <w:r w:rsidR="00A13B43" w:rsidRPr="001E59EF">
        <w:rPr>
          <w:b/>
          <w:sz w:val="28"/>
          <w:szCs w:val="28"/>
        </w:rPr>
        <w:t xml:space="preserve"> </w:t>
      </w:r>
      <w:r w:rsidRPr="001E59EF">
        <w:rPr>
          <w:sz w:val="28"/>
          <w:szCs w:val="28"/>
        </w:rPr>
        <w:t>организатор должен:</w:t>
      </w:r>
    </w:p>
    <w:p w:rsidR="00A13B43" w:rsidRPr="001E59EF" w:rsidRDefault="001442D6" w:rsidP="00A13B43">
      <w:pPr>
        <w:tabs>
          <w:tab w:val="left" w:pos="1418"/>
        </w:tabs>
        <w:ind w:left="0"/>
        <w:rPr>
          <w:szCs w:val="24"/>
        </w:rPr>
      </w:pPr>
      <w:r w:rsidRPr="001E59EF">
        <w:rPr>
          <w:bCs/>
        </w:rPr>
        <w:t>1.</w:t>
      </w:r>
      <w:r w:rsidRPr="001E59EF">
        <w:rPr>
          <w:szCs w:val="24"/>
        </w:rPr>
        <w:tab/>
      </w:r>
      <w:r w:rsidR="00A13B43" w:rsidRPr="001E59EF">
        <w:rPr>
          <w:szCs w:val="24"/>
        </w:rPr>
        <w:t>прибывает в учреждение не позднее, чем за 1 час до начала проведения РПР;</w:t>
      </w:r>
    </w:p>
    <w:p w:rsidR="00A13B43" w:rsidRPr="001E59EF" w:rsidRDefault="00A13B43" w:rsidP="00A13B43">
      <w:pPr>
        <w:tabs>
          <w:tab w:val="left" w:pos="709"/>
          <w:tab w:val="left" w:pos="1418"/>
          <w:tab w:val="left" w:pos="1701"/>
        </w:tabs>
        <w:ind w:firstLine="0"/>
        <w:rPr>
          <w:szCs w:val="24"/>
        </w:rPr>
      </w:pPr>
      <w:r w:rsidRPr="001E59EF">
        <w:rPr>
          <w:szCs w:val="24"/>
        </w:rPr>
        <w:t>2.</w:t>
      </w:r>
      <w:r w:rsidRPr="001E59EF">
        <w:rPr>
          <w:szCs w:val="24"/>
        </w:rPr>
        <w:tab/>
        <w:t>регистрируется у координатора учреждения/руководителя ППР;</w:t>
      </w:r>
    </w:p>
    <w:p w:rsidR="00A13B43" w:rsidRPr="001E59EF" w:rsidRDefault="00A13B43" w:rsidP="00A13B43">
      <w:pPr>
        <w:tabs>
          <w:tab w:val="left" w:pos="709"/>
          <w:tab w:val="left" w:pos="1418"/>
        </w:tabs>
        <w:ind w:firstLine="0"/>
        <w:rPr>
          <w:szCs w:val="24"/>
        </w:rPr>
      </w:pPr>
      <w:r w:rsidRPr="001E59EF">
        <w:rPr>
          <w:szCs w:val="24"/>
        </w:rPr>
        <w:t>3.</w:t>
      </w:r>
      <w:r w:rsidRPr="001E59EF">
        <w:rPr>
          <w:szCs w:val="24"/>
        </w:rPr>
        <w:tab/>
        <w:t>проходит инструктаж;</w:t>
      </w:r>
    </w:p>
    <w:p w:rsidR="00A13B43" w:rsidRPr="001E59EF" w:rsidRDefault="00A13B43" w:rsidP="00A13B43">
      <w:pPr>
        <w:pStyle w:val="a8"/>
        <w:tabs>
          <w:tab w:val="left" w:pos="1418"/>
          <w:tab w:val="left" w:pos="1701"/>
        </w:tabs>
        <w:ind w:left="0" w:firstLine="709"/>
        <w:rPr>
          <w:sz w:val="28"/>
          <w:szCs w:val="28"/>
        </w:rPr>
      </w:pPr>
      <w:r w:rsidRPr="001E59EF">
        <w:rPr>
          <w:bCs/>
          <w:sz w:val="28"/>
          <w:szCs w:val="28"/>
        </w:rPr>
        <w:t>4.</w:t>
      </w:r>
      <w:r w:rsidRPr="001E59EF">
        <w:rPr>
          <w:bCs/>
          <w:sz w:val="28"/>
          <w:szCs w:val="28"/>
        </w:rPr>
        <w:tab/>
      </w:r>
      <w:r w:rsidRPr="001E59EF">
        <w:rPr>
          <w:sz w:val="28"/>
          <w:szCs w:val="28"/>
        </w:rPr>
        <w:t>не позднее, чем за 40 минут до начала проведения РПР получает в штабе:</w:t>
      </w:r>
    </w:p>
    <w:p w:rsidR="00A13B43" w:rsidRPr="001E59EF" w:rsidRDefault="00A13B43" w:rsidP="00A13B43">
      <w:pPr>
        <w:pStyle w:val="a8"/>
        <w:tabs>
          <w:tab w:val="left" w:pos="1701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lastRenderedPageBreak/>
        <w:t xml:space="preserve">на </w:t>
      </w:r>
      <w:r w:rsidRPr="001E59EF">
        <w:rPr>
          <w:sz w:val="28"/>
          <w:szCs w:val="28"/>
          <w:lang w:val="en-US"/>
        </w:rPr>
        <w:t>I</w:t>
      </w:r>
      <w:r w:rsidRPr="001E59EF">
        <w:rPr>
          <w:sz w:val="28"/>
          <w:szCs w:val="28"/>
        </w:rPr>
        <w:t xml:space="preserve"> и </w:t>
      </w:r>
      <w:r w:rsidRPr="001E59EF">
        <w:rPr>
          <w:sz w:val="28"/>
          <w:szCs w:val="28"/>
          <w:lang w:val="en-US"/>
        </w:rPr>
        <w:t>II</w:t>
      </w:r>
      <w:r w:rsidRPr="001E59EF">
        <w:rPr>
          <w:sz w:val="28"/>
          <w:szCs w:val="28"/>
        </w:rPr>
        <w:t xml:space="preserve"> этапах от координатора учреждения - информацию о распределении участников по кабинетам, черновики со штампом учреждения, из расчета по два листа на каждого участника, возвратный достаточный пакет для упаковки бланков ответов № 1, формы (приложение № 9 к настоящему Порядку), инструкции, которые организаторы зачитывают участникам в кабинете перед началом РПР;</w:t>
      </w:r>
    </w:p>
    <w:p w:rsidR="00A13B43" w:rsidRPr="001E59EF" w:rsidRDefault="00A13B43" w:rsidP="00A13B43">
      <w:pPr>
        <w:pStyle w:val="a8"/>
        <w:tabs>
          <w:tab w:val="left" w:pos="1701"/>
        </w:tabs>
        <w:ind w:left="0" w:firstLine="709"/>
        <w:rPr>
          <w:bCs/>
          <w:sz w:val="28"/>
          <w:szCs w:val="28"/>
        </w:rPr>
      </w:pPr>
      <w:proofErr w:type="gramStart"/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II</w:t>
      </w:r>
      <w:r w:rsidRPr="001E59EF">
        <w:rPr>
          <w:sz w:val="28"/>
          <w:szCs w:val="28"/>
        </w:rPr>
        <w:t xml:space="preserve"> этапе от руководителя ППР - </w:t>
      </w:r>
      <w:r w:rsidRPr="001E59EF">
        <w:rPr>
          <w:bCs/>
          <w:sz w:val="28"/>
          <w:szCs w:val="28"/>
        </w:rPr>
        <w:t xml:space="preserve">списки распределения участников по кабинетам, </w:t>
      </w:r>
      <w:r w:rsidRPr="001E59EF">
        <w:rPr>
          <w:sz w:val="28"/>
          <w:szCs w:val="28"/>
        </w:rPr>
        <w:t>черновики со штампом учреждения, из расчета по два листа на каждого участника, возвратные достаточные пакеты для упаковки бланков ответов № 1 и бланков ответов № 2, два конверта для упаковки использованных КИМ, черновиков после проведения РПР, формы (приложение № 9 к настоящему Порядку), инструкции, которые организаторы зачитывают участникам в кабинете перед началом</w:t>
      </w:r>
      <w:proofErr w:type="gramEnd"/>
      <w:r w:rsidRPr="001E59EF">
        <w:rPr>
          <w:sz w:val="28"/>
          <w:szCs w:val="28"/>
        </w:rPr>
        <w:t xml:space="preserve"> РПР;</w:t>
      </w:r>
    </w:p>
    <w:p w:rsidR="00A13B43" w:rsidRPr="001E59EF" w:rsidRDefault="00A13B43" w:rsidP="00A13B43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5.</w:t>
      </w:r>
      <w:r w:rsidRPr="001E59EF">
        <w:rPr>
          <w:bCs/>
          <w:sz w:val="28"/>
          <w:szCs w:val="28"/>
        </w:rPr>
        <w:tab/>
        <w:t>не позднее, чем за 15 минут до начала РПР в штабе получает в присутствии общественных наблюдателей:</w:t>
      </w:r>
    </w:p>
    <w:p w:rsidR="00A13B43" w:rsidRPr="001E59EF" w:rsidRDefault="00A13B43" w:rsidP="00A13B43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>пакет с ЭМ для кабинета, содержащий ИК по количеству участников в кабинете, включающий в себя:</w:t>
      </w:r>
    </w:p>
    <w:p w:rsidR="00A13B43" w:rsidRPr="001E59EF" w:rsidRDefault="00A13B43" w:rsidP="00A13B43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</w:t>
      </w:r>
      <w:r w:rsidRPr="001E59EF">
        <w:rPr>
          <w:sz w:val="28"/>
          <w:szCs w:val="28"/>
        </w:rPr>
        <w:t xml:space="preserve"> и </w:t>
      </w:r>
      <w:r w:rsidRPr="001E59EF">
        <w:rPr>
          <w:sz w:val="28"/>
          <w:szCs w:val="28"/>
          <w:lang w:val="en-US"/>
        </w:rPr>
        <w:t>II</w:t>
      </w:r>
      <w:r w:rsidRPr="001E59EF">
        <w:rPr>
          <w:sz w:val="28"/>
          <w:szCs w:val="28"/>
        </w:rPr>
        <w:t xml:space="preserve"> этапах - КИМ и бланки ответов № 1;</w:t>
      </w:r>
    </w:p>
    <w:p w:rsidR="00A13B43" w:rsidRPr="001E59EF" w:rsidRDefault="00A13B43" w:rsidP="00A13B43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II</w:t>
      </w:r>
      <w:r w:rsidRPr="001E59EF">
        <w:rPr>
          <w:sz w:val="28"/>
          <w:szCs w:val="28"/>
        </w:rPr>
        <w:t xml:space="preserve"> этапе - КИМ, бланки ответов № 1 и бланки ответов № 2.</w:t>
      </w:r>
    </w:p>
    <w:p w:rsidR="00A13B43" w:rsidRPr="001E59EF" w:rsidRDefault="00A13B43" w:rsidP="00A13B43">
      <w:pPr>
        <w:pStyle w:val="a8"/>
        <w:tabs>
          <w:tab w:val="left" w:pos="0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ЭМ </w:t>
      </w:r>
      <w:proofErr w:type="gramStart"/>
      <w:r w:rsidRPr="001E59EF">
        <w:rPr>
          <w:sz w:val="28"/>
          <w:szCs w:val="28"/>
        </w:rPr>
        <w:t>связаны</w:t>
      </w:r>
      <w:proofErr w:type="gramEnd"/>
      <w:r w:rsidRPr="001E59EF">
        <w:rPr>
          <w:sz w:val="28"/>
          <w:szCs w:val="28"/>
        </w:rPr>
        <w:t xml:space="preserve"> между собой номером варианта. </w:t>
      </w:r>
    </w:p>
    <w:p w:rsidR="001442D6" w:rsidRPr="001E59EF" w:rsidRDefault="001442D6" w:rsidP="00A13B43">
      <w:pPr>
        <w:tabs>
          <w:tab w:val="left" w:pos="1134"/>
        </w:tabs>
        <w:ind w:left="0"/>
        <w:rPr>
          <w:b/>
          <w:bCs/>
        </w:rPr>
      </w:pPr>
      <w:r w:rsidRPr="001E59EF">
        <w:rPr>
          <w:b/>
          <w:bCs/>
        </w:rPr>
        <w:t xml:space="preserve">Организатор </w:t>
      </w:r>
      <w:r w:rsidRPr="001E59EF">
        <w:rPr>
          <w:bCs/>
        </w:rPr>
        <w:t>при проведении РПР</w:t>
      </w:r>
      <w:r w:rsidRPr="001E59EF">
        <w:rPr>
          <w:b/>
          <w:bCs/>
        </w:rPr>
        <w:t>:</w:t>
      </w:r>
    </w:p>
    <w:p w:rsidR="00E31861" w:rsidRPr="001E59EF" w:rsidRDefault="001442D6" w:rsidP="00E31861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1.</w:t>
      </w:r>
      <w:r w:rsidRPr="001E59EF">
        <w:rPr>
          <w:bCs/>
          <w:sz w:val="28"/>
          <w:szCs w:val="28"/>
        </w:rPr>
        <w:tab/>
      </w:r>
      <w:r w:rsidR="00E31861" w:rsidRPr="001E59EF">
        <w:rPr>
          <w:bCs/>
          <w:sz w:val="28"/>
          <w:szCs w:val="28"/>
        </w:rPr>
        <w:tab/>
        <w:t>за 5 минут до начала второго урока в присутствии общественного наблюдателя начинает проведение инструктажа участников (приложение № 5 к Порядку);</w:t>
      </w:r>
    </w:p>
    <w:p w:rsidR="00E31861" w:rsidRPr="001E59EF" w:rsidRDefault="00E31861" w:rsidP="00E31861">
      <w:pPr>
        <w:pStyle w:val="a8"/>
        <w:tabs>
          <w:tab w:val="left" w:pos="1418"/>
          <w:tab w:val="left" w:pos="1560"/>
        </w:tabs>
        <w:ind w:left="0" w:firstLine="710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</w:t>
      </w:r>
      <w:r w:rsidRPr="001E59EF">
        <w:rPr>
          <w:bCs/>
          <w:sz w:val="28"/>
          <w:szCs w:val="28"/>
        </w:rPr>
        <w:tab/>
        <w:t xml:space="preserve">после звонка на второй урок вскрывает пакет с ИК и выдает каждому участнику файл с ИК и черновики </w:t>
      </w:r>
      <w:r w:rsidRPr="001E59EF">
        <w:rPr>
          <w:sz w:val="28"/>
          <w:szCs w:val="28"/>
        </w:rPr>
        <w:t>со штампом учреждения, из расчета по два листа на каждого участника;</w:t>
      </w:r>
    </w:p>
    <w:p w:rsidR="00E31861" w:rsidRPr="001E59EF" w:rsidRDefault="00E31861" w:rsidP="00E31861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rStyle w:val="4"/>
          <w:sz w:val="28"/>
          <w:szCs w:val="28"/>
        </w:rPr>
        <w:t>3.</w:t>
      </w:r>
      <w:r w:rsidRPr="001E59EF">
        <w:rPr>
          <w:rStyle w:val="4"/>
          <w:sz w:val="28"/>
          <w:szCs w:val="28"/>
        </w:rPr>
        <w:tab/>
        <w:t xml:space="preserve">проверяет наличие черной </w:t>
      </w:r>
      <w:proofErr w:type="spellStart"/>
      <w:r w:rsidRPr="001E59EF">
        <w:rPr>
          <w:rStyle w:val="4"/>
          <w:sz w:val="28"/>
          <w:szCs w:val="28"/>
        </w:rPr>
        <w:t>гелевой</w:t>
      </w:r>
      <w:proofErr w:type="spellEnd"/>
      <w:r w:rsidRPr="001E59EF">
        <w:rPr>
          <w:rStyle w:val="4"/>
          <w:sz w:val="28"/>
          <w:szCs w:val="28"/>
        </w:rPr>
        <w:t xml:space="preserve"> ручки, линейки у каждого участника;</w:t>
      </w:r>
    </w:p>
    <w:p w:rsidR="00E31861" w:rsidRPr="001E59EF" w:rsidRDefault="00E31861" w:rsidP="00E31861">
      <w:pPr>
        <w:pStyle w:val="a8"/>
        <w:tabs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4.</w:t>
      </w:r>
      <w:r w:rsidRPr="001E59EF">
        <w:rPr>
          <w:bCs/>
          <w:sz w:val="28"/>
          <w:szCs w:val="28"/>
        </w:rPr>
        <w:tab/>
        <w:t>фиксирует на доске время начала и окончания РПР и дает распоряжение участникам приступить к выполнению заданий РПР;</w:t>
      </w:r>
    </w:p>
    <w:p w:rsidR="00E31861" w:rsidRPr="001E59EF" w:rsidRDefault="00E31861" w:rsidP="00E31861">
      <w:pPr>
        <w:tabs>
          <w:tab w:val="left" w:pos="709"/>
          <w:tab w:val="left" w:pos="1418"/>
        </w:tabs>
        <w:ind w:left="0"/>
        <w:rPr>
          <w:szCs w:val="24"/>
        </w:rPr>
      </w:pPr>
      <w:r w:rsidRPr="001E59EF">
        <w:rPr>
          <w:bCs/>
        </w:rPr>
        <w:t>5.</w:t>
      </w:r>
      <w:r w:rsidRPr="001E59EF">
        <w:rPr>
          <w:bCs/>
        </w:rPr>
        <w:tab/>
      </w:r>
      <w:r w:rsidRPr="001E59EF">
        <w:rPr>
          <w:szCs w:val="24"/>
        </w:rPr>
        <w:t>следит за соблюдение Порядка участниками и их самочувствием во время проведения РПР, в случае необходимости оказывает помощь;</w:t>
      </w:r>
    </w:p>
    <w:p w:rsidR="00E31861" w:rsidRPr="001E59EF" w:rsidRDefault="00E31861" w:rsidP="00E31861">
      <w:pPr>
        <w:tabs>
          <w:tab w:val="left" w:pos="567"/>
          <w:tab w:val="left" w:pos="1418"/>
        </w:tabs>
        <w:ind w:left="0"/>
        <w:rPr>
          <w:szCs w:val="24"/>
        </w:rPr>
      </w:pPr>
      <w:r w:rsidRPr="001E59EF">
        <w:rPr>
          <w:bCs/>
        </w:rPr>
        <w:t>6.</w:t>
      </w:r>
      <w:r w:rsidRPr="001E59EF">
        <w:rPr>
          <w:bCs/>
        </w:rPr>
        <w:tab/>
      </w:r>
      <w:r w:rsidRPr="001E59EF">
        <w:rPr>
          <w:szCs w:val="24"/>
        </w:rPr>
        <w:t xml:space="preserve">организует выход участников из кабинета по мере необходимости во время проведения РПР, в соответствии с правилами: </w:t>
      </w:r>
    </w:p>
    <w:p w:rsidR="00E31861" w:rsidRPr="001E59EF" w:rsidRDefault="003E4DFA" w:rsidP="00E31861">
      <w:pPr>
        <w:tabs>
          <w:tab w:val="left" w:pos="709"/>
          <w:tab w:val="left" w:pos="1418"/>
          <w:tab w:val="left" w:pos="7125"/>
        </w:tabs>
        <w:ind w:left="0" w:firstLine="0"/>
        <w:rPr>
          <w:szCs w:val="24"/>
        </w:rPr>
      </w:pPr>
      <w:r w:rsidRPr="001E59EF">
        <w:rPr>
          <w:szCs w:val="24"/>
        </w:rPr>
        <w:tab/>
      </w:r>
      <w:r w:rsidR="00E31861" w:rsidRPr="001E59EF">
        <w:rPr>
          <w:szCs w:val="24"/>
        </w:rPr>
        <w:t>участник оставляет ЭМ на рабочем месте;</w:t>
      </w:r>
    </w:p>
    <w:p w:rsidR="00E31861" w:rsidRPr="001E59EF" w:rsidRDefault="003E4DFA" w:rsidP="00E31861">
      <w:pPr>
        <w:tabs>
          <w:tab w:val="left" w:pos="709"/>
          <w:tab w:val="left" w:pos="1418"/>
        </w:tabs>
        <w:ind w:left="0" w:firstLine="0"/>
        <w:rPr>
          <w:szCs w:val="24"/>
        </w:rPr>
      </w:pPr>
      <w:r w:rsidRPr="001E59EF">
        <w:rPr>
          <w:szCs w:val="24"/>
        </w:rPr>
        <w:tab/>
      </w:r>
      <w:r w:rsidR="00E31861" w:rsidRPr="001E59EF">
        <w:rPr>
          <w:szCs w:val="24"/>
        </w:rPr>
        <w:t>выход осуществляется по одному участнику, соблюдая очередность;</w:t>
      </w:r>
    </w:p>
    <w:p w:rsidR="00E31861" w:rsidRPr="001E59EF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7.</w:t>
      </w:r>
      <w:r w:rsidRPr="001E59EF">
        <w:rPr>
          <w:bCs/>
          <w:sz w:val="28"/>
          <w:szCs w:val="28"/>
        </w:rPr>
        <w:tab/>
        <w:t>за 30 и 5 минут до окончания времени, отведенного на выполнение заданий РПР, напоминает об окончании РПР;</w:t>
      </w:r>
    </w:p>
    <w:p w:rsidR="00E31861" w:rsidRPr="001E59EF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8.</w:t>
      </w:r>
      <w:r w:rsidRPr="001E59EF">
        <w:rPr>
          <w:bCs/>
          <w:sz w:val="28"/>
          <w:szCs w:val="28"/>
        </w:rPr>
        <w:tab/>
        <w:t>объявляет об окончании времени, отведенного на выполнение заданий РПР;</w:t>
      </w:r>
    </w:p>
    <w:p w:rsidR="00E31861" w:rsidRPr="001E59EF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9.</w:t>
      </w:r>
      <w:r w:rsidRPr="001E59EF">
        <w:rPr>
          <w:bCs/>
          <w:sz w:val="28"/>
          <w:szCs w:val="28"/>
        </w:rPr>
        <w:tab/>
        <w:t>дает распоряжение участникам:</w:t>
      </w:r>
    </w:p>
    <w:p w:rsidR="00E31861" w:rsidRPr="001E59EF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положить на край рабочего стола черновики;</w:t>
      </w:r>
    </w:p>
    <w:p w:rsidR="00E31861" w:rsidRPr="001E59EF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lastRenderedPageBreak/>
        <w:t xml:space="preserve">при проведении </w:t>
      </w:r>
      <w:r w:rsidRPr="001E59EF">
        <w:rPr>
          <w:bCs/>
          <w:sz w:val="28"/>
          <w:szCs w:val="28"/>
          <w:lang w:val="en-US"/>
        </w:rPr>
        <w:t>I</w:t>
      </w:r>
      <w:r w:rsidRPr="001E59EF">
        <w:rPr>
          <w:bCs/>
          <w:sz w:val="28"/>
          <w:szCs w:val="28"/>
        </w:rPr>
        <w:t xml:space="preserve"> и </w:t>
      </w:r>
      <w:r w:rsidRPr="001E59EF">
        <w:rPr>
          <w:bCs/>
          <w:sz w:val="28"/>
          <w:szCs w:val="28"/>
          <w:lang w:val="en-US"/>
        </w:rPr>
        <w:t>II</w:t>
      </w:r>
      <w:r w:rsidRPr="001E59EF">
        <w:rPr>
          <w:bCs/>
          <w:sz w:val="28"/>
          <w:szCs w:val="28"/>
        </w:rPr>
        <w:t xml:space="preserve"> этапов </w:t>
      </w:r>
      <w:r w:rsidR="003E4DFA" w:rsidRPr="001E59EF">
        <w:rPr>
          <w:bCs/>
          <w:sz w:val="28"/>
          <w:szCs w:val="28"/>
        </w:rPr>
        <w:t>–</w:t>
      </w:r>
      <w:r w:rsidRPr="001E59EF">
        <w:rPr>
          <w:bCs/>
          <w:sz w:val="28"/>
          <w:szCs w:val="28"/>
        </w:rPr>
        <w:t xml:space="preserve"> вложить</w:t>
      </w:r>
      <w:r w:rsidR="003E4DFA" w:rsidRPr="001E59EF">
        <w:rPr>
          <w:bCs/>
          <w:sz w:val="28"/>
          <w:szCs w:val="28"/>
        </w:rPr>
        <w:t xml:space="preserve"> КИМ участника РПР в файл, </w:t>
      </w:r>
      <w:r w:rsidRPr="001E59EF">
        <w:rPr>
          <w:bCs/>
          <w:sz w:val="28"/>
          <w:szCs w:val="28"/>
        </w:rPr>
        <w:t>положить на край рабочего стола КИМ,</w:t>
      </w:r>
      <w:r w:rsidR="003E4DFA" w:rsidRPr="001E59EF">
        <w:rPr>
          <w:bCs/>
          <w:sz w:val="28"/>
          <w:szCs w:val="28"/>
        </w:rPr>
        <w:t xml:space="preserve"> вложенный в файл,</w:t>
      </w:r>
      <w:r w:rsidRPr="001E59EF">
        <w:rPr>
          <w:bCs/>
          <w:sz w:val="28"/>
          <w:szCs w:val="28"/>
        </w:rPr>
        <w:t xml:space="preserve"> бланки ответов № 1;</w:t>
      </w:r>
    </w:p>
    <w:p w:rsidR="00E31861" w:rsidRPr="001E59EF" w:rsidRDefault="00E31861" w:rsidP="00E31861">
      <w:pPr>
        <w:pStyle w:val="a8"/>
        <w:tabs>
          <w:tab w:val="left" w:pos="1418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 xml:space="preserve">при проведении </w:t>
      </w:r>
      <w:r w:rsidRPr="001E59EF">
        <w:rPr>
          <w:bCs/>
          <w:sz w:val="28"/>
          <w:szCs w:val="28"/>
          <w:lang w:val="en-US"/>
        </w:rPr>
        <w:t>III</w:t>
      </w:r>
      <w:r w:rsidRPr="001E59EF">
        <w:rPr>
          <w:bCs/>
          <w:sz w:val="28"/>
          <w:szCs w:val="28"/>
        </w:rPr>
        <w:t xml:space="preserve"> этапа - </w:t>
      </w:r>
      <w:r w:rsidR="003E4DFA" w:rsidRPr="001E59EF">
        <w:rPr>
          <w:bCs/>
          <w:sz w:val="28"/>
          <w:szCs w:val="28"/>
        </w:rPr>
        <w:t>вложить КИМ участника РПР в файл,</w:t>
      </w:r>
      <w:r w:rsidRPr="001E59EF">
        <w:rPr>
          <w:bCs/>
          <w:sz w:val="28"/>
          <w:szCs w:val="28"/>
        </w:rPr>
        <w:t xml:space="preserve"> положить на край рабочего стола КИМ, бланки ответов № 1 и бланки ответов № 2.</w:t>
      </w:r>
    </w:p>
    <w:p w:rsidR="001442D6" w:rsidRPr="001E59EF" w:rsidRDefault="001442D6" w:rsidP="00E31861">
      <w:pPr>
        <w:pStyle w:val="a8"/>
        <w:tabs>
          <w:tab w:val="left" w:pos="1134"/>
          <w:tab w:val="left" w:pos="1560"/>
        </w:tabs>
        <w:ind w:left="0" w:firstLine="710"/>
        <w:rPr>
          <w:b/>
          <w:bCs/>
          <w:sz w:val="28"/>
          <w:szCs w:val="28"/>
        </w:rPr>
      </w:pPr>
      <w:r w:rsidRPr="001E59EF">
        <w:rPr>
          <w:b/>
          <w:bCs/>
          <w:sz w:val="28"/>
          <w:szCs w:val="28"/>
        </w:rPr>
        <w:t xml:space="preserve">Организатор </w:t>
      </w:r>
      <w:r w:rsidRPr="001E59EF">
        <w:rPr>
          <w:bCs/>
          <w:sz w:val="28"/>
          <w:szCs w:val="28"/>
        </w:rPr>
        <w:t>по окончании времени, отведенного на выполнение заданий КИМ:</w:t>
      </w:r>
    </w:p>
    <w:p w:rsidR="00E31861" w:rsidRPr="001E59EF" w:rsidRDefault="00E31861" w:rsidP="00E31861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1.</w:t>
      </w:r>
      <w:r w:rsidRPr="001E59EF">
        <w:rPr>
          <w:bCs/>
          <w:sz w:val="28"/>
          <w:szCs w:val="28"/>
        </w:rPr>
        <w:tab/>
      </w:r>
      <w:r w:rsidR="003E4DFA" w:rsidRPr="001E59EF">
        <w:rPr>
          <w:bCs/>
          <w:sz w:val="28"/>
          <w:szCs w:val="28"/>
        </w:rPr>
        <w:t>осуществляет сбор ЭМ</w:t>
      </w:r>
      <w:r w:rsidRPr="001E59EF">
        <w:rPr>
          <w:bCs/>
          <w:sz w:val="28"/>
          <w:szCs w:val="28"/>
        </w:rPr>
        <w:t xml:space="preserve"> участников, черновиков, обеспечивая подпись участника в форме 05-02 «Протокол проведения РПР в кабинете»;</w:t>
      </w:r>
    </w:p>
    <w:p w:rsidR="00E31861" w:rsidRPr="001E59EF" w:rsidRDefault="00E31861" w:rsidP="00E31861">
      <w:pPr>
        <w:pStyle w:val="a8"/>
        <w:tabs>
          <w:tab w:val="left" w:pos="709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2.</w:t>
      </w:r>
      <w:r w:rsidRPr="001E59EF">
        <w:rPr>
          <w:bCs/>
          <w:sz w:val="28"/>
          <w:szCs w:val="28"/>
        </w:rPr>
        <w:tab/>
        <w:t>осуществляет организованный выход участников из кабинета;</w:t>
      </w:r>
    </w:p>
    <w:p w:rsidR="00E31861" w:rsidRPr="001E59EF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3.</w:t>
      </w:r>
      <w:r w:rsidRPr="001E59EF">
        <w:rPr>
          <w:bCs/>
          <w:sz w:val="28"/>
          <w:szCs w:val="28"/>
        </w:rPr>
        <w:tab/>
        <w:t>в присутствии общественного наблюдателя:</w:t>
      </w:r>
    </w:p>
    <w:p w:rsidR="00E31861" w:rsidRPr="001E59EF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 xml:space="preserve">пересчитывает </w:t>
      </w:r>
      <w:proofErr w:type="gramStart"/>
      <w:r w:rsidRPr="001E59EF">
        <w:rPr>
          <w:bCs/>
          <w:sz w:val="28"/>
          <w:szCs w:val="28"/>
        </w:rPr>
        <w:t>неиспользованные</w:t>
      </w:r>
      <w:proofErr w:type="gramEnd"/>
      <w:r w:rsidRPr="001E59EF">
        <w:rPr>
          <w:bCs/>
          <w:sz w:val="28"/>
          <w:szCs w:val="28"/>
        </w:rPr>
        <w:t>, испорченные ИК, упаковка которых не предусмотрена в кабинете;</w:t>
      </w:r>
    </w:p>
    <w:p w:rsidR="003E4DFA" w:rsidRPr="001E59EF" w:rsidRDefault="003E4DFA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proofErr w:type="gramStart"/>
      <w:r w:rsidRPr="001E59EF">
        <w:rPr>
          <w:bCs/>
          <w:sz w:val="28"/>
          <w:szCs w:val="28"/>
        </w:rPr>
        <w:t xml:space="preserve">пересчитывает использованные КИМ, черновики, упаковка которых на предусмотрена – на </w:t>
      </w:r>
      <w:r w:rsidRPr="001E59EF">
        <w:rPr>
          <w:bCs/>
          <w:sz w:val="28"/>
          <w:szCs w:val="28"/>
          <w:lang w:val="en-US"/>
        </w:rPr>
        <w:t>I</w:t>
      </w:r>
      <w:r w:rsidRPr="001E59EF">
        <w:rPr>
          <w:bCs/>
          <w:sz w:val="28"/>
          <w:szCs w:val="28"/>
        </w:rPr>
        <w:t xml:space="preserve"> и </w:t>
      </w:r>
      <w:r w:rsidRPr="001E59EF">
        <w:rPr>
          <w:bCs/>
          <w:sz w:val="28"/>
          <w:szCs w:val="28"/>
          <w:lang w:val="en-US"/>
        </w:rPr>
        <w:t>II</w:t>
      </w:r>
      <w:r w:rsidRPr="001E59EF">
        <w:rPr>
          <w:bCs/>
          <w:sz w:val="28"/>
          <w:szCs w:val="28"/>
        </w:rPr>
        <w:t xml:space="preserve"> этапах проведения РПР;</w:t>
      </w:r>
      <w:proofErr w:type="gramEnd"/>
    </w:p>
    <w:p w:rsidR="001471BF" w:rsidRPr="001E59EF" w:rsidRDefault="001471BF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 xml:space="preserve">пересчитывает и упаковывает в конверты использованные КИМ, черновики – на </w:t>
      </w:r>
      <w:r w:rsidRPr="001E59EF">
        <w:rPr>
          <w:bCs/>
          <w:sz w:val="28"/>
          <w:szCs w:val="28"/>
          <w:lang w:val="en-US"/>
        </w:rPr>
        <w:t>III</w:t>
      </w:r>
      <w:r w:rsidR="00431BA1" w:rsidRPr="001E59EF">
        <w:rPr>
          <w:bCs/>
          <w:sz w:val="28"/>
          <w:szCs w:val="28"/>
        </w:rPr>
        <w:t xml:space="preserve"> </w:t>
      </w:r>
      <w:r w:rsidRPr="001E59EF">
        <w:rPr>
          <w:bCs/>
          <w:sz w:val="28"/>
          <w:szCs w:val="28"/>
        </w:rPr>
        <w:t>этапе проведения РПР;</w:t>
      </w:r>
    </w:p>
    <w:p w:rsidR="00E31861" w:rsidRPr="001E59EF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пересчитывает и упаковывает в возвратные доставочные пакеты соответствующие бланки по видам:</w:t>
      </w:r>
    </w:p>
    <w:p w:rsidR="00E31861" w:rsidRPr="001E59EF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</w:t>
      </w:r>
      <w:r w:rsidRPr="001E59EF">
        <w:rPr>
          <w:sz w:val="28"/>
          <w:szCs w:val="28"/>
        </w:rPr>
        <w:t xml:space="preserve"> и </w:t>
      </w:r>
      <w:r w:rsidRPr="001E59EF">
        <w:rPr>
          <w:sz w:val="28"/>
          <w:szCs w:val="28"/>
          <w:lang w:val="en-US"/>
        </w:rPr>
        <w:t>II</w:t>
      </w:r>
      <w:r w:rsidRPr="001E59EF">
        <w:rPr>
          <w:sz w:val="28"/>
          <w:szCs w:val="28"/>
        </w:rPr>
        <w:t xml:space="preserve"> этапах - </w:t>
      </w:r>
      <w:r w:rsidRPr="001E59EF">
        <w:rPr>
          <w:bCs/>
          <w:sz w:val="28"/>
          <w:szCs w:val="28"/>
        </w:rPr>
        <w:t>бланки ответов № 1;</w:t>
      </w:r>
    </w:p>
    <w:p w:rsidR="00E31861" w:rsidRPr="001E59EF" w:rsidRDefault="00E31861" w:rsidP="00E31861">
      <w:pPr>
        <w:pStyle w:val="a8"/>
        <w:tabs>
          <w:tab w:val="left" w:pos="0"/>
          <w:tab w:val="left" w:pos="567"/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r w:rsidRPr="001E59EF">
        <w:rPr>
          <w:bCs/>
          <w:sz w:val="28"/>
          <w:szCs w:val="28"/>
        </w:rPr>
        <w:t>на</w:t>
      </w:r>
      <w:r w:rsidRPr="001E59EF">
        <w:rPr>
          <w:sz w:val="28"/>
          <w:szCs w:val="28"/>
        </w:rPr>
        <w:t xml:space="preserve"> </w:t>
      </w:r>
      <w:r w:rsidRPr="001E59EF">
        <w:rPr>
          <w:sz w:val="28"/>
          <w:szCs w:val="28"/>
          <w:lang w:val="en-US"/>
        </w:rPr>
        <w:t>III</w:t>
      </w:r>
      <w:r w:rsidRPr="001E59EF">
        <w:rPr>
          <w:sz w:val="28"/>
          <w:szCs w:val="28"/>
        </w:rPr>
        <w:t xml:space="preserve"> этапе </w:t>
      </w:r>
      <w:r w:rsidRPr="001E59EF">
        <w:rPr>
          <w:bCs/>
          <w:sz w:val="28"/>
          <w:szCs w:val="28"/>
        </w:rPr>
        <w:t>- бланки ответов № 1 и бланки ответов № 2;</w:t>
      </w:r>
    </w:p>
    <w:p w:rsidR="00E31861" w:rsidRPr="001E59EF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rStyle w:val="4"/>
          <w:sz w:val="28"/>
          <w:szCs w:val="28"/>
        </w:rPr>
      </w:pPr>
      <w:r w:rsidRPr="001E59EF">
        <w:rPr>
          <w:bCs/>
          <w:sz w:val="28"/>
          <w:szCs w:val="28"/>
        </w:rPr>
        <w:t>4.</w:t>
      </w:r>
      <w:r w:rsidRPr="001E59EF">
        <w:rPr>
          <w:bCs/>
          <w:sz w:val="28"/>
          <w:szCs w:val="28"/>
        </w:rPr>
        <w:tab/>
      </w:r>
      <w:r w:rsidRPr="001E59EF">
        <w:rPr>
          <w:sz w:val="28"/>
          <w:szCs w:val="28"/>
        </w:rPr>
        <w:t xml:space="preserve">вносит информацию в формы и сопроводительные бланки возвратных </w:t>
      </w:r>
      <w:r w:rsidRPr="001E59EF">
        <w:rPr>
          <w:rStyle w:val="4"/>
          <w:sz w:val="28"/>
          <w:szCs w:val="28"/>
        </w:rPr>
        <w:t>доставочных пакетов (приложение № 9 к Порядку);</w:t>
      </w:r>
    </w:p>
    <w:p w:rsidR="00E31861" w:rsidRPr="001E59EF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rStyle w:val="4"/>
          <w:sz w:val="28"/>
          <w:szCs w:val="28"/>
        </w:rPr>
        <w:t>5.</w:t>
      </w:r>
      <w:r w:rsidRPr="001E59EF">
        <w:rPr>
          <w:rStyle w:val="4"/>
          <w:sz w:val="28"/>
          <w:szCs w:val="28"/>
        </w:rPr>
        <w:tab/>
      </w:r>
      <w:r w:rsidRPr="001E59EF">
        <w:rPr>
          <w:sz w:val="28"/>
          <w:szCs w:val="28"/>
        </w:rPr>
        <w:t>передает в</w:t>
      </w:r>
      <w:r w:rsidR="001471BF" w:rsidRPr="001E59EF">
        <w:rPr>
          <w:sz w:val="28"/>
          <w:szCs w:val="28"/>
        </w:rPr>
        <w:t xml:space="preserve"> штабе </w:t>
      </w:r>
      <w:r w:rsidR="00AA05E3" w:rsidRPr="001E59EF">
        <w:rPr>
          <w:sz w:val="28"/>
          <w:szCs w:val="28"/>
        </w:rPr>
        <w:t>учреждения/</w:t>
      </w:r>
      <w:r w:rsidR="001471BF" w:rsidRPr="001E59EF">
        <w:rPr>
          <w:sz w:val="28"/>
          <w:szCs w:val="28"/>
        </w:rPr>
        <w:t>ППР в</w:t>
      </w:r>
      <w:r w:rsidRPr="001E59EF">
        <w:rPr>
          <w:sz w:val="28"/>
          <w:szCs w:val="28"/>
        </w:rPr>
        <w:t xml:space="preserve"> присутствии общественного наблюдателя в запечатанном виде доставочные пакеты</w:t>
      </w:r>
      <w:r w:rsidR="001471BF" w:rsidRPr="001E59EF">
        <w:rPr>
          <w:sz w:val="28"/>
          <w:szCs w:val="28"/>
        </w:rPr>
        <w:t xml:space="preserve"> с бланками ответов</w:t>
      </w:r>
      <w:r w:rsidRPr="001E59EF">
        <w:rPr>
          <w:sz w:val="28"/>
          <w:szCs w:val="28"/>
        </w:rPr>
        <w:t xml:space="preserve"> (пакеты запечатываются в кабинете), формы, </w:t>
      </w:r>
      <w:r w:rsidR="001471BF" w:rsidRPr="001E59EF">
        <w:rPr>
          <w:sz w:val="28"/>
          <w:szCs w:val="28"/>
        </w:rPr>
        <w:t xml:space="preserve">использованные КИМ, черновики (запечатываются только на </w:t>
      </w:r>
      <w:r w:rsidR="001471BF" w:rsidRPr="001E59EF">
        <w:rPr>
          <w:sz w:val="28"/>
          <w:szCs w:val="28"/>
          <w:lang w:val="en-US"/>
        </w:rPr>
        <w:t>III</w:t>
      </w:r>
      <w:r w:rsidR="001471BF" w:rsidRPr="001E59EF">
        <w:rPr>
          <w:sz w:val="28"/>
          <w:szCs w:val="28"/>
        </w:rPr>
        <w:t xml:space="preserve"> этапе РПР),</w:t>
      </w:r>
      <w:r w:rsidR="00431BA1" w:rsidRPr="001E59EF">
        <w:rPr>
          <w:sz w:val="28"/>
          <w:szCs w:val="28"/>
        </w:rPr>
        <w:t xml:space="preserve"> </w:t>
      </w:r>
      <w:r w:rsidRPr="001E59EF">
        <w:rPr>
          <w:sz w:val="28"/>
          <w:szCs w:val="28"/>
        </w:rPr>
        <w:t>неиспользованные, испорченные ЭМ:</w:t>
      </w:r>
    </w:p>
    <w:p w:rsidR="00E31861" w:rsidRPr="001E59EF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rStyle w:val="4"/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</w:t>
      </w:r>
      <w:r w:rsidRPr="001E59EF">
        <w:rPr>
          <w:sz w:val="28"/>
          <w:szCs w:val="28"/>
        </w:rPr>
        <w:t xml:space="preserve"> и </w:t>
      </w:r>
      <w:r w:rsidRPr="001E59EF">
        <w:rPr>
          <w:sz w:val="28"/>
          <w:szCs w:val="28"/>
          <w:lang w:val="en-US"/>
        </w:rPr>
        <w:t>II</w:t>
      </w:r>
      <w:r w:rsidRPr="001E59EF">
        <w:rPr>
          <w:sz w:val="28"/>
          <w:szCs w:val="28"/>
        </w:rPr>
        <w:t xml:space="preserve"> этапах - координатору учреждения;</w:t>
      </w:r>
    </w:p>
    <w:p w:rsidR="00E31861" w:rsidRPr="001E59EF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</w:pPr>
      <w:r w:rsidRPr="001E59EF">
        <w:rPr>
          <w:sz w:val="28"/>
          <w:szCs w:val="28"/>
        </w:rPr>
        <w:t xml:space="preserve">на </w:t>
      </w:r>
      <w:r w:rsidRPr="001E59EF">
        <w:rPr>
          <w:sz w:val="28"/>
          <w:szCs w:val="28"/>
          <w:lang w:val="en-US"/>
        </w:rPr>
        <w:t>III</w:t>
      </w:r>
      <w:r w:rsidRPr="001E59EF">
        <w:rPr>
          <w:sz w:val="28"/>
          <w:szCs w:val="28"/>
        </w:rPr>
        <w:t xml:space="preserve"> этапе - руководителю ППР;</w:t>
      </w:r>
    </w:p>
    <w:p w:rsidR="00E31861" w:rsidRPr="001E59EF" w:rsidRDefault="00E31861" w:rsidP="00E31861">
      <w:pPr>
        <w:pStyle w:val="5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rPr>
          <w:sz w:val="28"/>
          <w:szCs w:val="28"/>
        </w:rPr>
        <w:sectPr w:rsidR="00E31861" w:rsidRPr="001E59EF" w:rsidSect="001442D6">
          <w:pgSz w:w="11906" w:h="16838"/>
          <w:pgMar w:top="1134" w:right="850" w:bottom="1134" w:left="1701" w:header="708" w:footer="708" w:gutter="0"/>
          <w:cols w:space="720"/>
        </w:sectPr>
      </w:pPr>
      <w:r w:rsidRPr="001E59EF">
        <w:rPr>
          <w:sz w:val="28"/>
          <w:szCs w:val="28"/>
          <w:shd w:val="clear" w:color="auto" w:fill="FFFFFF"/>
        </w:rPr>
        <w:t>6.</w:t>
      </w:r>
      <w:r w:rsidRPr="001E59EF">
        <w:rPr>
          <w:sz w:val="28"/>
          <w:szCs w:val="28"/>
          <w:shd w:val="clear" w:color="auto" w:fill="FFFFFF"/>
        </w:rPr>
        <w:tab/>
      </w:r>
      <w:r w:rsidRPr="001E59EF">
        <w:rPr>
          <w:sz w:val="28"/>
          <w:szCs w:val="28"/>
        </w:rPr>
        <w:t>покидает учреждение с разрешения координатора учреждения/руководителя ППР.</w:t>
      </w:r>
    </w:p>
    <w:p w:rsidR="001442D6" w:rsidRPr="001E59EF" w:rsidRDefault="001442D6" w:rsidP="001442D6">
      <w:pPr>
        <w:tabs>
          <w:tab w:val="left" w:pos="3402"/>
          <w:tab w:val="left" w:pos="4678"/>
        </w:tabs>
        <w:ind w:left="4536" w:firstLine="0"/>
      </w:pPr>
      <w:r w:rsidRPr="001E59EF">
        <w:lastRenderedPageBreak/>
        <w:t>Приложение № 5</w:t>
      </w:r>
    </w:p>
    <w:p w:rsidR="001442D6" w:rsidRPr="001E59EF" w:rsidRDefault="001442D6" w:rsidP="001442D6">
      <w:pPr>
        <w:tabs>
          <w:tab w:val="left" w:pos="4678"/>
        </w:tabs>
        <w:ind w:left="4536" w:firstLine="0"/>
      </w:pPr>
      <w:r w:rsidRPr="001E59EF">
        <w:t xml:space="preserve">к Порядку проведения </w:t>
      </w:r>
      <w:proofErr w:type="gramStart"/>
      <w:r w:rsidRPr="001E59EF">
        <w:t>региональных</w:t>
      </w:r>
      <w:proofErr w:type="gramEnd"/>
    </w:p>
    <w:p w:rsidR="001442D6" w:rsidRPr="001E59EF" w:rsidRDefault="001442D6" w:rsidP="001442D6">
      <w:pPr>
        <w:tabs>
          <w:tab w:val="left" w:pos="4678"/>
        </w:tabs>
        <w:ind w:left="4536" w:firstLine="0"/>
      </w:pPr>
      <w:r w:rsidRPr="001E59EF">
        <w:t>проверочных работ по математике </w:t>
      </w:r>
    </w:p>
    <w:p w:rsidR="001442D6" w:rsidRPr="001E59EF" w:rsidRDefault="001442D6" w:rsidP="001442D6">
      <w:pPr>
        <w:tabs>
          <w:tab w:val="left" w:pos="4678"/>
        </w:tabs>
        <w:ind w:left="4536" w:firstLine="0"/>
      </w:pPr>
      <w:r w:rsidRPr="001E59EF">
        <w:t>для обучающихся</w:t>
      </w:r>
      <w:r w:rsidRPr="001E59EF">
        <w:rPr>
          <w:lang w:val="en-US"/>
        </w:rPr>
        <w:t> </w:t>
      </w:r>
      <w:r w:rsidRPr="001E59EF">
        <w:t>9</w:t>
      </w:r>
      <w:r w:rsidRPr="001E59EF">
        <w:rPr>
          <w:lang w:val="en-US"/>
        </w:rPr>
        <w:t> </w:t>
      </w:r>
      <w:r w:rsidRPr="001E59EF">
        <w:t xml:space="preserve">классов </w:t>
      </w:r>
    </w:p>
    <w:p w:rsidR="001442D6" w:rsidRPr="001E59EF" w:rsidRDefault="001442D6" w:rsidP="001442D6">
      <w:pPr>
        <w:tabs>
          <w:tab w:val="left" w:pos="4678"/>
        </w:tabs>
        <w:ind w:left="4536" w:firstLine="0"/>
      </w:pPr>
      <w:r w:rsidRPr="001E59EF">
        <w:t>образовательных</w:t>
      </w:r>
      <w:r w:rsidRPr="001E59EF">
        <w:rPr>
          <w:lang w:val="en-US"/>
        </w:rPr>
        <w:t> </w:t>
      </w:r>
      <w:r w:rsidRPr="001E59EF">
        <w:t xml:space="preserve">организаций </w:t>
      </w:r>
    </w:p>
    <w:p w:rsidR="001442D6" w:rsidRPr="001E59EF" w:rsidRDefault="001442D6" w:rsidP="001442D6">
      <w:pPr>
        <w:tabs>
          <w:tab w:val="left" w:pos="4678"/>
        </w:tabs>
        <w:ind w:left="4536" w:firstLine="0"/>
      </w:pPr>
      <w:r w:rsidRPr="001E59EF">
        <w:t>Саратовской области</w:t>
      </w:r>
    </w:p>
    <w:p w:rsidR="001442D6" w:rsidRPr="001E59EF" w:rsidRDefault="001442D6" w:rsidP="001442D6">
      <w:pPr>
        <w:pStyle w:val="5"/>
        <w:shd w:val="clear" w:color="auto" w:fill="auto"/>
        <w:tabs>
          <w:tab w:val="left" w:pos="1418"/>
          <w:tab w:val="left" w:pos="4536"/>
        </w:tabs>
        <w:spacing w:after="0" w:line="240" w:lineRule="auto"/>
        <w:ind w:firstLine="709"/>
        <w:rPr>
          <w:b/>
          <w:sz w:val="28"/>
          <w:szCs w:val="28"/>
        </w:rPr>
      </w:pPr>
    </w:p>
    <w:p w:rsidR="001442D6" w:rsidRPr="001E59EF" w:rsidRDefault="001442D6" w:rsidP="001442D6">
      <w:pPr>
        <w:ind w:left="0" w:firstLine="0"/>
        <w:jc w:val="center"/>
        <w:rPr>
          <w:b/>
        </w:rPr>
      </w:pPr>
      <w:r w:rsidRPr="001E59EF">
        <w:rPr>
          <w:b/>
        </w:rPr>
        <w:t>Текст инструктажа, зачитываемого участникам при проведении региональных проверочных работ по математике</w:t>
      </w:r>
      <w:r w:rsidR="00E31861" w:rsidRPr="001E59EF">
        <w:rPr>
          <w:b/>
        </w:rPr>
        <w:t xml:space="preserve"> </w:t>
      </w:r>
      <w:r w:rsidRPr="001E59EF">
        <w:rPr>
          <w:b/>
        </w:rPr>
        <w:t xml:space="preserve">для обучающихся </w:t>
      </w:r>
      <w:r w:rsidRPr="001E59EF">
        <w:rPr>
          <w:b/>
        </w:rPr>
        <w:br/>
        <w:t>9 классов образовательных организаций Саратовской области</w:t>
      </w:r>
    </w:p>
    <w:tbl>
      <w:tblPr>
        <w:tblW w:w="0" w:type="auto"/>
        <w:tblLook w:val="04A0"/>
      </w:tblPr>
      <w:tblGrid>
        <w:gridCol w:w="9571"/>
      </w:tblGrid>
      <w:tr w:rsidR="001442D6" w:rsidRPr="001E59EF" w:rsidTr="001442D6">
        <w:tc>
          <w:tcPr>
            <w:tcW w:w="9349" w:type="dxa"/>
            <w:hideMark/>
          </w:tcPr>
          <w:tbl>
            <w:tblPr>
              <w:tblStyle w:val="af0"/>
              <w:tblW w:w="9351" w:type="dxa"/>
              <w:tblLook w:val="0000"/>
            </w:tblPr>
            <w:tblGrid>
              <w:gridCol w:w="1695"/>
              <w:gridCol w:w="7656"/>
            </w:tblGrid>
            <w:tr w:rsidR="001442D6" w:rsidRPr="001E59EF" w:rsidTr="001442D6">
              <w:trPr>
                <w:trHeight w:val="20"/>
              </w:trPr>
              <w:tc>
                <w:tcPr>
                  <w:tcW w:w="1711" w:type="dxa"/>
                </w:tcPr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567" w:firstLine="0"/>
                    <w:jc w:val="center"/>
                    <w:rPr>
                      <w:lang w:bidi="ru-RU"/>
                    </w:rPr>
                  </w:pPr>
                  <w:r w:rsidRPr="001E59EF">
                    <w:rPr>
                      <w:b/>
                      <w:bCs/>
                      <w:i/>
                      <w:iCs/>
                      <w:lang w:bidi="ru-RU"/>
                    </w:rPr>
                    <w:t>Время</w:t>
                  </w:r>
                </w:p>
              </w:tc>
              <w:tc>
                <w:tcPr>
                  <w:tcW w:w="7640" w:type="dxa"/>
                </w:tcPr>
                <w:p w:rsidR="001442D6" w:rsidRPr="001E59EF" w:rsidRDefault="001442D6" w:rsidP="001442D6">
                  <w:pPr>
                    <w:tabs>
                      <w:tab w:val="left" w:pos="1418"/>
                    </w:tabs>
                    <w:rPr>
                      <w:lang w:bidi="ru-RU"/>
                    </w:rPr>
                  </w:pPr>
                  <w:r w:rsidRPr="001E59EF">
                    <w:rPr>
                      <w:b/>
                      <w:bCs/>
                      <w:i/>
                      <w:iCs/>
                      <w:lang w:bidi="ru-RU"/>
                    </w:rPr>
                    <w:t>Текст инструктажа</w:t>
                  </w:r>
                </w:p>
              </w:tc>
            </w:tr>
            <w:tr w:rsidR="001442D6" w:rsidRPr="001E59EF" w:rsidTr="001442D6">
              <w:trPr>
                <w:trHeight w:val="20"/>
              </w:trPr>
              <w:tc>
                <w:tcPr>
                  <w:tcW w:w="1711" w:type="dxa"/>
                </w:tcPr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  <w:r w:rsidRPr="001E59EF">
                    <w:rPr>
                      <w:rStyle w:val="4"/>
                      <w:rFonts w:eastAsia="Calibri"/>
                    </w:rPr>
                    <w:t xml:space="preserve">За 40 минут до начала </w:t>
                  </w: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  <w:r w:rsidRPr="001E59EF">
                    <w:rPr>
                      <w:rStyle w:val="4"/>
                      <w:rFonts w:eastAsia="Calibri"/>
                    </w:rPr>
                    <w:t>2 урока</w:t>
                  </w: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</w:rPr>
                  </w:pPr>
                  <w:r w:rsidRPr="001E59EF">
                    <w:rPr>
                      <w:rStyle w:val="4"/>
                      <w:rFonts w:eastAsia="Calibri"/>
                    </w:rPr>
                    <w:t>За 5 минут до звонка на 2-й урок</w:t>
                  </w:r>
                </w:p>
                <w:p w:rsidR="001442D6" w:rsidRPr="001E59EF" w:rsidRDefault="001442D6" w:rsidP="001442D6">
                  <w:pPr>
                    <w:ind w:left="142" w:firstLine="0"/>
                    <w:rPr>
                      <w:rStyle w:val="4"/>
                      <w:rFonts w:eastAsia="Calibri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Cs/>
                      <w:iCs/>
                      <w:lang w:bidi="ru-RU"/>
                    </w:rPr>
                  </w:pPr>
                  <w:r w:rsidRPr="001E59EF">
                    <w:rPr>
                      <w:bCs/>
                      <w:iCs/>
                      <w:lang w:bidi="ru-RU"/>
                    </w:rPr>
                    <w:t>Не ранее звонка на 2-ой урок</w:t>
                  </w:r>
                </w:p>
                <w:p w:rsidR="001442D6" w:rsidRPr="001E59EF" w:rsidRDefault="001442D6" w:rsidP="001442D6">
                  <w:pPr>
                    <w:tabs>
                      <w:tab w:val="left" w:pos="1418"/>
                    </w:tabs>
                    <w:ind w:left="0" w:firstLine="0"/>
                    <w:rPr>
                      <w:b/>
                      <w:bCs/>
                      <w:i/>
                      <w:iCs/>
                      <w:lang w:bidi="ru-RU"/>
                    </w:rPr>
                  </w:pPr>
                </w:p>
              </w:tc>
              <w:tc>
                <w:tcPr>
                  <w:tcW w:w="7640" w:type="dxa"/>
                </w:tcPr>
                <w:p w:rsidR="001442D6" w:rsidRPr="001E59EF" w:rsidRDefault="001442D6" w:rsidP="001442D6">
                  <w:pPr>
                    <w:ind w:left="40" w:right="60" w:firstLine="680"/>
                  </w:pPr>
                  <w:r w:rsidRPr="001E59EF">
                    <w:lastRenderedPageBreak/>
                    <w:t xml:space="preserve">Организатор должен оформить на доске (информационном стенде) в кабинете образец заполнения регистрационных </w:t>
                  </w:r>
                  <w:proofErr w:type="gramStart"/>
                  <w:r w:rsidRPr="001E59EF">
                    <w:t>полей бланков</w:t>
                  </w:r>
                  <w:r w:rsidR="00BD182B" w:rsidRPr="001E59EF">
                    <w:t xml:space="preserve"> </w:t>
                  </w:r>
                  <w:r w:rsidRPr="001E59EF">
                    <w:t>ответов участника региональных проверочных работ</w:t>
                  </w:r>
                  <w:proofErr w:type="gramEnd"/>
                  <w:r w:rsidRPr="001E59EF">
                    <w:t xml:space="preserve"> по математике. Заполнить, начиная с первой позиции, поля: «Регион», «Код ППЭ», «Номер кабинета», «Код предмета», «Название предмета», «Дата проведения». Поле «Код образовательной организации» заполняется в соответствии с формой ППЭ-16 </w:t>
                  </w:r>
                  <w:r w:rsidRPr="001E59EF">
                    <w:rPr>
                      <w:rStyle w:val="2"/>
                      <w:rFonts w:eastAsia="Calibri"/>
                    </w:rPr>
                    <w:t>«</w:t>
                  </w:r>
                  <w:r w:rsidRPr="001E59EF">
                    <w:rPr>
                      <w:rStyle w:val="2"/>
                      <w:rFonts w:eastAsia="Calibri"/>
                      <w:sz w:val="28"/>
                      <w:szCs w:val="28"/>
                    </w:rPr>
                    <w:t>Расшифровка кодов образовательных организаций ППЭ», поле «Класс» заполняется, начиная с первой позиции</w:t>
                  </w:r>
                  <w:r w:rsidRPr="001E59EF">
                    <w:t xml:space="preserve"> (цифра, литера). Поле «Пол» участники заполняют самостоятельно. Поля «ФИО», «Серия</w:t>
                  </w:r>
                  <w:r w:rsidR="00711158" w:rsidRPr="001E59EF">
                    <w:t xml:space="preserve"> документа» и «Номер документа»</w:t>
                  </w:r>
                  <w:r w:rsidRPr="001E59EF">
                    <w:t xml:space="preserve"> заполняют в соответствии с документом, удостоверяющим личность участника. В поле «Код ППЭ» вносится соответствующий код ППР при проведении </w:t>
                  </w:r>
                  <w:r w:rsidRPr="001E59EF">
                    <w:rPr>
                      <w:lang w:val="en-US"/>
                    </w:rPr>
                    <w:t>III</w:t>
                  </w:r>
                  <w:r w:rsidRPr="001E59EF">
                    <w:t xml:space="preserve"> этапа РПР. </w:t>
                  </w:r>
                </w:p>
                <w:p w:rsidR="001442D6" w:rsidRPr="001E59EF" w:rsidRDefault="001442D6" w:rsidP="001442D6">
                  <w:pPr>
                    <w:ind w:left="40" w:right="60" w:firstLine="680"/>
                  </w:pPr>
                  <w:r w:rsidRPr="001E59EF">
                    <w:t xml:space="preserve">ВНИМАНИЕ: </w:t>
                  </w:r>
                  <w:r w:rsidRPr="001E59EF">
                    <w:rPr>
                      <w:b/>
                      <w:shd w:val="clear" w:color="auto" w:fill="FFFFFF"/>
                    </w:rPr>
                    <w:t xml:space="preserve">Поле «Код ППЭ» при проведении </w:t>
                  </w:r>
                  <w:r w:rsidRPr="001E59EF">
                    <w:rPr>
                      <w:b/>
                      <w:shd w:val="clear" w:color="auto" w:fill="FFFFFF"/>
                      <w:lang w:val="en-US"/>
                    </w:rPr>
                    <w:t>I</w:t>
                  </w:r>
                  <w:r w:rsidRPr="001E59EF">
                    <w:rPr>
                      <w:b/>
                      <w:shd w:val="clear" w:color="auto" w:fill="FFFFFF"/>
                    </w:rPr>
                    <w:t xml:space="preserve"> и </w:t>
                  </w:r>
                  <w:r w:rsidRPr="001E59EF">
                    <w:rPr>
                      <w:b/>
                      <w:shd w:val="clear" w:color="auto" w:fill="FFFFFF"/>
                      <w:lang w:val="en-US"/>
                    </w:rPr>
                    <w:t>II</w:t>
                  </w:r>
                  <w:r w:rsidRPr="001E59EF">
                    <w:rPr>
                      <w:b/>
                      <w:shd w:val="clear" w:color="auto" w:fill="FFFFFF"/>
                    </w:rPr>
                    <w:t xml:space="preserve"> этапа РПР </w:t>
                  </w:r>
                  <w:r w:rsidRPr="001E59EF">
                    <w:rPr>
                      <w:b/>
                      <w:u w:val="single"/>
                    </w:rPr>
                    <w:t>не заполняется</w:t>
                  </w:r>
                  <w:r w:rsidRPr="001E59EF">
                    <w:rPr>
                      <w:b/>
                    </w:rPr>
                    <w:t>.</w:t>
                  </w: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  <w:color w:val="auto"/>
                      <w:sz w:val="20"/>
                      <w:szCs w:val="20"/>
                    </w:rPr>
                  </w:pPr>
                </w:p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  <w:b/>
                      <w:color w:val="auto"/>
                    </w:rPr>
                  </w:pPr>
                  <w:r w:rsidRPr="001E59EF">
                    <w:rPr>
                      <w:rStyle w:val="4"/>
                      <w:rFonts w:eastAsia="Calibri"/>
                      <w:b/>
                      <w:color w:val="auto"/>
                    </w:rPr>
                    <w:t>Кодировка учебного предмета</w:t>
                  </w:r>
                </w:p>
                <w:tbl>
                  <w:tblPr>
                    <w:tblStyle w:val="af0"/>
                    <w:tblW w:w="0" w:type="auto"/>
                    <w:jc w:val="center"/>
                    <w:tblLook w:val="04A0"/>
                  </w:tblPr>
                  <w:tblGrid>
                    <w:gridCol w:w="3704"/>
                    <w:gridCol w:w="3705"/>
                  </w:tblGrid>
                  <w:tr w:rsidR="001442D6" w:rsidRPr="001E59EF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1442D6" w:rsidRPr="001E59EF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</w:rPr>
                          <w:t>Название учебного предмет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1442D6" w:rsidRPr="001E59EF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</w:rPr>
                          <w:t>Код учебного предмета</w:t>
                        </w:r>
                      </w:p>
                    </w:tc>
                  </w:tr>
                  <w:tr w:rsidR="001442D6" w:rsidRPr="001E59EF" w:rsidTr="001442D6">
                    <w:trPr>
                      <w:jc w:val="center"/>
                    </w:trPr>
                    <w:tc>
                      <w:tcPr>
                        <w:tcW w:w="3704" w:type="dxa"/>
                        <w:vAlign w:val="center"/>
                      </w:tcPr>
                      <w:p w:rsidR="001442D6" w:rsidRPr="001E59EF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</w:rPr>
                          <w:t>математика</w:t>
                        </w:r>
                      </w:p>
                    </w:tc>
                    <w:tc>
                      <w:tcPr>
                        <w:tcW w:w="3705" w:type="dxa"/>
                        <w:vAlign w:val="center"/>
                      </w:tcPr>
                      <w:p w:rsidR="001442D6" w:rsidRPr="001E59EF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</w:rPr>
                          <w:t>02</w:t>
                        </w:r>
                      </w:p>
                    </w:tc>
                  </w:tr>
                </w:tbl>
                <w:p w:rsidR="001442D6" w:rsidRPr="001E59EF" w:rsidRDefault="001442D6" w:rsidP="001442D6">
                  <w:pPr>
                    <w:ind w:left="0" w:firstLine="0"/>
                    <w:rPr>
                      <w:rStyle w:val="4"/>
                      <w:rFonts w:eastAsia="Calibri"/>
                      <w:b/>
                      <w:color w:val="auto"/>
                    </w:rPr>
                  </w:pPr>
                  <w:r w:rsidRPr="001E59EF">
                    <w:rPr>
                      <w:rStyle w:val="4"/>
                      <w:rFonts w:eastAsia="Calibri"/>
                      <w:b/>
                      <w:color w:val="auto"/>
                    </w:rPr>
                    <w:t>Продолжитель</w:t>
                  </w:r>
                  <w:r w:rsidR="00183D65" w:rsidRPr="001E59EF">
                    <w:rPr>
                      <w:rStyle w:val="4"/>
                      <w:rFonts w:eastAsia="Calibri"/>
                      <w:b/>
                      <w:color w:val="auto"/>
                    </w:rPr>
                    <w:t>ность выполнения проверочной</w:t>
                  </w:r>
                  <w:r w:rsidRPr="001E59EF">
                    <w:rPr>
                      <w:rStyle w:val="4"/>
                      <w:rFonts w:eastAsia="Calibri"/>
                      <w:b/>
                      <w:color w:val="auto"/>
                    </w:rPr>
                    <w:t xml:space="preserve"> работы</w:t>
                  </w:r>
                </w:p>
                <w:tbl>
                  <w:tblPr>
                    <w:tblStyle w:val="af0"/>
                    <w:tblW w:w="0" w:type="auto"/>
                    <w:tblLook w:val="04A0"/>
                  </w:tblPr>
                  <w:tblGrid>
                    <w:gridCol w:w="1401"/>
                    <w:gridCol w:w="2296"/>
                    <w:gridCol w:w="2296"/>
                    <w:gridCol w:w="1437"/>
                  </w:tblGrid>
                  <w:tr w:rsidR="001442D6" w:rsidRPr="001E59EF" w:rsidTr="00BD182B">
                    <w:tc>
                      <w:tcPr>
                        <w:tcW w:w="1401" w:type="dxa"/>
                      </w:tcPr>
                      <w:p w:rsidR="001442D6" w:rsidRPr="001E59EF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Этап проведения РПР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83D65" w:rsidRPr="001E59EF" w:rsidRDefault="001442D6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Продолжительность выполнения </w:t>
                        </w:r>
                        <w:proofErr w:type="gramStart"/>
                        <w:r w:rsidR="00183D65"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проверочной</w:t>
                        </w:r>
                        <w:proofErr w:type="gramEnd"/>
                      </w:p>
                      <w:p w:rsidR="001442D6" w:rsidRPr="001E59EF" w:rsidRDefault="001442D6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1E59EF" w:rsidRDefault="00183D65" w:rsidP="00183D65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Продолжительность выполнения проверочной</w:t>
                        </w:r>
                        <w:r w:rsidR="001442D6"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работы участниками с ОВЗ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1442D6" w:rsidRPr="001E59EF" w:rsidRDefault="001442D6" w:rsidP="001442D6">
                        <w:pPr>
                          <w:ind w:left="0" w:firstLine="0"/>
                          <w:jc w:val="center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Примерная дата выдачи результатов</w:t>
                        </w:r>
                      </w:p>
                    </w:tc>
                  </w:tr>
                  <w:tr w:rsidR="00BD182B" w:rsidRPr="001E59EF" w:rsidTr="00BD182B">
                    <w:tc>
                      <w:tcPr>
                        <w:tcW w:w="1401" w:type="dxa"/>
                      </w:tcPr>
                      <w:p w:rsidR="00BD182B" w:rsidRPr="001E59EF" w:rsidRDefault="00BD182B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182B" w:rsidRPr="001E59EF" w:rsidRDefault="00BD182B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90 минут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182B" w:rsidRPr="001E59EF" w:rsidRDefault="00BD182B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3 часа (180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BD182B" w:rsidRPr="001E59EF" w:rsidRDefault="00711158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8</w:t>
                        </w:r>
                        <w:r w:rsidR="00BD182B"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ноября 2017 года</w:t>
                        </w:r>
                      </w:p>
                    </w:tc>
                  </w:tr>
                  <w:tr w:rsidR="001442D6" w:rsidRPr="001E59EF" w:rsidTr="00BD182B">
                    <w:tc>
                      <w:tcPr>
                        <w:tcW w:w="1401" w:type="dxa"/>
                      </w:tcPr>
                      <w:p w:rsidR="001442D6" w:rsidRPr="001E59EF" w:rsidRDefault="001442D6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1E59EF" w:rsidRDefault="001442D6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90 минут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1442D6" w:rsidRPr="001E59EF" w:rsidRDefault="001442D6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3 часа (180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1442D6" w:rsidRPr="001E59EF" w:rsidRDefault="00711158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29</w:t>
                        </w:r>
                        <w:r w:rsidR="001442D6"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декабря 2017 года</w:t>
                        </w:r>
                      </w:p>
                    </w:tc>
                  </w:tr>
                  <w:tr w:rsidR="00BD182B" w:rsidRPr="001E59EF" w:rsidTr="00BD182B">
                    <w:tc>
                      <w:tcPr>
                        <w:tcW w:w="1401" w:type="dxa"/>
                      </w:tcPr>
                      <w:p w:rsidR="00BD182B" w:rsidRPr="001E59EF" w:rsidRDefault="00BD182B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  <w:lang w:val="en-US"/>
                          </w:rPr>
                          <w:t>III</w:t>
                        </w: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этап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182B" w:rsidRPr="001E59EF" w:rsidRDefault="00BD182B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3 часа 55 минут (235 минут)</w:t>
                        </w:r>
                      </w:p>
                    </w:tc>
                    <w:tc>
                      <w:tcPr>
                        <w:tcW w:w="2296" w:type="dxa"/>
                      </w:tcPr>
                      <w:p w:rsidR="00BD182B" w:rsidRPr="001E59EF" w:rsidRDefault="00BD182B" w:rsidP="0061200F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5 часов 25 минут (325 минут)</w:t>
                        </w:r>
                      </w:p>
                    </w:tc>
                    <w:tc>
                      <w:tcPr>
                        <w:tcW w:w="1437" w:type="dxa"/>
                      </w:tcPr>
                      <w:p w:rsidR="00BD182B" w:rsidRPr="001E59EF" w:rsidRDefault="00711158" w:rsidP="001442D6">
                        <w:pPr>
                          <w:ind w:left="0" w:firstLine="0"/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</w:pPr>
                        <w:r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>11</w:t>
                        </w:r>
                        <w:r w:rsidR="00BD182B" w:rsidRPr="001E59EF">
                          <w:rPr>
                            <w:rStyle w:val="4"/>
                            <w:rFonts w:eastAsia="Calibri"/>
                            <w:color w:val="auto"/>
                            <w:sz w:val="24"/>
                            <w:szCs w:val="24"/>
                          </w:rPr>
                          <w:t xml:space="preserve"> марта 2018 года</w:t>
                        </w:r>
                      </w:p>
                    </w:tc>
                  </w:tr>
                </w:tbl>
                <w:p w:rsidR="001442D6" w:rsidRPr="001E59EF" w:rsidRDefault="001442D6" w:rsidP="001442D6">
                  <w:pPr>
                    <w:ind w:left="0" w:firstLine="177"/>
                    <w:rPr>
                      <w:rStyle w:val="4"/>
                      <w:rFonts w:eastAsia="Calibri"/>
                      <w:color w:val="auto"/>
                    </w:rPr>
                  </w:pPr>
                  <w:r w:rsidRPr="001E59EF">
                    <w:rPr>
                      <w:rStyle w:val="4"/>
                      <w:rFonts w:eastAsia="Calibri"/>
                      <w:color w:val="auto"/>
                    </w:rPr>
                    <w:t>Дорогие ребята! Сегодня вы участвуете в региональных проверочных работах по математике.</w:t>
                  </w:r>
                </w:p>
                <w:p w:rsidR="001442D6" w:rsidRPr="001E59EF" w:rsidRDefault="001442D6" w:rsidP="001442D6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0" w:firstLine="177"/>
                    <w:rPr>
                      <w:lang w:bidi="ru-RU"/>
                    </w:rPr>
                  </w:pPr>
                  <w:r w:rsidRPr="001E59EF">
                    <w:rPr>
                      <w:lang w:bidi="ru-RU"/>
                    </w:rPr>
                    <w:lastRenderedPageBreak/>
                    <w:t>Работа, которую вы будете выполнять, рассчитана:</w:t>
                  </w:r>
                </w:p>
                <w:p w:rsidR="001442D6" w:rsidRPr="001E59EF" w:rsidRDefault="001442D6" w:rsidP="001442D6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0" w:firstLine="177"/>
                    <w:rPr>
                      <w:bCs/>
                    </w:rPr>
                  </w:pPr>
                  <w:r w:rsidRPr="001E59EF">
                    <w:rPr>
                      <w:bCs/>
                      <w:lang w:val="en-US"/>
                    </w:rPr>
                    <w:t>I</w:t>
                  </w:r>
                  <w:r w:rsidR="00BD182B" w:rsidRPr="001E59EF">
                    <w:rPr>
                      <w:bCs/>
                    </w:rPr>
                    <w:t xml:space="preserve"> и </w:t>
                  </w:r>
                  <w:r w:rsidR="00BD182B" w:rsidRPr="001E59EF">
                    <w:rPr>
                      <w:bCs/>
                      <w:lang w:val="en-US"/>
                    </w:rPr>
                    <w:t>II</w:t>
                  </w:r>
                  <w:r w:rsidR="00BD182B" w:rsidRPr="001E59EF">
                    <w:rPr>
                      <w:bCs/>
                    </w:rPr>
                    <w:t xml:space="preserve"> </w:t>
                  </w:r>
                  <w:r w:rsidRPr="001E59EF">
                    <w:rPr>
                      <w:bCs/>
                    </w:rPr>
                    <w:t>этап</w:t>
                  </w:r>
                  <w:r w:rsidR="00BD182B" w:rsidRPr="001E59EF">
                    <w:rPr>
                      <w:bCs/>
                    </w:rPr>
                    <w:t>ы</w:t>
                  </w:r>
                  <w:r w:rsidRPr="001E59EF">
                    <w:rPr>
                      <w:bCs/>
                    </w:rPr>
                    <w:t xml:space="preserve"> – </w:t>
                  </w:r>
                  <w:r w:rsidR="00BD182B" w:rsidRPr="001E59EF">
                    <w:t>90 минут</w:t>
                  </w:r>
                  <w:r w:rsidRPr="001E59EF">
                    <w:rPr>
                      <w:bCs/>
                    </w:rPr>
                    <w:t xml:space="preserve">; </w:t>
                  </w:r>
                </w:p>
                <w:p w:rsidR="001442D6" w:rsidRPr="001E59EF" w:rsidRDefault="001442D6" w:rsidP="001442D6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0" w:firstLine="177"/>
                  </w:pPr>
                  <w:r w:rsidRPr="001E59EF">
                    <w:rPr>
                      <w:bCs/>
                      <w:lang w:val="en-US"/>
                    </w:rPr>
                    <w:t>III</w:t>
                  </w:r>
                  <w:r w:rsidR="00BD182B" w:rsidRPr="001E59EF">
                    <w:rPr>
                      <w:bCs/>
                    </w:rPr>
                    <w:t xml:space="preserve"> этап</w:t>
                  </w:r>
                  <w:r w:rsidRPr="001E59EF">
                    <w:rPr>
                      <w:bCs/>
                    </w:rPr>
                    <w:t xml:space="preserve"> -</w:t>
                  </w:r>
                  <w:r w:rsidR="00BD182B" w:rsidRPr="001E59EF">
                    <w:rPr>
                      <w:bCs/>
                    </w:rPr>
                    <w:t xml:space="preserve"> 3 часа 55 минут.</w:t>
                  </w:r>
                </w:p>
                <w:p w:rsidR="001442D6" w:rsidRPr="001E59EF" w:rsidRDefault="001442D6" w:rsidP="001442D6">
                  <w:pPr>
                    <w:ind w:left="0" w:firstLine="177"/>
                  </w:pPr>
                  <w:r w:rsidRPr="001E59EF">
                    <w:t xml:space="preserve">Во время проведения работы запрещается: </w:t>
                  </w:r>
                </w:p>
                <w:p w:rsidR="001442D6" w:rsidRPr="001E59EF" w:rsidRDefault="001442D6" w:rsidP="001442D6">
                  <w:pPr>
                    <w:ind w:left="0" w:firstLine="177"/>
                  </w:pPr>
                  <w:r w:rsidRPr="001E59EF">
            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      </w:r>
                </w:p>
                <w:p w:rsidR="001442D6" w:rsidRPr="001E59EF" w:rsidRDefault="001442D6" w:rsidP="001442D6">
                  <w:pPr>
                    <w:ind w:left="0" w:firstLine="177"/>
                  </w:pPr>
                  <w:r w:rsidRPr="001E59EF">
                    <w:t>разговаривать, вставать с мест, пересаживаться, обмениваться любыми материалами и предметами;</w:t>
                  </w:r>
                </w:p>
                <w:p w:rsidR="001442D6" w:rsidRPr="001E59EF" w:rsidRDefault="001442D6" w:rsidP="001442D6">
                  <w:pPr>
                    <w:ind w:left="0" w:firstLine="177"/>
                  </w:pPr>
                  <w:r w:rsidRPr="001E59EF">
                    <w:t>выносить из кабинета контрольные измерительные материалы на бумажном или электронном носителях;</w:t>
                  </w:r>
                </w:p>
                <w:p w:rsidR="001442D6" w:rsidRPr="001E59EF" w:rsidRDefault="001442D6" w:rsidP="001442D6">
                  <w:pPr>
                    <w:ind w:left="0" w:firstLine="177"/>
                  </w:pPr>
                  <w:r w:rsidRPr="001E59EF">
                    <w:t>пользоваться справочными материалами, кроме тех, которые указаны в тексте КИМ;</w:t>
                  </w:r>
                </w:p>
                <w:p w:rsidR="001442D6" w:rsidRPr="001E59EF" w:rsidRDefault="001442D6" w:rsidP="001442D6">
                  <w:pPr>
                    <w:ind w:left="0" w:firstLine="177"/>
                  </w:pPr>
                  <w:r w:rsidRPr="001E59EF">
                    <w:t>перемещаться по школе во время проведения проверочной работы без сопровождения дежурного на этаже.</w:t>
                  </w:r>
                </w:p>
                <w:p w:rsidR="001442D6" w:rsidRPr="001E59EF" w:rsidRDefault="001442D6" w:rsidP="001442D6">
                  <w:pPr>
                    <w:autoSpaceDE w:val="0"/>
                    <w:autoSpaceDN w:val="0"/>
                    <w:adjustRightInd w:val="0"/>
                    <w:ind w:left="0" w:firstLine="177"/>
                  </w:pPr>
                  <w:r w:rsidRPr="001E59EF">
                    <w:t xml:space="preserve">В случае </w:t>
                  </w:r>
                  <w:proofErr w:type="gramStart"/>
                  <w:r w:rsidRPr="001E59EF">
                    <w:t>нарушения указанных требований порядка проведения проверочной работы</w:t>
                  </w:r>
                  <w:proofErr w:type="gramEnd"/>
                  <w:r w:rsidRPr="001E59EF">
                    <w:t xml:space="preserve"> вы будете отстранены от её выполнения и удалены из кабинета. </w:t>
                  </w:r>
                </w:p>
                <w:p w:rsidR="001442D6" w:rsidRPr="001E59EF" w:rsidRDefault="001442D6" w:rsidP="001442D6">
                  <w:pPr>
                    <w:pStyle w:val="5"/>
                    <w:shd w:val="clear" w:color="auto" w:fill="auto"/>
                    <w:spacing w:after="0" w:line="240" w:lineRule="auto"/>
                    <w:ind w:left="35" w:firstLine="177"/>
                    <w:rPr>
                      <w:sz w:val="28"/>
                      <w:szCs w:val="28"/>
                    </w:rPr>
                  </w:pPr>
                  <w:r w:rsidRPr="001E59EF">
                    <w:rPr>
                      <w:sz w:val="28"/>
                      <w:szCs w:val="28"/>
                    </w:rPr>
                    <w:t xml:space="preserve">Обращаем ваше внимание на то, что ответы на задания проверочной работы вписываются в бланк ответов </w:t>
                  </w:r>
                  <w:proofErr w:type="spellStart"/>
                  <w:r w:rsidRPr="001E59EF">
                    <w:rPr>
                      <w:sz w:val="28"/>
                      <w:szCs w:val="28"/>
                    </w:rPr>
                    <w:t>гелевой</w:t>
                  </w:r>
                  <w:proofErr w:type="spellEnd"/>
                  <w:r w:rsidRPr="001E59EF">
                    <w:rPr>
                      <w:sz w:val="28"/>
                      <w:szCs w:val="28"/>
                    </w:rPr>
                    <w:t xml:space="preserve"> или капиллярной ручкой с черными чернилами </w:t>
                  </w:r>
                </w:p>
                <w:p w:rsidR="001442D6" w:rsidRPr="001E59EF" w:rsidRDefault="001442D6" w:rsidP="001442D6">
                  <w:pPr>
                    <w:pStyle w:val="5"/>
                    <w:shd w:val="clear" w:color="auto" w:fill="auto"/>
                    <w:spacing w:after="0" w:line="240" w:lineRule="auto"/>
                    <w:ind w:left="131" w:firstLine="0"/>
                    <w:rPr>
                      <w:rStyle w:val="4"/>
                      <w:i/>
                      <w:color w:val="auto"/>
                      <w:sz w:val="28"/>
                      <w:szCs w:val="28"/>
                    </w:rPr>
                  </w:pPr>
                  <w:r w:rsidRPr="001E59EF">
                    <w:rPr>
                      <w:rStyle w:val="4"/>
                      <w:color w:val="auto"/>
                      <w:sz w:val="28"/>
                      <w:szCs w:val="28"/>
                    </w:rPr>
                    <w:t xml:space="preserve">Поднимите руку, у кого нет пишущих принадлежностей. </w:t>
                  </w:r>
                  <w:r w:rsidRPr="001E59EF">
                    <w:rPr>
                      <w:rStyle w:val="4"/>
                      <w:i/>
                      <w:color w:val="auto"/>
                      <w:sz w:val="28"/>
                      <w:szCs w:val="28"/>
                    </w:rPr>
                    <w:t>Раздают ручки участникам, у которых их нет.</w:t>
                  </w:r>
                </w:p>
                <w:p w:rsidR="001442D6" w:rsidRPr="001E59EF" w:rsidRDefault="001442D6" w:rsidP="001442D6">
                  <w:pPr>
                    <w:ind w:left="0" w:firstLine="177"/>
                    <w:rPr>
                      <w:lang w:bidi="ru-RU"/>
                    </w:rPr>
                  </w:pPr>
                  <w:r w:rsidRPr="001E59EF">
                    <w:t xml:space="preserve">Информируем вас, что записи </w:t>
                  </w:r>
                  <w:proofErr w:type="gramStart"/>
                  <w:r w:rsidRPr="001E59EF">
                    <w:t>в</w:t>
                  </w:r>
                  <w:proofErr w:type="gramEnd"/>
                  <w:r w:rsidR="00BD182B" w:rsidRPr="001E59EF">
                    <w:t xml:space="preserve"> </w:t>
                  </w:r>
                  <w:proofErr w:type="gramStart"/>
                  <w:r w:rsidRPr="001E59EF">
                    <w:t>КИМ</w:t>
                  </w:r>
                  <w:proofErr w:type="gramEnd"/>
                  <w:r w:rsidRPr="001E59EF">
                    <w:t xml:space="preserve"> и черновиках не обрабатываются и не проверяются. </w:t>
                  </w:r>
                </w:p>
                <w:p w:rsidR="001442D6" w:rsidRPr="001E59EF" w:rsidRDefault="001442D6" w:rsidP="001442D6">
                  <w:pPr>
                    <w:ind w:left="0" w:firstLine="177"/>
                  </w:pPr>
                  <w:r w:rsidRPr="001E59EF">
                    <w:t>В пакете с экзаменационными материалами для проведения региональной проверочной работы, который в настоящий момент запечатан</w:t>
                  </w:r>
                  <w:r w:rsidR="00BD182B" w:rsidRPr="001E59EF">
                    <w:t xml:space="preserve"> </w:t>
                  </w:r>
                  <w:r w:rsidRPr="001E59EF">
                    <w:rPr>
                      <w:i/>
                    </w:rPr>
                    <w:t>(демонстрирует целостность упаковки)</w:t>
                  </w:r>
                  <w:r w:rsidRPr="001E59EF">
                    <w:t>, находятся индивидуальные комплекты, состоящие</w:t>
                  </w:r>
                  <w:r w:rsidR="00BD182B" w:rsidRPr="001E59EF">
                    <w:t xml:space="preserve"> </w:t>
                  </w:r>
                  <w:proofErr w:type="gramStart"/>
                  <w:r w:rsidRPr="001E59EF">
                    <w:t>из</w:t>
                  </w:r>
                  <w:proofErr w:type="gramEnd"/>
                  <w:r w:rsidRPr="001E59EF">
                    <w:t>:</w:t>
                  </w:r>
                </w:p>
                <w:p w:rsidR="001442D6" w:rsidRPr="001E59EF" w:rsidRDefault="001442D6" w:rsidP="001442D6">
                  <w:pPr>
                    <w:ind w:left="0" w:firstLine="177"/>
                  </w:pPr>
                  <w:r w:rsidRPr="001E59EF">
                    <w:rPr>
                      <w:b/>
                    </w:rPr>
                    <w:t xml:space="preserve">на </w:t>
                  </w:r>
                  <w:r w:rsidRPr="001E59EF">
                    <w:rPr>
                      <w:b/>
                      <w:lang w:val="en-US"/>
                    </w:rPr>
                    <w:t>I</w:t>
                  </w:r>
                  <w:r w:rsidRPr="001E59EF">
                    <w:rPr>
                      <w:b/>
                    </w:rPr>
                    <w:t xml:space="preserve"> </w:t>
                  </w:r>
                  <w:r w:rsidR="00BD182B" w:rsidRPr="001E59EF">
                    <w:rPr>
                      <w:b/>
                    </w:rPr>
                    <w:t xml:space="preserve">и </w:t>
                  </w:r>
                  <w:r w:rsidR="00BD182B" w:rsidRPr="001E59EF">
                    <w:rPr>
                      <w:b/>
                      <w:lang w:val="en-US"/>
                    </w:rPr>
                    <w:t>II</w:t>
                  </w:r>
                  <w:r w:rsidR="00BD182B" w:rsidRPr="001E59EF">
                    <w:rPr>
                      <w:b/>
                    </w:rPr>
                    <w:t xml:space="preserve"> этапах</w:t>
                  </w:r>
                  <w:r w:rsidRPr="001E59EF">
                    <w:t xml:space="preserve"> - контрольных измерительных материалов, бланк</w:t>
                  </w:r>
                  <w:r w:rsidR="00BD182B" w:rsidRPr="001E59EF">
                    <w:t>а ответов №</w:t>
                  </w:r>
                  <w:r w:rsidR="0047149C" w:rsidRPr="001E59EF">
                    <w:t xml:space="preserve"> 1</w:t>
                  </w:r>
                  <w:r w:rsidRPr="001E59EF">
                    <w:t>;</w:t>
                  </w:r>
                </w:p>
                <w:p w:rsidR="001442D6" w:rsidRPr="001E59EF" w:rsidRDefault="001442D6" w:rsidP="001442D6">
                  <w:pPr>
                    <w:ind w:left="0" w:firstLine="177"/>
                  </w:pPr>
                  <w:r w:rsidRPr="001E59EF">
                    <w:rPr>
                      <w:b/>
                      <w:lang w:val="en-US"/>
                    </w:rPr>
                    <w:t>III</w:t>
                  </w:r>
                  <w:r w:rsidRPr="001E59EF">
                    <w:rPr>
                      <w:b/>
                    </w:rPr>
                    <w:t xml:space="preserve"> этап</w:t>
                  </w:r>
                  <w:r w:rsidR="00BD182B" w:rsidRPr="001E59EF">
                    <w:rPr>
                      <w:b/>
                    </w:rPr>
                    <w:t>е</w:t>
                  </w:r>
                  <w:r w:rsidR="00BD182B" w:rsidRPr="001E59EF">
                    <w:t xml:space="preserve"> - КИМ и бланка ответов № 1 и бланка ответов №2;</w:t>
                  </w:r>
                </w:p>
                <w:p w:rsidR="001442D6" w:rsidRPr="001E59EF" w:rsidRDefault="001442D6" w:rsidP="001442D6">
                  <w:pPr>
                    <w:ind w:left="0" w:firstLine="177"/>
                  </w:pPr>
                  <w:r w:rsidRPr="001E59EF">
                    <w:t>КИМ и бланки связаны между собой номером варианта.</w:t>
                  </w:r>
                </w:p>
                <w:p w:rsidR="001442D6" w:rsidRPr="001E59EF" w:rsidRDefault="001442D6" w:rsidP="001442D6">
                  <w:pPr>
                    <w:ind w:left="0" w:firstLine="177"/>
                    <w:rPr>
                      <w:i/>
                    </w:rPr>
                  </w:pPr>
                  <w:r w:rsidRPr="001E59EF">
                    <w:rPr>
                      <w:i/>
                    </w:rPr>
                    <w:t>Вскрывает доставочный пакет с ЭМ и выдает ИК каждому участнику в произвольном порядке.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  <w:rPr>
                      <w:lang w:eastAsia="zh-CN"/>
                    </w:rPr>
                  </w:pPr>
                  <w:r w:rsidRPr="001E59EF">
                    <w:rPr>
                      <w:lang w:eastAsia="zh-CN"/>
                    </w:rPr>
                    <w:t xml:space="preserve">Внимательно просмотрите текст </w:t>
                  </w:r>
                  <w:r w:rsidRPr="001E59EF">
                    <w:t>КИМ</w:t>
                  </w:r>
                  <w:r w:rsidRPr="001E59EF">
                    <w:rPr>
                      <w:lang w:eastAsia="zh-CN"/>
                    </w:rPr>
                    <w:t>, проверьте качество текста на полиграфические дефекты.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  <w:rPr>
                      <w:i/>
                      <w:lang w:eastAsia="zh-CN"/>
                    </w:rPr>
                  </w:pPr>
                  <w:r w:rsidRPr="001E59EF">
                    <w:rPr>
                      <w:i/>
                    </w:rPr>
                    <w:t>Сделать паузу для проверки участниками комплектации индивидуального комплекта.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  <w:rPr>
                      <w:rStyle w:val="4"/>
                      <w:rFonts w:eastAsia="Calibri"/>
                      <w:color w:val="auto"/>
                      <w:lang w:eastAsia="zh-CN"/>
                    </w:rPr>
                  </w:pPr>
                  <w:r w:rsidRPr="001E59EF">
                    <w:rPr>
                      <w:i/>
                    </w:rPr>
                    <w:t xml:space="preserve">ВНИМАНИЕ: При обнаружении несовпадений номера вариантов, наличия лишних (нехватки) бланков, типографских дефектов организатор заменяет </w:t>
                  </w:r>
                  <w:r w:rsidRPr="001E59EF">
                    <w:rPr>
                      <w:rStyle w:val="30"/>
                      <w:rFonts w:eastAsia="Calibri"/>
                      <w:iCs w:val="0"/>
                    </w:rPr>
                    <w:t>полностью</w:t>
                  </w:r>
                  <w:r w:rsidR="00BD182B" w:rsidRPr="001E59EF">
                    <w:rPr>
                      <w:rStyle w:val="30"/>
                      <w:rFonts w:eastAsia="Calibri"/>
                      <w:iCs w:val="0"/>
                    </w:rPr>
                    <w:t xml:space="preserve"> </w:t>
                  </w:r>
                  <w:r w:rsidRPr="001E59EF">
                    <w:rPr>
                      <w:rStyle w:val="30"/>
                      <w:rFonts w:eastAsia="Calibri"/>
                      <w:iCs w:val="0"/>
                    </w:rPr>
                    <w:t>индивидуальный комплект</w:t>
                  </w:r>
                  <w:r w:rsidR="00BD182B" w:rsidRPr="001E59EF">
                    <w:rPr>
                      <w:rStyle w:val="30"/>
                      <w:rFonts w:eastAsia="Calibri"/>
                      <w:iCs w:val="0"/>
                    </w:rPr>
                    <w:t xml:space="preserve"> </w:t>
                  </w:r>
                  <w:proofErr w:type="gramStart"/>
                  <w:r w:rsidRPr="001E59EF">
                    <w:rPr>
                      <w:i/>
                    </w:rPr>
                    <w:t>на</w:t>
                  </w:r>
                  <w:proofErr w:type="gramEnd"/>
                  <w:r w:rsidRPr="001E59EF">
                    <w:rPr>
                      <w:i/>
                    </w:rPr>
                    <w:t xml:space="preserve"> новый.</w:t>
                  </w:r>
                </w:p>
                <w:p w:rsidR="001442D6" w:rsidRPr="001E59EF" w:rsidRDefault="001442D6" w:rsidP="001442D6">
                  <w:pPr>
                    <w:ind w:left="0" w:firstLine="177"/>
                    <w:rPr>
                      <w:i/>
                      <w:sz w:val="32"/>
                    </w:rPr>
                  </w:pPr>
                  <w:r w:rsidRPr="001E59EF">
                    <w:lastRenderedPageBreak/>
                    <w:t xml:space="preserve">Приступаем к заполнению регистрационных полей </w:t>
                  </w:r>
                  <w:r w:rsidRPr="001E59EF">
                    <w:br/>
                    <w:t>бланка</w:t>
                  </w:r>
                  <w:proofErr w:type="gramStart"/>
                  <w:r w:rsidR="00BD182B" w:rsidRPr="001E59EF">
                    <w:t xml:space="preserve"> </w:t>
                  </w:r>
                  <w:r w:rsidRPr="001E59EF">
                    <w:t>(-</w:t>
                  </w:r>
                  <w:proofErr w:type="spellStart"/>
                  <w:proofErr w:type="gramEnd"/>
                  <w:r w:rsidRPr="001E59EF">
                    <w:t>ов</w:t>
                  </w:r>
                  <w:proofErr w:type="spellEnd"/>
                  <w:r w:rsidRPr="001E59EF">
                    <w:t>) ответов</w:t>
                  </w:r>
                  <w:r w:rsidRPr="001E59EF">
                    <w:rPr>
                      <w:lang w:eastAsia="zh-CN"/>
                    </w:rPr>
                    <w:t xml:space="preserve"> в соответствии с информацией на доске (информационном стенде)</w:t>
                  </w:r>
                  <w:r w:rsidRPr="001E59EF">
                    <w:t>.</w:t>
                  </w:r>
                </w:p>
                <w:p w:rsidR="001442D6" w:rsidRPr="001E59EF" w:rsidRDefault="001442D6" w:rsidP="001442D6">
                  <w:pPr>
                    <w:ind w:left="0" w:firstLine="177"/>
                    <w:rPr>
                      <w:i/>
                    </w:rPr>
                  </w:pPr>
                  <w:r w:rsidRPr="001E59EF">
                    <w:rPr>
                      <w:lang w:eastAsia="zh-CN"/>
                    </w:rPr>
                    <w:t xml:space="preserve">Записывайте буквы и цифры в соответствии с образцом на бланке. </w:t>
                  </w:r>
                  <w:r w:rsidRPr="001E59EF">
                    <w:t>Каждая цифра, символ записывается в отдельную клетку.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</w:pPr>
                  <w:r w:rsidRPr="001E59EF">
                    <w:t xml:space="preserve">Для </w:t>
                  </w:r>
                  <w:r w:rsidRPr="001E59EF">
                    <w:rPr>
                      <w:lang w:val="en-US"/>
                    </w:rPr>
                    <w:t>I</w:t>
                  </w:r>
                  <w:r w:rsidRPr="001E59EF">
                    <w:t xml:space="preserve"> и </w:t>
                  </w:r>
                  <w:r w:rsidRPr="001E59EF">
                    <w:rPr>
                      <w:lang w:val="en-US"/>
                    </w:rPr>
                    <w:t>II</w:t>
                  </w:r>
                  <w:r w:rsidRPr="001E59EF">
                    <w:t xml:space="preserve"> этапов проведения РПР: поле «</w:t>
                  </w:r>
                  <w:r w:rsidRPr="001E59EF">
                    <w:rPr>
                      <w:u w:val="single"/>
                    </w:rPr>
                    <w:t xml:space="preserve">Код </w:t>
                  </w:r>
                  <w:r w:rsidRPr="001E59EF">
                    <w:rPr>
                      <w:u w:val="single"/>
                      <w:shd w:val="clear" w:color="auto" w:fill="FFFFFF"/>
                    </w:rPr>
                    <w:t>ППЭ»</w:t>
                  </w:r>
                  <w:r w:rsidR="00BD182B" w:rsidRPr="001E59EF">
                    <w:rPr>
                      <w:u w:val="single"/>
                      <w:shd w:val="clear" w:color="auto" w:fill="FFFFFF"/>
                    </w:rPr>
                    <w:t xml:space="preserve"> </w:t>
                  </w:r>
                  <w:r w:rsidRPr="001E59EF">
                    <w:rPr>
                      <w:u w:val="single"/>
                    </w:rPr>
                    <w:t>не заполняется</w:t>
                  </w:r>
                  <w:r w:rsidRPr="001E59EF">
                    <w:t xml:space="preserve">. 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  <w:rPr>
                      <w:lang w:eastAsia="zh-CN"/>
                    </w:rPr>
                  </w:pPr>
                  <w:r w:rsidRPr="001E59EF">
                    <w:rPr>
                      <w:lang w:eastAsia="zh-CN"/>
                    </w:rPr>
                    <w:t>Заполните</w:t>
                  </w:r>
                  <w:r w:rsidR="00BD182B" w:rsidRPr="001E59EF">
                    <w:rPr>
                      <w:lang w:eastAsia="zh-CN"/>
                    </w:rPr>
                    <w:t xml:space="preserve"> </w:t>
                  </w:r>
                  <w:r w:rsidRPr="001E59EF">
                    <w:t>поля «ФИО», «Серия докумен</w:t>
                  </w:r>
                  <w:r w:rsidR="00711158" w:rsidRPr="001E59EF">
                    <w:t>та» и «Номер документа» (</w:t>
                  </w:r>
                  <w:r w:rsidRPr="001E59EF">
                    <w:t>заполняют в соответствии с документом, удостоверяющим личность</w:t>
                  </w:r>
                  <w:r w:rsidR="00711158" w:rsidRPr="001E59EF">
                    <w:t>)</w:t>
                  </w:r>
                  <w:r w:rsidRPr="001E59EF">
                    <w:rPr>
                      <w:lang w:eastAsia="zh-CN"/>
                    </w:rPr>
                    <w:t>. Поле «Пол» заполните самостоятельно.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  <w:rPr>
                      <w:i/>
                    </w:rPr>
                  </w:pPr>
                  <w:r w:rsidRPr="001E59EF">
                    <w:rPr>
                      <w:i/>
                    </w:rPr>
                    <w:t>Сделать паузу для заполнения участниками бланков.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  <w:rPr>
                      <w:i/>
                    </w:rPr>
                  </w:pPr>
                  <w:r w:rsidRPr="001E59EF">
                    <w:rPr>
                      <w:i/>
                    </w:rPr>
                    <w:t>Организаторы проверяют правильность заполнения регистрационных полей бланка</w:t>
                  </w:r>
                  <w:r w:rsidR="00BD182B" w:rsidRPr="001E59EF">
                    <w:rPr>
                      <w:i/>
                    </w:rPr>
                    <w:t xml:space="preserve"> </w:t>
                  </w:r>
                  <w:r w:rsidRPr="001E59EF">
                    <w:rPr>
                      <w:i/>
                    </w:rPr>
                    <w:t>(-</w:t>
                  </w:r>
                  <w:proofErr w:type="spellStart"/>
                  <w:r w:rsidRPr="001E59EF">
                    <w:rPr>
                      <w:i/>
                    </w:rPr>
                    <w:t>ов</w:t>
                  </w:r>
                  <w:proofErr w:type="spellEnd"/>
                  <w:r w:rsidRPr="001E59EF">
                    <w:rPr>
                      <w:i/>
                    </w:rPr>
                    <w:t>) у каждого участника и соответствие данных участника в документе, удостоверяющем личность, и в бланк</w:t>
                  </w:r>
                  <w:proofErr w:type="gramStart"/>
                  <w:r w:rsidRPr="001E59EF">
                    <w:rPr>
                      <w:i/>
                    </w:rPr>
                    <w:t>е(</w:t>
                  </w:r>
                  <w:proofErr w:type="gramEnd"/>
                  <w:r w:rsidRPr="001E59EF">
                    <w:rPr>
                      <w:i/>
                    </w:rPr>
                    <w:t>-ах).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  <w:rPr>
                      <w:lang w:eastAsia="zh-CN"/>
                    </w:rPr>
                  </w:pPr>
                  <w:r w:rsidRPr="001E59EF">
                    <w:rPr>
                      <w:lang w:eastAsia="zh-CN"/>
                    </w:rPr>
                    <w:t>Поставьте вашу подпись в поле «Подпись участника», расположенном в верхней части бланка ответов.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  <w:rPr>
                      <w:lang w:eastAsia="zh-CN"/>
                    </w:rPr>
                  </w:pPr>
                  <w:r w:rsidRPr="001E59EF">
                    <w:rPr>
                      <w:lang w:eastAsia="zh-CN"/>
                    </w:rPr>
                    <w:t>Напоминаем основные правила по заполнению бланка ответов: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  <w:rPr>
                      <w:lang w:eastAsia="zh-CN"/>
                    </w:rPr>
                  </w:pPr>
                  <w:r w:rsidRPr="001E59EF">
                    <w:rPr>
                      <w:lang w:eastAsia="zh-CN"/>
                    </w:rPr>
                    <w:t xml:space="preserve">при выполнении заданий внимательно читайте инструкции к заданиям, указанные </w:t>
                  </w:r>
                  <w:proofErr w:type="gramStart"/>
                  <w:r w:rsidRPr="001E59EF">
                    <w:rPr>
                      <w:lang w:eastAsia="zh-CN"/>
                    </w:rPr>
                    <w:t>в</w:t>
                  </w:r>
                  <w:proofErr w:type="gramEnd"/>
                  <w:r w:rsidRPr="001E59EF">
                    <w:rPr>
                      <w:lang w:eastAsia="zh-CN"/>
                    </w:rPr>
                    <w:t xml:space="preserve"> КИМ;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</w:pPr>
                  <w:r w:rsidRPr="001E59EF">
                    <w:rPr>
                      <w:lang w:eastAsia="zh-CN"/>
                    </w:rPr>
                    <w:t xml:space="preserve">записывайте ответы в соответствии с этими инструкциями в строку, которая находится </w:t>
                  </w:r>
                  <w:r w:rsidRPr="001E59EF">
                    <w:t>справа от номера соответствующего задания;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</w:pPr>
                  <w:r w:rsidRPr="001E59EF">
                    <w:rPr>
                      <w:lang w:eastAsia="zh-CN"/>
                    </w:rPr>
                    <w:t>в случае если вы ошиблись, вы можете заменить ошибочный ответ:</w:t>
                  </w:r>
                  <w:r w:rsidRPr="001E59EF">
                    <w:t xml:space="preserve"> в строке области замены ошибочных ответов на задания надо проставить номер исправляемого задания и записать новое значение верного ответа на указанное задание.</w:t>
                  </w:r>
                </w:p>
                <w:p w:rsidR="001442D6" w:rsidRPr="001E59EF" w:rsidRDefault="001442D6" w:rsidP="001442D6">
                  <w:pPr>
                    <w:ind w:left="0" w:firstLine="177"/>
                  </w:pPr>
                  <w:r w:rsidRPr="001E59EF">
                    <w:t>Обращаем ваше внимание, на бланках ответов запрещается делать какие-либо записи и пометки, не относящиеся к ответам на задания, в том числе информацию о личности участника. В противном случае результат вашей работы будет аннулирован.</w:t>
                  </w:r>
                </w:p>
                <w:p w:rsidR="001442D6" w:rsidRPr="001E59EF" w:rsidRDefault="001442D6" w:rsidP="001442D6">
                  <w:pPr>
                    <w:ind w:left="0" w:firstLine="177"/>
                    <w:rPr>
                      <w:lang w:bidi="ru-RU"/>
                    </w:rPr>
                  </w:pPr>
                  <w:r w:rsidRPr="001E59EF">
                    <w:rPr>
                      <w:lang w:bidi="ru-RU"/>
                    </w:rPr>
                    <w:t xml:space="preserve">Для необходимых записей пользуйтесь черновиком. Если кому-то понадобятся дополнительные листы для черновика, поднимайте руку. </w:t>
                  </w:r>
                </w:p>
                <w:p w:rsidR="001442D6" w:rsidRPr="001E59EF" w:rsidRDefault="001442D6" w:rsidP="001442D6">
                  <w:pPr>
                    <w:ind w:left="0" w:firstLine="177"/>
                    <w:rPr>
                      <w:lang w:bidi="ru-RU"/>
                    </w:rPr>
                  </w:pPr>
                  <w:r w:rsidRPr="001E59EF">
                    <w:rPr>
                      <w:lang w:bidi="ru-RU"/>
                    </w:rPr>
                    <w:t>Еще раз напоминаем, что записи, сделанные в черновиках и КИМ, не проверяются и не оцениваются. Поэтому не забудьте перенести ответы в листы с заданиями проверочной работы.</w:t>
                  </w:r>
                </w:p>
                <w:p w:rsidR="001442D6" w:rsidRPr="001E59EF" w:rsidRDefault="001442D6" w:rsidP="001442D6">
                  <w:pPr>
                    <w:ind w:left="0" w:firstLine="177"/>
                    <w:rPr>
                      <w:lang w:bidi="ru-RU"/>
                    </w:rPr>
                  </w:pPr>
                  <w:r w:rsidRPr="001E59EF">
                    <w:rPr>
                      <w:lang w:bidi="ru-RU"/>
                    </w:rPr>
                    <w:t xml:space="preserve">Выполнять задания можно в любом порядке, главное - </w:t>
                  </w:r>
                  <w:r w:rsidRPr="001E59EF">
                    <w:rPr>
                      <w:lang w:bidi="ru-RU"/>
                    </w:rPr>
                    <w:lastRenderedPageBreak/>
                    <w:t>правильно выполнить как можно больше заданий. Для экономии времени пропускайте задание, которое не удаётся выполнить сразу, и переходите к следующему. Если после выполнения работы у вас останется время, можно будет вернуться к пропущенным заданиям.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  <w:rPr>
                      <w:lang w:eastAsia="zh-CN"/>
                    </w:rPr>
                  </w:pPr>
                  <w:r w:rsidRPr="001E59EF">
                    <w:rPr>
                      <w:lang w:eastAsia="zh-CN"/>
                    </w:rPr>
                    <w:t xml:space="preserve">По всем вопросам, связанным с проведением проверочной работы (за исключением вопросов по содержанию КИМ), вы можете обращаться к нам. 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  <w:rPr>
                      <w:lang w:eastAsia="zh-CN"/>
                    </w:rPr>
                  </w:pPr>
                  <w:r w:rsidRPr="001E59EF">
                    <w:rPr>
                      <w:lang w:eastAsia="zh-CN"/>
                    </w:rPr>
                    <w:t xml:space="preserve">В случае необходимости выхода из кабинета оставьте выданные вам экзаменационные материалы на своем рабочем столе. 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  <w:rPr>
                      <w:lang w:eastAsia="zh-CN"/>
                    </w:rPr>
                  </w:pPr>
                  <w:r w:rsidRPr="001E59EF">
                    <w:rPr>
                      <w:lang w:eastAsia="zh-CN"/>
                    </w:rPr>
                    <w:t xml:space="preserve">По территории школы вас будет сопровождать дежурный на этаже. </w:t>
                  </w:r>
                </w:p>
                <w:p w:rsidR="001442D6" w:rsidRPr="001E59EF" w:rsidRDefault="001442D6" w:rsidP="001442D6">
                  <w:pPr>
                    <w:suppressAutoHyphens/>
                    <w:ind w:left="0" w:firstLine="177"/>
                    <w:rPr>
                      <w:lang w:eastAsia="zh-CN"/>
                    </w:rPr>
                  </w:pPr>
                  <w:r w:rsidRPr="001E59EF">
                    <w:rPr>
                      <w:lang w:eastAsia="zh-CN"/>
                    </w:rPr>
                    <w:t xml:space="preserve">В случае плохого самочувствия незамедлительно обращайтесь к нам. </w:t>
                  </w:r>
                </w:p>
                <w:p w:rsidR="001442D6" w:rsidRPr="001E59EF" w:rsidRDefault="001442D6" w:rsidP="001442D6">
                  <w:pPr>
                    <w:pStyle w:val="21"/>
                    <w:shd w:val="clear" w:color="auto" w:fill="auto"/>
                    <w:spacing w:after="0" w:line="317" w:lineRule="exact"/>
                    <w:ind w:left="20" w:right="20" w:firstLine="177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нструктаж закончен. Перед нач</w:t>
                  </w:r>
                  <w:r w:rsidR="00947AA5"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алом выполнения проверочной </w:t>
                  </w: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работы, пожалуйста, успокойтесь, сосредоточьтесь, внимательно прочитайте инструкцию к заданиям КИМ и сами задания.</w:t>
                  </w:r>
                </w:p>
                <w:p w:rsidR="001442D6" w:rsidRPr="001E59EF" w:rsidRDefault="001442D6" w:rsidP="001442D6">
                  <w:pPr>
                    <w:pStyle w:val="21"/>
                    <w:shd w:val="clear" w:color="auto" w:fill="auto"/>
                    <w:spacing w:after="0" w:line="317" w:lineRule="exact"/>
                    <w:ind w:left="20" w:right="20" w:firstLine="177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ачало в</w:t>
                  </w:r>
                  <w:r w:rsidR="00947AA5"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ыполнения проверочной</w:t>
                  </w:r>
                  <w:r w:rsidR="003D76AE"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работы</w:t>
                  </w: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: </w:t>
                  </w:r>
                  <w:r w:rsidRPr="001E59EF">
                    <w:rPr>
                      <w:rStyle w:val="22"/>
                      <w:rFonts w:eastAsia="Calibri"/>
                      <w:sz w:val="28"/>
                      <w:szCs w:val="28"/>
                      <w:u w:val="none"/>
                    </w:rPr>
                    <w:t>(объявить время начала)</w:t>
                  </w:r>
                  <w:r w:rsidRPr="001E59EF">
                    <w:rPr>
                      <w:rStyle w:val="22"/>
                      <w:rFonts w:eastAsia="Calibri"/>
                      <w:i w:val="0"/>
                      <w:sz w:val="28"/>
                      <w:szCs w:val="28"/>
                      <w:u w:val="none"/>
                    </w:rPr>
                    <w:t>.</w:t>
                  </w:r>
                </w:p>
                <w:p w:rsidR="001442D6" w:rsidRPr="001E59EF" w:rsidRDefault="001442D6" w:rsidP="001442D6">
                  <w:pPr>
                    <w:pStyle w:val="21"/>
                    <w:shd w:val="clear" w:color="auto" w:fill="auto"/>
                    <w:spacing w:after="0" w:line="317" w:lineRule="exact"/>
                    <w:ind w:left="20" w:firstLine="177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кончание выполнения </w:t>
                  </w:r>
                  <w:r w:rsidR="00947AA5"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оверочной </w:t>
                  </w: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работы: </w:t>
                  </w:r>
                  <w:r w:rsidRPr="001E59EF">
                    <w:rPr>
                      <w:rStyle w:val="22"/>
                      <w:rFonts w:eastAsia="Calibri"/>
                      <w:sz w:val="28"/>
                      <w:szCs w:val="28"/>
                      <w:u w:val="none"/>
                    </w:rPr>
                    <w:t>(указать время).</w:t>
                  </w:r>
                </w:p>
                <w:p w:rsidR="001442D6" w:rsidRPr="001E59EF" w:rsidRDefault="001442D6" w:rsidP="001442D6">
                  <w:pPr>
                    <w:ind w:left="20" w:right="20" w:firstLine="177"/>
                    <w:rPr>
                      <w:i/>
                    </w:rPr>
                  </w:pPr>
                  <w:r w:rsidRPr="001E59EF">
                    <w:rPr>
                      <w:i/>
                    </w:rPr>
                    <w:t>Записывает на доске время начала и окон</w:t>
                  </w:r>
                  <w:r w:rsidR="00947AA5" w:rsidRPr="001E59EF">
                    <w:rPr>
                      <w:i/>
                    </w:rPr>
                    <w:t>чания выполнения проверочной</w:t>
                  </w:r>
                  <w:r w:rsidRPr="001E59EF">
                    <w:rPr>
                      <w:i/>
                    </w:rPr>
                    <w:t xml:space="preserve"> работы.</w:t>
                  </w:r>
                </w:p>
                <w:p w:rsidR="001442D6" w:rsidRPr="001E59EF" w:rsidRDefault="001442D6" w:rsidP="001442D6">
                  <w:pPr>
                    <w:ind w:left="20" w:right="20" w:firstLine="177"/>
                    <w:rPr>
                      <w:i/>
                    </w:rPr>
                  </w:pPr>
                  <w:r w:rsidRPr="001E59EF">
                    <w:rPr>
                      <w:i/>
                    </w:rPr>
                    <w:t xml:space="preserve">Время, отведенное на инструктаж и заполнение регистрационных полей бланков, в общее </w:t>
                  </w:r>
                  <w:r w:rsidR="00947AA5" w:rsidRPr="001E59EF">
                    <w:rPr>
                      <w:i/>
                    </w:rPr>
                    <w:t>время выполнения проверочной</w:t>
                  </w:r>
                  <w:r w:rsidRPr="001E59EF">
                    <w:rPr>
                      <w:i/>
                    </w:rPr>
                    <w:t xml:space="preserve"> работы не включается.</w:t>
                  </w:r>
                </w:p>
                <w:p w:rsidR="001442D6" w:rsidRPr="001E59EF" w:rsidRDefault="001442D6" w:rsidP="001442D6">
                  <w:pPr>
                    <w:pStyle w:val="21"/>
                    <w:shd w:val="clear" w:color="auto" w:fill="auto"/>
                    <w:spacing w:after="0" w:line="317" w:lineRule="exact"/>
                    <w:ind w:left="20" w:firstLine="177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ы можете приступать к выполнению заданий. Желаем удачи!</w:t>
                  </w:r>
                </w:p>
                <w:p w:rsidR="001442D6" w:rsidRPr="001E59EF" w:rsidRDefault="001442D6" w:rsidP="001442D6">
                  <w:pPr>
                    <w:ind w:left="20" w:right="40" w:firstLine="177"/>
                    <w:rPr>
                      <w:i/>
                    </w:rPr>
                  </w:pPr>
                  <w:r w:rsidRPr="001E59EF">
                    <w:rPr>
                      <w:i/>
                    </w:rPr>
                    <w:t>За 30 минут до о</w:t>
                  </w:r>
                  <w:r w:rsidR="00F00525" w:rsidRPr="001E59EF">
                    <w:rPr>
                      <w:i/>
                    </w:rPr>
                    <w:t>кончания выполнения провероч</w:t>
                  </w:r>
                  <w:r w:rsidRPr="001E59EF">
                    <w:rPr>
                      <w:i/>
                    </w:rPr>
                    <w:t>ной работы необходимо объявить:</w:t>
                  </w:r>
                </w:p>
                <w:p w:rsidR="001442D6" w:rsidRPr="001E59EF" w:rsidRDefault="001442D6" w:rsidP="001442D6">
                  <w:pPr>
                    <w:pStyle w:val="21"/>
                    <w:shd w:val="clear" w:color="auto" w:fill="auto"/>
                    <w:spacing w:after="0" w:line="317" w:lineRule="exact"/>
                    <w:ind w:left="20" w:right="40" w:firstLine="177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о окон</w:t>
                  </w:r>
                  <w:r w:rsidR="003D76AE"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чания выполнения проверочной</w:t>
                  </w: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работы осталось </w:t>
                  </w:r>
                  <w:r w:rsidR="003D76AE"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br/>
                  </w: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30 минут.</w:t>
                  </w:r>
                </w:p>
                <w:p w:rsidR="001442D6" w:rsidRPr="001E59EF" w:rsidRDefault="001442D6" w:rsidP="001442D6">
                  <w:pPr>
                    <w:pStyle w:val="21"/>
                    <w:shd w:val="clear" w:color="auto" w:fill="auto"/>
                    <w:spacing w:after="0" w:line="317" w:lineRule="exact"/>
                    <w:ind w:left="20" w:right="40" w:firstLine="177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е забывайте переносить ответы из КИМ и черновиков в блан</w:t>
                  </w:r>
                  <w:proofErr w:type="gramStart"/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(</w:t>
                  </w:r>
                  <w:proofErr w:type="gramEnd"/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и) ответа(-</w:t>
                  </w:r>
                  <w:proofErr w:type="spellStart"/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в</w:t>
                  </w:r>
                  <w:proofErr w:type="spellEnd"/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елевой</w:t>
                  </w:r>
                  <w:proofErr w:type="spellEnd"/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или капиллярной ручкой с чернилами черного цвета.</w:t>
                  </w:r>
                </w:p>
                <w:p w:rsidR="001442D6" w:rsidRPr="001E59EF" w:rsidRDefault="001442D6" w:rsidP="001442D6">
                  <w:pPr>
                    <w:ind w:left="20" w:right="40" w:firstLine="177"/>
                  </w:pPr>
                </w:p>
                <w:p w:rsidR="001442D6" w:rsidRPr="001E59EF" w:rsidRDefault="001442D6" w:rsidP="001442D6">
                  <w:pPr>
                    <w:ind w:left="20" w:right="40" w:firstLine="177"/>
                    <w:rPr>
                      <w:i/>
                    </w:rPr>
                  </w:pPr>
                  <w:r w:rsidRPr="001E59EF">
                    <w:rPr>
                      <w:i/>
                    </w:rPr>
                    <w:t xml:space="preserve">За 5 минут до </w:t>
                  </w:r>
                  <w:r w:rsidR="00947AA5" w:rsidRPr="001E59EF">
                    <w:rPr>
                      <w:i/>
                    </w:rPr>
                    <w:t>окончания выполнения провероч</w:t>
                  </w:r>
                  <w:r w:rsidRPr="001E59EF">
                    <w:rPr>
                      <w:i/>
                    </w:rPr>
                    <w:t>ной работы необходимо объявить:</w:t>
                  </w:r>
                </w:p>
                <w:p w:rsidR="001442D6" w:rsidRPr="001E59EF" w:rsidRDefault="001442D6" w:rsidP="001442D6">
                  <w:pPr>
                    <w:pStyle w:val="21"/>
                    <w:shd w:val="clear" w:color="auto" w:fill="auto"/>
                    <w:spacing w:after="0" w:line="317" w:lineRule="exact"/>
                    <w:ind w:left="20" w:right="40" w:firstLine="177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До окон</w:t>
                  </w:r>
                  <w:r w:rsidR="00947AA5"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чания выполнения проверочной</w:t>
                  </w: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работы осталось </w:t>
                  </w:r>
                  <w:r w:rsidR="00947AA5"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            </w:t>
                  </w: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5 минут.</w:t>
                  </w:r>
                </w:p>
                <w:p w:rsidR="001442D6" w:rsidRPr="001E59EF" w:rsidRDefault="001442D6" w:rsidP="001442D6">
                  <w:pPr>
                    <w:pStyle w:val="21"/>
                    <w:shd w:val="clear" w:color="auto" w:fill="auto"/>
                    <w:spacing w:after="240" w:line="317" w:lineRule="exact"/>
                    <w:ind w:left="20" w:right="40" w:firstLine="177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роверьте, все ли ответы вы перенесли из КИМ и черновиков в блан</w:t>
                  </w:r>
                  <w:proofErr w:type="gramStart"/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(</w:t>
                  </w:r>
                  <w:proofErr w:type="gramEnd"/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-и) ответа(-</w:t>
                  </w:r>
                  <w:proofErr w:type="spellStart"/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в</w:t>
                  </w:r>
                  <w:proofErr w:type="spellEnd"/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).</w:t>
                  </w:r>
                </w:p>
                <w:p w:rsidR="001442D6" w:rsidRPr="001E59EF" w:rsidRDefault="001442D6" w:rsidP="001442D6">
                  <w:pPr>
                    <w:ind w:left="20" w:firstLine="177"/>
                    <w:rPr>
                      <w:i/>
                    </w:rPr>
                  </w:pPr>
                  <w:r w:rsidRPr="001E59EF">
                    <w:rPr>
                      <w:i/>
                    </w:rPr>
                    <w:lastRenderedPageBreak/>
                    <w:t>По окон</w:t>
                  </w:r>
                  <w:r w:rsidR="00947AA5" w:rsidRPr="001E59EF">
                    <w:rPr>
                      <w:i/>
                    </w:rPr>
                    <w:t>чании выполнения проверочной</w:t>
                  </w:r>
                  <w:r w:rsidRPr="001E59EF">
                    <w:rPr>
                      <w:i/>
                    </w:rPr>
                    <w:t xml:space="preserve"> работы необходимо объявить:</w:t>
                  </w:r>
                </w:p>
                <w:p w:rsidR="001442D6" w:rsidRPr="001E59EF" w:rsidRDefault="001442D6" w:rsidP="001442D6">
                  <w:pPr>
                    <w:pStyle w:val="21"/>
                    <w:shd w:val="clear" w:color="auto" w:fill="auto"/>
                    <w:tabs>
                      <w:tab w:val="left" w:pos="3206"/>
                      <w:tab w:val="center" w:pos="6797"/>
                      <w:tab w:val="right" w:pos="9374"/>
                    </w:tabs>
                    <w:spacing w:after="0" w:line="317" w:lineRule="exact"/>
                    <w:ind w:left="20" w:firstLine="177"/>
                    <w:jc w:val="both"/>
                    <w:rPr>
                      <w:rFonts w:ascii="Times New Roman" w:hAnsi="Times New Roman" w:cs="Times New Roman"/>
                      <w:bCs w:val="0"/>
                      <w:i/>
                      <w:iCs/>
                      <w:lang w:bidi="ru-RU"/>
                    </w:rPr>
                  </w:pP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ыполне</w:t>
                  </w:r>
                  <w:r w:rsidR="00D11A53"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ие проверочной</w:t>
                  </w: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работы окончено. В</w:t>
                  </w:r>
                  <w:r w:rsidR="00D11A53"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ложите КИМ в файл и положите</w:t>
                  </w: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на край своего рабочего стола</w:t>
                  </w:r>
                  <w:r w:rsidR="00D11A53"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К</w:t>
                  </w:r>
                  <w:r w:rsidR="00D62151"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М</w:t>
                  </w:r>
                  <w:r w:rsidR="00D11A53"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, вложенный в файл, бланки ответов</w:t>
                  </w:r>
                  <w:r w:rsidR="001405F9"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, черновики.</w:t>
                  </w:r>
                  <w:r w:rsidRPr="001E59E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Мы пройдем и соберем ваши экзаменационные материалы.</w:t>
                  </w:r>
                </w:p>
              </w:tc>
            </w:tr>
          </w:tbl>
          <w:p w:rsidR="001442D6" w:rsidRPr="001E59EF" w:rsidRDefault="001442D6" w:rsidP="001442D6">
            <w:pPr>
              <w:ind w:left="34" w:firstLine="0"/>
              <w:jc w:val="left"/>
            </w:pPr>
          </w:p>
          <w:p w:rsidR="001442D6" w:rsidRPr="001E59EF" w:rsidRDefault="001442D6" w:rsidP="001442D6">
            <w:pPr>
              <w:ind w:left="5103" w:firstLine="0"/>
              <w:jc w:val="left"/>
            </w:pPr>
          </w:p>
        </w:tc>
      </w:tr>
    </w:tbl>
    <w:p w:rsidR="001442D6" w:rsidRPr="001E59EF" w:rsidRDefault="001442D6" w:rsidP="001442D6">
      <w:pPr>
        <w:pStyle w:val="aa"/>
        <w:jc w:val="right"/>
      </w:pPr>
    </w:p>
    <w:p w:rsidR="001442D6" w:rsidRPr="001E59EF" w:rsidRDefault="001442D6" w:rsidP="001442D6">
      <w:pPr>
        <w:ind w:left="0" w:firstLine="0"/>
        <w:jc w:val="left"/>
        <w:rPr>
          <w:rFonts w:eastAsia="Times New Roman"/>
          <w:b/>
          <w:sz w:val="20"/>
        </w:rPr>
      </w:pPr>
      <w:r w:rsidRPr="001E59EF">
        <w:br w:type="page"/>
      </w:r>
    </w:p>
    <w:p w:rsidR="001442D6" w:rsidRPr="001E59EF" w:rsidRDefault="001442D6" w:rsidP="001442D6">
      <w:pPr>
        <w:ind w:left="4678" w:firstLine="0"/>
        <w:jc w:val="left"/>
      </w:pPr>
      <w:r w:rsidRPr="001E59EF">
        <w:lastRenderedPageBreak/>
        <w:t>Приложение № 6</w:t>
      </w:r>
    </w:p>
    <w:p w:rsidR="001442D6" w:rsidRPr="001E59EF" w:rsidRDefault="001442D6" w:rsidP="001442D6">
      <w:pPr>
        <w:ind w:left="4678" w:firstLine="0"/>
      </w:pPr>
      <w:r w:rsidRPr="001E59EF">
        <w:t>к Порядку проведения региональных проверочных работ по математике  для обучающихся 9 классов образовательных организаций Саратовской области</w:t>
      </w:r>
    </w:p>
    <w:p w:rsidR="001442D6" w:rsidRPr="001E59EF" w:rsidRDefault="001442D6" w:rsidP="001442D6">
      <w:pPr>
        <w:ind w:left="0" w:firstLine="0"/>
        <w:jc w:val="center"/>
        <w:rPr>
          <w:b/>
        </w:rPr>
      </w:pPr>
    </w:p>
    <w:p w:rsidR="001442D6" w:rsidRPr="001E59EF" w:rsidRDefault="001442D6" w:rsidP="001442D6">
      <w:pPr>
        <w:ind w:left="0" w:firstLine="0"/>
        <w:jc w:val="center"/>
        <w:rPr>
          <w:b/>
        </w:rPr>
      </w:pPr>
      <w:r w:rsidRPr="001E59EF">
        <w:rPr>
          <w:b/>
        </w:rPr>
        <w:t xml:space="preserve">Инструкция </w:t>
      </w:r>
    </w:p>
    <w:p w:rsidR="001442D6" w:rsidRPr="001E59EF" w:rsidRDefault="001442D6" w:rsidP="001442D6">
      <w:pPr>
        <w:ind w:left="0" w:firstLine="0"/>
        <w:jc w:val="center"/>
      </w:pPr>
      <w:r w:rsidRPr="001E59EF">
        <w:rPr>
          <w:b/>
        </w:rPr>
        <w:t>для дежурных на этаже при проведении региональных проверочных работ по математике для обучающихся 9 классов образовательных организаций Саратовской области</w:t>
      </w:r>
    </w:p>
    <w:p w:rsidR="001442D6" w:rsidRPr="001E59EF" w:rsidRDefault="001442D6" w:rsidP="001442D6">
      <w:pPr>
        <w:pStyle w:val="aa"/>
        <w:ind w:left="0" w:firstLine="567"/>
        <w:jc w:val="both"/>
        <w:rPr>
          <w:b w:val="0"/>
          <w:sz w:val="28"/>
        </w:rPr>
      </w:pPr>
    </w:p>
    <w:p w:rsidR="001442D6" w:rsidRPr="001E59EF" w:rsidRDefault="001442D6" w:rsidP="001442D6">
      <w:pPr>
        <w:ind w:left="0"/>
      </w:pPr>
      <w:r w:rsidRPr="001E59EF">
        <w:t>Настоящая инструкция разработана для лиц,</w:t>
      </w:r>
      <w:r w:rsidR="009F0F95" w:rsidRPr="001E59EF">
        <w:t xml:space="preserve"> </w:t>
      </w:r>
      <w:r w:rsidRPr="001E59EF">
        <w:rPr>
          <w:bCs/>
        </w:rPr>
        <w:t>обеспечивающих порядок на этажах</w:t>
      </w:r>
      <w:r w:rsidR="009F0F95" w:rsidRPr="001E59EF">
        <w:rPr>
          <w:bCs/>
        </w:rPr>
        <w:t xml:space="preserve"> </w:t>
      </w:r>
      <w:r w:rsidRPr="001E59EF">
        <w:rPr>
          <w:bCs/>
        </w:rPr>
        <w:t xml:space="preserve">в учреждении/пунктах проведения региональных проверочных </w:t>
      </w:r>
      <w:r w:rsidRPr="001E59EF">
        <w:t xml:space="preserve">работ по математике для обучающихся 9 классов образовательных организаций Саратовской области (далее - РПР) </w:t>
      </w:r>
      <w:r w:rsidRPr="001E59EF">
        <w:rPr>
          <w:bCs/>
        </w:rPr>
        <w:t xml:space="preserve">при проведении РПР </w:t>
      </w:r>
      <w:r w:rsidRPr="001E59EF">
        <w:t>(далее - дежурный на этаже).</w:t>
      </w:r>
    </w:p>
    <w:p w:rsidR="001442D6" w:rsidRPr="001E59EF" w:rsidRDefault="001442D6" w:rsidP="001442D6">
      <w:pPr>
        <w:ind w:left="0"/>
      </w:pPr>
      <w:r w:rsidRPr="001E59EF">
        <w:t xml:space="preserve">Руководитель образовательной организации Саратовской области (далее - учреждение) назначает дежурных на этаже из числа педагогических работников учреждения, не являющихся учителями математики. Не допускается привлекать в качестве дежурных на этаже педагогических работников, являющихся учителями </w:t>
      </w:r>
      <w:bookmarkStart w:id="0" w:name="_Toc404598548"/>
      <w:r w:rsidRPr="001E59EF">
        <w:t>обучающихся 9 классов, принимающих участие в РПР (далее - участники).</w:t>
      </w:r>
    </w:p>
    <w:p w:rsidR="001442D6" w:rsidRPr="001E59EF" w:rsidRDefault="001442D6" w:rsidP="001442D6">
      <w:pPr>
        <w:ind w:left="0"/>
      </w:pPr>
      <w:r w:rsidRPr="001E59EF">
        <w:t xml:space="preserve">Дежурный на этаже обязан изучить Порядок проведения </w:t>
      </w:r>
      <w:r w:rsidRPr="001E59EF">
        <w:rPr>
          <w:color w:val="000000"/>
          <w:shd w:val="clear" w:color="auto" w:fill="FFFFFF"/>
        </w:rPr>
        <w:t xml:space="preserve">РПР </w:t>
      </w:r>
      <w:r w:rsidRPr="001E59EF">
        <w:t>(далее - Порядок), ознакомиться с нормативными документами, регламентирующими Порядок, инструктивными материалами, четко соблюдать Порядок.</w:t>
      </w:r>
    </w:p>
    <w:p w:rsidR="001442D6" w:rsidRPr="001E59EF" w:rsidRDefault="001442D6" w:rsidP="001442D6">
      <w:pPr>
        <w:ind w:left="0" w:right="20"/>
        <w:rPr>
          <w:color w:val="000000"/>
          <w:shd w:val="clear" w:color="auto" w:fill="FFFFFF"/>
        </w:rPr>
      </w:pPr>
      <w:r w:rsidRPr="001E59EF">
        <w:t>Дежурному на этаже запрещается использовать средства мобильной связи,</w:t>
      </w:r>
      <w:r w:rsidRPr="001E59EF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на месте дежурства, покидать место дежурства,</w:t>
      </w:r>
      <w:r w:rsidR="009F0F95" w:rsidRPr="001E59EF">
        <w:rPr>
          <w:color w:val="000000"/>
          <w:shd w:val="clear" w:color="auto" w:fill="FFFFFF"/>
        </w:rPr>
        <w:t xml:space="preserve"> </w:t>
      </w:r>
      <w:r w:rsidRPr="001E59EF">
        <w:t>заниматься посторонними делами во время проведения РПР: читать, работать на компьютере, разговаривать и т.п.</w:t>
      </w:r>
    </w:p>
    <w:p w:rsidR="001442D6" w:rsidRPr="001E59EF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E59EF">
        <w:rPr>
          <w:rFonts w:ascii="Times New Roman" w:hAnsi="Times New Roman"/>
          <w:sz w:val="28"/>
          <w:szCs w:val="28"/>
          <w:shd w:val="clear" w:color="auto" w:fill="FFFFFF"/>
        </w:rPr>
        <w:t>При несоблюдении вышеуказанных требований дежурный</w:t>
      </w:r>
      <w:r w:rsidR="009F0F95" w:rsidRPr="001E59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59EF">
        <w:rPr>
          <w:rFonts w:ascii="Times New Roman" w:hAnsi="Times New Roman"/>
          <w:sz w:val="28"/>
          <w:szCs w:val="28"/>
          <w:shd w:val="clear" w:color="auto" w:fill="FFFFFF"/>
        </w:rPr>
        <w:t>на этаже удаляется с места дежурства, где он исполняет свои обязанности,</w:t>
      </w:r>
      <w:r w:rsidR="009F0F95" w:rsidRPr="001E59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E59EF">
        <w:rPr>
          <w:rFonts w:ascii="Times New Roman" w:hAnsi="Times New Roman"/>
          <w:sz w:val="28"/>
          <w:szCs w:val="28"/>
          <w:shd w:val="clear" w:color="auto" w:fill="FFFFFF"/>
        </w:rPr>
        <w:t>лицом, ответственным за подготовку и проведение РПР в учреждении/ППР (далее - координатор учреждения/руководитель ППР).</w:t>
      </w:r>
    </w:p>
    <w:p w:rsidR="001442D6" w:rsidRPr="001E59EF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42D6" w:rsidRPr="001E59EF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b/>
          <w:sz w:val="28"/>
          <w:szCs w:val="28"/>
        </w:rPr>
      </w:pPr>
      <w:r w:rsidRPr="001E59EF">
        <w:rPr>
          <w:b/>
          <w:sz w:val="28"/>
          <w:szCs w:val="28"/>
        </w:rPr>
        <w:tab/>
        <w:t>При подготовке и проведении РПР</w:t>
      </w:r>
      <w:r w:rsidR="009F0F95" w:rsidRPr="001E59EF">
        <w:rPr>
          <w:b/>
          <w:sz w:val="28"/>
          <w:szCs w:val="28"/>
        </w:rPr>
        <w:t xml:space="preserve"> </w:t>
      </w:r>
      <w:r w:rsidRPr="001E59EF">
        <w:rPr>
          <w:sz w:val="28"/>
          <w:szCs w:val="28"/>
        </w:rPr>
        <w:t>дежурный на этаже должен:</w:t>
      </w:r>
    </w:p>
    <w:bookmarkEnd w:id="0"/>
    <w:p w:rsidR="001442D6" w:rsidRPr="001E59EF" w:rsidRDefault="001442D6" w:rsidP="001442D6">
      <w:pPr>
        <w:tabs>
          <w:tab w:val="left" w:pos="709"/>
        </w:tabs>
        <w:ind w:left="0"/>
      </w:pPr>
      <w:r w:rsidRPr="001E59EF">
        <w:t>1.</w:t>
      </w:r>
      <w:r w:rsidRPr="001E59EF">
        <w:tab/>
        <w:t xml:space="preserve">Явиться в </w:t>
      </w:r>
      <w:r w:rsidRPr="001E59EF">
        <w:rPr>
          <w:shd w:val="clear" w:color="auto" w:fill="FFFFFF"/>
        </w:rPr>
        <w:t>учреждении/ППР</w:t>
      </w:r>
      <w:r w:rsidR="009F0F95" w:rsidRPr="001E59EF">
        <w:rPr>
          <w:shd w:val="clear" w:color="auto" w:fill="FFFFFF"/>
        </w:rPr>
        <w:t xml:space="preserve"> </w:t>
      </w:r>
      <w:r w:rsidRPr="001E59EF">
        <w:t>не позднее, чем за 45 минут до начала проведения РПР.</w:t>
      </w:r>
    </w:p>
    <w:p w:rsidR="001442D6" w:rsidRPr="001E59EF" w:rsidRDefault="001442D6" w:rsidP="001442D6">
      <w:pPr>
        <w:tabs>
          <w:tab w:val="left" w:pos="709"/>
        </w:tabs>
        <w:ind w:left="0"/>
      </w:pPr>
      <w:r w:rsidRPr="001E59EF">
        <w:t>2.</w:t>
      </w:r>
      <w:r w:rsidRPr="001E59EF">
        <w:tab/>
        <w:t xml:space="preserve">Зарегистрироваться у </w:t>
      </w:r>
      <w:r w:rsidRPr="001E59EF">
        <w:rPr>
          <w:shd w:val="clear" w:color="auto" w:fill="FFFFFF"/>
        </w:rPr>
        <w:t>координатора учреждения/руководителя ППР.</w:t>
      </w:r>
    </w:p>
    <w:p w:rsidR="001442D6" w:rsidRPr="001E59EF" w:rsidRDefault="001442D6" w:rsidP="001442D6">
      <w:pPr>
        <w:tabs>
          <w:tab w:val="left" w:pos="709"/>
        </w:tabs>
        <w:ind w:left="0"/>
      </w:pPr>
      <w:r w:rsidRPr="001E59EF">
        <w:t>3.</w:t>
      </w:r>
      <w:r w:rsidRPr="001E59EF">
        <w:tab/>
        <w:t xml:space="preserve">Пройти инструктаж у </w:t>
      </w:r>
      <w:r w:rsidRPr="001E59EF">
        <w:rPr>
          <w:shd w:val="clear" w:color="auto" w:fill="FFFFFF"/>
        </w:rPr>
        <w:t>координатора учреждения/руководителя ППР,</w:t>
      </w:r>
      <w:r w:rsidRPr="001E59EF">
        <w:t xml:space="preserve"> во время которого получить информацию о распределении на место дежурства.</w:t>
      </w:r>
    </w:p>
    <w:p w:rsidR="001442D6" w:rsidRPr="001E59EF" w:rsidRDefault="001442D6" w:rsidP="001442D6">
      <w:pPr>
        <w:tabs>
          <w:tab w:val="left" w:pos="709"/>
        </w:tabs>
        <w:ind w:left="0"/>
      </w:pPr>
      <w:r w:rsidRPr="001E59EF">
        <w:lastRenderedPageBreak/>
        <w:t>4.</w:t>
      </w:r>
      <w:r w:rsidRPr="001E59EF">
        <w:tab/>
        <w:t xml:space="preserve">Не </w:t>
      </w:r>
      <w:proofErr w:type="gramStart"/>
      <w:r w:rsidRPr="001E59EF">
        <w:t>позднее</w:t>
      </w:r>
      <w:proofErr w:type="gramEnd"/>
      <w:r w:rsidRPr="001E59EF">
        <w:t xml:space="preserve"> чем за 20 минут до начала РПР пройти на место дежурства и приступить к выполнению своих обязанностей.</w:t>
      </w:r>
    </w:p>
    <w:p w:rsidR="001442D6" w:rsidRPr="001E59EF" w:rsidRDefault="001442D6" w:rsidP="001442D6">
      <w:pPr>
        <w:ind w:left="0"/>
      </w:pPr>
      <w:r w:rsidRPr="001E59EF">
        <w:t>5.</w:t>
      </w:r>
      <w:r w:rsidRPr="001E59EF">
        <w:tab/>
        <w:t>Участвовать в организации входа участников РПР в учреждение/ППР.</w:t>
      </w:r>
    </w:p>
    <w:p w:rsidR="001442D6" w:rsidRPr="001E59EF" w:rsidRDefault="001442D6" w:rsidP="001442D6">
      <w:pPr>
        <w:tabs>
          <w:tab w:val="left" w:pos="0"/>
        </w:tabs>
        <w:ind w:left="0"/>
      </w:pPr>
      <w:r w:rsidRPr="001E59EF">
        <w:t>6.</w:t>
      </w:r>
      <w:r w:rsidRPr="001E59EF">
        <w:tab/>
        <w:t>Осуществлять допуск в учреждение/ППР</w:t>
      </w:r>
      <w:r w:rsidR="009F0F95" w:rsidRPr="001E59EF">
        <w:t xml:space="preserve"> </w:t>
      </w:r>
      <w:r w:rsidRPr="001E59EF">
        <w:t>лиц, имеющих право присутствовать в день проведения РПР, осуществляя проверку документов, удостоверяющих личность, и наличие их в приказе.</w:t>
      </w:r>
    </w:p>
    <w:p w:rsidR="001442D6" w:rsidRPr="001E59EF" w:rsidRDefault="001442D6" w:rsidP="001442D6">
      <w:pPr>
        <w:pStyle w:val="ae"/>
        <w:ind w:left="0"/>
      </w:pPr>
      <w:r w:rsidRPr="001E59EF">
        <w:t>7.</w:t>
      </w:r>
      <w:r w:rsidRPr="001E59EF">
        <w:tab/>
      </w:r>
      <w:proofErr w:type="gramStart"/>
      <w:r w:rsidRPr="001E59EF">
        <w:t>Помогать участникам РПР ориентироваться</w:t>
      </w:r>
      <w:proofErr w:type="gramEnd"/>
      <w:r w:rsidRPr="001E59EF">
        <w:t xml:space="preserve"> в помещении учреждения/ППР, указывать местонахождение нужного кабинета.</w:t>
      </w:r>
    </w:p>
    <w:p w:rsidR="001442D6" w:rsidRPr="001E59EF" w:rsidRDefault="001442D6" w:rsidP="001442D6">
      <w:pPr>
        <w:pStyle w:val="ae"/>
        <w:ind w:left="0"/>
      </w:pPr>
      <w:r w:rsidRPr="001E59EF">
        <w:t>8.</w:t>
      </w:r>
      <w:r w:rsidRPr="001E59EF">
        <w:tab/>
        <w:t xml:space="preserve">Осуществлять </w:t>
      </w:r>
      <w:proofErr w:type="gramStart"/>
      <w:r w:rsidRPr="001E59EF">
        <w:t>контроль за</w:t>
      </w:r>
      <w:proofErr w:type="gramEnd"/>
      <w:r w:rsidRPr="001E59EF">
        <w:t xml:space="preserve"> перемещением по территории учреждения лиц, имеющих право присутствовать в день проведения РПР.</w:t>
      </w:r>
    </w:p>
    <w:p w:rsidR="001442D6" w:rsidRPr="001E59EF" w:rsidRDefault="001442D6" w:rsidP="001442D6">
      <w:pPr>
        <w:pStyle w:val="ae"/>
        <w:ind w:left="0"/>
      </w:pPr>
      <w:r w:rsidRPr="001E59EF">
        <w:t>9.</w:t>
      </w:r>
      <w:r w:rsidRPr="001E59EF">
        <w:tab/>
        <w:t>Следить за соблюдением тишины и порядка.</w:t>
      </w:r>
    </w:p>
    <w:p w:rsidR="001442D6" w:rsidRPr="001E59EF" w:rsidRDefault="001442D6" w:rsidP="001442D6">
      <w:pPr>
        <w:pStyle w:val="ae"/>
        <w:tabs>
          <w:tab w:val="left" w:pos="1134"/>
        </w:tabs>
        <w:ind w:left="0"/>
      </w:pPr>
      <w:r w:rsidRPr="001E59EF">
        <w:t>10.</w:t>
      </w:r>
      <w:r w:rsidRPr="001E59EF">
        <w:tab/>
        <w:t>Сопровождать участников при выходе из кабинета во время проведения РПР.</w:t>
      </w:r>
    </w:p>
    <w:p w:rsidR="001442D6" w:rsidRPr="001E59EF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bCs/>
          <w:sz w:val="28"/>
          <w:szCs w:val="28"/>
        </w:rPr>
      </w:pPr>
      <w:bookmarkStart w:id="1" w:name="_Toc404598550"/>
      <w:r w:rsidRPr="001E59EF">
        <w:rPr>
          <w:b/>
          <w:bCs/>
          <w:sz w:val="28"/>
          <w:szCs w:val="28"/>
        </w:rPr>
        <w:t xml:space="preserve">По окончании </w:t>
      </w:r>
      <w:r w:rsidRPr="001E59EF">
        <w:rPr>
          <w:b/>
          <w:sz w:val="28"/>
          <w:szCs w:val="28"/>
        </w:rPr>
        <w:t>времени, отведенного на проведение</w:t>
      </w:r>
      <w:r w:rsidR="009F0F95" w:rsidRPr="001E59EF">
        <w:rPr>
          <w:b/>
          <w:sz w:val="28"/>
          <w:szCs w:val="28"/>
        </w:rPr>
        <w:t xml:space="preserve"> </w:t>
      </w:r>
      <w:r w:rsidRPr="001E59EF">
        <w:rPr>
          <w:b/>
          <w:bCs/>
          <w:sz w:val="28"/>
          <w:szCs w:val="28"/>
        </w:rPr>
        <w:t xml:space="preserve">РПР </w:t>
      </w:r>
      <w:r w:rsidRPr="001E59EF">
        <w:rPr>
          <w:bCs/>
          <w:sz w:val="28"/>
          <w:szCs w:val="28"/>
        </w:rPr>
        <w:t>дежурный на этаже должен:</w:t>
      </w:r>
    </w:p>
    <w:bookmarkEnd w:id="1"/>
    <w:p w:rsidR="001442D6" w:rsidRPr="001E59EF" w:rsidRDefault="001442D6" w:rsidP="001442D6">
      <w:pPr>
        <w:pStyle w:val="ae"/>
        <w:ind w:left="0"/>
      </w:pPr>
      <w:r w:rsidRPr="001E59EF">
        <w:t>1.</w:t>
      </w:r>
      <w:r w:rsidRPr="001E59EF">
        <w:tab/>
        <w:t>Обеспечить организованный выход участников РПР, завершивших работу,</w:t>
      </w:r>
      <w:r w:rsidR="009F0F95" w:rsidRPr="001E59EF">
        <w:t xml:space="preserve"> </w:t>
      </w:r>
      <w:r w:rsidRPr="001E59EF">
        <w:t>из учреждения/ППР.</w:t>
      </w:r>
    </w:p>
    <w:p w:rsidR="001442D6" w:rsidRPr="001E59EF" w:rsidRDefault="001442D6" w:rsidP="001442D6">
      <w:pPr>
        <w:pStyle w:val="ae"/>
        <w:tabs>
          <w:tab w:val="left" w:pos="567"/>
        </w:tabs>
        <w:ind w:left="0"/>
      </w:pPr>
      <w:r w:rsidRPr="001E59EF">
        <w:t>2.</w:t>
      </w:r>
      <w:r w:rsidRPr="001E59EF">
        <w:tab/>
        <w:t>Выполнять все указания координатора учреждения/руководителя ППР, оказывая содействие в решении ситуаций, не предусмотренных настоящей инструкцией.</w:t>
      </w:r>
    </w:p>
    <w:p w:rsidR="001442D6" w:rsidRPr="001B7EEC" w:rsidRDefault="001442D6" w:rsidP="001442D6">
      <w:pPr>
        <w:ind w:left="0"/>
      </w:pPr>
      <w:r w:rsidRPr="001E59EF">
        <w:t>Дежурный на этаже завершает исполнение своих обязанностей и покидает учреждение /ППР с разрешения</w:t>
      </w:r>
      <w:r w:rsidR="009F0F95" w:rsidRPr="001E59EF">
        <w:t xml:space="preserve"> </w:t>
      </w:r>
      <w:r w:rsidRPr="001E59EF">
        <w:t>координатора учреждения/руководителя ППР.</w:t>
      </w:r>
    </w:p>
    <w:p w:rsidR="001442D6" w:rsidRPr="001B7EEC" w:rsidRDefault="001442D6" w:rsidP="001442D6">
      <w:pPr>
        <w:ind w:left="0" w:firstLine="0"/>
        <w:jc w:val="left"/>
        <w:rPr>
          <w:b/>
          <w:szCs w:val="22"/>
        </w:rPr>
      </w:pPr>
      <w:r w:rsidRPr="001B7EEC">
        <w:rPr>
          <w:b/>
          <w:szCs w:val="22"/>
        </w:rPr>
        <w:br w:type="page"/>
      </w:r>
    </w:p>
    <w:p w:rsidR="001442D6" w:rsidRPr="001B7EEC" w:rsidRDefault="001442D6" w:rsidP="001442D6">
      <w:pPr>
        <w:ind w:left="4536" w:firstLine="0"/>
      </w:pPr>
      <w:r w:rsidRPr="001B7EEC">
        <w:lastRenderedPageBreak/>
        <w:t>Приложение № 7</w:t>
      </w:r>
    </w:p>
    <w:p w:rsidR="001442D6" w:rsidRPr="001B7EEC" w:rsidRDefault="001442D6" w:rsidP="001442D6">
      <w:pPr>
        <w:ind w:left="4536" w:firstLine="0"/>
      </w:pPr>
      <w:r w:rsidRPr="001B7EEC">
        <w:t>к Порядку проведения региональных проверочных работ</w:t>
      </w:r>
      <w:r w:rsidR="009F0F95" w:rsidRPr="001B7EEC">
        <w:t xml:space="preserve"> </w:t>
      </w:r>
      <w:r w:rsidRPr="001B7EEC">
        <w:t xml:space="preserve">по математике  </w:t>
      </w:r>
    </w:p>
    <w:p w:rsidR="001442D6" w:rsidRPr="001B7EEC" w:rsidRDefault="001442D6" w:rsidP="001442D6">
      <w:pPr>
        <w:ind w:left="4536" w:firstLine="0"/>
      </w:pPr>
      <w:r w:rsidRPr="001B7EEC">
        <w:t>для обучающихся 9 классов образовательных организаций Саратовской области</w:t>
      </w:r>
    </w:p>
    <w:p w:rsidR="001442D6" w:rsidRPr="001B7EEC" w:rsidRDefault="001442D6" w:rsidP="001442D6">
      <w:pPr>
        <w:ind w:left="34" w:firstLine="0"/>
        <w:jc w:val="center"/>
        <w:rPr>
          <w:b/>
        </w:rPr>
      </w:pPr>
    </w:p>
    <w:p w:rsidR="001442D6" w:rsidRPr="001B7EEC" w:rsidRDefault="001442D6" w:rsidP="001442D6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1B7EEC">
        <w:rPr>
          <w:b/>
        </w:rPr>
        <w:t xml:space="preserve">Инструкция </w:t>
      </w:r>
    </w:p>
    <w:p w:rsidR="001442D6" w:rsidRPr="001B7EEC" w:rsidRDefault="001442D6" w:rsidP="001442D6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1B7EEC">
        <w:rPr>
          <w:b/>
        </w:rPr>
        <w:t>технического специалиста при</w:t>
      </w:r>
      <w:r w:rsidR="009F0F95" w:rsidRPr="001B7EEC">
        <w:rPr>
          <w:b/>
        </w:rPr>
        <w:t xml:space="preserve"> проведении</w:t>
      </w:r>
      <w:r w:rsidRPr="001B7EEC">
        <w:rPr>
          <w:b/>
        </w:rPr>
        <w:t xml:space="preserve"> региональных проверочных работ по математике для обучающихся 9 классов образовательных организаций Саратовской области</w:t>
      </w:r>
    </w:p>
    <w:p w:rsidR="001442D6" w:rsidRPr="001B7EEC" w:rsidRDefault="001442D6" w:rsidP="001442D6">
      <w:pPr>
        <w:ind w:left="4536" w:firstLine="0"/>
        <w:jc w:val="left"/>
      </w:pPr>
    </w:p>
    <w:p w:rsidR="001442D6" w:rsidRPr="001B7EEC" w:rsidRDefault="001442D6" w:rsidP="001442D6">
      <w:pPr>
        <w:ind w:left="0"/>
      </w:pPr>
      <w:r w:rsidRPr="001B7EEC">
        <w:t>Настоящая инструкция разработана для лиц,</w:t>
      </w:r>
      <w:r w:rsidRPr="001B7EEC">
        <w:rPr>
          <w:bCs/>
        </w:rPr>
        <w:t xml:space="preserve"> обеспечивающих техническое сопровождение проведения региональных проверочных </w:t>
      </w:r>
      <w:r w:rsidRPr="001B7EEC">
        <w:t xml:space="preserve">работ по математике для обучающихся 9 классов образовательных организаций Саратовской области (далее - РПР) </w:t>
      </w:r>
      <w:r w:rsidRPr="001B7EEC">
        <w:rPr>
          <w:bCs/>
        </w:rPr>
        <w:t xml:space="preserve">при проведении РПР </w:t>
      </w:r>
      <w:r w:rsidRPr="001B7EEC">
        <w:t>(далее - технический специалист).</w:t>
      </w:r>
    </w:p>
    <w:p w:rsidR="001442D6" w:rsidRPr="001B7EEC" w:rsidRDefault="001442D6" w:rsidP="001442D6">
      <w:pPr>
        <w:ind w:left="0"/>
      </w:pPr>
      <w:r w:rsidRPr="001B7EEC">
        <w:t>Руководитель образовательной организации Саратовской области (далее - учреждение) назначает технического специалиста из числа учителей</w:t>
      </w:r>
      <w:r w:rsidR="009F0F95" w:rsidRPr="001B7EEC">
        <w:t xml:space="preserve"> </w:t>
      </w:r>
      <w:r w:rsidRPr="001B7EEC">
        <w:t xml:space="preserve">информатики учреждения. </w:t>
      </w:r>
    </w:p>
    <w:p w:rsidR="001442D6" w:rsidRPr="001B7EEC" w:rsidRDefault="001442D6" w:rsidP="001442D6">
      <w:pPr>
        <w:ind w:left="0"/>
      </w:pPr>
      <w:r w:rsidRPr="001B7EEC">
        <w:t xml:space="preserve">Технический специалист обязан изучить Порядок проведения </w:t>
      </w:r>
      <w:r w:rsidRPr="001B7EEC">
        <w:rPr>
          <w:color w:val="000000"/>
          <w:shd w:val="clear" w:color="auto" w:fill="FFFFFF"/>
        </w:rPr>
        <w:t xml:space="preserve">РПР </w:t>
      </w:r>
      <w:r w:rsidRPr="001B7EEC">
        <w:t>(далее - Порядок), ознакомиться с нормативными документами, регламентирующими Порядок, инструктивными материалами, четко соблюдать Порядок.</w:t>
      </w:r>
    </w:p>
    <w:p w:rsidR="001442D6" w:rsidRPr="001B7EEC" w:rsidRDefault="001442D6" w:rsidP="001442D6">
      <w:pPr>
        <w:ind w:left="0" w:right="20"/>
        <w:rPr>
          <w:color w:val="000000"/>
          <w:shd w:val="clear" w:color="auto" w:fill="FFFFFF"/>
        </w:rPr>
      </w:pPr>
      <w:r w:rsidRPr="001B7EEC">
        <w:t>Техническому специалисту запрещается использовать средства мобильной связи,</w:t>
      </w:r>
      <w:r w:rsidRPr="001B7EEC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 вне места, определенного местом</w:t>
      </w:r>
      <w:r w:rsidR="009F0F95" w:rsidRPr="001B7EEC">
        <w:rPr>
          <w:color w:val="000000"/>
          <w:shd w:val="clear" w:color="auto" w:fill="FFFFFF"/>
        </w:rPr>
        <w:t xml:space="preserve"> </w:t>
      </w:r>
      <w:r w:rsidRPr="001B7EEC">
        <w:rPr>
          <w:color w:val="000000"/>
          <w:shd w:val="clear" w:color="auto" w:fill="FFFFFF"/>
        </w:rPr>
        <w:t>исполнения его обязанностей</w:t>
      </w:r>
      <w:r w:rsidRPr="001B7EEC">
        <w:t>.</w:t>
      </w:r>
    </w:p>
    <w:p w:rsidR="001442D6" w:rsidRPr="001B7EEC" w:rsidRDefault="001442D6" w:rsidP="001442D6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7EEC">
        <w:rPr>
          <w:rFonts w:ascii="Times New Roman" w:hAnsi="Times New Roman"/>
          <w:sz w:val="28"/>
          <w:szCs w:val="28"/>
          <w:shd w:val="clear" w:color="auto" w:fill="FFFFFF"/>
        </w:rPr>
        <w:t>При несоблюдении вышеуказанных требований технический специалист</w:t>
      </w:r>
      <w:r w:rsidR="009F0F95" w:rsidRPr="001B7E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B7EEC">
        <w:rPr>
          <w:rFonts w:ascii="Times New Roman" w:hAnsi="Times New Roman"/>
          <w:sz w:val="28"/>
          <w:szCs w:val="28"/>
          <w:shd w:val="clear" w:color="auto" w:fill="FFFFFF"/>
        </w:rPr>
        <w:t>отстраняется от исполнения свои обязанности, лицом, ответственным за подготовку и проведение РПР в учреждении/ППР (далее - координатор учреждения/руководитель ППР).</w:t>
      </w:r>
    </w:p>
    <w:p w:rsidR="001442D6" w:rsidRPr="001B7EEC" w:rsidRDefault="001442D6" w:rsidP="001442D6">
      <w:pPr>
        <w:pStyle w:val="5"/>
        <w:shd w:val="clear" w:color="auto" w:fill="auto"/>
        <w:tabs>
          <w:tab w:val="left" w:pos="709"/>
        </w:tabs>
        <w:spacing w:after="0" w:line="240" w:lineRule="auto"/>
        <w:ind w:firstLine="0"/>
        <w:rPr>
          <w:b/>
          <w:sz w:val="28"/>
          <w:szCs w:val="28"/>
        </w:rPr>
      </w:pPr>
      <w:r w:rsidRPr="001B7EEC">
        <w:rPr>
          <w:b/>
          <w:sz w:val="28"/>
          <w:szCs w:val="28"/>
        </w:rPr>
        <w:tab/>
        <w:t>При подготовке и проведении РПР</w:t>
      </w:r>
      <w:r w:rsidR="009F0F95" w:rsidRPr="001B7EEC">
        <w:rPr>
          <w:b/>
          <w:sz w:val="28"/>
          <w:szCs w:val="28"/>
        </w:rPr>
        <w:t xml:space="preserve"> </w:t>
      </w:r>
      <w:r w:rsidRPr="001B7EEC">
        <w:rPr>
          <w:sz w:val="28"/>
          <w:szCs w:val="28"/>
        </w:rPr>
        <w:t>технический специалист должен:</w:t>
      </w:r>
    </w:p>
    <w:p w:rsidR="001442D6" w:rsidRPr="001B7EEC" w:rsidRDefault="001442D6" w:rsidP="001442D6">
      <w:pPr>
        <w:tabs>
          <w:tab w:val="left" w:pos="709"/>
        </w:tabs>
        <w:ind w:left="0"/>
      </w:pPr>
      <w:r w:rsidRPr="001B7EEC">
        <w:t>1.</w:t>
      </w:r>
      <w:r w:rsidRPr="001B7EEC">
        <w:tab/>
        <w:t xml:space="preserve">Явиться в </w:t>
      </w:r>
      <w:r w:rsidRPr="001B7EEC">
        <w:rPr>
          <w:shd w:val="clear" w:color="auto" w:fill="FFFFFF"/>
        </w:rPr>
        <w:t xml:space="preserve">учреждении/ППР </w:t>
      </w:r>
      <w:r w:rsidRPr="001B7EEC">
        <w:t>в 8.00 часов в день проведения РПР.</w:t>
      </w:r>
    </w:p>
    <w:p w:rsidR="001442D6" w:rsidRPr="001B7EEC" w:rsidRDefault="001442D6" w:rsidP="001442D6">
      <w:pPr>
        <w:tabs>
          <w:tab w:val="left" w:pos="709"/>
        </w:tabs>
        <w:ind w:left="0"/>
      </w:pPr>
      <w:r w:rsidRPr="001B7EEC">
        <w:t>2.</w:t>
      </w:r>
      <w:r w:rsidRPr="001B7EEC">
        <w:tab/>
        <w:t xml:space="preserve">Зарегистрироваться у </w:t>
      </w:r>
      <w:r w:rsidRPr="001B7EEC">
        <w:rPr>
          <w:shd w:val="clear" w:color="auto" w:fill="FFFFFF"/>
        </w:rPr>
        <w:t>координатора учреждения/руководителя ППР.</w:t>
      </w:r>
    </w:p>
    <w:p w:rsidR="001442D6" w:rsidRPr="001B7EEC" w:rsidRDefault="001442D6" w:rsidP="001442D6">
      <w:pPr>
        <w:tabs>
          <w:tab w:val="left" w:pos="709"/>
        </w:tabs>
        <w:ind w:left="0"/>
      </w:pPr>
      <w:r w:rsidRPr="001B7EEC">
        <w:t>3.</w:t>
      </w:r>
      <w:r w:rsidRPr="001B7EEC">
        <w:tab/>
        <w:t xml:space="preserve">Пройти инструктаж у </w:t>
      </w:r>
      <w:r w:rsidRPr="001B7EEC">
        <w:rPr>
          <w:shd w:val="clear" w:color="auto" w:fill="FFFFFF"/>
        </w:rPr>
        <w:t>координатора учреждения/руководителя ППР</w:t>
      </w:r>
      <w:r w:rsidRPr="001B7EEC">
        <w:t>.</w:t>
      </w:r>
    </w:p>
    <w:p w:rsidR="001442D6" w:rsidRPr="001B7EEC" w:rsidRDefault="001442D6" w:rsidP="001442D6">
      <w:pPr>
        <w:tabs>
          <w:tab w:val="left" w:pos="709"/>
        </w:tabs>
        <w:ind w:left="0"/>
      </w:pPr>
      <w:r w:rsidRPr="001B7EEC">
        <w:t>4.</w:t>
      </w:r>
      <w:r w:rsidRPr="001B7EEC">
        <w:tab/>
        <w:t>Выполнять задания координатора учреждения/руководителя ППР, связанные с техническим сопровождением РПР, а именно</w:t>
      </w:r>
      <w:r w:rsidR="009F0F95" w:rsidRPr="001B7EEC">
        <w:t xml:space="preserve"> </w:t>
      </w:r>
      <w:r w:rsidRPr="001B7EEC">
        <w:t xml:space="preserve">обеспечение: </w:t>
      </w:r>
    </w:p>
    <w:p w:rsidR="001442D6" w:rsidRPr="001B7EEC" w:rsidRDefault="001442D6" w:rsidP="001442D6">
      <w:pPr>
        <w:tabs>
          <w:tab w:val="left" w:pos="709"/>
        </w:tabs>
        <w:ind w:left="0"/>
      </w:pPr>
      <w:r w:rsidRPr="001B7EEC">
        <w:t>функционирования видеонаблюдения</w:t>
      </w:r>
      <w:r w:rsidR="009F0F95" w:rsidRPr="001B7EEC">
        <w:t xml:space="preserve"> </w:t>
      </w:r>
      <w:r w:rsidRPr="001B7EEC">
        <w:t xml:space="preserve">в учреждении (при наличии); </w:t>
      </w:r>
    </w:p>
    <w:p w:rsidR="001442D6" w:rsidRPr="001B7EEC" w:rsidRDefault="001442D6" w:rsidP="001442D6">
      <w:pPr>
        <w:tabs>
          <w:tab w:val="left" w:pos="709"/>
        </w:tabs>
        <w:ind w:left="0"/>
      </w:pPr>
      <w:r w:rsidRPr="001B7EEC">
        <w:t>печати инструкций, сопроводительной документации;</w:t>
      </w:r>
    </w:p>
    <w:p w:rsidR="001442D6" w:rsidRPr="001B7EEC" w:rsidRDefault="001442D6" w:rsidP="001442D6">
      <w:pPr>
        <w:tabs>
          <w:tab w:val="left" w:pos="709"/>
          <w:tab w:val="left" w:pos="1418"/>
        </w:tabs>
        <w:ind w:left="0"/>
      </w:pPr>
      <w:r w:rsidRPr="001B7EEC">
        <w:t>копирования и т.д.</w:t>
      </w:r>
    </w:p>
    <w:p w:rsidR="001442D6" w:rsidRPr="001B7EEC" w:rsidRDefault="001442D6" w:rsidP="001442D6">
      <w:pPr>
        <w:tabs>
          <w:tab w:val="left" w:pos="709"/>
        </w:tabs>
        <w:ind w:left="0"/>
      </w:pPr>
      <w:r w:rsidRPr="001B7EEC">
        <w:lastRenderedPageBreak/>
        <w:t>5.</w:t>
      </w:r>
      <w:r w:rsidRPr="001B7EEC">
        <w:tab/>
        <w:t>Технический специалист покидает учреждение/ППР после разрешения координатора учреждения/руководителя ППР.</w:t>
      </w:r>
    </w:p>
    <w:p w:rsidR="001442D6" w:rsidRPr="001B7EEC" w:rsidRDefault="001442D6" w:rsidP="001442D6">
      <w:pPr>
        <w:ind w:left="4536" w:firstLine="0"/>
        <w:jc w:val="left"/>
        <w:sectPr w:rsidR="001442D6" w:rsidRPr="001B7EEC" w:rsidSect="001442D6">
          <w:pgSz w:w="11906" w:h="16838"/>
          <w:pgMar w:top="1134" w:right="850" w:bottom="1134" w:left="1701" w:header="708" w:footer="708" w:gutter="0"/>
          <w:cols w:space="720"/>
        </w:sectPr>
      </w:pPr>
    </w:p>
    <w:p w:rsidR="001442D6" w:rsidRPr="001B7EEC" w:rsidRDefault="001442D6" w:rsidP="001442D6">
      <w:pPr>
        <w:ind w:left="4536" w:firstLine="0"/>
        <w:jc w:val="left"/>
      </w:pPr>
      <w:r w:rsidRPr="001B7EEC">
        <w:lastRenderedPageBreak/>
        <w:t>Приложение № 8</w:t>
      </w:r>
    </w:p>
    <w:p w:rsidR="001442D6" w:rsidRPr="001B7EEC" w:rsidRDefault="001442D6" w:rsidP="001442D6">
      <w:pPr>
        <w:ind w:left="4536" w:firstLine="0"/>
      </w:pPr>
      <w:r w:rsidRPr="001B7EEC">
        <w:t xml:space="preserve">к Порядку проведения региональных проверочных работ по математике  </w:t>
      </w:r>
    </w:p>
    <w:p w:rsidR="001442D6" w:rsidRPr="001B7EEC" w:rsidRDefault="001442D6" w:rsidP="001442D6">
      <w:pPr>
        <w:ind w:left="4536" w:firstLine="0"/>
      </w:pPr>
      <w:r w:rsidRPr="001B7EEC">
        <w:t>для обучающихся 9 классов образовательных организаций Саратовской области</w:t>
      </w:r>
    </w:p>
    <w:p w:rsidR="001442D6" w:rsidRPr="001B7EEC" w:rsidRDefault="001442D6" w:rsidP="001442D6">
      <w:pPr>
        <w:tabs>
          <w:tab w:val="left" w:pos="0"/>
        </w:tabs>
        <w:ind w:left="0" w:firstLine="0"/>
        <w:contextualSpacing/>
        <w:rPr>
          <w:b/>
        </w:rPr>
      </w:pPr>
    </w:p>
    <w:p w:rsidR="001442D6" w:rsidRPr="001B7EEC" w:rsidRDefault="001442D6" w:rsidP="001442D6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1B7EEC">
        <w:rPr>
          <w:b/>
        </w:rPr>
        <w:t xml:space="preserve">Инструкция </w:t>
      </w:r>
    </w:p>
    <w:p w:rsidR="001442D6" w:rsidRPr="001B7EEC" w:rsidRDefault="001442D6" w:rsidP="001442D6">
      <w:pPr>
        <w:tabs>
          <w:tab w:val="left" w:pos="0"/>
        </w:tabs>
        <w:ind w:left="0" w:firstLine="0"/>
        <w:contextualSpacing/>
        <w:jc w:val="center"/>
        <w:rPr>
          <w:b/>
        </w:rPr>
      </w:pPr>
      <w:r w:rsidRPr="001B7EEC">
        <w:rPr>
          <w:b/>
        </w:rPr>
        <w:t>общественного наблюдателя за процедурой проведения региональных проверочных работ по математике</w:t>
      </w:r>
      <w:r w:rsidR="009F0F95" w:rsidRPr="001B7EEC">
        <w:rPr>
          <w:b/>
        </w:rPr>
        <w:t xml:space="preserve"> </w:t>
      </w:r>
      <w:r w:rsidRPr="001B7EEC">
        <w:rPr>
          <w:b/>
        </w:rPr>
        <w:t>для обучающихся 9 классов образовательных организаций Саратовской области</w:t>
      </w:r>
    </w:p>
    <w:p w:rsidR="001442D6" w:rsidRPr="001B7EEC" w:rsidRDefault="001442D6" w:rsidP="001442D6"/>
    <w:p w:rsidR="001442D6" w:rsidRPr="001B7EEC" w:rsidRDefault="001442D6" w:rsidP="001442D6">
      <w:pPr>
        <w:widowControl w:val="0"/>
        <w:ind w:left="0"/>
      </w:pPr>
      <w:r w:rsidRPr="001B7EEC">
        <w:t>Настоящая инструкция разработана для лиц, желающих осуществлять наблюдение за процедурой проведения региональных проверочных работ по математике для обучающихся 9</w:t>
      </w:r>
      <w:r w:rsidRPr="001B7EEC">
        <w:rPr>
          <w:color w:val="000000"/>
          <w:shd w:val="clear" w:color="auto" w:fill="FFFFFF"/>
        </w:rPr>
        <w:t xml:space="preserve"> классов образовательных организаций </w:t>
      </w:r>
      <w:r w:rsidRPr="001B7EEC">
        <w:t>Саратовской области</w:t>
      </w:r>
      <w:r w:rsidR="009F0F95" w:rsidRPr="001B7EEC">
        <w:t xml:space="preserve"> </w:t>
      </w:r>
      <w:r w:rsidRPr="001B7EEC">
        <w:t xml:space="preserve">(далее - РПР). </w:t>
      </w:r>
    </w:p>
    <w:p w:rsidR="001442D6" w:rsidRPr="001B7EEC" w:rsidRDefault="001442D6" w:rsidP="001442D6">
      <w:pPr>
        <w:widowControl w:val="0"/>
        <w:ind w:left="0"/>
      </w:pPr>
      <w:r w:rsidRPr="001B7EEC">
        <w:t>Лица, желающие осуществлять наблюдение за процедурой проведения РПР (далее - общественный наблюдатель)</w:t>
      </w:r>
      <w:r w:rsidR="0029760F">
        <w:t>,</w:t>
      </w:r>
      <w:r w:rsidRPr="001B7EEC">
        <w:t xml:space="preserve"> имеет право присутствовать в образовательной организации (далее - учреждении) при проведении РПР в учреждении/ пункте проведения РПР (далее - ППР).</w:t>
      </w:r>
    </w:p>
    <w:p w:rsidR="001442D6" w:rsidRPr="001B7EEC" w:rsidRDefault="001442D6" w:rsidP="001442D6">
      <w:pPr>
        <w:widowControl w:val="0"/>
        <w:ind w:left="0"/>
      </w:pPr>
      <w:r w:rsidRPr="001B7EEC">
        <w:t>Общественным наблюдателем имеет право быть любой гражданин Российской Федерации, не являющийся работником учреждения, в котором он осуществляет наблюдение, родителем (законным представителем), учителем обучающихся 9 классов, принимающих участие в РПР (далее - участники).</w:t>
      </w:r>
    </w:p>
    <w:p w:rsidR="001442D6" w:rsidRPr="001B7EEC" w:rsidRDefault="001442D6" w:rsidP="001442D6">
      <w:pPr>
        <w:ind w:left="0"/>
        <w:contextualSpacing/>
      </w:pPr>
      <w:r w:rsidRPr="001B7EEC">
        <w:t xml:space="preserve">На всех этапах проведения РПР в учреждении/РПР общественный наблюдатель взаимодействует </w:t>
      </w:r>
      <w:proofErr w:type="gramStart"/>
      <w:r w:rsidRPr="001B7EEC">
        <w:t>с</w:t>
      </w:r>
      <w:proofErr w:type="gramEnd"/>
      <w:r w:rsidRPr="001B7EEC">
        <w:t>:</w:t>
      </w:r>
    </w:p>
    <w:p w:rsidR="001442D6" w:rsidRPr="001B7EEC" w:rsidRDefault="001442D6" w:rsidP="001442D6">
      <w:pPr>
        <w:tabs>
          <w:tab w:val="left" w:pos="993"/>
        </w:tabs>
        <w:ind w:left="0"/>
        <w:contextualSpacing/>
      </w:pPr>
      <w:r w:rsidRPr="001B7EEC">
        <w:t>лицом, ответственным за организацию и проведение РПР в учреждении/ППР (далее - координатор учреждения/руководитель ППР);</w:t>
      </w:r>
    </w:p>
    <w:p w:rsidR="001442D6" w:rsidRPr="001B7EEC" w:rsidRDefault="001442D6" w:rsidP="001442D6">
      <w:pPr>
        <w:tabs>
          <w:tab w:val="left" w:pos="993"/>
        </w:tabs>
        <w:ind w:left="0"/>
        <w:contextualSpacing/>
      </w:pPr>
      <w:r w:rsidRPr="001B7EEC">
        <w:t xml:space="preserve">должностными лицами, привлекаемыми к проведению РПР и осуществлением </w:t>
      </w:r>
      <w:proofErr w:type="gramStart"/>
      <w:r w:rsidRPr="001B7EEC">
        <w:t>контроля за</w:t>
      </w:r>
      <w:proofErr w:type="gramEnd"/>
      <w:r w:rsidRPr="001B7EEC">
        <w:t xml:space="preserve"> проведением РПР (далее - должностные лица).</w:t>
      </w:r>
    </w:p>
    <w:p w:rsidR="001442D6" w:rsidRPr="001B7EEC" w:rsidRDefault="001442D6" w:rsidP="001442D6">
      <w:pPr>
        <w:tabs>
          <w:tab w:val="left" w:pos="709"/>
        </w:tabs>
        <w:ind w:left="0"/>
        <w:contextualSpacing/>
      </w:pPr>
      <w:r w:rsidRPr="001B7EEC">
        <w:t xml:space="preserve">Общественный наблюдатель обязан пройти </w:t>
      </w:r>
      <w:proofErr w:type="gramStart"/>
      <w:r w:rsidRPr="001B7EEC">
        <w:t>обучение</w:t>
      </w:r>
      <w:r w:rsidR="009F0F95" w:rsidRPr="001B7EEC">
        <w:t xml:space="preserve"> </w:t>
      </w:r>
      <w:r w:rsidRPr="001B7EEC">
        <w:t>по вопросам</w:t>
      </w:r>
      <w:proofErr w:type="gramEnd"/>
      <w:r w:rsidR="009F0F95" w:rsidRPr="001B7EEC">
        <w:t xml:space="preserve"> </w:t>
      </w:r>
      <w:r w:rsidRPr="001B7EEC">
        <w:t>порядка проведения</w:t>
      </w:r>
      <w:r w:rsidR="009F0F95" w:rsidRPr="001B7EEC">
        <w:t xml:space="preserve"> </w:t>
      </w:r>
      <w:r w:rsidRPr="001B7EEC">
        <w:t>РПР</w:t>
      </w:r>
      <w:r w:rsidR="009F0F95" w:rsidRPr="001B7EEC">
        <w:t xml:space="preserve"> </w:t>
      </w:r>
      <w:r w:rsidRPr="001B7EEC">
        <w:t>(далее - Порядок), ознакомиться с нормативными документами, регламентирующими Порядок, инструктивными материалами, предназначенными для всех лиц, принимающих участие в подготовке и проведении РПР, соблюдать Порядок на всех этапах проведения РПР.</w:t>
      </w:r>
    </w:p>
    <w:p w:rsidR="001442D6" w:rsidRPr="001B7EEC" w:rsidRDefault="001442D6" w:rsidP="001442D6">
      <w:pPr>
        <w:tabs>
          <w:tab w:val="left" w:pos="709"/>
        </w:tabs>
        <w:ind w:left="0"/>
      </w:pPr>
      <w:proofErr w:type="gramStart"/>
      <w:r w:rsidRPr="001B7EEC">
        <w:t>Общественному наблюдателю запрещается нарушать ход подготовки и проведения РПР, оказывать содействие и отвлекать участников при выполнении ими заданий РПР, использовать средства мобильной связи,</w:t>
      </w:r>
      <w:r w:rsidRPr="001B7EEC">
        <w:rPr>
          <w:color w:val="000000"/>
          <w:shd w:val="clear" w:color="auto" w:fill="FFFFFF"/>
        </w:rPr>
        <w:t xml:space="preserve"> фото- и видеоаппаратуру, в том числе портативные и карманные компьютеры,</w:t>
      </w:r>
      <w:r w:rsidRPr="001B7EEC">
        <w:t xml:space="preserve"> покидать кабинет и заниматься посторонними делами</w:t>
      </w:r>
      <w:r w:rsidR="009F0F95" w:rsidRPr="001B7EEC">
        <w:t xml:space="preserve"> </w:t>
      </w:r>
      <w:r w:rsidRPr="001B7EEC">
        <w:t>во время проведения РПР: читать, работать на компьютере, разговаривать и т. п.</w:t>
      </w:r>
      <w:proofErr w:type="gramEnd"/>
    </w:p>
    <w:p w:rsidR="001442D6" w:rsidRPr="001B7EEC" w:rsidRDefault="001442D6" w:rsidP="001442D6">
      <w:pPr>
        <w:tabs>
          <w:tab w:val="left" w:pos="709"/>
        </w:tabs>
        <w:ind w:left="0"/>
        <w:rPr>
          <w:shd w:val="clear" w:color="auto" w:fill="FFFFFF"/>
        </w:rPr>
      </w:pPr>
      <w:r w:rsidRPr="001B7EEC">
        <w:rPr>
          <w:shd w:val="clear" w:color="auto" w:fill="FFFFFF"/>
        </w:rPr>
        <w:lastRenderedPageBreak/>
        <w:t>При несоблюдении вышеуказанных требований общественный наблюдатель удаляется из кабинета, в котором он исполняет свои обязанности координатором учреждения/руководителем ППР.</w:t>
      </w:r>
    </w:p>
    <w:p w:rsidR="001442D6" w:rsidRPr="001B7EEC" w:rsidRDefault="001442D6" w:rsidP="001442D6">
      <w:pPr>
        <w:widowControl w:val="0"/>
        <w:ind w:left="20" w:right="20" w:firstLine="689"/>
      </w:pPr>
      <w:r w:rsidRPr="001B7EEC">
        <w:rPr>
          <w:b/>
        </w:rPr>
        <w:t>При подготовке и проведении РПР</w:t>
      </w:r>
      <w:r w:rsidR="009F0F95" w:rsidRPr="001B7EEC">
        <w:rPr>
          <w:b/>
        </w:rPr>
        <w:t xml:space="preserve"> </w:t>
      </w:r>
      <w:r w:rsidRPr="001B7EEC">
        <w:t>общественный наблюдатель должен:</w:t>
      </w:r>
    </w:p>
    <w:p w:rsidR="001442D6" w:rsidRPr="001B7EEC" w:rsidRDefault="001442D6" w:rsidP="001442D6">
      <w:pPr>
        <w:widowControl w:val="0"/>
        <w:ind w:left="20" w:right="20"/>
      </w:pPr>
      <w:r w:rsidRPr="001B7EEC">
        <w:t>прибыть в учреждение не позднее, чем за 30 минут до начала РПР и находиться в учреждении/ППР до окончания РПР;</w:t>
      </w:r>
    </w:p>
    <w:p w:rsidR="001442D6" w:rsidRPr="001B7EEC" w:rsidRDefault="001442D6" w:rsidP="001442D6">
      <w:pPr>
        <w:widowControl w:val="0"/>
        <w:ind w:left="20" w:right="20"/>
      </w:pPr>
      <w:r w:rsidRPr="001B7EEC">
        <w:t>на входе в учреждение/ППР предъявить документ, удостоверяющий его личность, координатору учреждения/руководителю ППР или уполномоченному ими лицу;</w:t>
      </w:r>
    </w:p>
    <w:p w:rsidR="001442D6" w:rsidRPr="001B7EEC" w:rsidRDefault="001442D6" w:rsidP="001442D6">
      <w:pPr>
        <w:widowControl w:val="0"/>
        <w:ind w:left="20" w:right="20"/>
      </w:pPr>
      <w:r w:rsidRPr="001B7EEC">
        <w:t>зарегистрироваться у координатора учреждения/руководителя ППР;</w:t>
      </w:r>
    </w:p>
    <w:p w:rsidR="001442D6" w:rsidRPr="001B7EEC" w:rsidRDefault="001442D6" w:rsidP="001442D6">
      <w:pPr>
        <w:widowControl w:val="0"/>
        <w:ind w:left="20" w:right="20"/>
      </w:pPr>
      <w:r w:rsidRPr="001B7EEC">
        <w:t>получить информацию о распределении по кабинетам;</w:t>
      </w:r>
    </w:p>
    <w:p w:rsidR="001442D6" w:rsidRPr="001B7EEC" w:rsidRDefault="001442D6" w:rsidP="001442D6">
      <w:pPr>
        <w:widowControl w:val="0"/>
        <w:ind w:left="20" w:right="20"/>
      </w:pPr>
      <w:r w:rsidRPr="001B7EEC">
        <w:t>не позднее, чем за 20 минут до начала РПР пройти в кабинет и проверить его готовность к проведению РПР.</w:t>
      </w:r>
    </w:p>
    <w:p w:rsidR="001442D6" w:rsidRPr="001B7EEC" w:rsidRDefault="001442D6" w:rsidP="001442D6">
      <w:pPr>
        <w:pStyle w:val="5"/>
        <w:shd w:val="clear" w:color="auto" w:fill="auto"/>
        <w:spacing w:after="0" w:line="240" w:lineRule="auto"/>
        <w:ind w:right="20" w:firstLine="709"/>
        <w:rPr>
          <w:rStyle w:val="4"/>
          <w:sz w:val="28"/>
          <w:szCs w:val="28"/>
        </w:rPr>
      </w:pPr>
      <w:r w:rsidRPr="001B7EEC">
        <w:rPr>
          <w:rStyle w:val="4"/>
          <w:sz w:val="28"/>
          <w:szCs w:val="28"/>
        </w:rPr>
        <w:t>В кабинете должны быть подготовлены:</w:t>
      </w:r>
    </w:p>
    <w:p w:rsidR="001442D6" w:rsidRPr="001B7EE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B7EEC">
        <w:tab/>
        <w:t>15 рабочих мест для участников;</w:t>
      </w:r>
    </w:p>
    <w:p w:rsidR="001442D6" w:rsidRPr="001B7EE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B7EEC">
        <w:tab/>
        <w:t>рабочие места для организатора и общественного наблюдателя;</w:t>
      </w:r>
    </w:p>
    <w:p w:rsidR="001442D6" w:rsidRPr="001B7EE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B7EEC">
        <w:tab/>
        <w:t>место для вещей участников РПР;</w:t>
      </w:r>
    </w:p>
    <w:p w:rsidR="001442D6" w:rsidRPr="001B7EE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B7EEC">
        <w:tab/>
        <w:t xml:space="preserve">черные </w:t>
      </w:r>
      <w:proofErr w:type="spellStart"/>
      <w:r w:rsidRPr="001B7EEC">
        <w:t>гелевые</w:t>
      </w:r>
      <w:proofErr w:type="spellEnd"/>
      <w:r w:rsidRPr="001B7EEC">
        <w:t xml:space="preserve"> ручки для каждого участника и организатора и не менее двух запасных;</w:t>
      </w:r>
    </w:p>
    <w:p w:rsidR="001442D6" w:rsidRPr="001B7EE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B7EEC">
        <w:tab/>
        <w:t>черновики со штампом учреждения, из расчета по два листа на каждого участника РПР;</w:t>
      </w:r>
    </w:p>
    <w:p w:rsidR="001442D6" w:rsidRPr="001B7EE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B7EEC">
        <w:tab/>
        <w:t>линейки из расчета на каждого участника;</w:t>
      </w:r>
    </w:p>
    <w:p w:rsidR="001442D6" w:rsidRPr="001B7EE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</w:pPr>
      <w:r w:rsidRPr="001B7EEC">
        <w:tab/>
        <w:t xml:space="preserve">ножницы для вскрытия </w:t>
      </w:r>
      <w:proofErr w:type="spellStart"/>
      <w:r w:rsidRPr="001B7EEC">
        <w:t>секьюрпака</w:t>
      </w:r>
      <w:proofErr w:type="spellEnd"/>
      <w:r w:rsidRPr="001B7EEC">
        <w:t>, скотч;</w:t>
      </w:r>
    </w:p>
    <w:p w:rsidR="007D3EBF" w:rsidRPr="001B7EEC" w:rsidRDefault="001442D6" w:rsidP="001442D6">
      <w:pPr>
        <w:pStyle w:val="ae"/>
        <w:tabs>
          <w:tab w:val="left" w:pos="709"/>
          <w:tab w:val="left" w:pos="1418"/>
          <w:tab w:val="right" w:pos="9355"/>
        </w:tabs>
        <w:ind w:left="0" w:firstLine="0"/>
        <w:rPr>
          <w:bCs/>
        </w:rPr>
      </w:pPr>
      <w:r w:rsidRPr="001B7EEC">
        <w:tab/>
      </w:r>
      <w:r w:rsidR="007D3EBF" w:rsidRPr="001B7EEC">
        <w:rPr>
          <w:bCs/>
        </w:rPr>
        <w:t>часы</w:t>
      </w:r>
      <w:r w:rsidR="00FA5597" w:rsidRPr="001B7EEC">
        <w:rPr>
          <w:bCs/>
        </w:rPr>
        <w:t>.</w:t>
      </w:r>
    </w:p>
    <w:p w:rsidR="001442D6" w:rsidRPr="001B7EEC" w:rsidRDefault="001442D6" w:rsidP="001442D6">
      <w:pPr>
        <w:pStyle w:val="a8"/>
        <w:tabs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B7EEC">
        <w:rPr>
          <w:sz w:val="28"/>
          <w:szCs w:val="28"/>
        </w:rPr>
        <w:t>Общественный наблюдатель присутствует в кабинете при выдаче</w:t>
      </w:r>
      <w:r w:rsidR="009F0F95" w:rsidRPr="001B7EEC">
        <w:rPr>
          <w:sz w:val="28"/>
          <w:szCs w:val="28"/>
        </w:rPr>
        <w:t xml:space="preserve"> </w:t>
      </w:r>
      <w:r w:rsidRPr="001B7EEC">
        <w:rPr>
          <w:sz w:val="28"/>
          <w:szCs w:val="28"/>
        </w:rPr>
        <w:t>пакета с ЭМ для кабинета и расходных материалов для упаковки ЭМ после проведения РПР.</w:t>
      </w:r>
    </w:p>
    <w:p w:rsidR="001442D6" w:rsidRPr="001B7EEC" w:rsidRDefault="001442D6" w:rsidP="001442D6">
      <w:pPr>
        <w:widowControl w:val="0"/>
        <w:ind w:left="20" w:right="20"/>
      </w:pPr>
      <w:r w:rsidRPr="001B7EEC">
        <w:t>Во время проведения РПР общественный наблюдатель наблюдает за соблюдением Порядка участниками, организаторами не вмешиваясь в процесс проведения РПР.</w:t>
      </w:r>
    </w:p>
    <w:p w:rsidR="001442D6" w:rsidRPr="001B7EEC" w:rsidRDefault="001442D6" w:rsidP="001442D6">
      <w:pPr>
        <w:ind w:firstLine="0"/>
      </w:pPr>
      <w:r w:rsidRPr="001B7EEC">
        <w:t>По окончании РПР общественный наблюдатель:</w:t>
      </w:r>
    </w:p>
    <w:p w:rsidR="001442D6" w:rsidRPr="001B7EEC" w:rsidRDefault="001442D6" w:rsidP="001442D6">
      <w:pPr>
        <w:pStyle w:val="a8"/>
        <w:tabs>
          <w:tab w:val="left" w:pos="1276"/>
          <w:tab w:val="left" w:pos="1418"/>
          <w:tab w:val="left" w:pos="1560"/>
        </w:tabs>
        <w:ind w:left="0" w:firstLine="709"/>
        <w:rPr>
          <w:sz w:val="28"/>
          <w:szCs w:val="28"/>
        </w:rPr>
      </w:pPr>
      <w:r w:rsidRPr="001B7EEC">
        <w:rPr>
          <w:sz w:val="28"/>
          <w:szCs w:val="28"/>
        </w:rPr>
        <w:t>следит за соблюдением Порядка в части организации окончания проведения РПР для участников, упаковкой ЭМ и передачей</w:t>
      </w:r>
      <w:r w:rsidR="009F0F95" w:rsidRPr="001B7EEC">
        <w:rPr>
          <w:sz w:val="28"/>
          <w:szCs w:val="28"/>
        </w:rPr>
        <w:t xml:space="preserve"> </w:t>
      </w:r>
      <w:r w:rsidRPr="001B7EEC">
        <w:rPr>
          <w:sz w:val="28"/>
          <w:szCs w:val="28"/>
        </w:rPr>
        <w:t>экзаменационных материалов координатору учреждения/ руководителю ППР.</w:t>
      </w:r>
    </w:p>
    <w:p w:rsidR="001442D6" w:rsidRPr="001B7EEC" w:rsidRDefault="001442D6" w:rsidP="001442D6">
      <w:pPr>
        <w:widowControl w:val="0"/>
        <w:ind w:left="20" w:right="20"/>
      </w:pPr>
      <w:r w:rsidRPr="001B7EEC">
        <w:t>О</w:t>
      </w:r>
      <w:r w:rsidRPr="001B7EEC">
        <w:rPr>
          <w:rStyle w:val="4"/>
          <w:rFonts w:eastAsia="Calibri"/>
          <w:sz w:val="28"/>
          <w:szCs w:val="28"/>
        </w:rPr>
        <w:t>бщественный наблюдатель заполняет форму 18 «Акт общественного наблюдения за проведением РПР»,</w:t>
      </w:r>
      <w:r w:rsidR="00895A55" w:rsidRPr="001B7EEC">
        <w:rPr>
          <w:rStyle w:val="4"/>
          <w:rFonts w:eastAsia="Calibri"/>
          <w:sz w:val="28"/>
          <w:szCs w:val="28"/>
        </w:rPr>
        <w:t xml:space="preserve"> </w:t>
      </w:r>
      <w:r w:rsidRPr="001B7EEC">
        <w:rPr>
          <w:rStyle w:val="4"/>
          <w:rFonts w:eastAsia="Calibri"/>
          <w:sz w:val="28"/>
          <w:szCs w:val="28"/>
        </w:rPr>
        <w:t>с которым знакомит координатора учреждения/руководителя ППР.</w:t>
      </w:r>
    </w:p>
    <w:p w:rsidR="001442D6" w:rsidRPr="001B7EEC" w:rsidRDefault="001442D6" w:rsidP="001442D6">
      <w:pPr>
        <w:widowControl w:val="0"/>
        <w:tabs>
          <w:tab w:val="left" w:pos="709"/>
        </w:tabs>
        <w:ind w:left="20" w:right="20" w:firstLine="0"/>
        <w:rPr>
          <w:b/>
        </w:rPr>
      </w:pPr>
      <w:r w:rsidRPr="001B7EEC">
        <w:rPr>
          <w:rStyle w:val="4"/>
          <w:rFonts w:eastAsia="Calibri"/>
          <w:sz w:val="28"/>
          <w:szCs w:val="28"/>
        </w:rPr>
        <w:tab/>
        <w:t>После ознакомления общественный наблюдатель передает форму 18</w:t>
      </w:r>
      <w:r w:rsidRPr="001B7EEC">
        <w:rPr>
          <w:rStyle w:val="4"/>
          <w:rFonts w:eastAsia="Calibri"/>
          <w:sz w:val="28"/>
          <w:szCs w:val="28"/>
          <w:lang w:val="en-US"/>
        </w:rPr>
        <w:t> </w:t>
      </w:r>
      <w:r w:rsidRPr="001B7EEC">
        <w:rPr>
          <w:rStyle w:val="4"/>
          <w:rFonts w:eastAsia="Calibri"/>
          <w:sz w:val="28"/>
          <w:szCs w:val="28"/>
        </w:rPr>
        <w:t>«Акт общественного наблюдения за проведением РПР» координатору учреждения/руководителю ППР</w:t>
      </w:r>
      <w:r w:rsidRPr="001B7EEC">
        <w:rPr>
          <w:rStyle w:val="4"/>
          <w:rFonts w:eastAsia="Calibri"/>
          <w:color w:val="auto"/>
          <w:sz w:val="28"/>
          <w:szCs w:val="28"/>
        </w:rPr>
        <w:t>.</w:t>
      </w:r>
      <w:r w:rsidR="009F0F95" w:rsidRPr="001B7EEC">
        <w:rPr>
          <w:rStyle w:val="4"/>
          <w:rFonts w:eastAsia="Calibri"/>
          <w:color w:val="auto"/>
          <w:sz w:val="28"/>
          <w:szCs w:val="28"/>
        </w:rPr>
        <w:t xml:space="preserve"> </w:t>
      </w:r>
      <w:r w:rsidRPr="001B7EEC">
        <w:t>Общественный наблюдатель завершает исполнение своих обязанностей и покидает учреждение с разрешения координатора учреждения/руководителя ППР.</w:t>
      </w:r>
      <w:r w:rsidRPr="001B7EEC">
        <w:rPr>
          <w:b/>
        </w:rPr>
        <w:br w:type="page"/>
      </w:r>
    </w:p>
    <w:p w:rsidR="001442D6" w:rsidRPr="001B7EEC" w:rsidRDefault="001442D6" w:rsidP="001442D6">
      <w:pPr>
        <w:widowControl w:val="0"/>
        <w:ind w:left="4536" w:firstLine="0"/>
        <w:rPr>
          <w:color w:val="000000"/>
          <w:shd w:val="clear" w:color="auto" w:fill="FFFFFF"/>
          <w:lang w:bidi="ru-RU"/>
        </w:rPr>
      </w:pPr>
      <w:r w:rsidRPr="001B7EEC">
        <w:rPr>
          <w:color w:val="000000"/>
          <w:shd w:val="clear" w:color="auto" w:fill="FFFFFF"/>
          <w:lang w:bidi="ru-RU"/>
        </w:rPr>
        <w:lastRenderedPageBreak/>
        <w:t>Приложение № 9</w:t>
      </w:r>
    </w:p>
    <w:p w:rsidR="001442D6" w:rsidRPr="001B7EEC" w:rsidRDefault="001442D6" w:rsidP="001442D6">
      <w:pPr>
        <w:ind w:left="4536" w:firstLine="0"/>
      </w:pPr>
      <w:r w:rsidRPr="001B7EEC">
        <w:t>к Порядку проведения региональных проверочных работ</w:t>
      </w:r>
      <w:r w:rsidR="009F0F95" w:rsidRPr="001B7EEC">
        <w:t xml:space="preserve"> </w:t>
      </w:r>
      <w:r w:rsidRPr="001B7EEC">
        <w:t xml:space="preserve">по математике  </w:t>
      </w:r>
    </w:p>
    <w:p w:rsidR="001442D6" w:rsidRPr="001B7EEC" w:rsidRDefault="001442D6" w:rsidP="001442D6">
      <w:pPr>
        <w:ind w:left="4536" w:firstLine="0"/>
      </w:pPr>
      <w:r w:rsidRPr="001B7EEC">
        <w:t xml:space="preserve">для обучающихся 9 классов образовательных организаций </w:t>
      </w:r>
    </w:p>
    <w:p w:rsidR="001442D6" w:rsidRPr="001B7EEC" w:rsidRDefault="001442D6" w:rsidP="001442D6">
      <w:pPr>
        <w:ind w:left="4536" w:firstLine="0"/>
      </w:pPr>
      <w:r w:rsidRPr="001B7EEC">
        <w:t>Саратовской области</w:t>
      </w:r>
    </w:p>
    <w:p w:rsidR="001442D6" w:rsidRPr="001B7EEC" w:rsidRDefault="001442D6" w:rsidP="001442D6">
      <w:pPr>
        <w:ind w:left="34" w:firstLine="0"/>
        <w:jc w:val="center"/>
        <w:rPr>
          <w:b/>
        </w:rPr>
      </w:pPr>
    </w:p>
    <w:p w:rsidR="001442D6" w:rsidRPr="001B7EEC" w:rsidRDefault="001442D6" w:rsidP="001442D6">
      <w:pPr>
        <w:pStyle w:val="32"/>
        <w:shd w:val="clear" w:color="auto" w:fill="auto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EC">
        <w:rPr>
          <w:rFonts w:ascii="Times New Roman" w:hAnsi="Times New Roman" w:cs="Times New Roman"/>
          <w:b/>
          <w:sz w:val="28"/>
          <w:szCs w:val="28"/>
        </w:rPr>
        <w:t>Список используемых форм при проведении региональных проверочных работ математике для обучающихся 9 классов образовательных организаций Саратовской области *</w:t>
      </w:r>
    </w:p>
    <w:tbl>
      <w:tblPr>
        <w:tblStyle w:val="af0"/>
        <w:tblW w:w="9464" w:type="dxa"/>
        <w:tblLayout w:type="fixed"/>
        <w:tblLook w:val="04A0"/>
      </w:tblPr>
      <w:tblGrid>
        <w:gridCol w:w="959"/>
        <w:gridCol w:w="4819"/>
        <w:gridCol w:w="3686"/>
      </w:tblGrid>
      <w:tr w:rsidR="001442D6" w:rsidRPr="001B7EEC" w:rsidTr="001442D6">
        <w:trPr>
          <w:trHeight w:hRule="exact" w:val="831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7EEC">
              <w:rPr>
                <w:rStyle w:val="2"/>
                <w:sz w:val="28"/>
                <w:szCs w:val="28"/>
              </w:rPr>
              <w:t>п</w:t>
            </w:r>
            <w:proofErr w:type="spellEnd"/>
            <w:proofErr w:type="gramEnd"/>
            <w:r w:rsidRPr="001B7EEC">
              <w:rPr>
                <w:rStyle w:val="2"/>
                <w:sz w:val="28"/>
                <w:szCs w:val="28"/>
              </w:rPr>
              <w:t>/</w:t>
            </w:r>
            <w:proofErr w:type="spellStart"/>
            <w:r w:rsidRPr="001B7EEC">
              <w:rPr>
                <w:rStyle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Наименование формы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proofErr w:type="gramStart"/>
            <w:r w:rsidRPr="001B7EEC">
              <w:rPr>
                <w:rStyle w:val="2"/>
                <w:sz w:val="28"/>
                <w:szCs w:val="28"/>
              </w:rPr>
              <w:t>Ответственный</w:t>
            </w:r>
            <w:proofErr w:type="gramEnd"/>
            <w:r w:rsidRPr="001B7EEC">
              <w:rPr>
                <w:rStyle w:val="2"/>
                <w:sz w:val="28"/>
                <w:szCs w:val="28"/>
              </w:rPr>
              <w:t xml:space="preserve"> за заполнение форм</w:t>
            </w:r>
          </w:p>
        </w:tc>
      </w:tr>
      <w:tr w:rsidR="001442D6" w:rsidRPr="001B7EEC" w:rsidTr="001442D6">
        <w:trPr>
          <w:trHeight w:hRule="exact" w:val="825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b/>
                <w:sz w:val="28"/>
                <w:szCs w:val="28"/>
              </w:rPr>
            </w:pPr>
            <w:r w:rsidRPr="001B7EEC">
              <w:rPr>
                <w:rStyle w:val="af8"/>
                <w:rFonts w:eastAsia="Palatino Linotype"/>
                <w:b w:val="0"/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Форма 01 «Акт готовности учреждения/ППР»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B7EEC" w:rsidTr="001442D6">
        <w:trPr>
          <w:trHeight w:hRule="exact" w:val="561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05-01 «Список участников РПР в кабинете»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Организатор</w:t>
            </w:r>
          </w:p>
        </w:tc>
      </w:tr>
      <w:tr w:rsidR="001442D6" w:rsidRPr="001B7EEC" w:rsidTr="001442D6">
        <w:trPr>
          <w:trHeight w:hRule="exact" w:val="558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3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05-02 «Протокол проведения РПР в кабинете»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Организатор</w:t>
            </w:r>
          </w:p>
        </w:tc>
      </w:tr>
      <w:tr w:rsidR="001442D6" w:rsidRPr="001B7EEC" w:rsidTr="001442D6">
        <w:trPr>
          <w:trHeight w:hRule="exact" w:val="565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4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06-01 «Список участников РПР образовательной организации»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B7EEC" w:rsidTr="001442D6">
        <w:trPr>
          <w:trHeight w:hRule="exact" w:val="854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5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07 «Список лиц, задействованных в РПР из числа работников учреждений»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B7EEC" w:rsidTr="001442D6">
        <w:trPr>
          <w:trHeight w:hRule="exact" w:val="838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6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13-01 «Протокол проведения РПР в учреждении/ППР»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B7EEC" w:rsidTr="001442D6">
        <w:trPr>
          <w:trHeight w:hRule="exact" w:val="976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7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14-01 «Акт приёмки-передачи экзаменационных материалов в учреждение/ППР»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31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B7EEC" w:rsidTr="001442D6">
        <w:trPr>
          <w:trHeight w:hRule="exact" w:val="565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8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16 «Расшифровка кодов образовательных организаций»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</w:p>
        </w:tc>
      </w:tr>
      <w:tr w:rsidR="001442D6" w:rsidRPr="001B7EEC" w:rsidTr="001442D6">
        <w:trPr>
          <w:trHeight w:hRule="exact" w:val="1076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9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18 «Акт общественного наблюдения за проведением РПР в учреждении/ППР»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317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Общественный наблюдатель</w:t>
            </w:r>
          </w:p>
        </w:tc>
      </w:tr>
      <w:tr w:rsidR="001442D6" w:rsidRPr="001B7EEC" w:rsidTr="001442D6">
        <w:trPr>
          <w:trHeight w:hRule="exact" w:val="794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10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21 «Акт об удалении участника»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B7EEC" w:rsidTr="001442D6">
        <w:trPr>
          <w:trHeight w:hRule="exact" w:val="1002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11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22 «Акт о досрочном завершении РПР по объективным причинам»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B7EEC" w:rsidTr="001442D6">
        <w:trPr>
          <w:trHeight w:hRule="exact" w:val="1002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12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11-01-А «Сопроводительный бланк к ЭМ № 2 в кабинете»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Организатор</w:t>
            </w:r>
          </w:p>
        </w:tc>
      </w:tr>
      <w:tr w:rsidR="001442D6" w:rsidRPr="001B7EEC" w:rsidTr="001442D6">
        <w:trPr>
          <w:trHeight w:hRule="exact" w:val="1002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11-01 «Сопроводительный бланк к ЭМ № 2»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B7EEC" w:rsidTr="001442D6">
        <w:trPr>
          <w:trHeight w:hRule="exact" w:val="1002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14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11-ЭМ «Сопроводительный бланк к ЭМ ППР»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Координатор учреждения/руководитель ППР</w:t>
            </w:r>
          </w:p>
        </w:tc>
      </w:tr>
      <w:tr w:rsidR="001442D6" w:rsidRPr="001B7EEC" w:rsidTr="001442D6">
        <w:trPr>
          <w:trHeight w:hRule="exact" w:val="2390"/>
        </w:trPr>
        <w:tc>
          <w:tcPr>
            <w:tcW w:w="95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260" w:lineRule="exact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15.</w:t>
            </w:r>
          </w:p>
        </w:tc>
        <w:tc>
          <w:tcPr>
            <w:tcW w:w="4819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 xml:space="preserve">Ведомость -15-р «Ознакомление координаторов учреждения, руководителей ППР, организаторов, дежурных на этаже, технических специалистов, общественных наблюдателей с инструкциями по проведению РПР» </w:t>
            </w:r>
          </w:p>
        </w:tc>
        <w:tc>
          <w:tcPr>
            <w:tcW w:w="3686" w:type="dxa"/>
            <w:vAlign w:val="center"/>
          </w:tcPr>
          <w:p w:rsidR="001442D6" w:rsidRPr="001B7EEC" w:rsidRDefault="001442D6" w:rsidP="001442D6">
            <w:pPr>
              <w:pStyle w:val="3"/>
              <w:shd w:val="clear" w:color="auto" w:fill="auto"/>
              <w:spacing w:before="0"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r w:rsidRPr="001B7EEC">
              <w:rPr>
                <w:rStyle w:val="2"/>
                <w:sz w:val="28"/>
                <w:szCs w:val="28"/>
              </w:rPr>
              <w:t>Муниципальный координатор/координатор учреждения/руководитель ППР</w:t>
            </w:r>
          </w:p>
        </w:tc>
      </w:tr>
    </w:tbl>
    <w:p w:rsidR="001442D6" w:rsidRPr="001B7EEC" w:rsidRDefault="001442D6" w:rsidP="001442D6">
      <w:pPr>
        <w:ind w:left="34" w:firstLine="0"/>
        <w:rPr>
          <w:b/>
        </w:rPr>
      </w:pPr>
    </w:p>
    <w:p w:rsidR="001E59EF" w:rsidRDefault="001442D6" w:rsidP="001442D6">
      <w:pPr>
        <w:ind w:left="0" w:firstLine="0"/>
      </w:pPr>
      <w:r w:rsidRPr="001B7EEC">
        <w:rPr>
          <w:b/>
        </w:rPr>
        <w:t>*</w:t>
      </w:r>
      <w:r w:rsidRPr="001B7EEC">
        <w:rPr>
          <w:sz w:val="24"/>
          <w:szCs w:val="24"/>
        </w:rPr>
        <w:t>Формы размещены на сайте государственного автономного учреждения Саратовской области «Региональный центр оценки качества образования» в разделе «Мониторинг</w:t>
      </w:r>
      <w:r w:rsidR="001E59EF">
        <w:rPr>
          <w:sz w:val="24"/>
          <w:szCs w:val="24"/>
        </w:rPr>
        <w:t>»</w:t>
      </w:r>
      <w:r w:rsidRPr="001B7EEC">
        <w:rPr>
          <w:sz w:val="24"/>
          <w:szCs w:val="24"/>
        </w:rPr>
        <w:t xml:space="preserve">, </w:t>
      </w:r>
      <w:r w:rsidR="001E59EF">
        <w:rPr>
          <w:sz w:val="24"/>
          <w:szCs w:val="24"/>
        </w:rPr>
        <w:t>«</w:t>
      </w:r>
      <w:r w:rsidRPr="001B7EEC">
        <w:rPr>
          <w:sz w:val="24"/>
          <w:szCs w:val="24"/>
        </w:rPr>
        <w:t xml:space="preserve">Региональные проверочные работы» </w:t>
      </w:r>
      <w:hyperlink r:id="rId14" w:history="1">
        <w:r w:rsidR="00CD71A0" w:rsidRPr="001B7EEC">
          <w:rPr>
            <w:rStyle w:val="af3"/>
            <w:sz w:val="24"/>
            <w:szCs w:val="24"/>
          </w:rPr>
          <w:t>http://sarrcoko.ru/page/id</w:t>
        </w:r>
      </w:hyperlink>
      <w:r w:rsidR="001E59EF">
        <w:t>.</w:t>
      </w:r>
    </w:p>
    <w:p w:rsidR="00CD71A0" w:rsidRPr="001B7EEC" w:rsidRDefault="00CD71A0" w:rsidP="001442D6">
      <w:pPr>
        <w:ind w:left="0" w:firstLine="0"/>
        <w:rPr>
          <w:sz w:val="24"/>
          <w:szCs w:val="24"/>
        </w:rPr>
        <w:sectPr w:rsidR="00CD71A0" w:rsidRPr="001B7EEC" w:rsidSect="00C751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7EEC">
        <w:rPr>
          <w:sz w:val="24"/>
          <w:szCs w:val="24"/>
        </w:rPr>
        <w:t xml:space="preserve"> </w:t>
      </w:r>
    </w:p>
    <w:p w:rsidR="00CD71A0" w:rsidRPr="001B7EEC" w:rsidRDefault="00CD71A0" w:rsidP="00CD71A0">
      <w:pPr>
        <w:widowControl w:val="0"/>
        <w:ind w:left="10065" w:firstLine="0"/>
        <w:rPr>
          <w:color w:val="000000"/>
          <w:shd w:val="clear" w:color="auto" w:fill="FFFFFF"/>
          <w:lang w:bidi="ru-RU"/>
        </w:rPr>
      </w:pPr>
      <w:r w:rsidRPr="001B7EEC">
        <w:rPr>
          <w:color w:val="000000"/>
          <w:shd w:val="clear" w:color="auto" w:fill="FFFFFF"/>
          <w:lang w:bidi="ru-RU"/>
        </w:rPr>
        <w:lastRenderedPageBreak/>
        <w:t>Приложение № 2</w:t>
      </w:r>
    </w:p>
    <w:p w:rsidR="00CD71A0" w:rsidRPr="001B7EEC" w:rsidRDefault="00CD71A0" w:rsidP="00CD71A0">
      <w:pPr>
        <w:ind w:left="10065" w:firstLine="0"/>
      </w:pPr>
      <w:r w:rsidRPr="001B7EEC">
        <w:t xml:space="preserve">к приказу министерства образования </w:t>
      </w:r>
    </w:p>
    <w:p w:rsidR="00CD71A0" w:rsidRPr="001B7EEC" w:rsidRDefault="00CD71A0" w:rsidP="00CD71A0">
      <w:pPr>
        <w:ind w:left="10065" w:firstLine="0"/>
      </w:pPr>
      <w:r w:rsidRPr="001B7EEC">
        <w:t>Саратовской области</w:t>
      </w:r>
    </w:p>
    <w:p w:rsidR="00CD71A0" w:rsidRPr="001B7EEC" w:rsidRDefault="00CD71A0" w:rsidP="00CD71A0">
      <w:pPr>
        <w:ind w:left="10065" w:firstLine="0"/>
        <w:jc w:val="left"/>
      </w:pPr>
      <w:r w:rsidRPr="001B7EEC">
        <w:t>от __________________ № ________</w:t>
      </w:r>
    </w:p>
    <w:p w:rsidR="00CD71A0" w:rsidRPr="001B7EEC" w:rsidRDefault="00CD71A0" w:rsidP="00CD71A0">
      <w:pPr>
        <w:ind w:left="10065"/>
      </w:pPr>
    </w:p>
    <w:p w:rsidR="00CD71A0" w:rsidRPr="001B7EEC" w:rsidRDefault="00CD71A0" w:rsidP="007B6D27">
      <w:pPr>
        <w:ind w:left="0" w:firstLine="0"/>
        <w:jc w:val="center"/>
        <w:rPr>
          <w:b/>
        </w:rPr>
      </w:pPr>
      <w:r w:rsidRPr="001B7EEC">
        <w:tab/>
      </w:r>
      <w:r w:rsidRPr="001B7EEC">
        <w:rPr>
          <w:b/>
        </w:rPr>
        <w:t xml:space="preserve">Дорожная карта по организации и проведению региональных проверочных работ по математике </w:t>
      </w:r>
      <w:r w:rsidRPr="001B7EEC">
        <w:rPr>
          <w:b/>
        </w:rPr>
        <w:br/>
        <w:t>для обучающихся 9 классов образовательных организаций Саратовской области</w:t>
      </w:r>
    </w:p>
    <w:tbl>
      <w:tblPr>
        <w:tblStyle w:val="af0"/>
        <w:tblW w:w="14283" w:type="dxa"/>
        <w:tblInd w:w="709" w:type="dxa"/>
        <w:tblLook w:val="04A0"/>
      </w:tblPr>
      <w:tblGrid>
        <w:gridCol w:w="5211"/>
        <w:gridCol w:w="4171"/>
        <w:gridCol w:w="4901"/>
      </w:tblGrid>
      <w:tr w:rsidR="00CD71A0" w:rsidRPr="001B7EEC" w:rsidTr="004956CA">
        <w:trPr>
          <w:tblHeader/>
        </w:trPr>
        <w:tc>
          <w:tcPr>
            <w:tcW w:w="5211" w:type="dxa"/>
            <w:vAlign w:val="center"/>
          </w:tcPr>
          <w:p w:rsidR="00CD71A0" w:rsidRPr="001B7EEC" w:rsidRDefault="00CD71A0" w:rsidP="0061200F">
            <w:pPr>
              <w:ind w:left="0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171" w:type="dxa"/>
            <w:vAlign w:val="center"/>
          </w:tcPr>
          <w:p w:rsidR="00CD71A0" w:rsidRPr="001B7EEC" w:rsidRDefault="00CD71A0" w:rsidP="0061200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7EEC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901" w:type="dxa"/>
            <w:vAlign w:val="center"/>
          </w:tcPr>
          <w:p w:rsidR="00CD71A0" w:rsidRPr="001B7EEC" w:rsidRDefault="00CD71A0" w:rsidP="0061200F">
            <w:pPr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B7EEC">
              <w:rPr>
                <w:b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CD71A0" w:rsidRPr="001B7EEC" w:rsidTr="004956CA">
        <w:tc>
          <w:tcPr>
            <w:tcW w:w="5211" w:type="dxa"/>
          </w:tcPr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Разработка контрольных измерительных материалов для проведения региональных проверочных работ по математике для обучающихся 9 классов образовательных организаций Саратовской области (далее - РПР)</w:t>
            </w:r>
          </w:p>
        </w:tc>
        <w:tc>
          <w:tcPr>
            <w:tcW w:w="4171" w:type="dxa"/>
          </w:tcPr>
          <w:p w:rsidR="00CD71A0" w:rsidRPr="001B7EEC" w:rsidRDefault="0071079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2</w:t>
            </w:r>
            <w:r w:rsidR="00CD71A0" w:rsidRPr="001B7EEC">
              <w:rPr>
                <w:sz w:val="24"/>
                <w:szCs w:val="24"/>
              </w:rPr>
              <w:t xml:space="preserve"> октября 2017 года</w:t>
            </w:r>
          </w:p>
        </w:tc>
        <w:tc>
          <w:tcPr>
            <w:tcW w:w="4901" w:type="dxa"/>
          </w:tcPr>
          <w:p w:rsidR="00CD71A0" w:rsidRPr="001B7EEC" w:rsidRDefault="00CD71A0" w:rsidP="0061200F">
            <w:pPr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1B7EEC">
              <w:rPr>
                <w:sz w:val="24"/>
                <w:szCs w:val="24"/>
                <w:shd w:val="clear" w:color="auto" w:fill="FFFFFF"/>
              </w:rPr>
              <w:t>Министерство образования Саратовской области (далее - министерство образования),</w:t>
            </w:r>
          </w:p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sz w:val="24"/>
                <w:szCs w:val="24"/>
                <w:shd w:val="clear" w:color="auto" w:fill="FFFFFF"/>
              </w:rPr>
              <w:t xml:space="preserve">Государственное автономное учреждение дополнительного профессионального образования «Саратовский областной институт развития образования» (далее </w:t>
            </w:r>
            <w:proofErr w:type="gramStart"/>
            <w:r w:rsidRPr="001B7EEC">
              <w:rPr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Pr="001B7EEC">
              <w:rPr>
                <w:sz w:val="24"/>
                <w:szCs w:val="24"/>
                <w:shd w:val="clear" w:color="auto" w:fill="FFFFFF"/>
              </w:rPr>
              <w:t>ОИРО)</w:t>
            </w:r>
          </w:p>
        </w:tc>
      </w:tr>
      <w:tr w:rsidR="00CD71A0" w:rsidRPr="001B7EEC" w:rsidTr="004956CA">
        <w:tc>
          <w:tcPr>
            <w:tcW w:w="5211" w:type="dxa"/>
          </w:tcPr>
          <w:p w:rsidR="00CD71A0" w:rsidRPr="001B7EEC" w:rsidRDefault="00CD71A0" w:rsidP="0061200F">
            <w:pPr>
              <w:ind w:left="0" w:firstLine="0"/>
              <w:rPr>
                <w:b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Формирование списков лиц, ответственных за подготовку и проведение РПР в муниципальном районе (городском округе) (далее - муниципальные координаторы) </w:t>
            </w:r>
          </w:p>
        </w:tc>
        <w:tc>
          <w:tcPr>
            <w:tcW w:w="4171" w:type="dxa"/>
          </w:tcPr>
          <w:p w:rsidR="00CD71A0" w:rsidRPr="001B7EEC" w:rsidRDefault="0071079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2</w:t>
            </w:r>
            <w:r w:rsidR="00CD71A0" w:rsidRPr="001B7EEC">
              <w:rPr>
                <w:sz w:val="24"/>
                <w:szCs w:val="24"/>
              </w:rPr>
              <w:t xml:space="preserve"> октября 2017 года</w:t>
            </w:r>
          </w:p>
        </w:tc>
        <w:tc>
          <w:tcPr>
            <w:tcW w:w="4901" w:type="dxa"/>
          </w:tcPr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Государственное автономное учреждение Саратовской области «Региональный центр оценки качества образования» (далее – РЦОКО), </w:t>
            </w:r>
          </w:p>
          <w:p w:rsidR="00CD71A0" w:rsidRPr="001B7EEC" w:rsidRDefault="00CD71A0" w:rsidP="0061200F">
            <w:pPr>
              <w:ind w:left="0" w:firstLine="0"/>
              <w:rPr>
                <w:b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органы местного самоуправления, осуществляющие управление в сфере образования (далее - органы управления образованием)</w:t>
            </w:r>
          </w:p>
        </w:tc>
      </w:tr>
      <w:tr w:rsidR="00CD71A0" w:rsidRPr="001B7EEC" w:rsidTr="004956CA">
        <w:tc>
          <w:tcPr>
            <w:tcW w:w="5211" w:type="dxa"/>
          </w:tcPr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Формирование списков лиц, привлекаемых в качестве верификаторов, операторов сканирования, экспертов для проведения РПР</w:t>
            </w:r>
          </w:p>
        </w:tc>
        <w:tc>
          <w:tcPr>
            <w:tcW w:w="4171" w:type="dxa"/>
          </w:tcPr>
          <w:p w:rsidR="00CD71A0" w:rsidRPr="001B7EEC" w:rsidRDefault="0071079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2</w:t>
            </w:r>
            <w:r w:rsidR="00CD71A0" w:rsidRPr="001B7EEC">
              <w:rPr>
                <w:sz w:val="24"/>
                <w:szCs w:val="24"/>
              </w:rPr>
              <w:t xml:space="preserve"> октября 2017 года</w:t>
            </w:r>
          </w:p>
        </w:tc>
        <w:tc>
          <w:tcPr>
            <w:tcW w:w="4901" w:type="dxa"/>
          </w:tcPr>
          <w:p w:rsidR="00CD71A0" w:rsidRPr="001B7EEC" w:rsidRDefault="00CD71A0" w:rsidP="0061200F">
            <w:pPr>
              <w:ind w:left="0" w:firstLine="0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 xml:space="preserve">Комитет по образованию администрации муниципального образования </w:t>
            </w:r>
          </w:p>
          <w:p w:rsidR="00CD71A0" w:rsidRPr="001B7EEC" w:rsidRDefault="00CD71A0" w:rsidP="0061200F">
            <w:pPr>
              <w:ind w:left="0" w:firstLine="0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 xml:space="preserve">«Город Саратов», </w:t>
            </w:r>
          </w:p>
          <w:p w:rsidR="00CD71A0" w:rsidRPr="001B7EEC" w:rsidRDefault="00CD71A0" w:rsidP="0061200F">
            <w:pPr>
              <w:ind w:left="0" w:firstLine="0"/>
              <w:rPr>
                <w:sz w:val="24"/>
                <w:szCs w:val="24"/>
              </w:rPr>
            </w:pPr>
            <w:r w:rsidRPr="001B7EEC">
              <w:rPr>
                <w:bCs/>
                <w:sz w:val="24"/>
                <w:szCs w:val="24"/>
              </w:rPr>
              <w:t xml:space="preserve">образовательные организации (далее – </w:t>
            </w:r>
            <w:r w:rsidRPr="001B7EEC">
              <w:rPr>
                <w:sz w:val="24"/>
                <w:szCs w:val="24"/>
              </w:rPr>
              <w:t>учреждения),</w:t>
            </w:r>
          </w:p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РЦОКО</w:t>
            </w:r>
          </w:p>
        </w:tc>
      </w:tr>
      <w:tr w:rsidR="00CD71A0" w:rsidRPr="001B7EEC" w:rsidTr="004956CA">
        <w:trPr>
          <w:trHeight w:val="1232"/>
        </w:trPr>
        <w:tc>
          <w:tcPr>
            <w:tcW w:w="5211" w:type="dxa"/>
          </w:tcPr>
          <w:p w:rsidR="00CD71A0" w:rsidRPr="001B7EEC" w:rsidRDefault="00CD71A0" w:rsidP="0061200F">
            <w:pPr>
              <w:ind w:left="0" w:firstLine="0"/>
              <w:rPr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дготовка инструктивных материалов для обучения лиц, привлекаемых к подготовке и проведению РПР в качестве организаторов, технических специалистов, дежурных на этаже, ответственных в учреждении (далее - координатор учреждения), руководителей пунктов проведения РПР (далее - руководитель ППР) и размещение их на сайте РЦОКО в сети Интернет в разделах</w:t>
            </w:r>
            <w:r w:rsidR="00545D6F" w:rsidRPr="001B7EE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B7EEC">
              <w:rPr>
                <w:sz w:val="24"/>
                <w:szCs w:val="24"/>
              </w:rPr>
              <w:t xml:space="preserve">«Мониторинг», </w:t>
            </w:r>
          </w:p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 xml:space="preserve">«Региональные проверочные работы» </w:t>
            </w:r>
            <w:hyperlink r:id="rId15" w:history="1">
              <w:r w:rsidR="0056590E" w:rsidRPr="001B7EEC">
                <w:rPr>
                  <w:rStyle w:val="af3"/>
                  <w:sz w:val="24"/>
                  <w:szCs w:val="24"/>
                </w:rPr>
                <w:t>http://sarrcoko.ru/page/id/63</w:t>
              </w:r>
            </w:hyperlink>
          </w:p>
        </w:tc>
        <w:tc>
          <w:tcPr>
            <w:tcW w:w="4171" w:type="dxa"/>
          </w:tcPr>
          <w:p w:rsidR="00CD71A0" w:rsidRPr="001B7EEC" w:rsidRDefault="0071079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2</w:t>
            </w:r>
            <w:r w:rsidR="00CD71A0" w:rsidRPr="001B7EEC">
              <w:rPr>
                <w:sz w:val="24"/>
                <w:szCs w:val="24"/>
              </w:rPr>
              <w:t xml:space="preserve"> октября 2017 года</w:t>
            </w:r>
          </w:p>
        </w:tc>
        <w:tc>
          <w:tcPr>
            <w:tcW w:w="4901" w:type="dxa"/>
          </w:tcPr>
          <w:p w:rsidR="00CD71A0" w:rsidRPr="001B7EEC" w:rsidRDefault="00CD71A0" w:rsidP="0061200F">
            <w:pPr>
              <w:ind w:left="0" w:firstLine="0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РЦОКО</w:t>
            </w:r>
          </w:p>
        </w:tc>
      </w:tr>
      <w:tr w:rsidR="00CD71A0" w:rsidRPr="001B7EEC" w:rsidTr="004956CA">
        <w:tc>
          <w:tcPr>
            <w:tcW w:w="5211" w:type="dxa"/>
          </w:tcPr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Формирование списков лиц, привлекаемых к подготовке и проведению РПР в качестве организаторов, технических специалистов, дежурных на этаже, координаторов учреждения, руководителей ППР, общественных наблюдателей</w:t>
            </w:r>
          </w:p>
        </w:tc>
        <w:tc>
          <w:tcPr>
            <w:tcW w:w="4171" w:type="dxa"/>
          </w:tcPr>
          <w:p w:rsidR="00CD71A0" w:rsidRPr="001B7EEC" w:rsidRDefault="0071079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2</w:t>
            </w:r>
            <w:r w:rsidR="00CD71A0" w:rsidRPr="001B7EEC">
              <w:rPr>
                <w:sz w:val="24"/>
                <w:szCs w:val="24"/>
              </w:rPr>
              <w:t xml:space="preserve"> октября 2017 года</w:t>
            </w:r>
          </w:p>
        </w:tc>
        <w:tc>
          <w:tcPr>
            <w:tcW w:w="4901" w:type="dxa"/>
          </w:tcPr>
          <w:p w:rsidR="00CD71A0" w:rsidRPr="001B7EEC" w:rsidRDefault="00CD71A0" w:rsidP="0061200F">
            <w:pPr>
              <w:ind w:left="0" w:firstLine="0"/>
              <w:rPr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</w:p>
        </w:tc>
      </w:tr>
      <w:tr w:rsidR="00CD71A0" w:rsidRPr="001B7EEC" w:rsidTr="004956CA">
        <w:tc>
          <w:tcPr>
            <w:tcW w:w="5211" w:type="dxa"/>
          </w:tcPr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Обучение лиц, привлекаемых к подготовке и проведению РПР в качестве организаторов, технических специалистов, дежурных на этаже, координаторов учреждения, руководителей ППР, общественных наблюдателей</w:t>
            </w:r>
          </w:p>
        </w:tc>
        <w:tc>
          <w:tcPr>
            <w:tcW w:w="4171" w:type="dxa"/>
          </w:tcPr>
          <w:p w:rsidR="00CD71A0" w:rsidRPr="001B7EEC" w:rsidRDefault="00CD71A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5 октября 2017 года</w:t>
            </w:r>
          </w:p>
        </w:tc>
        <w:tc>
          <w:tcPr>
            <w:tcW w:w="4901" w:type="dxa"/>
          </w:tcPr>
          <w:p w:rsidR="00CD71A0" w:rsidRPr="001B7EEC" w:rsidRDefault="00CD71A0" w:rsidP="0061200F">
            <w:pPr>
              <w:ind w:left="0" w:firstLine="0"/>
              <w:rPr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</w:p>
        </w:tc>
      </w:tr>
      <w:tr w:rsidR="00CD71A0" w:rsidRPr="001B7EEC" w:rsidTr="004956CA">
        <w:tc>
          <w:tcPr>
            <w:tcW w:w="5211" w:type="dxa"/>
          </w:tcPr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bCs/>
                <w:sz w:val="24"/>
                <w:szCs w:val="24"/>
              </w:rPr>
              <w:t>Ознакомление участников и их родителей (законных представителей) с нормативными правовыми и распорядительными документами, регламентирующими проведение РПР, информацией о сроках и местах их проведения</w:t>
            </w:r>
          </w:p>
        </w:tc>
        <w:tc>
          <w:tcPr>
            <w:tcW w:w="4171" w:type="dxa"/>
          </w:tcPr>
          <w:p w:rsidR="00CD71A0" w:rsidRPr="001B7EEC" w:rsidRDefault="0071079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2</w:t>
            </w:r>
            <w:r w:rsidR="00CD71A0" w:rsidRPr="001B7EEC">
              <w:rPr>
                <w:sz w:val="24"/>
                <w:szCs w:val="24"/>
              </w:rPr>
              <w:t xml:space="preserve"> октября 2017 года</w:t>
            </w:r>
          </w:p>
        </w:tc>
        <w:tc>
          <w:tcPr>
            <w:tcW w:w="4901" w:type="dxa"/>
          </w:tcPr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</w:tbl>
    <w:p w:rsidR="007D0874" w:rsidRPr="001B7EEC" w:rsidRDefault="007D0874"/>
    <w:p w:rsidR="0068506B" w:rsidRPr="001B7EEC" w:rsidRDefault="007D0874" w:rsidP="007D0874">
      <w:pPr>
        <w:spacing w:after="200" w:line="276" w:lineRule="auto"/>
        <w:ind w:left="0" w:firstLine="0"/>
        <w:jc w:val="left"/>
      </w:pPr>
      <w:r w:rsidRPr="001B7EEC">
        <w:br w:type="page"/>
      </w:r>
    </w:p>
    <w:tbl>
      <w:tblPr>
        <w:tblStyle w:val="af0"/>
        <w:tblW w:w="14283" w:type="dxa"/>
        <w:tblInd w:w="709" w:type="dxa"/>
        <w:tblLook w:val="04A0"/>
      </w:tblPr>
      <w:tblGrid>
        <w:gridCol w:w="5211"/>
        <w:gridCol w:w="4171"/>
        <w:gridCol w:w="4901"/>
      </w:tblGrid>
      <w:tr w:rsidR="007D0874" w:rsidRPr="001B7EEC" w:rsidTr="004956CA">
        <w:trPr>
          <w:tblHeader/>
        </w:trPr>
        <w:tc>
          <w:tcPr>
            <w:tcW w:w="5211" w:type="dxa"/>
            <w:vAlign w:val="center"/>
          </w:tcPr>
          <w:p w:rsidR="007D0874" w:rsidRPr="001B7EEC" w:rsidRDefault="007D0874" w:rsidP="0061200F">
            <w:pPr>
              <w:ind w:left="0"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4171" w:type="dxa"/>
            <w:vAlign w:val="center"/>
          </w:tcPr>
          <w:p w:rsidR="007D0874" w:rsidRPr="001B7EEC" w:rsidRDefault="007D0874" w:rsidP="0061200F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B7EEC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4901" w:type="dxa"/>
            <w:vAlign w:val="center"/>
          </w:tcPr>
          <w:p w:rsidR="007D0874" w:rsidRPr="001B7EEC" w:rsidRDefault="007D0874" w:rsidP="0061200F">
            <w:pPr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1B7EEC">
              <w:rPr>
                <w:b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CD71A0" w:rsidRPr="001B7EEC" w:rsidTr="004956CA">
        <w:trPr>
          <w:trHeight w:val="894"/>
        </w:trPr>
        <w:tc>
          <w:tcPr>
            <w:tcW w:w="5211" w:type="dxa"/>
          </w:tcPr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Предоставление в РЦОКО информации о количестве обучающихся, принимающих участие в РПР (далее </w:t>
            </w:r>
            <w:r w:rsidR="0056590E" w:rsidRPr="001B7EEC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68506B" w:rsidRPr="001B7EE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участники) в муниципальном районе (городском округе) в </w:t>
            </w:r>
            <w:r w:rsidRPr="001B7EEC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r w:rsidRPr="001B7EEC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="00F063C0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="00F063C0" w:rsidRPr="003A685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B7EEC">
              <w:rPr>
                <w:rFonts w:eastAsia="Times New Roman"/>
                <w:color w:val="000000"/>
                <w:sz w:val="24"/>
                <w:szCs w:val="24"/>
              </w:rPr>
              <w:t>этапах РПР</w:t>
            </w:r>
          </w:p>
        </w:tc>
        <w:tc>
          <w:tcPr>
            <w:tcW w:w="4171" w:type="dxa"/>
          </w:tcPr>
          <w:p w:rsidR="00CD71A0" w:rsidRPr="001B7EEC" w:rsidRDefault="00275E63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0</w:t>
            </w:r>
            <w:r w:rsidR="00CD71A0" w:rsidRPr="001B7EEC">
              <w:rPr>
                <w:sz w:val="24"/>
                <w:szCs w:val="24"/>
              </w:rPr>
              <w:t xml:space="preserve"> октября 2017 года</w:t>
            </w:r>
          </w:p>
          <w:p w:rsidR="00CD71A0" w:rsidRPr="001B7EEC" w:rsidRDefault="00275E63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0</w:t>
            </w:r>
            <w:r w:rsidR="00CD71A0" w:rsidRPr="001B7EEC">
              <w:rPr>
                <w:sz w:val="24"/>
                <w:szCs w:val="24"/>
              </w:rPr>
              <w:t xml:space="preserve"> декабря 2017 года</w:t>
            </w:r>
          </w:p>
        </w:tc>
        <w:tc>
          <w:tcPr>
            <w:tcW w:w="4901" w:type="dxa"/>
          </w:tcPr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CD71A0" w:rsidRPr="001B7EEC" w:rsidTr="004956CA">
        <w:tc>
          <w:tcPr>
            <w:tcW w:w="5211" w:type="dxa"/>
          </w:tcPr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Тиражирование экзаменационных материалов при проведении РПР:</w:t>
            </w:r>
          </w:p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для </w:t>
            </w:r>
            <w:r w:rsidRPr="001B7EEC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="001471BF" w:rsidRPr="001B7EEC">
              <w:rPr>
                <w:rFonts w:eastAsia="Times New Roman"/>
                <w:color w:val="000000"/>
                <w:sz w:val="24"/>
                <w:szCs w:val="24"/>
              </w:rPr>
              <w:t xml:space="preserve"> этапа - </w:t>
            </w:r>
            <w:r w:rsidRPr="001B7EEC">
              <w:rPr>
                <w:rFonts w:eastAsia="Times New Roman"/>
                <w:color w:val="000000"/>
                <w:sz w:val="24"/>
                <w:szCs w:val="24"/>
              </w:rPr>
              <w:t>бланков ответов № 1;</w:t>
            </w:r>
          </w:p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для </w:t>
            </w:r>
            <w:r w:rsidRPr="001B7EEC">
              <w:rPr>
                <w:rFonts w:eastAsia="Times New Roman"/>
                <w:color w:val="000000"/>
                <w:sz w:val="24"/>
                <w:szCs w:val="24"/>
                <w:lang w:val="en-US"/>
              </w:rPr>
              <w:t>II</w:t>
            </w: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 этапа </w:t>
            </w:r>
            <w:r w:rsidR="0056590E" w:rsidRPr="001B7EEC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 бланков ответов № 1;</w:t>
            </w:r>
          </w:p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для </w:t>
            </w:r>
            <w:r w:rsidRPr="001B7EEC">
              <w:rPr>
                <w:rFonts w:eastAsia="Times New Roman"/>
                <w:color w:val="000000"/>
                <w:sz w:val="24"/>
                <w:szCs w:val="24"/>
                <w:lang w:val="en-US"/>
              </w:rPr>
              <w:t>III</w:t>
            </w: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 этапа </w:t>
            </w:r>
            <w:r w:rsidR="0056590E" w:rsidRPr="001B7EEC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 КИМ и бланков ответов № 1и бланков ответов № 2</w:t>
            </w:r>
          </w:p>
        </w:tc>
        <w:tc>
          <w:tcPr>
            <w:tcW w:w="4171" w:type="dxa"/>
          </w:tcPr>
          <w:p w:rsidR="00CD71A0" w:rsidRPr="001B7EEC" w:rsidRDefault="0071079E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4</w:t>
            </w:r>
            <w:r w:rsidR="00CD71A0" w:rsidRPr="001B7EEC">
              <w:rPr>
                <w:sz w:val="24"/>
                <w:szCs w:val="24"/>
              </w:rPr>
              <w:t xml:space="preserve"> октября 2017 года</w:t>
            </w:r>
          </w:p>
          <w:p w:rsidR="00CD71A0" w:rsidRPr="001B7EEC" w:rsidRDefault="00CD71A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4 декабря 2017 года</w:t>
            </w:r>
          </w:p>
          <w:p w:rsidR="00CD71A0" w:rsidRPr="001B7EEC" w:rsidRDefault="00CD71A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22 февраля 2018 года</w:t>
            </w:r>
          </w:p>
        </w:tc>
        <w:tc>
          <w:tcPr>
            <w:tcW w:w="4901" w:type="dxa"/>
          </w:tcPr>
          <w:p w:rsidR="00CD71A0" w:rsidRPr="001B7EEC" w:rsidRDefault="00CD71A0" w:rsidP="0061200F">
            <w:pPr>
              <w:ind w:left="0" w:firstLine="0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РЦОКО</w:t>
            </w:r>
          </w:p>
        </w:tc>
      </w:tr>
      <w:tr w:rsidR="00CD71A0" w:rsidRPr="001B7EEC" w:rsidTr="004956CA">
        <w:tc>
          <w:tcPr>
            <w:tcW w:w="5211" w:type="dxa"/>
          </w:tcPr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Передача расходного материала для упаковки ЭМ до и после проведения РПР</w:t>
            </w:r>
          </w:p>
        </w:tc>
        <w:tc>
          <w:tcPr>
            <w:tcW w:w="4171" w:type="dxa"/>
          </w:tcPr>
          <w:p w:rsidR="00CD71A0" w:rsidRPr="001B7EEC" w:rsidRDefault="00CD71A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4901" w:type="dxa"/>
          </w:tcPr>
          <w:p w:rsidR="00CD71A0" w:rsidRPr="001B7EEC" w:rsidRDefault="00CD71A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CD71A0" w:rsidRPr="001B7EEC" w:rsidRDefault="00CD71A0" w:rsidP="0061200F">
            <w:pPr>
              <w:ind w:left="0" w:firstLine="0"/>
              <w:rPr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812200" w:rsidRPr="001B7EEC" w:rsidTr="004956CA">
        <w:tc>
          <w:tcPr>
            <w:tcW w:w="5211" w:type="dxa"/>
          </w:tcPr>
          <w:p w:rsidR="00812200" w:rsidRPr="001B7EEC" w:rsidRDefault="00812200" w:rsidP="00BB59CD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1B7EEC">
              <w:rPr>
                <w:bCs/>
                <w:sz w:val="24"/>
                <w:szCs w:val="24"/>
              </w:rPr>
              <w:t xml:space="preserve">Подготовка учреждений к проведению этапов РПР </w:t>
            </w:r>
          </w:p>
        </w:tc>
        <w:tc>
          <w:tcPr>
            <w:tcW w:w="4171" w:type="dxa"/>
          </w:tcPr>
          <w:p w:rsidR="00812200" w:rsidRPr="001B7EEC" w:rsidRDefault="00812200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7 октября 2017 года,</w:t>
            </w:r>
          </w:p>
          <w:p w:rsidR="00812200" w:rsidRPr="001B7EEC" w:rsidRDefault="00812200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20 декабря 2017 года,</w:t>
            </w:r>
          </w:p>
          <w:p w:rsidR="00812200" w:rsidRPr="001B7EEC" w:rsidRDefault="00812200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28 февраля 2018 года</w:t>
            </w:r>
          </w:p>
        </w:tc>
        <w:tc>
          <w:tcPr>
            <w:tcW w:w="4901" w:type="dxa"/>
          </w:tcPr>
          <w:p w:rsidR="00812200" w:rsidRPr="001B7EEC" w:rsidRDefault="00812200" w:rsidP="00BB59C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Учреждение</w:t>
            </w:r>
          </w:p>
        </w:tc>
      </w:tr>
      <w:tr w:rsidR="00812200" w:rsidRPr="001B7EEC" w:rsidTr="004956CA">
        <w:tc>
          <w:tcPr>
            <w:tcW w:w="5211" w:type="dxa"/>
          </w:tcPr>
          <w:p w:rsidR="00812200" w:rsidRPr="001B7EEC" w:rsidRDefault="00812200" w:rsidP="00BB59CD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1B7EEC">
              <w:rPr>
                <w:bCs/>
                <w:sz w:val="24"/>
                <w:szCs w:val="24"/>
              </w:rPr>
              <w:t xml:space="preserve">Формирование организационно-территориальной схемы проведения </w:t>
            </w:r>
            <w:r w:rsidRPr="001B7EEC">
              <w:rPr>
                <w:bCs/>
                <w:sz w:val="24"/>
                <w:szCs w:val="24"/>
                <w:lang w:val="en-US"/>
              </w:rPr>
              <w:t>III</w:t>
            </w:r>
            <w:r w:rsidRPr="001B7EEC">
              <w:rPr>
                <w:bCs/>
                <w:sz w:val="24"/>
                <w:szCs w:val="24"/>
              </w:rPr>
              <w:t xml:space="preserve"> этапа РПР</w:t>
            </w:r>
          </w:p>
        </w:tc>
        <w:tc>
          <w:tcPr>
            <w:tcW w:w="4171" w:type="dxa"/>
          </w:tcPr>
          <w:p w:rsidR="00812200" w:rsidRPr="001B7EEC" w:rsidRDefault="00812200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20 декабря 2017 года</w:t>
            </w:r>
          </w:p>
        </w:tc>
        <w:tc>
          <w:tcPr>
            <w:tcW w:w="4901" w:type="dxa"/>
          </w:tcPr>
          <w:p w:rsidR="00812200" w:rsidRPr="001B7EEC" w:rsidRDefault="00812200" w:rsidP="00BB59C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  <w:r w:rsidRPr="001B7EEC">
              <w:rPr>
                <w:rFonts w:eastAsia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812200" w:rsidRPr="001B7EEC" w:rsidRDefault="00812200" w:rsidP="00BB59C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812200" w:rsidRPr="001B7EEC" w:rsidTr="004956CA">
        <w:tc>
          <w:tcPr>
            <w:tcW w:w="5211" w:type="dxa"/>
          </w:tcPr>
          <w:p w:rsidR="00812200" w:rsidRPr="001B7EEC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1B7EEC">
              <w:rPr>
                <w:rFonts w:eastAsia="Times New Roman"/>
                <w:sz w:val="24"/>
                <w:szCs w:val="24"/>
              </w:rPr>
              <w:t>Передача бумажных пакетов для упаковки бланков ответов в кабинете после проведения РПР и ЭМ в органы управления образованием</w:t>
            </w:r>
            <w:r w:rsidRPr="001B7EEC">
              <w:rPr>
                <w:bCs/>
                <w:sz w:val="24"/>
                <w:szCs w:val="24"/>
              </w:rPr>
              <w:t>:</w:t>
            </w:r>
          </w:p>
          <w:p w:rsidR="00812200" w:rsidRPr="001B7EEC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1B7EEC">
              <w:rPr>
                <w:rFonts w:eastAsia="Times New Roman"/>
                <w:sz w:val="24"/>
                <w:szCs w:val="24"/>
              </w:rPr>
              <w:t xml:space="preserve">для </w:t>
            </w:r>
            <w:r w:rsidRPr="001B7EEC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1B7EEC">
              <w:rPr>
                <w:rFonts w:eastAsia="Times New Roman"/>
                <w:sz w:val="24"/>
                <w:szCs w:val="24"/>
              </w:rPr>
              <w:t xml:space="preserve"> и </w:t>
            </w:r>
            <w:r w:rsidRPr="001B7EEC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1B7EEC">
              <w:rPr>
                <w:rFonts w:eastAsia="Times New Roman"/>
                <w:sz w:val="24"/>
                <w:szCs w:val="24"/>
              </w:rPr>
              <w:t xml:space="preserve"> этапов – </w:t>
            </w:r>
            <w:r w:rsidRPr="001B7EEC">
              <w:rPr>
                <w:bCs/>
                <w:sz w:val="24"/>
                <w:szCs w:val="24"/>
              </w:rPr>
              <w:t xml:space="preserve">бланков ответов № 1 на бумажном носителе, бумажных пакетов из расчета один на кабинет, одного </w:t>
            </w:r>
            <w:proofErr w:type="spellStart"/>
            <w:r w:rsidRPr="001B7EEC">
              <w:rPr>
                <w:bCs/>
                <w:sz w:val="24"/>
                <w:szCs w:val="24"/>
              </w:rPr>
              <w:t>секьрпака</w:t>
            </w:r>
            <w:proofErr w:type="spellEnd"/>
            <w:r w:rsidRPr="001B7EEC">
              <w:rPr>
                <w:bCs/>
                <w:sz w:val="24"/>
                <w:szCs w:val="24"/>
              </w:rPr>
              <w:t xml:space="preserve"> на учреждение;</w:t>
            </w:r>
          </w:p>
          <w:p w:rsidR="004E5369" w:rsidRPr="001B7EEC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1B7EEC">
              <w:rPr>
                <w:rFonts w:eastAsia="Times New Roman"/>
                <w:sz w:val="24"/>
                <w:szCs w:val="24"/>
              </w:rPr>
              <w:t xml:space="preserve">для </w:t>
            </w:r>
            <w:r w:rsidRPr="001B7EEC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1B7EEC">
              <w:rPr>
                <w:rFonts w:eastAsia="Times New Roman"/>
                <w:sz w:val="24"/>
                <w:szCs w:val="24"/>
              </w:rPr>
              <w:t xml:space="preserve"> этапа – КИМ и бланков ответов № 1 и бланков ответов № 2, бумажных пакетов из расчета два на кабинет, одного </w:t>
            </w:r>
            <w:proofErr w:type="spellStart"/>
            <w:r w:rsidRPr="001B7EEC">
              <w:rPr>
                <w:bCs/>
                <w:sz w:val="24"/>
                <w:szCs w:val="24"/>
              </w:rPr>
              <w:t>секьрпака</w:t>
            </w:r>
            <w:proofErr w:type="spellEnd"/>
            <w:r w:rsidRPr="001B7EEC">
              <w:rPr>
                <w:bCs/>
                <w:sz w:val="24"/>
                <w:szCs w:val="24"/>
              </w:rPr>
              <w:t xml:space="preserve"> на ППР</w:t>
            </w:r>
          </w:p>
          <w:p w:rsidR="009926B1" w:rsidRPr="001B7EEC" w:rsidRDefault="009926B1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</w:p>
          <w:p w:rsidR="009926B1" w:rsidRPr="001B7EEC" w:rsidRDefault="009926B1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</w:p>
          <w:p w:rsidR="009926B1" w:rsidRPr="001B7EEC" w:rsidRDefault="009926B1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4171" w:type="dxa"/>
          </w:tcPr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 xml:space="preserve">Не </w:t>
            </w:r>
            <w:proofErr w:type="gramStart"/>
            <w:r w:rsidRPr="001B7EEC">
              <w:rPr>
                <w:sz w:val="24"/>
                <w:szCs w:val="24"/>
              </w:rPr>
              <w:t>позднее</w:t>
            </w:r>
            <w:proofErr w:type="gramEnd"/>
            <w:r w:rsidRPr="001B7EEC">
              <w:rPr>
                <w:sz w:val="24"/>
                <w:szCs w:val="24"/>
              </w:rPr>
              <w:t xml:space="preserve"> чем за сутки до начала проведения каждого этапа РПР (по согласованию с РЦОКО)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01" w:type="dxa"/>
          </w:tcPr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РЦОКО, </w:t>
            </w:r>
          </w:p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</w:p>
        </w:tc>
      </w:tr>
      <w:tr w:rsidR="00812200" w:rsidRPr="001B7EEC" w:rsidTr="004956CA">
        <w:tc>
          <w:tcPr>
            <w:tcW w:w="5211" w:type="dxa"/>
          </w:tcPr>
          <w:p w:rsidR="00812200" w:rsidRPr="001B7EEC" w:rsidRDefault="00812200" w:rsidP="00BB59CD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lastRenderedPageBreak/>
              <w:t xml:space="preserve">Передача в учреждение/ППР КИМ в электронном виде, бланков ответов № 1 – на                   </w:t>
            </w:r>
            <w:r w:rsidRPr="001B7EEC">
              <w:rPr>
                <w:sz w:val="24"/>
                <w:szCs w:val="24"/>
                <w:lang w:val="en-US"/>
              </w:rPr>
              <w:t>I</w:t>
            </w:r>
            <w:r w:rsidRPr="001B7EEC">
              <w:rPr>
                <w:sz w:val="24"/>
                <w:szCs w:val="24"/>
              </w:rPr>
              <w:t xml:space="preserve"> и </w:t>
            </w:r>
            <w:r w:rsidRPr="001B7EEC">
              <w:rPr>
                <w:sz w:val="24"/>
                <w:szCs w:val="24"/>
                <w:lang w:val="en-US"/>
              </w:rPr>
              <w:t>II</w:t>
            </w:r>
            <w:r w:rsidRPr="001B7EEC">
              <w:rPr>
                <w:sz w:val="24"/>
                <w:szCs w:val="24"/>
              </w:rPr>
              <w:t xml:space="preserve"> этапах РПР, </w:t>
            </w:r>
            <w:r w:rsidRPr="001B7EEC">
              <w:rPr>
                <w:sz w:val="24"/>
                <w:szCs w:val="24"/>
                <w:lang w:val="en-US"/>
              </w:rPr>
              <w:t>III</w:t>
            </w:r>
            <w:r w:rsidRPr="001B7EEC">
              <w:rPr>
                <w:sz w:val="24"/>
                <w:szCs w:val="24"/>
              </w:rPr>
              <w:t xml:space="preserve"> этапе РПР - доставочных пакетов </w:t>
            </w:r>
            <w:r w:rsidRPr="001B7EEC">
              <w:rPr>
                <w:bCs/>
                <w:sz w:val="24"/>
                <w:szCs w:val="24"/>
              </w:rPr>
              <w:t>для кабинетов ППР</w:t>
            </w:r>
          </w:p>
        </w:tc>
        <w:tc>
          <w:tcPr>
            <w:tcW w:w="4171" w:type="dxa"/>
          </w:tcPr>
          <w:p w:rsidR="00812200" w:rsidRPr="001B7EEC" w:rsidRDefault="00812200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17 октября 2017 года,</w:t>
            </w:r>
          </w:p>
          <w:p w:rsidR="00812200" w:rsidRPr="001B7EEC" w:rsidRDefault="00812200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20 декабря 2017 года,</w:t>
            </w:r>
          </w:p>
          <w:p w:rsidR="00812200" w:rsidRPr="001B7EEC" w:rsidRDefault="00812200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1 марта 2018 года</w:t>
            </w:r>
          </w:p>
        </w:tc>
        <w:tc>
          <w:tcPr>
            <w:tcW w:w="4901" w:type="dxa"/>
          </w:tcPr>
          <w:p w:rsidR="00812200" w:rsidRPr="001B7EEC" w:rsidRDefault="00812200" w:rsidP="00BB59C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</w:t>
            </w:r>
          </w:p>
          <w:p w:rsidR="00812200" w:rsidRPr="001B7EEC" w:rsidRDefault="00812200" w:rsidP="00BB59C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учреждения</w:t>
            </w:r>
          </w:p>
        </w:tc>
      </w:tr>
      <w:tr w:rsidR="00812200" w:rsidRPr="001B7EEC" w:rsidTr="004956CA">
        <w:tc>
          <w:tcPr>
            <w:tcW w:w="5211" w:type="dxa"/>
          </w:tcPr>
          <w:p w:rsidR="00812200" w:rsidRPr="001B7EEC" w:rsidRDefault="00812200" w:rsidP="00BB59CD">
            <w:pPr>
              <w:tabs>
                <w:tab w:val="left" w:pos="567"/>
                <w:tab w:val="left" w:pos="1418"/>
              </w:tabs>
              <w:ind w:left="0" w:firstLine="0"/>
              <w:rPr>
                <w:bCs/>
                <w:sz w:val="24"/>
                <w:szCs w:val="24"/>
              </w:rPr>
            </w:pPr>
            <w:r w:rsidRPr="001B7EEC">
              <w:rPr>
                <w:bCs/>
                <w:sz w:val="24"/>
                <w:szCs w:val="24"/>
              </w:rPr>
              <w:t xml:space="preserve">Передача пароля для открытия архива </w:t>
            </w:r>
            <w:proofErr w:type="gramStart"/>
            <w:r w:rsidRPr="001B7EEC">
              <w:rPr>
                <w:bCs/>
                <w:sz w:val="24"/>
                <w:szCs w:val="24"/>
              </w:rPr>
              <w:t>с</w:t>
            </w:r>
            <w:proofErr w:type="gramEnd"/>
            <w:r w:rsidRPr="001B7EE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B7EEC">
              <w:rPr>
                <w:bCs/>
                <w:sz w:val="24"/>
                <w:szCs w:val="24"/>
              </w:rPr>
              <w:t>КИМ</w:t>
            </w:r>
            <w:proofErr w:type="gramEnd"/>
            <w:r w:rsidRPr="001B7EEC">
              <w:rPr>
                <w:bCs/>
                <w:sz w:val="24"/>
                <w:szCs w:val="24"/>
              </w:rPr>
              <w:t xml:space="preserve"> </w:t>
            </w: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для проведения </w:t>
            </w:r>
            <w:r w:rsidRPr="001B7EEC">
              <w:rPr>
                <w:rFonts w:eastAsia="Times New Roman"/>
                <w:color w:val="000000"/>
                <w:sz w:val="24"/>
                <w:szCs w:val="24"/>
                <w:lang w:val="en-US"/>
              </w:rPr>
              <w:t>I</w:t>
            </w: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 и </w:t>
            </w:r>
            <w:r w:rsidRPr="001B7EEC">
              <w:rPr>
                <w:rFonts w:eastAsia="Times New Roman"/>
                <w:color w:val="000000"/>
                <w:sz w:val="24"/>
                <w:szCs w:val="24"/>
                <w:lang w:val="en-US"/>
              </w:rPr>
              <w:t>II</w:t>
            </w: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 этапов проведения РПР</w:t>
            </w:r>
          </w:p>
        </w:tc>
        <w:tc>
          <w:tcPr>
            <w:tcW w:w="4171" w:type="dxa"/>
          </w:tcPr>
          <w:p w:rsidR="00812200" w:rsidRPr="001B7EEC" w:rsidRDefault="00812200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18 октября 2017 года</w:t>
            </w:r>
          </w:p>
          <w:p w:rsidR="00812200" w:rsidRPr="001B7EEC" w:rsidRDefault="00812200" w:rsidP="00BB59CD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21 декабря 2017 года</w:t>
            </w:r>
          </w:p>
        </w:tc>
        <w:tc>
          <w:tcPr>
            <w:tcW w:w="4901" w:type="dxa"/>
          </w:tcPr>
          <w:p w:rsidR="00812200" w:rsidRPr="001B7EEC" w:rsidRDefault="00812200" w:rsidP="00BB59C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РЦОКО,</w:t>
            </w:r>
          </w:p>
          <w:p w:rsidR="00812200" w:rsidRPr="001B7EEC" w:rsidRDefault="00812200" w:rsidP="00BB59CD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</w:p>
        </w:tc>
      </w:tr>
      <w:tr w:rsidR="00812200" w:rsidRPr="001B7EEC" w:rsidTr="004956CA">
        <w:tc>
          <w:tcPr>
            <w:tcW w:w="5211" w:type="dxa"/>
          </w:tcPr>
          <w:p w:rsidR="00812200" w:rsidRPr="001B7EEC" w:rsidRDefault="00812200" w:rsidP="00214D39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B7EEC">
              <w:rPr>
                <w:bCs/>
                <w:sz w:val="24"/>
                <w:szCs w:val="24"/>
              </w:rPr>
              <w:t>Тиражирование сопроводительной документации для проведения РПР при проведении 3 этапов РПР</w:t>
            </w:r>
          </w:p>
        </w:tc>
        <w:tc>
          <w:tcPr>
            <w:tcW w:w="4171" w:type="dxa"/>
          </w:tcPr>
          <w:p w:rsidR="00812200" w:rsidRPr="001B7EEC" w:rsidRDefault="00812200" w:rsidP="007E23AB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17 октября 2017 года,</w:t>
            </w:r>
          </w:p>
          <w:p w:rsidR="00812200" w:rsidRPr="001B7EEC" w:rsidRDefault="00812200" w:rsidP="007E23AB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20 декабря 2017 года,</w:t>
            </w:r>
          </w:p>
          <w:p w:rsidR="00812200" w:rsidRPr="001B7EEC" w:rsidRDefault="00812200" w:rsidP="007E23AB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28 февраля 2018 года</w:t>
            </w:r>
          </w:p>
        </w:tc>
        <w:tc>
          <w:tcPr>
            <w:tcW w:w="4901" w:type="dxa"/>
          </w:tcPr>
          <w:p w:rsidR="00812200" w:rsidRPr="001B7EEC" w:rsidRDefault="00812200" w:rsidP="007E23AB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учреждения, органы управления образованием, РЦОКО</w:t>
            </w:r>
          </w:p>
        </w:tc>
      </w:tr>
      <w:tr w:rsidR="00812200" w:rsidRPr="001B7EEC" w:rsidTr="004956CA">
        <w:tc>
          <w:tcPr>
            <w:tcW w:w="5211" w:type="dxa"/>
          </w:tcPr>
          <w:p w:rsidR="00812200" w:rsidRPr="001B7EEC" w:rsidRDefault="00812200" w:rsidP="00DB79D0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B7EEC">
              <w:rPr>
                <w:bCs/>
                <w:sz w:val="24"/>
                <w:szCs w:val="24"/>
              </w:rPr>
              <w:t>Тиражирование КИМ для проведения РПР, формирование ИК и доставочных пакетов для кабинетов, учреждений/ППР при проведении                         3 этапов РПР</w:t>
            </w:r>
          </w:p>
        </w:tc>
        <w:tc>
          <w:tcPr>
            <w:tcW w:w="4171" w:type="dxa"/>
          </w:tcPr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18 октября 2017 года,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21 декабря 2017 года,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28 февраля 2018 года</w:t>
            </w:r>
          </w:p>
        </w:tc>
        <w:tc>
          <w:tcPr>
            <w:tcW w:w="4901" w:type="dxa"/>
          </w:tcPr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учреждения, органы управления образованием, РЦОКО</w:t>
            </w:r>
          </w:p>
        </w:tc>
      </w:tr>
      <w:tr w:rsidR="00812200" w:rsidRPr="001B7EEC" w:rsidTr="004956CA">
        <w:tc>
          <w:tcPr>
            <w:tcW w:w="5211" w:type="dxa"/>
          </w:tcPr>
          <w:p w:rsidR="00812200" w:rsidRPr="001B7EEC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Проведение РПР</w:t>
            </w:r>
          </w:p>
        </w:tc>
        <w:tc>
          <w:tcPr>
            <w:tcW w:w="4171" w:type="dxa"/>
          </w:tcPr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18 октября 2017 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21 декабря 2017 года,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1 марта 2018 года</w:t>
            </w:r>
          </w:p>
        </w:tc>
        <w:tc>
          <w:tcPr>
            <w:tcW w:w="4901" w:type="dxa"/>
          </w:tcPr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Министерство образования,</w:t>
            </w:r>
          </w:p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Комитет по государственному надзору и контролю в сфере образования (далее - Комитет),</w:t>
            </w:r>
          </w:p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РЦОКО,</w:t>
            </w:r>
          </w:p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, учреждения</w:t>
            </w:r>
          </w:p>
        </w:tc>
      </w:tr>
      <w:tr w:rsidR="00812200" w:rsidRPr="001B7EEC" w:rsidTr="004956CA">
        <w:tc>
          <w:tcPr>
            <w:tcW w:w="5211" w:type="dxa"/>
          </w:tcPr>
          <w:p w:rsidR="00812200" w:rsidRPr="001B7EEC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B7EEC">
              <w:rPr>
                <w:rFonts w:eastAsia="Times New Roman"/>
                <w:sz w:val="24"/>
                <w:szCs w:val="24"/>
              </w:rPr>
              <w:t>Доставка возвратных доставочных пакетов с бланками ответов из учреждений/ППР в РЦОКО (по согласованию)</w:t>
            </w:r>
          </w:p>
        </w:tc>
        <w:tc>
          <w:tcPr>
            <w:tcW w:w="4171" w:type="dxa"/>
          </w:tcPr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18 и 19 октября 2017 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21 и 22 декабря 2017 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 xml:space="preserve">1 и 2 марта 2018 года </w:t>
            </w:r>
          </w:p>
        </w:tc>
        <w:tc>
          <w:tcPr>
            <w:tcW w:w="4901" w:type="dxa"/>
          </w:tcPr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РЦОКО,</w:t>
            </w:r>
          </w:p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органы управления образованием</w:t>
            </w:r>
          </w:p>
        </w:tc>
      </w:tr>
      <w:tr w:rsidR="00812200" w:rsidRPr="001B7EEC" w:rsidTr="004956CA">
        <w:tc>
          <w:tcPr>
            <w:tcW w:w="5211" w:type="dxa"/>
          </w:tcPr>
          <w:p w:rsidR="00812200" w:rsidRPr="001B7EEC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Обработка экзаменационных материалов РПР по этапам</w:t>
            </w:r>
          </w:p>
        </w:tc>
        <w:tc>
          <w:tcPr>
            <w:tcW w:w="4171" w:type="dxa"/>
          </w:tcPr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с 30 по 4 ноября 2017 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с 22 по 27 декабря 2017 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со 2</w:t>
            </w:r>
            <w:r w:rsidRPr="001B7EEC">
              <w:rPr>
                <w:sz w:val="24"/>
                <w:szCs w:val="24"/>
                <w:lang w:val="en-US"/>
              </w:rPr>
              <w:t> </w:t>
            </w:r>
            <w:r w:rsidRPr="001B7EEC">
              <w:rPr>
                <w:sz w:val="24"/>
                <w:szCs w:val="24"/>
              </w:rPr>
              <w:t xml:space="preserve"> по 7 марта 2018 года </w:t>
            </w:r>
          </w:p>
        </w:tc>
        <w:tc>
          <w:tcPr>
            <w:tcW w:w="4901" w:type="dxa"/>
          </w:tcPr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812200" w:rsidRPr="001B7EEC" w:rsidTr="004956CA">
        <w:tc>
          <w:tcPr>
            <w:tcW w:w="5211" w:type="dxa"/>
          </w:tcPr>
          <w:p w:rsidR="00812200" w:rsidRPr="001B7EEC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 xml:space="preserve">Передача результатов в министерство образования, СОИРО, органы управления образованием посредством защищённой сети </w:t>
            </w:r>
            <w:proofErr w:type="spellStart"/>
            <w:r w:rsidRPr="001B7EEC">
              <w:rPr>
                <w:sz w:val="24"/>
                <w:szCs w:val="24"/>
                <w:lang w:val="en-US"/>
              </w:rPr>
              <w:t>VipNet</w:t>
            </w:r>
            <w:proofErr w:type="spellEnd"/>
          </w:p>
        </w:tc>
        <w:tc>
          <w:tcPr>
            <w:tcW w:w="4171" w:type="dxa"/>
          </w:tcPr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8 ноября 2017 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29 декабря 2017 года</w:t>
            </w:r>
          </w:p>
          <w:p w:rsidR="00812200" w:rsidRPr="001B7EEC" w:rsidRDefault="00812200" w:rsidP="007D0874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11 марта 2018 года</w:t>
            </w:r>
          </w:p>
        </w:tc>
        <w:tc>
          <w:tcPr>
            <w:tcW w:w="4901" w:type="dxa"/>
          </w:tcPr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812200" w:rsidRPr="001B7EEC" w:rsidTr="004956CA">
        <w:tc>
          <w:tcPr>
            <w:tcW w:w="5211" w:type="dxa"/>
          </w:tcPr>
          <w:p w:rsidR="00812200" w:rsidRPr="001B7EEC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Подготовка статистического отчета по результатам РПР</w:t>
            </w:r>
          </w:p>
        </w:tc>
        <w:tc>
          <w:tcPr>
            <w:tcW w:w="4171" w:type="dxa"/>
          </w:tcPr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8 ноября 2017 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6 января 2018 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21 марта 2018 года</w:t>
            </w:r>
          </w:p>
        </w:tc>
        <w:tc>
          <w:tcPr>
            <w:tcW w:w="4901" w:type="dxa"/>
          </w:tcPr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812200" w:rsidRPr="001B7EEC" w:rsidTr="004956CA">
        <w:trPr>
          <w:trHeight w:val="1113"/>
        </w:trPr>
        <w:tc>
          <w:tcPr>
            <w:tcW w:w="5211" w:type="dxa"/>
          </w:tcPr>
          <w:p w:rsidR="00812200" w:rsidRPr="001B7EEC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lastRenderedPageBreak/>
              <w:t>Предоставление статистического отчета по результатам РПР в министерство образования</w:t>
            </w:r>
          </w:p>
        </w:tc>
        <w:tc>
          <w:tcPr>
            <w:tcW w:w="4171" w:type="dxa"/>
          </w:tcPr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18 ноября 2017 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16 января 2018 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21 марта 2018 года</w:t>
            </w:r>
          </w:p>
        </w:tc>
        <w:tc>
          <w:tcPr>
            <w:tcW w:w="4901" w:type="dxa"/>
          </w:tcPr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  <w:tr w:rsidR="00812200" w:rsidRPr="001B7EEC" w:rsidTr="004956CA">
        <w:tc>
          <w:tcPr>
            <w:tcW w:w="5211" w:type="dxa"/>
          </w:tcPr>
          <w:p w:rsidR="00812200" w:rsidRPr="001B7EEC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1B7EEC">
              <w:rPr>
                <w:sz w:val="24"/>
                <w:szCs w:val="24"/>
              </w:rPr>
              <w:t>методического анализа</w:t>
            </w:r>
            <w:proofErr w:type="gramEnd"/>
            <w:r w:rsidRPr="001B7EEC">
              <w:rPr>
                <w:sz w:val="24"/>
                <w:szCs w:val="24"/>
              </w:rPr>
              <w:t xml:space="preserve"> результатов РПР</w:t>
            </w:r>
          </w:p>
        </w:tc>
        <w:tc>
          <w:tcPr>
            <w:tcW w:w="4171" w:type="dxa"/>
          </w:tcPr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8 ноября 2017 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16 января 2018 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До 21 марта 2018 года</w:t>
            </w:r>
          </w:p>
        </w:tc>
        <w:tc>
          <w:tcPr>
            <w:tcW w:w="4901" w:type="dxa"/>
          </w:tcPr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 xml:space="preserve">СОИРО </w:t>
            </w:r>
          </w:p>
        </w:tc>
      </w:tr>
      <w:tr w:rsidR="00812200" w:rsidRPr="001B7EEC" w:rsidTr="004956CA">
        <w:tc>
          <w:tcPr>
            <w:tcW w:w="5211" w:type="dxa"/>
          </w:tcPr>
          <w:p w:rsidR="00812200" w:rsidRPr="001B7EEC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Предоставление плана мероприятий по повышению качества образования по учебному предмету «Математика»</w:t>
            </w:r>
          </w:p>
        </w:tc>
        <w:tc>
          <w:tcPr>
            <w:tcW w:w="4171" w:type="dxa"/>
          </w:tcPr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18 ноября 2017 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16 января 2018 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21 марта 2018 года</w:t>
            </w:r>
          </w:p>
        </w:tc>
        <w:tc>
          <w:tcPr>
            <w:tcW w:w="4901" w:type="dxa"/>
          </w:tcPr>
          <w:p w:rsidR="00812200" w:rsidRPr="001B7EEC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СОИРО</w:t>
            </w:r>
          </w:p>
        </w:tc>
      </w:tr>
      <w:tr w:rsidR="00812200" w:rsidTr="004956CA">
        <w:tc>
          <w:tcPr>
            <w:tcW w:w="5211" w:type="dxa"/>
          </w:tcPr>
          <w:p w:rsidR="00812200" w:rsidRPr="001B7EEC" w:rsidRDefault="00812200" w:rsidP="0061200F">
            <w:pPr>
              <w:tabs>
                <w:tab w:val="left" w:pos="567"/>
                <w:tab w:val="left" w:pos="1418"/>
              </w:tabs>
              <w:ind w:left="0" w:firstLine="0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Размещение статистических и аналитических материалов по результатам проведения РПР на сайте РЦОКО в разделе «Каталог образовательных организаций Саратовской области»</w:t>
            </w:r>
            <w:hyperlink r:id="rId16" w:history="1">
              <w:r w:rsidRPr="001B7EEC">
                <w:rPr>
                  <w:rStyle w:val="af3"/>
                  <w:bCs/>
                  <w:sz w:val="24"/>
                  <w:szCs w:val="24"/>
                </w:rPr>
                <w:t>http://sarrcoko.ru/catalog/</w:t>
              </w:r>
            </w:hyperlink>
          </w:p>
        </w:tc>
        <w:tc>
          <w:tcPr>
            <w:tcW w:w="4171" w:type="dxa"/>
          </w:tcPr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20 ноября 2017 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18 января 2018 года</w:t>
            </w:r>
          </w:p>
          <w:p w:rsidR="00812200" w:rsidRPr="001B7EEC" w:rsidRDefault="00812200" w:rsidP="0061200F">
            <w:pPr>
              <w:ind w:left="0" w:firstLine="0"/>
              <w:jc w:val="center"/>
              <w:rPr>
                <w:sz w:val="24"/>
                <w:szCs w:val="24"/>
              </w:rPr>
            </w:pPr>
            <w:r w:rsidRPr="001B7EEC">
              <w:rPr>
                <w:sz w:val="24"/>
                <w:szCs w:val="24"/>
              </w:rPr>
              <w:t>23 марта 2018 года</w:t>
            </w:r>
          </w:p>
        </w:tc>
        <w:tc>
          <w:tcPr>
            <w:tcW w:w="4901" w:type="dxa"/>
          </w:tcPr>
          <w:p w:rsidR="00812200" w:rsidRDefault="00812200" w:rsidP="0061200F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1B7EEC">
              <w:rPr>
                <w:rFonts w:eastAsia="Times New Roman"/>
                <w:color w:val="000000"/>
                <w:sz w:val="24"/>
                <w:szCs w:val="24"/>
              </w:rPr>
              <w:t>РЦОКО</w:t>
            </w:r>
          </w:p>
        </w:tc>
      </w:tr>
    </w:tbl>
    <w:p w:rsidR="00CD71A0" w:rsidRPr="005F0D4A" w:rsidRDefault="00CD71A0" w:rsidP="00CD71A0">
      <w:pPr>
        <w:tabs>
          <w:tab w:val="left" w:pos="4558"/>
        </w:tabs>
      </w:pPr>
    </w:p>
    <w:p w:rsidR="00C751DA" w:rsidRPr="00DF054D" w:rsidRDefault="00C751DA" w:rsidP="001442D6">
      <w:pPr>
        <w:ind w:left="0" w:firstLine="0"/>
      </w:pPr>
    </w:p>
    <w:sectPr w:rsidR="00C751DA" w:rsidRPr="00DF054D" w:rsidSect="0061200F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04" w:rsidRDefault="00E56504" w:rsidP="007A6AE8">
      <w:r>
        <w:separator/>
      </w:r>
    </w:p>
  </w:endnote>
  <w:endnote w:type="continuationSeparator" w:id="0">
    <w:p w:rsidR="00E56504" w:rsidRDefault="00E56504" w:rsidP="007A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340565"/>
      <w:docPartObj>
        <w:docPartGallery w:val="Page Numbers (Bottom of Page)"/>
        <w:docPartUnique/>
      </w:docPartObj>
    </w:sdtPr>
    <w:sdtContent>
      <w:p w:rsidR="00F063C0" w:rsidRDefault="00AB2F20">
        <w:pPr>
          <w:pStyle w:val="a6"/>
          <w:jc w:val="right"/>
        </w:pPr>
        <w:fldSimple w:instr=" PAGE   \* MERGEFORMAT ">
          <w:r w:rsidR="003A6858">
            <w:rPr>
              <w:noProof/>
            </w:rPr>
            <w:t>2</w:t>
          </w:r>
        </w:fldSimple>
      </w:p>
    </w:sdtContent>
  </w:sdt>
  <w:p w:rsidR="00F063C0" w:rsidRDefault="00F063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04" w:rsidRDefault="00E56504" w:rsidP="007A6AE8">
      <w:r>
        <w:separator/>
      </w:r>
    </w:p>
  </w:footnote>
  <w:footnote w:type="continuationSeparator" w:id="0">
    <w:p w:rsidR="00E56504" w:rsidRDefault="00E56504" w:rsidP="007A6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1A37917"/>
    <w:multiLevelType w:val="hybridMultilevel"/>
    <w:tmpl w:val="BF06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925CA"/>
    <w:multiLevelType w:val="multilevel"/>
    <w:tmpl w:val="B2C810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084329EF"/>
    <w:multiLevelType w:val="multilevel"/>
    <w:tmpl w:val="D5E8B8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8816494"/>
    <w:multiLevelType w:val="multilevel"/>
    <w:tmpl w:val="D56880B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5">
    <w:nsid w:val="1FFF3B9A"/>
    <w:multiLevelType w:val="multilevel"/>
    <w:tmpl w:val="96DCE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1A06E4"/>
    <w:multiLevelType w:val="hybridMultilevel"/>
    <w:tmpl w:val="1C56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16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16D51"/>
    <w:multiLevelType w:val="multilevel"/>
    <w:tmpl w:val="8C588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607C0B"/>
    <w:multiLevelType w:val="multilevel"/>
    <w:tmpl w:val="B344BC50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8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6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CDD35DA"/>
    <w:multiLevelType w:val="multilevel"/>
    <w:tmpl w:val="C1A46D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09F60E4"/>
    <w:multiLevelType w:val="multilevel"/>
    <w:tmpl w:val="C692625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369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45E520CD"/>
    <w:multiLevelType w:val="hybridMultilevel"/>
    <w:tmpl w:val="15023498"/>
    <w:lvl w:ilvl="0" w:tplc="A7C4B86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B44A9"/>
    <w:multiLevelType w:val="multilevel"/>
    <w:tmpl w:val="B2C8105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4">
    <w:nsid w:val="46D75C9F"/>
    <w:multiLevelType w:val="hybridMultilevel"/>
    <w:tmpl w:val="8FF8B790"/>
    <w:lvl w:ilvl="0" w:tplc="DF7091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C4E92"/>
    <w:multiLevelType w:val="multilevel"/>
    <w:tmpl w:val="146CDD0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>
    <w:nsid w:val="4BD915A1"/>
    <w:multiLevelType w:val="multilevel"/>
    <w:tmpl w:val="CE2C12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17">
    <w:nsid w:val="4CA80A53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F3272EB"/>
    <w:multiLevelType w:val="hybridMultilevel"/>
    <w:tmpl w:val="C608976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24A93"/>
    <w:multiLevelType w:val="multilevel"/>
    <w:tmpl w:val="7A4E838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86" w:hanging="720"/>
      </w:pPr>
    </w:lvl>
    <w:lvl w:ilvl="2">
      <w:start w:val="1"/>
      <w:numFmt w:val="decimal"/>
      <w:lvlText w:val="%1.%2.%3."/>
      <w:lvlJc w:val="left"/>
      <w:pPr>
        <w:ind w:left="2052" w:hanging="720"/>
      </w:pPr>
    </w:lvl>
    <w:lvl w:ilvl="3">
      <w:start w:val="1"/>
      <w:numFmt w:val="decimal"/>
      <w:lvlText w:val="%1.%2.%3.%4."/>
      <w:lvlJc w:val="left"/>
      <w:pPr>
        <w:ind w:left="3078" w:hanging="1080"/>
      </w:pPr>
    </w:lvl>
    <w:lvl w:ilvl="4">
      <w:start w:val="1"/>
      <w:numFmt w:val="decimal"/>
      <w:lvlText w:val="%1.%2.%3.%4.%5."/>
      <w:lvlJc w:val="left"/>
      <w:pPr>
        <w:ind w:left="3744" w:hanging="1080"/>
      </w:pPr>
    </w:lvl>
    <w:lvl w:ilvl="5">
      <w:start w:val="1"/>
      <w:numFmt w:val="decimal"/>
      <w:lvlText w:val="%1.%2.%3.%4.%5.%6."/>
      <w:lvlJc w:val="left"/>
      <w:pPr>
        <w:ind w:left="4770" w:hanging="1440"/>
      </w:pPr>
    </w:lvl>
    <w:lvl w:ilvl="6">
      <w:start w:val="1"/>
      <w:numFmt w:val="decimal"/>
      <w:lvlText w:val="%1.%2.%3.%4.%5.%6.%7."/>
      <w:lvlJc w:val="left"/>
      <w:pPr>
        <w:ind w:left="5796" w:hanging="1800"/>
      </w:pPr>
    </w:lvl>
    <w:lvl w:ilvl="7">
      <w:start w:val="1"/>
      <w:numFmt w:val="decimal"/>
      <w:lvlText w:val="%1.%2.%3.%4.%5.%6.%7.%8."/>
      <w:lvlJc w:val="left"/>
      <w:pPr>
        <w:ind w:left="6462" w:hanging="1800"/>
      </w:pPr>
    </w:lvl>
    <w:lvl w:ilvl="8">
      <w:start w:val="1"/>
      <w:numFmt w:val="decimal"/>
      <w:lvlText w:val="%1.%2.%3.%4.%5.%6.%7.%8.%9."/>
      <w:lvlJc w:val="left"/>
      <w:pPr>
        <w:ind w:left="7488" w:hanging="2160"/>
      </w:pPr>
    </w:lvl>
  </w:abstractNum>
  <w:abstractNum w:abstractNumId="20">
    <w:nsid w:val="6164039D"/>
    <w:multiLevelType w:val="multilevel"/>
    <w:tmpl w:val="EEC0FB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688F0D7C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E7B41F9"/>
    <w:multiLevelType w:val="multilevel"/>
    <w:tmpl w:val="3B662D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F171E15"/>
    <w:multiLevelType w:val="multilevel"/>
    <w:tmpl w:val="9B3A8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2A2794D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4B62FC8"/>
    <w:multiLevelType w:val="multilevel"/>
    <w:tmpl w:val="7F00B8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57B4E5D"/>
    <w:multiLevelType w:val="multilevel"/>
    <w:tmpl w:val="FA7AA13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7">
    <w:nsid w:val="76894556"/>
    <w:multiLevelType w:val="multilevel"/>
    <w:tmpl w:val="0FACBFA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77640E34"/>
    <w:multiLevelType w:val="hybridMultilevel"/>
    <w:tmpl w:val="16DC3672"/>
    <w:lvl w:ilvl="0" w:tplc="66D80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AE1844"/>
    <w:multiLevelType w:val="multilevel"/>
    <w:tmpl w:val="E91EAA44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0">
    <w:nsid w:val="7E217929"/>
    <w:multiLevelType w:val="multilevel"/>
    <w:tmpl w:val="9E62BA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1" w:hanging="720"/>
      </w:pPr>
    </w:lvl>
    <w:lvl w:ilvl="2">
      <w:start w:val="1"/>
      <w:numFmt w:val="decimal"/>
      <w:isLgl/>
      <w:lvlText w:val="%1.%2.%3."/>
      <w:lvlJc w:val="left"/>
      <w:pPr>
        <w:ind w:left="1310" w:hanging="720"/>
      </w:pPr>
    </w:lvl>
    <w:lvl w:ilvl="3">
      <w:start w:val="1"/>
      <w:numFmt w:val="decimal"/>
      <w:isLgl/>
      <w:lvlText w:val="%1.%2.%3.%4."/>
      <w:lvlJc w:val="left"/>
      <w:pPr>
        <w:ind w:left="1681" w:hanging="1080"/>
      </w:pPr>
    </w:lvl>
    <w:lvl w:ilvl="4">
      <w:start w:val="1"/>
      <w:numFmt w:val="decimal"/>
      <w:isLgl/>
      <w:lvlText w:val="%1.%2.%3.%4.%5."/>
      <w:lvlJc w:val="left"/>
      <w:pPr>
        <w:ind w:left="1692" w:hanging="1080"/>
      </w:pPr>
    </w:lvl>
    <w:lvl w:ilvl="5">
      <w:start w:val="1"/>
      <w:numFmt w:val="decimal"/>
      <w:isLgl/>
      <w:lvlText w:val="%1.%2.%3.%4.%5.%6."/>
      <w:lvlJc w:val="left"/>
      <w:pPr>
        <w:ind w:left="2063" w:hanging="1440"/>
      </w:pPr>
    </w:lvl>
    <w:lvl w:ilvl="6">
      <w:start w:val="1"/>
      <w:numFmt w:val="decimal"/>
      <w:isLgl/>
      <w:lvlText w:val="%1.%2.%3.%4.%5.%6.%7."/>
      <w:lvlJc w:val="left"/>
      <w:pPr>
        <w:ind w:left="2074" w:hanging="1440"/>
      </w:p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9"/>
  </w:num>
  <w:num w:numId="20">
    <w:abstractNumId w:val="28"/>
  </w:num>
  <w:num w:numId="21">
    <w:abstractNumId w:val="3"/>
  </w:num>
  <w:num w:numId="22">
    <w:abstractNumId w:val="25"/>
  </w:num>
  <w:num w:numId="23">
    <w:abstractNumId w:val="23"/>
  </w:num>
  <w:num w:numId="24">
    <w:abstractNumId w:val="26"/>
  </w:num>
  <w:num w:numId="25">
    <w:abstractNumId w:val="21"/>
  </w:num>
  <w:num w:numId="26">
    <w:abstractNumId w:val="27"/>
  </w:num>
  <w:num w:numId="27">
    <w:abstractNumId w:val="20"/>
  </w:num>
  <w:num w:numId="28">
    <w:abstractNumId w:val="17"/>
  </w:num>
  <w:num w:numId="29">
    <w:abstractNumId w:val="7"/>
  </w:num>
  <w:num w:numId="30">
    <w:abstractNumId w:val="6"/>
  </w:num>
  <w:num w:numId="31">
    <w:abstractNumId w:val="1"/>
  </w:num>
  <w:num w:numId="32">
    <w:abstractNumId w:val="24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54D"/>
    <w:rsid w:val="0000095B"/>
    <w:rsid w:val="00003DA8"/>
    <w:rsid w:val="00004294"/>
    <w:rsid w:val="00006285"/>
    <w:rsid w:val="00007437"/>
    <w:rsid w:val="00007F9A"/>
    <w:rsid w:val="000200D6"/>
    <w:rsid w:val="00021507"/>
    <w:rsid w:val="00024656"/>
    <w:rsid w:val="00031A16"/>
    <w:rsid w:val="00035525"/>
    <w:rsid w:val="00036123"/>
    <w:rsid w:val="00040E36"/>
    <w:rsid w:val="000412F1"/>
    <w:rsid w:val="00046028"/>
    <w:rsid w:val="00046557"/>
    <w:rsid w:val="000632F2"/>
    <w:rsid w:val="00063410"/>
    <w:rsid w:val="00064353"/>
    <w:rsid w:val="0006469C"/>
    <w:rsid w:val="00066A86"/>
    <w:rsid w:val="00067FB2"/>
    <w:rsid w:val="0007023B"/>
    <w:rsid w:val="00070A40"/>
    <w:rsid w:val="000715DD"/>
    <w:rsid w:val="00071709"/>
    <w:rsid w:val="00077766"/>
    <w:rsid w:val="00080663"/>
    <w:rsid w:val="00084AC9"/>
    <w:rsid w:val="00085266"/>
    <w:rsid w:val="000863AB"/>
    <w:rsid w:val="000868BD"/>
    <w:rsid w:val="000A1434"/>
    <w:rsid w:val="000A5937"/>
    <w:rsid w:val="000B423B"/>
    <w:rsid w:val="000C3013"/>
    <w:rsid w:val="000C4A35"/>
    <w:rsid w:val="000C7419"/>
    <w:rsid w:val="000D023F"/>
    <w:rsid w:val="000D43D8"/>
    <w:rsid w:val="000E2012"/>
    <w:rsid w:val="0010331C"/>
    <w:rsid w:val="00103D8C"/>
    <w:rsid w:val="0010402E"/>
    <w:rsid w:val="0010437D"/>
    <w:rsid w:val="0010464D"/>
    <w:rsid w:val="001067CA"/>
    <w:rsid w:val="001067E7"/>
    <w:rsid w:val="001071F2"/>
    <w:rsid w:val="001205FC"/>
    <w:rsid w:val="00127FB3"/>
    <w:rsid w:val="00131529"/>
    <w:rsid w:val="00131573"/>
    <w:rsid w:val="00137227"/>
    <w:rsid w:val="001405F9"/>
    <w:rsid w:val="0014140C"/>
    <w:rsid w:val="00143688"/>
    <w:rsid w:val="001442D6"/>
    <w:rsid w:val="001449C7"/>
    <w:rsid w:val="00145FED"/>
    <w:rsid w:val="001471BF"/>
    <w:rsid w:val="00152A3D"/>
    <w:rsid w:val="00161F6C"/>
    <w:rsid w:val="00172ECE"/>
    <w:rsid w:val="00172FC3"/>
    <w:rsid w:val="0017749C"/>
    <w:rsid w:val="00177A02"/>
    <w:rsid w:val="00180A05"/>
    <w:rsid w:val="001815E2"/>
    <w:rsid w:val="00181FFD"/>
    <w:rsid w:val="001824EF"/>
    <w:rsid w:val="001830F7"/>
    <w:rsid w:val="00183D65"/>
    <w:rsid w:val="00192A5C"/>
    <w:rsid w:val="001A207B"/>
    <w:rsid w:val="001A41A7"/>
    <w:rsid w:val="001A6911"/>
    <w:rsid w:val="001B43CE"/>
    <w:rsid w:val="001B7EEC"/>
    <w:rsid w:val="001C00B5"/>
    <w:rsid w:val="001C5280"/>
    <w:rsid w:val="001C7EE5"/>
    <w:rsid w:val="001E1B74"/>
    <w:rsid w:val="001E2029"/>
    <w:rsid w:val="001E2613"/>
    <w:rsid w:val="001E52D0"/>
    <w:rsid w:val="001E59EF"/>
    <w:rsid w:val="001E5A6A"/>
    <w:rsid w:val="001E5CB2"/>
    <w:rsid w:val="001F15A9"/>
    <w:rsid w:val="001F48E6"/>
    <w:rsid w:val="001F49FF"/>
    <w:rsid w:val="0020151B"/>
    <w:rsid w:val="0020380E"/>
    <w:rsid w:val="002078B6"/>
    <w:rsid w:val="002127EF"/>
    <w:rsid w:val="002133EC"/>
    <w:rsid w:val="002137B4"/>
    <w:rsid w:val="00214D39"/>
    <w:rsid w:val="0022172D"/>
    <w:rsid w:val="0022663C"/>
    <w:rsid w:val="00227257"/>
    <w:rsid w:val="00227762"/>
    <w:rsid w:val="002278AC"/>
    <w:rsid w:val="00233B05"/>
    <w:rsid w:val="00236A07"/>
    <w:rsid w:val="002376C3"/>
    <w:rsid w:val="0024367E"/>
    <w:rsid w:val="00257C1C"/>
    <w:rsid w:val="002605E9"/>
    <w:rsid w:val="00262EB8"/>
    <w:rsid w:val="0026654E"/>
    <w:rsid w:val="002674EE"/>
    <w:rsid w:val="002710AF"/>
    <w:rsid w:val="00275E63"/>
    <w:rsid w:val="00276A71"/>
    <w:rsid w:val="00282129"/>
    <w:rsid w:val="002822BF"/>
    <w:rsid w:val="00286826"/>
    <w:rsid w:val="00286A3F"/>
    <w:rsid w:val="00286D15"/>
    <w:rsid w:val="00292031"/>
    <w:rsid w:val="00294C2D"/>
    <w:rsid w:val="0029760F"/>
    <w:rsid w:val="002A08E4"/>
    <w:rsid w:val="002A3A26"/>
    <w:rsid w:val="002A7189"/>
    <w:rsid w:val="002B04F3"/>
    <w:rsid w:val="002B71B7"/>
    <w:rsid w:val="002C097E"/>
    <w:rsid w:val="002C1822"/>
    <w:rsid w:val="002C5B04"/>
    <w:rsid w:val="002C702F"/>
    <w:rsid w:val="002C716E"/>
    <w:rsid w:val="002D08F0"/>
    <w:rsid w:val="002D268C"/>
    <w:rsid w:val="002D445E"/>
    <w:rsid w:val="002E3879"/>
    <w:rsid w:val="002E4AB3"/>
    <w:rsid w:val="002E5496"/>
    <w:rsid w:val="002E5BC1"/>
    <w:rsid w:val="002F1D3E"/>
    <w:rsid w:val="002F3645"/>
    <w:rsid w:val="002F3A3F"/>
    <w:rsid w:val="002F3E49"/>
    <w:rsid w:val="002F79EC"/>
    <w:rsid w:val="00302224"/>
    <w:rsid w:val="00307FE1"/>
    <w:rsid w:val="003119C9"/>
    <w:rsid w:val="00314F9E"/>
    <w:rsid w:val="0032098E"/>
    <w:rsid w:val="0032217E"/>
    <w:rsid w:val="0032592F"/>
    <w:rsid w:val="0032706E"/>
    <w:rsid w:val="0033302A"/>
    <w:rsid w:val="00335C5D"/>
    <w:rsid w:val="00341A5A"/>
    <w:rsid w:val="003448A8"/>
    <w:rsid w:val="00346D44"/>
    <w:rsid w:val="00364A20"/>
    <w:rsid w:val="003665CC"/>
    <w:rsid w:val="003812B8"/>
    <w:rsid w:val="0039226B"/>
    <w:rsid w:val="00393BDB"/>
    <w:rsid w:val="003965E7"/>
    <w:rsid w:val="003971AF"/>
    <w:rsid w:val="003A6858"/>
    <w:rsid w:val="003A7BEE"/>
    <w:rsid w:val="003B2A55"/>
    <w:rsid w:val="003B7B4C"/>
    <w:rsid w:val="003C5826"/>
    <w:rsid w:val="003C5948"/>
    <w:rsid w:val="003C66B1"/>
    <w:rsid w:val="003C6DF8"/>
    <w:rsid w:val="003D08F7"/>
    <w:rsid w:val="003D59BC"/>
    <w:rsid w:val="003D76AE"/>
    <w:rsid w:val="003E4684"/>
    <w:rsid w:val="003E4A8F"/>
    <w:rsid w:val="003E4DFA"/>
    <w:rsid w:val="003E4E34"/>
    <w:rsid w:val="003E7AAC"/>
    <w:rsid w:val="003F0CA0"/>
    <w:rsid w:val="003F0FC6"/>
    <w:rsid w:val="00401BB3"/>
    <w:rsid w:val="00402983"/>
    <w:rsid w:val="00404155"/>
    <w:rsid w:val="00410523"/>
    <w:rsid w:val="0041363B"/>
    <w:rsid w:val="00421B73"/>
    <w:rsid w:val="00423809"/>
    <w:rsid w:val="00426C42"/>
    <w:rsid w:val="0043020B"/>
    <w:rsid w:val="00431BA1"/>
    <w:rsid w:val="004347A5"/>
    <w:rsid w:val="00437E67"/>
    <w:rsid w:val="00447266"/>
    <w:rsid w:val="00450B51"/>
    <w:rsid w:val="0045181A"/>
    <w:rsid w:val="00451EDA"/>
    <w:rsid w:val="0045511A"/>
    <w:rsid w:val="004572D2"/>
    <w:rsid w:val="00457D43"/>
    <w:rsid w:val="00460B56"/>
    <w:rsid w:val="004645F3"/>
    <w:rsid w:val="0047149C"/>
    <w:rsid w:val="004773A3"/>
    <w:rsid w:val="004808BA"/>
    <w:rsid w:val="0048426C"/>
    <w:rsid w:val="00490FB5"/>
    <w:rsid w:val="00493AE8"/>
    <w:rsid w:val="004956CA"/>
    <w:rsid w:val="004A192D"/>
    <w:rsid w:val="004A2642"/>
    <w:rsid w:val="004C0B76"/>
    <w:rsid w:val="004C5B8A"/>
    <w:rsid w:val="004C6135"/>
    <w:rsid w:val="004D1FFF"/>
    <w:rsid w:val="004D2D40"/>
    <w:rsid w:val="004D40E8"/>
    <w:rsid w:val="004E4F5E"/>
    <w:rsid w:val="004E5369"/>
    <w:rsid w:val="004E74E8"/>
    <w:rsid w:val="004E7541"/>
    <w:rsid w:val="004E7E3D"/>
    <w:rsid w:val="004F42B8"/>
    <w:rsid w:val="004F56A5"/>
    <w:rsid w:val="00505096"/>
    <w:rsid w:val="005068EA"/>
    <w:rsid w:val="00506CBB"/>
    <w:rsid w:val="0051131E"/>
    <w:rsid w:val="005121EE"/>
    <w:rsid w:val="0051311A"/>
    <w:rsid w:val="00516617"/>
    <w:rsid w:val="00516B9A"/>
    <w:rsid w:val="005209CF"/>
    <w:rsid w:val="00531E18"/>
    <w:rsid w:val="00534E69"/>
    <w:rsid w:val="005409E6"/>
    <w:rsid w:val="00540B27"/>
    <w:rsid w:val="00542E06"/>
    <w:rsid w:val="00544778"/>
    <w:rsid w:val="00545D6F"/>
    <w:rsid w:val="005541AA"/>
    <w:rsid w:val="00554420"/>
    <w:rsid w:val="00557C45"/>
    <w:rsid w:val="00557D97"/>
    <w:rsid w:val="00563DDA"/>
    <w:rsid w:val="005649BE"/>
    <w:rsid w:val="0056590E"/>
    <w:rsid w:val="00566CC7"/>
    <w:rsid w:val="00574753"/>
    <w:rsid w:val="0057477D"/>
    <w:rsid w:val="00574BF5"/>
    <w:rsid w:val="00583F4F"/>
    <w:rsid w:val="00587367"/>
    <w:rsid w:val="005916F0"/>
    <w:rsid w:val="00597031"/>
    <w:rsid w:val="005A02C9"/>
    <w:rsid w:val="005A0D70"/>
    <w:rsid w:val="005A1285"/>
    <w:rsid w:val="005A2A59"/>
    <w:rsid w:val="005A34E9"/>
    <w:rsid w:val="005A6F10"/>
    <w:rsid w:val="005B3BAA"/>
    <w:rsid w:val="005C119F"/>
    <w:rsid w:val="005C2858"/>
    <w:rsid w:val="005C56FD"/>
    <w:rsid w:val="005D0526"/>
    <w:rsid w:val="005D17E6"/>
    <w:rsid w:val="005E210D"/>
    <w:rsid w:val="005E70BF"/>
    <w:rsid w:val="005F31D4"/>
    <w:rsid w:val="005F35B2"/>
    <w:rsid w:val="005F4597"/>
    <w:rsid w:val="005F4B6E"/>
    <w:rsid w:val="005F5B8D"/>
    <w:rsid w:val="00600189"/>
    <w:rsid w:val="00607058"/>
    <w:rsid w:val="0060764F"/>
    <w:rsid w:val="0061094C"/>
    <w:rsid w:val="0061200F"/>
    <w:rsid w:val="00616698"/>
    <w:rsid w:val="0062041F"/>
    <w:rsid w:val="00620442"/>
    <w:rsid w:val="00620F67"/>
    <w:rsid w:val="006269F1"/>
    <w:rsid w:val="006301B6"/>
    <w:rsid w:val="00630408"/>
    <w:rsid w:val="00633579"/>
    <w:rsid w:val="00634033"/>
    <w:rsid w:val="00640EED"/>
    <w:rsid w:val="006418C2"/>
    <w:rsid w:val="00642052"/>
    <w:rsid w:val="00642D53"/>
    <w:rsid w:val="00643309"/>
    <w:rsid w:val="00643C1E"/>
    <w:rsid w:val="0064564B"/>
    <w:rsid w:val="00647347"/>
    <w:rsid w:val="006477F1"/>
    <w:rsid w:val="00662E1E"/>
    <w:rsid w:val="00663AFD"/>
    <w:rsid w:val="00666B84"/>
    <w:rsid w:val="00671549"/>
    <w:rsid w:val="006736D8"/>
    <w:rsid w:val="00674CB9"/>
    <w:rsid w:val="00680184"/>
    <w:rsid w:val="00680542"/>
    <w:rsid w:val="00682363"/>
    <w:rsid w:val="00682C06"/>
    <w:rsid w:val="006849CE"/>
    <w:rsid w:val="0068506B"/>
    <w:rsid w:val="00687702"/>
    <w:rsid w:val="006919DB"/>
    <w:rsid w:val="00691B3D"/>
    <w:rsid w:val="006935A8"/>
    <w:rsid w:val="006A4A5E"/>
    <w:rsid w:val="006A4C43"/>
    <w:rsid w:val="006A57F6"/>
    <w:rsid w:val="006A6F26"/>
    <w:rsid w:val="006B00F0"/>
    <w:rsid w:val="006B074E"/>
    <w:rsid w:val="006B0A85"/>
    <w:rsid w:val="006C3594"/>
    <w:rsid w:val="006C4C7B"/>
    <w:rsid w:val="006C7178"/>
    <w:rsid w:val="006D18E4"/>
    <w:rsid w:val="006D2733"/>
    <w:rsid w:val="006E20CC"/>
    <w:rsid w:val="006E2BE7"/>
    <w:rsid w:val="006F78F4"/>
    <w:rsid w:val="00702173"/>
    <w:rsid w:val="0071079E"/>
    <w:rsid w:val="00711158"/>
    <w:rsid w:val="00716448"/>
    <w:rsid w:val="0072087E"/>
    <w:rsid w:val="00724C2A"/>
    <w:rsid w:val="007270D3"/>
    <w:rsid w:val="00727FEF"/>
    <w:rsid w:val="0073114E"/>
    <w:rsid w:val="00745097"/>
    <w:rsid w:val="00750988"/>
    <w:rsid w:val="00771918"/>
    <w:rsid w:val="00774EA5"/>
    <w:rsid w:val="00780A93"/>
    <w:rsid w:val="0078328B"/>
    <w:rsid w:val="00786A86"/>
    <w:rsid w:val="007878C9"/>
    <w:rsid w:val="00791A18"/>
    <w:rsid w:val="0079208A"/>
    <w:rsid w:val="0079329C"/>
    <w:rsid w:val="00794D18"/>
    <w:rsid w:val="00796AF5"/>
    <w:rsid w:val="007970AE"/>
    <w:rsid w:val="007A14F2"/>
    <w:rsid w:val="007A2EA5"/>
    <w:rsid w:val="007A6AE8"/>
    <w:rsid w:val="007B196C"/>
    <w:rsid w:val="007B4142"/>
    <w:rsid w:val="007B5811"/>
    <w:rsid w:val="007B6398"/>
    <w:rsid w:val="007B6D27"/>
    <w:rsid w:val="007B77AF"/>
    <w:rsid w:val="007C16A8"/>
    <w:rsid w:val="007C574D"/>
    <w:rsid w:val="007D02FF"/>
    <w:rsid w:val="007D0874"/>
    <w:rsid w:val="007D18DB"/>
    <w:rsid w:val="007D3EBF"/>
    <w:rsid w:val="007D4884"/>
    <w:rsid w:val="007D6717"/>
    <w:rsid w:val="007E219C"/>
    <w:rsid w:val="007E23AB"/>
    <w:rsid w:val="007F3CBF"/>
    <w:rsid w:val="007F4CFE"/>
    <w:rsid w:val="007F7A87"/>
    <w:rsid w:val="00805039"/>
    <w:rsid w:val="00805AAB"/>
    <w:rsid w:val="00810D4C"/>
    <w:rsid w:val="00812200"/>
    <w:rsid w:val="00815788"/>
    <w:rsid w:val="00834745"/>
    <w:rsid w:val="00840413"/>
    <w:rsid w:val="00844E24"/>
    <w:rsid w:val="008467C7"/>
    <w:rsid w:val="00847763"/>
    <w:rsid w:val="008525BE"/>
    <w:rsid w:val="00853D53"/>
    <w:rsid w:val="00857A84"/>
    <w:rsid w:val="0086382C"/>
    <w:rsid w:val="008639D4"/>
    <w:rsid w:val="00864D39"/>
    <w:rsid w:val="00864D8E"/>
    <w:rsid w:val="00867DE2"/>
    <w:rsid w:val="00873025"/>
    <w:rsid w:val="008777B3"/>
    <w:rsid w:val="008817BF"/>
    <w:rsid w:val="00887662"/>
    <w:rsid w:val="00887F16"/>
    <w:rsid w:val="00892AE4"/>
    <w:rsid w:val="00892F5A"/>
    <w:rsid w:val="00893E1D"/>
    <w:rsid w:val="00895A55"/>
    <w:rsid w:val="008A1397"/>
    <w:rsid w:val="008A25E4"/>
    <w:rsid w:val="008A2923"/>
    <w:rsid w:val="008A3B75"/>
    <w:rsid w:val="008A4CE5"/>
    <w:rsid w:val="008B0C93"/>
    <w:rsid w:val="008B1B44"/>
    <w:rsid w:val="008C2506"/>
    <w:rsid w:val="008C3E9F"/>
    <w:rsid w:val="008D0422"/>
    <w:rsid w:val="008F1251"/>
    <w:rsid w:val="008F52C4"/>
    <w:rsid w:val="008F6E88"/>
    <w:rsid w:val="008F757C"/>
    <w:rsid w:val="00900465"/>
    <w:rsid w:val="0090089B"/>
    <w:rsid w:val="0093541F"/>
    <w:rsid w:val="00937533"/>
    <w:rsid w:val="009425A4"/>
    <w:rsid w:val="00947721"/>
    <w:rsid w:val="00947AA5"/>
    <w:rsid w:val="00954B47"/>
    <w:rsid w:val="00956A6D"/>
    <w:rsid w:val="00960A30"/>
    <w:rsid w:val="00966133"/>
    <w:rsid w:val="00972709"/>
    <w:rsid w:val="0097366E"/>
    <w:rsid w:val="00975EBE"/>
    <w:rsid w:val="009830B4"/>
    <w:rsid w:val="00984BCA"/>
    <w:rsid w:val="009926B1"/>
    <w:rsid w:val="009A0295"/>
    <w:rsid w:val="009A183D"/>
    <w:rsid w:val="009B1693"/>
    <w:rsid w:val="009B588F"/>
    <w:rsid w:val="009C320A"/>
    <w:rsid w:val="009C36D1"/>
    <w:rsid w:val="009C439D"/>
    <w:rsid w:val="009D0B68"/>
    <w:rsid w:val="009D18A9"/>
    <w:rsid w:val="009D248F"/>
    <w:rsid w:val="009D3B83"/>
    <w:rsid w:val="009D49E8"/>
    <w:rsid w:val="009E4564"/>
    <w:rsid w:val="009E590F"/>
    <w:rsid w:val="009E6A69"/>
    <w:rsid w:val="009F0F95"/>
    <w:rsid w:val="009F105F"/>
    <w:rsid w:val="009F1227"/>
    <w:rsid w:val="009F1F52"/>
    <w:rsid w:val="009F3CA0"/>
    <w:rsid w:val="009F64FD"/>
    <w:rsid w:val="00A00E85"/>
    <w:rsid w:val="00A02F76"/>
    <w:rsid w:val="00A060F0"/>
    <w:rsid w:val="00A06D55"/>
    <w:rsid w:val="00A070A7"/>
    <w:rsid w:val="00A07148"/>
    <w:rsid w:val="00A10DDF"/>
    <w:rsid w:val="00A1162E"/>
    <w:rsid w:val="00A13B43"/>
    <w:rsid w:val="00A15A5F"/>
    <w:rsid w:val="00A1659C"/>
    <w:rsid w:val="00A17E02"/>
    <w:rsid w:val="00A21E81"/>
    <w:rsid w:val="00A23B1B"/>
    <w:rsid w:val="00A254A6"/>
    <w:rsid w:val="00A26194"/>
    <w:rsid w:val="00A269AC"/>
    <w:rsid w:val="00A273A7"/>
    <w:rsid w:val="00A311E5"/>
    <w:rsid w:val="00A3160E"/>
    <w:rsid w:val="00A31CE0"/>
    <w:rsid w:val="00A34087"/>
    <w:rsid w:val="00A3604A"/>
    <w:rsid w:val="00A36995"/>
    <w:rsid w:val="00A43241"/>
    <w:rsid w:val="00A43C05"/>
    <w:rsid w:val="00A4451A"/>
    <w:rsid w:val="00A457C1"/>
    <w:rsid w:val="00A46878"/>
    <w:rsid w:val="00A47023"/>
    <w:rsid w:val="00A47909"/>
    <w:rsid w:val="00A50180"/>
    <w:rsid w:val="00A51232"/>
    <w:rsid w:val="00A5497B"/>
    <w:rsid w:val="00A55238"/>
    <w:rsid w:val="00A56EB0"/>
    <w:rsid w:val="00A6271E"/>
    <w:rsid w:val="00A62D62"/>
    <w:rsid w:val="00A6721E"/>
    <w:rsid w:val="00A755B4"/>
    <w:rsid w:val="00A948C5"/>
    <w:rsid w:val="00A9592C"/>
    <w:rsid w:val="00A97842"/>
    <w:rsid w:val="00A979B3"/>
    <w:rsid w:val="00AA05E3"/>
    <w:rsid w:val="00AA7E1F"/>
    <w:rsid w:val="00AB0015"/>
    <w:rsid w:val="00AB2647"/>
    <w:rsid w:val="00AB2F20"/>
    <w:rsid w:val="00AB34D5"/>
    <w:rsid w:val="00AB4A58"/>
    <w:rsid w:val="00AB4F52"/>
    <w:rsid w:val="00AD0A0F"/>
    <w:rsid w:val="00AD3F39"/>
    <w:rsid w:val="00AD6AD0"/>
    <w:rsid w:val="00AE3D6F"/>
    <w:rsid w:val="00AE3EC5"/>
    <w:rsid w:val="00AF0A5C"/>
    <w:rsid w:val="00AF1143"/>
    <w:rsid w:val="00B01364"/>
    <w:rsid w:val="00B015EF"/>
    <w:rsid w:val="00B0720B"/>
    <w:rsid w:val="00B11FC3"/>
    <w:rsid w:val="00B1357C"/>
    <w:rsid w:val="00B13ADF"/>
    <w:rsid w:val="00B17E9B"/>
    <w:rsid w:val="00B20107"/>
    <w:rsid w:val="00B24D3C"/>
    <w:rsid w:val="00B32D1B"/>
    <w:rsid w:val="00B35054"/>
    <w:rsid w:val="00B37D10"/>
    <w:rsid w:val="00B419F3"/>
    <w:rsid w:val="00B43472"/>
    <w:rsid w:val="00B45802"/>
    <w:rsid w:val="00B539DA"/>
    <w:rsid w:val="00B61F12"/>
    <w:rsid w:val="00B622EF"/>
    <w:rsid w:val="00B670E4"/>
    <w:rsid w:val="00B77158"/>
    <w:rsid w:val="00B8356E"/>
    <w:rsid w:val="00B854A7"/>
    <w:rsid w:val="00B8630B"/>
    <w:rsid w:val="00B873A3"/>
    <w:rsid w:val="00BA4EA9"/>
    <w:rsid w:val="00BA6D73"/>
    <w:rsid w:val="00BB219D"/>
    <w:rsid w:val="00BB3035"/>
    <w:rsid w:val="00BB59CD"/>
    <w:rsid w:val="00BB6861"/>
    <w:rsid w:val="00BD182B"/>
    <w:rsid w:val="00BD2CE1"/>
    <w:rsid w:val="00BD38EB"/>
    <w:rsid w:val="00BD58E3"/>
    <w:rsid w:val="00BE0512"/>
    <w:rsid w:val="00BF1120"/>
    <w:rsid w:val="00BF3EB1"/>
    <w:rsid w:val="00BF6676"/>
    <w:rsid w:val="00BF7291"/>
    <w:rsid w:val="00C00B0E"/>
    <w:rsid w:val="00C02528"/>
    <w:rsid w:val="00C02F9F"/>
    <w:rsid w:val="00C03F57"/>
    <w:rsid w:val="00C0707F"/>
    <w:rsid w:val="00C103E8"/>
    <w:rsid w:val="00C15452"/>
    <w:rsid w:val="00C20060"/>
    <w:rsid w:val="00C20267"/>
    <w:rsid w:val="00C205D2"/>
    <w:rsid w:val="00C21409"/>
    <w:rsid w:val="00C215B3"/>
    <w:rsid w:val="00C265FF"/>
    <w:rsid w:val="00C3065F"/>
    <w:rsid w:val="00C30DB7"/>
    <w:rsid w:val="00C40D29"/>
    <w:rsid w:val="00C41459"/>
    <w:rsid w:val="00C4665C"/>
    <w:rsid w:val="00C52F79"/>
    <w:rsid w:val="00C5614B"/>
    <w:rsid w:val="00C57A8A"/>
    <w:rsid w:val="00C60E10"/>
    <w:rsid w:val="00C60F78"/>
    <w:rsid w:val="00C647C5"/>
    <w:rsid w:val="00C65ED7"/>
    <w:rsid w:val="00C67607"/>
    <w:rsid w:val="00C73953"/>
    <w:rsid w:val="00C74DD2"/>
    <w:rsid w:val="00C751DA"/>
    <w:rsid w:val="00C7656B"/>
    <w:rsid w:val="00C76DA8"/>
    <w:rsid w:val="00C7742C"/>
    <w:rsid w:val="00C84814"/>
    <w:rsid w:val="00C910F3"/>
    <w:rsid w:val="00C91EA9"/>
    <w:rsid w:val="00C93164"/>
    <w:rsid w:val="00CA216A"/>
    <w:rsid w:val="00CA21C9"/>
    <w:rsid w:val="00CA530F"/>
    <w:rsid w:val="00CA54E3"/>
    <w:rsid w:val="00CA7676"/>
    <w:rsid w:val="00CB25FE"/>
    <w:rsid w:val="00CC112C"/>
    <w:rsid w:val="00CC2F3F"/>
    <w:rsid w:val="00CC33DD"/>
    <w:rsid w:val="00CD1EB7"/>
    <w:rsid w:val="00CD3813"/>
    <w:rsid w:val="00CD4A08"/>
    <w:rsid w:val="00CD71A0"/>
    <w:rsid w:val="00CD7C6A"/>
    <w:rsid w:val="00CE15D9"/>
    <w:rsid w:val="00CE2E9B"/>
    <w:rsid w:val="00CE46D0"/>
    <w:rsid w:val="00CE7F71"/>
    <w:rsid w:val="00CF09C7"/>
    <w:rsid w:val="00CF10E9"/>
    <w:rsid w:val="00CF139E"/>
    <w:rsid w:val="00CF5693"/>
    <w:rsid w:val="00CF5F1C"/>
    <w:rsid w:val="00CF7A28"/>
    <w:rsid w:val="00D075A0"/>
    <w:rsid w:val="00D11A53"/>
    <w:rsid w:val="00D15D2C"/>
    <w:rsid w:val="00D2061C"/>
    <w:rsid w:val="00D27B23"/>
    <w:rsid w:val="00D27DA2"/>
    <w:rsid w:val="00D3448C"/>
    <w:rsid w:val="00D34C21"/>
    <w:rsid w:val="00D353C5"/>
    <w:rsid w:val="00D35643"/>
    <w:rsid w:val="00D3697D"/>
    <w:rsid w:val="00D456BE"/>
    <w:rsid w:val="00D53075"/>
    <w:rsid w:val="00D533BB"/>
    <w:rsid w:val="00D576BF"/>
    <w:rsid w:val="00D5786B"/>
    <w:rsid w:val="00D57DB1"/>
    <w:rsid w:val="00D602D6"/>
    <w:rsid w:val="00D62151"/>
    <w:rsid w:val="00D73D4E"/>
    <w:rsid w:val="00D81E7C"/>
    <w:rsid w:val="00D82010"/>
    <w:rsid w:val="00D827A2"/>
    <w:rsid w:val="00D87BCC"/>
    <w:rsid w:val="00D9043A"/>
    <w:rsid w:val="00D92CA7"/>
    <w:rsid w:val="00D92E55"/>
    <w:rsid w:val="00D93C04"/>
    <w:rsid w:val="00D94A73"/>
    <w:rsid w:val="00DA13BB"/>
    <w:rsid w:val="00DA36B0"/>
    <w:rsid w:val="00DA3DE8"/>
    <w:rsid w:val="00DA657D"/>
    <w:rsid w:val="00DA6774"/>
    <w:rsid w:val="00DA6A17"/>
    <w:rsid w:val="00DB2459"/>
    <w:rsid w:val="00DB353E"/>
    <w:rsid w:val="00DB3FA3"/>
    <w:rsid w:val="00DB64ED"/>
    <w:rsid w:val="00DB79D0"/>
    <w:rsid w:val="00DB7A72"/>
    <w:rsid w:val="00DD0C50"/>
    <w:rsid w:val="00DD74E5"/>
    <w:rsid w:val="00DE0937"/>
    <w:rsid w:val="00DE16EE"/>
    <w:rsid w:val="00DE4D73"/>
    <w:rsid w:val="00DE67A8"/>
    <w:rsid w:val="00DF054D"/>
    <w:rsid w:val="00DF1D6F"/>
    <w:rsid w:val="00DF2EC1"/>
    <w:rsid w:val="00DF3D53"/>
    <w:rsid w:val="00DF4C46"/>
    <w:rsid w:val="00DF612B"/>
    <w:rsid w:val="00DF632C"/>
    <w:rsid w:val="00DF7090"/>
    <w:rsid w:val="00E037FE"/>
    <w:rsid w:val="00E11725"/>
    <w:rsid w:val="00E14E37"/>
    <w:rsid w:val="00E15055"/>
    <w:rsid w:val="00E20D71"/>
    <w:rsid w:val="00E22968"/>
    <w:rsid w:val="00E31861"/>
    <w:rsid w:val="00E41456"/>
    <w:rsid w:val="00E41E7F"/>
    <w:rsid w:val="00E43ACE"/>
    <w:rsid w:val="00E55990"/>
    <w:rsid w:val="00E55C45"/>
    <w:rsid w:val="00E56504"/>
    <w:rsid w:val="00E71311"/>
    <w:rsid w:val="00E8007C"/>
    <w:rsid w:val="00E82E68"/>
    <w:rsid w:val="00E82FFB"/>
    <w:rsid w:val="00E835A3"/>
    <w:rsid w:val="00E84923"/>
    <w:rsid w:val="00E8531C"/>
    <w:rsid w:val="00E91237"/>
    <w:rsid w:val="00E92CE8"/>
    <w:rsid w:val="00EA1032"/>
    <w:rsid w:val="00EB2FEC"/>
    <w:rsid w:val="00EB46EE"/>
    <w:rsid w:val="00EB490C"/>
    <w:rsid w:val="00EB7E56"/>
    <w:rsid w:val="00EC085A"/>
    <w:rsid w:val="00ED33B5"/>
    <w:rsid w:val="00EE1C4A"/>
    <w:rsid w:val="00EE4D4E"/>
    <w:rsid w:val="00EE677D"/>
    <w:rsid w:val="00EF179A"/>
    <w:rsid w:val="00EF183B"/>
    <w:rsid w:val="00EF4305"/>
    <w:rsid w:val="00EF54A4"/>
    <w:rsid w:val="00EF5FBD"/>
    <w:rsid w:val="00EF607B"/>
    <w:rsid w:val="00EF6D44"/>
    <w:rsid w:val="00F00525"/>
    <w:rsid w:val="00F00D5B"/>
    <w:rsid w:val="00F02889"/>
    <w:rsid w:val="00F0408D"/>
    <w:rsid w:val="00F04265"/>
    <w:rsid w:val="00F063C0"/>
    <w:rsid w:val="00F07191"/>
    <w:rsid w:val="00F1260B"/>
    <w:rsid w:val="00F132A0"/>
    <w:rsid w:val="00F147CD"/>
    <w:rsid w:val="00F175F4"/>
    <w:rsid w:val="00F17CED"/>
    <w:rsid w:val="00F22CC1"/>
    <w:rsid w:val="00F25CD9"/>
    <w:rsid w:val="00F26D2A"/>
    <w:rsid w:val="00F3069B"/>
    <w:rsid w:val="00F353A2"/>
    <w:rsid w:val="00F375C2"/>
    <w:rsid w:val="00F412C7"/>
    <w:rsid w:val="00F43D3E"/>
    <w:rsid w:val="00F442FE"/>
    <w:rsid w:val="00F51C92"/>
    <w:rsid w:val="00F53CFA"/>
    <w:rsid w:val="00F53EB4"/>
    <w:rsid w:val="00F549A5"/>
    <w:rsid w:val="00F56A5C"/>
    <w:rsid w:val="00F638FE"/>
    <w:rsid w:val="00F649D4"/>
    <w:rsid w:val="00F65F2D"/>
    <w:rsid w:val="00F7223E"/>
    <w:rsid w:val="00F749A8"/>
    <w:rsid w:val="00F74A13"/>
    <w:rsid w:val="00F81F6B"/>
    <w:rsid w:val="00F84619"/>
    <w:rsid w:val="00F85068"/>
    <w:rsid w:val="00F85B3A"/>
    <w:rsid w:val="00F91070"/>
    <w:rsid w:val="00F93EFC"/>
    <w:rsid w:val="00F949F2"/>
    <w:rsid w:val="00FA3F57"/>
    <w:rsid w:val="00FA4CE5"/>
    <w:rsid w:val="00FA4FA2"/>
    <w:rsid w:val="00FA5597"/>
    <w:rsid w:val="00FA6694"/>
    <w:rsid w:val="00FA72E3"/>
    <w:rsid w:val="00FB4DD2"/>
    <w:rsid w:val="00FC3E75"/>
    <w:rsid w:val="00FD01C1"/>
    <w:rsid w:val="00FD587B"/>
    <w:rsid w:val="00FD6BDE"/>
    <w:rsid w:val="00FF3720"/>
    <w:rsid w:val="00FF5786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4D"/>
    <w:pPr>
      <w:spacing w:after="0" w:line="240" w:lineRule="auto"/>
      <w:ind w:left="709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DF054D"/>
    <w:pPr>
      <w:spacing w:before="100" w:beforeAutospacing="1" w:after="100" w:afterAutospacing="1"/>
      <w:ind w:left="0"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5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DF054D"/>
    <w:rPr>
      <w:rFonts w:eastAsia="Calibri"/>
    </w:rPr>
  </w:style>
  <w:style w:type="paragraph" w:styleId="a4">
    <w:name w:val="header"/>
    <w:basedOn w:val="a"/>
    <w:link w:val="a3"/>
    <w:uiPriority w:val="99"/>
    <w:semiHidden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rsid w:val="00DF054D"/>
    <w:rPr>
      <w:rFonts w:eastAsia="Calibri"/>
    </w:rPr>
  </w:style>
  <w:style w:type="paragraph" w:styleId="a6">
    <w:name w:val="footer"/>
    <w:basedOn w:val="a"/>
    <w:link w:val="a5"/>
    <w:uiPriority w:val="99"/>
    <w:unhideWhenUsed/>
    <w:rsid w:val="00DF054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DF054D"/>
    <w:rPr>
      <w:rFonts w:ascii="Times New Roman" w:eastAsia="Calibri" w:hAnsi="Times New Roman" w:cs="Times New Roman"/>
      <w:sz w:val="28"/>
      <w:szCs w:val="28"/>
    </w:rPr>
  </w:style>
  <w:style w:type="paragraph" w:styleId="a7">
    <w:name w:val="List Bullet"/>
    <w:basedOn w:val="a"/>
    <w:semiHidden/>
    <w:unhideWhenUsed/>
    <w:rsid w:val="00DF054D"/>
    <w:pPr>
      <w:widowControl w:val="0"/>
      <w:tabs>
        <w:tab w:val="num" w:pos="1077"/>
      </w:tabs>
      <w:spacing w:after="60" w:line="240" w:lineRule="atLeast"/>
      <w:ind w:left="1077" w:hanging="357"/>
      <w:jc w:val="left"/>
    </w:pPr>
    <w:rPr>
      <w:rFonts w:eastAsia="Times New Roman"/>
      <w:sz w:val="20"/>
      <w:szCs w:val="20"/>
      <w:lang w:val="en-US"/>
    </w:rPr>
  </w:style>
  <w:style w:type="paragraph" w:styleId="a8">
    <w:name w:val="Body Text"/>
    <w:basedOn w:val="a"/>
    <w:link w:val="a9"/>
    <w:unhideWhenUsed/>
    <w:rsid w:val="00DF054D"/>
    <w:pPr>
      <w:ind w:firstLine="0"/>
    </w:pPr>
    <w:rPr>
      <w:rFonts w:eastAsia="Times New Roman"/>
      <w:sz w:val="20"/>
      <w:szCs w:val="24"/>
    </w:rPr>
  </w:style>
  <w:style w:type="character" w:customStyle="1" w:styleId="a9">
    <w:name w:val="Основной текст Знак"/>
    <w:basedOn w:val="a0"/>
    <w:link w:val="a8"/>
    <w:rsid w:val="00DF054D"/>
    <w:rPr>
      <w:rFonts w:ascii="Times New Roman" w:eastAsia="Times New Roman" w:hAnsi="Times New Roman" w:cs="Times New Roman"/>
      <w:sz w:val="20"/>
      <w:szCs w:val="24"/>
    </w:rPr>
  </w:style>
  <w:style w:type="paragraph" w:styleId="aa">
    <w:name w:val="Subtitle"/>
    <w:basedOn w:val="a"/>
    <w:link w:val="ab"/>
    <w:qFormat/>
    <w:rsid w:val="00DF054D"/>
    <w:pPr>
      <w:spacing w:line="240" w:lineRule="exact"/>
      <w:ind w:firstLine="0"/>
      <w:jc w:val="center"/>
    </w:pPr>
    <w:rPr>
      <w:rFonts w:eastAsia="Times New Roman"/>
      <w:b/>
      <w:sz w:val="20"/>
    </w:rPr>
  </w:style>
  <w:style w:type="character" w:customStyle="1" w:styleId="ab">
    <w:name w:val="Подзаголовок Знак"/>
    <w:basedOn w:val="a0"/>
    <w:link w:val="aa"/>
    <w:rsid w:val="00DF054D"/>
    <w:rPr>
      <w:rFonts w:ascii="Times New Roman" w:eastAsia="Times New Roman" w:hAnsi="Times New Roman" w:cs="Times New Roman"/>
      <w:b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F054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054D"/>
    <w:rPr>
      <w:rFonts w:ascii="Tahoma" w:eastAsia="Calibri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DF054D"/>
    <w:pPr>
      <w:ind w:left="720"/>
      <w:contextualSpacing/>
    </w:pPr>
  </w:style>
  <w:style w:type="paragraph" w:customStyle="1" w:styleId="af">
    <w:name w:val="приложение"/>
    <w:basedOn w:val="a"/>
    <w:qFormat/>
    <w:rsid w:val="00DF054D"/>
    <w:pPr>
      <w:spacing w:before="120" w:after="120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054D"/>
  </w:style>
  <w:style w:type="table" w:styleId="af0">
    <w:name w:val="Table Grid"/>
    <w:basedOn w:val="a1"/>
    <w:uiPriority w:val="59"/>
    <w:rsid w:val="00DF054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DF0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Hyperlink"/>
    <w:basedOn w:val="a0"/>
    <w:uiPriority w:val="99"/>
    <w:unhideWhenUsed/>
    <w:rsid w:val="00DF054D"/>
    <w:rPr>
      <w:color w:val="0000FF" w:themeColor="hyperlink"/>
      <w:u w:val="single"/>
    </w:rPr>
  </w:style>
  <w:style w:type="character" w:styleId="af4">
    <w:name w:val="Emphasis"/>
    <w:uiPriority w:val="20"/>
    <w:qFormat/>
    <w:rsid w:val="00DF054D"/>
    <w:rPr>
      <w:i/>
      <w:iCs/>
    </w:rPr>
  </w:style>
  <w:style w:type="character" w:customStyle="1" w:styleId="4">
    <w:name w:val="Основной текст4"/>
    <w:rsid w:val="00DF0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DF054D"/>
    <w:pPr>
      <w:widowControl w:val="0"/>
      <w:shd w:val="clear" w:color="auto" w:fill="FFFFFF"/>
      <w:spacing w:after="180" w:line="413" w:lineRule="exact"/>
      <w:ind w:left="0" w:hanging="340"/>
    </w:pPr>
    <w:rPr>
      <w:rFonts w:eastAsia="Times New Roman"/>
      <w:sz w:val="23"/>
      <w:szCs w:val="23"/>
      <w:lang w:eastAsia="ru-RU" w:bidi="ru-RU"/>
    </w:rPr>
  </w:style>
  <w:style w:type="character" w:customStyle="1" w:styleId="af5">
    <w:name w:val="Основной текст_"/>
    <w:link w:val="3"/>
    <w:rsid w:val="00DF054D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f5"/>
    <w:rsid w:val="00DF054D"/>
    <w:pPr>
      <w:widowControl w:val="0"/>
      <w:shd w:val="clear" w:color="auto" w:fill="FFFFFF"/>
      <w:spacing w:before="300" w:line="413" w:lineRule="exact"/>
      <w:ind w:left="0" w:firstLine="0"/>
    </w:pPr>
    <w:rPr>
      <w:rFonts w:asciiTheme="minorHAnsi" w:eastAsia="Times New Roman" w:hAnsiTheme="minorHAnsi" w:cstheme="minorBidi"/>
      <w:sz w:val="22"/>
      <w:szCs w:val="22"/>
    </w:rPr>
  </w:style>
  <w:style w:type="paragraph" w:customStyle="1" w:styleId="7">
    <w:name w:val="Основной текст7"/>
    <w:basedOn w:val="a"/>
    <w:rsid w:val="00DF054D"/>
    <w:pPr>
      <w:widowControl w:val="0"/>
      <w:shd w:val="clear" w:color="auto" w:fill="FFFFFF"/>
      <w:spacing w:before="60" w:line="413" w:lineRule="exact"/>
      <w:ind w:left="0" w:hanging="440"/>
    </w:pPr>
    <w:rPr>
      <w:rFonts w:eastAsia="Times New Roman"/>
      <w:color w:val="000000"/>
      <w:sz w:val="22"/>
      <w:szCs w:val="22"/>
      <w:lang w:eastAsia="ru-RU" w:bidi="ru-RU"/>
    </w:rPr>
  </w:style>
  <w:style w:type="paragraph" w:styleId="af6">
    <w:name w:val="Title"/>
    <w:basedOn w:val="a"/>
    <w:link w:val="af7"/>
    <w:qFormat/>
    <w:rsid w:val="00DF054D"/>
    <w:pPr>
      <w:ind w:left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DF05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DF054D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2"/>
    <w:basedOn w:val="af5"/>
    <w:rsid w:val="00DF054D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"/>
    <w:basedOn w:val="a0"/>
    <w:rsid w:val="00DF05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F054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054D"/>
    <w:pPr>
      <w:widowControl w:val="0"/>
      <w:shd w:val="clear" w:color="auto" w:fill="FFFFFF"/>
      <w:spacing w:after="360" w:line="0" w:lineRule="atLeast"/>
      <w:ind w:left="0" w:firstLine="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2">
    <w:name w:val="Основной текст (2) + Не полужирный;Курсив"/>
    <w:basedOn w:val="20"/>
    <w:rsid w:val="00DF054D"/>
    <w:rPr>
      <w:rFonts w:ascii="Times New Roman" w:eastAsia="Times New Roman" w:hAnsi="Times New Roman" w:cs="Times New Roman"/>
      <w:i/>
      <w:iCs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f8">
    <w:name w:val="Основной текст + Полужирный"/>
    <w:basedOn w:val="af5"/>
    <w:rsid w:val="00DF054D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F054D"/>
    <w:rPr>
      <w:sz w:val="26"/>
      <w:szCs w:val="26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DF054D"/>
    <w:pPr>
      <w:widowControl w:val="0"/>
      <w:shd w:val="clear" w:color="auto" w:fill="FFFFFF"/>
      <w:spacing w:line="0" w:lineRule="atLeast"/>
      <w:ind w:left="0" w:firstLine="0"/>
      <w:jc w:val="lef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rrcoko.ru/catalo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rrcok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rrcoko.ru/cata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rrcoko.ru/page/id/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rrcoko.ru/page/id/63" TargetMode="External"/><Relationship Id="rId10" Type="http://schemas.openxmlformats.org/officeDocument/2006/relationships/hyperlink" Target="http://sarrcoko.ru/catalo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arrcoko.ru/page/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754A9-FAA9-405F-B50C-8E6B30CC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48</Pages>
  <Words>12870</Words>
  <Characters>73360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i.petrenko</cp:lastModifiedBy>
  <cp:revision>757</cp:revision>
  <cp:lastPrinted>2017-10-10T11:52:00Z</cp:lastPrinted>
  <dcterms:created xsi:type="dcterms:W3CDTF">2017-10-02T13:06:00Z</dcterms:created>
  <dcterms:modified xsi:type="dcterms:W3CDTF">2017-10-12T11:03:00Z</dcterms:modified>
</cp:coreProperties>
</file>